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73" w:rsidRPr="005B0B9E" w:rsidRDefault="00AC2E73" w:rsidP="00AC2E73">
      <w:pPr>
        <w:tabs>
          <w:tab w:val="left" w:pos="3738"/>
        </w:tabs>
        <w:jc w:val="center"/>
        <w:rPr>
          <w:sz w:val="22"/>
          <w:szCs w:val="22"/>
        </w:rPr>
      </w:pPr>
      <w:r w:rsidRPr="005B0B9E">
        <w:rPr>
          <w:sz w:val="22"/>
          <w:szCs w:val="22"/>
        </w:rPr>
        <w:t>РОССИЙСКАЯ ФЕДЕРАЦИЯ</w:t>
      </w:r>
    </w:p>
    <w:p w:rsidR="00AC2E73" w:rsidRPr="005B0B9E" w:rsidRDefault="00AC2E73" w:rsidP="00AC2E73">
      <w:pPr>
        <w:tabs>
          <w:tab w:val="left" w:pos="3738"/>
        </w:tabs>
        <w:jc w:val="center"/>
        <w:rPr>
          <w:sz w:val="22"/>
          <w:szCs w:val="22"/>
        </w:rPr>
      </w:pPr>
      <w:r w:rsidRPr="005B0B9E">
        <w:rPr>
          <w:sz w:val="22"/>
          <w:szCs w:val="22"/>
        </w:rPr>
        <w:t>БРЯНСКАЯ ОБЛАСТЬ</w:t>
      </w:r>
    </w:p>
    <w:p w:rsidR="00AC2E73" w:rsidRPr="005B0B9E" w:rsidRDefault="00AC2E73" w:rsidP="00AC2E73">
      <w:pPr>
        <w:tabs>
          <w:tab w:val="left" w:pos="3738"/>
        </w:tabs>
        <w:jc w:val="center"/>
        <w:rPr>
          <w:sz w:val="22"/>
          <w:szCs w:val="22"/>
        </w:rPr>
      </w:pPr>
      <w:r w:rsidRPr="005B0B9E">
        <w:rPr>
          <w:sz w:val="22"/>
          <w:szCs w:val="22"/>
        </w:rPr>
        <w:t>АДМИНИСТРАЦИЯ ЖУКОВСКОГО МУНИЦИПАЛЬНОГО ОКРУГА</w:t>
      </w:r>
    </w:p>
    <w:p w:rsidR="00AC2E73" w:rsidRPr="005B0B9E" w:rsidRDefault="00AC2E73" w:rsidP="00AC2E73">
      <w:pPr>
        <w:tabs>
          <w:tab w:val="left" w:pos="3738"/>
        </w:tabs>
        <w:jc w:val="center"/>
        <w:rPr>
          <w:sz w:val="22"/>
          <w:szCs w:val="22"/>
        </w:rPr>
      </w:pPr>
      <w:r w:rsidRPr="005B0B9E">
        <w:rPr>
          <w:sz w:val="22"/>
          <w:szCs w:val="22"/>
        </w:rPr>
        <w:t>ФИНАНСОВОЕ УПРАВЛЕНИЕ</w:t>
      </w:r>
    </w:p>
    <w:p w:rsidR="00AC2E73" w:rsidRPr="005B0B9E" w:rsidRDefault="00AC2E73" w:rsidP="00AC2E73">
      <w:pPr>
        <w:tabs>
          <w:tab w:val="left" w:pos="3738"/>
        </w:tabs>
        <w:jc w:val="center"/>
        <w:rPr>
          <w:sz w:val="22"/>
          <w:szCs w:val="22"/>
        </w:rPr>
      </w:pPr>
    </w:p>
    <w:p w:rsidR="00AC2E73" w:rsidRPr="005B0B9E" w:rsidRDefault="00AC2E73" w:rsidP="00AC2E73">
      <w:pPr>
        <w:jc w:val="center"/>
        <w:rPr>
          <w:b/>
          <w:sz w:val="22"/>
          <w:szCs w:val="22"/>
        </w:rPr>
      </w:pPr>
      <w:r w:rsidRPr="005B0B9E">
        <w:rPr>
          <w:b/>
          <w:sz w:val="22"/>
          <w:szCs w:val="22"/>
        </w:rPr>
        <w:t xml:space="preserve"> ПРИКАЗ</w:t>
      </w:r>
    </w:p>
    <w:p w:rsidR="00AC2E73" w:rsidRPr="005B0B9E" w:rsidRDefault="00AC2E73" w:rsidP="00AC2E73">
      <w:pPr>
        <w:jc w:val="center"/>
        <w:rPr>
          <w:b/>
          <w:sz w:val="22"/>
          <w:szCs w:val="22"/>
        </w:rPr>
      </w:pPr>
    </w:p>
    <w:p w:rsidR="00AC2E73" w:rsidRPr="005B0B9E" w:rsidRDefault="00AC2E73" w:rsidP="00AC2E73">
      <w:pPr>
        <w:jc w:val="both"/>
        <w:rPr>
          <w:sz w:val="22"/>
          <w:szCs w:val="22"/>
        </w:rPr>
      </w:pPr>
    </w:p>
    <w:p w:rsidR="00AC2E73" w:rsidRPr="005B0B9E" w:rsidRDefault="00AC2E73" w:rsidP="00AC2E73">
      <w:pPr>
        <w:jc w:val="both"/>
        <w:rPr>
          <w:sz w:val="22"/>
          <w:szCs w:val="22"/>
        </w:rPr>
      </w:pPr>
      <w:r w:rsidRPr="005B0B9E">
        <w:rPr>
          <w:sz w:val="22"/>
          <w:szCs w:val="22"/>
        </w:rPr>
        <w:t xml:space="preserve">от </w:t>
      </w:r>
      <w:r w:rsidR="00D50326">
        <w:rPr>
          <w:sz w:val="22"/>
          <w:szCs w:val="22"/>
        </w:rPr>
        <w:t>15 января</w:t>
      </w:r>
      <w:r w:rsidRPr="005B0B9E">
        <w:rPr>
          <w:sz w:val="22"/>
          <w:szCs w:val="22"/>
        </w:rPr>
        <w:t xml:space="preserve"> 202</w:t>
      </w:r>
      <w:r w:rsidR="007A246E">
        <w:rPr>
          <w:sz w:val="22"/>
          <w:szCs w:val="22"/>
        </w:rPr>
        <w:t>6</w:t>
      </w:r>
      <w:r w:rsidRPr="005B0B9E">
        <w:rPr>
          <w:sz w:val="22"/>
          <w:szCs w:val="22"/>
        </w:rPr>
        <w:t xml:space="preserve"> года </w:t>
      </w:r>
      <w:r w:rsidRPr="005B0B9E">
        <w:rPr>
          <w:sz w:val="22"/>
          <w:szCs w:val="22"/>
        </w:rPr>
        <w:tab/>
      </w:r>
      <w:r w:rsidRPr="005B0B9E">
        <w:rPr>
          <w:sz w:val="22"/>
          <w:szCs w:val="22"/>
        </w:rPr>
        <w:tab/>
      </w:r>
      <w:r w:rsidRPr="005B0B9E">
        <w:rPr>
          <w:sz w:val="22"/>
          <w:szCs w:val="22"/>
        </w:rPr>
        <w:tab/>
      </w:r>
      <w:r w:rsidRPr="005B0B9E">
        <w:rPr>
          <w:sz w:val="22"/>
          <w:szCs w:val="22"/>
        </w:rPr>
        <w:tab/>
      </w:r>
      <w:r w:rsidRPr="005B0B9E">
        <w:rPr>
          <w:sz w:val="22"/>
          <w:szCs w:val="22"/>
        </w:rPr>
        <w:tab/>
      </w:r>
      <w:r w:rsidRPr="005B0B9E">
        <w:rPr>
          <w:sz w:val="22"/>
          <w:szCs w:val="22"/>
        </w:rPr>
        <w:tab/>
      </w:r>
      <w:r w:rsidRPr="005B0B9E">
        <w:rPr>
          <w:sz w:val="22"/>
          <w:szCs w:val="22"/>
        </w:rPr>
        <w:tab/>
      </w:r>
      <w:r w:rsidRPr="005B0B9E">
        <w:rPr>
          <w:sz w:val="22"/>
          <w:szCs w:val="22"/>
        </w:rPr>
        <w:tab/>
        <w:t xml:space="preserve">             </w:t>
      </w:r>
      <w:r w:rsidRPr="005B0B9E">
        <w:rPr>
          <w:sz w:val="22"/>
          <w:szCs w:val="22"/>
        </w:rPr>
        <w:tab/>
        <w:t>№</w:t>
      </w:r>
      <w:r w:rsidR="00D50326">
        <w:rPr>
          <w:sz w:val="22"/>
          <w:szCs w:val="22"/>
        </w:rPr>
        <w:t xml:space="preserve"> 1</w:t>
      </w:r>
    </w:p>
    <w:p w:rsidR="00AC2E73" w:rsidRPr="005B0B9E" w:rsidRDefault="00AC2E73" w:rsidP="00AC2E73">
      <w:pPr>
        <w:jc w:val="center"/>
        <w:rPr>
          <w:sz w:val="22"/>
          <w:szCs w:val="22"/>
        </w:rPr>
      </w:pPr>
      <w:r w:rsidRPr="005B0B9E">
        <w:rPr>
          <w:sz w:val="22"/>
          <w:szCs w:val="22"/>
        </w:rPr>
        <w:t>г. Жуковка</w:t>
      </w:r>
    </w:p>
    <w:p w:rsidR="00AC2E73" w:rsidRPr="005B0B9E" w:rsidRDefault="00AC2E73" w:rsidP="00AC2E73">
      <w:pPr>
        <w:pStyle w:val="Pro-List1"/>
        <w:ind w:firstLine="0"/>
        <w:jc w:val="left"/>
        <w:rPr>
          <w:sz w:val="22"/>
          <w:szCs w:val="22"/>
        </w:rPr>
      </w:pPr>
    </w:p>
    <w:p w:rsidR="00AC2E73" w:rsidRPr="005B0B9E" w:rsidRDefault="00AC2E73" w:rsidP="00AC2E73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5B0B9E">
        <w:rPr>
          <w:rFonts w:ascii="Times New Roman" w:hAnsi="Times New Roman" w:cs="Times New Roman"/>
          <w:b w:val="0"/>
          <w:szCs w:val="22"/>
        </w:rPr>
        <w:t>Об утверждении типовой формы  соглашения (договора)</w:t>
      </w:r>
    </w:p>
    <w:p w:rsidR="00AC2E73" w:rsidRPr="005B0B9E" w:rsidRDefault="00AC2E73" w:rsidP="00AC2E73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5B0B9E">
        <w:rPr>
          <w:rFonts w:ascii="Times New Roman" w:hAnsi="Times New Roman" w:cs="Times New Roman"/>
          <w:b w:val="0"/>
          <w:szCs w:val="22"/>
        </w:rPr>
        <w:t>о предоставлении из бюджета Жуковского муниципального</w:t>
      </w:r>
    </w:p>
    <w:p w:rsidR="00E81641" w:rsidRDefault="00AC2E73" w:rsidP="00AC2E73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5B0B9E">
        <w:rPr>
          <w:rFonts w:ascii="Times New Roman" w:hAnsi="Times New Roman" w:cs="Times New Roman"/>
          <w:b w:val="0"/>
          <w:szCs w:val="22"/>
        </w:rPr>
        <w:t xml:space="preserve">округа </w:t>
      </w:r>
      <w:r w:rsidR="00E81641">
        <w:rPr>
          <w:rFonts w:ascii="Times New Roman" w:hAnsi="Times New Roman" w:cs="Times New Roman"/>
          <w:b w:val="0"/>
          <w:szCs w:val="22"/>
        </w:rPr>
        <w:t xml:space="preserve">Брянской области </w:t>
      </w:r>
      <w:r w:rsidRPr="005B0B9E">
        <w:rPr>
          <w:rFonts w:ascii="Times New Roman" w:hAnsi="Times New Roman" w:cs="Times New Roman"/>
          <w:b w:val="0"/>
          <w:szCs w:val="22"/>
        </w:rPr>
        <w:t xml:space="preserve">субсидий, в том числе грантов </w:t>
      </w:r>
    </w:p>
    <w:p w:rsidR="00E81641" w:rsidRDefault="00AC2E73" w:rsidP="00AC2E73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5B0B9E">
        <w:rPr>
          <w:rFonts w:ascii="Times New Roman" w:hAnsi="Times New Roman" w:cs="Times New Roman"/>
          <w:b w:val="0"/>
          <w:szCs w:val="22"/>
        </w:rPr>
        <w:t>в форме субсидий,</w:t>
      </w:r>
      <w:r w:rsidR="00E81641">
        <w:rPr>
          <w:rFonts w:ascii="Times New Roman" w:hAnsi="Times New Roman" w:cs="Times New Roman"/>
          <w:b w:val="0"/>
          <w:szCs w:val="22"/>
        </w:rPr>
        <w:t xml:space="preserve"> </w:t>
      </w:r>
      <w:r w:rsidRPr="005B0B9E">
        <w:rPr>
          <w:rFonts w:ascii="Times New Roman" w:hAnsi="Times New Roman" w:cs="Times New Roman"/>
          <w:b w:val="0"/>
          <w:szCs w:val="22"/>
        </w:rPr>
        <w:t xml:space="preserve">юридическим лицам, индивидуальным </w:t>
      </w:r>
    </w:p>
    <w:p w:rsidR="00AC2E73" w:rsidRDefault="00AC2E73" w:rsidP="00AC2E73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5B0B9E">
        <w:rPr>
          <w:rFonts w:ascii="Times New Roman" w:hAnsi="Times New Roman" w:cs="Times New Roman"/>
          <w:b w:val="0"/>
          <w:szCs w:val="22"/>
        </w:rPr>
        <w:t>предпринимателям,</w:t>
      </w:r>
      <w:r w:rsidR="00E81641">
        <w:rPr>
          <w:rFonts w:ascii="Times New Roman" w:hAnsi="Times New Roman" w:cs="Times New Roman"/>
          <w:b w:val="0"/>
          <w:szCs w:val="22"/>
        </w:rPr>
        <w:t xml:space="preserve"> </w:t>
      </w:r>
      <w:r w:rsidRPr="005B0B9E">
        <w:rPr>
          <w:rFonts w:ascii="Times New Roman" w:hAnsi="Times New Roman" w:cs="Times New Roman"/>
          <w:b w:val="0"/>
          <w:szCs w:val="22"/>
        </w:rPr>
        <w:t>а также физическим лицам</w:t>
      </w:r>
    </w:p>
    <w:p w:rsidR="00024EB9" w:rsidRPr="005B0B9E" w:rsidRDefault="00024EB9" w:rsidP="00AC2E73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AC2E73" w:rsidRPr="005B0B9E" w:rsidRDefault="00AC2E73" w:rsidP="00AC2E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C2E73" w:rsidRDefault="00AC2E73" w:rsidP="00AC2E7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B0B9E">
        <w:rPr>
          <w:sz w:val="22"/>
          <w:szCs w:val="22"/>
        </w:rPr>
        <w:t xml:space="preserve">В соответствии с </w:t>
      </w:r>
      <w:hyperlink r:id="rId9">
        <w:r w:rsidRPr="005B0B9E">
          <w:rPr>
            <w:sz w:val="22"/>
            <w:szCs w:val="22"/>
          </w:rPr>
          <w:t>абзацем третьим пункта 9 статьи 78</w:t>
        </w:r>
      </w:hyperlink>
      <w:r w:rsidRPr="005B0B9E">
        <w:rPr>
          <w:sz w:val="22"/>
          <w:szCs w:val="22"/>
        </w:rPr>
        <w:t xml:space="preserve">, </w:t>
      </w:r>
      <w:hyperlink r:id="rId10">
        <w:r w:rsidRPr="005B0B9E">
          <w:rPr>
            <w:sz w:val="22"/>
            <w:szCs w:val="22"/>
          </w:rPr>
          <w:t>пунктом 6 статьи 78.1</w:t>
        </w:r>
      </w:hyperlink>
      <w:r w:rsidRPr="005B0B9E">
        <w:rPr>
          <w:sz w:val="22"/>
          <w:szCs w:val="22"/>
        </w:rPr>
        <w:t xml:space="preserve"> Бюджетного кодекса Российской Федерации </w:t>
      </w:r>
    </w:p>
    <w:p w:rsidR="00024EB9" w:rsidRDefault="00024EB9" w:rsidP="00AC2E7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2E73" w:rsidRPr="005B0B9E" w:rsidRDefault="00AC2E73" w:rsidP="00AC2E7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2E73" w:rsidRPr="005B0B9E" w:rsidRDefault="00AC2E73" w:rsidP="00AC2E7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B0B9E">
        <w:rPr>
          <w:sz w:val="22"/>
          <w:szCs w:val="22"/>
        </w:rPr>
        <w:t>ПРИКАЗЫВАЮ:</w:t>
      </w:r>
    </w:p>
    <w:p w:rsidR="00AC2E73" w:rsidRPr="005B0B9E" w:rsidRDefault="00AC2E73" w:rsidP="00AC2E73">
      <w:pPr>
        <w:pStyle w:val="ConsPlusNormal"/>
        <w:jc w:val="both"/>
        <w:rPr>
          <w:sz w:val="22"/>
          <w:szCs w:val="22"/>
        </w:rPr>
      </w:pPr>
    </w:p>
    <w:p w:rsidR="00AC2E73" w:rsidRDefault="007A246E" w:rsidP="007A246E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AC2E73" w:rsidRPr="005B0B9E">
        <w:rPr>
          <w:sz w:val="22"/>
          <w:szCs w:val="22"/>
        </w:rPr>
        <w:t xml:space="preserve">Утвердить Типовую форму </w:t>
      </w:r>
      <w:hyperlink w:anchor="P43">
        <w:r w:rsidR="00AC2E73" w:rsidRPr="005B0B9E">
          <w:rPr>
            <w:sz w:val="22"/>
            <w:szCs w:val="22"/>
          </w:rPr>
          <w:t>соглашения</w:t>
        </w:r>
      </w:hyperlink>
      <w:r w:rsidR="00AC2E73" w:rsidRPr="005B0B9E">
        <w:rPr>
          <w:sz w:val="22"/>
          <w:szCs w:val="22"/>
        </w:rPr>
        <w:t xml:space="preserve"> (договора) о предоставлении из бюджета Жуковского муниципального округа </w:t>
      </w:r>
      <w:r w:rsidR="00E81641">
        <w:rPr>
          <w:sz w:val="22"/>
          <w:szCs w:val="22"/>
        </w:rPr>
        <w:t xml:space="preserve">Брянской области </w:t>
      </w:r>
      <w:r w:rsidR="00AC2E73" w:rsidRPr="005B0B9E">
        <w:rPr>
          <w:sz w:val="22"/>
          <w:szCs w:val="22"/>
        </w:rPr>
        <w:t>субсидий, в том числе грантов в форме субсидий, юридическим лицам, индивидуальным предпринимателям, а также физическим лицам (далее соответственно - Типовая форма, соглашения) согласно приложению к настоящему приказу.</w:t>
      </w:r>
    </w:p>
    <w:p w:rsidR="00512321" w:rsidRDefault="00512321" w:rsidP="00512321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2. Настоящий приказ вступает в силу</w:t>
      </w:r>
      <w:r w:rsidR="0002058B">
        <w:rPr>
          <w:sz w:val="22"/>
          <w:szCs w:val="22"/>
        </w:rPr>
        <w:t xml:space="preserve"> с 1 января 2026 года.</w:t>
      </w:r>
      <w:r>
        <w:rPr>
          <w:sz w:val="22"/>
          <w:szCs w:val="22"/>
        </w:rPr>
        <w:t xml:space="preserve"> </w:t>
      </w:r>
    </w:p>
    <w:p w:rsidR="00024EB9" w:rsidRPr="005B0B9E" w:rsidRDefault="0002058B" w:rsidP="00024EB9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24EB9" w:rsidRPr="005B0B9E">
        <w:rPr>
          <w:sz w:val="22"/>
          <w:szCs w:val="22"/>
        </w:rPr>
        <w:t xml:space="preserve">. </w:t>
      </w:r>
      <w:proofErr w:type="gramStart"/>
      <w:r w:rsidR="00024EB9" w:rsidRPr="005B0B9E">
        <w:rPr>
          <w:sz w:val="22"/>
          <w:szCs w:val="22"/>
        </w:rPr>
        <w:t>Разместить</w:t>
      </w:r>
      <w:proofErr w:type="gramEnd"/>
      <w:r w:rsidR="00024EB9" w:rsidRPr="005B0B9E">
        <w:rPr>
          <w:sz w:val="22"/>
          <w:szCs w:val="22"/>
        </w:rPr>
        <w:t xml:space="preserve"> настоящий приказ на сайте администрации Жуковского муниципального округа в сети Интернет.</w:t>
      </w:r>
    </w:p>
    <w:p w:rsidR="00AC2E73" w:rsidRPr="005B0B9E" w:rsidRDefault="007A246E" w:rsidP="007A246E">
      <w:pPr>
        <w:pStyle w:val="af7"/>
        <w:spacing w:before="0" w:beforeAutospacing="0" w:after="0" w:afterAutospacing="0" w:line="288" w:lineRule="atLeas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AC2E73" w:rsidRPr="005B0B9E">
        <w:rPr>
          <w:sz w:val="22"/>
          <w:szCs w:val="22"/>
        </w:rPr>
        <w:t xml:space="preserve">        </w:t>
      </w:r>
      <w:r w:rsidR="0002058B">
        <w:rPr>
          <w:sz w:val="22"/>
          <w:szCs w:val="22"/>
        </w:rPr>
        <w:t>4</w:t>
      </w:r>
      <w:r w:rsidR="00AC2E73" w:rsidRPr="005B0B9E">
        <w:rPr>
          <w:sz w:val="22"/>
          <w:szCs w:val="22"/>
        </w:rPr>
        <w:t>.Признать утратившим силу приказ финансового управления администрации жуковского муниципального округа от 19 апреля 2021 года № 7 «Об утверждении типовой формы соглашения (договоров) о предоставлении из бюджета Жуковского муниципального округа Брянской области субсидий юридическим лицам (за исключением  муниципальных учреждений), индивидуальным предпринимателям,</w:t>
      </w:r>
      <w:r w:rsidR="00AC2E73" w:rsidRPr="005B0B9E">
        <w:rPr>
          <w:b/>
          <w:sz w:val="22"/>
          <w:szCs w:val="22"/>
        </w:rPr>
        <w:t xml:space="preserve"> </w:t>
      </w:r>
      <w:r w:rsidR="00AC2E73" w:rsidRPr="005B0B9E">
        <w:rPr>
          <w:sz w:val="22"/>
          <w:szCs w:val="22"/>
        </w:rPr>
        <w:t>физическим лицам – производителям товаров, работ, услуг».</w:t>
      </w:r>
    </w:p>
    <w:p w:rsidR="00AC2E73" w:rsidRPr="005B0B9E" w:rsidRDefault="0002058B" w:rsidP="00AC2E7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C2E73" w:rsidRPr="005B0B9E">
        <w:rPr>
          <w:sz w:val="22"/>
          <w:szCs w:val="22"/>
        </w:rPr>
        <w:t xml:space="preserve">. </w:t>
      </w:r>
      <w:proofErr w:type="gramStart"/>
      <w:r w:rsidR="00AC2E73" w:rsidRPr="005B0B9E">
        <w:rPr>
          <w:sz w:val="22"/>
          <w:szCs w:val="22"/>
        </w:rPr>
        <w:t>Контроль за</w:t>
      </w:r>
      <w:proofErr w:type="gramEnd"/>
      <w:r w:rsidR="00AC2E73" w:rsidRPr="005B0B9E">
        <w:rPr>
          <w:sz w:val="22"/>
          <w:szCs w:val="22"/>
        </w:rPr>
        <w:t xml:space="preserve"> исполнением Приказа возложить на заместителя начальника финансового управления-начальника отдела бюджетной и налоговой политики финансового управления </w:t>
      </w:r>
      <w:proofErr w:type="spellStart"/>
      <w:r w:rsidR="00AC2E73" w:rsidRPr="005B0B9E">
        <w:rPr>
          <w:sz w:val="22"/>
          <w:szCs w:val="22"/>
        </w:rPr>
        <w:t>Будачеву</w:t>
      </w:r>
      <w:proofErr w:type="spellEnd"/>
      <w:r w:rsidR="00AC2E73" w:rsidRPr="005B0B9E">
        <w:rPr>
          <w:sz w:val="22"/>
          <w:szCs w:val="22"/>
        </w:rPr>
        <w:t xml:space="preserve"> Е.А.</w:t>
      </w:r>
    </w:p>
    <w:p w:rsidR="00AC2E73" w:rsidRPr="005B0B9E" w:rsidRDefault="00AC2E73" w:rsidP="00AC2E73">
      <w:pPr>
        <w:ind w:firstLine="709"/>
        <w:jc w:val="both"/>
        <w:rPr>
          <w:sz w:val="22"/>
          <w:szCs w:val="22"/>
        </w:rPr>
      </w:pPr>
    </w:p>
    <w:p w:rsidR="00AC2E73" w:rsidRDefault="00AC2E73" w:rsidP="00AC2E73">
      <w:pPr>
        <w:ind w:firstLine="709"/>
        <w:jc w:val="both"/>
        <w:rPr>
          <w:sz w:val="22"/>
          <w:szCs w:val="22"/>
        </w:rPr>
      </w:pPr>
    </w:p>
    <w:p w:rsidR="00AC2E73" w:rsidRDefault="00AC2E73" w:rsidP="00AC2E73">
      <w:pPr>
        <w:ind w:firstLine="709"/>
        <w:jc w:val="both"/>
        <w:rPr>
          <w:sz w:val="22"/>
          <w:szCs w:val="22"/>
        </w:rPr>
      </w:pPr>
    </w:p>
    <w:p w:rsidR="00AC2E73" w:rsidRDefault="00AC2E73" w:rsidP="00AC2E73">
      <w:pPr>
        <w:ind w:firstLine="709"/>
        <w:jc w:val="both"/>
        <w:rPr>
          <w:sz w:val="22"/>
          <w:szCs w:val="22"/>
        </w:rPr>
      </w:pPr>
    </w:p>
    <w:p w:rsidR="00024EB9" w:rsidRDefault="00024EB9" w:rsidP="00AC2E73">
      <w:pPr>
        <w:ind w:firstLine="709"/>
        <w:jc w:val="both"/>
        <w:rPr>
          <w:sz w:val="22"/>
          <w:szCs w:val="22"/>
        </w:rPr>
      </w:pPr>
    </w:p>
    <w:p w:rsidR="00024EB9" w:rsidRDefault="00024EB9" w:rsidP="00AC2E73">
      <w:pPr>
        <w:ind w:firstLine="709"/>
        <w:jc w:val="both"/>
        <w:rPr>
          <w:sz w:val="22"/>
          <w:szCs w:val="22"/>
        </w:rPr>
      </w:pPr>
    </w:p>
    <w:p w:rsidR="00024EB9" w:rsidRDefault="00024EB9" w:rsidP="00AC2E73">
      <w:pPr>
        <w:ind w:firstLine="709"/>
        <w:jc w:val="both"/>
        <w:rPr>
          <w:sz w:val="22"/>
          <w:szCs w:val="22"/>
        </w:rPr>
      </w:pPr>
    </w:p>
    <w:p w:rsidR="00AC2E73" w:rsidRPr="005B0B9E" w:rsidRDefault="00AC2E73" w:rsidP="00AC2E73">
      <w:pPr>
        <w:ind w:firstLine="709"/>
        <w:jc w:val="both"/>
        <w:rPr>
          <w:sz w:val="22"/>
          <w:szCs w:val="22"/>
        </w:rPr>
      </w:pPr>
    </w:p>
    <w:p w:rsidR="00AC2E73" w:rsidRPr="005B0B9E" w:rsidRDefault="00D50326" w:rsidP="00AC2E7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з</w:t>
      </w:r>
      <w:proofErr w:type="gramEnd"/>
      <w:r w:rsidR="00AC2E73" w:rsidRPr="005B0B9E">
        <w:rPr>
          <w:sz w:val="22"/>
          <w:szCs w:val="22"/>
        </w:rPr>
        <w:t>аместител</w:t>
      </w:r>
      <w:r>
        <w:rPr>
          <w:sz w:val="22"/>
          <w:szCs w:val="22"/>
        </w:rPr>
        <w:t>я</w:t>
      </w:r>
      <w:proofErr w:type="spellEnd"/>
      <w:r w:rsidR="00AC2E73" w:rsidRPr="005B0B9E">
        <w:rPr>
          <w:sz w:val="22"/>
          <w:szCs w:val="22"/>
        </w:rPr>
        <w:t xml:space="preserve"> главы администрации           </w:t>
      </w:r>
      <w:r w:rsidR="00AC2E73">
        <w:rPr>
          <w:sz w:val="22"/>
          <w:szCs w:val="22"/>
        </w:rPr>
        <w:t xml:space="preserve">       </w:t>
      </w:r>
      <w:r w:rsidR="00AC2E73" w:rsidRPr="005B0B9E">
        <w:rPr>
          <w:sz w:val="22"/>
          <w:szCs w:val="22"/>
        </w:rPr>
        <w:t xml:space="preserve">         </w:t>
      </w:r>
      <w:r w:rsidR="00AC2E73">
        <w:rPr>
          <w:sz w:val="22"/>
          <w:szCs w:val="22"/>
        </w:rPr>
        <w:t xml:space="preserve">         </w:t>
      </w:r>
      <w:r w:rsidR="007A246E">
        <w:rPr>
          <w:sz w:val="22"/>
          <w:szCs w:val="22"/>
        </w:rPr>
        <w:t xml:space="preserve">                           </w:t>
      </w:r>
      <w:r w:rsidR="00AC2E73" w:rsidRPr="005B0B9E">
        <w:rPr>
          <w:sz w:val="22"/>
          <w:szCs w:val="22"/>
        </w:rPr>
        <w:t xml:space="preserve">                    </w:t>
      </w:r>
      <w:proofErr w:type="spellStart"/>
      <w:r w:rsidR="00AC2E73" w:rsidRPr="005B0B9E">
        <w:rPr>
          <w:sz w:val="22"/>
          <w:szCs w:val="22"/>
        </w:rPr>
        <w:t>Л.П.Кузнецова</w:t>
      </w:r>
      <w:proofErr w:type="spellEnd"/>
    </w:p>
    <w:p w:rsidR="00AC2E73" w:rsidRPr="005B0B9E" w:rsidRDefault="00AC2E73" w:rsidP="00AC2E73">
      <w:pPr>
        <w:ind w:firstLine="709"/>
        <w:jc w:val="both"/>
        <w:rPr>
          <w:sz w:val="22"/>
          <w:szCs w:val="22"/>
        </w:rPr>
      </w:pPr>
    </w:p>
    <w:p w:rsidR="00AC2E73" w:rsidRPr="005B0B9E" w:rsidRDefault="00AC2E73" w:rsidP="00AC2E73">
      <w:pPr>
        <w:ind w:firstLine="709"/>
        <w:jc w:val="both"/>
        <w:rPr>
          <w:sz w:val="22"/>
          <w:szCs w:val="22"/>
        </w:rPr>
      </w:pPr>
    </w:p>
    <w:p w:rsidR="00AC2E73" w:rsidRPr="005B0B9E" w:rsidRDefault="00AC2E73" w:rsidP="00AC2E73">
      <w:pPr>
        <w:rPr>
          <w:sz w:val="22"/>
          <w:szCs w:val="22"/>
        </w:rPr>
      </w:pPr>
    </w:p>
    <w:p w:rsidR="00AC2E73" w:rsidRPr="005B0B9E" w:rsidRDefault="00AC2E73" w:rsidP="00AC2E73">
      <w:pPr>
        <w:rPr>
          <w:sz w:val="22"/>
          <w:szCs w:val="22"/>
        </w:rPr>
      </w:pPr>
    </w:p>
    <w:p w:rsidR="00AC2E73" w:rsidRDefault="00AC2E73" w:rsidP="00AC2E73">
      <w:pPr>
        <w:rPr>
          <w:sz w:val="22"/>
          <w:szCs w:val="22"/>
        </w:rPr>
      </w:pPr>
    </w:p>
    <w:p w:rsidR="00E81641" w:rsidRDefault="00E81641" w:rsidP="00AC2E73">
      <w:pPr>
        <w:rPr>
          <w:sz w:val="22"/>
          <w:szCs w:val="22"/>
        </w:rPr>
      </w:pPr>
    </w:p>
    <w:p w:rsidR="00E81641" w:rsidRDefault="00E81641" w:rsidP="00AC2E73">
      <w:pPr>
        <w:rPr>
          <w:sz w:val="22"/>
          <w:szCs w:val="22"/>
        </w:rPr>
      </w:pPr>
      <w:bookmarkStart w:id="0" w:name="_GoBack"/>
      <w:bookmarkEnd w:id="0"/>
    </w:p>
    <w:p w:rsidR="00AC2E73" w:rsidRPr="005B0B9E" w:rsidRDefault="0002058B" w:rsidP="00AC2E73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7A246E">
        <w:rPr>
          <w:sz w:val="22"/>
          <w:szCs w:val="22"/>
        </w:rPr>
        <w:t>ри</w:t>
      </w:r>
      <w:r w:rsidR="00AC2E73" w:rsidRPr="005B0B9E">
        <w:rPr>
          <w:sz w:val="22"/>
          <w:szCs w:val="22"/>
        </w:rPr>
        <w:t>ложение</w:t>
      </w:r>
    </w:p>
    <w:p w:rsidR="00AC2E73" w:rsidRPr="005B0B9E" w:rsidRDefault="00AC2E73" w:rsidP="00AC2E7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 xml:space="preserve"> к приказу финансового управления</w:t>
      </w:r>
    </w:p>
    <w:p w:rsidR="00AC2E73" w:rsidRPr="005B0B9E" w:rsidRDefault="00AC2E73" w:rsidP="00AC2E7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администрации Жуковского муниципального</w:t>
      </w:r>
    </w:p>
    <w:p w:rsidR="00AC2E73" w:rsidRPr="005B0B9E" w:rsidRDefault="00AC2E73" w:rsidP="00AC2E7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округа Брянской области</w:t>
      </w:r>
    </w:p>
    <w:p w:rsidR="00AC2E73" w:rsidRPr="005B0B9E" w:rsidRDefault="00AC2E73" w:rsidP="00AC2E7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от</w:t>
      </w:r>
      <w:r w:rsidR="00396326">
        <w:rPr>
          <w:sz w:val="22"/>
          <w:szCs w:val="22"/>
        </w:rPr>
        <w:t xml:space="preserve"> 15.01.</w:t>
      </w:r>
      <w:r w:rsidRPr="005B0B9E">
        <w:rPr>
          <w:sz w:val="22"/>
          <w:szCs w:val="22"/>
        </w:rPr>
        <w:t>202</w:t>
      </w:r>
      <w:r w:rsidR="007A246E">
        <w:rPr>
          <w:sz w:val="22"/>
          <w:szCs w:val="22"/>
        </w:rPr>
        <w:t>6</w:t>
      </w:r>
      <w:r w:rsidRPr="005B0B9E">
        <w:rPr>
          <w:sz w:val="22"/>
          <w:szCs w:val="22"/>
        </w:rPr>
        <w:t>г. №</w:t>
      </w:r>
      <w:r w:rsidR="00396326">
        <w:rPr>
          <w:sz w:val="22"/>
          <w:szCs w:val="22"/>
        </w:rPr>
        <w:t xml:space="preserve"> 1</w:t>
      </w: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2"/>
        <w:gridCol w:w="366"/>
        <w:gridCol w:w="575"/>
        <w:gridCol w:w="3013"/>
        <w:gridCol w:w="369"/>
        <w:gridCol w:w="559"/>
        <w:gridCol w:w="2442"/>
        <w:gridCol w:w="74"/>
      </w:tblGrid>
      <w:tr w:rsidR="00AC2E73" w:rsidRPr="00B92AF3" w:rsidTr="00205DD6">
        <w:trPr>
          <w:gridAfter w:val="1"/>
          <w:wAfter w:w="74" w:type="dxa"/>
          <w:trHeight w:val="890"/>
        </w:trPr>
        <w:tc>
          <w:tcPr>
            <w:tcW w:w="9766" w:type="dxa"/>
            <w:gridSpan w:val="7"/>
            <w:vAlign w:val="bottom"/>
          </w:tcPr>
          <w:p w:rsidR="00AC2E73" w:rsidRPr="00B92AF3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2E73" w:rsidRPr="00B92AF3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B92AF3">
              <w:rPr>
                <w:sz w:val="22"/>
                <w:szCs w:val="22"/>
              </w:rPr>
              <w:t>Типовая форма соглашения (договора)</w:t>
            </w:r>
          </w:p>
          <w:p w:rsidR="00AC2E73" w:rsidRPr="00B92AF3" w:rsidRDefault="00AC2E73" w:rsidP="003F2F53">
            <w:pPr>
              <w:pStyle w:val="ConsPlusNormal"/>
              <w:jc w:val="center"/>
              <w:rPr>
                <w:sz w:val="22"/>
                <w:szCs w:val="22"/>
              </w:rPr>
            </w:pPr>
            <w:r w:rsidRPr="00B92AF3">
              <w:rPr>
                <w:sz w:val="22"/>
                <w:szCs w:val="22"/>
              </w:rPr>
              <w:t xml:space="preserve">о предоставлении из бюджета </w:t>
            </w:r>
            <w:r w:rsidR="003F2F53">
              <w:rPr>
                <w:sz w:val="22"/>
                <w:szCs w:val="22"/>
              </w:rPr>
              <w:t xml:space="preserve">Жуковского муниципального округа Брянской области </w:t>
            </w:r>
            <w:r w:rsidRPr="00B92AF3">
              <w:rPr>
                <w:sz w:val="22"/>
                <w:szCs w:val="22"/>
              </w:rPr>
              <w:t xml:space="preserve">субсидий, в том числе грантов в форме субсидий, юридическим лицам, индивидуальным предпринимателям, а также физическим лицам </w:t>
            </w:r>
          </w:p>
        </w:tc>
      </w:tr>
      <w:tr w:rsidR="00AC2E73" w:rsidRPr="00B92AF3" w:rsidTr="00205DD6">
        <w:trPr>
          <w:gridAfter w:val="1"/>
          <w:wAfter w:w="74" w:type="dxa"/>
          <w:trHeight w:val="229"/>
        </w:trPr>
        <w:tc>
          <w:tcPr>
            <w:tcW w:w="2442" w:type="dxa"/>
          </w:tcPr>
          <w:p w:rsidR="00AC2E73" w:rsidRPr="00B92AF3" w:rsidRDefault="00AC2E73" w:rsidP="00205D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6" w:type="dxa"/>
            <w:vAlign w:val="bottom"/>
          </w:tcPr>
          <w:p w:rsidR="00AC2E73" w:rsidRPr="00B92AF3" w:rsidRDefault="00AC2E73" w:rsidP="00205D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16" w:type="dxa"/>
            <w:gridSpan w:val="4"/>
            <w:tcBorders>
              <w:bottom w:val="single" w:sz="4" w:space="0" w:color="auto"/>
            </w:tcBorders>
          </w:tcPr>
          <w:p w:rsidR="00AC2E73" w:rsidRPr="00B92AF3" w:rsidRDefault="00AC2E73" w:rsidP="00205D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AC2E73" w:rsidRPr="00B92AF3" w:rsidRDefault="00AC2E73" w:rsidP="00205DD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C2E73" w:rsidRPr="00B92AF3" w:rsidTr="00205DD6">
        <w:trPr>
          <w:gridAfter w:val="1"/>
          <w:wAfter w:w="74" w:type="dxa"/>
          <w:trHeight w:val="446"/>
        </w:trPr>
        <w:tc>
          <w:tcPr>
            <w:tcW w:w="2442" w:type="dxa"/>
          </w:tcPr>
          <w:p w:rsidR="00AC2E73" w:rsidRPr="00B92AF3" w:rsidRDefault="00AC2E73" w:rsidP="00205D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6" w:type="dxa"/>
            <w:vAlign w:val="bottom"/>
          </w:tcPr>
          <w:p w:rsidR="00AC2E73" w:rsidRPr="00B92AF3" w:rsidRDefault="00AC2E73" w:rsidP="00205D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16" w:type="dxa"/>
            <w:gridSpan w:val="4"/>
            <w:tcBorders>
              <w:top w:val="single" w:sz="4" w:space="0" w:color="auto"/>
            </w:tcBorders>
          </w:tcPr>
          <w:p w:rsidR="00AC2E73" w:rsidRPr="00B92AF3" w:rsidRDefault="00205DD6" w:rsidP="00672362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C2E73" w:rsidRPr="00B92AF3">
              <w:rPr>
                <w:sz w:val="22"/>
                <w:szCs w:val="22"/>
              </w:rPr>
              <w:t xml:space="preserve"> </w:t>
            </w:r>
            <w:proofErr w:type="gramStart"/>
            <w:r w:rsidR="00AC2E73" w:rsidRPr="00B92AF3">
              <w:rPr>
                <w:sz w:val="22"/>
                <w:szCs w:val="22"/>
              </w:rPr>
              <w:t>(место заключени</w:t>
            </w:r>
            <w:r w:rsidR="00672362">
              <w:rPr>
                <w:sz w:val="22"/>
                <w:szCs w:val="22"/>
              </w:rPr>
              <w:t xml:space="preserve">я </w:t>
            </w:r>
            <w:r w:rsidR="00AC2E73" w:rsidRPr="00B92AF3">
              <w:rPr>
                <w:sz w:val="22"/>
                <w:szCs w:val="22"/>
              </w:rPr>
              <w:t>соглашения</w:t>
            </w:r>
            <w:r>
              <w:rPr>
                <w:sz w:val="22"/>
                <w:szCs w:val="22"/>
              </w:rPr>
              <w:t xml:space="preserve"> </w:t>
            </w:r>
            <w:r w:rsidR="00AC2E73" w:rsidRPr="00B92AF3">
              <w:rPr>
                <w:sz w:val="22"/>
                <w:szCs w:val="22"/>
              </w:rPr>
              <w:t>(договора)</w:t>
            </w:r>
            <w:proofErr w:type="gramEnd"/>
          </w:p>
        </w:tc>
        <w:tc>
          <w:tcPr>
            <w:tcW w:w="2442" w:type="dxa"/>
          </w:tcPr>
          <w:p w:rsidR="00AC2E73" w:rsidRPr="00B92AF3" w:rsidRDefault="00AC2E73" w:rsidP="00205DD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C2E73" w:rsidRPr="00B92AF3" w:rsidTr="00205DD6">
        <w:trPr>
          <w:trHeight w:val="433"/>
        </w:trPr>
        <w:tc>
          <w:tcPr>
            <w:tcW w:w="3383" w:type="dxa"/>
            <w:gridSpan w:val="3"/>
            <w:vAlign w:val="bottom"/>
          </w:tcPr>
          <w:p w:rsidR="00AC2E73" w:rsidRPr="00B92AF3" w:rsidRDefault="00205DD6" w:rsidP="00205DD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C2E73" w:rsidRPr="00B92AF3">
              <w:rPr>
                <w:sz w:val="22"/>
                <w:szCs w:val="22"/>
              </w:rPr>
              <w:t>__" _____________ 20__г.</w:t>
            </w:r>
          </w:p>
        </w:tc>
        <w:tc>
          <w:tcPr>
            <w:tcW w:w="3013" w:type="dxa"/>
          </w:tcPr>
          <w:p w:rsidR="00AC2E73" w:rsidRPr="00B92AF3" w:rsidRDefault="00AC2E73" w:rsidP="00205D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9" w:type="dxa"/>
            <w:vAlign w:val="bottom"/>
          </w:tcPr>
          <w:p w:rsidR="00AC2E73" w:rsidRPr="00B92AF3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B92AF3">
              <w:rPr>
                <w:sz w:val="22"/>
                <w:szCs w:val="22"/>
              </w:rPr>
              <w:t>N</w:t>
            </w:r>
          </w:p>
        </w:tc>
        <w:tc>
          <w:tcPr>
            <w:tcW w:w="3075" w:type="dxa"/>
            <w:gridSpan w:val="3"/>
            <w:tcBorders>
              <w:bottom w:val="single" w:sz="4" w:space="0" w:color="auto"/>
            </w:tcBorders>
          </w:tcPr>
          <w:p w:rsidR="00AC2E73" w:rsidRPr="00B92AF3" w:rsidRDefault="00AC2E73" w:rsidP="00205DD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C2E73" w:rsidRPr="00B92AF3" w:rsidTr="00205DD6">
        <w:trPr>
          <w:trHeight w:val="407"/>
        </w:trPr>
        <w:tc>
          <w:tcPr>
            <w:tcW w:w="3383" w:type="dxa"/>
            <w:gridSpan w:val="3"/>
            <w:vAlign w:val="bottom"/>
          </w:tcPr>
          <w:p w:rsidR="00AC2E73" w:rsidRPr="00B92AF3" w:rsidRDefault="00AC2E73" w:rsidP="00205DD6">
            <w:pPr>
              <w:pStyle w:val="ConsPlusNormal"/>
              <w:ind w:firstLine="0"/>
            </w:pPr>
            <w:proofErr w:type="gramStart"/>
            <w:r w:rsidRPr="00B92AF3">
              <w:t>(дата заключения соглашения (дого</w:t>
            </w:r>
            <w:r>
              <w:t>во</w:t>
            </w:r>
            <w:r w:rsidRPr="00B92AF3">
              <w:t>ра)</w:t>
            </w:r>
            <w:proofErr w:type="gramEnd"/>
          </w:p>
        </w:tc>
        <w:tc>
          <w:tcPr>
            <w:tcW w:w="3013" w:type="dxa"/>
          </w:tcPr>
          <w:p w:rsidR="00AC2E73" w:rsidRPr="00B92AF3" w:rsidRDefault="00AC2E73" w:rsidP="00205DD6">
            <w:pPr>
              <w:pStyle w:val="ConsPlusNormal"/>
            </w:pPr>
          </w:p>
        </w:tc>
        <w:tc>
          <w:tcPr>
            <w:tcW w:w="369" w:type="dxa"/>
          </w:tcPr>
          <w:p w:rsidR="00AC2E73" w:rsidRPr="00B92AF3" w:rsidRDefault="00AC2E73" w:rsidP="00205DD6">
            <w:pPr>
              <w:pStyle w:val="ConsPlusNormal"/>
            </w:pPr>
          </w:p>
        </w:tc>
        <w:tc>
          <w:tcPr>
            <w:tcW w:w="3075" w:type="dxa"/>
            <w:gridSpan w:val="3"/>
            <w:tcBorders>
              <w:top w:val="single" w:sz="4" w:space="0" w:color="auto"/>
            </w:tcBorders>
          </w:tcPr>
          <w:p w:rsidR="00AC2E73" w:rsidRPr="00B92AF3" w:rsidRDefault="00AC2E73" w:rsidP="00205DD6">
            <w:pPr>
              <w:pStyle w:val="ConsPlusNormal"/>
              <w:ind w:firstLine="0"/>
            </w:pPr>
            <w:proofErr w:type="gramStart"/>
            <w:r w:rsidRPr="00B92AF3">
              <w:t>(номер соглашения (договора)</w:t>
            </w:r>
            <w:hyperlink w:anchor="Par123" w:tooltip="&lt;2&gt; 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&quot;Электронный бюджет&quot; (далее - система &quot;Электронный бюджет&quot;)." w:history="1">
              <w:r w:rsidRPr="00B92AF3">
                <w:t>&lt;</w:t>
              </w:r>
              <w:r>
                <w:t>1</w:t>
              </w:r>
              <w:r w:rsidRPr="00B92AF3">
                <w:t>&gt;</w:t>
              </w:r>
            </w:hyperlink>
            <w:proofErr w:type="gramEnd"/>
          </w:p>
        </w:tc>
      </w:tr>
    </w:tbl>
    <w:p w:rsidR="00C8457C" w:rsidRDefault="00672362" w:rsidP="00AC2E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C8457C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AC2E73" w:rsidRPr="00B92AF3">
        <w:rPr>
          <w:rFonts w:ascii="Times New Roman" w:hAnsi="Times New Roman" w:cs="Times New Roman"/>
          <w:sz w:val="22"/>
          <w:szCs w:val="22"/>
        </w:rPr>
        <w:t>которо</w:t>
      </w:r>
      <w:r w:rsidR="00C8457C">
        <w:rPr>
          <w:rFonts w:ascii="Times New Roman" w:hAnsi="Times New Roman" w:cs="Times New Roman"/>
          <w:sz w:val="22"/>
          <w:szCs w:val="22"/>
        </w:rPr>
        <w:t>му</w:t>
      </w:r>
      <w:r w:rsidR="00AC2E73" w:rsidRPr="00B92AF3">
        <w:rPr>
          <w:rFonts w:ascii="Times New Roman" w:hAnsi="Times New Roman" w:cs="Times New Roman"/>
          <w:sz w:val="22"/>
          <w:szCs w:val="22"/>
        </w:rPr>
        <w:t xml:space="preserve">  как  получателю  средств  бюджета</w:t>
      </w:r>
      <w:r w:rsidR="003D52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8457C" w:rsidRPr="00C8457C" w:rsidRDefault="00C8457C" w:rsidP="00AC2E73">
      <w:pPr>
        <w:pStyle w:val="ConsPlusNonformat"/>
        <w:rPr>
          <w:rFonts w:ascii="Times New Roman" w:hAnsi="Times New Roman" w:cs="Times New Roman"/>
        </w:rPr>
      </w:pPr>
      <w:r w:rsidRPr="00C8457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</w:t>
      </w:r>
      <w:r w:rsidRPr="00C8457C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>органа местного самоуправления)</w:t>
      </w:r>
    </w:p>
    <w:p w:rsidR="00C8457C" w:rsidRDefault="003D529B" w:rsidP="00C8457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Жуковского муниципального округа Брянской области (далее – бюджет округа)</w:t>
      </w:r>
      <w:r w:rsidR="00AC2E73" w:rsidRPr="00B92AF3">
        <w:rPr>
          <w:rFonts w:ascii="Times New Roman" w:hAnsi="Times New Roman" w:cs="Times New Roman"/>
          <w:sz w:val="22"/>
          <w:szCs w:val="22"/>
        </w:rPr>
        <w:t xml:space="preserve">  доведены  лимиты бюджетных обязательств</w:t>
      </w:r>
      <w:r w:rsidR="00205DD6">
        <w:rPr>
          <w:rFonts w:ascii="Times New Roman" w:hAnsi="Times New Roman" w:cs="Times New Roman"/>
          <w:sz w:val="22"/>
          <w:szCs w:val="22"/>
        </w:rPr>
        <w:t xml:space="preserve"> </w:t>
      </w:r>
      <w:r w:rsidR="00AC2E73" w:rsidRPr="00B92AF3">
        <w:rPr>
          <w:rFonts w:ascii="Times New Roman" w:hAnsi="Times New Roman" w:cs="Times New Roman"/>
          <w:sz w:val="22"/>
          <w:szCs w:val="22"/>
        </w:rPr>
        <w:t>на</w:t>
      </w:r>
      <w:r w:rsidR="00672362">
        <w:rPr>
          <w:rFonts w:ascii="Times New Roman" w:hAnsi="Times New Roman" w:cs="Times New Roman"/>
          <w:sz w:val="22"/>
          <w:szCs w:val="22"/>
        </w:rPr>
        <w:t xml:space="preserve"> </w:t>
      </w:r>
      <w:r w:rsidR="00AC2E73" w:rsidRPr="00B92AF3">
        <w:rPr>
          <w:rFonts w:ascii="Times New Roman" w:hAnsi="Times New Roman" w:cs="Times New Roman"/>
          <w:sz w:val="22"/>
          <w:szCs w:val="22"/>
        </w:rPr>
        <w:t>пред</w:t>
      </w:r>
      <w:r w:rsidR="00AC2E73">
        <w:rPr>
          <w:rFonts w:ascii="Times New Roman" w:hAnsi="Times New Roman" w:cs="Times New Roman"/>
          <w:sz w:val="22"/>
          <w:szCs w:val="22"/>
        </w:rPr>
        <w:t>оставление</w:t>
      </w:r>
      <w:r w:rsidR="00C8457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, </w:t>
      </w:r>
      <w:r w:rsidR="00AC2E73">
        <w:rPr>
          <w:rFonts w:ascii="Times New Roman" w:hAnsi="Times New Roman" w:cs="Times New Roman"/>
        </w:rPr>
        <w:t xml:space="preserve">           </w:t>
      </w:r>
      <w:r w:rsidR="00AC2E73" w:rsidRPr="00B92AF3">
        <w:rPr>
          <w:rFonts w:ascii="Times New Roman" w:hAnsi="Times New Roman" w:cs="Times New Roman"/>
        </w:rPr>
        <w:t xml:space="preserve"> </w:t>
      </w:r>
      <w:r w:rsidR="00C8457C">
        <w:rPr>
          <w:rFonts w:ascii="Times New Roman" w:hAnsi="Times New Roman" w:cs="Times New Roman"/>
        </w:rPr>
        <w:t xml:space="preserve">                         </w:t>
      </w:r>
    </w:p>
    <w:p w:rsidR="00AC2E73" w:rsidRPr="00B92AF3" w:rsidRDefault="00C8457C" w:rsidP="00C8457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proofErr w:type="gramStart"/>
      <w:r w:rsidR="00AC2E73" w:rsidRPr="00B92AF3">
        <w:rPr>
          <w:rFonts w:ascii="Times New Roman" w:hAnsi="Times New Roman" w:cs="Times New Roman"/>
        </w:rPr>
        <w:t>(наименование субсидии (гранта в форме субсидии)</w:t>
      </w:r>
      <w:proofErr w:type="gramEnd"/>
    </w:p>
    <w:p w:rsidR="00AC2E73" w:rsidRPr="00B92AF3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2AF3">
        <w:rPr>
          <w:rFonts w:ascii="Times New Roman" w:hAnsi="Times New Roman" w:cs="Times New Roman"/>
          <w:sz w:val="22"/>
          <w:szCs w:val="22"/>
        </w:rPr>
        <w:t>именуем</w:t>
      </w:r>
      <w:r w:rsidR="00C8457C">
        <w:rPr>
          <w:rFonts w:ascii="Times New Roman" w:hAnsi="Times New Roman" w:cs="Times New Roman"/>
          <w:sz w:val="22"/>
          <w:szCs w:val="22"/>
        </w:rPr>
        <w:t>ый</w:t>
      </w:r>
      <w:r w:rsidRPr="00B92AF3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 w:rsidR="00C8457C">
        <w:rPr>
          <w:rFonts w:ascii="Times New Roman" w:hAnsi="Times New Roman" w:cs="Times New Roman"/>
          <w:sz w:val="22"/>
          <w:szCs w:val="22"/>
        </w:rPr>
        <w:t>Главный распорядитель</w:t>
      </w:r>
      <w:r w:rsidRPr="00B92AF3">
        <w:rPr>
          <w:rFonts w:ascii="Times New Roman" w:hAnsi="Times New Roman" w:cs="Times New Roman"/>
          <w:sz w:val="22"/>
          <w:szCs w:val="22"/>
        </w:rPr>
        <w:t>» в лице ___________________________________________________________________</w:t>
      </w:r>
      <w:r w:rsidR="00205DD6">
        <w:rPr>
          <w:rFonts w:ascii="Times New Roman" w:hAnsi="Times New Roman" w:cs="Times New Roman"/>
          <w:sz w:val="22"/>
          <w:szCs w:val="22"/>
        </w:rPr>
        <w:t>______________</w:t>
      </w:r>
      <w:r w:rsidRPr="00B92AF3">
        <w:rPr>
          <w:rFonts w:ascii="Times New Roman" w:hAnsi="Times New Roman" w:cs="Times New Roman"/>
          <w:sz w:val="22"/>
          <w:szCs w:val="22"/>
        </w:rPr>
        <w:t>,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B92AF3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7D530B">
        <w:rPr>
          <w:rFonts w:ascii="Times New Roman" w:hAnsi="Times New Roman" w:cs="Times New Roman"/>
        </w:rPr>
        <w:t xml:space="preserve">(наименование должности, </w:t>
      </w:r>
      <w:r w:rsidR="00783046">
        <w:rPr>
          <w:rFonts w:ascii="Times New Roman" w:hAnsi="Times New Roman" w:cs="Times New Roman"/>
        </w:rPr>
        <w:t xml:space="preserve">а также </w:t>
      </w:r>
      <w:r w:rsidRPr="007D530B">
        <w:rPr>
          <w:rFonts w:ascii="Times New Roman" w:hAnsi="Times New Roman" w:cs="Times New Roman"/>
        </w:rPr>
        <w:t>ФИО</w:t>
      </w:r>
      <w:r w:rsidR="00783046">
        <w:rPr>
          <w:rFonts w:ascii="Times New Roman" w:hAnsi="Times New Roman" w:cs="Times New Roman"/>
        </w:rPr>
        <w:t xml:space="preserve"> (при наличии)</w:t>
      </w:r>
      <w:r w:rsidRPr="007D530B">
        <w:rPr>
          <w:rFonts w:ascii="Times New Roman" w:hAnsi="Times New Roman" w:cs="Times New Roman"/>
        </w:rPr>
        <w:t xml:space="preserve"> </w:t>
      </w:r>
      <w:r w:rsidR="00783046">
        <w:rPr>
          <w:rFonts w:ascii="Times New Roman" w:hAnsi="Times New Roman" w:cs="Times New Roman"/>
        </w:rPr>
        <w:t>руководителя</w:t>
      </w:r>
      <w:r w:rsidRPr="007D530B">
        <w:rPr>
          <w:rFonts w:ascii="Times New Roman" w:hAnsi="Times New Roman" w:cs="Times New Roman"/>
        </w:rPr>
        <w:t>)</w:t>
      </w:r>
    </w:p>
    <w:p w:rsidR="00AC2E73" w:rsidRPr="00B92AF3" w:rsidRDefault="00AC2E73" w:rsidP="00AC2E73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д</w:t>
      </w:r>
      <w:r w:rsidRPr="00B92AF3">
        <w:rPr>
          <w:rFonts w:ascii="Times New Roman" w:hAnsi="Times New Roman" w:cs="Times New Roman"/>
          <w:sz w:val="22"/>
          <w:szCs w:val="22"/>
        </w:rPr>
        <w:t>ействующе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2AF3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основании_____</w:t>
      </w:r>
      <w:r w:rsidRPr="00B92AF3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205DD6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AC2E73" w:rsidRPr="00B92AF3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B92AF3">
        <w:rPr>
          <w:rFonts w:ascii="Times New Roman" w:hAnsi="Times New Roman" w:cs="Times New Roman"/>
        </w:rPr>
        <w:t xml:space="preserve">     (наименование и реквизиты учредительного  документа (положения), доверенности, приказа  или иного документа, </w:t>
      </w:r>
      <w:r>
        <w:rPr>
          <w:rFonts w:ascii="Times New Roman" w:hAnsi="Times New Roman" w:cs="Times New Roman"/>
        </w:rPr>
        <w:t xml:space="preserve"> </w:t>
      </w:r>
      <w:r w:rsidRPr="00B92AF3">
        <w:rPr>
          <w:rFonts w:ascii="Times New Roman" w:hAnsi="Times New Roman" w:cs="Times New Roman"/>
        </w:rPr>
        <w:t>удостоверяющего полномочия)</w:t>
      </w:r>
    </w:p>
    <w:p w:rsidR="00AC2E73" w:rsidRPr="00B92AF3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2AF3">
        <w:rPr>
          <w:rFonts w:ascii="Times New Roman" w:hAnsi="Times New Roman" w:cs="Times New Roman"/>
          <w:sz w:val="22"/>
          <w:szCs w:val="22"/>
        </w:rPr>
        <w:t>и __________________________________________________________</w:t>
      </w:r>
      <w:r w:rsidR="00205DD6">
        <w:rPr>
          <w:rFonts w:ascii="Times New Roman" w:hAnsi="Times New Roman" w:cs="Times New Roman"/>
          <w:sz w:val="22"/>
          <w:szCs w:val="22"/>
        </w:rPr>
        <w:t>________________________</w:t>
      </w:r>
      <w:r w:rsidRPr="00B92AF3">
        <w:rPr>
          <w:rFonts w:ascii="Times New Roman" w:hAnsi="Times New Roman" w:cs="Times New Roman"/>
          <w:sz w:val="22"/>
          <w:szCs w:val="22"/>
        </w:rPr>
        <w:t>,</w:t>
      </w:r>
    </w:p>
    <w:p w:rsidR="00AC2E73" w:rsidRPr="00B92AF3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B92AF3">
        <w:rPr>
          <w:rFonts w:ascii="Times New Roman" w:hAnsi="Times New Roman" w:cs="Times New Roman"/>
          <w:sz w:val="22"/>
          <w:szCs w:val="22"/>
        </w:rPr>
        <w:t xml:space="preserve">   </w:t>
      </w:r>
      <w:r w:rsidRPr="00B92AF3">
        <w:rPr>
          <w:rFonts w:ascii="Times New Roman" w:hAnsi="Times New Roman" w:cs="Times New Roman"/>
        </w:rPr>
        <w:t>(наименование юридического лица, ФИО (при наличии), индивидуального предпринимателя  или физического лица)</w:t>
      </w:r>
    </w:p>
    <w:p w:rsidR="00AC2E73" w:rsidRPr="00B92AF3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2AF3">
        <w:rPr>
          <w:rFonts w:ascii="Times New Roman" w:hAnsi="Times New Roman" w:cs="Times New Roman"/>
          <w:sz w:val="22"/>
          <w:szCs w:val="22"/>
        </w:rPr>
        <w:t>именуемый в дальнейшем "Получатель", в лице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B92AF3">
        <w:rPr>
          <w:rFonts w:ascii="Times New Roman" w:hAnsi="Times New Roman" w:cs="Times New Roman"/>
          <w:sz w:val="22"/>
          <w:szCs w:val="22"/>
        </w:rPr>
        <w:t>,</w:t>
      </w:r>
    </w:p>
    <w:p w:rsidR="00AC2E73" w:rsidRPr="00B92AF3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B92AF3">
        <w:rPr>
          <w:rFonts w:ascii="Times New Roman" w:hAnsi="Times New Roman" w:cs="Times New Roman"/>
          <w:sz w:val="22"/>
          <w:szCs w:val="22"/>
        </w:rPr>
        <w:t xml:space="preserve">   </w:t>
      </w:r>
      <w:r w:rsidRPr="00B92AF3">
        <w:rPr>
          <w:rFonts w:ascii="Times New Roman" w:hAnsi="Times New Roman" w:cs="Times New Roman"/>
        </w:rPr>
        <w:t>(наименование должности, а также ФИО (при наличии) лица, представляющего Получателя, или уполномоченного  им лица, ФИО (при наличии) индивидуального предпринимателя или физического лица)</w:t>
      </w:r>
    </w:p>
    <w:p w:rsidR="00AC2E73" w:rsidRPr="00B92AF3" w:rsidRDefault="00AC2E73" w:rsidP="00AC2E73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д</w:t>
      </w:r>
      <w:r w:rsidRPr="00B92AF3">
        <w:rPr>
          <w:rFonts w:ascii="Times New Roman" w:hAnsi="Times New Roman" w:cs="Times New Roman"/>
          <w:sz w:val="22"/>
          <w:szCs w:val="22"/>
        </w:rPr>
        <w:t>ействующе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2AF3">
        <w:rPr>
          <w:rFonts w:ascii="Times New Roman" w:hAnsi="Times New Roman" w:cs="Times New Roman"/>
          <w:sz w:val="22"/>
          <w:szCs w:val="22"/>
        </w:rPr>
        <w:t>на основании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205DD6">
        <w:rPr>
          <w:rFonts w:ascii="Times New Roman" w:hAnsi="Times New Roman" w:cs="Times New Roman"/>
          <w:sz w:val="22"/>
          <w:szCs w:val="22"/>
        </w:rPr>
        <w:t>_______________________</w:t>
      </w:r>
      <w:r w:rsidRPr="00B92AF3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</w:t>
      </w:r>
      <w:r w:rsidR="00205DD6">
        <w:rPr>
          <w:rFonts w:ascii="Times New Roman" w:hAnsi="Times New Roman" w:cs="Times New Roman"/>
          <w:sz w:val="22"/>
          <w:szCs w:val="22"/>
        </w:rPr>
        <w:t>___________</w:t>
      </w:r>
      <w:r w:rsidRPr="00B92AF3">
        <w:rPr>
          <w:rFonts w:ascii="Times New Roman" w:hAnsi="Times New Roman" w:cs="Times New Roman"/>
          <w:sz w:val="22"/>
          <w:szCs w:val="22"/>
        </w:rPr>
        <w:t>,</w:t>
      </w:r>
    </w:p>
    <w:p w:rsidR="00AC2E73" w:rsidRPr="00B92AF3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B92AF3">
        <w:rPr>
          <w:rFonts w:ascii="Times New Roman" w:hAnsi="Times New Roman" w:cs="Times New Roman"/>
        </w:rPr>
        <w:t xml:space="preserve">  (реквизиты устава юридического лица, свидетельства о государственной регистрации                                                  индивидуального предпринимателя, доверенности (при наличии))</w:t>
      </w:r>
    </w:p>
    <w:p w:rsidR="00AC2E73" w:rsidRPr="00B92AF3" w:rsidRDefault="00AC2E73" w:rsidP="00AC2E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</w:t>
      </w:r>
      <w:r w:rsidRPr="00B92AF3">
        <w:rPr>
          <w:rFonts w:ascii="Times New Roman" w:hAnsi="Times New Roman" w:cs="Times New Roman"/>
          <w:sz w:val="22"/>
          <w:szCs w:val="22"/>
        </w:rPr>
        <w:t xml:space="preserve">согласия законного представителя 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Pr="00B92AF3">
        <w:rPr>
          <w:rFonts w:ascii="Times New Roman" w:hAnsi="Times New Roman" w:cs="Times New Roman"/>
          <w:sz w:val="22"/>
          <w:szCs w:val="22"/>
        </w:rPr>
        <w:t>_______________________________</w:t>
      </w:r>
      <w:r w:rsidR="00205DD6">
        <w:rPr>
          <w:rFonts w:ascii="Times New Roman" w:hAnsi="Times New Roman" w:cs="Times New Roman"/>
          <w:sz w:val="22"/>
          <w:szCs w:val="22"/>
        </w:rPr>
        <w:t>________________________</w:t>
      </w:r>
      <w:r w:rsidRPr="00B92AF3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126" w:tooltip="&lt;5&gt; 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" w:history="1">
        <w:r w:rsidRPr="00B92AF3">
          <w:rPr>
            <w:rFonts w:ascii="Times New Roman" w:hAnsi="Times New Roman" w:cs="Times New Roman"/>
            <w:sz w:val="22"/>
            <w:szCs w:val="22"/>
          </w:rPr>
          <w:t>&lt;</w:t>
        </w:r>
        <w:r>
          <w:rPr>
            <w:rFonts w:ascii="Times New Roman" w:hAnsi="Times New Roman" w:cs="Times New Roman"/>
            <w:sz w:val="22"/>
            <w:szCs w:val="22"/>
          </w:rPr>
          <w:t>2</w:t>
        </w:r>
        <w:r w:rsidRPr="00B92AF3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B92AF3">
        <w:rPr>
          <w:rFonts w:ascii="Times New Roman" w:hAnsi="Times New Roman" w:cs="Times New Roman"/>
          <w:sz w:val="22"/>
          <w:szCs w:val="22"/>
        </w:rPr>
        <w:t>,</w:t>
      </w:r>
    </w:p>
    <w:p w:rsidR="00AC2E73" w:rsidRPr="00B92AF3" w:rsidRDefault="00AC2E73" w:rsidP="00AC2E73">
      <w:pPr>
        <w:pStyle w:val="ConsPlusNonformat"/>
        <w:rPr>
          <w:rFonts w:ascii="Times New Roman" w:hAnsi="Times New Roman" w:cs="Times New Roman"/>
        </w:rPr>
      </w:pPr>
      <w:r w:rsidRPr="00B92AF3">
        <w:rPr>
          <w:rFonts w:ascii="Times New Roman" w:hAnsi="Times New Roman" w:cs="Times New Roman"/>
        </w:rPr>
        <w:t xml:space="preserve">     (ФИО (при наличии) лица, являющегося законным представителем  Получателя)</w:t>
      </w:r>
    </w:p>
    <w:p w:rsidR="00205DD6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2AF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hyperlink w:anchor="Par127" w:tooltip="&lt;6&gt; Предусматривается в случае, если правилами (порядком) предоставления субсидии (гранта в форме субсидии) из федерального бюджета Получателю или Решением предусмотрено участие иного юридического лица в заключении соглашения." w:history="1">
        <w:r w:rsidRPr="00B92AF3">
          <w:rPr>
            <w:rFonts w:ascii="Times New Roman" w:hAnsi="Times New Roman" w:cs="Times New Roman"/>
            <w:sz w:val="22"/>
            <w:szCs w:val="22"/>
          </w:rPr>
          <w:t>&lt;</w:t>
        </w:r>
        <w:r>
          <w:rPr>
            <w:rFonts w:ascii="Times New Roman" w:hAnsi="Times New Roman" w:cs="Times New Roman"/>
            <w:sz w:val="22"/>
            <w:szCs w:val="22"/>
          </w:rPr>
          <w:t>3</w:t>
        </w:r>
        <w:r w:rsidRPr="00B92AF3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B92AF3">
        <w:rPr>
          <w:rFonts w:ascii="Times New Roman" w:hAnsi="Times New Roman" w:cs="Times New Roman"/>
          <w:sz w:val="22"/>
          <w:szCs w:val="22"/>
        </w:rPr>
        <w:t xml:space="preserve">, именуемый в </w:t>
      </w:r>
    </w:p>
    <w:p w:rsidR="00205DD6" w:rsidRPr="007D530B" w:rsidRDefault="00205DD6" w:rsidP="00205D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7D530B">
        <w:rPr>
          <w:rFonts w:ascii="Times New Roman" w:hAnsi="Times New Roman" w:cs="Times New Roman"/>
        </w:rPr>
        <w:t>(наименование иного юридического лица)</w:t>
      </w:r>
    </w:p>
    <w:p w:rsidR="00205DD6" w:rsidRDefault="00205DD6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2E73" w:rsidRPr="00B92AF3" w:rsidRDefault="00AC2E73" w:rsidP="00205D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92AF3">
        <w:rPr>
          <w:rFonts w:ascii="Times New Roman" w:hAnsi="Times New Roman" w:cs="Times New Roman"/>
          <w:sz w:val="22"/>
          <w:szCs w:val="22"/>
        </w:rPr>
        <w:t>дальнейшем</w:t>
      </w:r>
      <w:proofErr w:type="gramEnd"/>
      <w:r w:rsidR="00205DD6">
        <w:rPr>
          <w:rFonts w:ascii="Times New Roman" w:hAnsi="Times New Roman" w:cs="Times New Roman"/>
        </w:rPr>
        <w:t xml:space="preserve"> </w:t>
      </w:r>
      <w:r w:rsidR="00205DD6" w:rsidRPr="00B92AF3">
        <w:rPr>
          <w:rFonts w:ascii="Times New Roman" w:hAnsi="Times New Roman" w:cs="Times New Roman"/>
          <w:sz w:val="22"/>
          <w:szCs w:val="22"/>
        </w:rPr>
        <w:t>"Агент",</w:t>
      </w:r>
      <w:r w:rsidR="00205DD6">
        <w:rPr>
          <w:rFonts w:ascii="Times New Roman" w:hAnsi="Times New Roman" w:cs="Times New Roman"/>
          <w:sz w:val="22"/>
          <w:szCs w:val="22"/>
        </w:rPr>
        <w:t xml:space="preserve"> </w:t>
      </w:r>
      <w:r w:rsidR="00205DD6" w:rsidRPr="00B92AF3">
        <w:rPr>
          <w:rFonts w:ascii="Times New Roman" w:hAnsi="Times New Roman" w:cs="Times New Roman"/>
          <w:sz w:val="22"/>
          <w:szCs w:val="22"/>
        </w:rPr>
        <w:t>в лице</w:t>
      </w:r>
      <w:r w:rsidR="00205D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205DD6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92AF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05DD6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B92AF3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05DD6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B92AF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D530B">
        <w:rPr>
          <w:rFonts w:ascii="Times New Roman" w:hAnsi="Times New Roman" w:cs="Times New Roman"/>
        </w:rPr>
        <w:t xml:space="preserve">(наименование должности, а также ФИО (при наличии) руководителя </w:t>
      </w:r>
      <w:proofErr w:type="gramEnd"/>
    </w:p>
    <w:p w:rsidR="00AC2E73" w:rsidRDefault="00205DD6" w:rsidP="00AC2E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proofErr w:type="gramStart"/>
      <w:r w:rsidR="00AC2E73" w:rsidRPr="007D530B">
        <w:rPr>
          <w:rFonts w:ascii="Times New Roman" w:hAnsi="Times New Roman" w:cs="Times New Roman"/>
        </w:rPr>
        <w:t>Агента или уполномоченного им лица)</w:t>
      </w:r>
      <w:proofErr w:type="gramEnd"/>
    </w:p>
    <w:p w:rsidR="00AC2E73" w:rsidRPr="007D530B" w:rsidRDefault="00AC2E73" w:rsidP="00205DD6">
      <w:pPr>
        <w:pStyle w:val="ConsPlusNonformat"/>
        <w:rPr>
          <w:rFonts w:ascii="Times New Roman" w:hAnsi="Times New Roman" w:cs="Times New Roman"/>
        </w:rPr>
      </w:pPr>
      <w:r w:rsidRPr="00B92AF3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="00205DD6">
        <w:rPr>
          <w:rFonts w:ascii="Times New Roman" w:hAnsi="Times New Roman" w:cs="Times New Roman"/>
          <w:sz w:val="22"/>
          <w:szCs w:val="22"/>
        </w:rPr>
        <w:t>_________________,</w:t>
      </w:r>
      <w:r w:rsidRPr="007D530B">
        <w:rPr>
          <w:rFonts w:ascii="Times New Roman" w:hAnsi="Times New Roman" w:cs="Times New Roman"/>
        </w:rPr>
        <w:t xml:space="preserve"> (реквизиты учредительного документа Агента, доверенности, приказа или иного документа,                                        удостоверяющего полномочия)</w:t>
      </w:r>
    </w:p>
    <w:p w:rsidR="00AC2E73" w:rsidRPr="00B92AF3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2AF3">
        <w:rPr>
          <w:rFonts w:ascii="Times New Roman" w:hAnsi="Times New Roman" w:cs="Times New Roman"/>
          <w:sz w:val="22"/>
          <w:szCs w:val="22"/>
        </w:rPr>
        <w:t xml:space="preserve">далее  именуемые  "Стороны", в соответствии с Бюджетным </w:t>
      </w:r>
      <w:hyperlink r:id="rId11" w:tooltip="&quot;Бюджетный кодекс Российской Федерации&quot; от 31.07.1998 N 145-ФЗ (ред. от 13.07.2024, с изм. от 30.09.2024) (с изм. и доп., вступ. в силу с 01.09.2024){КонсультантПлюс}" w:history="1">
        <w:r w:rsidRPr="00B92AF3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B92AF3">
        <w:rPr>
          <w:rFonts w:ascii="Times New Roman" w:hAnsi="Times New Roman" w:cs="Times New Roman"/>
          <w:sz w:val="22"/>
          <w:szCs w:val="22"/>
        </w:rPr>
        <w:t xml:space="preserve"> Российской Федерации, _________________________________________________________________</w:t>
      </w:r>
      <w:r w:rsidR="00205DD6">
        <w:rPr>
          <w:rFonts w:ascii="Times New Roman" w:hAnsi="Times New Roman" w:cs="Times New Roman"/>
          <w:sz w:val="22"/>
          <w:szCs w:val="22"/>
        </w:rPr>
        <w:t>___________________</w:t>
      </w:r>
      <w:r w:rsidRPr="00B92AF3">
        <w:rPr>
          <w:rFonts w:ascii="Times New Roman" w:hAnsi="Times New Roman" w:cs="Times New Roman"/>
          <w:sz w:val="22"/>
          <w:szCs w:val="22"/>
        </w:rPr>
        <w:t>,</w:t>
      </w:r>
    </w:p>
    <w:p w:rsidR="00AC2E73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7D530B">
        <w:rPr>
          <w:rFonts w:ascii="Times New Roman" w:hAnsi="Times New Roman" w:cs="Times New Roman"/>
        </w:rPr>
        <w:lastRenderedPageBreak/>
        <w:t>(наименование правил (порядка) предоставления  субсидии (гранта в форме субсидии) из бюджета округа Получателю) утвержденными    постановлением    Правительства    Российской    Федерации от  "__"  _____________  20__  г.  N  ___  (далее  - Правила предоставления субсидии),   и  принимаемым  в  соответствии  с  ними  решением  о  порядке</w:t>
      </w:r>
      <w:r w:rsidR="00205DD6">
        <w:rPr>
          <w:rFonts w:ascii="Times New Roman" w:hAnsi="Times New Roman" w:cs="Times New Roman"/>
        </w:rPr>
        <w:t xml:space="preserve"> </w:t>
      </w:r>
      <w:r w:rsidRPr="007D530B">
        <w:rPr>
          <w:rFonts w:ascii="Times New Roman" w:hAnsi="Times New Roman" w:cs="Times New Roman"/>
        </w:rPr>
        <w:t xml:space="preserve">предоставления субсидии от "__" ___________ 20__ г. N ___ (далее - Решение) </w:t>
      </w:r>
      <w:hyperlink w:anchor="Par128" w:tooltip="&lt;6(1)&gt; Предусматривается в случае, если в соответствии с Правилами предоставления субсидии Министерство, Агентство, Служба, иной орган (организация) принимают Решения." w:history="1">
        <w:r w:rsidRPr="007D530B">
          <w:rPr>
            <w:rFonts w:ascii="Times New Roman" w:hAnsi="Times New Roman" w:cs="Times New Roman"/>
          </w:rPr>
          <w:t>&lt;</w:t>
        </w:r>
        <w:r>
          <w:rPr>
            <w:rFonts w:ascii="Times New Roman" w:hAnsi="Times New Roman" w:cs="Times New Roman"/>
          </w:rPr>
          <w:t>3</w:t>
        </w:r>
        <w:r w:rsidRPr="007D530B">
          <w:rPr>
            <w:rFonts w:ascii="Times New Roman" w:hAnsi="Times New Roman" w:cs="Times New Roman"/>
          </w:rPr>
          <w:t>(1)&gt;</w:t>
        </w:r>
      </w:hyperlink>
      <w:r w:rsidRPr="007D53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>заключили настоящее Соглашение о нижеследующем.</w:t>
      </w:r>
    </w:p>
    <w:p w:rsidR="00AC2E73" w:rsidRPr="00B92AF3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B92AF3">
        <w:rPr>
          <w:sz w:val="22"/>
          <w:szCs w:val="22"/>
        </w:rPr>
        <w:t>--------------------------------</w:t>
      </w:r>
    </w:p>
    <w:p w:rsidR="00AC2E73" w:rsidRPr="007D530B" w:rsidRDefault="00AC2E73" w:rsidP="00AC2E73">
      <w:pPr>
        <w:pStyle w:val="ConsPlusNormal"/>
        <w:ind w:firstLine="539"/>
        <w:jc w:val="both"/>
      </w:pPr>
      <w:bookmarkStart w:id="1" w:name="Par122"/>
      <w:bookmarkStart w:id="2" w:name="Par123"/>
      <w:bookmarkEnd w:id="1"/>
      <w:bookmarkEnd w:id="2"/>
      <w:r w:rsidRPr="007D530B">
        <w:t>&lt;</w:t>
      </w:r>
      <w:r>
        <w:t>1</w:t>
      </w:r>
      <w:proofErr w:type="gramStart"/>
      <w:r w:rsidRPr="007D530B">
        <w:t>&gt; В</w:t>
      </w:r>
      <w:proofErr w:type="gramEnd"/>
      <w:r w:rsidRPr="007D530B"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.</w:t>
      </w:r>
    </w:p>
    <w:p w:rsidR="00AC2E73" w:rsidRPr="007D530B" w:rsidRDefault="00AC2E73" w:rsidP="00AC2E73">
      <w:pPr>
        <w:pStyle w:val="ConsPlusNormal"/>
        <w:ind w:firstLine="539"/>
        <w:jc w:val="both"/>
      </w:pPr>
      <w:bookmarkStart w:id="3" w:name="Par124"/>
      <w:bookmarkStart w:id="4" w:name="Par126"/>
      <w:bookmarkEnd w:id="3"/>
      <w:bookmarkEnd w:id="4"/>
      <w:r w:rsidRPr="007D530B">
        <w:t>&lt;</w:t>
      </w:r>
      <w:r>
        <w:t>2</w:t>
      </w:r>
      <w:proofErr w:type="gramStart"/>
      <w:r w:rsidRPr="007D530B">
        <w:t>&gt; П</w:t>
      </w:r>
      <w:proofErr w:type="gramEnd"/>
      <w:r w:rsidRPr="007D530B">
        <w:t>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AC2E73" w:rsidRPr="007D530B" w:rsidRDefault="00AC2E73" w:rsidP="00AC2E73">
      <w:pPr>
        <w:pStyle w:val="ConsPlusNormal"/>
        <w:ind w:firstLine="539"/>
        <w:jc w:val="both"/>
      </w:pPr>
      <w:bookmarkStart w:id="5" w:name="Par127"/>
      <w:bookmarkEnd w:id="5"/>
      <w:r w:rsidRPr="007D530B">
        <w:t>&lt;</w:t>
      </w:r>
      <w:r>
        <w:t>3</w:t>
      </w:r>
      <w:proofErr w:type="gramStart"/>
      <w:r w:rsidRPr="007D530B">
        <w:t>&gt; П</w:t>
      </w:r>
      <w:proofErr w:type="gramEnd"/>
      <w:r w:rsidRPr="007D530B">
        <w:t>редусматривается в случае, если правилами (порядком) предоставления субсидии (гранта в форме субсидии) из  бюджета</w:t>
      </w:r>
      <w:r>
        <w:t xml:space="preserve"> округа</w:t>
      </w:r>
      <w:r w:rsidRPr="007D530B">
        <w:t xml:space="preserve"> Получателю или Решением предусмотрено участие иного юридического лица в заключении соглашения.</w:t>
      </w:r>
    </w:p>
    <w:p w:rsidR="00AC2E73" w:rsidRDefault="00AC2E73" w:rsidP="00AC2E73">
      <w:pPr>
        <w:pStyle w:val="ConsPlusNormal"/>
        <w:ind w:firstLine="539"/>
        <w:jc w:val="both"/>
      </w:pPr>
      <w:bookmarkStart w:id="6" w:name="Par128"/>
      <w:bookmarkEnd w:id="6"/>
      <w:r w:rsidRPr="007D530B">
        <w:t>&lt;</w:t>
      </w:r>
      <w:r>
        <w:t>3</w:t>
      </w:r>
      <w:r w:rsidRPr="007D530B">
        <w:t xml:space="preserve">(1)&gt; Предусматривается в случае, если в соответствии с Правилами предоставления субсидии </w:t>
      </w:r>
      <w:r>
        <w:t>главный распорядитель</w:t>
      </w:r>
      <w:r w:rsidRPr="007D530B">
        <w:t xml:space="preserve"> принима</w:t>
      </w:r>
      <w:r>
        <w:t>ет Решение</w:t>
      </w:r>
      <w:r w:rsidRPr="007D530B">
        <w:t>.</w:t>
      </w:r>
    </w:p>
    <w:p w:rsidR="00672362" w:rsidRPr="007D530B" w:rsidRDefault="00672362" w:rsidP="00AC2E73">
      <w:pPr>
        <w:pStyle w:val="ConsPlusNormal"/>
        <w:ind w:firstLine="539"/>
        <w:jc w:val="both"/>
      </w:pPr>
    </w:p>
    <w:p w:rsidR="00AC2E73" w:rsidRPr="007D530B" w:rsidRDefault="00AC2E73" w:rsidP="00AC2E73">
      <w:pPr>
        <w:pStyle w:val="ConsPlusNormal"/>
        <w:jc w:val="center"/>
        <w:outlineLvl w:val="1"/>
        <w:rPr>
          <w:sz w:val="22"/>
          <w:szCs w:val="22"/>
        </w:rPr>
      </w:pPr>
      <w:bookmarkStart w:id="7" w:name="Par130"/>
      <w:bookmarkEnd w:id="7"/>
      <w:r w:rsidRPr="007D530B">
        <w:rPr>
          <w:sz w:val="22"/>
          <w:szCs w:val="22"/>
        </w:rPr>
        <w:t>I. Предмет Соглашения</w:t>
      </w:r>
    </w:p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1.1. Предметом настоящего Соглашения является предоставление Получател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из бюджета</w:t>
      </w:r>
      <w:r>
        <w:rPr>
          <w:rFonts w:ascii="Times New Roman" w:hAnsi="Times New Roman" w:cs="Times New Roman"/>
          <w:sz w:val="22"/>
          <w:szCs w:val="22"/>
        </w:rPr>
        <w:t xml:space="preserve"> округа</w:t>
      </w:r>
      <w:r w:rsidRPr="007D530B">
        <w:rPr>
          <w:rFonts w:ascii="Times New Roman" w:hAnsi="Times New Roman" w:cs="Times New Roman"/>
          <w:sz w:val="22"/>
          <w:szCs w:val="22"/>
        </w:rPr>
        <w:t xml:space="preserve"> 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205DD6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AC2E73" w:rsidRPr="00E10EC2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E10EC2">
        <w:rPr>
          <w:rFonts w:ascii="Times New Roman" w:hAnsi="Times New Roman" w:cs="Times New Roman"/>
        </w:rPr>
        <w:t>(субсидии/гранта в форме субсидии/субсидии в виде  имущественного взноса)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>(далее - Субсидия) в целях &lt;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D530B">
        <w:rPr>
          <w:rFonts w:ascii="Times New Roman" w:hAnsi="Times New Roman" w:cs="Times New Roman"/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E10EC2" w:rsidRDefault="00AC2E73" w:rsidP="00AC2E73">
      <w:pPr>
        <w:pStyle w:val="ConsPlusNormal"/>
        <w:ind w:firstLine="540"/>
        <w:jc w:val="both"/>
      </w:pPr>
      <w:r w:rsidRPr="00E10EC2">
        <w:t>&lt;4</w:t>
      </w:r>
      <w:proofErr w:type="gramStart"/>
      <w:r w:rsidRPr="00E10EC2">
        <w:t>&gt; У</w:t>
      </w:r>
      <w:proofErr w:type="gramEnd"/>
      <w:r w:rsidRPr="00E10EC2">
        <w:t>казывается в соответствии с Правилами предоставления субсидии или Решением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140"/>
      <w:bookmarkEnd w:id="8"/>
      <w:r w:rsidRPr="007D530B">
        <w:rPr>
          <w:rFonts w:ascii="Times New Roman" w:hAnsi="Times New Roman" w:cs="Times New Roman"/>
          <w:sz w:val="22"/>
          <w:szCs w:val="22"/>
        </w:rPr>
        <w:t xml:space="preserve">   1.1.1. достижения результатов </w:t>
      </w:r>
      <w:r w:rsidR="007571F4">
        <w:rPr>
          <w:rFonts w:ascii="Times New Roman" w:hAnsi="Times New Roman" w:cs="Times New Roman"/>
          <w:sz w:val="22"/>
          <w:szCs w:val="22"/>
        </w:rPr>
        <w:t>федерального</w:t>
      </w:r>
      <w:r w:rsidR="00205DD6">
        <w:rPr>
          <w:rFonts w:ascii="Times New Roman" w:hAnsi="Times New Roman" w:cs="Times New Roman"/>
          <w:sz w:val="22"/>
          <w:szCs w:val="22"/>
        </w:rPr>
        <w:t xml:space="preserve"> проекта _________________________________</w:t>
      </w:r>
    </w:p>
    <w:p w:rsidR="00AC2E73" w:rsidRPr="00E10EC2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05DD6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10EC2">
        <w:rPr>
          <w:rFonts w:ascii="Times New Roman" w:hAnsi="Times New Roman" w:cs="Times New Roman"/>
        </w:rPr>
        <w:t xml:space="preserve">(наименование </w:t>
      </w:r>
      <w:r w:rsidR="00794D3C">
        <w:rPr>
          <w:rFonts w:ascii="Times New Roman" w:hAnsi="Times New Roman" w:cs="Times New Roman"/>
        </w:rPr>
        <w:t>федерального</w:t>
      </w:r>
      <w:r w:rsidRPr="00E10EC2">
        <w:rPr>
          <w:rFonts w:ascii="Times New Roman" w:hAnsi="Times New Roman" w:cs="Times New Roman"/>
        </w:rPr>
        <w:t xml:space="preserve"> проекта &lt;5&gt;;</w:t>
      </w:r>
    </w:p>
    <w:p w:rsidR="00AC2E73" w:rsidRPr="007D530B" w:rsidRDefault="00AC2E73" w:rsidP="00AC2E73">
      <w:pPr>
        <w:pStyle w:val="ConsPlusNormal"/>
        <w:ind w:firstLine="539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205DD6" w:rsidRDefault="00AC2E73" w:rsidP="00205DD6">
      <w:pPr>
        <w:pStyle w:val="ConsPlusNormal"/>
        <w:ind w:firstLine="539"/>
        <w:jc w:val="both"/>
      </w:pPr>
      <w:r w:rsidRPr="00E10EC2">
        <w:t>&lt;5</w:t>
      </w:r>
      <w:proofErr w:type="gramStart"/>
      <w:r w:rsidRPr="00E10EC2">
        <w:t>&gt; П</w:t>
      </w:r>
      <w:proofErr w:type="gramEnd"/>
      <w:r w:rsidRPr="00E10EC2">
        <w:t xml:space="preserve">редусматривается в случае, если Субсидия предоставляется в целях достижения результатов </w:t>
      </w:r>
      <w:r w:rsidR="00794D3C">
        <w:t>федерального</w:t>
      </w:r>
      <w:r w:rsidRPr="00E10EC2">
        <w:t xml:space="preserve"> проекта, не входящего в состав государственной программы.</w:t>
      </w:r>
      <w:bookmarkStart w:id="9" w:name="Par147"/>
      <w:bookmarkEnd w:id="9"/>
    </w:p>
    <w:p w:rsidR="00205DD6" w:rsidRPr="00205DD6" w:rsidRDefault="00AC2E73" w:rsidP="00205DD6">
      <w:pPr>
        <w:pStyle w:val="ConsPlusNormal"/>
        <w:ind w:firstLine="0"/>
        <w:jc w:val="both"/>
      </w:pPr>
      <w:r w:rsidRPr="007D530B">
        <w:rPr>
          <w:sz w:val="22"/>
          <w:szCs w:val="22"/>
        </w:rPr>
        <w:t xml:space="preserve">    1.1.2. достижения результата (выполнения мероприятия) _________________</w:t>
      </w:r>
      <w:r w:rsidR="00205DD6">
        <w:rPr>
          <w:sz w:val="22"/>
          <w:szCs w:val="22"/>
        </w:rPr>
        <w:t>______________</w:t>
      </w:r>
    </w:p>
    <w:p w:rsidR="00AC2E73" w:rsidRPr="00205DD6" w:rsidRDefault="00205DD6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AC2E73">
        <w:rPr>
          <w:rFonts w:ascii="Times New Roman" w:hAnsi="Times New Roman" w:cs="Times New Roman"/>
        </w:rPr>
        <w:t xml:space="preserve"> </w:t>
      </w:r>
      <w:r w:rsidR="00AC2E73" w:rsidRPr="00E10EC2">
        <w:rPr>
          <w:rFonts w:ascii="Times New Roman" w:hAnsi="Times New Roman" w:cs="Times New Roman"/>
        </w:rPr>
        <w:t>(вид и наименование структурного элемента</w:t>
      </w:r>
      <w:r>
        <w:rPr>
          <w:rFonts w:ascii="Times New Roman" w:hAnsi="Times New Roman" w:cs="Times New Roman"/>
        </w:rPr>
        <w:t>)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7D530B">
        <w:rPr>
          <w:rFonts w:ascii="Times New Roman" w:hAnsi="Times New Roman" w:cs="Times New Roman"/>
          <w:sz w:val="22"/>
          <w:szCs w:val="22"/>
        </w:rPr>
        <w:t xml:space="preserve"> программы________________________________________ &lt;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</w:p>
    <w:p w:rsidR="00AC2E73" w:rsidRPr="00E10EC2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205DD6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10EC2">
        <w:rPr>
          <w:rFonts w:ascii="Times New Roman" w:hAnsi="Times New Roman" w:cs="Times New Roman"/>
        </w:rPr>
        <w:t>(наименование муниципальной программы)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E10EC2" w:rsidRDefault="00AC2E73" w:rsidP="00AC2E73">
      <w:pPr>
        <w:pStyle w:val="ConsPlusNormal"/>
        <w:ind w:firstLine="540"/>
        <w:jc w:val="both"/>
      </w:pPr>
      <w:r w:rsidRPr="00E10EC2">
        <w:t>&lt;6</w:t>
      </w:r>
      <w:proofErr w:type="gramStart"/>
      <w:r w:rsidRPr="00E10EC2">
        <w:t>&gt; П</w:t>
      </w:r>
      <w:proofErr w:type="gramEnd"/>
      <w:r w:rsidRPr="00E10EC2">
        <w:t xml:space="preserve">редусматривается в случае, если Субсидия предоставляется в целях достижения результатов (выполнения мероприятий) структурных элементов </w:t>
      </w:r>
      <w:r>
        <w:t>муниципальной</w:t>
      </w:r>
      <w:r w:rsidRPr="00E10EC2">
        <w:t xml:space="preserve"> программы, в том числе результатов </w:t>
      </w:r>
      <w:r>
        <w:t>региональных</w:t>
      </w:r>
      <w:r w:rsidRPr="00E10EC2">
        <w:t xml:space="preserve"> проектов, входящих в состав государственной программы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156"/>
      <w:bookmarkEnd w:id="10"/>
      <w:r w:rsidRPr="007D530B">
        <w:rPr>
          <w:rFonts w:ascii="Times New Roman" w:hAnsi="Times New Roman" w:cs="Times New Roman"/>
          <w:sz w:val="22"/>
          <w:szCs w:val="22"/>
        </w:rPr>
        <w:t xml:space="preserve">    1.1.3. 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AC2E73" w:rsidRPr="00E10EC2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E10EC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</w:t>
      </w:r>
      <w:r w:rsidRPr="00E10EC2">
        <w:rPr>
          <w:rFonts w:ascii="Times New Roman" w:hAnsi="Times New Roman" w:cs="Times New Roman"/>
        </w:rPr>
        <w:t xml:space="preserve">  (финансового обеспечения </w:t>
      </w:r>
      <w:proofErr w:type="gramStart"/>
      <w:r w:rsidRPr="00E10EC2">
        <w:rPr>
          <w:rFonts w:ascii="Times New Roman" w:hAnsi="Times New Roman" w:cs="Times New Roman"/>
        </w:rPr>
        <w:t>затрат/возмещения затрат/возмещения</w:t>
      </w:r>
      <w:r>
        <w:rPr>
          <w:rFonts w:ascii="Times New Roman" w:hAnsi="Times New Roman" w:cs="Times New Roman"/>
        </w:rPr>
        <w:t xml:space="preserve"> </w:t>
      </w:r>
      <w:r w:rsidRPr="00E10EC2">
        <w:rPr>
          <w:rFonts w:ascii="Times New Roman" w:hAnsi="Times New Roman" w:cs="Times New Roman"/>
        </w:rPr>
        <w:t xml:space="preserve"> недополученных доходов</w:t>
      </w:r>
      <w:proofErr w:type="gramEnd"/>
      <w:r w:rsidRPr="00E10EC2">
        <w:rPr>
          <w:rFonts w:ascii="Times New Roman" w:hAnsi="Times New Roman" w:cs="Times New Roman"/>
        </w:rPr>
        <w:t>)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Получателя, 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>связанных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 xml:space="preserve"> с _____________________________________________</w:t>
      </w:r>
      <w:r w:rsidR="00205DD6">
        <w:rPr>
          <w:rFonts w:ascii="Times New Roman" w:hAnsi="Times New Roman" w:cs="Times New Roman"/>
          <w:sz w:val="22"/>
          <w:szCs w:val="22"/>
        </w:rPr>
        <w:t>____________</w:t>
      </w:r>
      <w:r w:rsidRPr="007D530B">
        <w:rPr>
          <w:rFonts w:ascii="Times New Roman" w:hAnsi="Times New Roman" w:cs="Times New Roman"/>
          <w:sz w:val="22"/>
          <w:szCs w:val="22"/>
        </w:rPr>
        <w:t xml:space="preserve"> &lt;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</w:p>
    <w:p w:rsidR="00AC2E73" w:rsidRPr="00E10EC2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</w:t>
      </w:r>
      <w:r w:rsidRPr="00E10EC2">
        <w:rPr>
          <w:rFonts w:ascii="Times New Roman" w:hAnsi="Times New Roman" w:cs="Times New Roman"/>
        </w:rPr>
        <w:t>(производством (реализацией) товаров, выполнением работ, оказанием услуг)</w:t>
      </w:r>
    </w:p>
    <w:p w:rsidR="00AC2E73" w:rsidRPr="00E10EC2" w:rsidRDefault="00AC2E73" w:rsidP="00AC2E73">
      <w:pPr>
        <w:pStyle w:val="ConsPlusNormal"/>
        <w:ind w:firstLine="539"/>
        <w:jc w:val="both"/>
      </w:pPr>
      <w:r w:rsidRPr="00E10EC2">
        <w:t>--------------------------------</w:t>
      </w:r>
    </w:p>
    <w:p w:rsidR="00AC2E73" w:rsidRPr="00E10EC2" w:rsidRDefault="00AC2E73" w:rsidP="00AC2E73">
      <w:pPr>
        <w:pStyle w:val="ConsPlusNormal"/>
        <w:ind w:firstLine="539"/>
        <w:jc w:val="both"/>
      </w:pPr>
      <w:r w:rsidRPr="00E10EC2">
        <w:t>&lt;</w:t>
      </w:r>
      <w:r>
        <w:t>7</w:t>
      </w:r>
      <w:proofErr w:type="gramStart"/>
      <w:r w:rsidRPr="00E10EC2">
        <w:t>&gt; У</w:t>
      </w:r>
      <w:proofErr w:type="gramEnd"/>
      <w:r w:rsidRPr="00E10EC2">
        <w:t>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 или Решением (при наличии таких наименований в Правилах предоставления субсидии или Решении)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ar165"/>
      <w:bookmarkEnd w:id="11"/>
      <w:r w:rsidRPr="007D530B">
        <w:rPr>
          <w:rFonts w:ascii="Times New Roman" w:hAnsi="Times New Roman" w:cs="Times New Roman"/>
          <w:sz w:val="22"/>
          <w:szCs w:val="22"/>
        </w:rPr>
        <w:t xml:space="preserve">    1.1.4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денежного поощрения за достигнут</w:t>
      </w:r>
      <w:r>
        <w:rPr>
          <w:rFonts w:ascii="Times New Roman" w:hAnsi="Times New Roman" w:cs="Times New Roman"/>
          <w:sz w:val="22"/>
          <w:szCs w:val="22"/>
        </w:rPr>
        <w:t xml:space="preserve">ые результаты </w:t>
      </w:r>
      <w:r w:rsidRPr="007D530B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205DD6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7D530B">
        <w:rPr>
          <w:rFonts w:ascii="Times New Roman" w:hAnsi="Times New Roman" w:cs="Times New Roman"/>
          <w:sz w:val="22"/>
          <w:szCs w:val="22"/>
        </w:rPr>
        <w:t>&lt;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</w:p>
    <w:p w:rsidR="00AC2E73" w:rsidRPr="00ED7A46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   </w:t>
      </w:r>
      <w:r w:rsidRPr="00ED7A46">
        <w:rPr>
          <w:rFonts w:ascii="Times New Roman" w:hAnsi="Times New Roman" w:cs="Times New Roman"/>
        </w:rPr>
        <w:t>(указание конкретного результата, за достижение которого  предоставляется Субсидия)</w:t>
      </w:r>
    </w:p>
    <w:p w:rsidR="00AC2E73" w:rsidRPr="007D530B" w:rsidRDefault="00AC2E73" w:rsidP="00205DD6">
      <w:pPr>
        <w:pStyle w:val="ConsPlusNormal"/>
        <w:ind w:firstLine="539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ED7A46" w:rsidRDefault="00AC2E73" w:rsidP="00205DD6">
      <w:pPr>
        <w:pStyle w:val="ConsPlusNormal"/>
        <w:ind w:firstLine="539"/>
        <w:jc w:val="both"/>
      </w:pPr>
      <w:r w:rsidRPr="00ED7A46">
        <w:t>&lt;8</w:t>
      </w:r>
      <w:proofErr w:type="gramStart"/>
      <w:r w:rsidRPr="00ED7A46">
        <w:t>&gt; П</w:t>
      </w:r>
      <w:proofErr w:type="gramEnd"/>
      <w:r w:rsidRPr="00ED7A46">
        <w:t>редусматривается в случае, если Правилами предоставления субсидии или Решением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 (далее - грант за высокие достижения)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1.1.5. __________________________________________________________</w:t>
      </w:r>
      <w:r w:rsidR="00205DD6">
        <w:rPr>
          <w:rFonts w:ascii="Times New Roman" w:hAnsi="Times New Roman" w:cs="Times New Roman"/>
          <w:sz w:val="22"/>
          <w:szCs w:val="22"/>
        </w:rPr>
        <w:t>_______________</w:t>
      </w:r>
      <w:r w:rsidRPr="007D530B">
        <w:rPr>
          <w:rFonts w:ascii="Times New Roman" w:hAnsi="Times New Roman" w:cs="Times New Roman"/>
          <w:sz w:val="22"/>
          <w:szCs w:val="22"/>
        </w:rPr>
        <w:t xml:space="preserve"> &lt;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7D530B">
        <w:rPr>
          <w:rFonts w:ascii="Times New Roman" w:hAnsi="Times New Roman" w:cs="Times New Roman"/>
          <w:sz w:val="22"/>
          <w:szCs w:val="22"/>
        </w:rPr>
        <w:t>&gt;.</w:t>
      </w:r>
    </w:p>
    <w:p w:rsidR="00AC2E73" w:rsidRPr="00ED7A46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ED7A46">
        <w:rPr>
          <w:rFonts w:ascii="Times New Roman" w:hAnsi="Times New Roman" w:cs="Times New Roman"/>
        </w:rPr>
        <w:t>(ина</w:t>
      </w:r>
      <w:proofErr w:type="gramStart"/>
      <w:r w:rsidRPr="00ED7A46">
        <w:rPr>
          <w:rFonts w:ascii="Times New Roman" w:hAnsi="Times New Roman" w:cs="Times New Roman"/>
        </w:rPr>
        <w:t>я(</w:t>
      </w:r>
      <w:proofErr w:type="spellStart"/>
      <w:proofErr w:type="gramEnd"/>
      <w:r w:rsidRPr="00ED7A46">
        <w:rPr>
          <w:rFonts w:ascii="Times New Roman" w:hAnsi="Times New Roman" w:cs="Times New Roman"/>
        </w:rPr>
        <w:t>ые</w:t>
      </w:r>
      <w:proofErr w:type="spellEnd"/>
      <w:r w:rsidRPr="00ED7A46">
        <w:rPr>
          <w:rFonts w:ascii="Times New Roman" w:hAnsi="Times New Roman" w:cs="Times New Roman"/>
        </w:rPr>
        <w:t>) цель(и) предоставления Субсидии)</w:t>
      </w:r>
    </w:p>
    <w:p w:rsidR="00672362" w:rsidRDefault="00672362" w:rsidP="00AC2E73">
      <w:pPr>
        <w:pStyle w:val="ConsPlusNormal"/>
        <w:ind w:firstLine="539"/>
        <w:jc w:val="both"/>
        <w:rPr>
          <w:sz w:val="22"/>
          <w:szCs w:val="22"/>
        </w:rPr>
      </w:pPr>
    </w:p>
    <w:p w:rsidR="00AC2E73" w:rsidRPr="007D530B" w:rsidRDefault="00AC2E73" w:rsidP="00AC2E73">
      <w:pPr>
        <w:pStyle w:val="ConsPlusNormal"/>
        <w:ind w:firstLine="539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ED7A46" w:rsidRDefault="00AC2E73" w:rsidP="00AC2E73">
      <w:pPr>
        <w:pStyle w:val="ConsPlusNormal"/>
        <w:ind w:firstLine="539"/>
        <w:jc w:val="both"/>
      </w:pPr>
      <w:r w:rsidRPr="007D530B">
        <w:rPr>
          <w:sz w:val="22"/>
          <w:szCs w:val="22"/>
        </w:rPr>
        <w:t>&lt;</w:t>
      </w:r>
      <w:r>
        <w:rPr>
          <w:sz w:val="22"/>
          <w:szCs w:val="22"/>
        </w:rPr>
        <w:t>9</w:t>
      </w:r>
      <w:proofErr w:type="gramStart"/>
      <w:r w:rsidRPr="007D530B">
        <w:rPr>
          <w:sz w:val="22"/>
          <w:szCs w:val="22"/>
        </w:rPr>
        <w:t xml:space="preserve">&gt; </w:t>
      </w:r>
      <w:r w:rsidRPr="00ED7A46">
        <w:t>У</w:t>
      </w:r>
      <w:proofErr w:type="gramEnd"/>
      <w:r w:rsidRPr="00ED7A46">
        <w:t>казываются иные цели в соответствии с Правилами предоставления субсидии или Решением (при наличии).</w:t>
      </w:r>
    </w:p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</w:p>
    <w:p w:rsidR="00AC2E73" w:rsidRPr="007D530B" w:rsidRDefault="00AC2E73" w:rsidP="00AC2E73">
      <w:pPr>
        <w:pStyle w:val="ConsPlusNormal"/>
        <w:jc w:val="center"/>
        <w:outlineLvl w:val="1"/>
        <w:rPr>
          <w:sz w:val="22"/>
          <w:szCs w:val="22"/>
        </w:rPr>
      </w:pPr>
      <w:bookmarkStart w:id="12" w:name="Par177"/>
      <w:bookmarkEnd w:id="12"/>
      <w:r w:rsidRPr="007D530B">
        <w:rPr>
          <w:sz w:val="22"/>
          <w:szCs w:val="22"/>
        </w:rPr>
        <w:t>II. Финансовое обеспечение предоставления Субсидии</w:t>
      </w:r>
    </w:p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3" w:name="Par179"/>
      <w:bookmarkEnd w:id="13"/>
      <w:r w:rsidRPr="007D530B">
        <w:rPr>
          <w:rFonts w:ascii="Times New Roman" w:hAnsi="Times New Roman" w:cs="Times New Roman"/>
          <w:sz w:val="22"/>
          <w:szCs w:val="22"/>
        </w:rPr>
        <w:t xml:space="preserve">    2.1. Субсидия предоставляется на цели, указанные </w:t>
      </w:r>
      <w:r w:rsidRPr="00DF4C24">
        <w:rPr>
          <w:rFonts w:ascii="Times New Roman" w:hAnsi="Times New Roman" w:cs="Times New Roman"/>
          <w:sz w:val="22"/>
          <w:szCs w:val="22"/>
        </w:rPr>
        <w:t xml:space="preserve">в </w:t>
      </w:r>
      <w:hyperlink w:anchor="Par130" w:tooltip="I. Предмет Соглашения" w:history="1">
        <w:r w:rsidRPr="00DF4C24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7D530B">
        <w:rPr>
          <w:rFonts w:ascii="Times New Roman" w:hAnsi="Times New Roman" w:cs="Times New Roman"/>
          <w:sz w:val="22"/>
          <w:szCs w:val="22"/>
        </w:rPr>
        <w:t xml:space="preserve"> настоящ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Соглашения, в размере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="00205DD6">
        <w:rPr>
          <w:rFonts w:ascii="Times New Roman" w:hAnsi="Times New Roman" w:cs="Times New Roman"/>
          <w:sz w:val="22"/>
          <w:szCs w:val="22"/>
        </w:rPr>
        <w:t>_____ (______________</w:t>
      </w:r>
      <w:r w:rsidRPr="007D530B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>рублей __ копеек, в том числе &lt;1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7D530B">
        <w:rPr>
          <w:rFonts w:ascii="Times New Roman" w:hAnsi="Times New Roman" w:cs="Times New Roman"/>
          <w:sz w:val="22"/>
          <w:szCs w:val="22"/>
        </w:rPr>
        <w:t>&gt;:</w:t>
      </w:r>
    </w:p>
    <w:p w:rsidR="00AC2E73" w:rsidRPr="00DF4C24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DF4C24">
        <w:rPr>
          <w:rFonts w:ascii="Times New Roman" w:hAnsi="Times New Roman" w:cs="Times New Roman"/>
        </w:rPr>
        <w:t xml:space="preserve">                 </w:t>
      </w:r>
      <w:r w:rsidR="00205DD6">
        <w:rPr>
          <w:rFonts w:ascii="Times New Roman" w:hAnsi="Times New Roman" w:cs="Times New Roman"/>
        </w:rPr>
        <w:t xml:space="preserve">  </w:t>
      </w:r>
      <w:r w:rsidRPr="00DF4C24">
        <w:rPr>
          <w:rFonts w:ascii="Times New Roman" w:hAnsi="Times New Roman" w:cs="Times New Roman"/>
        </w:rPr>
        <w:t xml:space="preserve">  (сумма цифрами)                     (сумма прописью)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DF4C24" w:rsidRDefault="00AC2E73" w:rsidP="00AC2E73">
      <w:pPr>
        <w:pStyle w:val="ConsPlusNormal"/>
        <w:ind w:firstLine="540"/>
        <w:jc w:val="both"/>
      </w:pPr>
      <w:r w:rsidRPr="00DF4C24">
        <w:t>&lt;1</w:t>
      </w:r>
      <w:r>
        <w:t>0</w:t>
      </w:r>
      <w:proofErr w:type="gramStart"/>
      <w:r w:rsidRPr="00DF4C24">
        <w:t>&gt; У</w:t>
      </w:r>
      <w:proofErr w:type="gramEnd"/>
      <w:r w:rsidRPr="00DF4C24">
        <w:t>казывается размер предоставляемой Субсидии, в том числе размер Субсидии в соответствующем финансовом году по коду классификации расходов  бюджета округа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равилами предоставления субсидии или Решением)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ar186"/>
      <w:bookmarkEnd w:id="14"/>
      <w:r w:rsidRPr="007D530B">
        <w:rPr>
          <w:rFonts w:ascii="Times New Roman" w:hAnsi="Times New Roman" w:cs="Times New Roman"/>
          <w:sz w:val="22"/>
          <w:szCs w:val="22"/>
        </w:rPr>
        <w:t xml:space="preserve">    2.1.1. в   пределах    лимитов   бюджетных   обязательств,   доведенных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8457C">
        <w:rPr>
          <w:rFonts w:ascii="Times New Roman" w:hAnsi="Times New Roman" w:cs="Times New Roman"/>
          <w:sz w:val="22"/>
          <w:szCs w:val="22"/>
        </w:rPr>
        <w:t xml:space="preserve">Главному распорядителю </w:t>
      </w:r>
      <w:r w:rsidRPr="007D530B">
        <w:rPr>
          <w:rFonts w:ascii="Times New Roman" w:hAnsi="Times New Roman" w:cs="Times New Roman"/>
          <w:sz w:val="22"/>
          <w:szCs w:val="22"/>
        </w:rPr>
        <w:t>как получателю средств бюджета</w:t>
      </w:r>
      <w:r>
        <w:rPr>
          <w:rFonts w:ascii="Times New Roman" w:hAnsi="Times New Roman" w:cs="Times New Roman"/>
          <w:sz w:val="22"/>
          <w:szCs w:val="22"/>
        </w:rPr>
        <w:t xml:space="preserve"> округа</w:t>
      </w:r>
      <w:r w:rsidRPr="007D530B">
        <w:rPr>
          <w:rFonts w:ascii="Times New Roman" w:hAnsi="Times New Roman" w:cs="Times New Roman"/>
          <w:sz w:val="22"/>
          <w:szCs w:val="22"/>
        </w:rPr>
        <w:t xml:space="preserve">  по кодам классификации расходов бюджета</w:t>
      </w:r>
      <w:r>
        <w:rPr>
          <w:rFonts w:ascii="Times New Roman" w:hAnsi="Times New Roman" w:cs="Times New Roman"/>
          <w:sz w:val="22"/>
          <w:szCs w:val="22"/>
        </w:rPr>
        <w:t xml:space="preserve"> округа</w:t>
      </w:r>
      <w:r w:rsidR="00205DD6"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(далее - коды БК), в следующем размере: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в 20__ году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 xml:space="preserve"> _________________ (____________________) 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>рублей __ копеек -</w:t>
      </w:r>
    </w:p>
    <w:p w:rsidR="00AC2E73" w:rsidRPr="00DF4C24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DF4C2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</w:t>
      </w:r>
      <w:r w:rsidRPr="00DF4C24">
        <w:rPr>
          <w:rFonts w:ascii="Times New Roman" w:hAnsi="Times New Roman" w:cs="Times New Roman"/>
        </w:rPr>
        <w:t xml:space="preserve"> (сумма цифрами)  </w:t>
      </w:r>
      <w:r>
        <w:rPr>
          <w:rFonts w:ascii="Times New Roman" w:hAnsi="Times New Roman" w:cs="Times New Roman"/>
        </w:rPr>
        <w:t xml:space="preserve">               </w:t>
      </w:r>
      <w:r w:rsidRPr="00DF4C24">
        <w:rPr>
          <w:rFonts w:ascii="Times New Roman" w:hAnsi="Times New Roman" w:cs="Times New Roman"/>
        </w:rPr>
        <w:t xml:space="preserve">   (сумма прописью)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>по коду БК 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7D530B">
        <w:rPr>
          <w:rFonts w:ascii="Times New Roman" w:hAnsi="Times New Roman" w:cs="Times New Roman"/>
          <w:sz w:val="22"/>
          <w:szCs w:val="22"/>
        </w:rPr>
        <w:t>;</w:t>
      </w:r>
    </w:p>
    <w:p w:rsidR="00AC2E73" w:rsidRPr="00DF4C24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</w:t>
      </w:r>
      <w:r w:rsidRPr="00DF4C24">
        <w:rPr>
          <w:rFonts w:ascii="Times New Roman" w:hAnsi="Times New Roman" w:cs="Times New Roman"/>
        </w:rPr>
        <w:t>код БК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в 20__ году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 xml:space="preserve"> _________________ (____________________) 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>рублей __ копеек -</w:t>
      </w:r>
    </w:p>
    <w:p w:rsidR="00AC2E73" w:rsidRPr="00DF4C24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DF4C2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</w:t>
      </w:r>
      <w:r w:rsidRPr="00DF4C24">
        <w:rPr>
          <w:rFonts w:ascii="Times New Roman" w:hAnsi="Times New Roman" w:cs="Times New Roman"/>
        </w:rPr>
        <w:t xml:space="preserve">  (сумма цифрами)    </w:t>
      </w:r>
      <w:r>
        <w:rPr>
          <w:rFonts w:ascii="Times New Roman" w:hAnsi="Times New Roman" w:cs="Times New Roman"/>
        </w:rPr>
        <w:t xml:space="preserve">              </w:t>
      </w:r>
      <w:r w:rsidRPr="00DF4C24">
        <w:rPr>
          <w:rFonts w:ascii="Times New Roman" w:hAnsi="Times New Roman" w:cs="Times New Roman"/>
        </w:rPr>
        <w:t xml:space="preserve"> (сумма прописью)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>по коду БК 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7D530B">
        <w:rPr>
          <w:rFonts w:ascii="Times New Roman" w:hAnsi="Times New Roman" w:cs="Times New Roman"/>
          <w:sz w:val="22"/>
          <w:szCs w:val="22"/>
        </w:rPr>
        <w:t>;</w:t>
      </w:r>
    </w:p>
    <w:p w:rsidR="00AC2E73" w:rsidRPr="00DF4C24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DF4C2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DF4C24">
        <w:rPr>
          <w:rFonts w:ascii="Times New Roman" w:hAnsi="Times New Roman" w:cs="Times New Roman"/>
        </w:rPr>
        <w:t xml:space="preserve">  код БК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в 20__ году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 xml:space="preserve"> _________________ (____________________) 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>рублей __ копеек -</w:t>
      </w:r>
    </w:p>
    <w:p w:rsidR="00AC2E73" w:rsidRPr="00DF4C24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D530B">
        <w:rPr>
          <w:rFonts w:ascii="Times New Roman" w:hAnsi="Times New Roman" w:cs="Times New Roman"/>
          <w:sz w:val="22"/>
          <w:szCs w:val="22"/>
        </w:rPr>
        <w:t>(</w:t>
      </w:r>
      <w:r w:rsidRPr="00DF4C24">
        <w:rPr>
          <w:rFonts w:ascii="Times New Roman" w:hAnsi="Times New Roman" w:cs="Times New Roman"/>
        </w:rPr>
        <w:t xml:space="preserve">сумма цифрами)     </w:t>
      </w:r>
      <w:r>
        <w:rPr>
          <w:rFonts w:ascii="Times New Roman" w:hAnsi="Times New Roman" w:cs="Times New Roman"/>
        </w:rPr>
        <w:t xml:space="preserve">                 </w:t>
      </w:r>
      <w:r w:rsidRPr="00DF4C24">
        <w:rPr>
          <w:rFonts w:ascii="Times New Roman" w:hAnsi="Times New Roman" w:cs="Times New Roman"/>
        </w:rPr>
        <w:t>(сумма прописью)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>по коду БК 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7D530B">
        <w:rPr>
          <w:rFonts w:ascii="Times New Roman" w:hAnsi="Times New Roman" w:cs="Times New Roman"/>
          <w:sz w:val="22"/>
          <w:szCs w:val="22"/>
        </w:rPr>
        <w:t>;</w:t>
      </w:r>
    </w:p>
    <w:p w:rsidR="00AC2E73" w:rsidRPr="00DF4C24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DF4C24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DF4C24">
        <w:rPr>
          <w:rFonts w:ascii="Times New Roman" w:hAnsi="Times New Roman" w:cs="Times New Roman"/>
        </w:rPr>
        <w:t xml:space="preserve"> код БК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ar204"/>
      <w:bookmarkEnd w:id="15"/>
      <w:r w:rsidRPr="007D530B">
        <w:rPr>
          <w:rFonts w:ascii="Times New Roman" w:hAnsi="Times New Roman" w:cs="Times New Roman"/>
          <w:sz w:val="22"/>
          <w:szCs w:val="22"/>
        </w:rPr>
        <w:t xml:space="preserve">    2.1.2. за пределами планового периода в соответствии 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 xml:space="preserve"> 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205DD6">
        <w:rPr>
          <w:rFonts w:ascii="Times New Roman" w:hAnsi="Times New Roman" w:cs="Times New Roman"/>
          <w:sz w:val="22"/>
          <w:szCs w:val="22"/>
        </w:rPr>
        <w:t>__________</w:t>
      </w:r>
      <w:r w:rsidRPr="007D530B">
        <w:rPr>
          <w:rFonts w:ascii="Times New Roman" w:hAnsi="Times New Roman" w:cs="Times New Roman"/>
          <w:sz w:val="22"/>
          <w:szCs w:val="22"/>
        </w:rPr>
        <w:t xml:space="preserve"> &lt;1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D530B">
        <w:rPr>
          <w:rFonts w:ascii="Times New Roman" w:hAnsi="Times New Roman" w:cs="Times New Roman"/>
          <w:sz w:val="22"/>
          <w:szCs w:val="22"/>
        </w:rPr>
        <w:t>&gt;:</w:t>
      </w:r>
    </w:p>
    <w:p w:rsidR="00AC2E73" w:rsidRPr="00DF4C24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(</w:t>
      </w:r>
      <w:r w:rsidRPr="00DF4C24">
        <w:rPr>
          <w:rFonts w:ascii="Times New Roman" w:hAnsi="Times New Roman" w:cs="Times New Roman"/>
        </w:rPr>
        <w:t xml:space="preserve">реквизиты принятого в соответствии с бюджетным законодательством    Российской Федерации акта </w:t>
      </w:r>
      <w:r w:rsidR="00C8457C">
        <w:rPr>
          <w:rFonts w:ascii="Times New Roman" w:hAnsi="Times New Roman" w:cs="Times New Roman"/>
        </w:rPr>
        <w:t>главного распорядителя</w:t>
      </w:r>
      <w:r w:rsidRPr="00DF4C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F4C24">
        <w:rPr>
          <w:rFonts w:ascii="Times New Roman" w:hAnsi="Times New Roman" w:cs="Times New Roman"/>
        </w:rPr>
        <w:t xml:space="preserve">    предусматривающего заключение соглашения (договора) на срок, превышающий срок действия лимитов бюджетных обязательств)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DF4C24" w:rsidRDefault="00AC2E73" w:rsidP="00AC2E73">
      <w:pPr>
        <w:pStyle w:val="ConsPlusNormal"/>
        <w:ind w:firstLine="540"/>
        <w:jc w:val="both"/>
      </w:pPr>
      <w:r w:rsidRPr="00DF4C24">
        <w:t>&lt;11</w:t>
      </w:r>
      <w:proofErr w:type="gramStart"/>
      <w:r w:rsidRPr="00DF4C24">
        <w:t>&gt; П</w:t>
      </w:r>
      <w:proofErr w:type="gramEnd"/>
      <w:r w:rsidRPr="00DF4C24">
        <w:t xml:space="preserve">редусматривается при наличии такого акта </w:t>
      </w:r>
      <w:r w:rsidR="00C8457C">
        <w:t>главного распорядителя</w:t>
      </w:r>
      <w:r w:rsidRPr="00DF4C24">
        <w:t>.</w:t>
      </w:r>
    </w:p>
    <w:p w:rsidR="00AC2E73" w:rsidRPr="00DF4C24" w:rsidRDefault="00AC2E73" w:rsidP="00AC2E73">
      <w:pPr>
        <w:pStyle w:val="ConsPlusNormal"/>
        <w:jc w:val="both"/>
      </w:pP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в 20__ году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 xml:space="preserve"> _______________ (__________________) 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>рублей __ копеек &lt;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</w:p>
    <w:p w:rsidR="00AC2E73" w:rsidRPr="00DF4C24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DF4C2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</w:t>
      </w:r>
      <w:r w:rsidRPr="00DF4C24">
        <w:rPr>
          <w:rFonts w:ascii="Times New Roman" w:hAnsi="Times New Roman" w:cs="Times New Roman"/>
        </w:rPr>
        <w:t xml:space="preserve"> (сумма цифрами)  </w:t>
      </w:r>
      <w:r>
        <w:rPr>
          <w:rFonts w:ascii="Times New Roman" w:hAnsi="Times New Roman" w:cs="Times New Roman"/>
        </w:rPr>
        <w:t xml:space="preserve">              </w:t>
      </w:r>
      <w:r w:rsidRPr="00DF4C24">
        <w:rPr>
          <w:rFonts w:ascii="Times New Roman" w:hAnsi="Times New Roman" w:cs="Times New Roman"/>
        </w:rPr>
        <w:t xml:space="preserve"> (сумма прописью)</w:t>
      </w:r>
    </w:p>
    <w:p w:rsidR="00AC2E73" w:rsidRPr="00DF4C24" w:rsidRDefault="00AC2E73" w:rsidP="00AC2E73">
      <w:pPr>
        <w:pStyle w:val="ConsPlusNormal"/>
        <w:ind w:firstLine="539"/>
        <w:jc w:val="both"/>
      </w:pPr>
      <w:r w:rsidRPr="00DF4C24">
        <w:t>--------------------------------</w:t>
      </w:r>
    </w:p>
    <w:p w:rsidR="00AC2E73" w:rsidRPr="00DF4C24" w:rsidRDefault="00AC2E73" w:rsidP="00AC2E73">
      <w:pPr>
        <w:pStyle w:val="ConsPlusNormal"/>
        <w:ind w:firstLine="539"/>
        <w:jc w:val="both"/>
      </w:pPr>
      <w:r w:rsidRPr="00DF4C24">
        <w:t>&lt;1</w:t>
      </w:r>
      <w:r>
        <w:t>2</w:t>
      </w:r>
      <w:proofErr w:type="gramStart"/>
      <w:r w:rsidRPr="00DF4C24">
        <w:t>&gt; У</w:t>
      </w:r>
      <w:proofErr w:type="gramEnd"/>
      <w:r w:rsidRPr="00DF4C24">
        <w:t xml:space="preserve">казывается ежегодный размер Субсидии за пределами планового периода в пределах средств и сроков, установленных актом </w:t>
      </w:r>
      <w:r w:rsidR="00C8457C">
        <w:t>главного распорядителя</w:t>
      </w:r>
      <w:r w:rsidRPr="00DF4C24">
        <w:t xml:space="preserve">, указанным в </w:t>
      </w:r>
      <w:hyperlink w:anchor="Par204" w:tooltip="    2.1.2. за пределами планового периода в соответствии с ________________" w:history="1">
        <w:r w:rsidRPr="00DF4C24">
          <w:t>пункте 2.1.2</w:t>
        </w:r>
      </w:hyperlink>
      <w:r w:rsidRPr="00DF4C24">
        <w:t xml:space="preserve"> настоящей Типовой формы.</w:t>
      </w:r>
    </w:p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в 20__ году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 xml:space="preserve"> _______________ (__________________) 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>рублей __ копеек &lt;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</w:p>
    <w:p w:rsidR="00AC2E73" w:rsidRPr="00DF4C24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DF4C2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</w:t>
      </w:r>
      <w:r w:rsidRPr="00DF4C24">
        <w:rPr>
          <w:rFonts w:ascii="Times New Roman" w:hAnsi="Times New Roman" w:cs="Times New Roman"/>
        </w:rPr>
        <w:t xml:space="preserve"> (сумма цифрами)   </w:t>
      </w:r>
      <w:r>
        <w:rPr>
          <w:rFonts w:ascii="Times New Roman" w:hAnsi="Times New Roman" w:cs="Times New Roman"/>
        </w:rPr>
        <w:t xml:space="preserve">             </w:t>
      </w:r>
      <w:r w:rsidRPr="00DF4C24">
        <w:rPr>
          <w:rFonts w:ascii="Times New Roman" w:hAnsi="Times New Roman" w:cs="Times New Roman"/>
        </w:rPr>
        <w:t>(сумма прописью)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в 20__ году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 xml:space="preserve"> _______________ (__________________) 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>рублей __ копеек &lt;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7D530B">
        <w:rPr>
          <w:rFonts w:ascii="Times New Roman" w:hAnsi="Times New Roman" w:cs="Times New Roman"/>
          <w:sz w:val="22"/>
          <w:szCs w:val="22"/>
        </w:rPr>
        <w:t>&gt;.</w:t>
      </w:r>
    </w:p>
    <w:p w:rsidR="00AC2E73" w:rsidRPr="00DF4C24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DF4C24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</w:t>
      </w:r>
      <w:r w:rsidRPr="00DF4C24">
        <w:rPr>
          <w:rFonts w:ascii="Times New Roman" w:hAnsi="Times New Roman" w:cs="Times New Roman"/>
        </w:rPr>
        <w:t xml:space="preserve"> (сумма цифрами)  </w:t>
      </w:r>
      <w:r>
        <w:rPr>
          <w:rFonts w:ascii="Times New Roman" w:hAnsi="Times New Roman" w:cs="Times New Roman"/>
        </w:rPr>
        <w:t xml:space="preserve">             </w:t>
      </w:r>
      <w:r w:rsidRPr="00DF4C24">
        <w:rPr>
          <w:rFonts w:ascii="Times New Roman" w:hAnsi="Times New Roman" w:cs="Times New Roman"/>
        </w:rPr>
        <w:t xml:space="preserve"> (сумма прописью)</w:t>
      </w:r>
    </w:p>
    <w:p w:rsidR="005A1B41" w:rsidRDefault="005A1B41" w:rsidP="00AC2E73">
      <w:pPr>
        <w:pStyle w:val="ConsPlusNormal"/>
        <w:jc w:val="center"/>
        <w:outlineLvl w:val="1"/>
        <w:rPr>
          <w:sz w:val="22"/>
          <w:szCs w:val="22"/>
        </w:rPr>
      </w:pPr>
      <w:bookmarkStart w:id="16" w:name="Par223"/>
      <w:bookmarkEnd w:id="16"/>
    </w:p>
    <w:p w:rsidR="00AC2E73" w:rsidRPr="007D530B" w:rsidRDefault="00AC2E73" w:rsidP="00AC2E73">
      <w:pPr>
        <w:pStyle w:val="ConsPlusNormal"/>
        <w:jc w:val="center"/>
        <w:outlineLvl w:val="1"/>
        <w:rPr>
          <w:sz w:val="22"/>
          <w:szCs w:val="22"/>
        </w:rPr>
      </w:pPr>
      <w:r w:rsidRPr="007D530B">
        <w:rPr>
          <w:sz w:val="22"/>
          <w:szCs w:val="22"/>
        </w:rPr>
        <w:t>III. Условия и порядок предоставления Субсидии</w:t>
      </w:r>
    </w:p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</w:p>
    <w:p w:rsidR="00AC2E73" w:rsidRPr="007D530B" w:rsidRDefault="00EB2A51" w:rsidP="00EB2A51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C2E73" w:rsidRPr="007D530B">
        <w:rPr>
          <w:sz w:val="22"/>
          <w:szCs w:val="22"/>
        </w:rPr>
        <w:t>3.1. Субсидия предоставляется: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ar226"/>
      <w:bookmarkEnd w:id="17"/>
      <w:r w:rsidRPr="007D530B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D530B">
        <w:rPr>
          <w:rFonts w:ascii="Times New Roman" w:hAnsi="Times New Roman" w:cs="Times New Roman"/>
          <w:sz w:val="22"/>
          <w:szCs w:val="22"/>
        </w:rPr>
        <w:t>3.1.1.   на   финансовое  обеспечение  затрат,  источником  финансов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обеспечения  которых  является Субсидия, в соответствии с перечнем соглас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приложению  N  ____  к настоящему Соглашению, которое является неотъемлем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частью настоящего Соглашения &lt;1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D530B">
        <w:rPr>
          <w:rFonts w:ascii="Times New Roman" w:hAnsi="Times New Roman" w:cs="Times New Roman"/>
          <w:sz w:val="22"/>
          <w:szCs w:val="22"/>
        </w:rPr>
        <w:t xml:space="preserve">&gt;, при представлении </w:t>
      </w:r>
      <w:r w:rsidRPr="007D530B">
        <w:rPr>
          <w:rFonts w:ascii="Times New Roman" w:hAnsi="Times New Roman" w:cs="Times New Roman"/>
          <w:sz w:val="22"/>
          <w:szCs w:val="22"/>
        </w:rPr>
        <w:lastRenderedPageBreak/>
        <w:t>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C8457C">
        <w:rPr>
          <w:rFonts w:ascii="Times New Roman" w:hAnsi="Times New Roman" w:cs="Times New Roman"/>
          <w:sz w:val="22"/>
          <w:szCs w:val="22"/>
        </w:rPr>
        <w:t>Главному распорядителю</w:t>
      </w:r>
      <w:r w:rsidRPr="007D530B">
        <w:rPr>
          <w:rFonts w:ascii="Times New Roman" w:hAnsi="Times New Roman" w:cs="Times New Roman"/>
          <w:sz w:val="22"/>
          <w:szCs w:val="22"/>
        </w:rPr>
        <w:t xml:space="preserve"> &lt;1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D530B">
        <w:rPr>
          <w:rFonts w:ascii="Times New Roman" w:hAnsi="Times New Roman" w:cs="Times New Roman"/>
          <w:sz w:val="22"/>
          <w:szCs w:val="22"/>
        </w:rPr>
        <w:t>.1&gt;:</w:t>
      </w:r>
    </w:p>
    <w:p w:rsidR="00AC2E73" w:rsidRPr="00DF4C24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DF4C24">
        <w:rPr>
          <w:rFonts w:ascii="Times New Roman" w:hAnsi="Times New Roman" w:cs="Times New Roman"/>
        </w:rPr>
        <w:t xml:space="preserve">   (Получателем, Агентом </w:t>
      </w:r>
      <w:hyperlink w:anchor="Par127" w:tooltip="&lt;6&gt; Предусматривается в случае, если правилами (порядком) предоставления субсидии (гранта в форме субсидии) из федерального бюджета Получателю или Решением предусмотрено участие иного юридического лица в заключении соглашения." w:history="1">
        <w:r w:rsidRPr="00A364E0">
          <w:rPr>
            <w:rFonts w:ascii="Times New Roman" w:hAnsi="Times New Roman" w:cs="Times New Roman"/>
          </w:rPr>
          <w:t>&lt;</w:t>
        </w:r>
        <w:r>
          <w:rPr>
            <w:rFonts w:ascii="Times New Roman" w:hAnsi="Times New Roman" w:cs="Times New Roman"/>
          </w:rPr>
          <w:t>3</w:t>
        </w:r>
        <w:r w:rsidRPr="00A364E0">
          <w:rPr>
            <w:rFonts w:ascii="Times New Roman" w:hAnsi="Times New Roman" w:cs="Times New Roman"/>
          </w:rPr>
          <w:t>&gt;</w:t>
        </w:r>
      </w:hyperlink>
      <w:r>
        <w:rPr>
          <w:rFonts w:ascii="Times New Roman" w:hAnsi="Times New Roman" w:cs="Times New Roman"/>
        </w:rPr>
        <w:t>)</w:t>
      </w:r>
    </w:p>
    <w:p w:rsidR="00AC2E73" w:rsidRPr="00A364E0" w:rsidRDefault="00AC2E73" w:rsidP="00AC2E73">
      <w:pPr>
        <w:pStyle w:val="ConsPlusNormal"/>
        <w:ind w:firstLine="539"/>
        <w:jc w:val="both"/>
      </w:pPr>
      <w:r w:rsidRPr="00A364E0">
        <w:t>--------------------------------</w:t>
      </w:r>
    </w:p>
    <w:p w:rsidR="00AC2E73" w:rsidRPr="00A364E0" w:rsidRDefault="00AC2E73" w:rsidP="00AC2E73">
      <w:pPr>
        <w:pStyle w:val="ConsPlusNormal"/>
        <w:ind w:firstLine="539"/>
        <w:jc w:val="both"/>
      </w:pPr>
      <w:r w:rsidRPr="00A364E0">
        <w:t>&lt;13</w:t>
      </w:r>
      <w:proofErr w:type="gramStart"/>
      <w:r w:rsidRPr="00A364E0">
        <w:t>&gt; П</w:t>
      </w:r>
      <w:proofErr w:type="gramEnd"/>
      <w:r w:rsidRPr="00A364E0">
        <w:t xml:space="preserve">редусматривается в случае предоставления Субсидии на финансовое обеспечение затрат Получателя. Приложение, указанное в </w:t>
      </w:r>
      <w:hyperlink w:anchor="Par226" w:tooltip="    3.1.1.   на   финансовое  обеспечение  затрат,  источником  финансового" w:history="1">
        <w:r w:rsidRPr="00A364E0">
          <w:t>пункте 3.1.1</w:t>
        </w:r>
      </w:hyperlink>
      <w:r w:rsidRPr="00A364E0">
        <w:t xml:space="preserve"> настоящей Типовой формы, оформляется согласно </w:t>
      </w:r>
      <w:hyperlink w:anchor="Par1023" w:tooltip="Перечень" w:history="1">
        <w:r w:rsidRPr="00A364E0">
          <w:t>приложению N 1</w:t>
        </w:r>
      </w:hyperlink>
      <w:r w:rsidRPr="00A364E0">
        <w:t xml:space="preserve"> к настоящей Типовой форме.</w:t>
      </w:r>
    </w:p>
    <w:p w:rsidR="00AC2E73" w:rsidRPr="00A364E0" w:rsidRDefault="00AC2E73" w:rsidP="00AC2E73">
      <w:pPr>
        <w:pStyle w:val="ConsPlusNormal"/>
        <w:ind w:firstLine="539"/>
        <w:jc w:val="both"/>
      </w:pPr>
      <w:r w:rsidRPr="00A364E0">
        <w:t>&lt;1</w:t>
      </w:r>
      <w:r>
        <w:t>3</w:t>
      </w:r>
      <w:r w:rsidRPr="00A364E0">
        <w:t>.1</w:t>
      </w:r>
      <w:proofErr w:type="gramStart"/>
      <w:r w:rsidRPr="00A364E0">
        <w:t>&gt; П</w:t>
      </w:r>
      <w:proofErr w:type="gramEnd"/>
      <w:r w:rsidRPr="00A364E0">
        <w:t>редусматривается в случае, если Правилами предоставления субсидии или Решением установлено требование о представлении Получателем соответствующих документов.</w:t>
      </w:r>
    </w:p>
    <w:p w:rsidR="00AC2E73" w:rsidRPr="00A364E0" w:rsidRDefault="00AC2E73" w:rsidP="00AC2E73">
      <w:pPr>
        <w:pStyle w:val="ConsPlusNormal"/>
        <w:ind w:firstLine="539"/>
        <w:jc w:val="both"/>
        <w:rPr>
          <w:sz w:val="22"/>
          <w:szCs w:val="22"/>
        </w:rPr>
      </w:pPr>
      <w:bookmarkStart w:id="18" w:name="Par238"/>
      <w:bookmarkEnd w:id="18"/>
      <w:proofErr w:type="gramStart"/>
      <w:r w:rsidRPr="007D530B">
        <w:rPr>
          <w:sz w:val="22"/>
          <w:szCs w:val="22"/>
        </w:rPr>
        <w:t xml:space="preserve">3.1.1.1. в срок до "__"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</w:t>
      </w:r>
      <w:hyperlink w:anchor="Par130" w:tooltip="I. Предмет Соглашения" w:history="1">
        <w:r w:rsidRPr="00A364E0">
          <w:rPr>
            <w:sz w:val="22"/>
            <w:szCs w:val="22"/>
          </w:rPr>
          <w:t>разделе I</w:t>
        </w:r>
      </w:hyperlink>
      <w:r w:rsidRPr="00A364E0">
        <w:rPr>
          <w:sz w:val="22"/>
          <w:szCs w:val="22"/>
        </w:rPr>
        <w:t xml:space="preserve"> настоящего Соглашения &lt;1</w:t>
      </w:r>
      <w:r>
        <w:rPr>
          <w:sz w:val="22"/>
          <w:szCs w:val="22"/>
        </w:rPr>
        <w:t>4</w:t>
      </w:r>
      <w:r w:rsidRPr="00A364E0">
        <w:rPr>
          <w:sz w:val="22"/>
          <w:szCs w:val="22"/>
        </w:rPr>
        <w:t>&gt;;</w:t>
      </w:r>
      <w:proofErr w:type="gramEnd"/>
    </w:p>
    <w:p w:rsidR="00AC2E73" w:rsidRPr="007D530B" w:rsidRDefault="00AC2E73" w:rsidP="00AC2E73">
      <w:pPr>
        <w:pStyle w:val="ConsPlusNormal"/>
        <w:ind w:firstLine="539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50596C" w:rsidRDefault="00AC2E73" w:rsidP="00AC2E73">
      <w:pPr>
        <w:pStyle w:val="ConsPlusNormal"/>
        <w:ind w:firstLine="539"/>
        <w:jc w:val="both"/>
      </w:pPr>
      <w:r w:rsidRPr="0050596C">
        <w:t>&lt;14</w:t>
      </w:r>
      <w:proofErr w:type="gramStart"/>
      <w:r w:rsidRPr="0050596C">
        <w:t>&gt; П</w:t>
      </w:r>
      <w:proofErr w:type="gramEnd"/>
      <w:r w:rsidRPr="0050596C">
        <w:t>редусматривается в случае, если это установлено Правилами предоставления субсидии или Решением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19" w:name="Par242"/>
      <w:bookmarkEnd w:id="19"/>
      <w:r w:rsidRPr="007D530B">
        <w:rPr>
          <w:sz w:val="22"/>
          <w:szCs w:val="22"/>
        </w:rPr>
        <w:t>3.1.1.2. в срок до "__" ________ 20__ г. иных документов &lt;1</w:t>
      </w:r>
      <w:r>
        <w:rPr>
          <w:sz w:val="22"/>
          <w:szCs w:val="22"/>
        </w:rPr>
        <w:t>5</w:t>
      </w:r>
      <w:r w:rsidRPr="007D530B">
        <w:rPr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50596C" w:rsidRDefault="00AC2E73" w:rsidP="00AC2E73">
      <w:pPr>
        <w:pStyle w:val="ConsPlusNormal"/>
        <w:ind w:firstLine="540"/>
        <w:jc w:val="both"/>
      </w:pPr>
      <w:r w:rsidRPr="0050596C">
        <w:t>&lt;15</w:t>
      </w:r>
      <w:proofErr w:type="gramStart"/>
      <w:r w:rsidRPr="0050596C">
        <w:t>&gt; П</w:t>
      </w:r>
      <w:proofErr w:type="gramEnd"/>
      <w:r w:rsidRPr="0050596C">
        <w:t>редусматривается в случае, если это установлено Правилами предоставления субсидии или Решением. Указываются конкретные документы, установленные Правилами предоставления субсидии или Решением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20" w:name="Par246"/>
      <w:bookmarkEnd w:id="20"/>
      <w:r w:rsidRPr="007D530B">
        <w:rPr>
          <w:sz w:val="22"/>
          <w:szCs w:val="22"/>
        </w:rPr>
        <w:t>3.1.1.2.1. ____________________________________________</w:t>
      </w:r>
      <w:r>
        <w:rPr>
          <w:sz w:val="22"/>
          <w:szCs w:val="22"/>
        </w:rPr>
        <w:t>__________________________</w:t>
      </w:r>
      <w:r w:rsidRPr="007D530B">
        <w:rPr>
          <w:sz w:val="22"/>
          <w:szCs w:val="22"/>
        </w:rPr>
        <w:t>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21" w:name="Par247"/>
      <w:bookmarkEnd w:id="21"/>
      <w:r w:rsidRPr="007D530B">
        <w:rPr>
          <w:sz w:val="22"/>
          <w:szCs w:val="22"/>
        </w:rPr>
        <w:t>3.1.1.2.2. ____________________________________________</w:t>
      </w:r>
      <w:r>
        <w:rPr>
          <w:sz w:val="22"/>
          <w:szCs w:val="22"/>
        </w:rPr>
        <w:t>__________________________</w:t>
      </w:r>
      <w:r w:rsidRPr="007D530B">
        <w:rPr>
          <w:sz w:val="22"/>
          <w:szCs w:val="22"/>
        </w:rPr>
        <w:t>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3.1.1.3. при соблюдении иных условий &lt;</w:t>
      </w:r>
      <w:r w:rsidRPr="00303A89">
        <w:rPr>
          <w:sz w:val="22"/>
          <w:szCs w:val="22"/>
        </w:rPr>
        <w:t>16</w:t>
      </w:r>
      <w:r w:rsidRPr="007D530B">
        <w:rPr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F7303E" w:rsidRDefault="00AC2E73" w:rsidP="00AC2E73">
      <w:pPr>
        <w:pStyle w:val="ConsPlusNormal"/>
        <w:ind w:firstLine="540"/>
        <w:jc w:val="both"/>
      </w:pPr>
      <w:r w:rsidRPr="00F7303E">
        <w:t>&lt;16</w:t>
      </w:r>
      <w:proofErr w:type="gramStart"/>
      <w:r w:rsidRPr="00F7303E">
        <w:t>&gt; П</w:t>
      </w:r>
      <w:proofErr w:type="gramEnd"/>
      <w:r w:rsidRPr="00F7303E">
        <w:t>редусматривается в случае, если это установлено Правилами предоставления субсидии или Решением. Указываются конкретные условия, установленные Правилами предоставления субсидии или Решением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22" w:name="Par252"/>
      <w:bookmarkEnd w:id="22"/>
      <w:r w:rsidRPr="007D530B">
        <w:rPr>
          <w:sz w:val="22"/>
          <w:szCs w:val="22"/>
        </w:rPr>
        <w:t>3.1.1.3.1. ____________________________________________</w:t>
      </w:r>
      <w:r>
        <w:rPr>
          <w:sz w:val="22"/>
          <w:szCs w:val="22"/>
        </w:rPr>
        <w:t>__________________________</w:t>
      </w:r>
      <w:r w:rsidRPr="007D530B">
        <w:rPr>
          <w:sz w:val="22"/>
          <w:szCs w:val="22"/>
        </w:rPr>
        <w:t>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23" w:name="Par253"/>
      <w:bookmarkEnd w:id="23"/>
      <w:r w:rsidRPr="007D530B">
        <w:rPr>
          <w:sz w:val="22"/>
          <w:szCs w:val="22"/>
        </w:rPr>
        <w:t>3.1.1.3.2. ____________________________________________</w:t>
      </w:r>
      <w:r>
        <w:rPr>
          <w:sz w:val="22"/>
          <w:szCs w:val="22"/>
        </w:rPr>
        <w:t>__________________________</w:t>
      </w:r>
      <w:r w:rsidRPr="007D530B">
        <w:rPr>
          <w:sz w:val="22"/>
          <w:szCs w:val="22"/>
        </w:rPr>
        <w:t>;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4" w:name="Par254"/>
      <w:bookmarkEnd w:id="24"/>
      <w:r w:rsidRPr="007D530B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5A1B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 3.1.2. </w:t>
      </w:r>
      <w:r>
        <w:rPr>
          <w:rFonts w:ascii="Times New Roman" w:hAnsi="Times New Roman" w:cs="Times New Roman"/>
          <w:sz w:val="22"/>
          <w:szCs w:val="22"/>
        </w:rPr>
        <w:t>н</w:t>
      </w:r>
      <w:r w:rsidRPr="007D530B">
        <w:rPr>
          <w:rFonts w:ascii="Times New Roman" w:hAnsi="Times New Roman" w:cs="Times New Roman"/>
          <w:sz w:val="22"/>
          <w:szCs w:val="22"/>
        </w:rPr>
        <w:t>а возмещение 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7D530B">
        <w:rPr>
          <w:rFonts w:ascii="Times New Roman" w:hAnsi="Times New Roman" w:cs="Times New Roman"/>
          <w:sz w:val="22"/>
          <w:szCs w:val="22"/>
        </w:rPr>
        <w:t xml:space="preserve">  при представлении</w:t>
      </w:r>
    </w:p>
    <w:p w:rsidR="00AC2E73" w:rsidRPr="00F7303E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</w:t>
      </w:r>
      <w:r w:rsidRPr="00F7303E">
        <w:rPr>
          <w:rFonts w:ascii="Times New Roman" w:hAnsi="Times New Roman" w:cs="Times New Roman"/>
        </w:rPr>
        <w:t>(затрат/недополученных доходов)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 w:rsidR="00C8457C">
        <w:rPr>
          <w:rFonts w:ascii="Times New Roman" w:hAnsi="Times New Roman" w:cs="Times New Roman"/>
          <w:sz w:val="22"/>
          <w:szCs w:val="22"/>
        </w:rPr>
        <w:t>Главному распорядителю</w:t>
      </w:r>
      <w:r w:rsidRPr="007D530B">
        <w:rPr>
          <w:rFonts w:ascii="Times New Roman" w:hAnsi="Times New Roman" w:cs="Times New Roman"/>
          <w:sz w:val="22"/>
          <w:szCs w:val="22"/>
        </w:rPr>
        <w:t xml:space="preserve"> документов,</w:t>
      </w:r>
      <w:r>
        <w:rPr>
          <w:rFonts w:ascii="Times New Roman" w:hAnsi="Times New Roman" w:cs="Times New Roman"/>
          <w:sz w:val="22"/>
          <w:szCs w:val="22"/>
        </w:rPr>
        <w:t xml:space="preserve"> подтверждающих</w:t>
      </w:r>
    </w:p>
    <w:p w:rsidR="00AC2E73" w:rsidRPr="00F7303E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F7303E">
        <w:rPr>
          <w:rFonts w:ascii="Times New Roman" w:hAnsi="Times New Roman" w:cs="Times New Roman"/>
        </w:rPr>
        <w:t xml:space="preserve">(Получателем, Агентом </w:t>
      </w:r>
      <w:hyperlink w:anchor="Par127" w:tooltip="&lt;6&gt; Предусматривается в случае, если правилами (порядком) предоставления субсидии (гранта в форме субсидии) из федерального бюджета Получателю или Решением предусмотрено участие иного юридического лица в заключении соглашения." w:history="1">
        <w:r w:rsidRPr="00F7303E">
          <w:rPr>
            <w:rFonts w:ascii="Times New Roman" w:hAnsi="Times New Roman" w:cs="Times New Roman"/>
          </w:rPr>
          <w:t>&lt;3&gt;</w:t>
        </w:r>
      </w:hyperlink>
      <w:r w:rsidRPr="00F7303E">
        <w:rPr>
          <w:rFonts w:ascii="Times New Roman" w:hAnsi="Times New Roman" w:cs="Times New Roman"/>
        </w:rPr>
        <w:t xml:space="preserve">)    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  <w:r w:rsidRPr="007D530B">
        <w:rPr>
          <w:rFonts w:ascii="Times New Roman" w:hAnsi="Times New Roman" w:cs="Times New Roman"/>
          <w:sz w:val="22"/>
          <w:szCs w:val="22"/>
        </w:rPr>
        <w:t>,</w:t>
      </w:r>
    </w:p>
    <w:p w:rsidR="00AC2E73" w:rsidRPr="00F7303E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F7303E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</w:t>
      </w:r>
      <w:r w:rsidRPr="00F7303E">
        <w:rPr>
          <w:rFonts w:ascii="Times New Roman" w:hAnsi="Times New Roman" w:cs="Times New Roman"/>
        </w:rPr>
        <w:t xml:space="preserve"> (фактически произведенные затраты/недополученные доходы)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на  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>возмещение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 xml:space="preserve">  которых  предоставляется Субсидия, а также иных документов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определенных в  приложении N ___ к настоящему  Соглашению &lt;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7D530B">
        <w:rPr>
          <w:rFonts w:ascii="Times New Roman" w:hAnsi="Times New Roman" w:cs="Times New Roman"/>
          <w:sz w:val="22"/>
          <w:szCs w:val="22"/>
        </w:rPr>
        <w:t>&gt;, являющему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неотъемлемой частью настоящего Соглашения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F7303E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F7303E">
        <w:t>&lt;17</w:t>
      </w:r>
      <w:proofErr w:type="gramStart"/>
      <w:r w:rsidRPr="00F7303E">
        <w:t>&gt; П</w:t>
      </w:r>
      <w:proofErr w:type="gramEnd"/>
      <w:r w:rsidRPr="00F7303E">
        <w:t xml:space="preserve">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</w:t>
      </w:r>
      <w:hyperlink w:anchor="Par254" w:tooltip="    3.1.2. На возмещение _______________________________  при представлении" w:history="1">
        <w:r w:rsidRPr="00F7303E">
          <w:t>пункте 3.1.2</w:t>
        </w:r>
      </w:hyperlink>
      <w:r w:rsidRPr="00F7303E">
        <w:t xml:space="preserve"> настоящей Типовой формы, должен содержать документы, указанные в </w:t>
      </w:r>
      <w:hyperlink w:anchor="Par1993" w:tooltip="Перечень" w:history="1">
        <w:r w:rsidRPr="00F7303E">
          <w:t>приложении N 2</w:t>
        </w:r>
      </w:hyperlink>
      <w:r w:rsidRPr="00F7303E">
        <w:t xml:space="preserve"> к настоящей Типовой форме, и (или) иные документы, установленные Правилами предоставления субсидии или Решением</w:t>
      </w:r>
      <w:r w:rsidRPr="00F7303E">
        <w:rPr>
          <w:sz w:val="22"/>
          <w:szCs w:val="22"/>
        </w:rPr>
        <w:t>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25" w:name="Par267"/>
      <w:bookmarkEnd w:id="25"/>
      <w:r w:rsidRPr="007D530B">
        <w:rPr>
          <w:sz w:val="22"/>
          <w:szCs w:val="22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6" w:name="Par268"/>
      <w:bookmarkEnd w:id="26"/>
      <w:r w:rsidRPr="007D530B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3.2.1. </w:t>
      </w:r>
      <w:r>
        <w:rPr>
          <w:rFonts w:ascii="Times New Roman" w:hAnsi="Times New Roman" w:cs="Times New Roman"/>
          <w:sz w:val="22"/>
          <w:szCs w:val="22"/>
        </w:rPr>
        <w:t>н</w:t>
      </w:r>
      <w:r w:rsidRPr="007D530B">
        <w:rPr>
          <w:rFonts w:ascii="Times New Roman" w:hAnsi="Times New Roman" w:cs="Times New Roman"/>
          <w:sz w:val="22"/>
          <w:szCs w:val="22"/>
        </w:rPr>
        <w:t>а  казначейский счет для осуществления и отражения операций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денежными  средствами  участников  казначейского  сопровождения, открытый 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>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7D530B">
        <w:rPr>
          <w:rFonts w:ascii="Times New Roman" w:hAnsi="Times New Roman" w:cs="Times New Roman"/>
          <w:sz w:val="22"/>
          <w:szCs w:val="22"/>
        </w:rPr>
        <w:t xml:space="preserve"> для использования Субсидии: &lt;</w:t>
      </w:r>
      <w:r>
        <w:rPr>
          <w:rFonts w:ascii="Times New Roman" w:hAnsi="Times New Roman" w:cs="Times New Roman"/>
          <w:sz w:val="22"/>
          <w:szCs w:val="22"/>
        </w:rPr>
        <w:t>18</w:t>
      </w:r>
      <w:r w:rsidRPr="007D530B">
        <w:rPr>
          <w:rFonts w:ascii="Times New Roman" w:hAnsi="Times New Roman" w:cs="Times New Roman"/>
          <w:sz w:val="22"/>
          <w:szCs w:val="22"/>
        </w:rPr>
        <w:t>&gt;</w:t>
      </w:r>
    </w:p>
    <w:p w:rsidR="00AC2E73" w:rsidRPr="00F7303E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</w:t>
      </w:r>
      <w:r w:rsidRPr="00F7303E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AC2E73" w:rsidRPr="007D530B" w:rsidRDefault="00AC2E73" w:rsidP="005A1B41">
      <w:pPr>
        <w:pStyle w:val="ConsPlusNormal"/>
        <w:ind w:firstLine="539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D530B" w:rsidRDefault="00AC2E73" w:rsidP="005A1B41">
      <w:pPr>
        <w:pStyle w:val="ConsPlusNormal"/>
        <w:ind w:firstLine="539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&lt;</w:t>
      </w:r>
      <w:r>
        <w:rPr>
          <w:sz w:val="22"/>
          <w:szCs w:val="22"/>
        </w:rPr>
        <w:t>18</w:t>
      </w:r>
      <w:proofErr w:type="gramStart"/>
      <w:r w:rsidRPr="007D530B">
        <w:rPr>
          <w:sz w:val="22"/>
          <w:szCs w:val="22"/>
        </w:rPr>
        <w:t>&gt; П</w:t>
      </w:r>
      <w:proofErr w:type="gramEnd"/>
      <w:r w:rsidRPr="007D530B">
        <w:rPr>
          <w:sz w:val="22"/>
          <w:szCs w:val="22"/>
        </w:rPr>
        <w:t>редусматривается в случае, если в отношении Субсидии осуществляется казначейское сопровождение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F7303E">
        <w:rPr>
          <w:sz w:val="22"/>
          <w:szCs w:val="22"/>
        </w:rPr>
        <w:t>3.2.1.1. в соответствии со сведениями об операциях с целевыми средствами (далее - Сведения) &lt;</w:t>
      </w:r>
      <w:r>
        <w:rPr>
          <w:sz w:val="22"/>
          <w:szCs w:val="22"/>
        </w:rPr>
        <w:t>18</w:t>
      </w:r>
      <w:r w:rsidRPr="00F7303E">
        <w:rPr>
          <w:sz w:val="22"/>
          <w:szCs w:val="22"/>
        </w:rPr>
        <w:t xml:space="preserve">(1)&gt;, утвержденными в соответствии с </w:t>
      </w:r>
      <w:hyperlink w:anchor="Par388" w:tooltip="4.1.4. утверждать Сведения, в том числе с учетом внесенных изменений не позднее _____ рабочего дня со дня их получения от Получателя в соответствии с пунктом 4.3.4 настоящего Соглашения &lt;39&gt;;" w:history="1">
        <w:r w:rsidRPr="00F7303E">
          <w:rPr>
            <w:sz w:val="22"/>
            <w:szCs w:val="22"/>
          </w:rPr>
          <w:t>пунктами 4.1.4</w:t>
        </w:r>
      </w:hyperlink>
      <w:r w:rsidRPr="00F7303E">
        <w:rPr>
          <w:sz w:val="22"/>
          <w:szCs w:val="22"/>
        </w:rPr>
        <w:t xml:space="preserve"> или </w:t>
      </w:r>
      <w:hyperlink w:anchor="Par580" w:tooltip="    4.3.5. утверждать, с направлением копии в _____________________________" w:history="1">
        <w:r w:rsidRPr="00F7303E">
          <w:rPr>
            <w:sz w:val="22"/>
            <w:szCs w:val="22"/>
          </w:rPr>
          <w:t>4.3.5</w:t>
        </w:r>
      </w:hyperlink>
      <w:r w:rsidRPr="00F7303E">
        <w:rPr>
          <w:sz w:val="22"/>
          <w:szCs w:val="22"/>
        </w:rPr>
        <w:t xml:space="preserve"> настоящего Соглашения</w:t>
      </w:r>
      <w:r w:rsidRPr="007D530B">
        <w:rPr>
          <w:sz w:val="22"/>
          <w:szCs w:val="22"/>
        </w:rPr>
        <w:t>;</w:t>
      </w:r>
    </w:p>
    <w:p w:rsidR="00AC2E73" w:rsidRPr="007D530B" w:rsidRDefault="00AC2E73" w:rsidP="00AC2E73">
      <w:pPr>
        <w:pStyle w:val="ConsPlusNormal"/>
        <w:ind w:firstLine="539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F7303E" w:rsidRDefault="00AC2E73" w:rsidP="00AC2E73">
      <w:pPr>
        <w:pStyle w:val="ConsPlusNormal"/>
        <w:ind w:firstLine="539"/>
        <w:jc w:val="both"/>
      </w:pPr>
      <w:r w:rsidRPr="00F7303E">
        <w:t xml:space="preserve">&lt;18(1)&gt; </w:t>
      </w:r>
      <w:hyperlink r:id="rId12" w:tooltip="Постановление Правительства РФ от 24.11.2021 N 2024 (ред. от 14.12.2022) &quot;О правилах казначейского сопровождения&quot; (вместе с &quot;Правилами казначейского сопровождения, осуществляемого Федеральным казначейством&quot;, &quot;Правилами расширенного казначейского сопровождения&quot;" w:history="1">
        <w:r w:rsidRPr="00F7303E">
          <w:t>Подпункт "б" пункта 10</w:t>
        </w:r>
      </w:hyperlink>
      <w:r w:rsidRPr="00F7303E">
        <w:t xml:space="preserve"> Правил казначейского сопровождения, осуществляемого Федеральным казначейством, утвержденных постановлением Правительства Российской Федерации от 24 ноября 2021 г. N 2024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 xml:space="preserve">3.2.1.2. после проверки информации о суммах и направлениях использования средств, указанной в распоряжении о совершении казначейского платежа для оплаты денежного обязательства Получателя, на </w:t>
      </w:r>
      <w:r w:rsidRPr="007D530B">
        <w:rPr>
          <w:sz w:val="22"/>
          <w:szCs w:val="22"/>
        </w:rPr>
        <w:lastRenderedPageBreak/>
        <w:t>финансовое обеспечение которого предоставляется Субсидия (далее - распоряжение), 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 сопровождения (далее - документы-основания)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3.2.1.3. после осуществления органом, осуществляющим казначейское сопровождение, санкционирования операций при казначейском сопровождении на основании документов-оснований &lt;</w:t>
      </w:r>
      <w:r>
        <w:rPr>
          <w:sz w:val="22"/>
          <w:szCs w:val="22"/>
        </w:rPr>
        <w:t>19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&lt;</w:t>
      </w:r>
      <w:r w:rsidRPr="00F7303E">
        <w:t xml:space="preserve">19&gt; </w:t>
      </w:r>
      <w:hyperlink r:id="rId13" w:tooltip="&quot;Бюджетный кодекс Российской Федерации&quot; от 31.07.1998 N 145-ФЗ (ред. от 13.07.2024, с изм. от 30.09.2024) (с изм. и доп., вступ. в силу с 01.09.2024){КонсультантПлюс}" w:history="1">
        <w:r w:rsidRPr="00F7303E">
          <w:t>Пункты 4</w:t>
        </w:r>
      </w:hyperlink>
      <w:r w:rsidRPr="00F7303E">
        <w:t xml:space="preserve"> и </w:t>
      </w:r>
      <w:hyperlink r:id="rId14" w:tooltip="&quot;Бюджетный кодекс Российской Федерации&quot; от 31.07.1998 N 145-ФЗ (ред. от 13.07.2024, с изм. от 30.09.2024) (с изм. и доп., вступ. в силу с 01.09.2024){КонсультантПлюс}" w:history="1">
        <w:r w:rsidRPr="00F7303E">
          <w:t>5 статьи 242.23</w:t>
        </w:r>
      </w:hyperlink>
      <w:r w:rsidRPr="00F7303E">
        <w:t xml:space="preserve"> Бюджетного кодекса Российской Федерации</w:t>
      </w:r>
      <w:r w:rsidRPr="007D530B">
        <w:rPr>
          <w:sz w:val="22"/>
          <w:szCs w:val="22"/>
        </w:rPr>
        <w:t>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3.2.1.4. после проведения проверки на предмет &lt;2</w:t>
      </w:r>
      <w:r>
        <w:rPr>
          <w:sz w:val="22"/>
          <w:szCs w:val="22"/>
        </w:rPr>
        <w:t>0</w:t>
      </w:r>
      <w:r w:rsidRPr="007D530B">
        <w:rPr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F7303E" w:rsidRDefault="00AC2E73" w:rsidP="00AC2E73">
      <w:pPr>
        <w:pStyle w:val="ConsPlusNormal"/>
        <w:ind w:firstLine="540"/>
        <w:jc w:val="both"/>
      </w:pPr>
      <w:r w:rsidRPr="00F7303E">
        <w:t>&lt;20</w:t>
      </w:r>
      <w:proofErr w:type="gramStart"/>
      <w:r w:rsidRPr="00F7303E">
        <w:t>&gt; П</w:t>
      </w:r>
      <w:proofErr w:type="gramEnd"/>
      <w:r w:rsidRPr="00F7303E">
        <w:t>редусматривается в случае, если в отношении Субсидии осуществляется расширенное казначейское сопровождение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3.2.1.4.1. 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27" w:name="Par290"/>
      <w:bookmarkEnd w:id="27"/>
      <w:proofErr w:type="gramStart"/>
      <w:r w:rsidRPr="007D530B">
        <w:rPr>
          <w:sz w:val="22"/>
          <w:szCs w:val="22"/>
        </w:rPr>
        <w:t>3.2.1.4.2.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и управленческого учета Получателя, информации, содержащейся в первичных учетных документах по настоящему Соглашению и в расходной декларации &lt;2</w:t>
      </w:r>
      <w:r>
        <w:rPr>
          <w:sz w:val="22"/>
          <w:szCs w:val="22"/>
        </w:rPr>
        <w:t>1</w:t>
      </w:r>
      <w:r w:rsidRPr="007D530B">
        <w:rPr>
          <w:sz w:val="22"/>
          <w:szCs w:val="22"/>
        </w:rPr>
        <w:t>&gt;, в том числе с проведением анализа экономической обоснованности затрат;</w:t>
      </w:r>
      <w:proofErr w:type="gramEnd"/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303A89" w:rsidRDefault="00AC2E73" w:rsidP="00AC2E73">
      <w:pPr>
        <w:pStyle w:val="ConsPlusNormal"/>
        <w:ind w:firstLine="540"/>
        <w:jc w:val="both"/>
      </w:pPr>
      <w:r w:rsidRPr="00303A89">
        <w:t xml:space="preserve">&lt;21&gt; Формируется в соответствии с </w:t>
      </w:r>
      <w:hyperlink r:id="rId15" w:tooltip="Приказ Минфина России от 10.12.2021 N 210н (ред. от 16.08.2023) &quot;О порядке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" w:history="1">
        <w:r w:rsidRPr="00303A89">
          <w:t>Порядком</w:t>
        </w:r>
      </w:hyperlink>
      <w:r w:rsidRPr="00303A89">
        <w:t xml:space="preserve">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, утвержденным приказом Министерства финансов Российской Федерации от 10 декабря 2021 г. N 210н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3.2.1.4.3. 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3.2.1.5. при указании в распоряжениях, а также в документах-основаниях идентификатора настоящего Соглашения;</w:t>
      </w:r>
    </w:p>
    <w:p w:rsidR="00AC2E73" w:rsidRPr="00F7303E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28" w:name="Par296"/>
      <w:bookmarkEnd w:id="28"/>
      <w:r w:rsidRPr="00F7303E">
        <w:rPr>
          <w:sz w:val="22"/>
          <w:szCs w:val="22"/>
        </w:rPr>
        <w:t xml:space="preserve">3.2.1.6. с учетом особенностей, определенных </w:t>
      </w:r>
      <w:hyperlink r:id="rId16" w:tooltip="Постановление Правительства РФ от 25.12.2021 N 2479 (ред. от 26.03.2022) &quot;Об утверждении Правил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" w:history="1">
        <w:r w:rsidRPr="00F7303E">
          <w:rPr>
            <w:sz w:val="22"/>
            <w:szCs w:val="22"/>
          </w:rPr>
          <w:t>Правилами</w:t>
        </w:r>
      </w:hyperlink>
      <w:r w:rsidRPr="00F7303E">
        <w:rPr>
          <w:sz w:val="22"/>
          <w:szCs w:val="22"/>
        </w:rP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 декабря 2021 г. N 2479 &lt;2</w:t>
      </w:r>
      <w:r>
        <w:rPr>
          <w:sz w:val="22"/>
          <w:szCs w:val="22"/>
        </w:rPr>
        <w:t>2</w:t>
      </w:r>
      <w:r w:rsidRPr="00F7303E">
        <w:rPr>
          <w:sz w:val="22"/>
          <w:szCs w:val="22"/>
        </w:rPr>
        <w:t>&gt;;</w:t>
      </w:r>
    </w:p>
    <w:p w:rsidR="00AC2E73" w:rsidRPr="00F7303E" w:rsidRDefault="00AC2E73" w:rsidP="00AC2E73">
      <w:pPr>
        <w:pStyle w:val="ConsPlusNormal"/>
        <w:ind w:firstLine="539"/>
        <w:jc w:val="both"/>
        <w:rPr>
          <w:sz w:val="22"/>
          <w:szCs w:val="22"/>
        </w:rPr>
      </w:pPr>
      <w:r w:rsidRPr="00F7303E">
        <w:rPr>
          <w:sz w:val="22"/>
          <w:szCs w:val="22"/>
        </w:rPr>
        <w:t>--------------------------------</w:t>
      </w:r>
    </w:p>
    <w:p w:rsidR="00AC2E73" w:rsidRPr="00F7303E" w:rsidRDefault="00AC2E73" w:rsidP="00AC2E73">
      <w:pPr>
        <w:pStyle w:val="ConsPlusNormal"/>
        <w:ind w:firstLine="539"/>
        <w:jc w:val="both"/>
      </w:pPr>
      <w:r w:rsidRPr="00F7303E">
        <w:t>&lt;22</w:t>
      </w:r>
      <w:proofErr w:type="gramStart"/>
      <w:r w:rsidRPr="00F7303E">
        <w:t>&gt; П</w:t>
      </w:r>
      <w:proofErr w:type="gramEnd"/>
      <w:r w:rsidRPr="00F7303E">
        <w:t>редусматривается в случае, если предоставление Субсидии осуществляется с применением казначейского обеспечения обязательств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 xml:space="preserve">3.2.1.7. после осуществления проверок, предусмотренных </w:t>
      </w:r>
      <w:hyperlink r:id="rId17" w:tooltip="Постановление Правительства РФ от 13.12.2021 N 2271 (ред. от 14.12.2022) &quot;Об утверждении Правил экономического обоснования затрат&quot;{КонсультантПлюс}" w:history="1">
        <w:r w:rsidRPr="00F7303E">
          <w:rPr>
            <w:sz w:val="22"/>
            <w:szCs w:val="22"/>
          </w:rPr>
          <w:t>пунктами 7</w:t>
        </w:r>
      </w:hyperlink>
      <w:r w:rsidRPr="00F7303E">
        <w:rPr>
          <w:sz w:val="22"/>
          <w:szCs w:val="22"/>
        </w:rPr>
        <w:t xml:space="preserve"> - </w:t>
      </w:r>
      <w:hyperlink r:id="rId18" w:tooltip="Постановление Правительства РФ от 13.12.2021 N 2271 (ред. от 14.12.2022) &quot;Об утверждении Правил экономического обоснования затрат&quot;{КонсультантПлюс}" w:history="1">
        <w:r w:rsidRPr="00F7303E">
          <w:rPr>
            <w:sz w:val="22"/>
            <w:szCs w:val="22"/>
          </w:rPr>
          <w:t>9</w:t>
        </w:r>
      </w:hyperlink>
      <w:r w:rsidRPr="00F7303E">
        <w:rPr>
          <w:sz w:val="22"/>
          <w:szCs w:val="22"/>
        </w:rPr>
        <w:t xml:space="preserve"> </w:t>
      </w:r>
      <w:r w:rsidRPr="007D530B">
        <w:rPr>
          <w:sz w:val="22"/>
          <w:szCs w:val="22"/>
        </w:rPr>
        <w:t>Правил экономического обоснования затрат, утвержденных постановлением Правительства Российской Федерации от 13 декабря 2021 г. N 2271 &lt;2</w:t>
      </w:r>
      <w:r>
        <w:rPr>
          <w:sz w:val="22"/>
          <w:szCs w:val="22"/>
        </w:rPr>
        <w:t>3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F7303E" w:rsidRDefault="00AC2E73" w:rsidP="00AC2E73">
      <w:pPr>
        <w:pStyle w:val="ConsPlusNormal"/>
        <w:ind w:firstLine="540"/>
        <w:jc w:val="both"/>
      </w:pPr>
      <w:r w:rsidRPr="007D530B">
        <w:rPr>
          <w:sz w:val="22"/>
          <w:szCs w:val="22"/>
        </w:rPr>
        <w:t>&lt;</w:t>
      </w:r>
      <w:r w:rsidRPr="00F7303E">
        <w:t>23</w:t>
      </w:r>
      <w:proofErr w:type="gramStart"/>
      <w:r w:rsidRPr="00F7303E">
        <w:t>&gt; П</w:t>
      </w:r>
      <w:proofErr w:type="gramEnd"/>
      <w:r w:rsidRPr="00F7303E">
        <w:t>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3.2.1.8. ______________________________________________</w:t>
      </w:r>
      <w:r>
        <w:rPr>
          <w:sz w:val="22"/>
          <w:szCs w:val="22"/>
        </w:rPr>
        <w:t>______________________</w:t>
      </w:r>
      <w:r w:rsidRPr="007D530B">
        <w:rPr>
          <w:sz w:val="22"/>
          <w:szCs w:val="22"/>
        </w:rPr>
        <w:t xml:space="preserve"> &lt;2</w:t>
      </w:r>
      <w:r>
        <w:rPr>
          <w:sz w:val="22"/>
          <w:szCs w:val="22"/>
        </w:rPr>
        <w:t>4</w:t>
      </w:r>
      <w:r w:rsidRPr="007D530B">
        <w:rPr>
          <w:sz w:val="22"/>
          <w:szCs w:val="22"/>
        </w:rPr>
        <w:t>&gt;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513848">
        <w:t>&lt;24</w:t>
      </w:r>
      <w:proofErr w:type="gramStart"/>
      <w:r w:rsidRPr="00513848">
        <w:t>&gt; У</w:t>
      </w:r>
      <w:proofErr w:type="gramEnd"/>
      <w:r w:rsidRPr="00513848">
        <w:t>казываются иные конкретные условия, установленные нормативными правовыми актами Российской Федерации, регулирующими казначейское сопровождение</w:t>
      </w:r>
      <w:r w:rsidRPr="007D530B">
        <w:rPr>
          <w:sz w:val="22"/>
          <w:szCs w:val="22"/>
        </w:rPr>
        <w:t>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29" w:name="Par308"/>
      <w:bookmarkEnd w:id="29"/>
      <w:r w:rsidRPr="007D530B">
        <w:rPr>
          <w:sz w:val="22"/>
          <w:szCs w:val="22"/>
        </w:rPr>
        <w:t>3.2.2. на казначейский счет для осуществления и отражения операций с денежными средствами бюджетных и автономных учреждений &lt;2</w:t>
      </w:r>
      <w:r>
        <w:rPr>
          <w:sz w:val="22"/>
          <w:szCs w:val="22"/>
        </w:rPr>
        <w:t>5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513848" w:rsidRDefault="00AC2E73" w:rsidP="00AC2E73">
      <w:pPr>
        <w:pStyle w:val="ConsPlusNormal"/>
        <w:ind w:firstLine="540"/>
        <w:jc w:val="both"/>
      </w:pPr>
      <w:r w:rsidRPr="00513848">
        <w:t>&lt;25</w:t>
      </w:r>
      <w:proofErr w:type="gramStart"/>
      <w:r w:rsidRPr="00513848">
        <w:t>&gt; П</w:t>
      </w:r>
      <w:proofErr w:type="gramEnd"/>
      <w:r w:rsidRPr="00513848">
        <w:t xml:space="preserve">редусматривается при предоставлении Субсидии </w:t>
      </w:r>
      <w:r>
        <w:t>муниципальному</w:t>
      </w:r>
      <w:r w:rsidRPr="00513848">
        <w:t xml:space="preserve"> бюджетному или автономному учреждению в случае, если в отношении Субсидии не осуществляется казначейское сопровождение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0" w:name="Par312"/>
      <w:bookmarkEnd w:id="30"/>
      <w:r w:rsidRPr="007D530B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3.2.3. на счет Получателя, открытый 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 xml:space="preserve"> _________________________________</w:t>
      </w:r>
      <w:r w:rsidR="005A1B41">
        <w:rPr>
          <w:rFonts w:ascii="Times New Roman" w:hAnsi="Times New Roman" w:cs="Times New Roman"/>
          <w:sz w:val="22"/>
          <w:szCs w:val="22"/>
        </w:rPr>
        <w:t>____________</w:t>
      </w:r>
    </w:p>
    <w:p w:rsidR="00AC2E73" w:rsidRPr="00513848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513848">
        <w:rPr>
          <w:rFonts w:ascii="Times New Roman" w:hAnsi="Times New Roman" w:cs="Times New Roman"/>
        </w:rPr>
        <w:t xml:space="preserve">                                                                 </w:t>
      </w:r>
      <w:r w:rsidR="005A1B41">
        <w:rPr>
          <w:rFonts w:ascii="Times New Roman" w:hAnsi="Times New Roman" w:cs="Times New Roman"/>
        </w:rPr>
        <w:t xml:space="preserve">            </w:t>
      </w:r>
      <w:r w:rsidRPr="00513848">
        <w:rPr>
          <w:rFonts w:ascii="Times New Roman" w:hAnsi="Times New Roman" w:cs="Times New Roman"/>
        </w:rPr>
        <w:t xml:space="preserve">   (наименование учреждения Центрального банка Российской Федерации, кредитной организации или  территориального органа Федерального  казначейства)</w:t>
      </w:r>
    </w:p>
    <w:p w:rsidR="00AC2E73" w:rsidRPr="00513848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>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="005A1B41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7D530B">
        <w:rPr>
          <w:rFonts w:ascii="Times New Roman" w:hAnsi="Times New Roman" w:cs="Times New Roman"/>
          <w:sz w:val="22"/>
          <w:szCs w:val="22"/>
        </w:rPr>
        <w:t xml:space="preserve"> &lt;2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</w:p>
    <w:p w:rsidR="00C8457C" w:rsidRDefault="00C8457C" w:rsidP="00AC2E73">
      <w:pPr>
        <w:pStyle w:val="ConsPlusNormal"/>
        <w:ind w:firstLine="540"/>
        <w:jc w:val="both"/>
        <w:rPr>
          <w:sz w:val="22"/>
          <w:szCs w:val="22"/>
        </w:rPr>
      </w:pP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lastRenderedPageBreak/>
        <w:t>--------------------------------</w:t>
      </w:r>
    </w:p>
    <w:p w:rsidR="00AC2E73" w:rsidRPr="00513848" w:rsidRDefault="00AC2E73" w:rsidP="00AC2E73">
      <w:pPr>
        <w:pStyle w:val="ConsPlusNormal"/>
        <w:ind w:firstLine="540"/>
        <w:jc w:val="both"/>
      </w:pPr>
      <w:r w:rsidRPr="00513848">
        <w:t>&lt;2</w:t>
      </w:r>
      <w:r>
        <w:t>6</w:t>
      </w:r>
      <w:proofErr w:type="gramStart"/>
      <w:r w:rsidRPr="00513848">
        <w:t>&gt; П</w:t>
      </w:r>
      <w:proofErr w:type="gramEnd"/>
      <w:r w:rsidRPr="00513848">
        <w:t>редусматривается в случае, если в отношении Субсидии не осуществляется казначейское сопровождение. Указание счета, открытого в территориальном органе Федерального казначейства, осуществляется в случаях, установленных бюджетным законодательством Российской Федерации.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bookmarkStart w:id="31" w:name="Par322"/>
      <w:bookmarkEnd w:id="31"/>
      <w:r>
        <w:rPr>
          <w:sz w:val="22"/>
          <w:szCs w:val="22"/>
        </w:rPr>
        <w:t xml:space="preserve">         </w:t>
      </w:r>
      <w:r w:rsidRPr="007D530B">
        <w:rPr>
          <w:sz w:val="22"/>
          <w:szCs w:val="22"/>
        </w:rPr>
        <w:t>3.2.4. в соответствии с планом-графиком перечисления Субсидии, установленным в приложении N ______ к настоящему Соглашению, являющемся неотъемлемой частью настоящего Соглашения &lt;</w:t>
      </w:r>
      <w:r>
        <w:rPr>
          <w:sz w:val="22"/>
          <w:szCs w:val="22"/>
        </w:rPr>
        <w:t>27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513848" w:rsidRDefault="00AC2E73" w:rsidP="00AC2E73">
      <w:pPr>
        <w:pStyle w:val="ConsPlusNormal"/>
        <w:ind w:firstLine="540"/>
        <w:jc w:val="both"/>
      </w:pPr>
      <w:r w:rsidRPr="00513848">
        <w:t>&lt;27</w:t>
      </w:r>
      <w:proofErr w:type="gramStart"/>
      <w:r w:rsidRPr="00513848">
        <w:t>&gt; П</w:t>
      </w:r>
      <w:proofErr w:type="gramEnd"/>
      <w:r w:rsidRPr="00513848">
        <w:t xml:space="preserve">редусматривается при наличии в соглашении </w:t>
      </w:r>
      <w:hyperlink w:anchor="Par308" w:tooltip="3.2.2. на казначейский счет для осуществления и отражения операций с денежными средствами бюджетных и автономных учреждений &lt;28&gt;;" w:history="1">
        <w:r w:rsidRPr="00513848">
          <w:t>пункта 3.2.2</w:t>
        </w:r>
      </w:hyperlink>
      <w:r w:rsidRPr="00513848">
        <w:t xml:space="preserve"> или </w:t>
      </w:r>
      <w:hyperlink w:anchor="Par312" w:tooltip="    3.2.3. на счет Получателя, открытый в _________________________________" w:history="1">
        <w:r w:rsidRPr="00513848">
          <w:t>3.2.3</w:t>
        </w:r>
      </w:hyperlink>
      <w:r w:rsidRPr="00513848">
        <w:t xml:space="preserve"> настоящей Типовой формы. Приложение оформляется согласно </w:t>
      </w:r>
      <w:hyperlink w:anchor="Par2114" w:tooltip="План-график перечисления Субсидии &lt;1&gt;" w:history="1">
        <w:r w:rsidRPr="00513848">
          <w:t>приложению N 3</w:t>
        </w:r>
      </w:hyperlink>
      <w:r w:rsidRPr="00513848">
        <w:t xml:space="preserve"> к настоящей Типовой форме, если иная форма не установлена Правилами предоставления субсидии. Не предусматривается в случае, если перечисление Субсидии осуществляется единовременно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2" w:name="Par326"/>
      <w:bookmarkEnd w:id="32"/>
      <w:r w:rsidRPr="007D530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3.2.4.1.   не   позднее   _____   рабочего   дня,  следующего  за  днем</w:t>
      </w:r>
      <w:r w:rsidR="00CC7CBA">
        <w:rPr>
          <w:rFonts w:ascii="Times New Roman" w:hAnsi="Times New Roman" w:cs="Times New Roman"/>
          <w:sz w:val="22"/>
          <w:szCs w:val="22"/>
        </w:rPr>
        <w:t xml:space="preserve"> предоставления</w:t>
      </w:r>
    </w:p>
    <w:p w:rsidR="00AC2E73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__________________________ </w:t>
      </w:r>
      <w:r w:rsidR="00C8457C">
        <w:rPr>
          <w:rFonts w:ascii="Times New Roman" w:hAnsi="Times New Roman" w:cs="Times New Roman"/>
          <w:sz w:val="22"/>
          <w:szCs w:val="22"/>
        </w:rPr>
        <w:t>Главному распорядител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следующих документов &lt;</w:t>
      </w:r>
      <w:r>
        <w:rPr>
          <w:rFonts w:ascii="Times New Roman" w:hAnsi="Times New Roman" w:cs="Times New Roman"/>
          <w:sz w:val="22"/>
          <w:szCs w:val="22"/>
        </w:rPr>
        <w:t>28</w:t>
      </w:r>
      <w:r w:rsidRPr="007D530B">
        <w:rPr>
          <w:rFonts w:ascii="Times New Roman" w:hAnsi="Times New Roman" w:cs="Times New Roman"/>
          <w:sz w:val="22"/>
          <w:szCs w:val="22"/>
        </w:rPr>
        <w:t>&gt;:</w:t>
      </w:r>
    </w:p>
    <w:p w:rsidR="00CC7CBA" w:rsidRPr="00F7303E" w:rsidRDefault="00CC7CBA" w:rsidP="00CC7CBA">
      <w:pPr>
        <w:pStyle w:val="ConsPlusNonformat"/>
        <w:jc w:val="both"/>
        <w:rPr>
          <w:rFonts w:ascii="Times New Roman" w:hAnsi="Times New Roman" w:cs="Times New Roman"/>
        </w:rPr>
      </w:pPr>
      <w:r w:rsidRPr="00F7303E">
        <w:rPr>
          <w:rFonts w:ascii="Times New Roman" w:hAnsi="Times New Roman" w:cs="Times New Roman"/>
        </w:rPr>
        <w:t xml:space="preserve">(Получателем, Агентом </w:t>
      </w:r>
      <w:hyperlink w:anchor="Par127" w:tooltip="&lt;6&gt; Предусматривается в случае, если правилами (порядком) предоставления субсидии (гранта в форме субсидии) из федерального бюджета Получателю или Решением предусмотрено участие иного юридического лица в заключении соглашения." w:history="1">
        <w:r w:rsidRPr="00F7303E">
          <w:rPr>
            <w:rFonts w:ascii="Times New Roman" w:hAnsi="Times New Roman" w:cs="Times New Roman"/>
          </w:rPr>
          <w:t>&lt;3&gt;</w:t>
        </w:r>
      </w:hyperlink>
      <w:r w:rsidRPr="00F7303E">
        <w:rPr>
          <w:rFonts w:ascii="Times New Roman" w:hAnsi="Times New Roman" w:cs="Times New Roman"/>
        </w:rPr>
        <w:t xml:space="preserve">)    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513848" w:rsidRDefault="00AC2E73" w:rsidP="00AC2E73">
      <w:pPr>
        <w:pStyle w:val="ConsPlusNormal"/>
        <w:ind w:firstLine="540"/>
        <w:jc w:val="both"/>
      </w:pPr>
      <w:r w:rsidRPr="00513848">
        <w:t>&lt;28</w:t>
      </w:r>
      <w:proofErr w:type="gramStart"/>
      <w:r w:rsidRPr="00513848">
        <w:t>&gt; У</w:t>
      </w:r>
      <w:proofErr w:type="gramEnd"/>
      <w:r w:rsidRPr="00513848">
        <w:t>казываются конкретные документы (при наличии), установленные Правилами предоставления субсидии или Решением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33" w:name="Par334"/>
      <w:bookmarkEnd w:id="33"/>
      <w:r w:rsidRPr="007D530B">
        <w:rPr>
          <w:sz w:val="22"/>
          <w:szCs w:val="22"/>
        </w:rPr>
        <w:t>3.2.4.1.1. ____________________________________________</w:t>
      </w:r>
      <w:r>
        <w:rPr>
          <w:sz w:val="22"/>
          <w:szCs w:val="22"/>
        </w:rPr>
        <w:t>___________________________</w:t>
      </w:r>
      <w:r w:rsidRPr="007D530B">
        <w:rPr>
          <w:sz w:val="22"/>
          <w:szCs w:val="22"/>
        </w:rPr>
        <w:t>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34" w:name="Par335"/>
      <w:bookmarkEnd w:id="34"/>
      <w:r w:rsidRPr="007D530B">
        <w:rPr>
          <w:sz w:val="22"/>
          <w:szCs w:val="22"/>
        </w:rPr>
        <w:t>3.2.4.1.2. ____________________________________________</w:t>
      </w:r>
      <w:r>
        <w:rPr>
          <w:sz w:val="22"/>
          <w:szCs w:val="22"/>
        </w:rPr>
        <w:t>___________________________</w:t>
      </w:r>
      <w:r w:rsidRPr="007D530B">
        <w:rPr>
          <w:sz w:val="22"/>
          <w:szCs w:val="22"/>
        </w:rPr>
        <w:t>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5" w:name="Par336"/>
      <w:bookmarkEnd w:id="35"/>
      <w:r w:rsidRPr="007D530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3.3.  Условием  предоставления Субсидии является согласие Получателя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осуществление </w:t>
      </w:r>
      <w:r w:rsidR="00C8457C">
        <w:rPr>
          <w:rFonts w:ascii="Times New Roman" w:hAnsi="Times New Roman" w:cs="Times New Roman"/>
          <w:sz w:val="22"/>
          <w:szCs w:val="22"/>
        </w:rPr>
        <w:t>Главным распорядителем</w:t>
      </w:r>
      <w:r w:rsidRPr="007D530B">
        <w:rPr>
          <w:rFonts w:ascii="Times New Roman" w:hAnsi="Times New Roman" w:cs="Times New Roman"/>
          <w:sz w:val="22"/>
          <w:szCs w:val="22"/>
        </w:rPr>
        <w:t xml:space="preserve"> проверок</w:t>
      </w:r>
      <w:r>
        <w:rPr>
          <w:rFonts w:ascii="Times New Roman" w:hAnsi="Times New Roman" w:cs="Times New Roman"/>
          <w:sz w:val="22"/>
          <w:szCs w:val="22"/>
        </w:rPr>
        <w:t xml:space="preserve"> с</w:t>
      </w:r>
      <w:r w:rsidRPr="007D530B">
        <w:rPr>
          <w:rFonts w:ascii="Times New Roman" w:hAnsi="Times New Roman" w:cs="Times New Roman"/>
          <w:sz w:val="22"/>
          <w:szCs w:val="22"/>
        </w:rPr>
        <w:t>облюдения  Получателем целей, условий и порядка предоставления Субсидии, в</w:t>
      </w:r>
      <w:r w:rsidR="00EB2A51"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том  числе  в части достижения результатов предоставления Субсидии, а такж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органами 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7D530B">
        <w:rPr>
          <w:rFonts w:ascii="Times New Roman" w:hAnsi="Times New Roman" w:cs="Times New Roman"/>
          <w:sz w:val="22"/>
          <w:szCs w:val="22"/>
        </w:rPr>
        <w:t xml:space="preserve">   контроля проверок в соответствии с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19" w:tooltip="&quot;Бюджетный кодекс Российской Федерации&quot; от 31.07.1998 N 145-ФЗ (ред. от 13.07.2024, с изм. от 30.09.2024) (с изм. и доп., вступ. в силу с 01.09.2024){КонсультантПлюс}" w:history="1">
        <w:r w:rsidRPr="00513848">
          <w:rPr>
            <w:rFonts w:ascii="Times New Roman" w:hAnsi="Times New Roman" w:cs="Times New Roman"/>
            <w:sz w:val="22"/>
            <w:szCs w:val="22"/>
          </w:rPr>
          <w:t>статьями 268.1</w:t>
        </w:r>
      </w:hyperlink>
      <w:r w:rsidRPr="00513848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0" w:tooltip="&quot;Бюджетный кодекс Российской Федерации&quot; от 31.07.1998 N 145-ФЗ (ред. от 13.07.2024, с изм. от 30.09.2024) (с изм. и доп., вступ. в силу с 01.09.2024){КонсультантПлюс}" w:history="1">
        <w:r w:rsidRPr="00513848">
          <w:rPr>
            <w:rFonts w:ascii="Times New Roman" w:hAnsi="Times New Roman" w:cs="Times New Roman"/>
            <w:sz w:val="22"/>
            <w:szCs w:val="22"/>
          </w:rPr>
          <w:t>269.2</w:t>
        </w:r>
      </w:hyperlink>
      <w:r w:rsidRPr="00513848"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Бюджетного кодекса Российской Федерации &lt;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7D530B">
        <w:rPr>
          <w:rFonts w:ascii="Times New Roman" w:hAnsi="Times New Roman" w:cs="Times New Roman"/>
          <w:sz w:val="22"/>
          <w:szCs w:val="22"/>
        </w:rPr>
        <w:t>&gt;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513848" w:rsidRDefault="00AC2E73" w:rsidP="00AC2E73">
      <w:pPr>
        <w:pStyle w:val="ConsPlusNormal"/>
        <w:ind w:firstLine="540"/>
        <w:jc w:val="both"/>
      </w:pPr>
      <w:r w:rsidRPr="00513848">
        <w:t>&lt;29</w:t>
      </w:r>
      <w:proofErr w:type="gramStart"/>
      <w:r w:rsidRPr="00513848">
        <w:t>&gt; Н</w:t>
      </w:r>
      <w:proofErr w:type="gramEnd"/>
      <w:r w:rsidRPr="00513848">
        <w:t>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Выражение согласия Получателя на осуществление указанных проверок осуществляется путем подписания настоящего Соглашения &lt;</w:t>
      </w:r>
      <w:r>
        <w:rPr>
          <w:sz w:val="22"/>
          <w:szCs w:val="22"/>
        </w:rPr>
        <w:t>30</w:t>
      </w:r>
      <w:r w:rsidRPr="007D530B">
        <w:rPr>
          <w:sz w:val="22"/>
          <w:szCs w:val="22"/>
        </w:rPr>
        <w:t>&gt;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513848" w:rsidRDefault="00AC2E73" w:rsidP="00AC2E73">
      <w:pPr>
        <w:pStyle w:val="ConsPlusNormal"/>
        <w:ind w:firstLine="540"/>
        <w:jc w:val="both"/>
      </w:pPr>
      <w:r w:rsidRPr="00513848">
        <w:t>&lt;30</w:t>
      </w:r>
      <w:proofErr w:type="gramStart"/>
      <w:r w:rsidRPr="00513848">
        <w:t>&gt; П</w:t>
      </w:r>
      <w:proofErr w:type="gramEnd"/>
      <w:r w:rsidRPr="00513848">
        <w:t>редусматривается в случае, если Правилами предоставления субсидии или Решением не установлен иной способ выражения согласия Получателя.</w:t>
      </w:r>
    </w:p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</w:p>
    <w:p w:rsidR="00AC2E73" w:rsidRPr="007D530B" w:rsidRDefault="00AC2E73" w:rsidP="00AC2E73">
      <w:pPr>
        <w:pStyle w:val="ConsPlusNormal"/>
        <w:jc w:val="center"/>
        <w:outlineLvl w:val="1"/>
        <w:rPr>
          <w:sz w:val="22"/>
          <w:szCs w:val="22"/>
        </w:rPr>
      </w:pPr>
      <w:bookmarkStart w:id="36" w:name="Par351"/>
      <w:bookmarkEnd w:id="36"/>
      <w:r w:rsidRPr="007D530B">
        <w:rPr>
          <w:sz w:val="22"/>
          <w:szCs w:val="22"/>
        </w:rPr>
        <w:t>IV. Взаимодействие Сторон</w:t>
      </w:r>
    </w:p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4.1. </w:t>
      </w:r>
      <w:r w:rsidR="00C8457C">
        <w:rPr>
          <w:rFonts w:ascii="Times New Roman" w:hAnsi="Times New Roman" w:cs="Times New Roman"/>
          <w:sz w:val="22"/>
          <w:szCs w:val="22"/>
        </w:rPr>
        <w:t>Главный распорядитель</w:t>
      </w:r>
      <w:r w:rsidRPr="007D530B">
        <w:rPr>
          <w:rFonts w:ascii="Times New Roman" w:hAnsi="Times New Roman" w:cs="Times New Roman"/>
          <w:sz w:val="22"/>
          <w:szCs w:val="22"/>
        </w:rPr>
        <w:t xml:space="preserve"> обязуется:</w:t>
      </w:r>
    </w:p>
    <w:p w:rsidR="00AC2E73" w:rsidRPr="00085385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5385">
        <w:rPr>
          <w:rFonts w:ascii="Times New Roman" w:hAnsi="Times New Roman" w:cs="Times New Roman"/>
          <w:sz w:val="22"/>
          <w:szCs w:val="22"/>
        </w:rPr>
        <w:t xml:space="preserve">    4.1.1. обеспечить предоставление Субсидии в соответствии с </w:t>
      </w:r>
      <w:hyperlink w:anchor="Par223" w:tooltip="III. Условия и порядок предоставления Субсидии" w:history="1">
        <w:r w:rsidRPr="00085385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Pr="00085385">
        <w:rPr>
          <w:rFonts w:ascii="Times New Roman" w:hAnsi="Times New Roman" w:cs="Times New Roman"/>
          <w:sz w:val="22"/>
          <w:szCs w:val="22"/>
        </w:rPr>
        <w:t xml:space="preserve"> настоящего Соглашения;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7" w:name="Par357"/>
      <w:bookmarkEnd w:id="37"/>
      <w:r w:rsidRPr="007D530B">
        <w:rPr>
          <w:rFonts w:ascii="Times New Roman" w:hAnsi="Times New Roman" w:cs="Times New Roman"/>
          <w:sz w:val="22"/>
          <w:szCs w:val="22"/>
        </w:rPr>
        <w:t xml:space="preserve">    4.1.2. осуществлять проверку 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>представляемых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="005A1B41">
        <w:rPr>
          <w:rFonts w:ascii="Times New Roman" w:hAnsi="Times New Roman" w:cs="Times New Roman"/>
          <w:sz w:val="22"/>
          <w:szCs w:val="22"/>
        </w:rPr>
        <w:t>_______________</w:t>
      </w:r>
    </w:p>
    <w:p w:rsidR="00AC2E73" w:rsidRPr="00085385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(</w:t>
      </w:r>
      <w:r w:rsidRPr="00085385">
        <w:rPr>
          <w:rFonts w:ascii="Times New Roman" w:hAnsi="Times New Roman" w:cs="Times New Roman"/>
        </w:rPr>
        <w:t xml:space="preserve">Получателем, Агентом </w:t>
      </w:r>
      <w:hyperlink w:anchor="Par127" w:tooltip="&lt;6&gt; Предусматривается в случае, если правилами (порядком) предоставления субсидии (гранта в форме субсидии) из федерального бюджета Получателю или Решением предусмотрено участие иного юридического лица в заключении соглашения." w:history="1">
        <w:r w:rsidRPr="00085385">
          <w:rPr>
            <w:rFonts w:ascii="Times New Roman" w:hAnsi="Times New Roman" w:cs="Times New Roman"/>
          </w:rPr>
          <w:t>&lt;</w:t>
        </w:r>
        <w:r>
          <w:rPr>
            <w:rFonts w:ascii="Times New Roman" w:hAnsi="Times New Roman" w:cs="Times New Roman"/>
          </w:rPr>
          <w:t>3</w:t>
        </w:r>
        <w:r w:rsidRPr="00085385">
          <w:rPr>
            <w:rFonts w:ascii="Times New Roman" w:hAnsi="Times New Roman" w:cs="Times New Roman"/>
          </w:rPr>
          <w:t>&gt;</w:t>
        </w:r>
      </w:hyperlink>
      <w:r w:rsidRPr="00085385">
        <w:rPr>
          <w:rFonts w:ascii="Times New Roman" w:hAnsi="Times New Roman" w:cs="Times New Roman"/>
        </w:rPr>
        <w:t>)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>документов,  указанных  в пунктах _______ &lt;3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D530B">
        <w:rPr>
          <w:rFonts w:ascii="Times New Roman" w:hAnsi="Times New Roman" w:cs="Times New Roman"/>
          <w:sz w:val="22"/>
          <w:szCs w:val="22"/>
        </w:rPr>
        <w:t>&gt; настоящего Соглашения, в т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числе  на  соответствие  их Правилам предоставления субсидии, в </w:t>
      </w:r>
      <w:proofErr w:type="spellStart"/>
      <w:r w:rsidRPr="007D530B">
        <w:rPr>
          <w:rFonts w:ascii="Times New Roman" w:hAnsi="Times New Roman" w:cs="Times New Roman"/>
          <w:sz w:val="22"/>
          <w:szCs w:val="22"/>
        </w:rPr>
        <w:t>течение___рабочих</w:t>
      </w:r>
      <w:proofErr w:type="spellEnd"/>
      <w:r w:rsidRPr="007D530B">
        <w:rPr>
          <w:rFonts w:ascii="Times New Roman" w:hAnsi="Times New Roman" w:cs="Times New Roman"/>
          <w:sz w:val="22"/>
          <w:szCs w:val="22"/>
        </w:rPr>
        <w:t xml:space="preserve"> дней со дня их получения</w:t>
      </w:r>
      <w:r w:rsidR="005A1B4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 xml:space="preserve"> 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="005A1B41">
        <w:rPr>
          <w:rFonts w:ascii="Times New Roman" w:hAnsi="Times New Roman" w:cs="Times New Roman"/>
          <w:sz w:val="22"/>
          <w:szCs w:val="22"/>
        </w:rPr>
        <w:t>___________________</w:t>
      </w:r>
      <w:r w:rsidRPr="007D530B">
        <w:rPr>
          <w:rFonts w:ascii="Times New Roman" w:hAnsi="Times New Roman" w:cs="Times New Roman"/>
          <w:sz w:val="22"/>
          <w:szCs w:val="22"/>
        </w:rPr>
        <w:t>;</w:t>
      </w:r>
    </w:p>
    <w:p w:rsidR="00AC2E73" w:rsidRPr="00787DE2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787DE2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787DE2">
        <w:rPr>
          <w:rFonts w:ascii="Times New Roman" w:hAnsi="Times New Roman" w:cs="Times New Roman"/>
        </w:rPr>
        <w:t xml:space="preserve">          (Получателя, Агента </w:t>
      </w:r>
      <w:hyperlink w:anchor="Par127" w:tooltip="&lt;6&gt; Предусматривается в случае, если правилами (порядком) предоставления субсидии (гранта в форме субсидии) из федерального бюджета Получателю или Решением предусмотрено участие иного юридического лица в заключении соглашения." w:history="1">
        <w:r w:rsidRPr="00787DE2">
          <w:rPr>
            <w:rFonts w:ascii="Times New Roman" w:hAnsi="Times New Roman" w:cs="Times New Roman"/>
          </w:rPr>
          <w:t>&lt;</w:t>
        </w:r>
        <w:r>
          <w:rPr>
            <w:rFonts w:ascii="Times New Roman" w:hAnsi="Times New Roman" w:cs="Times New Roman"/>
          </w:rPr>
          <w:t>3</w:t>
        </w:r>
        <w:r w:rsidRPr="00787DE2">
          <w:rPr>
            <w:rFonts w:ascii="Times New Roman" w:hAnsi="Times New Roman" w:cs="Times New Roman"/>
          </w:rPr>
          <w:t>&gt;</w:t>
        </w:r>
      </w:hyperlink>
      <w:r w:rsidRPr="00787DE2">
        <w:rPr>
          <w:rFonts w:ascii="Times New Roman" w:hAnsi="Times New Roman" w:cs="Times New Roman"/>
        </w:rPr>
        <w:t>)</w:t>
      </w:r>
    </w:p>
    <w:p w:rsidR="00AC2E73" w:rsidRPr="007D530B" w:rsidRDefault="00AC2E73" w:rsidP="005A1B41">
      <w:pPr>
        <w:pStyle w:val="ConsPlusNormal"/>
        <w:ind w:firstLine="539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87DE2" w:rsidRDefault="00AC2E73" w:rsidP="005A1B41">
      <w:pPr>
        <w:pStyle w:val="ConsPlusNormal"/>
        <w:ind w:firstLine="539"/>
        <w:jc w:val="both"/>
      </w:pPr>
      <w:r w:rsidRPr="00787DE2">
        <w:t>&lt;31</w:t>
      </w:r>
      <w:proofErr w:type="gramStart"/>
      <w:r w:rsidRPr="00787DE2">
        <w:t>&gt; У</w:t>
      </w:r>
      <w:proofErr w:type="gramEnd"/>
      <w:r w:rsidRPr="00787DE2">
        <w:t xml:space="preserve">казываются </w:t>
      </w:r>
      <w:hyperlink w:anchor="Par226" w:tooltip="    3.1.1.   на   финансовое  обеспечение  затрат,  источником  финансового" w:history="1">
        <w:r w:rsidRPr="00787DE2">
          <w:t>пункты 3.1.1</w:t>
        </w:r>
      </w:hyperlink>
      <w:r w:rsidRPr="00787DE2">
        <w:t xml:space="preserve">, </w:t>
      </w:r>
      <w:hyperlink w:anchor="Par254" w:tooltip="    3.1.2. На возмещение _______________________________  при представлении" w:history="1">
        <w:r w:rsidRPr="00787DE2">
          <w:t>3.1.2</w:t>
        </w:r>
      </w:hyperlink>
      <w:r w:rsidRPr="00787DE2">
        <w:t xml:space="preserve">, </w:t>
      </w:r>
      <w:hyperlink w:anchor="Par326" w:tooltip="    3.2.4.1.   не   позднее   _____   рабочего   дня,  следующего  за  днем" w:history="1">
        <w:r w:rsidRPr="00787DE2">
          <w:t>3.2.4.1</w:t>
        </w:r>
      </w:hyperlink>
      <w:r w:rsidRPr="00787DE2">
        <w:t xml:space="preserve"> и (или) </w:t>
      </w:r>
      <w:hyperlink w:anchor="Par510" w:tooltip="4.2.2. принимать в соответствии с бюджетным законодательством Российской Федерации &lt;57&gt;:" w:history="1">
        <w:r w:rsidRPr="00787DE2">
          <w:t>4.2.2</w:t>
        </w:r>
      </w:hyperlink>
      <w:r w:rsidRPr="00787DE2">
        <w:t xml:space="preserve"> настоящей Типовой формы и (или) иные положения, предусматривающие представление Получателем </w:t>
      </w:r>
      <w:r w:rsidR="00C8457C">
        <w:t>главному распорядителю</w:t>
      </w:r>
      <w:r>
        <w:t xml:space="preserve"> </w:t>
      </w:r>
      <w:r w:rsidRPr="00787DE2">
        <w:t>конкретных документов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>4.1.3. обеспечить соблюдение Получателем при последующем предоставле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им средств иным лицам в форме 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  <w:r w:rsidRPr="007D530B">
        <w:rPr>
          <w:rFonts w:ascii="Times New Roman" w:hAnsi="Times New Roman" w:cs="Times New Roman"/>
          <w:sz w:val="22"/>
          <w:szCs w:val="22"/>
        </w:rPr>
        <w:t xml:space="preserve"> (далее - Средства</w:t>
      </w:r>
      <w:proofErr w:type="gramEnd"/>
    </w:p>
    <w:p w:rsidR="00AC2E73" w:rsidRPr="00787DE2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87DE2">
        <w:rPr>
          <w:rFonts w:ascii="Times New Roman" w:hAnsi="Times New Roman" w:cs="Times New Roman"/>
        </w:rPr>
        <w:t>(наименование формы предоставления средств)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>иным лицам) следующих условий &lt;3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7D530B">
        <w:rPr>
          <w:rFonts w:ascii="Times New Roman" w:hAnsi="Times New Roman" w:cs="Times New Roman"/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39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Default="00AC2E73" w:rsidP="00AC2E73">
      <w:pPr>
        <w:pStyle w:val="ConsPlusNormal"/>
        <w:ind w:firstLine="539"/>
        <w:jc w:val="both"/>
      </w:pPr>
      <w:r w:rsidRPr="00787DE2">
        <w:t>&lt;32</w:t>
      </w:r>
      <w:proofErr w:type="gramStart"/>
      <w:r w:rsidRPr="00787DE2">
        <w:t>&gt; П</w:t>
      </w:r>
      <w:proofErr w:type="gramEnd"/>
      <w:r w:rsidRPr="00787DE2">
        <w:t>редусматривается в случае, если Правилами предоставления субсидии или Решением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9D0670" w:rsidRPr="007D530B" w:rsidRDefault="009D0670" w:rsidP="009D0670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1.3.</w:t>
      </w:r>
      <w:r>
        <w:rPr>
          <w:sz w:val="22"/>
          <w:szCs w:val="22"/>
        </w:rPr>
        <w:t>1</w:t>
      </w:r>
      <w:r w:rsidRPr="007D530B">
        <w:rPr>
          <w:sz w:val="22"/>
          <w:szCs w:val="22"/>
        </w:rPr>
        <w:t xml:space="preserve">. </w:t>
      </w:r>
      <w:r w:rsidRPr="00B856BB">
        <w:rPr>
          <w:sz w:val="22"/>
          <w:szCs w:val="22"/>
        </w:rPr>
        <w:t>о заключении договоров о предоставлении Средств иным лицам (внесении в них изменений</w:t>
      </w:r>
      <w:r w:rsidR="009B1EF9">
        <w:rPr>
          <w:sz w:val="22"/>
          <w:szCs w:val="22"/>
        </w:rPr>
        <w:t>)</w:t>
      </w:r>
      <w:r w:rsidRPr="007D530B">
        <w:rPr>
          <w:sz w:val="22"/>
          <w:szCs w:val="22"/>
        </w:rPr>
        <w:t>;</w:t>
      </w:r>
    </w:p>
    <w:p w:rsidR="009D0670" w:rsidRPr="00787DE2" w:rsidRDefault="009D0670" w:rsidP="00AC2E73">
      <w:pPr>
        <w:pStyle w:val="ConsPlusNormal"/>
        <w:ind w:firstLine="539"/>
        <w:jc w:val="both"/>
      </w:pP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38" w:name="Par374"/>
      <w:bookmarkStart w:id="39" w:name="Par378"/>
      <w:bookmarkEnd w:id="38"/>
      <w:bookmarkEnd w:id="39"/>
      <w:r w:rsidRPr="007D530B">
        <w:rPr>
          <w:sz w:val="22"/>
          <w:szCs w:val="22"/>
        </w:rPr>
        <w:t>4.1.3.</w:t>
      </w:r>
      <w:r w:rsidR="009D0670">
        <w:rPr>
          <w:sz w:val="22"/>
          <w:szCs w:val="22"/>
        </w:rPr>
        <w:t>2</w:t>
      </w:r>
      <w:r w:rsidRPr="007D530B">
        <w:rPr>
          <w:sz w:val="22"/>
          <w:szCs w:val="22"/>
        </w:rPr>
        <w:t>. о проведении конкурса, иного отбора (далее - отбор) иных лиц в соответствии с требованиями, установленными для проведения отбора &lt;3</w:t>
      </w:r>
      <w:r>
        <w:rPr>
          <w:sz w:val="22"/>
          <w:szCs w:val="22"/>
        </w:rPr>
        <w:t>3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87DE2" w:rsidRDefault="00AC2E73" w:rsidP="00AC2E73">
      <w:pPr>
        <w:pStyle w:val="ConsPlusNormal"/>
        <w:ind w:firstLine="540"/>
        <w:jc w:val="both"/>
      </w:pPr>
      <w:r w:rsidRPr="00787DE2">
        <w:t>&lt;33</w:t>
      </w:r>
      <w:proofErr w:type="gramStart"/>
      <w:r w:rsidRPr="00787DE2">
        <w:t>&gt; П</w:t>
      </w:r>
      <w:proofErr w:type="gramEnd"/>
      <w:r w:rsidRPr="00787DE2">
        <w:t>редусматривается в случае, если Правилами предоставления субсидии или Решением предусмотрен отбор иных лиц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40" w:name="Par382"/>
      <w:bookmarkEnd w:id="40"/>
      <w:r w:rsidRPr="007D530B">
        <w:rPr>
          <w:sz w:val="22"/>
          <w:szCs w:val="22"/>
        </w:rPr>
        <w:t>4.1.3.</w:t>
      </w:r>
      <w:r w:rsidR="009D0670">
        <w:rPr>
          <w:sz w:val="22"/>
          <w:szCs w:val="22"/>
        </w:rPr>
        <w:t>3</w:t>
      </w:r>
      <w:r w:rsidRPr="007D530B">
        <w:rPr>
          <w:sz w:val="22"/>
          <w:szCs w:val="22"/>
        </w:rPr>
        <w:t>. иных условий &lt;3</w:t>
      </w:r>
      <w:r>
        <w:rPr>
          <w:sz w:val="22"/>
          <w:szCs w:val="22"/>
        </w:rPr>
        <w:t>4</w:t>
      </w:r>
      <w:r w:rsidRPr="007D530B">
        <w:rPr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&lt;3</w:t>
      </w:r>
      <w:r>
        <w:rPr>
          <w:sz w:val="22"/>
          <w:szCs w:val="22"/>
        </w:rPr>
        <w:t>4</w:t>
      </w:r>
      <w:proofErr w:type="gramStart"/>
      <w:r w:rsidRPr="007D530B">
        <w:rPr>
          <w:sz w:val="22"/>
          <w:szCs w:val="22"/>
        </w:rPr>
        <w:t>&gt; У</w:t>
      </w:r>
      <w:proofErr w:type="gramEnd"/>
      <w:r w:rsidRPr="007D530B">
        <w:rPr>
          <w:sz w:val="22"/>
          <w:szCs w:val="22"/>
        </w:rPr>
        <w:t>казываются иные конкретные условия, установленные Правилами предоставления субсидии или Решением, а также иными нормативными правовыми актами Правительства Российской Федерации, регулирующими порядок и условия предоставления субсидии юридическим лицам (при необходимости)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41" w:name="Par386"/>
      <w:bookmarkEnd w:id="41"/>
      <w:r w:rsidRPr="007D530B">
        <w:rPr>
          <w:sz w:val="22"/>
          <w:szCs w:val="22"/>
        </w:rPr>
        <w:t>4.1.3.3.1. ____________________________________________</w:t>
      </w:r>
      <w:r w:rsidR="005A1B41">
        <w:rPr>
          <w:sz w:val="22"/>
          <w:szCs w:val="22"/>
        </w:rPr>
        <w:t>__________________________</w:t>
      </w:r>
      <w:r w:rsidRPr="007D530B">
        <w:rPr>
          <w:sz w:val="22"/>
          <w:szCs w:val="22"/>
        </w:rPr>
        <w:t>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42" w:name="Par387"/>
      <w:bookmarkEnd w:id="42"/>
      <w:r w:rsidRPr="007D530B">
        <w:rPr>
          <w:sz w:val="22"/>
          <w:szCs w:val="22"/>
        </w:rPr>
        <w:t>4.1.3.3.2. ____________________________________________</w:t>
      </w:r>
      <w:r w:rsidR="005A1B41">
        <w:rPr>
          <w:sz w:val="22"/>
          <w:szCs w:val="22"/>
        </w:rPr>
        <w:t>___________________________</w:t>
      </w:r>
      <w:r w:rsidRPr="007D530B">
        <w:rPr>
          <w:sz w:val="22"/>
          <w:szCs w:val="22"/>
        </w:rPr>
        <w:t>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43" w:name="Par388"/>
      <w:bookmarkEnd w:id="43"/>
      <w:r w:rsidRPr="007D530B">
        <w:rPr>
          <w:sz w:val="22"/>
          <w:szCs w:val="22"/>
        </w:rPr>
        <w:t xml:space="preserve">4.1.4. утверждать </w:t>
      </w:r>
      <w:hyperlink r:id="rId21" w:tooltip="Приказ Минфина России от 11.12.2018 N 259н &quot;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" w:history="1">
        <w:r w:rsidRPr="007A05D1">
          <w:rPr>
            <w:sz w:val="22"/>
            <w:szCs w:val="22"/>
          </w:rPr>
          <w:t>Сведения</w:t>
        </w:r>
      </w:hyperlink>
      <w:r w:rsidRPr="007D530B">
        <w:rPr>
          <w:sz w:val="22"/>
          <w:szCs w:val="22"/>
        </w:rPr>
        <w:t xml:space="preserve">, в том числе с учетом внесенных изменений не позднее _____ рабочего дня со дня их получения от Получателя в соответствии с </w:t>
      </w:r>
      <w:hyperlink w:anchor="Par571" w:tooltip="    4.3.4. направлять в ___________________________________________________" w:history="1">
        <w:r w:rsidRPr="007A05D1">
          <w:rPr>
            <w:sz w:val="22"/>
            <w:szCs w:val="22"/>
          </w:rPr>
          <w:t>пунктом 4.3.4</w:t>
        </w:r>
      </w:hyperlink>
      <w:r w:rsidRPr="007D530B">
        <w:rPr>
          <w:sz w:val="22"/>
          <w:szCs w:val="22"/>
        </w:rPr>
        <w:t xml:space="preserve"> настоящего Соглашения &lt;3</w:t>
      </w:r>
      <w:r>
        <w:rPr>
          <w:sz w:val="22"/>
          <w:szCs w:val="22"/>
        </w:rPr>
        <w:t>5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A05D1" w:rsidRDefault="00AC2E73" w:rsidP="00AC2E73">
      <w:pPr>
        <w:pStyle w:val="ConsPlusNormal"/>
        <w:ind w:firstLine="540"/>
        <w:jc w:val="both"/>
      </w:pPr>
      <w:r w:rsidRPr="007A05D1">
        <w:t>&lt;35</w:t>
      </w:r>
      <w:proofErr w:type="gramStart"/>
      <w:r w:rsidRPr="007A05D1">
        <w:t>&gt; П</w:t>
      </w:r>
      <w:proofErr w:type="gramEnd"/>
      <w:r w:rsidRPr="007A05D1">
        <w:t>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, а также в случае, если главным распорядителем средств  бюджета</w:t>
      </w:r>
      <w:r>
        <w:t xml:space="preserve"> округа</w:t>
      </w:r>
      <w:r w:rsidRPr="007A05D1">
        <w:t xml:space="preserve"> принято решение об утверждении им Сведений.</w:t>
      </w:r>
    </w:p>
    <w:p w:rsidR="00AC2E73" w:rsidRPr="007A05D1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A05D1">
        <w:rPr>
          <w:sz w:val="22"/>
          <w:szCs w:val="22"/>
        </w:rPr>
        <w:t xml:space="preserve">4.1.5. обеспечивать перечисление Субсидии на счет Получателя, указанный в </w:t>
      </w:r>
      <w:hyperlink w:anchor="Par927" w:tooltip="VIII. Платежные реквизиты Сторон &lt;116&gt;" w:history="1">
        <w:r w:rsidRPr="007A05D1">
          <w:rPr>
            <w:sz w:val="22"/>
            <w:szCs w:val="22"/>
          </w:rPr>
          <w:t>разделе VIII</w:t>
        </w:r>
      </w:hyperlink>
      <w:r w:rsidRPr="007A05D1">
        <w:rPr>
          <w:sz w:val="22"/>
          <w:szCs w:val="22"/>
        </w:rPr>
        <w:t xml:space="preserve"> настоящего Соглашения, в соответствии с </w:t>
      </w:r>
      <w:hyperlink w:anchor="Par267" w:tooltip="3.2. Перечисление Субсидии осуществляется в соответствии с бюджетным законодательством Российской Федерации:" w:history="1">
        <w:r w:rsidRPr="007A05D1">
          <w:rPr>
            <w:sz w:val="22"/>
            <w:szCs w:val="22"/>
          </w:rPr>
          <w:t>пунктом 3.2</w:t>
        </w:r>
      </w:hyperlink>
      <w:r w:rsidRPr="007A05D1">
        <w:rPr>
          <w:sz w:val="22"/>
          <w:szCs w:val="22"/>
        </w:rPr>
        <w:t xml:space="preserve"> настоящего Соглашения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44" w:name="Par393"/>
      <w:bookmarkEnd w:id="44"/>
      <w:r w:rsidRPr="007D530B">
        <w:rPr>
          <w:sz w:val="22"/>
          <w:szCs w:val="22"/>
        </w:rPr>
        <w:t>4.1.6. устанавливать &lt;</w:t>
      </w:r>
      <w:r>
        <w:rPr>
          <w:sz w:val="22"/>
          <w:szCs w:val="22"/>
        </w:rPr>
        <w:t>36</w:t>
      </w:r>
      <w:r w:rsidRPr="007D530B">
        <w:rPr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A05D1" w:rsidRDefault="00AC2E73" w:rsidP="00AC2E73">
      <w:pPr>
        <w:pStyle w:val="ConsPlusNormal"/>
        <w:ind w:firstLine="540"/>
        <w:jc w:val="both"/>
      </w:pPr>
      <w:r w:rsidRPr="007A05D1">
        <w:t>&lt;36</w:t>
      </w:r>
      <w:proofErr w:type="gramStart"/>
      <w:r w:rsidRPr="007A05D1">
        <w:t>&gt; У</w:t>
      </w:r>
      <w:proofErr w:type="gramEnd"/>
      <w:r w:rsidRPr="007A05D1">
        <w:t>станавливаются в соответствии с Правилами предоставления субсидии или Решением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45" w:name="Par397"/>
      <w:bookmarkEnd w:id="45"/>
      <w:r w:rsidRPr="007D530B">
        <w:rPr>
          <w:sz w:val="22"/>
          <w:szCs w:val="22"/>
        </w:rPr>
        <w:t>4.1.6.1. значения результатов предоставления Субсидии и характеристик результатов предоставления субсидии (далее - характеристики) &lt;</w:t>
      </w:r>
      <w:r>
        <w:rPr>
          <w:sz w:val="22"/>
          <w:szCs w:val="22"/>
        </w:rPr>
        <w:t>37</w:t>
      </w:r>
      <w:r w:rsidRPr="007D530B">
        <w:rPr>
          <w:sz w:val="22"/>
          <w:szCs w:val="22"/>
        </w:rPr>
        <w:t>&gt;, согласно приложению N _____ к настоящему Соглашению, которое является неотъемлемой частью настоящего Соглашения &lt;</w:t>
      </w:r>
      <w:r>
        <w:rPr>
          <w:sz w:val="22"/>
          <w:szCs w:val="22"/>
        </w:rPr>
        <w:t>38</w:t>
      </w:r>
      <w:r w:rsidRPr="007D530B">
        <w:rPr>
          <w:sz w:val="22"/>
          <w:szCs w:val="22"/>
        </w:rPr>
        <w:t>&gt;;</w:t>
      </w:r>
    </w:p>
    <w:p w:rsidR="00AC2E73" w:rsidRPr="007A05D1" w:rsidRDefault="00AC2E73" w:rsidP="00AC2E73">
      <w:pPr>
        <w:pStyle w:val="ConsPlusNormal"/>
        <w:ind w:firstLine="540"/>
        <w:jc w:val="both"/>
      </w:pPr>
      <w:r w:rsidRPr="007A05D1">
        <w:t>--------------------------------</w:t>
      </w:r>
    </w:p>
    <w:p w:rsidR="00AC2E73" w:rsidRPr="007A05D1" w:rsidRDefault="00AC2E73" w:rsidP="00AC2E73">
      <w:pPr>
        <w:pStyle w:val="ConsPlusNormal"/>
        <w:ind w:firstLine="540"/>
        <w:jc w:val="both"/>
      </w:pPr>
      <w:bookmarkStart w:id="46" w:name="Par399"/>
      <w:bookmarkEnd w:id="46"/>
      <w:r w:rsidRPr="007A05D1">
        <w:t>&lt;</w:t>
      </w:r>
      <w:r>
        <w:t>37</w:t>
      </w:r>
      <w:proofErr w:type="gramStart"/>
      <w:r w:rsidRPr="007A05D1">
        <w:t>&gt; П</w:t>
      </w:r>
      <w:proofErr w:type="gramEnd"/>
      <w:r w:rsidRPr="007A05D1">
        <w:t>редусматривается в случае, если Правилами предоставления субсидии или Решением установлены характеристики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A05D1">
        <w:t>&lt;</w:t>
      </w:r>
      <w:r>
        <w:t>38</w:t>
      </w:r>
      <w:r w:rsidRPr="007A05D1">
        <w:t xml:space="preserve">&gt; Рекомендуемый образец приложения приведен в </w:t>
      </w:r>
      <w:hyperlink w:anchor="Par2257" w:tooltip="Значения результатов предоставления Субсидии &lt;1&gt;" w:history="1">
        <w:r w:rsidRPr="007A05D1">
          <w:t>приложении N 4</w:t>
        </w:r>
      </w:hyperlink>
      <w:r w:rsidRPr="007A05D1">
        <w:t xml:space="preserve"> к настоящей Типовой форме. Не предусматривается в случаях предоставления гранта за высокие достижения</w:t>
      </w:r>
      <w:r w:rsidRPr="007D530B">
        <w:rPr>
          <w:sz w:val="22"/>
          <w:szCs w:val="22"/>
        </w:rPr>
        <w:t>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47" w:name="Par402"/>
      <w:bookmarkEnd w:id="47"/>
      <w:r w:rsidRPr="007D530B">
        <w:rPr>
          <w:sz w:val="22"/>
          <w:szCs w:val="22"/>
        </w:rPr>
        <w:t>4.1.6.2. план мероприятий по достижению результатов предоставления Субсидии (контрольные точки) согласно приложению N _____ к настоящему Соглашению, которое является неотъемлемой частью настоящего Соглашения &lt;</w:t>
      </w:r>
      <w:r>
        <w:rPr>
          <w:sz w:val="22"/>
          <w:szCs w:val="22"/>
        </w:rPr>
        <w:t>39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A05D1" w:rsidRDefault="00AC2E73" w:rsidP="00AC2E73">
      <w:pPr>
        <w:pStyle w:val="ConsPlusNormal"/>
        <w:ind w:firstLine="540"/>
        <w:jc w:val="both"/>
      </w:pPr>
      <w:proofErr w:type="gramStart"/>
      <w:r w:rsidRPr="007A05D1">
        <w:t xml:space="preserve">&lt;39&gt; В порядке и по формам проведения мониторинга достижения результата предоставления субсидии, установленными в соответствии с </w:t>
      </w:r>
      <w:hyperlink r:id="rId22" w:tooltip="Постановление Правительства РФ от 25.10.2023 N 1780 (ред. от 11.11.2024) &quot;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" w:history="1">
        <w:r w:rsidRPr="007A05D1">
          <w:t>пунктом 28</w:t>
        </w:r>
      </w:hyperlink>
      <w:r w:rsidRPr="007A05D1">
        <w:t xml:space="preserve">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25 октября 2023 г. N 1780 (далее соответственно</w:t>
      </w:r>
      <w:proofErr w:type="gramEnd"/>
      <w:r w:rsidRPr="007A05D1">
        <w:t xml:space="preserve"> - порядок и формы проведения мониторинга достижения результата, Правила N 1780). Не предусматривается в случаях предоставления гранта за высокие достижения, а также субсидий в соответствии со </w:t>
      </w:r>
      <w:hyperlink r:id="rId23" w:tooltip="&quot;Бюджетный кодекс Российской Федерации&quot; от 31.07.1998 N 145-ФЗ (ред. от 13.07.2024, с изм. от 30.09.2024) (с изм. и доп., вступ. в силу с 01.09.2024){КонсультантПлюс}" w:history="1">
        <w:r w:rsidRPr="007A05D1">
          <w:t>статьей 78.3</w:t>
        </w:r>
      </w:hyperlink>
      <w:r w:rsidRPr="007A05D1">
        <w:t xml:space="preserve"> Бюджетного кодекса Российской. При предоставлении субсидии в порядке возмещения недополученных доходов и (или) возмещения затрат предусматривается в случае, если требование о проведении мониторинга установлено Правилами предоставления субсидии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48" w:name="Par406"/>
      <w:bookmarkEnd w:id="48"/>
      <w:r w:rsidRPr="007D530B">
        <w:rPr>
          <w:sz w:val="22"/>
          <w:szCs w:val="22"/>
        </w:rPr>
        <w:t>4.1.6.3. иные показатели &lt;4</w:t>
      </w:r>
      <w:r>
        <w:rPr>
          <w:sz w:val="22"/>
          <w:szCs w:val="22"/>
        </w:rPr>
        <w:t>0</w:t>
      </w:r>
      <w:r w:rsidRPr="007D530B">
        <w:rPr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A05D1" w:rsidRDefault="00AC2E73" w:rsidP="00AC2E73">
      <w:pPr>
        <w:pStyle w:val="ConsPlusNormal"/>
        <w:ind w:firstLine="540"/>
        <w:jc w:val="both"/>
      </w:pPr>
      <w:r w:rsidRPr="007A05D1">
        <w:t>&lt;40</w:t>
      </w:r>
      <w:proofErr w:type="gramStart"/>
      <w:r w:rsidRPr="007A05D1">
        <w:t>&gt; П</w:t>
      </w:r>
      <w:proofErr w:type="gramEnd"/>
      <w:r w:rsidRPr="007A05D1">
        <w:t xml:space="preserve">редусматривается в случае, если иные показатели установлены Правилами предоставления субсидии или Решением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w:anchor="Par2478" w:tooltip="Целевые показатели &lt;1&gt;" w:history="1">
        <w:r w:rsidRPr="007A05D1">
          <w:t>приложении N 6</w:t>
        </w:r>
      </w:hyperlink>
      <w:r w:rsidRPr="007A05D1">
        <w:t xml:space="preserve"> к настоящей Типовой форме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49" w:name="Par410"/>
      <w:bookmarkEnd w:id="49"/>
      <w:r w:rsidRPr="007D530B">
        <w:rPr>
          <w:sz w:val="22"/>
          <w:szCs w:val="22"/>
        </w:rPr>
        <w:t>4.1.6.3.1. ____________________________________________</w:t>
      </w:r>
      <w:r w:rsidR="005A1B41">
        <w:rPr>
          <w:sz w:val="22"/>
          <w:szCs w:val="22"/>
        </w:rPr>
        <w:t>___________________________</w:t>
      </w:r>
      <w:r w:rsidRPr="007D530B">
        <w:rPr>
          <w:sz w:val="22"/>
          <w:szCs w:val="22"/>
        </w:rPr>
        <w:t>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50" w:name="Par411"/>
      <w:bookmarkEnd w:id="50"/>
      <w:r w:rsidRPr="007D530B">
        <w:rPr>
          <w:sz w:val="22"/>
          <w:szCs w:val="22"/>
        </w:rPr>
        <w:t>4.1.6.3.2. ____________________________________________</w:t>
      </w:r>
      <w:r w:rsidR="005A1B41">
        <w:rPr>
          <w:sz w:val="22"/>
          <w:szCs w:val="22"/>
        </w:rPr>
        <w:t>___________________________</w:t>
      </w:r>
      <w:r w:rsidRPr="007D530B">
        <w:rPr>
          <w:sz w:val="22"/>
          <w:szCs w:val="22"/>
        </w:rPr>
        <w:t>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 xml:space="preserve">4.1.7. осуществлять оценку достижения Получателем значений результатов предоставления Субсидии, характеристик </w:t>
      </w:r>
      <w:hyperlink w:anchor="Par399" w:tooltip="&lt;41&gt; Предусматривается в случае, если Правилами предоставления субсидии или Решением установлены характеристики." w:history="1">
        <w:r w:rsidRPr="007A05D1">
          <w:rPr>
            <w:sz w:val="22"/>
            <w:szCs w:val="22"/>
          </w:rPr>
          <w:t>&lt;</w:t>
        </w:r>
        <w:r>
          <w:rPr>
            <w:sz w:val="22"/>
            <w:szCs w:val="22"/>
          </w:rPr>
          <w:t>37</w:t>
        </w:r>
        <w:r w:rsidRPr="007A05D1">
          <w:rPr>
            <w:sz w:val="22"/>
            <w:szCs w:val="22"/>
          </w:rPr>
          <w:t>&gt;</w:t>
        </w:r>
      </w:hyperlink>
      <w:r w:rsidRPr="007D530B">
        <w:rPr>
          <w:sz w:val="22"/>
          <w:szCs w:val="22"/>
        </w:rPr>
        <w:t xml:space="preserve">, плана мероприятий по достижению результатов предоставления Субсидии (контрольных точек), и иных показателей, установленных в соответствии </w:t>
      </w:r>
      <w:r w:rsidRPr="007A05D1">
        <w:rPr>
          <w:sz w:val="22"/>
          <w:szCs w:val="22"/>
        </w:rPr>
        <w:t xml:space="preserve">с </w:t>
      </w:r>
      <w:hyperlink w:anchor="Par393" w:tooltip="4.1.6. устанавливать &lt;40&gt;:" w:history="1">
        <w:r w:rsidRPr="007A05D1">
          <w:rPr>
            <w:sz w:val="22"/>
            <w:szCs w:val="22"/>
          </w:rPr>
          <w:t>пунктом 4.1.6</w:t>
        </w:r>
      </w:hyperlink>
      <w:r w:rsidRPr="007D530B">
        <w:rPr>
          <w:sz w:val="22"/>
          <w:szCs w:val="22"/>
        </w:rPr>
        <w:t xml:space="preserve"> настоящего Соглашения, на основании &lt;</w:t>
      </w:r>
      <w:r>
        <w:rPr>
          <w:sz w:val="22"/>
          <w:szCs w:val="22"/>
        </w:rPr>
        <w:t>38</w:t>
      </w:r>
      <w:r w:rsidRPr="007D530B">
        <w:rPr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lastRenderedPageBreak/>
        <w:t>--------------------------------</w:t>
      </w:r>
    </w:p>
    <w:p w:rsidR="00AC2E73" w:rsidRPr="007A05D1" w:rsidRDefault="00AC2E73" w:rsidP="00AC2E73">
      <w:pPr>
        <w:pStyle w:val="ConsPlusNormal"/>
        <w:ind w:firstLine="540"/>
        <w:jc w:val="both"/>
      </w:pPr>
      <w:r w:rsidRPr="007A05D1">
        <w:t>&lt;3</w:t>
      </w:r>
      <w:r w:rsidR="005A1B41">
        <w:t>8</w:t>
      </w:r>
      <w:r w:rsidRPr="007A05D1">
        <w:t xml:space="preserve">&gt; Предусматривается при наличии в соглашении </w:t>
      </w:r>
      <w:hyperlink w:anchor="Par397" w:tooltip="4.1.6.1. значения результатов предоставления Субсидии и характеристик результатов предоставления субсидии (далее - характеристики) &lt;41&gt;, согласно приложению N _____ к настоящему Соглашению, которое является неотъемлемой частью настоящего Соглашения &lt;42&gt;;" w:history="1">
        <w:r w:rsidRPr="007A05D1">
          <w:t>пунктов 4.1.6.1</w:t>
        </w:r>
      </w:hyperlink>
      <w:r w:rsidRPr="007A05D1">
        <w:t xml:space="preserve">, </w:t>
      </w:r>
      <w:hyperlink w:anchor="Par402" w:tooltip="4.1.6.2. план мероприятий по достижению результатов предоставления Субсидии (контрольные точки) согласно приложению N _____ к настоящему Соглашению, которое является неотъемлемой частью настоящего Соглашения &lt;43&gt;;" w:history="1">
        <w:r w:rsidRPr="007A05D1">
          <w:t>4.1.6.2</w:t>
        </w:r>
      </w:hyperlink>
      <w:r w:rsidRPr="007A05D1">
        <w:t xml:space="preserve"> и (или) </w:t>
      </w:r>
      <w:hyperlink w:anchor="Par406" w:tooltip="4.1.6.3. иные показатели &lt;44&gt;:" w:history="1">
        <w:r w:rsidRPr="007A05D1">
          <w:t>4.1.6.3</w:t>
        </w:r>
      </w:hyperlink>
      <w:r w:rsidRPr="007A05D1">
        <w:t xml:space="preserve"> настоящей Типовой формы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51" w:name="Par416"/>
      <w:bookmarkEnd w:id="51"/>
      <w:r w:rsidRPr="007D530B">
        <w:rPr>
          <w:sz w:val="22"/>
          <w:szCs w:val="22"/>
        </w:rPr>
        <w:t>4.1.7.1. отчета о достижении значений результатов предоставления Субсидии согласно приложению N _____ к настоящему Соглашению &lt;</w:t>
      </w:r>
      <w:r>
        <w:rPr>
          <w:sz w:val="22"/>
          <w:szCs w:val="22"/>
        </w:rPr>
        <w:t>41</w:t>
      </w:r>
      <w:r w:rsidRPr="007D530B">
        <w:rPr>
          <w:sz w:val="22"/>
          <w:szCs w:val="22"/>
        </w:rPr>
        <w:t xml:space="preserve">&gt;, являющемуся неотъемлемой частью настоящего Соглашения, представленного в соответствии </w:t>
      </w:r>
      <w:r w:rsidRPr="007A05D1">
        <w:rPr>
          <w:sz w:val="22"/>
          <w:szCs w:val="22"/>
        </w:rPr>
        <w:t xml:space="preserve">с </w:t>
      </w:r>
      <w:hyperlink w:anchor="Par691" w:tooltip="    4.3.17.2.   отчет  о  достижении  значений  результатов  предоставления" w:history="1">
        <w:r w:rsidRPr="007A05D1">
          <w:rPr>
            <w:sz w:val="22"/>
            <w:szCs w:val="22"/>
          </w:rPr>
          <w:t>пунктом 4.3.17.2</w:t>
        </w:r>
      </w:hyperlink>
      <w:r w:rsidRPr="007D530B">
        <w:rPr>
          <w:sz w:val="22"/>
          <w:szCs w:val="22"/>
        </w:rPr>
        <w:t xml:space="preserve"> настоящего Соглашения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A05D1" w:rsidRDefault="00AC2E73" w:rsidP="00AC2E73">
      <w:pPr>
        <w:pStyle w:val="ConsPlusNormal"/>
        <w:ind w:firstLine="540"/>
        <w:jc w:val="both"/>
      </w:pPr>
      <w:r w:rsidRPr="007A05D1">
        <w:t xml:space="preserve">&lt;41&gt; Предусматривается при наличии в соглашении </w:t>
      </w:r>
      <w:hyperlink w:anchor="Par397" w:tooltip="4.1.6.1. значения результатов предоставления Субсидии и характеристик результатов предоставления субсидии (далее - характеристики) &lt;41&gt;, согласно приложению N _____ к настоящему Соглашению, которое является неотъемлемой частью настоящего Соглашения &lt;42&gt;;" w:history="1">
        <w:r w:rsidRPr="007A05D1">
          <w:t>пункта 4.1.6.1</w:t>
        </w:r>
      </w:hyperlink>
      <w:r w:rsidRPr="007A05D1">
        <w:t xml:space="preserve"> настоящей Типовой формы. Приложение оформляется согласно </w:t>
      </w:r>
      <w:hyperlink w:anchor="Par2589" w:tooltip="Отчет о достижении значений результатов предоставления Субсидии &lt;1&gt;" w:history="1">
        <w:r w:rsidRPr="007A05D1">
          <w:t>приложению N 7</w:t>
        </w:r>
      </w:hyperlink>
      <w:r w:rsidRPr="007A05D1">
        <w:t xml:space="preserve"> к настоящей Типовой форме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52" w:name="Par420"/>
      <w:bookmarkEnd w:id="52"/>
      <w:r w:rsidRPr="007D530B">
        <w:rPr>
          <w:sz w:val="22"/>
          <w:szCs w:val="22"/>
        </w:rPr>
        <w:t>4.1.7.2. отчета о реализации плана мероприятий по достижению результатов предоставления Субсидии (контрольных точек) согласно приложению N _____ к настоящему Соглашению &lt;4</w:t>
      </w:r>
      <w:r>
        <w:rPr>
          <w:sz w:val="22"/>
          <w:szCs w:val="22"/>
        </w:rPr>
        <w:t>2</w:t>
      </w:r>
      <w:r w:rsidRPr="007D530B">
        <w:rPr>
          <w:sz w:val="22"/>
          <w:szCs w:val="22"/>
        </w:rPr>
        <w:t xml:space="preserve">&gt;, которое является неотъемлемой частью настоящего Соглашения, представленного в соответствии </w:t>
      </w:r>
      <w:r w:rsidRPr="007A05D1">
        <w:rPr>
          <w:sz w:val="22"/>
          <w:szCs w:val="22"/>
        </w:rPr>
        <w:t xml:space="preserve">с </w:t>
      </w:r>
      <w:hyperlink w:anchor="Par698" w:tooltip="    4.3.17.3.   отчет   о   реализации   плана  мероприятий  по  достижению" w:history="1">
        <w:r w:rsidRPr="007A05D1">
          <w:rPr>
            <w:sz w:val="22"/>
            <w:szCs w:val="22"/>
          </w:rPr>
          <w:t>пунктом 4.3.17.3</w:t>
        </w:r>
      </w:hyperlink>
      <w:r w:rsidRPr="007D530B">
        <w:rPr>
          <w:sz w:val="22"/>
          <w:szCs w:val="22"/>
        </w:rPr>
        <w:t xml:space="preserve"> настоящего Соглашения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A05D1" w:rsidRDefault="00AC2E73" w:rsidP="00AC2E73">
      <w:pPr>
        <w:pStyle w:val="ConsPlusNormal"/>
        <w:ind w:firstLine="540"/>
        <w:jc w:val="both"/>
      </w:pPr>
      <w:r w:rsidRPr="007A05D1">
        <w:t xml:space="preserve">&lt;42&gt; Предусматривается при наличии в соглашении </w:t>
      </w:r>
      <w:hyperlink w:anchor="Par402" w:tooltip="4.1.6.2. план мероприятий по достижению результатов предоставления Субсидии (контрольные точки) согласно приложению N _____ к настоящему Соглашению, которое является неотъемлемой частью настоящего Соглашения &lt;43&gt;;" w:history="1">
        <w:r w:rsidRPr="007A05D1">
          <w:t>пункта 4.1.6.2</w:t>
        </w:r>
      </w:hyperlink>
      <w:r w:rsidRPr="007A05D1">
        <w:t xml:space="preserve"> настоящей Типовой формы. В порядке и по формам проведения мониторинга достижения результата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53" w:name="Par424"/>
      <w:bookmarkEnd w:id="53"/>
      <w:r w:rsidRPr="007D530B">
        <w:rPr>
          <w:sz w:val="22"/>
          <w:szCs w:val="22"/>
        </w:rPr>
        <w:t>4.1.7.3. ______________________________________________</w:t>
      </w:r>
      <w:r>
        <w:rPr>
          <w:sz w:val="22"/>
          <w:szCs w:val="22"/>
        </w:rPr>
        <w:t>______________________</w:t>
      </w:r>
      <w:r w:rsidRPr="007D530B">
        <w:rPr>
          <w:sz w:val="22"/>
          <w:szCs w:val="22"/>
        </w:rPr>
        <w:t xml:space="preserve"> &lt;4</w:t>
      </w:r>
      <w:r>
        <w:rPr>
          <w:sz w:val="22"/>
          <w:szCs w:val="22"/>
        </w:rPr>
        <w:t>3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A05D1">
        <w:t>&lt;43</w:t>
      </w:r>
      <w:proofErr w:type="gramStart"/>
      <w:r w:rsidRPr="007A05D1">
        <w:t>&gt; П</w:t>
      </w:r>
      <w:proofErr w:type="gramEnd"/>
      <w:r w:rsidRPr="007A05D1">
        <w:t xml:space="preserve">редусматривается при наличии в соглашении </w:t>
      </w:r>
      <w:hyperlink w:anchor="Par406" w:tooltip="4.1.6.3. иные показатели &lt;44&gt;:" w:history="1">
        <w:r w:rsidRPr="007A05D1">
          <w:t>пункта 4.1.6.3</w:t>
        </w:r>
      </w:hyperlink>
      <w:r w:rsidRPr="007A05D1">
        <w:t xml:space="preserve">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C8457C">
        <w:t>главным распорядителем</w:t>
      </w:r>
      <w:r w:rsidRPr="007A05D1">
        <w:t xml:space="preserve"> в соответствии с </w:t>
      </w:r>
      <w:hyperlink w:anchor="Par406" w:tooltip="4.1.6.3. иные показатели &lt;44&gt;:" w:history="1">
        <w:r w:rsidRPr="007A05D1">
          <w:t>пунктом 4.1.6.3</w:t>
        </w:r>
      </w:hyperlink>
      <w:r w:rsidRPr="007A05D1">
        <w:t xml:space="preserve"> настоящей Типовой формы, в том числе при необходимости отчет о достижении целевых показателей, рекомендуемый образец оформления которого приведен в </w:t>
      </w:r>
      <w:hyperlink w:anchor="Par2994" w:tooltip="Отчет о достижении целевых показателей &lt;1&gt;" w:history="1">
        <w:r w:rsidRPr="007A05D1">
          <w:t>приложении N 9</w:t>
        </w:r>
      </w:hyperlink>
      <w:r w:rsidRPr="007A05D1">
        <w:t xml:space="preserve"> к настоящей Типовой форме</w:t>
      </w:r>
      <w:r w:rsidRPr="007D530B">
        <w:rPr>
          <w:sz w:val="22"/>
          <w:szCs w:val="22"/>
        </w:rPr>
        <w:t>.</w:t>
      </w:r>
    </w:p>
    <w:p w:rsidR="00AC2E73" w:rsidRPr="007A05D1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54" w:name="Par428"/>
      <w:bookmarkEnd w:id="54"/>
      <w:r w:rsidRPr="007A05D1">
        <w:rPr>
          <w:sz w:val="22"/>
          <w:szCs w:val="22"/>
        </w:rPr>
        <w:t>4.1.7(1)</w:t>
      </w:r>
      <w:proofErr w:type="gramStart"/>
      <w:r w:rsidRPr="007A05D1">
        <w:rPr>
          <w:sz w:val="22"/>
          <w:szCs w:val="22"/>
        </w:rPr>
        <w:t>.</w:t>
      </w:r>
      <w:proofErr w:type="gramEnd"/>
      <w:r w:rsidRPr="007A05D1">
        <w:rPr>
          <w:sz w:val="22"/>
          <w:szCs w:val="22"/>
        </w:rPr>
        <w:t xml:space="preserve"> </w:t>
      </w:r>
      <w:proofErr w:type="gramStart"/>
      <w:r w:rsidRPr="007A05D1">
        <w:rPr>
          <w:sz w:val="22"/>
          <w:szCs w:val="22"/>
        </w:rPr>
        <w:t>п</w:t>
      </w:r>
      <w:proofErr w:type="gramEnd"/>
      <w:r w:rsidRPr="007A05D1">
        <w:rPr>
          <w:sz w:val="22"/>
          <w:szCs w:val="22"/>
        </w:rPr>
        <w:t xml:space="preserve">ринимать отчет, указанный в </w:t>
      </w:r>
      <w:hyperlink w:anchor="Par416" w:tooltip="4.1.7.1. отчета о достижении значений результатов предоставления Субсидии согласно приложению N _____ к настоящему Соглашению &lt;46&gt;, являющемуся неотъемлемой частью настоящего Соглашения, представленного в соответствии с пунктом 4.3.17.2 настоящего Соглашения;" w:history="1">
        <w:r w:rsidRPr="007A05D1">
          <w:rPr>
            <w:sz w:val="22"/>
            <w:szCs w:val="22"/>
          </w:rPr>
          <w:t>пункте 4.1.7.1</w:t>
        </w:r>
      </w:hyperlink>
      <w:r w:rsidRPr="007A05D1">
        <w:rPr>
          <w:sz w:val="22"/>
          <w:szCs w:val="22"/>
        </w:rPr>
        <w:t xml:space="preserve"> настоящего Соглашения, не позднее ____ рабочего дня, следующего за днем его представления Получателем в соответствии с </w:t>
      </w:r>
      <w:hyperlink w:anchor="Par691" w:tooltip="    4.3.17.2.   отчет  о  достижении  значений  результатов  предоставления" w:history="1">
        <w:r w:rsidRPr="007A05D1">
          <w:rPr>
            <w:sz w:val="22"/>
            <w:szCs w:val="22"/>
          </w:rPr>
          <w:t>пунктом 4.3.17.2</w:t>
        </w:r>
      </w:hyperlink>
      <w:r w:rsidRPr="007A05D1">
        <w:rPr>
          <w:sz w:val="22"/>
          <w:szCs w:val="22"/>
        </w:rPr>
        <w:t xml:space="preserve"> настоящего Соглашения &lt;4</w:t>
      </w:r>
      <w:r>
        <w:rPr>
          <w:sz w:val="22"/>
          <w:szCs w:val="22"/>
        </w:rPr>
        <w:t>3</w:t>
      </w:r>
      <w:r w:rsidRPr="007A05D1">
        <w:rPr>
          <w:sz w:val="22"/>
          <w:szCs w:val="22"/>
        </w:rPr>
        <w:t>.1&gt;;</w:t>
      </w:r>
    </w:p>
    <w:p w:rsidR="00AC2E73" w:rsidRPr="007A05D1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A05D1">
        <w:rPr>
          <w:sz w:val="22"/>
          <w:szCs w:val="22"/>
        </w:rPr>
        <w:t>--------------------------------</w:t>
      </w:r>
    </w:p>
    <w:p w:rsidR="00AC2E73" w:rsidRPr="007A05D1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A05D1">
        <w:rPr>
          <w:sz w:val="22"/>
          <w:szCs w:val="22"/>
        </w:rPr>
        <w:t>&lt;</w:t>
      </w:r>
      <w:r w:rsidRPr="007A05D1">
        <w:t xml:space="preserve">43.1&gt; Предусматривается при наличии в соглашении </w:t>
      </w:r>
      <w:hyperlink w:anchor="Par416" w:tooltip="4.1.7.1. отчета о достижении значений результатов предоставления Субсидии согласно приложению N _____ к настоящему Соглашению &lt;46&gt;, являющемуся неотъемлемой частью настоящего Соглашения, представленного в соответствии с пунктом 4.3.17.2 настоящего Соглашения;" w:history="1">
        <w:r w:rsidRPr="007A05D1">
          <w:t>пункта 4.1.7.1</w:t>
        </w:r>
      </w:hyperlink>
      <w:r w:rsidRPr="007A05D1">
        <w:t xml:space="preserve"> настоящей Типовой формы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55" w:name="Par432"/>
      <w:bookmarkEnd w:id="55"/>
      <w:r w:rsidRPr="007D530B">
        <w:rPr>
          <w:sz w:val="22"/>
          <w:szCs w:val="22"/>
        </w:rPr>
        <w:t xml:space="preserve">4.1.8. Осуществлять </w:t>
      </w:r>
      <w:proofErr w:type="gramStart"/>
      <w:r w:rsidRPr="007D530B">
        <w:rPr>
          <w:sz w:val="22"/>
          <w:szCs w:val="22"/>
        </w:rPr>
        <w:t>контроль за</w:t>
      </w:r>
      <w:proofErr w:type="gramEnd"/>
      <w:r w:rsidRPr="007D530B">
        <w:rPr>
          <w:sz w:val="22"/>
          <w:szCs w:val="22"/>
        </w:rPr>
        <w:t xml:space="preserve"> соблюдением Получателем целей, условий и порядка предоставления Субсидии путем проведения плановых и (или) внеплановых проверок &lt;4</w:t>
      </w:r>
      <w:r>
        <w:rPr>
          <w:sz w:val="22"/>
          <w:szCs w:val="22"/>
        </w:rPr>
        <w:t>4</w:t>
      </w:r>
      <w:r w:rsidRPr="007D530B">
        <w:rPr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A05D1" w:rsidRDefault="00AC2E73" w:rsidP="00AC2E73">
      <w:pPr>
        <w:pStyle w:val="ConsPlusNormal"/>
        <w:ind w:firstLine="540"/>
        <w:jc w:val="both"/>
      </w:pPr>
      <w:r w:rsidRPr="007A05D1">
        <w:t xml:space="preserve">&lt;44&gt; Выбор способа проведения </w:t>
      </w:r>
      <w:proofErr w:type="gramStart"/>
      <w:r w:rsidRPr="007A05D1">
        <w:t>контроля за</w:t>
      </w:r>
      <w:proofErr w:type="gramEnd"/>
      <w:r w:rsidRPr="007A05D1">
        <w:t xml:space="preserve"> соблюдением Получателем целей, условий и порядка предоставления Субсидии, установленных Правилами предоставления субсидии или Решением и соглашением, осуществляется </w:t>
      </w:r>
      <w:r w:rsidR="00C8457C">
        <w:t>главным распорядителем</w:t>
      </w:r>
      <w:r>
        <w:t>.</w:t>
      </w:r>
      <w:r w:rsidRPr="007A05D1">
        <w:t xml:space="preserve"> Не предусматривается в случаях предоставления гранта за высокие достижения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  4.1.8.1. по месту нахождения </w:t>
      </w:r>
      <w:r w:rsidR="00C8457C">
        <w:rPr>
          <w:rFonts w:ascii="Times New Roman" w:hAnsi="Times New Roman" w:cs="Times New Roman"/>
          <w:sz w:val="22"/>
          <w:szCs w:val="22"/>
        </w:rPr>
        <w:t>Главного распоряди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на основании: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bookmarkStart w:id="56" w:name="Par440"/>
      <w:bookmarkEnd w:id="56"/>
      <w:r>
        <w:rPr>
          <w:sz w:val="22"/>
          <w:szCs w:val="22"/>
        </w:rPr>
        <w:t xml:space="preserve">       </w:t>
      </w:r>
      <w:r w:rsidRPr="007D530B">
        <w:rPr>
          <w:sz w:val="22"/>
          <w:szCs w:val="22"/>
        </w:rPr>
        <w:t xml:space="preserve">4.1.8.1.1. отчета об осуществлении расходов, источником финансового обеспечения которых является Субсидия, согласно приложению N _____ к настоящему Соглашению, являющемуся неотъемлемой частью настоящего Соглашения, представленного в соответствии </w:t>
      </w:r>
      <w:r w:rsidRPr="007A05D1">
        <w:rPr>
          <w:sz w:val="22"/>
          <w:szCs w:val="22"/>
        </w:rPr>
        <w:t xml:space="preserve">с </w:t>
      </w:r>
      <w:hyperlink w:anchor="Par683" w:tooltip="    4.3.17.1.   отчет   об осуществлении расходов,  источником  финансового" w:history="1">
        <w:r w:rsidRPr="007A05D1">
          <w:rPr>
            <w:sz w:val="22"/>
            <w:szCs w:val="22"/>
          </w:rPr>
          <w:t>пунктом 4.3.17.1</w:t>
        </w:r>
      </w:hyperlink>
      <w:r w:rsidRPr="007A05D1">
        <w:rPr>
          <w:sz w:val="22"/>
          <w:szCs w:val="22"/>
        </w:rPr>
        <w:t xml:space="preserve"> настоящего</w:t>
      </w:r>
      <w:r w:rsidRPr="007D530B">
        <w:rPr>
          <w:sz w:val="22"/>
          <w:szCs w:val="22"/>
        </w:rPr>
        <w:t xml:space="preserve"> Соглашения &lt;</w:t>
      </w:r>
      <w:r>
        <w:rPr>
          <w:sz w:val="22"/>
          <w:szCs w:val="22"/>
        </w:rPr>
        <w:t>45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A05D1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A05D1">
        <w:t>&lt;45</w:t>
      </w:r>
      <w:proofErr w:type="gramStart"/>
      <w:r w:rsidRPr="007A05D1">
        <w:t>&gt; П</w:t>
      </w:r>
      <w:proofErr w:type="gramEnd"/>
      <w:r w:rsidRPr="007A05D1">
        <w:t xml:space="preserve">редусматривается в случае, если представление отчета предусмотрено Правилами предоставления субсидии. Приложение оформляется согласно </w:t>
      </w:r>
      <w:hyperlink w:anchor="Par3150" w:tooltip="Отчет" w:history="1">
        <w:r w:rsidRPr="007A05D1">
          <w:t>приложению N 10</w:t>
        </w:r>
      </w:hyperlink>
      <w:r w:rsidRPr="007A05D1">
        <w:t xml:space="preserve"> к настоящей Типовой форме</w:t>
      </w:r>
      <w:r w:rsidRPr="007A05D1">
        <w:rPr>
          <w:sz w:val="22"/>
          <w:szCs w:val="22"/>
        </w:rPr>
        <w:t>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57" w:name="Par444"/>
      <w:bookmarkEnd w:id="57"/>
      <w:r w:rsidRPr="007D530B">
        <w:rPr>
          <w:sz w:val="22"/>
          <w:szCs w:val="22"/>
        </w:rPr>
        <w:t>4.1.8.1.2. иных отчетов &lt;</w:t>
      </w:r>
      <w:r>
        <w:rPr>
          <w:sz w:val="22"/>
          <w:szCs w:val="22"/>
        </w:rPr>
        <w:t>46</w:t>
      </w:r>
      <w:r w:rsidRPr="007D530B">
        <w:rPr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A05D1" w:rsidRDefault="00AC2E73" w:rsidP="00AC2E73">
      <w:pPr>
        <w:pStyle w:val="ConsPlusNormal"/>
        <w:ind w:firstLine="540"/>
        <w:jc w:val="both"/>
      </w:pPr>
      <w:r w:rsidRPr="007A05D1">
        <w:t>&lt;46</w:t>
      </w:r>
      <w:proofErr w:type="gramStart"/>
      <w:r w:rsidRPr="007A05D1">
        <w:t>&gt; У</w:t>
      </w:r>
      <w:proofErr w:type="gramEnd"/>
      <w:r w:rsidRPr="007A05D1">
        <w:t xml:space="preserve">казываются отчеты, установленные Правилами предоставления субсидии или Решением, представляемые по формам, прилагаемым к соглашению и являющимся его неотъемлемой частью, с указанием прилагаемых документов. </w:t>
      </w:r>
      <w:hyperlink r:id="rId24" w:tooltip="Постановление Правительства РФ от 25.10.2023 N 1780 (ред. от 11.11.2024) &quot;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" w:history="1">
        <w:r w:rsidRPr="007A05D1">
          <w:t>Пункт 32</w:t>
        </w:r>
      </w:hyperlink>
      <w:r w:rsidRPr="007A05D1">
        <w:t xml:space="preserve"> Правил N 1780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58" w:name="Par448"/>
      <w:bookmarkEnd w:id="58"/>
      <w:r w:rsidRPr="007D530B">
        <w:rPr>
          <w:sz w:val="22"/>
          <w:szCs w:val="22"/>
        </w:rPr>
        <w:t>4.1.8.1.2.1. __________________________________________</w:t>
      </w:r>
      <w:r>
        <w:rPr>
          <w:sz w:val="22"/>
          <w:szCs w:val="22"/>
        </w:rPr>
        <w:t>____________________________</w:t>
      </w:r>
      <w:r w:rsidRPr="007D530B">
        <w:rPr>
          <w:sz w:val="22"/>
          <w:szCs w:val="22"/>
        </w:rPr>
        <w:t>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59" w:name="Par449"/>
      <w:bookmarkEnd w:id="59"/>
      <w:r w:rsidRPr="007D530B">
        <w:rPr>
          <w:sz w:val="22"/>
          <w:szCs w:val="22"/>
        </w:rPr>
        <w:t>4.1.8.1.2.2. __________________________________________</w:t>
      </w:r>
      <w:r>
        <w:rPr>
          <w:sz w:val="22"/>
          <w:szCs w:val="22"/>
        </w:rPr>
        <w:t>___________________________</w:t>
      </w:r>
      <w:r w:rsidRPr="007D530B">
        <w:rPr>
          <w:sz w:val="22"/>
          <w:szCs w:val="22"/>
        </w:rPr>
        <w:t>;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 4.1.8.1.3.  иных  документов,  представленных  Получателем  по  запрос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2FE9">
        <w:rPr>
          <w:rFonts w:ascii="Times New Roman" w:hAnsi="Times New Roman" w:cs="Times New Roman"/>
          <w:sz w:val="22"/>
          <w:szCs w:val="22"/>
        </w:rPr>
        <w:t>Главного распорядителя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в  соответствии  </w:t>
      </w:r>
      <w:r w:rsidRPr="00CC7180">
        <w:rPr>
          <w:rFonts w:ascii="Times New Roman" w:hAnsi="Times New Roman" w:cs="Times New Roman"/>
          <w:sz w:val="22"/>
          <w:szCs w:val="22"/>
        </w:rPr>
        <w:t xml:space="preserve">с  </w:t>
      </w:r>
      <w:hyperlink w:anchor="Par712" w:tooltip="    4.3.18. направлять по запросу _________________________________________" w:history="1">
        <w:r w:rsidRPr="00CC7180">
          <w:rPr>
            <w:rFonts w:ascii="Times New Roman" w:hAnsi="Times New Roman" w:cs="Times New Roman"/>
            <w:sz w:val="22"/>
            <w:szCs w:val="22"/>
          </w:rPr>
          <w:t>пунктом  4.3.18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настоящего Соглашения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1.8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31BC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4.1.9. в случае установления </w:t>
      </w:r>
      <w:r w:rsidR="008B2FE9">
        <w:rPr>
          <w:rFonts w:ascii="Times New Roman" w:hAnsi="Times New Roman" w:cs="Times New Roman"/>
          <w:sz w:val="22"/>
          <w:szCs w:val="22"/>
        </w:rPr>
        <w:t>Главным распорядителем</w:t>
      </w:r>
      <w:r w:rsidRPr="007D530B">
        <w:rPr>
          <w:rFonts w:ascii="Times New Roman" w:hAnsi="Times New Roman" w:cs="Times New Roman"/>
          <w:sz w:val="22"/>
          <w:szCs w:val="22"/>
        </w:rPr>
        <w:t xml:space="preserve"> фак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неисполнения Получателем обязательств, установленных настоящим Соглашением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направлять  Получателю  претензию  о  невыполнении  обязательств настоящ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Соглашения &lt;</w:t>
      </w:r>
      <w:r>
        <w:rPr>
          <w:rFonts w:ascii="Times New Roman" w:hAnsi="Times New Roman" w:cs="Times New Roman"/>
          <w:sz w:val="22"/>
          <w:szCs w:val="22"/>
        </w:rPr>
        <w:t>47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lastRenderedPageBreak/>
        <w:t>--------------------------------</w:t>
      </w:r>
    </w:p>
    <w:p w:rsidR="00AC2E73" w:rsidRPr="001F71A0" w:rsidRDefault="00AC2E73" w:rsidP="00AC2E73">
      <w:pPr>
        <w:pStyle w:val="ConsPlusNormal"/>
        <w:ind w:firstLine="540"/>
        <w:jc w:val="both"/>
      </w:pPr>
      <w:r w:rsidRPr="001F71A0">
        <w:t xml:space="preserve">&lt;47&gt; Претензия о невыполнении обязательств соглашения оформляется согласно </w:t>
      </w:r>
      <w:hyperlink w:anchor="Par4268" w:tooltip="                                 ПРЕТЕНЗИЯ" w:history="1">
        <w:r w:rsidRPr="001F71A0">
          <w:t>приложению N 11</w:t>
        </w:r>
      </w:hyperlink>
      <w:r w:rsidRPr="001F71A0">
        <w:t xml:space="preserve"> к настоящей Типовой форме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0" w:name="Par465"/>
      <w:bookmarkEnd w:id="60"/>
      <w:r w:rsidRPr="007D530B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4.1.10. в случае установления </w:t>
      </w:r>
      <w:r w:rsidR="008B2FE9">
        <w:rPr>
          <w:rFonts w:ascii="Times New Roman" w:hAnsi="Times New Roman" w:cs="Times New Roman"/>
          <w:sz w:val="22"/>
          <w:szCs w:val="22"/>
        </w:rPr>
        <w:t>Главным распорядител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или получения от органа </w:t>
      </w:r>
      <w:r w:rsidR="00EE3238">
        <w:rPr>
          <w:rFonts w:ascii="Times New Roman" w:hAnsi="Times New Roman" w:cs="Times New Roman"/>
          <w:sz w:val="22"/>
          <w:szCs w:val="22"/>
        </w:rPr>
        <w:t>муниципального</w:t>
      </w:r>
      <w:r w:rsidRPr="007D530B">
        <w:rPr>
          <w:rFonts w:ascii="Times New Roman" w:hAnsi="Times New Roman" w:cs="Times New Roman"/>
          <w:sz w:val="22"/>
          <w:szCs w:val="22"/>
        </w:rPr>
        <w:t xml:space="preserve"> контроля информации 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факте </w:t>
      </w:r>
      <w:proofErr w:type="spellStart"/>
      <w:r w:rsidRPr="007D530B">
        <w:rPr>
          <w:rFonts w:ascii="Times New Roman" w:hAnsi="Times New Roman" w:cs="Times New Roman"/>
          <w:sz w:val="22"/>
          <w:szCs w:val="22"/>
        </w:rPr>
        <w:t>недостижения</w:t>
      </w:r>
      <w:proofErr w:type="spellEnd"/>
      <w:r w:rsidRPr="007D530B">
        <w:rPr>
          <w:rFonts w:ascii="Times New Roman" w:hAnsi="Times New Roman" w:cs="Times New Roman"/>
          <w:sz w:val="22"/>
          <w:szCs w:val="22"/>
        </w:rPr>
        <w:t xml:space="preserve"> значений результатов предоставления Субсидии, направля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Получателю требование об обеспечении возврата Субсидии в  бюджет</w:t>
      </w:r>
      <w:r>
        <w:rPr>
          <w:rFonts w:ascii="Times New Roman" w:hAnsi="Times New Roman" w:cs="Times New Roman"/>
          <w:sz w:val="22"/>
          <w:szCs w:val="22"/>
        </w:rPr>
        <w:t xml:space="preserve"> округа </w:t>
      </w:r>
      <w:r w:rsidRPr="007D530B">
        <w:rPr>
          <w:rFonts w:ascii="Times New Roman" w:hAnsi="Times New Roman" w:cs="Times New Roman"/>
          <w:sz w:val="22"/>
          <w:szCs w:val="22"/>
        </w:rPr>
        <w:t>в размере и в сроки, определенные в указанном требовании;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1" w:name="Par472"/>
      <w:bookmarkEnd w:id="61"/>
      <w:r w:rsidRPr="007D530B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D530B">
        <w:rPr>
          <w:rFonts w:ascii="Times New Roman" w:hAnsi="Times New Roman" w:cs="Times New Roman"/>
          <w:sz w:val="22"/>
          <w:szCs w:val="22"/>
        </w:rPr>
        <w:t xml:space="preserve">4.1.11. В  случае установления </w:t>
      </w:r>
      <w:r w:rsidR="008B2FE9">
        <w:rPr>
          <w:rFonts w:ascii="Times New Roman" w:hAnsi="Times New Roman" w:cs="Times New Roman"/>
          <w:sz w:val="22"/>
          <w:szCs w:val="22"/>
        </w:rPr>
        <w:t>Главным распорядителем</w:t>
      </w:r>
      <w:r w:rsidRPr="007D530B">
        <w:rPr>
          <w:rFonts w:ascii="Times New Roman" w:hAnsi="Times New Roman" w:cs="Times New Roman"/>
          <w:sz w:val="22"/>
          <w:szCs w:val="22"/>
        </w:rPr>
        <w:t xml:space="preserve"> или  получения  от  органа 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7D530B">
        <w:rPr>
          <w:rFonts w:ascii="Times New Roman" w:hAnsi="Times New Roman" w:cs="Times New Roman"/>
          <w:sz w:val="22"/>
          <w:szCs w:val="22"/>
        </w:rPr>
        <w:t xml:space="preserve">  контроля информации 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факте  нарушения  Получателем  условий  предоставления  Субсидии направлять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>Получателю  требование  об  уплате  штрафных  санкций  в размере и в срок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определенные в указанном требовании &lt;</w:t>
      </w:r>
      <w:r>
        <w:rPr>
          <w:rFonts w:ascii="Times New Roman" w:hAnsi="Times New Roman" w:cs="Times New Roman"/>
          <w:sz w:val="22"/>
          <w:szCs w:val="22"/>
        </w:rPr>
        <w:t>48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1F71A0" w:rsidRDefault="00AC2E73" w:rsidP="00AC2E73">
      <w:pPr>
        <w:pStyle w:val="ConsPlusNormal"/>
        <w:ind w:firstLine="540"/>
        <w:jc w:val="both"/>
      </w:pPr>
      <w:r w:rsidRPr="007D530B">
        <w:rPr>
          <w:sz w:val="22"/>
          <w:szCs w:val="22"/>
        </w:rPr>
        <w:t>&lt;</w:t>
      </w:r>
      <w:r w:rsidRPr="001F71A0">
        <w:t>48</w:t>
      </w:r>
      <w:proofErr w:type="gramStart"/>
      <w:r w:rsidRPr="001F71A0">
        <w:t>&gt; П</w:t>
      </w:r>
      <w:proofErr w:type="gramEnd"/>
      <w:r w:rsidRPr="001F71A0">
        <w:t xml:space="preserve">редусматривается в случае, если это установлено Правилами предоставления субсидии или Решением. Требование об уплате штрафных санкций оформляется согласно </w:t>
      </w:r>
      <w:hyperlink w:anchor="Par4366" w:tooltip="                                ТРЕБОВАНИЕ" w:history="1">
        <w:r w:rsidRPr="001F71A0">
          <w:t>приложению N 12</w:t>
        </w:r>
      </w:hyperlink>
      <w:r w:rsidRPr="001F71A0">
        <w:t xml:space="preserve"> к настоящей Типовой форме.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bookmarkStart w:id="62" w:name="Par482"/>
      <w:bookmarkEnd w:id="62"/>
      <w:r>
        <w:rPr>
          <w:sz w:val="22"/>
          <w:szCs w:val="22"/>
        </w:rPr>
        <w:t xml:space="preserve">       </w:t>
      </w:r>
      <w:r w:rsidRPr="007D530B">
        <w:rPr>
          <w:sz w:val="22"/>
          <w:szCs w:val="22"/>
        </w:rPr>
        <w:t xml:space="preserve">4.1.12. по окончании срока действия настоящего Соглашения после принятия отчетов, установленных </w:t>
      </w:r>
      <w:hyperlink w:anchor="Par677" w:tooltip="    4.3.17. представлять в __________________________________________ &lt;88&gt;:" w:history="1">
        <w:r w:rsidRPr="001F71A0">
          <w:rPr>
            <w:sz w:val="22"/>
            <w:szCs w:val="22"/>
          </w:rPr>
          <w:t>пунктом 4.3.17</w:t>
        </w:r>
      </w:hyperlink>
      <w:r w:rsidRPr="007D530B">
        <w:rPr>
          <w:sz w:val="22"/>
          <w:szCs w:val="22"/>
        </w:rPr>
        <w:t xml:space="preserve"> настоящего Соглашения, направлять Получателю Акт об исполнении обязательств по настоящему Соглашению в срок не позднее ____ рабочего дня со дня принятия указанных отчетов &lt;</w:t>
      </w:r>
      <w:r>
        <w:rPr>
          <w:sz w:val="22"/>
          <w:szCs w:val="22"/>
        </w:rPr>
        <w:t>49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1F71A0" w:rsidRDefault="00AC2E73" w:rsidP="00AC2E73">
      <w:pPr>
        <w:pStyle w:val="ConsPlusNormal"/>
        <w:ind w:firstLine="540"/>
        <w:jc w:val="both"/>
      </w:pPr>
      <w:r w:rsidRPr="001F71A0">
        <w:t>&lt;</w:t>
      </w:r>
      <w:r>
        <w:t>49</w:t>
      </w:r>
      <w:r w:rsidRPr="001F71A0">
        <w:t xml:space="preserve">&gt; Акт об исполнении обязательств по соглашению оформляется согласно </w:t>
      </w:r>
      <w:hyperlink w:anchor="Par4552" w:tooltip="Акт" w:history="1">
        <w:r w:rsidRPr="001F71A0">
          <w:t>приложению N 13</w:t>
        </w:r>
      </w:hyperlink>
      <w:r w:rsidRPr="001F71A0">
        <w:t xml:space="preserve"> к настоящей Типовой форме.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bookmarkStart w:id="63" w:name="Par486"/>
      <w:bookmarkEnd w:id="63"/>
      <w:r>
        <w:rPr>
          <w:sz w:val="22"/>
          <w:szCs w:val="22"/>
        </w:rPr>
        <w:t xml:space="preserve">       </w:t>
      </w:r>
      <w:r w:rsidRPr="007D530B">
        <w:rPr>
          <w:sz w:val="22"/>
          <w:szCs w:val="22"/>
        </w:rPr>
        <w:t xml:space="preserve">4.1.13. рассматривать предложения, документы и иную информацию, направленную Получателем, в том числе в соответствии с </w:t>
      </w:r>
      <w:hyperlink w:anchor="Par789" w:tooltip="    4.4.1. направлять в ___________________________________________________" w:history="1">
        <w:r w:rsidRPr="001F71A0">
          <w:rPr>
            <w:sz w:val="22"/>
            <w:szCs w:val="22"/>
          </w:rPr>
          <w:t>пунктом 4.4.1</w:t>
        </w:r>
      </w:hyperlink>
      <w:r w:rsidRPr="007D530B">
        <w:rPr>
          <w:sz w:val="22"/>
          <w:szCs w:val="22"/>
        </w:rPr>
        <w:t xml:space="preserve"> настоящего Соглашения, в течение ____ рабочих дней со дня их получения и уведомлять Получателя о принятом решении;</w:t>
      </w:r>
    </w:p>
    <w:p w:rsidR="00AC2E73" w:rsidRPr="001F71A0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bookmarkStart w:id="64" w:name="Par487"/>
      <w:bookmarkEnd w:id="64"/>
      <w:r>
        <w:rPr>
          <w:sz w:val="22"/>
          <w:szCs w:val="22"/>
        </w:rPr>
        <w:t xml:space="preserve">       </w:t>
      </w:r>
      <w:r w:rsidRPr="007D530B">
        <w:rPr>
          <w:sz w:val="22"/>
          <w:szCs w:val="22"/>
        </w:rPr>
        <w:t xml:space="preserve">4.1.14. н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</w:t>
      </w:r>
      <w:r w:rsidRPr="001F71A0">
        <w:rPr>
          <w:sz w:val="22"/>
          <w:szCs w:val="22"/>
        </w:rPr>
        <w:t xml:space="preserve">с </w:t>
      </w:r>
      <w:hyperlink w:anchor="Par796" w:tooltip="    4.4.2. обращаться в ___________________________________________ в целях" w:history="1">
        <w:r w:rsidRPr="001F71A0">
          <w:rPr>
            <w:sz w:val="22"/>
            <w:szCs w:val="22"/>
          </w:rPr>
          <w:t>пунктом 4.4.2</w:t>
        </w:r>
      </w:hyperlink>
      <w:r w:rsidRPr="001F71A0">
        <w:rPr>
          <w:sz w:val="22"/>
          <w:szCs w:val="22"/>
        </w:rPr>
        <w:t xml:space="preserve"> настоящего Соглашения;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5" w:name="Par488"/>
      <w:bookmarkEnd w:id="65"/>
      <w:r w:rsidRPr="007D530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4.1.15.   обеспечивать   согласование   с   Получателем  новых  условий</w:t>
      </w:r>
      <w:r w:rsidR="00EE3238"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настоящего Соглашения в случае уменьш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2FE9">
        <w:rPr>
          <w:rFonts w:ascii="Times New Roman" w:hAnsi="Times New Roman" w:cs="Times New Roman"/>
          <w:sz w:val="22"/>
          <w:szCs w:val="22"/>
        </w:rPr>
        <w:t>Главному распорядителю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D530B">
        <w:rPr>
          <w:rFonts w:ascii="Times New Roman" w:hAnsi="Times New Roman" w:cs="Times New Roman"/>
          <w:sz w:val="22"/>
          <w:szCs w:val="22"/>
        </w:rPr>
        <w:t>ранее доведенных лимитов бюджетных обязательств на предоставление Субсиди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приводящего к невозможности предоставления Субсидии в размере, </w:t>
      </w:r>
      <w:r w:rsidRPr="001F71A0">
        <w:rPr>
          <w:rFonts w:ascii="Times New Roman" w:hAnsi="Times New Roman" w:cs="Times New Roman"/>
          <w:sz w:val="22"/>
          <w:szCs w:val="22"/>
        </w:rPr>
        <w:t xml:space="preserve">определенном </w:t>
      </w:r>
      <w:hyperlink w:anchor="Par179" w:tooltip="    2.1. Субсидия предоставляется на цели, указанные в разделе I настоящего" w:history="1">
        <w:r w:rsidRPr="001F71A0">
          <w:rPr>
            <w:rFonts w:ascii="Times New Roman" w:hAnsi="Times New Roman" w:cs="Times New Roman"/>
            <w:sz w:val="22"/>
            <w:szCs w:val="22"/>
          </w:rPr>
          <w:t>пунктом  2.1</w:t>
        </w:r>
      </w:hyperlink>
      <w:r w:rsidRPr="007D530B">
        <w:rPr>
          <w:rFonts w:ascii="Times New Roman" w:hAnsi="Times New Roman" w:cs="Times New Roman"/>
          <w:sz w:val="22"/>
          <w:szCs w:val="22"/>
        </w:rPr>
        <w:t xml:space="preserve">  настоящего  Соглашения,  в  том  числе размера и (или) сроков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>предоставления Субсидии в течение __ рабочих дней со дня такого уменьшения;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D530B">
        <w:rPr>
          <w:sz w:val="22"/>
          <w:szCs w:val="22"/>
        </w:rPr>
        <w:t>4.1.16. выполнять иные обязательства &lt;</w:t>
      </w:r>
      <w:r>
        <w:rPr>
          <w:sz w:val="22"/>
          <w:szCs w:val="22"/>
        </w:rPr>
        <w:t>50</w:t>
      </w:r>
      <w:r w:rsidRPr="007D530B">
        <w:rPr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1F71A0" w:rsidRDefault="00AC2E73" w:rsidP="00AC2E73">
      <w:pPr>
        <w:pStyle w:val="ConsPlusNormal"/>
        <w:ind w:firstLine="540"/>
        <w:jc w:val="both"/>
      </w:pPr>
      <w:r w:rsidRPr="001F71A0">
        <w:t>&lt;50</w:t>
      </w:r>
      <w:proofErr w:type="gramStart"/>
      <w:r w:rsidRPr="001F71A0">
        <w:t>&gt; У</w:t>
      </w:r>
      <w:proofErr w:type="gramEnd"/>
      <w:r w:rsidRPr="001F71A0">
        <w:t>казываются иные конкретные обязательства, установленные бюджетным законодательством Российской Федерации, нормативными правовыми актами, регулирующими бюджетные правоотношения, Правилами предоставления субсидии или Решением (при наличии).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bookmarkStart w:id="66" w:name="Par501"/>
      <w:bookmarkEnd w:id="66"/>
      <w:r>
        <w:rPr>
          <w:sz w:val="22"/>
          <w:szCs w:val="22"/>
        </w:rPr>
        <w:t xml:space="preserve">      </w:t>
      </w:r>
      <w:r w:rsidRPr="007D530B">
        <w:rPr>
          <w:sz w:val="22"/>
          <w:szCs w:val="22"/>
        </w:rPr>
        <w:t>4.1.16.1. _____________________________________________</w:t>
      </w:r>
      <w:r>
        <w:rPr>
          <w:sz w:val="22"/>
          <w:szCs w:val="22"/>
        </w:rPr>
        <w:t>___________________________</w:t>
      </w:r>
      <w:r w:rsidRPr="007D530B">
        <w:rPr>
          <w:sz w:val="22"/>
          <w:szCs w:val="22"/>
        </w:rPr>
        <w:t>;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bookmarkStart w:id="67" w:name="Par502"/>
      <w:bookmarkEnd w:id="67"/>
      <w:r>
        <w:rPr>
          <w:sz w:val="22"/>
          <w:szCs w:val="22"/>
        </w:rPr>
        <w:t xml:space="preserve">      </w:t>
      </w:r>
      <w:r w:rsidRPr="007D530B">
        <w:rPr>
          <w:sz w:val="22"/>
          <w:szCs w:val="22"/>
        </w:rPr>
        <w:t>4.1.16.2. _____________________________________________</w:t>
      </w:r>
      <w:r>
        <w:rPr>
          <w:sz w:val="22"/>
          <w:szCs w:val="22"/>
        </w:rPr>
        <w:t>___________________________</w:t>
      </w:r>
      <w:r w:rsidRPr="007D530B">
        <w:rPr>
          <w:sz w:val="22"/>
          <w:szCs w:val="22"/>
        </w:rPr>
        <w:t>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</w:t>
      </w:r>
      <w:r w:rsidR="00831BCD"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4.2. </w:t>
      </w:r>
      <w:r w:rsidR="008B2FE9">
        <w:rPr>
          <w:rFonts w:ascii="Times New Roman" w:hAnsi="Times New Roman" w:cs="Times New Roman"/>
          <w:sz w:val="22"/>
          <w:szCs w:val="22"/>
        </w:rPr>
        <w:t>Главный распорядитель</w:t>
      </w:r>
      <w:r w:rsidRPr="007D530B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bookmarkStart w:id="68" w:name="Par506"/>
      <w:bookmarkEnd w:id="68"/>
      <w:r>
        <w:rPr>
          <w:sz w:val="22"/>
          <w:szCs w:val="22"/>
        </w:rPr>
        <w:t xml:space="preserve">      </w:t>
      </w:r>
      <w:r w:rsidRPr="007D530B">
        <w:rPr>
          <w:sz w:val="22"/>
          <w:szCs w:val="22"/>
        </w:rPr>
        <w:t xml:space="preserve">4.2.1. принимать решение об изменении условий настоящего Соглашения в соответствии с </w:t>
      </w:r>
      <w:hyperlink w:anchor="Par862" w:tooltip=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_ к настояще" w:history="1">
        <w:r w:rsidRPr="00A00282">
          <w:rPr>
            <w:sz w:val="22"/>
            <w:szCs w:val="22"/>
          </w:rPr>
          <w:t>пунктом 7.3</w:t>
        </w:r>
      </w:hyperlink>
      <w:r w:rsidRPr="00A00282">
        <w:rPr>
          <w:sz w:val="22"/>
          <w:szCs w:val="22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ar789" w:tooltip="    4.4.1. направлять в ___________________________________________________" w:history="1">
        <w:r w:rsidRPr="00A00282">
          <w:rPr>
            <w:sz w:val="22"/>
            <w:szCs w:val="22"/>
          </w:rPr>
          <w:t>пунктом 4.4.1</w:t>
        </w:r>
      </w:hyperlink>
      <w:r w:rsidRPr="00A00282">
        <w:rPr>
          <w:sz w:val="22"/>
          <w:szCs w:val="22"/>
        </w:rPr>
        <w:t xml:space="preserve"> настоящего Соглашения, включая изменение размера Субсидии &lt;5</w:t>
      </w:r>
      <w:r>
        <w:rPr>
          <w:sz w:val="22"/>
          <w:szCs w:val="22"/>
        </w:rPr>
        <w:t>1</w:t>
      </w:r>
      <w:r w:rsidRPr="00A00282">
        <w:rPr>
          <w:sz w:val="22"/>
          <w:szCs w:val="22"/>
        </w:rPr>
        <w:t>&gt;</w:t>
      </w:r>
      <w:r w:rsidRPr="007D530B">
        <w:rPr>
          <w:sz w:val="22"/>
          <w:szCs w:val="22"/>
        </w:rPr>
        <w:t>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A00282" w:rsidRDefault="00AC2E73" w:rsidP="00AC2E73">
      <w:pPr>
        <w:pStyle w:val="ConsPlusNormal"/>
        <w:ind w:firstLine="540"/>
        <w:jc w:val="both"/>
      </w:pPr>
      <w:r w:rsidRPr="00A00282">
        <w:t>&lt;5</w:t>
      </w:r>
      <w:r>
        <w:t>1</w:t>
      </w:r>
      <w:r w:rsidRPr="00A00282">
        <w:t xml:space="preserve">&gt; Изменение размера Субсидии возможно при наличии неиспользованных лимитов бюджетных обязательств, указанных в </w:t>
      </w:r>
      <w:hyperlink w:anchor="Par179" w:tooltip="    2.1. Субсидия предоставляется на цели, указанные в разделе I настоящего" w:history="1">
        <w:r w:rsidRPr="00A00282">
          <w:t>пункте 2.1</w:t>
        </w:r>
      </w:hyperlink>
      <w:r w:rsidRPr="00A00282"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bookmarkStart w:id="69" w:name="Par510"/>
      <w:bookmarkEnd w:id="69"/>
      <w:r>
        <w:rPr>
          <w:sz w:val="22"/>
          <w:szCs w:val="22"/>
        </w:rPr>
        <w:t xml:space="preserve">       </w:t>
      </w:r>
      <w:r w:rsidRPr="007D530B">
        <w:rPr>
          <w:sz w:val="22"/>
          <w:szCs w:val="22"/>
        </w:rPr>
        <w:t>4.2.2. принимать в соответствии с бюджетным законодательством Российской Федерации &lt;5</w:t>
      </w:r>
      <w:r>
        <w:rPr>
          <w:sz w:val="22"/>
          <w:szCs w:val="22"/>
        </w:rPr>
        <w:t>2</w:t>
      </w:r>
      <w:r w:rsidRPr="007D530B">
        <w:rPr>
          <w:sz w:val="22"/>
          <w:szCs w:val="22"/>
        </w:rPr>
        <w:t>&gt;:</w:t>
      </w:r>
    </w:p>
    <w:p w:rsidR="00AC2E73" w:rsidRPr="00A00282" w:rsidRDefault="00AC2E73" w:rsidP="00AC2E73">
      <w:pPr>
        <w:pStyle w:val="ConsPlusNormal"/>
        <w:ind w:firstLine="540"/>
        <w:jc w:val="both"/>
      </w:pPr>
      <w:r w:rsidRPr="00A00282">
        <w:t>--------------------------------</w:t>
      </w:r>
    </w:p>
    <w:p w:rsidR="00AC2E73" w:rsidRPr="00A00282" w:rsidRDefault="00AC2E73" w:rsidP="00AC2E73">
      <w:pPr>
        <w:pStyle w:val="ConsPlusNormal"/>
        <w:ind w:firstLine="540"/>
        <w:jc w:val="both"/>
      </w:pPr>
      <w:r w:rsidRPr="00A00282">
        <w:t>&lt;5</w:t>
      </w:r>
      <w:r>
        <w:t>2</w:t>
      </w:r>
      <w:proofErr w:type="gramStart"/>
      <w:r w:rsidRPr="00A00282">
        <w:t>&gt; Н</w:t>
      </w:r>
      <w:proofErr w:type="gramEnd"/>
      <w:r w:rsidRPr="00A00282">
        <w:t>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AC2E73" w:rsidRPr="00A00282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bookmarkStart w:id="70" w:name="Par514"/>
      <w:bookmarkEnd w:id="70"/>
      <w:r w:rsidRPr="00A00282">
        <w:rPr>
          <w:sz w:val="22"/>
          <w:szCs w:val="22"/>
        </w:rPr>
        <w:t xml:space="preserve">       4.2.2.1. решение об использовании остатка Субсидии, не использованного на начало очередного финансового года, на цели, указанные в </w:t>
      </w:r>
      <w:hyperlink w:anchor="Par130" w:tooltip="I. Предмет Соглашения" w:history="1">
        <w:r w:rsidRPr="00A00282">
          <w:rPr>
            <w:sz w:val="22"/>
            <w:szCs w:val="22"/>
          </w:rPr>
          <w:t>разделе I</w:t>
        </w:r>
      </w:hyperlink>
      <w:r w:rsidRPr="00A00282">
        <w:rPr>
          <w:sz w:val="22"/>
          <w:szCs w:val="22"/>
        </w:rPr>
        <w:t xml:space="preserve"> настоящего Соглашения, не позднее ____ рабочего дня &lt;5</w:t>
      </w:r>
      <w:r>
        <w:rPr>
          <w:sz w:val="22"/>
          <w:szCs w:val="22"/>
        </w:rPr>
        <w:t>3</w:t>
      </w:r>
      <w:r w:rsidRPr="00A00282">
        <w:rPr>
          <w:sz w:val="22"/>
          <w:szCs w:val="22"/>
        </w:rPr>
        <w:t>&gt;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 &lt;5</w:t>
      </w:r>
      <w:r>
        <w:rPr>
          <w:sz w:val="22"/>
          <w:szCs w:val="22"/>
        </w:rPr>
        <w:t>4</w:t>
      </w:r>
      <w:r w:rsidRPr="00A00282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A00282" w:rsidRDefault="00AC2E73" w:rsidP="00AC2E73">
      <w:pPr>
        <w:pStyle w:val="ConsPlusNormal"/>
        <w:ind w:firstLine="540"/>
        <w:jc w:val="both"/>
      </w:pPr>
      <w:r>
        <w:lastRenderedPageBreak/>
        <w:t>&lt;53</w:t>
      </w:r>
      <w:proofErr w:type="gramStart"/>
      <w:r w:rsidRPr="00A00282">
        <w:t>&gt; У</w:t>
      </w:r>
      <w:proofErr w:type="gramEnd"/>
      <w:r w:rsidRPr="00A00282">
        <w:t>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AC2E73" w:rsidRPr="00A00282" w:rsidRDefault="00AC2E73" w:rsidP="00AC2E73">
      <w:pPr>
        <w:pStyle w:val="ConsPlusNormal"/>
        <w:ind w:firstLine="540"/>
        <w:jc w:val="both"/>
      </w:pPr>
      <w:r w:rsidRPr="00A00282">
        <w:t>&lt;5</w:t>
      </w:r>
      <w:r>
        <w:t>4</w:t>
      </w:r>
      <w:r w:rsidRPr="00A00282">
        <w:t xml:space="preserve">&gt; </w:t>
      </w:r>
      <w:hyperlink r:id="rId25" w:tooltip="Постановление Правительства РФ от 09.12.2017 N 1496 (ред. от 12.04.2024) &quot;О мерах по обеспечению исполнения федерального бюджета&quot; (вместе с &quot;Положением о мерах по обеспечению исполнения федерального бюджета&quot;){КонсультантПлюс}" w:history="1">
        <w:r w:rsidRPr="00A00282">
          <w:t>Пункты 27</w:t>
        </w:r>
      </w:hyperlink>
      <w:r w:rsidRPr="00A00282">
        <w:t xml:space="preserve"> - </w:t>
      </w:r>
      <w:hyperlink r:id="rId26" w:tooltip="Постановление Правительства РФ от 09.12.2017 N 1496 (ред. от 12.04.2024) &quot;О мерах по обеспечению исполнения федерального бюджета&quot; (вместе с &quot;Положением о мерах по обеспечению исполнения федерального бюджета&quot;){КонсультантПлюс}" w:history="1">
        <w:r w:rsidRPr="00A00282">
          <w:t>30</w:t>
        </w:r>
      </w:hyperlink>
      <w:r w:rsidRPr="00A00282">
        <w:t xml:space="preserve"> Положения N 1496.</w:t>
      </w:r>
    </w:p>
    <w:p w:rsidR="00AC2E73" w:rsidRPr="00A00282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bookmarkStart w:id="71" w:name="Par519"/>
      <w:bookmarkEnd w:id="71"/>
      <w:r w:rsidRPr="00A00282">
        <w:rPr>
          <w:sz w:val="22"/>
          <w:szCs w:val="22"/>
        </w:rPr>
        <w:t xml:space="preserve">      </w:t>
      </w:r>
      <w:proofErr w:type="gramStart"/>
      <w:r w:rsidRPr="00A00282">
        <w:rPr>
          <w:sz w:val="22"/>
          <w:szCs w:val="22"/>
        </w:rPr>
        <w:t xml:space="preserve"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hyperlink w:anchor="Par130" w:tooltip="I. Предмет Соглашения" w:history="1">
        <w:r w:rsidRPr="00A00282">
          <w:rPr>
            <w:sz w:val="22"/>
            <w:szCs w:val="22"/>
          </w:rPr>
          <w:t>разделе I</w:t>
        </w:r>
      </w:hyperlink>
      <w:r w:rsidRPr="00A00282">
        <w:rPr>
          <w:sz w:val="22"/>
          <w:szCs w:val="22"/>
        </w:rPr>
        <w:t xml:space="preserve"> настоящего Соглашения, не позднее ____ рабочего </w:t>
      </w:r>
      <w:r w:rsidRPr="005A1B41">
        <w:rPr>
          <w:sz w:val="22"/>
          <w:szCs w:val="22"/>
        </w:rPr>
        <w:t xml:space="preserve">дня &lt;49&gt; </w:t>
      </w:r>
      <w:r w:rsidRPr="00A00282">
        <w:rPr>
          <w:sz w:val="22"/>
          <w:szCs w:val="22"/>
        </w:rPr>
        <w:t>со дня получения от Получателя информации об использовании средств от возврата дебиторской задолженности с указанием причин ее образования &lt;</w:t>
      </w:r>
      <w:r>
        <w:rPr>
          <w:sz w:val="22"/>
          <w:szCs w:val="22"/>
        </w:rPr>
        <w:t>55</w:t>
      </w:r>
      <w:r w:rsidRPr="00A00282">
        <w:rPr>
          <w:sz w:val="22"/>
          <w:szCs w:val="22"/>
        </w:rPr>
        <w:t>&gt;;</w:t>
      </w:r>
      <w:proofErr w:type="gramEnd"/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A00282" w:rsidRDefault="00AC2E73" w:rsidP="00AC2E73">
      <w:pPr>
        <w:pStyle w:val="ConsPlusNormal"/>
        <w:ind w:firstLine="540"/>
        <w:jc w:val="both"/>
      </w:pPr>
      <w:r w:rsidRPr="00A00282">
        <w:t>&lt;</w:t>
      </w:r>
      <w:r>
        <w:t>55</w:t>
      </w:r>
      <w:r w:rsidRPr="00A00282">
        <w:t xml:space="preserve">&gt; </w:t>
      </w:r>
      <w:hyperlink r:id="rId27" w:tooltip="Постановление Правительства РФ от 09.12.2017 N 1496 (ред. от 12.04.2024) &quot;О мерах по обеспечению исполнения федерального бюджета&quot; (вместе с &quot;Положением о мерах по обеспечению исполнения федерального бюджета&quot;){КонсультантПлюс}" w:history="1">
        <w:r w:rsidRPr="00A00282">
          <w:t>Пункты 32</w:t>
        </w:r>
      </w:hyperlink>
      <w:r w:rsidRPr="00A00282">
        <w:t xml:space="preserve"> - </w:t>
      </w:r>
      <w:hyperlink r:id="rId28" w:tooltip="Постановление Правительства РФ от 09.12.2017 N 1496 (ред. от 12.04.2024) &quot;О мерах по обеспечению исполнения федерального бюджета&quot; (вместе с &quot;Положением о мерах по обеспечению исполнения федерального бюджета&quot;){КонсультантПлюс}" w:history="1">
        <w:r w:rsidRPr="00A00282">
          <w:t>34</w:t>
        </w:r>
      </w:hyperlink>
      <w:r w:rsidRPr="00A00282">
        <w:t xml:space="preserve"> Положения N 1496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2" w:name="Par523"/>
      <w:bookmarkEnd w:id="72"/>
      <w:r w:rsidRPr="007D530B">
        <w:rPr>
          <w:rFonts w:ascii="Times New Roman" w:hAnsi="Times New Roman" w:cs="Times New Roman"/>
          <w:sz w:val="22"/>
          <w:szCs w:val="22"/>
        </w:rPr>
        <w:t xml:space="preserve">    4.2.3.  приостанавливать  предоставление Субсидии в случае установления</w:t>
      </w:r>
      <w:r>
        <w:rPr>
          <w:rFonts w:ascii="Times New Roman" w:hAnsi="Times New Roman" w:cs="Times New Roman"/>
          <w:sz w:val="22"/>
          <w:szCs w:val="22"/>
        </w:rPr>
        <w:t xml:space="preserve"> Главным распорядителем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530B">
        <w:rPr>
          <w:rFonts w:ascii="Times New Roman" w:hAnsi="Times New Roman" w:cs="Times New Roman"/>
          <w:sz w:val="22"/>
          <w:szCs w:val="22"/>
        </w:rPr>
        <w:t xml:space="preserve">или получения </w:t>
      </w:r>
      <w:r>
        <w:rPr>
          <w:rFonts w:ascii="Times New Roman" w:hAnsi="Times New Roman" w:cs="Times New Roman"/>
          <w:sz w:val="22"/>
          <w:szCs w:val="22"/>
        </w:rPr>
        <w:t>от органа муниципального</w:t>
      </w:r>
      <w:r w:rsidRPr="007D530B">
        <w:rPr>
          <w:rFonts w:ascii="Times New Roman" w:hAnsi="Times New Roman" w:cs="Times New Roman"/>
          <w:sz w:val="22"/>
          <w:szCs w:val="22"/>
        </w:rPr>
        <w:t xml:space="preserve">   контроля   информации  о  факте  наруш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Получателем  целей,  условий и порядка предоставления Субсидии, в том числ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указания   в   документах,  представленных  Получателем  в  соответствии 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настоящим  Соглашением,  недостоверных  сведений,  до  устранения указа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нарушений  с  обязательным уведомлением Получателя не позднее ____ рабоч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дня с даты принятия решения о приостановлении предоставления Субсидии &lt;</w:t>
      </w:r>
      <w:r>
        <w:rPr>
          <w:rFonts w:ascii="Times New Roman" w:hAnsi="Times New Roman" w:cs="Times New Roman"/>
          <w:sz w:val="22"/>
          <w:szCs w:val="22"/>
        </w:rPr>
        <w:t>56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  <w:proofErr w:type="gramEnd"/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A00282" w:rsidRDefault="00AC2E73" w:rsidP="00AC2E73">
      <w:pPr>
        <w:pStyle w:val="ConsPlusNormal"/>
        <w:ind w:firstLine="540"/>
        <w:jc w:val="both"/>
      </w:pPr>
      <w:r w:rsidRPr="00A00282">
        <w:t>&lt;56</w:t>
      </w:r>
      <w:proofErr w:type="gramStart"/>
      <w:r w:rsidRPr="00A00282">
        <w:t>&gt; П</w:t>
      </w:r>
      <w:proofErr w:type="gramEnd"/>
      <w:r w:rsidRPr="00A00282">
        <w:t>редусматривается в случае, если это установлено Правилами предоставления субсидии или Решением.</w:t>
      </w:r>
    </w:p>
    <w:p w:rsidR="00AC2E73" w:rsidRPr="00A00282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bookmarkStart w:id="73" w:name="Par536"/>
      <w:bookmarkEnd w:id="73"/>
      <w:r w:rsidRPr="00A00282">
        <w:rPr>
          <w:sz w:val="22"/>
          <w:szCs w:val="22"/>
        </w:rPr>
        <w:t xml:space="preserve">    4.2.4. запрашивать у Получателя документы и информацию, необходимые для осуществления </w:t>
      </w:r>
      <w:proofErr w:type="gramStart"/>
      <w:r w:rsidRPr="00A00282">
        <w:rPr>
          <w:sz w:val="22"/>
          <w:szCs w:val="22"/>
        </w:rPr>
        <w:t>контроля за</w:t>
      </w:r>
      <w:proofErr w:type="gramEnd"/>
      <w:r w:rsidRPr="00A00282">
        <w:rPr>
          <w:sz w:val="22"/>
          <w:szCs w:val="22"/>
        </w:rPr>
        <w:t xml:space="preserve"> соблюдением Получателем целей, условий и порядка предоставления Субсидии в соответствии с </w:t>
      </w:r>
      <w:hyperlink w:anchor="Par432" w:tooltip="4.1.8. Осуществлять контроль за соблюдением Получателем целей, условий и порядка предоставления Субсидии путем проведения плановых и (или) внеплановых проверок &lt;49&gt;:" w:history="1">
        <w:r w:rsidRPr="00A00282">
          <w:rPr>
            <w:sz w:val="22"/>
            <w:szCs w:val="22"/>
          </w:rPr>
          <w:t>пунктом 4.1.8</w:t>
        </w:r>
      </w:hyperlink>
      <w:r w:rsidRPr="00A00282">
        <w:rPr>
          <w:sz w:val="22"/>
          <w:szCs w:val="22"/>
        </w:rPr>
        <w:t xml:space="preserve"> настоящего Соглашения &lt;</w:t>
      </w:r>
      <w:r>
        <w:rPr>
          <w:sz w:val="22"/>
          <w:szCs w:val="22"/>
        </w:rPr>
        <w:t>57</w:t>
      </w:r>
      <w:r w:rsidRPr="00A00282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A00282" w:rsidRDefault="00AC2E73" w:rsidP="00AC2E73">
      <w:pPr>
        <w:pStyle w:val="ConsPlusNormal"/>
        <w:ind w:firstLine="540"/>
        <w:jc w:val="both"/>
      </w:pPr>
      <w:r w:rsidRPr="00A00282">
        <w:t>&lt;57</w:t>
      </w:r>
      <w:proofErr w:type="gramStart"/>
      <w:r w:rsidRPr="00A00282">
        <w:t>&gt; П</w:t>
      </w:r>
      <w:proofErr w:type="gramEnd"/>
      <w:r w:rsidRPr="00A00282">
        <w:t xml:space="preserve">редусматривается при наличии в соглашении </w:t>
      </w:r>
      <w:hyperlink w:anchor="Par432" w:tooltip="4.1.8. Осуществлять контроль за соблюдением Получателем целей, условий и порядка предоставления Субсидии путем проведения плановых и (или) внеплановых проверок &lt;49&gt;:" w:history="1">
        <w:r w:rsidRPr="00A00282">
          <w:t>пункта 4.1.8</w:t>
        </w:r>
      </w:hyperlink>
      <w:r w:rsidRPr="00A00282">
        <w:t xml:space="preserve"> настоящей Типовой формы.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D530B">
        <w:rPr>
          <w:sz w:val="22"/>
          <w:szCs w:val="22"/>
        </w:rPr>
        <w:t>4.2.5. осуществлять иные права &lt;</w:t>
      </w:r>
      <w:r>
        <w:rPr>
          <w:sz w:val="22"/>
          <w:szCs w:val="22"/>
        </w:rPr>
        <w:t>58</w:t>
      </w:r>
      <w:r w:rsidRPr="007D530B">
        <w:rPr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A00282" w:rsidRDefault="00AC2E73" w:rsidP="00AC2E73">
      <w:pPr>
        <w:pStyle w:val="ConsPlusNormal"/>
        <w:ind w:firstLine="540"/>
        <w:jc w:val="both"/>
      </w:pPr>
      <w:r w:rsidRPr="00A00282">
        <w:t>&lt;58</w:t>
      </w:r>
      <w:proofErr w:type="gramStart"/>
      <w:r w:rsidRPr="00A00282">
        <w:t>&gt; У</w:t>
      </w:r>
      <w:proofErr w:type="gramEnd"/>
      <w:r w:rsidRPr="00A00282">
        <w:t>казываются иные конкретные права, установленные бюджетным законодательством Российской Федерации, нормативными правовыми актами, регулирующими бюджетные правоотношения, Правилами предоставления субсидии или Решением (при наличии).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bookmarkStart w:id="74" w:name="Par544"/>
      <w:bookmarkEnd w:id="74"/>
      <w:r>
        <w:rPr>
          <w:sz w:val="22"/>
          <w:szCs w:val="22"/>
        </w:rPr>
        <w:t xml:space="preserve">   </w:t>
      </w:r>
      <w:r w:rsidRPr="007D530B">
        <w:rPr>
          <w:sz w:val="22"/>
          <w:szCs w:val="22"/>
        </w:rPr>
        <w:t>4.2.5.1. ______________________________________________;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bookmarkStart w:id="75" w:name="Par545"/>
      <w:bookmarkEnd w:id="75"/>
      <w:r>
        <w:rPr>
          <w:sz w:val="22"/>
          <w:szCs w:val="22"/>
        </w:rPr>
        <w:t xml:space="preserve">   </w:t>
      </w:r>
      <w:r w:rsidRPr="007D530B">
        <w:rPr>
          <w:sz w:val="22"/>
          <w:szCs w:val="22"/>
        </w:rPr>
        <w:t>4.2.5.2. ______________________________________________.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D530B">
        <w:rPr>
          <w:sz w:val="22"/>
          <w:szCs w:val="22"/>
        </w:rPr>
        <w:t>4.3. Получатель обязуется: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4.3.1. представлять </w:t>
      </w:r>
      <w:r w:rsidR="008B2FE9">
        <w:rPr>
          <w:rFonts w:ascii="Times New Roman" w:hAnsi="Times New Roman" w:cs="Times New Roman"/>
          <w:sz w:val="22"/>
          <w:szCs w:val="22"/>
        </w:rPr>
        <w:t>Главному распорядителю</w:t>
      </w:r>
      <w:r w:rsidRPr="007D530B">
        <w:rPr>
          <w:rFonts w:ascii="Times New Roman" w:hAnsi="Times New Roman" w:cs="Times New Roman"/>
          <w:sz w:val="22"/>
          <w:szCs w:val="22"/>
        </w:rPr>
        <w:t xml:space="preserve"> документы,</w:t>
      </w:r>
      <w:r>
        <w:rPr>
          <w:rFonts w:ascii="Times New Roman" w:hAnsi="Times New Roman" w:cs="Times New Roman"/>
          <w:sz w:val="22"/>
          <w:szCs w:val="22"/>
        </w:rPr>
        <w:t xml:space="preserve"> в</w:t>
      </w:r>
      <w:r w:rsidRPr="007D530B">
        <w:rPr>
          <w:rFonts w:ascii="Times New Roman" w:hAnsi="Times New Roman" w:cs="Times New Roman"/>
          <w:sz w:val="22"/>
          <w:szCs w:val="22"/>
        </w:rPr>
        <w:t xml:space="preserve"> соответствии  с  </w:t>
      </w:r>
      <w:hyperlink w:anchor="Par238" w:tooltip="3.1.1.1. в срок до &quot;__&quot;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" w:history="1">
        <w:r w:rsidRPr="00303A89">
          <w:rPr>
            <w:rFonts w:ascii="Times New Roman" w:hAnsi="Times New Roman" w:cs="Times New Roman"/>
            <w:sz w:val="22"/>
            <w:szCs w:val="22"/>
          </w:rPr>
          <w:t>пунктами  3.1.1.1</w:t>
        </w:r>
      </w:hyperlink>
      <w:r w:rsidRPr="00303A89">
        <w:rPr>
          <w:rFonts w:ascii="Times New Roman" w:hAnsi="Times New Roman" w:cs="Times New Roman"/>
          <w:sz w:val="22"/>
          <w:szCs w:val="22"/>
        </w:rPr>
        <w:t xml:space="preserve">,  </w:t>
      </w:r>
      <w:hyperlink w:anchor="Par242" w:tooltip="3.1.1.2. в срок до &quot;__&quot; ________ 20__ г. иных документов &lt;18&gt;:" w:history="1">
        <w:r w:rsidRPr="00303A89">
          <w:rPr>
            <w:rFonts w:ascii="Times New Roman" w:hAnsi="Times New Roman" w:cs="Times New Roman"/>
            <w:sz w:val="22"/>
            <w:szCs w:val="22"/>
          </w:rPr>
          <w:t>3.1.1.2</w:t>
        </w:r>
      </w:hyperlink>
      <w:r w:rsidRPr="00303A89">
        <w:rPr>
          <w:rFonts w:ascii="Times New Roman" w:hAnsi="Times New Roman" w:cs="Times New Roman"/>
          <w:sz w:val="22"/>
          <w:szCs w:val="22"/>
        </w:rPr>
        <w:t xml:space="preserve">,  </w:t>
      </w:r>
      <w:hyperlink w:anchor="Par254" w:tooltip="    3.1.2. На возмещение _______________________________  при представлении" w:history="1">
        <w:r w:rsidRPr="00303A89">
          <w:rPr>
            <w:rFonts w:ascii="Times New Roman" w:hAnsi="Times New Roman" w:cs="Times New Roman"/>
            <w:sz w:val="22"/>
            <w:szCs w:val="22"/>
          </w:rPr>
          <w:t>3.1.2</w:t>
        </w:r>
      </w:hyperlink>
      <w:r w:rsidRPr="00303A89">
        <w:rPr>
          <w:rFonts w:ascii="Times New Roman" w:hAnsi="Times New Roman" w:cs="Times New Roman"/>
          <w:sz w:val="22"/>
          <w:szCs w:val="22"/>
        </w:rPr>
        <w:t xml:space="preserve">  и  (или)  </w:t>
      </w:r>
      <w:hyperlink w:anchor="Par326" w:tooltip="    3.2.4.1.   не   позднее   _____   рабочего   дня,  следующего  за  днем" w:history="1">
        <w:r w:rsidRPr="00303A89">
          <w:rPr>
            <w:rFonts w:ascii="Times New Roman" w:hAnsi="Times New Roman" w:cs="Times New Roman"/>
            <w:sz w:val="22"/>
            <w:szCs w:val="22"/>
          </w:rPr>
          <w:t>3.2.4.1</w:t>
        </w:r>
      </w:hyperlink>
      <w:r w:rsidRPr="007D530B">
        <w:rPr>
          <w:rFonts w:ascii="Times New Roman" w:hAnsi="Times New Roman" w:cs="Times New Roman"/>
          <w:sz w:val="22"/>
          <w:szCs w:val="22"/>
        </w:rPr>
        <w:t>настоящего Соглашения &lt;</w:t>
      </w:r>
      <w:r>
        <w:rPr>
          <w:rFonts w:ascii="Times New Roman" w:hAnsi="Times New Roman" w:cs="Times New Roman"/>
          <w:sz w:val="22"/>
          <w:szCs w:val="22"/>
        </w:rPr>
        <w:t>59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303A89" w:rsidRDefault="00AC2E73" w:rsidP="00AC2E73">
      <w:pPr>
        <w:pStyle w:val="ConsPlusNormal"/>
        <w:ind w:firstLine="540"/>
        <w:jc w:val="both"/>
      </w:pPr>
      <w:r w:rsidRPr="00303A89">
        <w:t xml:space="preserve">&lt;59&gt; Предусматривается при наличии в Соглашении соответственно </w:t>
      </w:r>
      <w:hyperlink w:anchor="Par238" w:tooltip="3.1.1.1. в срок до &quot;__&quot;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" w:history="1">
        <w:r w:rsidRPr="00303A89">
          <w:t>пунктов 3.1.1.1</w:t>
        </w:r>
      </w:hyperlink>
      <w:r w:rsidRPr="00303A89">
        <w:t xml:space="preserve">, </w:t>
      </w:r>
      <w:hyperlink w:anchor="Par242" w:tooltip="3.1.1.2. в срок до &quot;__&quot; ________ 20__ г. иных документов &lt;18&gt;:" w:history="1">
        <w:r w:rsidRPr="00303A89">
          <w:t>3.1.1.2</w:t>
        </w:r>
      </w:hyperlink>
      <w:r w:rsidRPr="00303A89">
        <w:t xml:space="preserve">, </w:t>
      </w:r>
      <w:hyperlink w:anchor="Par254" w:tooltip="    3.1.2. На возмещение _______________________________  при представлении" w:history="1">
        <w:r w:rsidRPr="00303A89">
          <w:t>3.1.2</w:t>
        </w:r>
      </w:hyperlink>
      <w:r w:rsidRPr="00303A89">
        <w:t xml:space="preserve"> и (или) </w:t>
      </w:r>
      <w:hyperlink w:anchor="Par326" w:tooltip="    3.2.4.1.   не   позднее   _____   рабочего   дня,  следующего  за  днем" w:history="1">
        <w:r w:rsidRPr="00303A89">
          <w:t>3.2.4.1</w:t>
        </w:r>
      </w:hyperlink>
      <w:r w:rsidRPr="00303A89">
        <w:t xml:space="preserve"> настоящей Типовой формы.</w:t>
      </w:r>
    </w:p>
    <w:p w:rsidR="00AC2E73" w:rsidRPr="00303A89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6" w:name="Par555"/>
      <w:bookmarkEnd w:id="76"/>
      <w:r w:rsidRPr="007D530B">
        <w:rPr>
          <w:rFonts w:ascii="Times New Roman" w:hAnsi="Times New Roman" w:cs="Times New Roman"/>
          <w:sz w:val="22"/>
          <w:szCs w:val="22"/>
        </w:rPr>
        <w:t xml:space="preserve">    4.3.2. представить </w:t>
      </w:r>
      <w:r w:rsidR="008B2FE9">
        <w:rPr>
          <w:rFonts w:ascii="Times New Roman" w:hAnsi="Times New Roman" w:cs="Times New Roman"/>
          <w:sz w:val="22"/>
          <w:szCs w:val="22"/>
        </w:rPr>
        <w:t>Главному распорядител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в  срок  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 xml:space="preserve">  __________  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>документы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 xml:space="preserve">,  установленные </w:t>
      </w:r>
      <w:hyperlink w:anchor="Par514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 рабочего дня &lt;58&gt; со дня получения от Получателя документов, подтверждающих нали" w:history="1">
        <w:r w:rsidRPr="00303A89">
          <w:rPr>
            <w:rFonts w:ascii="Times New Roman" w:hAnsi="Times New Roman" w:cs="Times New Roman"/>
            <w:sz w:val="22"/>
            <w:szCs w:val="22"/>
          </w:rPr>
          <w:t>пунктами 4.2.2.1</w:t>
        </w:r>
      </w:hyperlink>
      <w:r w:rsidRPr="00303A89">
        <w:rPr>
          <w:rFonts w:ascii="Times New Roman" w:hAnsi="Times New Roman" w:cs="Times New Roman"/>
          <w:sz w:val="22"/>
          <w:szCs w:val="22"/>
        </w:rPr>
        <w:t xml:space="preserve"> и (ил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w:anchor="Par519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" w:history="1">
        <w:r w:rsidRPr="00303A89">
          <w:rPr>
            <w:rFonts w:ascii="Times New Roman" w:hAnsi="Times New Roman" w:cs="Times New Roman"/>
            <w:sz w:val="22"/>
            <w:szCs w:val="22"/>
          </w:rPr>
          <w:t>4.2.2.2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Соглашения &lt;60</w:t>
      </w:r>
      <w:r w:rsidRPr="00303A89">
        <w:rPr>
          <w:rFonts w:ascii="Times New Roman" w:hAnsi="Times New Roman" w:cs="Times New Roman"/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303A89" w:rsidRDefault="00AC2E73" w:rsidP="00AC2E73">
      <w:pPr>
        <w:pStyle w:val="ConsPlusNormal"/>
        <w:ind w:firstLine="540"/>
        <w:jc w:val="both"/>
      </w:pPr>
      <w:r w:rsidRPr="00303A89">
        <w:t xml:space="preserve">&lt;60&gt; Предусматривается при наличии в соглашении </w:t>
      </w:r>
      <w:hyperlink w:anchor="Par514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 рабочего дня &lt;58&gt; со дня получения от Получателя документов, подтверждающих нали" w:history="1">
        <w:r w:rsidRPr="00303A89">
          <w:t>пунктов 4.2.2.1</w:t>
        </w:r>
      </w:hyperlink>
      <w:r w:rsidRPr="00303A89">
        <w:t xml:space="preserve"> и (или) </w:t>
      </w:r>
      <w:hyperlink w:anchor="Par519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" w:history="1">
        <w:r w:rsidRPr="00303A89">
          <w:t>4.2.2.2</w:t>
        </w:r>
      </w:hyperlink>
      <w:r w:rsidRPr="00303A89">
        <w:t xml:space="preserve"> настоящей Типовой формы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7" w:name="Par563"/>
      <w:bookmarkEnd w:id="77"/>
      <w:r w:rsidRPr="007D530B">
        <w:rPr>
          <w:rFonts w:ascii="Times New Roman" w:hAnsi="Times New Roman" w:cs="Times New Roman"/>
          <w:sz w:val="22"/>
          <w:szCs w:val="22"/>
        </w:rPr>
        <w:t xml:space="preserve">    4.3.3.  не  позднее  ____  рабочего  дня  со  дня подписания настоящ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Соглашения представить 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                           (наименование территориального органа Федерального казначейства)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>документы, необходимые для открытия лицевого счета &lt;6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303A89" w:rsidRDefault="00AC2E73" w:rsidP="00AC2E73">
      <w:pPr>
        <w:pStyle w:val="ConsPlusNormal"/>
        <w:ind w:firstLine="540"/>
        <w:jc w:val="both"/>
      </w:pPr>
      <w:r w:rsidRPr="00303A89">
        <w:t>&lt;6</w:t>
      </w:r>
      <w:r>
        <w:t>1</w:t>
      </w:r>
      <w:proofErr w:type="gramStart"/>
      <w:r w:rsidRPr="00303A89">
        <w:t>&gt; П</w:t>
      </w:r>
      <w:proofErr w:type="gramEnd"/>
      <w:r w:rsidRPr="00303A89">
        <w:t xml:space="preserve">редусматривается при наличии в соглашении </w:t>
      </w:r>
      <w:hyperlink w:anchor="Par268" w:tooltip="    3.2.1.  На  казначейский счет для осуществления и отражения операций с" w:history="1">
        <w:r w:rsidRPr="00303A89">
          <w:t>пунктов 3.2.1</w:t>
        </w:r>
      </w:hyperlink>
      <w:r w:rsidRPr="00303A89">
        <w:t xml:space="preserve"> или </w:t>
      </w:r>
      <w:hyperlink w:anchor="Par308" w:tooltip="3.2.2. на казначейский счет для осуществления и отражения операций с денежными средствами бюджетных и автономных учреждений &lt;28&gt;;" w:history="1">
        <w:r w:rsidRPr="00303A89">
          <w:t>3.2.2</w:t>
        </w:r>
      </w:hyperlink>
      <w:r w:rsidRPr="00303A89">
        <w:t xml:space="preserve"> настоящей Типовой формы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8" w:name="Par571"/>
      <w:bookmarkEnd w:id="78"/>
      <w:r w:rsidRPr="007D530B">
        <w:rPr>
          <w:rFonts w:ascii="Times New Roman" w:hAnsi="Times New Roman" w:cs="Times New Roman"/>
          <w:sz w:val="22"/>
          <w:szCs w:val="22"/>
        </w:rPr>
        <w:t xml:space="preserve">    4.3.4. направлять </w:t>
      </w:r>
      <w:r w:rsidR="008B2FE9">
        <w:rPr>
          <w:rFonts w:ascii="Times New Roman" w:hAnsi="Times New Roman" w:cs="Times New Roman"/>
          <w:sz w:val="22"/>
          <w:szCs w:val="22"/>
        </w:rPr>
        <w:t xml:space="preserve">Главному распорядителю </w:t>
      </w:r>
      <w:r w:rsidRPr="007D530B">
        <w:rPr>
          <w:rFonts w:ascii="Times New Roman" w:hAnsi="Times New Roman" w:cs="Times New Roman"/>
          <w:sz w:val="22"/>
          <w:szCs w:val="22"/>
        </w:rPr>
        <w:t>на утверждение &lt;6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7D530B">
        <w:rPr>
          <w:rFonts w:ascii="Times New Roman" w:hAnsi="Times New Roman" w:cs="Times New Roman"/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303A89" w:rsidRDefault="00AC2E73" w:rsidP="00AC2E73">
      <w:pPr>
        <w:pStyle w:val="ConsPlusNormal"/>
        <w:ind w:firstLine="540"/>
        <w:jc w:val="both"/>
      </w:pPr>
      <w:r w:rsidRPr="007D530B">
        <w:rPr>
          <w:sz w:val="22"/>
          <w:szCs w:val="22"/>
        </w:rPr>
        <w:t>&lt;</w:t>
      </w:r>
      <w:r w:rsidRPr="00303A89">
        <w:t xml:space="preserve">62&gt; Предусматривается при наличии в соглашении </w:t>
      </w:r>
      <w:hyperlink w:anchor="Par388" w:tooltip="4.1.4. утверждать Сведения, в том числе с учетом внесенных изменений не позднее _____ рабочего дня со дня их получения от Получателя в соответствии с пунктом 4.3.4 настоящего Соглашения &lt;39&gt;;" w:history="1">
        <w:r w:rsidRPr="00303A89">
          <w:t>пункта 4.1.4</w:t>
        </w:r>
      </w:hyperlink>
      <w:r w:rsidRPr="00303A89">
        <w:t xml:space="preserve"> настоящей Типовой формы.</w:t>
      </w:r>
    </w:p>
    <w:p w:rsidR="00AC2E73" w:rsidRPr="007D530B" w:rsidRDefault="009B1EF9" w:rsidP="009B1EF9">
      <w:pPr>
        <w:pStyle w:val="ConsPlusNormal"/>
        <w:ind w:firstLine="0"/>
        <w:jc w:val="both"/>
        <w:rPr>
          <w:sz w:val="22"/>
          <w:szCs w:val="22"/>
        </w:rPr>
      </w:pPr>
      <w:bookmarkStart w:id="79" w:name="Par578"/>
      <w:bookmarkEnd w:id="79"/>
      <w:r>
        <w:rPr>
          <w:sz w:val="22"/>
          <w:szCs w:val="22"/>
        </w:rPr>
        <w:t xml:space="preserve">   </w:t>
      </w:r>
      <w:r w:rsidR="00AC2E73" w:rsidRPr="007D530B">
        <w:rPr>
          <w:sz w:val="22"/>
          <w:szCs w:val="22"/>
        </w:rPr>
        <w:t xml:space="preserve">4.3.4.1. </w:t>
      </w:r>
      <w:hyperlink r:id="rId29" w:tooltip="Приказ Минфина России от 11.12.2018 N 259н &quot;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" w:history="1">
        <w:r w:rsidR="00AC2E73" w:rsidRPr="00303A89">
          <w:rPr>
            <w:sz w:val="22"/>
            <w:szCs w:val="22"/>
          </w:rPr>
          <w:t>Сведения</w:t>
        </w:r>
      </w:hyperlink>
      <w:r w:rsidR="00AC2E73" w:rsidRPr="00303A89">
        <w:rPr>
          <w:sz w:val="22"/>
          <w:szCs w:val="22"/>
        </w:rPr>
        <w:t xml:space="preserve"> не позднее ____ рабочего дня со дня заключения настоящего Соглашени</w:t>
      </w:r>
      <w:r w:rsidR="00AC2E73" w:rsidRPr="007D530B">
        <w:rPr>
          <w:sz w:val="22"/>
          <w:szCs w:val="22"/>
        </w:rPr>
        <w:t>я;</w:t>
      </w:r>
    </w:p>
    <w:p w:rsidR="00AC2E73" w:rsidRPr="00303A89" w:rsidRDefault="009B1EF9" w:rsidP="009B1EF9">
      <w:pPr>
        <w:pStyle w:val="ConsPlusNormal"/>
        <w:ind w:firstLine="0"/>
        <w:jc w:val="both"/>
        <w:rPr>
          <w:sz w:val="22"/>
          <w:szCs w:val="22"/>
        </w:rPr>
      </w:pPr>
      <w:bookmarkStart w:id="80" w:name="Par579"/>
      <w:bookmarkEnd w:id="80"/>
      <w:r>
        <w:rPr>
          <w:sz w:val="22"/>
          <w:szCs w:val="22"/>
        </w:rPr>
        <w:t xml:space="preserve">   </w:t>
      </w:r>
      <w:r w:rsidR="00AC2E73" w:rsidRPr="007D530B">
        <w:rPr>
          <w:sz w:val="22"/>
          <w:szCs w:val="22"/>
        </w:rPr>
        <w:t xml:space="preserve">4.3.4.2. </w:t>
      </w:r>
      <w:hyperlink r:id="rId30" w:tooltip="Приказ Минфина России от 11.12.2018 N 259н &quot;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" w:history="1">
        <w:r w:rsidR="00AC2E73" w:rsidRPr="00303A89">
          <w:rPr>
            <w:sz w:val="22"/>
            <w:szCs w:val="22"/>
          </w:rPr>
          <w:t>Сведения</w:t>
        </w:r>
      </w:hyperlink>
      <w:r w:rsidR="00AC2E73" w:rsidRPr="00303A89">
        <w:rPr>
          <w:sz w:val="22"/>
          <w:szCs w:val="22"/>
        </w:rPr>
        <w:t xml:space="preserve"> с учетом внесенных изменений не позднее ____ рабочего дня со дня внесения в них изменений;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1" w:name="Par580"/>
      <w:bookmarkEnd w:id="81"/>
      <w:r w:rsidRPr="007D530B">
        <w:rPr>
          <w:rFonts w:ascii="Times New Roman" w:hAnsi="Times New Roman" w:cs="Times New Roman"/>
          <w:sz w:val="22"/>
          <w:szCs w:val="22"/>
        </w:rPr>
        <w:t xml:space="preserve">  </w:t>
      </w:r>
      <w:r w:rsidR="009B1EF9"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4.3.5. утвержда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2FE9">
        <w:rPr>
          <w:rFonts w:ascii="Times New Roman" w:hAnsi="Times New Roman" w:cs="Times New Roman"/>
          <w:sz w:val="22"/>
          <w:szCs w:val="22"/>
        </w:rPr>
        <w:t>Главным распорядителем</w:t>
      </w:r>
      <w:r w:rsidR="00EE3238"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&lt;6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D530B">
        <w:rPr>
          <w:rFonts w:ascii="Times New Roman" w:hAnsi="Times New Roman" w:cs="Times New Roman"/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E3081D" w:rsidRDefault="00AC2E73" w:rsidP="00AC2E73">
      <w:pPr>
        <w:pStyle w:val="ConsPlusNormal"/>
        <w:ind w:firstLine="540"/>
        <w:jc w:val="both"/>
      </w:pPr>
      <w:r w:rsidRPr="00E3081D">
        <w:t xml:space="preserve">&lt;63&gt; Не предусматривается при наличии в соглашении </w:t>
      </w:r>
      <w:hyperlink w:anchor="Par388" w:tooltip="4.1.4. утверждать Сведения, в том числе с учетом внесенных изменений не позднее _____ рабочего дня со дня их получения от Получателя в соответствии с пунктом 4.3.4 настоящего Соглашения &lt;39&gt;;" w:history="1">
        <w:r w:rsidRPr="00E3081D">
          <w:t>пункта 4.1.4</w:t>
        </w:r>
      </w:hyperlink>
      <w:r w:rsidRPr="00E3081D">
        <w:t xml:space="preserve"> настоящей Типовой формы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82" w:name="Par587"/>
      <w:bookmarkEnd w:id="82"/>
      <w:r w:rsidRPr="007D530B">
        <w:rPr>
          <w:sz w:val="22"/>
          <w:szCs w:val="22"/>
        </w:rPr>
        <w:t xml:space="preserve">4.3.5.1. </w:t>
      </w:r>
      <w:hyperlink r:id="rId31" w:tooltip="Приказ Минфина России от 11.12.2018 N 259н &quot;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" w:history="1">
        <w:r w:rsidRPr="00EB6904">
          <w:rPr>
            <w:sz w:val="22"/>
            <w:szCs w:val="22"/>
          </w:rPr>
          <w:t>Сведения</w:t>
        </w:r>
      </w:hyperlink>
      <w:r w:rsidRPr="00EB6904">
        <w:rPr>
          <w:sz w:val="22"/>
          <w:szCs w:val="22"/>
        </w:rPr>
        <w:t xml:space="preserve"> не позднее ____ рабочего дня со дня заключения настоящего Соглашения</w:t>
      </w:r>
      <w:r w:rsidRPr="007D530B">
        <w:rPr>
          <w:sz w:val="22"/>
          <w:szCs w:val="22"/>
        </w:rPr>
        <w:t>;</w:t>
      </w:r>
    </w:p>
    <w:p w:rsidR="00AC2E73" w:rsidRPr="00EB6904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83" w:name="Par588"/>
      <w:bookmarkEnd w:id="83"/>
      <w:r w:rsidRPr="007D530B">
        <w:rPr>
          <w:sz w:val="22"/>
          <w:szCs w:val="22"/>
        </w:rPr>
        <w:lastRenderedPageBreak/>
        <w:t xml:space="preserve">4.3.5.2. </w:t>
      </w:r>
      <w:hyperlink r:id="rId32" w:tooltip="Приказ Минфина России от 11.12.2018 N 259н &quot;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" w:history="1">
        <w:r w:rsidRPr="00EB6904">
          <w:rPr>
            <w:sz w:val="22"/>
            <w:szCs w:val="22"/>
          </w:rPr>
          <w:t>Сведения</w:t>
        </w:r>
      </w:hyperlink>
      <w:r w:rsidRPr="00EB6904">
        <w:rPr>
          <w:sz w:val="22"/>
          <w:szCs w:val="22"/>
        </w:rPr>
        <w:t xml:space="preserve"> с учетом внесенных изменений не позднее ____ рабочего дня со дня внесения в них изменений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 xml:space="preserve">4.3.6. направлять Субсидию на финансовое обеспечение затрат, определенных в </w:t>
      </w:r>
      <w:hyperlink r:id="rId33" w:tooltip="Приказ Минфина России от 11.12.2018 N 259н &quot;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" w:history="1">
        <w:r w:rsidRPr="00EB6904">
          <w:rPr>
            <w:sz w:val="22"/>
            <w:szCs w:val="22"/>
          </w:rPr>
          <w:t>Сведениях</w:t>
        </w:r>
      </w:hyperlink>
      <w:r w:rsidRPr="007D530B">
        <w:rPr>
          <w:sz w:val="22"/>
          <w:szCs w:val="22"/>
        </w:rPr>
        <w:t xml:space="preserve"> &lt;6</w:t>
      </w:r>
      <w:r>
        <w:rPr>
          <w:sz w:val="22"/>
          <w:szCs w:val="22"/>
        </w:rPr>
        <w:t>4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E3081D" w:rsidRDefault="00AC2E73" w:rsidP="00AC2E73">
      <w:pPr>
        <w:pStyle w:val="ConsPlusNormal"/>
        <w:ind w:firstLine="540"/>
        <w:jc w:val="both"/>
      </w:pPr>
      <w:r w:rsidRPr="00E3081D">
        <w:t>&lt;64</w:t>
      </w:r>
      <w:proofErr w:type="gramStart"/>
      <w:r w:rsidRPr="00E3081D">
        <w:t>&gt; П</w:t>
      </w:r>
      <w:proofErr w:type="gramEnd"/>
      <w:r w:rsidRPr="00E3081D">
        <w:t>редусматривается в случае, если в отношении Субсидии осуществляется казначейское сопровождение, расширенное казначейское сопровождение.</w:t>
      </w:r>
    </w:p>
    <w:p w:rsidR="00E262C6" w:rsidRDefault="00AC2E73" w:rsidP="00E262C6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</w:t>
      </w:r>
      <w:r>
        <w:rPr>
          <w:sz w:val="22"/>
          <w:szCs w:val="22"/>
        </w:rPr>
        <w:t>7</w:t>
      </w:r>
      <w:r w:rsidRPr="007D530B">
        <w:rPr>
          <w:sz w:val="22"/>
          <w:szCs w:val="22"/>
        </w:rPr>
        <w:t xml:space="preserve">. </w:t>
      </w:r>
      <w:r w:rsidR="00E262C6" w:rsidRPr="00B856BB">
        <w:rPr>
          <w:sz w:val="22"/>
          <w:szCs w:val="22"/>
        </w:rPr>
        <w:t xml:space="preserve">заключать договоры о предоставлении Средств иным лицам, предусмотренные </w:t>
      </w:r>
      <w:hyperlink w:anchor="P373" w:tooltip="4.1.3.1. о заключении договоров о предоставлении Средств иным лицам (внесении в них изменений) по типовой форме, установленной Министерством финансов Российской Федерации &lt;36&gt;;">
        <w:r w:rsidR="00E262C6" w:rsidRPr="00B856BB">
          <w:rPr>
            <w:color w:val="0000FF"/>
            <w:sz w:val="22"/>
            <w:szCs w:val="22"/>
          </w:rPr>
          <w:t>пунктом 4.1.3.1</w:t>
        </w:r>
      </w:hyperlink>
      <w:r w:rsidR="00E262C6" w:rsidRPr="00B856BB">
        <w:rPr>
          <w:sz w:val="22"/>
          <w:szCs w:val="22"/>
        </w:rPr>
        <w:t xml:space="preserve"> настоящего Соглашения</w:t>
      </w:r>
      <w:r w:rsidR="00E262C6">
        <w:rPr>
          <w:sz w:val="22"/>
          <w:szCs w:val="22"/>
        </w:rPr>
        <w:t>;</w:t>
      </w:r>
    </w:p>
    <w:p w:rsidR="00E262C6" w:rsidRDefault="00E262C6" w:rsidP="00E262C6">
      <w:pPr>
        <w:pStyle w:val="ConsPlusNormal"/>
        <w:ind w:firstLine="540"/>
        <w:jc w:val="both"/>
        <w:rPr>
          <w:sz w:val="22"/>
          <w:szCs w:val="22"/>
        </w:rPr>
      </w:pPr>
      <w:r w:rsidRPr="00B856BB">
        <w:rPr>
          <w:sz w:val="22"/>
          <w:szCs w:val="22"/>
        </w:rPr>
        <w:t xml:space="preserve">4.3.8. обеспечить включение в реестр соглашений (договоров) о предоставлении из федерального бюджета субсидий, бюджетных инвестиций, межбюджетных трансфертов информации и документов о </w:t>
      </w:r>
      <w:proofErr w:type="gramStart"/>
      <w:r w:rsidRPr="00B856BB">
        <w:rPr>
          <w:sz w:val="22"/>
          <w:szCs w:val="22"/>
        </w:rPr>
        <w:t>договоре</w:t>
      </w:r>
      <w:proofErr w:type="gramEnd"/>
      <w:r w:rsidRPr="00B856BB">
        <w:rPr>
          <w:sz w:val="22"/>
          <w:szCs w:val="22"/>
        </w:rPr>
        <w:t xml:space="preserve"> о предоставлении Средств иным лицам, а также сведений об их использовании</w:t>
      </w:r>
      <w:r>
        <w:rPr>
          <w:sz w:val="22"/>
          <w:szCs w:val="22"/>
        </w:rPr>
        <w:t>;</w:t>
      </w:r>
    </w:p>
    <w:p w:rsidR="00E262C6" w:rsidRPr="007D530B" w:rsidRDefault="00E262C6" w:rsidP="00E262C6">
      <w:pPr>
        <w:pStyle w:val="ConsPlusNormal"/>
        <w:ind w:firstLine="540"/>
        <w:jc w:val="both"/>
        <w:rPr>
          <w:sz w:val="22"/>
          <w:szCs w:val="22"/>
        </w:rPr>
      </w:pPr>
      <w:r>
        <w:t>4.3.9.</w:t>
      </w:r>
      <w:r w:rsidRPr="007D530B">
        <w:rPr>
          <w:sz w:val="22"/>
          <w:szCs w:val="22"/>
        </w:rPr>
        <w:t>проводить отбор иных лиц в соответствии с требованиями, установленными для проведения такого отбора &lt;</w:t>
      </w:r>
      <w:r>
        <w:rPr>
          <w:sz w:val="22"/>
          <w:szCs w:val="22"/>
        </w:rPr>
        <w:t>65</w:t>
      </w:r>
      <w:r w:rsidRPr="007D530B">
        <w:rPr>
          <w:sz w:val="22"/>
          <w:szCs w:val="22"/>
        </w:rPr>
        <w:t>&gt;;</w:t>
      </w:r>
    </w:p>
    <w:p w:rsidR="00E262C6" w:rsidRPr="007D530B" w:rsidRDefault="00E262C6" w:rsidP="00E262C6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E262C6" w:rsidRPr="00E3081D" w:rsidRDefault="00E262C6" w:rsidP="00E262C6">
      <w:pPr>
        <w:pStyle w:val="ConsPlusNormal"/>
        <w:ind w:firstLine="540"/>
        <w:jc w:val="both"/>
      </w:pPr>
      <w:r w:rsidRPr="00E3081D">
        <w:t>&lt;65</w:t>
      </w:r>
      <w:proofErr w:type="gramStart"/>
      <w:r w:rsidRPr="00E3081D">
        <w:t>&gt; П</w:t>
      </w:r>
      <w:proofErr w:type="gramEnd"/>
      <w:r w:rsidRPr="00E3081D">
        <w:t xml:space="preserve">редусматривается при наличии в соглашении </w:t>
      </w:r>
      <w:hyperlink w:anchor="Par378" w:tooltip="4.1.3.2. о проведении конкурса, иного отбора (далее - отбор) иных лиц в соответствии с требованиями, установленными для проведения отбора &lt;37&gt;;" w:history="1">
        <w:r w:rsidRPr="00E3081D">
          <w:t>пункта 4.1.3.2</w:t>
        </w:r>
      </w:hyperlink>
      <w:r w:rsidRPr="00E3081D">
        <w:t xml:space="preserve"> настоящей Типовой формы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</w:t>
      </w:r>
      <w:r w:rsidR="00E262C6">
        <w:rPr>
          <w:sz w:val="22"/>
          <w:szCs w:val="22"/>
        </w:rPr>
        <w:t>10</w:t>
      </w:r>
      <w:r w:rsidRPr="007D530B">
        <w:rPr>
          <w:sz w:val="22"/>
          <w:szCs w:val="22"/>
        </w:rPr>
        <w:t xml:space="preserve">. соблюдать иные условия, предусмотренные </w:t>
      </w:r>
      <w:hyperlink w:anchor="Par382" w:tooltip="4.1.3.3. иных условий &lt;38&gt;:" w:history="1">
        <w:r w:rsidRPr="00E3081D">
          <w:rPr>
            <w:sz w:val="22"/>
            <w:szCs w:val="22"/>
          </w:rPr>
          <w:t>пунктом 4.1.3.3</w:t>
        </w:r>
      </w:hyperlink>
      <w:r w:rsidRPr="00E3081D">
        <w:rPr>
          <w:sz w:val="22"/>
          <w:szCs w:val="22"/>
        </w:rPr>
        <w:t xml:space="preserve"> </w:t>
      </w:r>
      <w:r w:rsidRPr="007D530B">
        <w:rPr>
          <w:sz w:val="22"/>
          <w:szCs w:val="22"/>
        </w:rPr>
        <w:t>настоящего Соглашения &lt;</w:t>
      </w:r>
      <w:r>
        <w:rPr>
          <w:sz w:val="22"/>
          <w:szCs w:val="22"/>
        </w:rPr>
        <w:t>66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Default="00AC2E73" w:rsidP="00AC2E73">
      <w:pPr>
        <w:pStyle w:val="ConsPlusNormal"/>
        <w:ind w:firstLine="540"/>
        <w:jc w:val="both"/>
      </w:pPr>
      <w:r w:rsidRPr="00E3081D">
        <w:t>&lt;66</w:t>
      </w:r>
      <w:proofErr w:type="gramStart"/>
      <w:r w:rsidRPr="00E3081D">
        <w:t>&gt; П</w:t>
      </w:r>
      <w:proofErr w:type="gramEnd"/>
      <w:r w:rsidRPr="00E3081D">
        <w:t xml:space="preserve">редусматривается при наличии в соглашении </w:t>
      </w:r>
      <w:hyperlink w:anchor="Par382" w:tooltip="4.1.3.3. иных условий &lt;38&gt;:" w:history="1">
        <w:r w:rsidRPr="00E3081D">
          <w:t>пункта 4.1.3.3</w:t>
        </w:r>
      </w:hyperlink>
      <w:r w:rsidRPr="00E3081D">
        <w:t xml:space="preserve"> настоящей Типовой формы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</w:t>
      </w:r>
      <w:r w:rsidR="00E262C6">
        <w:rPr>
          <w:sz w:val="22"/>
          <w:szCs w:val="22"/>
        </w:rPr>
        <w:t>10</w:t>
      </w:r>
      <w:r w:rsidRPr="007D530B">
        <w:rPr>
          <w:sz w:val="22"/>
          <w:szCs w:val="22"/>
        </w:rPr>
        <w:t xml:space="preserve">(1). Обеспечить включение в договоры (соглашения), заключенные Получателем в целях исполнения обязательств по настоящему Соглашению, условий о согласии лиц, являющихся поставщиками (подрядчиками, исполнителями) по указанным договорам (соглашениям), на осуществление в отношении указанных лиц контроля, предусмотренного </w:t>
      </w:r>
      <w:hyperlink w:anchor="Par336" w:tooltip="    3.3.  Условием  предоставления Субсидии является согласие Получателя на" w:history="1">
        <w:r w:rsidRPr="00E3081D">
          <w:rPr>
            <w:sz w:val="22"/>
            <w:szCs w:val="22"/>
          </w:rPr>
          <w:t>пунктом 3.3</w:t>
        </w:r>
      </w:hyperlink>
      <w:r w:rsidRPr="007D530B">
        <w:rPr>
          <w:sz w:val="22"/>
          <w:szCs w:val="22"/>
        </w:rPr>
        <w:t xml:space="preserve"> настоящего Соглашения &lt;</w:t>
      </w:r>
      <w:r>
        <w:rPr>
          <w:sz w:val="22"/>
          <w:szCs w:val="22"/>
        </w:rPr>
        <w:t>65</w:t>
      </w:r>
      <w:r w:rsidRPr="007D530B">
        <w:rPr>
          <w:sz w:val="22"/>
          <w:szCs w:val="22"/>
        </w:rPr>
        <w:t>(1)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E3081D" w:rsidRDefault="00AC2E73" w:rsidP="00AC2E73">
      <w:pPr>
        <w:pStyle w:val="ConsPlusNormal"/>
        <w:ind w:firstLine="540"/>
        <w:jc w:val="both"/>
      </w:pPr>
      <w:r w:rsidRPr="00E3081D">
        <w:t xml:space="preserve">&lt;65(1)&gt; Предусматривается при наличии в соглашении </w:t>
      </w:r>
      <w:hyperlink w:anchor="Par226" w:tooltip="    3.1.1.   на   финансовое  обеспечение  затрат,  источником  финансового" w:history="1">
        <w:r w:rsidRPr="00E3081D">
          <w:t>пункта 3.1.1</w:t>
        </w:r>
      </w:hyperlink>
      <w:r w:rsidRPr="00E3081D">
        <w:t xml:space="preserve"> настоящей Типовой формы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</w:t>
      </w:r>
      <w:r w:rsidR="00E262C6">
        <w:rPr>
          <w:sz w:val="22"/>
          <w:szCs w:val="22"/>
        </w:rPr>
        <w:t>11</w:t>
      </w:r>
      <w:r w:rsidRPr="007D530B">
        <w:rPr>
          <w:sz w:val="22"/>
          <w:szCs w:val="22"/>
        </w:rPr>
        <w:t>. не приобретать за счет Субсидии иностранную валюту, за исключением операций &lt;</w:t>
      </w:r>
      <w:r>
        <w:rPr>
          <w:sz w:val="22"/>
          <w:szCs w:val="22"/>
        </w:rPr>
        <w:t>66</w:t>
      </w:r>
      <w:r w:rsidRPr="007D530B">
        <w:rPr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E3081D" w:rsidRDefault="00AC2E73" w:rsidP="00AC2E73">
      <w:pPr>
        <w:pStyle w:val="ConsPlusNormal"/>
        <w:ind w:firstLine="540"/>
        <w:jc w:val="both"/>
      </w:pPr>
      <w:r w:rsidRPr="00E3081D">
        <w:t>&lt;66</w:t>
      </w:r>
      <w:proofErr w:type="gramStart"/>
      <w:r w:rsidRPr="00E3081D">
        <w:t>&gt; Н</w:t>
      </w:r>
      <w:proofErr w:type="gramEnd"/>
      <w:r w:rsidRPr="00E3081D">
        <w:t>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</w:t>
      </w:r>
      <w:r w:rsidR="00E262C6">
        <w:rPr>
          <w:sz w:val="22"/>
          <w:szCs w:val="22"/>
        </w:rPr>
        <w:t>11</w:t>
      </w:r>
      <w:r w:rsidRPr="007D530B">
        <w:rPr>
          <w:sz w:val="22"/>
          <w:szCs w:val="22"/>
        </w:rPr>
        <w:t>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84" w:name="Par618"/>
      <w:bookmarkEnd w:id="84"/>
      <w:r>
        <w:rPr>
          <w:sz w:val="22"/>
          <w:szCs w:val="22"/>
        </w:rPr>
        <w:t>4.3.</w:t>
      </w:r>
      <w:r w:rsidR="00E262C6">
        <w:rPr>
          <w:sz w:val="22"/>
          <w:szCs w:val="22"/>
        </w:rPr>
        <w:t>11</w:t>
      </w:r>
      <w:r w:rsidRPr="007D530B">
        <w:rPr>
          <w:sz w:val="22"/>
          <w:szCs w:val="22"/>
        </w:rPr>
        <w:t>.2. _____________________________________________ &lt;</w:t>
      </w:r>
      <w:r>
        <w:rPr>
          <w:sz w:val="22"/>
          <w:szCs w:val="22"/>
        </w:rPr>
        <w:t>67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E3081D" w:rsidRDefault="00AC2E73" w:rsidP="00AC2E73">
      <w:pPr>
        <w:pStyle w:val="ConsPlusNormal"/>
        <w:ind w:firstLine="540"/>
        <w:jc w:val="both"/>
      </w:pPr>
      <w:r w:rsidRPr="00E3081D">
        <w:t>&lt;</w:t>
      </w:r>
      <w:r>
        <w:t>66</w:t>
      </w:r>
      <w:proofErr w:type="gramStart"/>
      <w:r w:rsidRPr="00E3081D">
        <w:t>&gt; У</w:t>
      </w:r>
      <w:proofErr w:type="gramEnd"/>
      <w:r w:rsidRPr="00E3081D">
        <w:t>казываются иные конкретные операции, для осуществления которых Получатель приобретает за счет средств Субсидии иностранную валюту, определенные Правилами предоставления субсидии или Решением (при наличии)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2</w:t>
      </w:r>
      <w:r w:rsidRPr="007D530B">
        <w:rPr>
          <w:sz w:val="22"/>
          <w:szCs w:val="22"/>
        </w:rPr>
        <w:t>. соблюдать следующие условия казначейского сопровождения &lt;</w:t>
      </w:r>
      <w:r>
        <w:rPr>
          <w:sz w:val="22"/>
          <w:szCs w:val="22"/>
        </w:rPr>
        <w:t>68</w:t>
      </w:r>
      <w:r w:rsidRPr="007D530B">
        <w:rPr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E3081D" w:rsidRDefault="00AC2E73" w:rsidP="00AC2E73">
      <w:pPr>
        <w:pStyle w:val="ConsPlusNormal"/>
        <w:ind w:firstLine="540"/>
        <w:jc w:val="both"/>
      </w:pPr>
      <w:r w:rsidRPr="00E3081D">
        <w:t>&lt;68</w:t>
      </w:r>
      <w:proofErr w:type="gramStart"/>
      <w:r w:rsidRPr="00E3081D">
        <w:t>&gt; П</w:t>
      </w:r>
      <w:proofErr w:type="gramEnd"/>
      <w:r w:rsidRPr="00E3081D">
        <w:t xml:space="preserve">редусматривается при наличии в соглашении </w:t>
      </w:r>
      <w:hyperlink w:anchor="Par268" w:tooltip="    3.2.1.  На  казначейский счет для осуществления и отражения операций с" w:history="1">
        <w:r w:rsidRPr="00E3081D">
          <w:t>пункта 3.2.1</w:t>
        </w:r>
      </w:hyperlink>
      <w:r w:rsidRPr="00E3081D">
        <w:t xml:space="preserve"> настоящей Типовой формы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2</w:t>
      </w:r>
      <w:r w:rsidRPr="007D530B">
        <w:rPr>
          <w:sz w:val="22"/>
          <w:szCs w:val="22"/>
        </w:rPr>
        <w:t>.1. вести раздельный учет результатов финансово-хозяйственной деятельности по настоящему Соглашению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2</w:t>
      </w:r>
      <w:r w:rsidRPr="007D530B">
        <w:rPr>
          <w:sz w:val="22"/>
          <w:szCs w:val="22"/>
        </w:rPr>
        <w:t>.2. представлять в орган, осуществляющий казначейское сопровождение, документы-основания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2</w:t>
      </w:r>
      <w:r w:rsidRPr="007D530B">
        <w:rPr>
          <w:sz w:val="22"/>
          <w:szCs w:val="22"/>
        </w:rPr>
        <w:t>.3. не перечислять средства Субсидии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2</w:t>
      </w:r>
      <w:r w:rsidRPr="007D530B">
        <w:rPr>
          <w:sz w:val="22"/>
          <w:szCs w:val="22"/>
        </w:rPr>
        <w:t>.3.1. 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 (далее - взносы (вклады) &lt;</w:t>
      </w:r>
      <w:r>
        <w:rPr>
          <w:sz w:val="22"/>
          <w:szCs w:val="22"/>
        </w:rPr>
        <w:t>69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E3081D" w:rsidRDefault="00AC2E73" w:rsidP="00AC2E73">
      <w:pPr>
        <w:pStyle w:val="ConsPlusNormal"/>
        <w:ind w:firstLine="540"/>
        <w:jc w:val="both"/>
      </w:pPr>
      <w:r w:rsidRPr="00E3081D">
        <w:t>&lt;69</w:t>
      </w:r>
      <w:proofErr w:type="gramStart"/>
      <w:r w:rsidRPr="00E3081D">
        <w:t>&gt; Н</w:t>
      </w:r>
      <w:proofErr w:type="gramEnd"/>
      <w:r w:rsidRPr="00E3081D">
        <w:t>е предусматривается в случае, если Правилами предоставления субсидии или Решением предусмотрено право Получателя использовать Субсидию на цели предоставления взносов (вкладов)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2</w:t>
      </w:r>
      <w:r w:rsidRPr="007D530B">
        <w:rPr>
          <w:sz w:val="22"/>
          <w:szCs w:val="22"/>
        </w:rPr>
        <w:t>.3.2. в целях размещения средств Субсидии на депозитах, а также в иные финансовые инструменты &lt;7</w:t>
      </w:r>
      <w:r>
        <w:rPr>
          <w:sz w:val="22"/>
          <w:szCs w:val="22"/>
        </w:rPr>
        <w:t>0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E3081D" w:rsidRDefault="00AC2E73" w:rsidP="00AC2E73">
      <w:pPr>
        <w:pStyle w:val="ConsPlusNormal"/>
        <w:ind w:firstLine="540"/>
        <w:jc w:val="both"/>
      </w:pPr>
      <w:r w:rsidRPr="00E3081D">
        <w:t>&lt;70</w:t>
      </w:r>
      <w:proofErr w:type="gramStart"/>
      <w:r w:rsidRPr="00E3081D">
        <w:t>&gt; Н</w:t>
      </w:r>
      <w:proofErr w:type="gramEnd"/>
      <w:r w:rsidRPr="00E3081D">
        <w:t>е предусматривается в случае, если федеральными законами или нормативными правовыми актами Правительства Российской Федерации предусмотрено право Получателя размещать средства Субсидии на депозитах, а также в иные финансовые инструменты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2</w:t>
      </w:r>
      <w:r w:rsidRPr="007D530B">
        <w:rPr>
          <w:sz w:val="22"/>
          <w:szCs w:val="22"/>
        </w:rPr>
        <w:t>.3.3. на счета Получателя, открытые в учреждении Центрального банка Российской Федерации или в кредитной организации, за исключением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lastRenderedPageBreak/>
        <w:t>4.3.1</w:t>
      </w:r>
      <w:r w:rsidR="00E262C6">
        <w:rPr>
          <w:sz w:val="22"/>
          <w:szCs w:val="22"/>
        </w:rPr>
        <w:t>2</w:t>
      </w:r>
      <w:r w:rsidRPr="007D530B">
        <w:rPr>
          <w:sz w:val="22"/>
          <w:szCs w:val="22"/>
        </w:rPr>
        <w:t>.3.3.1. оплаты обязательств в соответствии с валютным законодательством Российской Федерации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2</w:t>
      </w:r>
      <w:r w:rsidRPr="007D530B">
        <w:rPr>
          <w:sz w:val="22"/>
          <w:szCs w:val="22"/>
        </w:rPr>
        <w:t>.3.3.2.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и, определенной при предоставлении Субсидии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2</w:t>
      </w:r>
      <w:r w:rsidRPr="007D530B">
        <w:rPr>
          <w:sz w:val="22"/>
          <w:szCs w:val="22"/>
        </w:rPr>
        <w:t>.3.3.3. оплаты фактически поставленных товаров, выполненных работ, оказанных услуг, в случае, если Получатель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2</w:t>
      </w:r>
      <w:r w:rsidRPr="007D530B">
        <w:rPr>
          <w:sz w:val="22"/>
          <w:szCs w:val="22"/>
        </w:rPr>
        <w:t>.3.3.4. возмещения произведенных Получател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2</w:t>
      </w:r>
      <w:r w:rsidRPr="007D530B">
        <w:rPr>
          <w:sz w:val="22"/>
          <w:szCs w:val="22"/>
        </w:rPr>
        <w:t>.3.3.5. оплаты обязательств по накладным расходам, связанным с исполнением настоящего Соглашения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2</w:t>
      </w:r>
      <w:r w:rsidRPr="007D530B">
        <w:rPr>
          <w:sz w:val="22"/>
          <w:szCs w:val="22"/>
        </w:rPr>
        <w:t>.3.4. на счета, открытые в учреждении Центрального банка Российской Федерации или в кредитной организации, юридическим лицам, заключившим с Получателем контракты (договоры), за исключением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</w:t>
      </w:r>
      <w:proofErr w:type="gramEnd"/>
      <w:r w:rsidRPr="007D530B">
        <w:rPr>
          <w:sz w:val="22"/>
          <w:szCs w:val="22"/>
        </w:rPr>
        <w:t xml:space="preserve">, </w:t>
      </w:r>
      <w:proofErr w:type="gramStart"/>
      <w:r w:rsidRPr="007D530B">
        <w:rPr>
          <w:sz w:val="22"/>
          <w:szCs w:val="22"/>
        </w:rPr>
        <w:t>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,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</w:t>
      </w:r>
      <w:proofErr w:type="gramEnd"/>
      <w:r w:rsidRPr="007D530B">
        <w:rPr>
          <w:sz w:val="22"/>
          <w:szCs w:val="22"/>
        </w:rPr>
        <w:t xml:space="preserve">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2</w:t>
      </w:r>
      <w:r w:rsidRPr="007D530B">
        <w:rPr>
          <w:sz w:val="22"/>
          <w:szCs w:val="22"/>
        </w:rPr>
        <w:t>.4. возвращать средства Субсидии, размещенные на депозитах, а также в иные финансовые инструменты, включая средства,</w:t>
      </w:r>
      <w:r>
        <w:rPr>
          <w:sz w:val="22"/>
          <w:szCs w:val="22"/>
        </w:rPr>
        <w:t xml:space="preserve"> полученные от их размещения &lt;71</w:t>
      </w:r>
      <w:r w:rsidRPr="007D530B">
        <w:rPr>
          <w:sz w:val="22"/>
          <w:szCs w:val="22"/>
        </w:rPr>
        <w:t>&gt;, не позднее 25 декабря  текущего финансового года на лицевой счет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FC4239" w:rsidRDefault="00AC2E73" w:rsidP="00AC2E73">
      <w:pPr>
        <w:pStyle w:val="ConsPlusNormal"/>
        <w:ind w:firstLine="540"/>
        <w:jc w:val="both"/>
      </w:pPr>
      <w:r w:rsidRPr="00FC4239">
        <w:t>&lt;71</w:t>
      </w:r>
      <w:proofErr w:type="gramStart"/>
      <w:r w:rsidRPr="00FC4239">
        <w:t>&gt; П</w:t>
      </w:r>
      <w:proofErr w:type="gramEnd"/>
      <w:r w:rsidRPr="00FC4239">
        <w:t>редусматривается в случае, если федеральными законами или нормативными правовыми актами Правительства Российской Федерации предусмотрено право Получателя размещать средства Субсидии на депозитах, а также в иные финансовые инструменты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2</w:t>
      </w:r>
      <w:r w:rsidRPr="007D530B">
        <w:rPr>
          <w:sz w:val="22"/>
          <w:szCs w:val="22"/>
        </w:rPr>
        <w:t>.5. представлять в орган, осуществляющий казначейское сопровождение, распоряжения на сумму оплаты денежных обязательств, в отношении которых не выявлены нарушения в ходе проведения проверок, указанных в подпункте 3.2.1.3.1 и 3.2.1.3.2 настоящего Соглашения &lt;</w:t>
      </w:r>
      <w:r>
        <w:rPr>
          <w:sz w:val="22"/>
          <w:szCs w:val="22"/>
        </w:rPr>
        <w:t>72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FC4239" w:rsidRDefault="00AC2E73" w:rsidP="00AC2E73">
      <w:pPr>
        <w:pStyle w:val="ConsPlusNormal"/>
        <w:ind w:firstLine="540"/>
        <w:jc w:val="both"/>
      </w:pPr>
      <w:r w:rsidRPr="00FC4239">
        <w:t>&lt;72</w:t>
      </w:r>
      <w:proofErr w:type="gramStart"/>
      <w:r w:rsidRPr="00FC4239">
        <w:t>&gt; П</w:t>
      </w:r>
      <w:proofErr w:type="gramEnd"/>
      <w:r w:rsidRPr="00FC4239">
        <w:t>редусматривается в случае, если в отношении Субсидии осуществляется расширенное казначейское сопровождение.</w:t>
      </w:r>
    </w:p>
    <w:p w:rsidR="00AC2E73" w:rsidRPr="007D530B" w:rsidRDefault="00AC2E73" w:rsidP="00AC2E73">
      <w:pPr>
        <w:pStyle w:val="ConsPlusNormal"/>
        <w:ind w:firstLine="539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2</w:t>
      </w:r>
      <w:r w:rsidRPr="007D530B">
        <w:rPr>
          <w:sz w:val="22"/>
          <w:szCs w:val="22"/>
        </w:rPr>
        <w:t>.6. представлять в орган, осуществляющий казначейское сопровождение, расходную декларацию &lt;</w:t>
      </w:r>
      <w:r>
        <w:rPr>
          <w:sz w:val="22"/>
          <w:szCs w:val="22"/>
        </w:rPr>
        <w:t>73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39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FC4239" w:rsidRDefault="00AC2E73" w:rsidP="00AC2E73">
      <w:pPr>
        <w:pStyle w:val="ConsPlusNormal"/>
        <w:ind w:firstLine="539"/>
        <w:jc w:val="both"/>
      </w:pPr>
      <w:r w:rsidRPr="00FC4239">
        <w:t xml:space="preserve">&lt;73&gt; Предусматривается при наличии в соглашении </w:t>
      </w:r>
      <w:hyperlink w:anchor="Par290" w:tooltip="3.2.1.4.2.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" w:history="1">
        <w:r w:rsidRPr="00FC4239">
          <w:t>пункта 3.2.1.4.2</w:t>
        </w:r>
      </w:hyperlink>
      <w:r w:rsidRPr="00FC4239">
        <w:t xml:space="preserve"> настоящей Типовой формы.</w:t>
      </w:r>
    </w:p>
    <w:p w:rsidR="00AC2E73" w:rsidRPr="007D530B" w:rsidRDefault="00AC2E73" w:rsidP="00AC2E73">
      <w:pPr>
        <w:pStyle w:val="ConsPlusNormal"/>
        <w:ind w:firstLine="539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2</w:t>
      </w:r>
      <w:r w:rsidRPr="007D530B">
        <w:rPr>
          <w:sz w:val="22"/>
          <w:szCs w:val="22"/>
        </w:rPr>
        <w:t>.7. предоставлять органу, осуществляющему казначейское сопровождение, доступ к информационным системам, в которых осуществляется ведение бухгалтерского и управленческого учета, информации, содержащейся в первичных учетных документах &lt;</w:t>
      </w:r>
      <w:r>
        <w:rPr>
          <w:sz w:val="22"/>
          <w:szCs w:val="22"/>
        </w:rPr>
        <w:t>74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39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FC4239" w:rsidRDefault="00AC2E73" w:rsidP="00AC2E73">
      <w:pPr>
        <w:pStyle w:val="ConsPlusNormal"/>
        <w:ind w:firstLine="539"/>
        <w:jc w:val="both"/>
      </w:pPr>
      <w:r w:rsidRPr="00FC4239">
        <w:t>&lt;74</w:t>
      </w:r>
      <w:proofErr w:type="gramStart"/>
      <w:r w:rsidRPr="00FC4239">
        <w:t>&gt; П</w:t>
      </w:r>
      <w:proofErr w:type="gramEnd"/>
      <w:r w:rsidRPr="00FC4239">
        <w:t>редусматривается в случае, если в отношении Субсидии осуществляется расширенное казначейское сопровождение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3</w:t>
      </w:r>
      <w:r w:rsidRPr="007D530B">
        <w:rPr>
          <w:sz w:val="22"/>
          <w:szCs w:val="22"/>
        </w:rPr>
        <w:t xml:space="preserve">. соблюдать особенности применения казначейского обеспечения обязательств, определенные </w:t>
      </w:r>
      <w:hyperlink r:id="rId34" w:tooltip="Постановление Правительства РФ от 25.12.2021 N 2479 (ред. от 26.03.2022) &quot;Об утверждении Правил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" w:history="1">
        <w:r w:rsidRPr="00FC4239">
          <w:rPr>
            <w:sz w:val="22"/>
            <w:szCs w:val="22"/>
          </w:rPr>
          <w:t>Правилами</w:t>
        </w:r>
      </w:hyperlink>
      <w:r w:rsidRPr="00FC4239">
        <w:rPr>
          <w:sz w:val="22"/>
          <w:szCs w:val="22"/>
        </w:rPr>
        <w:t xml:space="preserve"> в</w:t>
      </w:r>
      <w:r w:rsidRPr="007D530B">
        <w:rPr>
          <w:sz w:val="22"/>
          <w:szCs w:val="22"/>
        </w:rPr>
        <w:t xml:space="preserve">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</w:t>
      </w:r>
      <w:r w:rsidRPr="007D530B">
        <w:rPr>
          <w:sz w:val="22"/>
          <w:szCs w:val="22"/>
        </w:rPr>
        <w:lastRenderedPageBreak/>
        <w:t>утвержденными постановлением Правительства Российской Федерации от 25 декабря 2021 г. N 2479 &lt;</w:t>
      </w:r>
      <w:r>
        <w:rPr>
          <w:sz w:val="22"/>
          <w:szCs w:val="22"/>
        </w:rPr>
        <w:t>75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FC4239" w:rsidRDefault="00AC2E73" w:rsidP="00AC2E73">
      <w:pPr>
        <w:pStyle w:val="ConsPlusNormal"/>
        <w:ind w:firstLine="540"/>
        <w:jc w:val="both"/>
      </w:pPr>
      <w:r w:rsidRPr="00FC4239">
        <w:t xml:space="preserve">&lt;75&gt; Предусматривается при наличии в соглашении </w:t>
      </w:r>
      <w:hyperlink w:anchor="Par296" w:tooltip="3.2.1.6. с учетом особенностей, определенных Правилами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" w:history="1">
        <w:r w:rsidRPr="00FC4239">
          <w:t>пункта 3.2.1.6</w:t>
        </w:r>
      </w:hyperlink>
      <w:r w:rsidRPr="00FC4239">
        <w:t xml:space="preserve"> настоящей Типовой формы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4</w:t>
      </w:r>
      <w:r w:rsidRPr="007D530B">
        <w:rPr>
          <w:sz w:val="22"/>
          <w:szCs w:val="22"/>
        </w:rPr>
        <w:t xml:space="preserve">. обеспечить достижение значений результатов предоставления Субсидии, характеристик </w:t>
      </w:r>
      <w:hyperlink w:anchor="Par399" w:tooltip="&lt;41&gt; Предусматривается в случае, если Правилами предоставления субсидии или Решением установлены характеристики." w:history="1">
        <w:r w:rsidRPr="00FC4239">
          <w:rPr>
            <w:sz w:val="22"/>
            <w:szCs w:val="22"/>
          </w:rPr>
          <w:t>&lt;</w:t>
        </w:r>
        <w:r>
          <w:rPr>
            <w:sz w:val="22"/>
            <w:szCs w:val="22"/>
          </w:rPr>
          <w:t>37</w:t>
        </w:r>
        <w:r w:rsidRPr="00FC4239">
          <w:rPr>
            <w:sz w:val="22"/>
            <w:szCs w:val="22"/>
          </w:rPr>
          <w:t>&gt;</w:t>
        </w:r>
      </w:hyperlink>
      <w:r w:rsidRPr="007D530B">
        <w:rPr>
          <w:sz w:val="22"/>
          <w:szCs w:val="22"/>
        </w:rPr>
        <w:t xml:space="preserve">, устанавливаемых в соответствии с </w:t>
      </w:r>
      <w:hyperlink w:anchor="Par397" w:tooltip="4.1.6.1. значения результатов предоставления Субсидии и характеристик результатов предоставления субсидии (далее - характеристики) &lt;41&gt;, согласно приложению N _____ к настоящему Соглашению, которое является неотъемлемой частью настоящего Соглашения &lt;42&gt;;" w:history="1">
        <w:r w:rsidRPr="00FC4239">
          <w:rPr>
            <w:sz w:val="22"/>
            <w:szCs w:val="22"/>
          </w:rPr>
          <w:t>пунктом 4.1.6.1</w:t>
        </w:r>
      </w:hyperlink>
      <w:r w:rsidRPr="007D530B">
        <w:rPr>
          <w:sz w:val="22"/>
          <w:szCs w:val="22"/>
        </w:rPr>
        <w:t xml:space="preserve"> настоящего Соглашения, и соблюдение сроков их достижения &lt;</w:t>
      </w:r>
      <w:r>
        <w:rPr>
          <w:sz w:val="22"/>
          <w:szCs w:val="22"/>
        </w:rPr>
        <w:t>76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FC4239" w:rsidRDefault="00AC2E73" w:rsidP="00AC2E73">
      <w:pPr>
        <w:pStyle w:val="ConsPlusNormal"/>
        <w:ind w:firstLine="540"/>
        <w:jc w:val="both"/>
      </w:pPr>
      <w:r w:rsidRPr="00FC4239">
        <w:t xml:space="preserve">&lt;76&gt; Предусматривается при наличии в соглашении </w:t>
      </w:r>
      <w:hyperlink w:anchor="Par397" w:tooltip="4.1.6.1. значения результатов предоставления Субсидии и характеристик результатов предоставления субсидии (далее - характеристики) &lt;41&gt;, согласно приложению N _____ к настоящему Соглашению, которое является неотъемлемой частью настоящего Соглашения &lt;42&gt;;" w:history="1">
        <w:r w:rsidRPr="00FC4239">
          <w:t>пункта 4.1.6.1</w:t>
        </w:r>
      </w:hyperlink>
      <w:r w:rsidRPr="00FC4239">
        <w:t xml:space="preserve"> настоящей Типовой формы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5</w:t>
      </w:r>
      <w:r w:rsidRPr="007D530B">
        <w:rPr>
          <w:sz w:val="22"/>
          <w:szCs w:val="22"/>
        </w:rPr>
        <w:t xml:space="preserve">. обеспечить реализацию плана мероприятий по достижению результатов предоставления Субсидии (контрольных точек), устанавливаемого в соответствии с </w:t>
      </w:r>
      <w:hyperlink w:anchor="Par402" w:tooltip="4.1.6.2. план мероприятий по достижению результатов предоставления Субсидии (контрольные точки) согласно приложению N _____ к настоящему Соглашению, которое является неотъемлемой частью настоящего Соглашения &lt;43&gt;;" w:history="1">
        <w:r w:rsidRPr="00FC4239">
          <w:rPr>
            <w:sz w:val="22"/>
            <w:szCs w:val="22"/>
          </w:rPr>
          <w:t>пунктом 4.1.6.2</w:t>
        </w:r>
      </w:hyperlink>
      <w:r w:rsidRPr="007D530B">
        <w:rPr>
          <w:sz w:val="22"/>
          <w:szCs w:val="22"/>
        </w:rPr>
        <w:t xml:space="preserve"> настоящего Соглашения &lt;</w:t>
      </w:r>
      <w:r>
        <w:rPr>
          <w:sz w:val="22"/>
          <w:szCs w:val="22"/>
        </w:rPr>
        <w:t>77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FC4239" w:rsidRDefault="00AC2E73" w:rsidP="00AC2E73">
      <w:pPr>
        <w:pStyle w:val="ConsPlusNormal"/>
        <w:ind w:firstLine="540"/>
        <w:jc w:val="both"/>
      </w:pPr>
      <w:r w:rsidRPr="00FC4239">
        <w:t xml:space="preserve">&lt;77&gt; Предусматривается при наличии в соглашении </w:t>
      </w:r>
      <w:hyperlink w:anchor="Par402" w:tooltip="4.1.6.2. план мероприятий по достижению результатов предоставления Субсидии (контрольные точки) согласно приложению N _____ к настоящему Соглашению, которое является неотъемлемой частью настоящего Соглашения &lt;43&gt;;" w:history="1">
        <w:r w:rsidRPr="00FC4239">
          <w:t>пункта 4.1.6.2</w:t>
        </w:r>
      </w:hyperlink>
      <w:r w:rsidRPr="00FC4239">
        <w:t xml:space="preserve"> настоящей Типовой формы.</w:t>
      </w:r>
    </w:p>
    <w:p w:rsidR="00AC2E73" w:rsidRPr="00FC4239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E262C6">
        <w:rPr>
          <w:sz w:val="22"/>
          <w:szCs w:val="22"/>
        </w:rPr>
        <w:t>6</w:t>
      </w:r>
      <w:r w:rsidRPr="007D530B">
        <w:rPr>
          <w:sz w:val="22"/>
          <w:szCs w:val="22"/>
        </w:rPr>
        <w:t xml:space="preserve">. обеспечить достижение значений иных показателей, устанавливаемых в соответствии с </w:t>
      </w:r>
      <w:hyperlink w:anchor="Par406" w:tooltip="4.1.6.3. иные показатели &lt;44&gt;:" w:history="1">
        <w:r w:rsidRPr="00FC4239">
          <w:rPr>
            <w:sz w:val="22"/>
            <w:szCs w:val="22"/>
          </w:rPr>
          <w:t>пунктом 4.1.6.3</w:t>
        </w:r>
      </w:hyperlink>
      <w:r w:rsidRPr="00FC4239">
        <w:rPr>
          <w:sz w:val="22"/>
          <w:szCs w:val="22"/>
        </w:rPr>
        <w:t xml:space="preserve"> настоящего Соглашения &lt;</w:t>
      </w:r>
      <w:r>
        <w:rPr>
          <w:sz w:val="22"/>
          <w:szCs w:val="22"/>
        </w:rPr>
        <w:t>78</w:t>
      </w:r>
      <w:r w:rsidRPr="00FC4239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&lt;</w:t>
      </w:r>
      <w:r w:rsidRPr="00FC4239">
        <w:t>78</w:t>
      </w:r>
      <w:proofErr w:type="gramStart"/>
      <w:r w:rsidRPr="00FC4239">
        <w:t>&gt; П</w:t>
      </w:r>
      <w:proofErr w:type="gramEnd"/>
      <w:r w:rsidRPr="00FC4239">
        <w:t xml:space="preserve">редусматривается при наличии в соглашении </w:t>
      </w:r>
      <w:hyperlink w:anchor="Par406" w:tooltip="4.1.6.3. иные показатели &lt;44&gt;:" w:history="1">
        <w:r w:rsidRPr="00FC4239">
          <w:t>пункта 4.1.6.3</w:t>
        </w:r>
      </w:hyperlink>
      <w:r w:rsidRPr="00FC4239">
        <w:t xml:space="preserve"> настоящей Типовой формы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5" w:name="Par677"/>
      <w:bookmarkEnd w:id="85"/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  4.3.1</w:t>
      </w:r>
      <w:r w:rsidR="00E262C6">
        <w:rPr>
          <w:rFonts w:ascii="Times New Roman" w:hAnsi="Times New Roman" w:cs="Times New Roman"/>
          <w:sz w:val="22"/>
          <w:szCs w:val="22"/>
        </w:rPr>
        <w:t>7</w:t>
      </w:r>
      <w:r w:rsidRPr="007D530B">
        <w:rPr>
          <w:rFonts w:ascii="Times New Roman" w:hAnsi="Times New Roman" w:cs="Times New Roman"/>
          <w:sz w:val="22"/>
          <w:szCs w:val="22"/>
        </w:rPr>
        <w:t xml:space="preserve">. представлять  </w:t>
      </w:r>
      <w:r w:rsidR="008B2FE9">
        <w:rPr>
          <w:rFonts w:ascii="Times New Roman" w:hAnsi="Times New Roman" w:cs="Times New Roman"/>
          <w:sz w:val="22"/>
          <w:szCs w:val="22"/>
        </w:rPr>
        <w:t>Главному распорядителю</w:t>
      </w:r>
      <w:r w:rsidRPr="007D530B">
        <w:rPr>
          <w:rFonts w:ascii="Times New Roman" w:hAnsi="Times New Roman" w:cs="Times New Roman"/>
          <w:sz w:val="22"/>
          <w:szCs w:val="22"/>
        </w:rPr>
        <w:t xml:space="preserve"> &lt;</w:t>
      </w:r>
      <w:r>
        <w:rPr>
          <w:rFonts w:ascii="Times New Roman" w:hAnsi="Times New Roman" w:cs="Times New Roman"/>
          <w:sz w:val="22"/>
          <w:szCs w:val="22"/>
        </w:rPr>
        <w:t>79</w:t>
      </w:r>
      <w:r w:rsidRPr="007D530B">
        <w:rPr>
          <w:rFonts w:ascii="Times New Roman" w:hAnsi="Times New Roman" w:cs="Times New Roman"/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FC4239" w:rsidRDefault="00AC2E73" w:rsidP="00AC2E73">
      <w:pPr>
        <w:pStyle w:val="ConsPlusNormal"/>
        <w:ind w:firstLine="540"/>
        <w:jc w:val="both"/>
      </w:pPr>
      <w:r w:rsidRPr="007D530B">
        <w:rPr>
          <w:sz w:val="22"/>
          <w:szCs w:val="22"/>
        </w:rPr>
        <w:t>&lt;</w:t>
      </w:r>
      <w:r w:rsidRPr="00FC4239">
        <w:t xml:space="preserve">79&gt; Сроки представления отчетов, указанных в </w:t>
      </w:r>
      <w:hyperlink w:anchor="Par677" w:tooltip="    4.3.17. представлять в __________________________________________ &lt;88&gt;:" w:history="1">
        <w:r w:rsidRPr="00FC4239">
          <w:t>пункте 4.3.17</w:t>
        </w:r>
      </w:hyperlink>
      <w:r w:rsidRPr="00FC4239">
        <w:t xml:space="preserve"> настоящей Типовой формы, должны соответствовать срокам, установленным Правилами предоставления субсидии</w:t>
      </w:r>
      <w:r>
        <w:t>.</w:t>
      </w:r>
      <w:r w:rsidRPr="00FC4239">
        <w:t xml:space="preserve"> Не предусматривается в случаях предоставления гранта за высокие достижения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6" w:name="Par683"/>
      <w:bookmarkEnd w:id="86"/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  4.3.1</w:t>
      </w:r>
      <w:r w:rsidR="00E262C6">
        <w:rPr>
          <w:rFonts w:ascii="Times New Roman" w:hAnsi="Times New Roman" w:cs="Times New Roman"/>
          <w:sz w:val="22"/>
          <w:szCs w:val="22"/>
        </w:rPr>
        <w:t>7</w:t>
      </w:r>
      <w:r w:rsidRPr="007D530B">
        <w:rPr>
          <w:rFonts w:ascii="Times New Roman" w:hAnsi="Times New Roman" w:cs="Times New Roman"/>
          <w:sz w:val="22"/>
          <w:szCs w:val="22"/>
        </w:rPr>
        <w:t>.1.   отчет   об осуществлении расходов,  источником  финансов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обеспечения  которых  является Субсидия, в соответствии </w:t>
      </w:r>
      <w:r w:rsidRPr="00517EA3">
        <w:rPr>
          <w:rFonts w:ascii="Times New Roman" w:hAnsi="Times New Roman" w:cs="Times New Roman"/>
          <w:sz w:val="22"/>
          <w:szCs w:val="22"/>
        </w:rPr>
        <w:t xml:space="preserve">с </w:t>
      </w:r>
      <w:hyperlink w:anchor="Par440" w:tooltip="4.1.8.1.1. отчета об осуществлении расходов, источником финансового обеспечения которых является Субсидия, согласно приложению N _____ к настоящему Соглашению, являющемуся неотъемлемой частью настоящего Соглашения, представленного в соответствии с пунктом 4.3." w:history="1">
        <w:r w:rsidRPr="00517EA3">
          <w:rPr>
            <w:rFonts w:ascii="Times New Roman" w:hAnsi="Times New Roman" w:cs="Times New Roman"/>
            <w:sz w:val="22"/>
            <w:szCs w:val="22"/>
          </w:rPr>
          <w:t>пунктом 4.1.8.1.1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настоящего  Соглашения  не позднее ___ рабочего дня, следующего 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 xml:space="preserve"> отчетным_____________________ &lt;</w:t>
      </w:r>
      <w:r>
        <w:rPr>
          <w:rFonts w:ascii="Times New Roman" w:hAnsi="Times New Roman" w:cs="Times New Roman"/>
          <w:sz w:val="22"/>
          <w:szCs w:val="22"/>
        </w:rPr>
        <w:t>80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</w:p>
    <w:p w:rsidR="00AC2E73" w:rsidRPr="00517EA3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517EA3">
        <w:rPr>
          <w:rFonts w:ascii="Times New Roman" w:hAnsi="Times New Roman" w:cs="Times New Roman"/>
        </w:rPr>
        <w:t>(месяц, квартал, год)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517EA3" w:rsidRDefault="00AC2E73" w:rsidP="00AC2E73">
      <w:pPr>
        <w:pStyle w:val="ConsPlusNormal"/>
        <w:ind w:firstLine="540"/>
        <w:jc w:val="both"/>
      </w:pPr>
      <w:r w:rsidRPr="00517EA3">
        <w:t xml:space="preserve">&lt;80&gt; Предусматривается при наличии в соглашении </w:t>
      </w:r>
      <w:hyperlink w:anchor="Par440" w:tooltip="4.1.8.1.1. отчета об осуществлении расходов, источником финансового обеспечения которых является Субсидия, согласно приложению N _____ к настоящему Соглашению, являющемуся неотъемлемой частью настоящего Соглашения, представленного в соответствии с пунктом 4.3." w:history="1">
        <w:r w:rsidRPr="00517EA3">
          <w:t>пункта 4.1.8.1.1</w:t>
        </w:r>
      </w:hyperlink>
      <w:r w:rsidRPr="00517EA3">
        <w:t xml:space="preserve"> настоящей Типовой формы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7" w:name="Par691"/>
      <w:bookmarkEnd w:id="87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  4.3.1</w:t>
      </w:r>
      <w:r w:rsidR="00227633">
        <w:rPr>
          <w:rFonts w:ascii="Times New Roman" w:hAnsi="Times New Roman" w:cs="Times New Roman"/>
          <w:sz w:val="22"/>
          <w:szCs w:val="22"/>
        </w:rPr>
        <w:t>7</w:t>
      </w:r>
      <w:r w:rsidRPr="007D530B">
        <w:rPr>
          <w:rFonts w:ascii="Times New Roman" w:hAnsi="Times New Roman" w:cs="Times New Roman"/>
          <w:sz w:val="22"/>
          <w:szCs w:val="22"/>
        </w:rPr>
        <w:t>.2.   отчет  о  достижении  значений  результатов  предоста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Субсидии  в соответствии с </w:t>
      </w:r>
      <w:hyperlink w:anchor="Par416" w:tooltip="4.1.7.1. отчета о достижении значений результатов предоставления Субсидии согласно приложению N _____ к настоящему Соглашению &lt;46&gt;, являющемуся неотъемлемой частью настоящего Соглашения, представленного в соответствии с пунктом 4.3.17.2 настоящего Соглашения;" w:history="1">
        <w:r w:rsidRPr="00517EA3">
          <w:rPr>
            <w:rFonts w:ascii="Times New Roman" w:hAnsi="Times New Roman" w:cs="Times New Roman"/>
            <w:sz w:val="22"/>
            <w:szCs w:val="22"/>
          </w:rPr>
          <w:t>пунктом 4.1.7.1</w:t>
        </w:r>
      </w:hyperlink>
      <w:r w:rsidRPr="007D530B">
        <w:rPr>
          <w:rFonts w:ascii="Times New Roman" w:hAnsi="Times New Roman" w:cs="Times New Roman"/>
          <w:sz w:val="22"/>
          <w:szCs w:val="22"/>
        </w:rPr>
        <w:t xml:space="preserve"> настоящего Соглашения не позднее____ рабочего дня, следующего 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 xml:space="preserve"> отчетным _____________________ &lt;</w:t>
      </w:r>
      <w:r>
        <w:rPr>
          <w:rFonts w:ascii="Times New Roman" w:hAnsi="Times New Roman" w:cs="Times New Roman"/>
          <w:sz w:val="22"/>
          <w:szCs w:val="22"/>
        </w:rPr>
        <w:t>81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</w:p>
    <w:p w:rsidR="00AC2E73" w:rsidRPr="00517EA3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517EA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</w:t>
      </w:r>
      <w:r w:rsidRPr="00517EA3">
        <w:rPr>
          <w:rFonts w:ascii="Times New Roman" w:hAnsi="Times New Roman" w:cs="Times New Roman"/>
        </w:rPr>
        <w:t xml:space="preserve"> месяц, квартал, год)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&lt;</w:t>
      </w:r>
      <w:r>
        <w:rPr>
          <w:sz w:val="22"/>
          <w:szCs w:val="22"/>
        </w:rPr>
        <w:t>81</w:t>
      </w:r>
      <w:r w:rsidRPr="007D530B">
        <w:rPr>
          <w:sz w:val="22"/>
          <w:szCs w:val="22"/>
        </w:rPr>
        <w:t xml:space="preserve">&gt; Предусматривается при наличии в соглашении </w:t>
      </w:r>
      <w:hyperlink w:anchor="Par416" w:tooltip="4.1.7.1. отчета о достижении значений результатов предоставления Субсидии согласно приложению N _____ к настоящему Соглашению &lt;46&gt;, являющемуся неотъемлемой частью настоящего Соглашения, представленного в соответствии с пунктом 4.3.17.2 настоящего Соглашения;" w:history="1">
        <w:r w:rsidRPr="00517EA3">
          <w:rPr>
            <w:sz w:val="22"/>
            <w:szCs w:val="22"/>
          </w:rPr>
          <w:t>пункта 4.1.7.1</w:t>
        </w:r>
      </w:hyperlink>
      <w:r w:rsidRPr="007D530B">
        <w:rPr>
          <w:sz w:val="22"/>
          <w:szCs w:val="22"/>
        </w:rPr>
        <w:t xml:space="preserve"> настоящей Типовой формы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8" w:name="Par698"/>
      <w:bookmarkEnd w:id="88"/>
      <w:r w:rsidRPr="007D530B">
        <w:rPr>
          <w:rFonts w:ascii="Times New Roman" w:hAnsi="Times New Roman" w:cs="Times New Roman"/>
          <w:sz w:val="22"/>
          <w:szCs w:val="22"/>
        </w:rPr>
        <w:t xml:space="preserve">    4.3.1</w:t>
      </w:r>
      <w:r w:rsidR="00227633">
        <w:rPr>
          <w:rFonts w:ascii="Times New Roman" w:hAnsi="Times New Roman" w:cs="Times New Roman"/>
          <w:sz w:val="22"/>
          <w:szCs w:val="22"/>
        </w:rPr>
        <w:t>7</w:t>
      </w:r>
      <w:r w:rsidRPr="007D530B">
        <w:rPr>
          <w:rFonts w:ascii="Times New Roman" w:hAnsi="Times New Roman" w:cs="Times New Roman"/>
          <w:sz w:val="22"/>
          <w:szCs w:val="22"/>
        </w:rPr>
        <w:t>.3.   отчет   о   реализации   плана  мероприятий  по  достижен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результатов  предоставления  Субсидии  (контрольных точек) в соответствии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w:anchor="Par420" w:tooltip="4.1.7.2. отчета о реализации плана мероприятий по достижению результатов предоставления Субсидии (контрольных точек) согласно приложению N _____ к настоящему Соглашению &lt;47&gt;, которое является неотъемлемой частью настоящего Соглашения, представленного в соответ" w:history="1">
        <w:r w:rsidRPr="00517EA3">
          <w:rPr>
            <w:rFonts w:ascii="Times New Roman" w:hAnsi="Times New Roman" w:cs="Times New Roman"/>
            <w:sz w:val="22"/>
            <w:szCs w:val="22"/>
          </w:rPr>
          <w:t>пунктом  4.1.7.2</w:t>
        </w:r>
      </w:hyperlink>
      <w:r w:rsidRPr="007D530B">
        <w:rPr>
          <w:rFonts w:ascii="Times New Roman" w:hAnsi="Times New Roman" w:cs="Times New Roman"/>
          <w:sz w:val="22"/>
          <w:szCs w:val="22"/>
        </w:rPr>
        <w:t xml:space="preserve">  настоящего  Соглашения  не  позднее  _____  рабочего дн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следующего 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 xml:space="preserve"> отчетным _____________________ &lt;</w:t>
      </w:r>
      <w:r>
        <w:rPr>
          <w:rFonts w:ascii="Times New Roman" w:hAnsi="Times New Roman" w:cs="Times New Roman"/>
          <w:sz w:val="22"/>
          <w:szCs w:val="22"/>
        </w:rPr>
        <w:t>82</w:t>
      </w:r>
      <w:r w:rsidRPr="007D530B">
        <w:rPr>
          <w:rFonts w:ascii="Times New Roman" w:hAnsi="Times New Roman" w:cs="Times New Roman"/>
          <w:sz w:val="22"/>
          <w:szCs w:val="22"/>
        </w:rPr>
        <w:t>&gt;.</w:t>
      </w:r>
    </w:p>
    <w:p w:rsidR="00AC2E73" w:rsidRPr="00517EA3" w:rsidRDefault="00AC2E73" w:rsidP="00AC2E73">
      <w:pPr>
        <w:pStyle w:val="ConsPlusNonformat"/>
        <w:jc w:val="both"/>
        <w:rPr>
          <w:rFonts w:ascii="Times New Roman" w:hAnsi="Times New Roman" w:cs="Times New Roman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</w:t>
      </w:r>
      <w:r w:rsidRPr="00517EA3">
        <w:rPr>
          <w:rFonts w:ascii="Times New Roman" w:hAnsi="Times New Roman" w:cs="Times New Roman"/>
        </w:rPr>
        <w:t>(месяц, квартал, год)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517EA3" w:rsidRDefault="00AC2E73" w:rsidP="00AC2E73">
      <w:pPr>
        <w:pStyle w:val="ConsPlusNormal"/>
        <w:ind w:firstLine="540"/>
        <w:jc w:val="both"/>
      </w:pPr>
      <w:r w:rsidRPr="00517EA3">
        <w:t xml:space="preserve">&lt;82&gt; Предусматривается при наличии в соглашении </w:t>
      </w:r>
      <w:hyperlink w:anchor="Par420" w:tooltip="4.1.7.2. отчета о реализации плана мероприятий по достижению результатов предоставления Субсидии (контрольных точек) согласно приложению N _____ к настоящему Соглашению &lt;47&gt;, которое является неотъемлемой частью настоящего Соглашения, представленного в соответ" w:history="1">
        <w:r w:rsidRPr="00517EA3">
          <w:t>пункта 4.1.7.2</w:t>
        </w:r>
      </w:hyperlink>
      <w:r w:rsidRPr="00517EA3">
        <w:t xml:space="preserve"> настоящей Типовой формы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227633">
        <w:rPr>
          <w:sz w:val="22"/>
          <w:szCs w:val="22"/>
        </w:rPr>
        <w:t>7</w:t>
      </w:r>
      <w:r w:rsidRPr="007D530B">
        <w:rPr>
          <w:sz w:val="22"/>
          <w:szCs w:val="22"/>
        </w:rPr>
        <w:t>.</w:t>
      </w:r>
      <w:r w:rsidR="00227633">
        <w:rPr>
          <w:sz w:val="22"/>
          <w:szCs w:val="22"/>
        </w:rPr>
        <w:t>4</w:t>
      </w:r>
      <w:r w:rsidRPr="007D530B">
        <w:rPr>
          <w:sz w:val="22"/>
          <w:szCs w:val="22"/>
        </w:rPr>
        <w:t>. иные отчеты &lt;</w:t>
      </w:r>
      <w:r>
        <w:rPr>
          <w:sz w:val="22"/>
          <w:szCs w:val="22"/>
        </w:rPr>
        <w:t>83</w:t>
      </w:r>
      <w:r w:rsidRPr="007D530B">
        <w:rPr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517EA3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&lt;</w:t>
      </w:r>
      <w:r w:rsidRPr="00517EA3">
        <w:rPr>
          <w:sz w:val="22"/>
          <w:szCs w:val="22"/>
        </w:rPr>
        <w:t>83</w:t>
      </w:r>
      <w:proofErr w:type="gramStart"/>
      <w:r w:rsidRPr="00517EA3">
        <w:rPr>
          <w:sz w:val="22"/>
          <w:szCs w:val="22"/>
        </w:rPr>
        <w:t>&gt; П</w:t>
      </w:r>
      <w:proofErr w:type="gramEnd"/>
      <w:r w:rsidRPr="00517EA3">
        <w:rPr>
          <w:sz w:val="22"/>
          <w:szCs w:val="22"/>
        </w:rPr>
        <w:t xml:space="preserve">редусматривается при наличии в соглашении </w:t>
      </w:r>
      <w:hyperlink w:anchor="Par424" w:tooltip="4.1.7.3. ______________________________________________ &lt;48&gt;;" w:history="1">
        <w:r w:rsidRPr="00517EA3">
          <w:rPr>
            <w:sz w:val="22"/>
            <w:szCs w:val="22"/>
          </w:rPr>
          <w:t>пунктов 4.1.7.3</w:t>
        </w:r>
      </w:hyperlink>
      <w:r w:rsidRPr="00517EA3">
        <w:rPr>
          <w:sz w:val="22"/>
          <w:szCs w:val="22"/>
        </w:rPr>
        <w:t xml:space="preserve"> и (или) </w:t>
      </w:r>
      <w:hyperlink w:anchor="Par444" w:tooltip="4.1.8.1.2. иных отчетов &lt;51&gt;:" w:history="1">
        <w:r w:rsidRPr="00517EA3">
          <w:rPr>
            <w:sz w:val="22"/>
            <w:szCs w:val="22"/>
          </w:rPr>
          <w:t>4.1.8.1.2</w:t>
        </w:r>
      </w:hyperlink>
      <w:r w:rsidRPr="00517EA3">
        <w:rPr>
          <w:sz w:val="22"/>
          <w:szCs w:val="22"/>
        </w:rPr>
        <w:t xml:space="preserve"> настоящей Типовой формы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9" w:name="Par710"/>
      <w:bookmarkEnd w:id="89"/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 4.3.1</w:t>
      </w:r>
      <w:r w:rsidR="00227633">
        <w:rPr>
          <w:rFonts w:ascii="Times New Roman" w:hAnsi="Times New Roman" w:cs="Times New Roman"/>
          <w:sz w:val="22"/>
          <w:szCs w:val="22"/>
        </w:rPr>
        <w:t>7</w:t>
      </w:r>
      <w:r w:rsidRPr="007D530B">
        <w:rPr>
          <w:rFonts w:ascii="Times New Roman" w:hAnsi="Times New Roman" w:cs="Times New Roman"/>
          <w:sz w:val="22"/>
          <w:szCs w:val="22"/>
        </w:rPr>
        <w:t>.4.1. __________________________________________________________;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90" w:name="Par711"/>
      <w:bookmarkEnd w:id="90"/>
      <w:r w:rsidRPr="007D530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4.3.1</w:t>
      </w:r>
      <w:r w:rsidR="00227633">
        <w:rPr>
          <w:rFonts w:ascii="Times New Roman" w:hAnsi="Times New Roman" w:cs="Times New Roman"/>
          <w:sz w:val="22"/>
          <w:szCs w:val="22"/>
        </w:rPr>
        <w:t>7</w:t>
      </w:r>
      <w:r w:rsidRPr="007D530B">
        <w:rPr>
          <w:rFonts w:ascii="Times New Roman" w:hAnsi="Times New Roman" w:cs="Times New Roman"/>
          <w:sz w:val="22"/>
          <w:szCs w:val="22"/>
        </w:rPr>
        <w:t>.4.2. __________________________________________________________;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91" w:name="Par712"/>
      <w:bookmarkEnd w:id="91"/>
      <w:r w:rsidRPr="007D530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 4.3.1</w:t>
      </w:r>
      <w:r w:rsidR="00227633">
        <w:rPr>
          <w:rFonts w:ascii="Times New Roman" w:hAnsi="Times New Roman" w:cs="Times New Roman"/>
          <w:sz w:val="22"/>
          <w:szCs w:val="22"/>
        </w:rPr>
        <w:t>8</w:t>
      </w:r>
      <w:r w:rsidRPr="007D530B">
        <w:rPr>
          <w:rFonts w:ascii="Times New Roman" w:hAnsi="Times New Roman" w:cs="Times New Roman"/>
          <w:sz w:val="22"/>
          <w:szCs w:val="22"/>
        </w:rPr>
        <w:t xml:space="preserve">. направлять по запросу </w:t>
      </w:r>
      <w:r w:rsidR="008B2FE9">
        <w:rPr>
          <w:rFonts w:ascii="Times New Roman" w:hAnsi="Times New Roman" w:cs="Times New Roman"/>
          <w:sz w:val="22"/>
          <w:szCs w:val="22"/>
        </w:rPr>
        <w:t>Главного распорядителя</w:t>
      </w:r>
      <w:r w:rsidRPr="007D530B">
        <w:rPr>
          <w:rFonts w:ascii="Times New Roman" w:hAnsi="Times New Roman" w:cs="Times New Roman"/>
          <w:sz w:val="22"/>
          <w:szCs w:val="22"/>
        </w:rPr>
        <w:t xml:space="preserve">, Агента </w:t>
      </w:r>
      <w:hyperlink w:anchor="Par127" w:tooltip="&lt;6&gt; Предусматривается в случае, если правилами (порядком) предоставления субсидии (гранта в форме субсидии) из федерального бюджета Получателю или Решением предусмотрено участие иного юридического лица в заключении соглашения." w:history="1">
        <w:r w:rsidRPr="00517EA3">
          <w:rPr>
            <w:rFonts w:ascii="Times New Roman" w:hAnsi="Times New Roman" w:cs="Times New Roman"/>
            <w:sz w:val="22"/>
            <w:szCs w:val="22"/>
          </w:rPr>
          <w:t>&lt;</w:t>
        </w:r>
        <w:r>
          <w:rPr>
            <w:rFonts w:ascii="Times New Roman" w:hAnsi="Times New Roman" w:cs="Times New Roman"/>
            <w:sz w:val="22"/>
            <w:szCs w:val="22"/>
          </w:rPr>
          <w:t>3</w:t>
        </w:r>
        <w:r w:rsidRPr="00517EA3">
          <w:rPr>
            <w:rFonts w:ascii="Times New Roman" w:hAnsi="Times New Roman" w:cs="Times New Roman"/>
            <w:sz w:val="22"/>
            <w:szCs w:val="22"/>
          </w:rPr>
          <w:t>&gt;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документы   и   информацию,   необходимые  для  осуществления  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>контроля  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соблюдением  целей, условий и порядка  предоставления  Субсидии в соответствии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w:anchor="Par536" w:tooltip="4.2.4. запрашивать у Получателя документы и информацию, необходимые для осуществления контроля за соблюдением Получателем целей, условий и порядка предоставления Субсидии в соответствии с пунктом 4.1.8 настоящего Соглашения &lt;62&gt;;" w:history="1">
        <w:r w:rsidRPr="00517EA3">
          <w:rPr>
            <w:rFonts w:ascii="Times New Roman" w:hAnsi="Times New Roman" w:cs="Times New Roman"/>
            <w:sz w:val="22"/>
            <w:szCs w:val="22"/>
          </w:rPr>
          <w:t>пунктом  4.2.4</w:t>
        </w:r>
      </w:hyperlink>
      <w:r w:rsidRPr="007D530B">
        <w:rPr>
          <w:rFonts w:ascii="Times New Roman" w:hAnsi="Times New Roman" w:cs="Times New Roman"/>
          <w:sz w:val="22"/>
          <w:szCs w:val="22"/>
        </w:rPr>
        <w:t xml:space="preserve">  настоящего  Соглашения,  в течение ____ рабочих дней со дня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>получения указанного запроса &lt;</w:t>
      </w:r>
      <w:r>
        <w:rPr>
          <w:rFonts w:ascii="Times New Roman" w:hAnsi="Times New Roman" w:cs="Times New Roman"/>
          <w:sz w:val="22"/>
          <w:szCs w:val="22"/>
        </w:rPr>
        <w:t>84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517EA3" w:rsidRDefault="00AC2E73" w:rsidP="00AC2E73">
      <w:pPr>
        <w:pStyle w:val="ConsPlusNormal"/>
        <w:ind w:firstLine="540"/>
        <w:jc w:val="both"/>
      </w:pPr>
      <w:r w:rsidRPr="00517EA3">
        <w:t>&lt;</w:t>
      </w:r>
      <w:r>
        <w:t>84</w:t>
      </w:r>
      <w:proofErr w:type="gramStart"/>
      <w:r w:rsidRPr="00517EA3">
        <w:t>&gt; П</w:t>
      </w:r>
      <w:proofErr w:type="gramEnd"/>
      <w:r w:rsidRPr="00517EA3">
        <w:t xml:space="preserve">редусматривается при наличии в соглашении </w:t>
      </w:r>
      <w:hyperlink w:anchor="Par432" w:tooltip="4.1.8. Осуществлять контроль за соблюдением Получателем целей, условий и порядка предоставления Субсидии путем проведения плановых и (или) внеплановых проверок &lt;49&gt;:" w:history="1">
        <w:r w:rsidRPr="00517EA3">
          <w:t>пункта 4.1.8</w:t>
        </w:r>
      </w:hyperlink>
      <w:r w:rsidRPr="00517EA3">
        <w:t xml:space="preserve"> настоящей Типовой формы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  4.3.1</w:t>
      </w:r>
      <w:r w:rsidR="00227633">
        <w:rPr>
          <w:rFonts w:ascii="Times New Roman" w:hAnsi="Times New Roman" w:cs="Times New Roman"/>
          <w:sz w:val="22"/>
          <w:szCs w:val="22"/>
        </w:rPr>
        <w:t>9</w:t>
      </w:r>
      <w:r w:rsidRPr="007D530B">
        <w:rPr>
          <w:rFonts w:ascii="Times New Roman" w:hAnsi="Times New Roman" w:cs="Times New Roman"/>
          <w:sz w:val="22"/>
          <w:szCs w:val="22"/>
        </w:rPr>
        <w:t xml:space="preserve">. в случае получения 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>запросу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 xml:space="preserve"> </w:t>
      </w:r>
      <w:r w:rsidR="008B2FE9">
        <w:rPr>
          <w:rFonts w:ascii="Times New Roman" w:hAnsi="Times New Roman" w:cs="Times New Roman"/>
          <w:sz w:val="22"/>
          <w:szCs w:val="22"/>
        </w:rPr>
        <w:t>Главного распорядителя,</w:t>
      </w:r>
      <w:r w:rsidRPr="007D530B">
        <w:rPr>
          <w:rFonts w:ascii="Times New Roman" w:hAnsi="Times New Roman" w:cs="Times New Roman"/>
          <w:sz w:val="22"/>
          <w:szCs w:val="22"/>
        </w:rPr>
        <w:t xml:space="preserve"> Агента </w:t>
      </w:r>
      <w:hyperlink w:anchor="Par127" w:tooltip="&lt;6&gt; Предусматривается в случае, если правилами (порядком) предоставления субсидии (гранта в форме субсидии) из федерального бюджета Получателю или Решением предусмотрено участие иного юридического лица в заключении соглашения." w:history="1">
        <w:r w:rsidRPr="00517EA3">
          <w:rPr>
            <w:rFonts w:ascii="Times New Roman" w:hAnsi="Times New Roman" w:cs="Times New Roman"/>
            <w:sz w:val="22"/>
            <w:szCs w:val="22"/>
          </w:rPr>
          <w:t>&lt;</w:t>
        </w:r>
        <w:r>
          <w:rPr>
            <w:rFonts w:ascii="Times New Roman" w:hAnsi="Times New Roman" w:cs="Times New Roman"/>
            <w:sz w:val="22"/>
            <w:szCs w:val="22"/>
          </w:rPr>
          <w:t>3</w:t>
        </w:r>
        <w:r w:rsidRPr="00517EA3">
          <w:rPr>
            <w:rFonts w:ascii="Times New Roman" w:hAnsi="Times New Roman" w:cs="Times New Roman"/>
            <w:sz w:val="22"/>
            <w:szCs w:val="22"/>
          </w:rPr>
          <w:t>&gt;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тр</w:t>
      </w:r>
      <w:r w:rsidRPr="007D530B">
        <w:rPr>
          <w:rFonts w:ascii="Times New Roman" w:hAnsi="Times New Roman" w:cs="Times New Roman"/>
          <w:sz w:val="22"/>
          <w:szCs w:val="22"/>
        </w:rPr>
        <w:t xml:space="preserve">ебования в соответствии </w:t>
      </w:r>
      <w:r w:rsidRPr="00517EA3">
        <w:rPr>
          <w:rFonts w:ascii="Times New Roman" w:hAnsi="Times New Roman" w:cs="Times New Roman"/>
          <w:sz w:val="22"/>
          <w:szCs w:val="22"/>
        </w:rPr>
        <w:t xml:space="preserve">с </w:t>
      </w:r>
      <w:hyperlink w:anchor="Par465" w:tooltip="    4.1.10. в случае установления _________________________________________" w:history="1">
        <w:r w:rsidRPr="00517EA3">
          <w:rPr>
            <w:rFonts w:ascii="Times New Roman" w:hAnsi="Times New Roman" w:cs="Times New Roman"/>
            <w:sz w:val="22"/>
            <w:szCs w:val="22"/>
          </w:rPr>
          <w:t>пунктом 4.1.10</w:t>
        </w:r>
      </w:hyperlink>
      <w:r w:rsidRPr="007D530B">
        <w:rPr>
          <w:rFonts w:ascii="Times New Roman" w:hAnsi="Times New Roman" w:cs="Times New Roman"/>
          <w:sz w:val="22"/>
          <w:szCs w:val="22"/>
        </w:rPr>
        <w:t xml:space="preserve"> настоящего Соглашения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1</w:t>
      </w:r>
      <w:r w:rsidR="00227633">
        <w:rPr>
          <w:sz w:val="22"/>
          <w:szCs w:val="22"/>
        </w:rPr>
        <w:t>9</w:t>
      </w:r>
      <w:r w:rsidRPr="007D530B">
        <w:rPr>
          <w:sz w:val="22"/>
          <w:szCs w:val="22"/>
        </w:rPr>
        <w:t>.1. устранять факты нарушения условий, установленных при предоставлении Субсидии, в сроки, определенные в указанном требовании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lastRenderedPageBreak/>
        <w:t>4.3.1</w:t>
      </w:r>
      <w:r w:rsidR="00227633">
        <w:rPr>
          <w:sz w:val="22"/>
          <w:szCs w:val="22"/>
        </w:rPr>
        <w:t>9</w:t>
      </w:r>
      <w:r w:rsidRPr="007D530B">
        <w:rPr>
          <w:sz w:val="22"/>
          <w:szCs w:val="22"/>
        </w:rPr>
        <w:t xml:space="preserve">.2. возвращать в бюджет </w:t>
      </w:r>
      <w:r>
        <w:rPr>
          <w:sz w:val="22"/>
          <w:szCs w:val="22"/>
        </w:rPr>
        <w:t xml:space="preserve">округа </w:t>
      </w:r>
      <w:r w:rsidRPr="007D530B">
        <w:rPr>
          <w:sz w:val="22"/>
          <w:szCs w:val="22"/>
        </w:rPr>
        <w:t>Субсидию в размере и в сроки, определенные в указанном требовании;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4.3.</w:t>
      </w:r>
      <w:r w:rsidR="00227633">
        <w:rPr>
          <w:rFonts w:ascii="Times New Roman" w:hAnsi="Times New Roman" w:cs="Times New Roman"/>
          <w:sz w:val="22"/>
          <w:szCs w:val="22"/>
        </w:rPr>
        <w:t>20</w:t>
      </w:r>
      <w:r w:rsidRPr="007D530B">
        <w:rPr>
          <w:rFonts w:ascii="Times New Roman" w:hAnsi="Times New Roman" w:cs="Times New Roman"/>
          <w:sz w:val="22"/>
          <w:szCs w:val="22"/>
        </w:rPr>
        <w:t>.  уплатить  в  бюджет</w:t>
      </w:r>
      <w:r>
        <w:rPr>
          <w:rFonts w:ascii="Times New Roman" w:hAnsi="Times New Roman" w:cs="Times New Roman"/>
          <w:sz w:val="22"/>
          <w:szCs w:val="22"/>
        </w:rPr>
        <w:t xml:space="preserve"> округа</w:t>
      </w:r>
      <w:r w:rsidRPr="007D530B">
        <w:rPr>
          <w:rFonts w:ascii="Times New Roman" w:hAnsi="Times New Roman" w:cs="Times New Roman"/>
          <w:sz w:val="22"/>
          <w:szCs w:val="22"/>
        </w:rPr>
        <w:t xml:space="preserve">  штрафные  санкции,  в случа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принятия </w:t>
      </w:r>
      <w:r w:rsidR="008B2FE9">
        <w:rPr>
          <w:rFonts w:ascii="Times New Roman" w:hAnsi="Times New Roman" w:cs="Times New Roman"/>
          <w:sz w:val="22"/>
          <w:szCs w:val="22"/>
        </w:rPr>
        <w:t>Главным распорядителем</w:t>
      </w:r>
      <w:r w:rsidRPr="007D530B">
        <w:rPr>
          <w:rFonts w:ascii="Times New Roman" w:hAnsi="Times New Roman" w:cs="Times New Roman"/>
          <w:sz w:val="22"/>
          <w:szCs w:val="22"/>
        </w:rPr>
        <w:t xml:space="preserve"> решения о применении</w:t>
      </w:r>
      <w:r>
        <w:rPr>
          <w:rFonts w:ascii="Times New Roman" w:hAnsi="Times New Roman" w:cs="Times New Roman"/>
          <w:sz w:val="22"/>
          <w:szCs w:val="22"/>
        </w:rPr>
        <w:t xml:space="preserve"> к</w:t>
      </w:r>
      <w:r w:rsidRPr="007D530B">
        <w:rPr>
          <w:rFonts w:ascii="Times New Roman" w:hAnsi="Times New Roman" w:cs="Times New Roman"/>
          <w:sz w:val="22"/>
          <w:szCs w:val="22"/>
        </w:rPr>
        <w:t xml:space="preserve">  Получателю  штрафных  санкций в соответствии </w:t>
      </w:r>
      <w:r w:rsidRPr="00C16F88">
        <w:rPr>
          <w:rFonts w:ascii="Times New Roman" w:hAnsi="Times New Roman" w:cs="Times New Roman"/>
          <w:sz w:val="22"/>
          <w:szCs w:val="22"/>
        </w:rPr>
        <w:t xml:space="preserve">с </w:t>
      </w:r>
      <w:hyperlink w:anchor="Par472" w:tooltip="    4.1.11. В  случае установления ____________________________________ или" w:history="1">
        <w:r w:rsidRPr="00C16F88">
          <w:rPr>
            <w:rFonts w:ascii="Times New Roman" w:hAnsi="Times New Roman" w:cs="Times New Roman"/>
            <w:sz w:val="22"/>
            <w:szCs w:val="22"/>
          </w:rPr>
          <w:t>пунктом 4.1.11</w:t>
        </w:r>
      </w:hyperlink>
      <w:r w:rsidRPr="007D530B">
        <w:rPr>
          <w:rFonts w:ascii="Times New Roman" w:hAnsi="Times New Roman" w:cs="Times New Roman"/>
          <w:sz w:val="22"/>
          <w:szCs w:val="22"/>
        </w:rPr>
        <w:t xml:space="preserve"> настоящего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Соглашения, в срок, установленный </w:t>
      </w:r>
      <w:r w:rsidR="008B2FE9">
        <w:rPr>
          <w:rFonts w:ascii="Times New Roman" w:hAnsi="Times New Roman" w:cs="Times New Roman"/>
          <w:sz w:val="22"/>
          <w:szCs w:val="22"/>
        </w:rPr>
        <w:t>Главным распорядител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в требовании об уплате штрафных санкций &lt;</w:t>
      </w:r>
      <w:r>
        <w:rPr>
          <w:rFonts w:ascii="Times New Roman" w:hAnsi="Times New Roman" w:cs="Times New Roman"/>
          <w:sz w:val="22"/>
          <w:szCs w:val="22"/>
        </w:rPr>
        <w:t>85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C16F88" w:rsidRDefault="00AC2E73" w:rsidP="00AC2E73">
      <w:pPr>
        <w:pStyle w:val="ConsPlusNormal"/>
        <w:ind w:firstLine="540"/>
        <w:jc w:val="both"/>
      </w:pPr>
      <w:r w:rsidRPr="00C16F88">
        <w:t>&lt;85</w:t>
      </w:r>
      <w:proofErr w:type="gramStart"/>
      <w:r w:rsidRPr="00C16F88">
        <w:t>&gt; П</w:t>
      </w:r>
      <w:proofErr w:type="gramEnd"/>
      <w:r w:rsidRPr="00C16F88">
        <w:t xml:space="preserve">редусматривается при наличии в соглашении </w:t>
      </w:r>
      <w:hyperlink w:anchor="Par472" w:tooltip="    4.1.11. В  случае установления ____________________________________ или" w:history="1">
        <w:r w:rsidRPr="00C16F88">
          <w:t>пункта 4.1.11</w:t>
        </w:r>
      </w:hyperlink>
      <w:r w:rsidRPr="00C16F88">
        <w:t xml:space="preserve"> настоящей Типовой формы.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bookmarkStart w:id="92" w:name="Par740"/>
      <w:bookmarkEnd w:id="92"/>
      <w:r>
        <w:rPr>
          <w:sz w:val="22"/>
          <w:szCs w:val="22"/>
        </w:rPr>
        <w:t xml:space="preserve">       </w:t>
      </w:r>
      <w:r w:rsidRPr="007D530B">
        <w:rPr>
          <w:sz w:val="22"/>
          <w:szCs w:val="22"/>
        </w:rPr>
        <w:t>4.3.</w:t>
      </w:r>
      <w:r w:rsidR="00227633">
        <w:rPr>
          <w:sz w:val="22"/>
          <w:szCs w:val="22"/>
        </w:rPr>
        <w:t>21</w:t>
      </w:r>
      <w:r w:rsidRPr="007D530B">
        <w:rPr>
          <w:sz w:val="22"/>
          <w:szCs w:val="22"/>
        </w:rPr>
        <w:t>. возвращать в  бюджет</w:t>
      </w:r>
      <w:r>
        <w:rPr>
          <w:sz w:val="22"/>
          <w:szCs w:val="22"/>
        </w:rPr>
        <w:t xml:space="preserve"> округа</w:t>
      </w:r>
      <w:r w:rsidRPr="007D530B">
        <w:rPr>
          <w:sz w:val="22"/>
          <w:szCs w:val="22"/>
        </w:rPr>
        <w:t>: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93" w:name="Par741"/>
      <w:bookmarkEnd w:id="93"/>
      <w:r w:rsidRPr="007D530B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4.3.</w:t>
      </w:r>
      <w:r w:rsidR="00227633">
        <w:rPr>
          <w:rFonts w:ascii="Times New Roman" w:hAnsi="Times New Roman" w:cs="Times New Roman"/>
          <w:sz w:val="22"/>
          <w:szCs w:val="22"/>
        </w:rPr>
        <w:t>21</w:t>
      </w:r>
      <w:r w:rsidRPr="007D530B">
        <w:rPr>
          <w:rFonts w:ascii="Times New Roman" w:hAnsi="Times New Roman" w:cs="Times New Roman"/>
          <w:sz w:val="22"/>
          <w:szCs w:val="22"/>
        </w:rPr>
        <w:t>.1.   неиспользованный   остаток  Субсидии  в  случае  отсутств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решения, принимаемого </w:t>
      </w:r>
      <w:r w:rsidR="008B2FE9">
        <w:rPr>
          <w:rFonts w:ascii="Times New Roman" w:hAnsi="Times New Roman" w:cs="Times New Roman"/>
          <w:sz w:val="22"/>
          <w:szCs w:val="22"/>
        </w:rPr>
        <w:t>Главным распорядителем</w:t>
      </w:r>
      <w:r w:rsidRPr="007D530B">
        <w:rPr>
          <w:rFonts w:ascii="Times New Roman" w:hAnsi="Times New Roman" w:cs="Times New Roman"/>
          <w:sz w:val="22"/>
          <w:szCs w:val="22"/>
        </w:rPr>
        <w:t xml:space="preserve"> в соответств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16F88">
        <w:rPr>
          <w:rFonts w:ascii="Times New Roman" w:hAnsi="Times New Roman" w:cs="Times New Roman"/>
          <w:sz w:val="22"/>
          <w:szCs w:val="22"/>
        </w:rPr>
        <w:t xml:space="preserve">с </w:t>
      </w:r>
      <w:hyperlink w:anchor="Par514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 рабочего дня &lt;58&gt; со дня получения от Получателя документов, подтверждающих нали" w:history="1">
        <w:r w:rsidRPr="00C16F88">
          <w:rPr>
            <w:rFonts w:ascii="Times New Roman" w:hAnsi="Times New Roman" w:cs="Times New Roman"/>
            <w:sz w:val="22"/>
            <w:szCs w:val="22"/>
          </w:rPr>
          <w:t>пунктом 4.2.2.1</w:t>
        </w:r>
      </w:hyperlink>
      <w:r w:rsidRPr="007D530B">
        <w:rPr>
          <w:rFonts w:ascii="Times New Roman" w:hAnsi="Times New Roman" w:cs="Times New Roman"/>
          <w:sz w:val="22"/>
          <w:szCs w:val="22"/>
        </w:rPr>
        <w:t xml:space="preserve"> настоящего Соглашения, в срок до "__" _____ 20__ г. &lt;</w:t>
      </w:r>
      <w:r>
        <w:rPr>
          <w:rFonts w:ascii="Times New Roman" w:hAnsi="Times New Roman" w:cs="Times New Roman"/>
          <w:sz w:val="22"/>
          <w:szCs w:val="22"/>
        </w:rPr>
        <w:t>86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C16F88" w:rsidRDefault="00AC2E73" w:rsidP="00AC2E73">
      <w:pPr>
        <w:pStyle w:val="ConsPlusNormal"/>
        <w:ind w:firstLine="540"/>
        <w:jc w:val="both"/>
      </w:pPr>
      <w:r w:rsidRPr="00C16F88">
        <w:t xml:space="preserve">&lt;86&gt; Предусматривается при наличии в соглашении </w:t>
      </w:r>
      <w:hyperlink w:anchor="Par514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 рабочего дня &lt;58&gt; со дня получения от Получателя документов, подтверждающих нали" w:history="1">
        <w:r w:rsidRPr="00C16F88">
          <w:t>пункта 4.2.2.1</w:t>
        </w:r>
      </w:hyperlink>
      <w:r w:rsidRPr="00C16F88">
        <w:t xml:space="preserve"> настоящей Типовой формы. Указывается конкретный срок возврата Получателем остатка Субсидии или ее части, не </w:t>
      </w:r>
      <w:proofErr w:type="gramStart"/>
      <w:r w:rsidRPr="00C16F88">
        <w:t>использованных</w:t>
      </w:r>
      <w:proofErr w:type="gramEnd"/>
      <w:r w:rsidRPr="00C16F88">
        <w:t xml:space="preserve"> на цели, указанные в </w:t>
      </w:r>
      <w:hyperlink w:anchor="Par130" w:tooltip="I. Предмет Соглашения" w:history="1">
        <w:r w:rsidRPr="00C16F88">
          <w:t>разделе I</w:t>
        </w:r>
      </w:hyperlink>
      <w:r w:rsidRPr="00C16F88">
        <w:t xml:space="preserve"> соглашения, но не позднее срока, установленного бюджетным законодательством Российской Федерации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94" w:name="Par749"/>
      <w:bookmarkEnd w:id="94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  4.3.</w:t>
      </w:r>
      <w:r w:rsidR="00227633">
        <w:rPr>
          <w:rFonts w:ascii="Times New Roman" w:hAnsi="Times New Roman" w:cs="Times New Roman"/>
          <w:sz w:val="22"/>
          <w:szCs w:val="22"/>
        </w:rPr>
        <w:t>21</w:t>
      </w:r>
      <w:r w:rsidRPr="007D530B">
        <w:rPr>
          <w:rFonts w:ascii="Times New Roman" w:hAnsi="Times New Roman" w:cs="Times New Roman"/>
          <w:sz w:val="22"/>
          <w:szCs w:val="22"/>
        </w:rPr>
        <w:t>.2.  средства  от  возврата  дебиторской  задолженности  в случа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отсутствия решения, принимаемого </w:t>
      </w:r>
      <w:r w:rsidR="008B2FE9">
        <w:rPr>
          <w:rFonts w:ascii="Times New Roman" w:hAnsi="Times New Roman" w:cs="Times New Roman"/>
          <w:sz w:val="22"/>
          <w:szCs w:val="22"/>
        </w:rPr>
        <w:t>Главным распорядител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в  соответствии  </w:t>
      </w:r>
      <w:r w:rsidRPr="00C16F88">
        <w:rPr>
          <w:rFonts w:ascii="Times New Roman" w:hAnsi="Times New Roman" w:cs="Times New Roman"/>
          <w:sz w:val="22"/>
          <w:szCs w:val="22"/>
        </w:rPr>
        <w:t xml:space="preserve">с  </w:t>
      </w:r>
      <w:hyperlink w:anchor="Par519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" w:history="1">
        <w:r w:rsidRPr="00C16F88">
          <w:rPr>
            <w:rFonts w:ascii="Times New Roman" w:hAnsi="Times New Roman" w:cs="Times New Roman"/>
            <w:sz w:val="22"/>
            <w:szCs w:val="22"/>
          </w:rPr>
          <w:t>пунктом  4.2.2.2</w:t>
        </w:r>
      </w:hyperlink>
      <w:r w:rsidRPr="007D530B">
        <w:rPr>
          <w:rFonts w:ascii="Times New Roman" w:hAnsi="Times New Roman" w:cs="Times New Roman"/>
          <w:sz w:val="22"/>
          <w:szCs w:val="22"/>
        </w:rPr>
        <w:t xml:space="preserve"> настоящего Соглашения, не позднее 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7D530B">
        <w:rPr>
          <w:rFonts w:ascii="Times New Roman" w:hAnsi="Times New Roman" w:cs="Times New Roman"/>
          <w:sz w:val="22"/>
          <w:szCs w:val="22"/>
        </w:rPr>
        <w:t>рабочего  дня  со  дня,  следующего за днем поступления средств от возвра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дебиторской задолженности &lt;</w:t>
      </w:r>
      <w:r>
        <w:rPr>
          <w:rFonts w:ascii="Times New Roman" w:hAnsi="Times New Roman" w:cs="Times New Roman"/>
          <w:sz w:val="22"/>
          <w:szCs w:val="22"/>
        </w:rPr>
        <w:t>87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C16F88" w:rsidRDefault="00AC2E73" w:rsidP="00AC2E73">
      <w:pPr>
        <w:pStyle w:val="ConsPlusNormal"/>
        <w:ind w:firstLine="540"/>
        <w:jc w:val="both"/>
      </w:pPr>
      <w:r w:rsidRPr="00C16F88">
        <w:t xml:space="preserve">&lt;87&gt; Предусматривается при наличии в соглашении </w:t>
      </w:r>
      <w:hyperlink w:anchor="Par519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" w:history="1">
        <w:r w:rsidRPr="00C16F88">
          <w:t>пункта 4.2.2.2</w:t>
        </w:r>
      </w:hyperlink>
      <w:r w:rsidRPr="00C16F88">
        <w:t xml:space="preserve">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  4.3.2</w:t>
      </w:r>
      <w:r w:rsidR="00227633">
        <w:rPr>
          <w:rFonts w:ascii="Times New Roman" w:hAnsi="Times New Roman" w:cs="Times New Roman"/>
          <w:sz w:val="22"/>
          <w:szCs w:val="22"/>
        </w:rPr>
        <w:t>2</w:t>
      </w:r>
      <w:r w:rsidRPr="007D530B">
        <w:rPr>
          <w:rFonts w:ascii="Times New Roman" w:hAnsi="Times New Roman" w:cs="Times New Roman"/>
          <w:sz w:val="22"/>
          <w:szCs w:val="22"/>
        </w:rPr>
        <w:t>. обеспечивать полноту и достовер</w:t>
      </w:r>
      <w:r>
        <w:rPr>
          <w:rFonts w:ascii="Times New Roman" w:hAnsi="Times New Roman" w:cs="Times New Roman"/>
          <w:sz w:val="22"/>
          <w:szCs w:val="22"/>
        </w:rPr>
        <w:t xml:space="preserve">ность сведений, представляемых </w:t>
      </w:r>
      <w:r w:rsidR="008B2FE9">
        <w:rPr>
          <w:rFonts w:ascii="Times New Roman" w:hAnsi="Times New Roman" w:cs="Times New Roman"/>
          <w:sz w:val="22"/>
          <w:szCs w:val="22"/>
        </w:rPr>
        <w:t>Главному распорядителю</w:t>
      </w:r>
      <w:r>
        <w:rPr>
          <w:rFonts w:ascii="Times New Roman" w:hAnsi="Times New Roman" w:cs="Times New Roman"/>
          <w:sz w:val="22"/>
          <w:szCs w:val="22"/>
        </w:rPr>
        <w:t>, Агенту</w:t>
      </w:r>
      <w:hyperlink w:anchor="Par127" w:tooltip="&lt;6&gt; Предусматривается в случае, если правилами (порядком) предоставления субсидии (гранта в форме субсидии) из федерального бюджета Получателю или Решением предусмотрено участие иного юридического лица в заключении соглашения." w:history="1">
        <w:r w:rsidRPr="005A0118">
          <w:rPr>
            <w:rFonts w:ascii="Times New Roman" w:hAnsi="Times New Roman" w:cs="Times New Roman"/>
            <w:sz w:val="22"/>
            <w:szCs w:val="22"/>
          </w:rPr>
          <w:t>&lt;</w:t>
        </w:r>
        <w:r>
          <w:rPr>
            <w:rFonts w:ascii="Times New Roman" w:hAnsi="Times New Roman" w:cs="Times New Roman"/>
            <w:sz w:val="22"/>
            <w:szCs w:val="22"/>
          </w:rPr>
          <w:t>3</w:t>
        </w:r>
        <w:r w:rsidRPr="005A0118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7D530B">
        <w:rPr>
          <w:rFonts w:ascii="Times New Roman" w:hAnsi="Times New Roman" w:cs="Times New Roman"/>
          <w:sz w:val="22"/>
          <w:szCs w:val="22"/>
        </w:rPr>
        <w:t xml:space="preserve"> в соответствии с настоящи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Соглашением;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bookmarkStart w:id="95" w:name="Par765"/>
      <w:bookmarkEnd w:id="95"/>
      <w:r>
        <w:rPr>
          <w:sz w:val="22"/>
          <w:szCs w:val="22"/>
        </w:rPr>
        <w:t xml:space="preserve">      </w:t>
      </w:r>
      <w:r w:rsidRPr="007D530B">
        <w:rPr>
          <w:sz w:val="22"/>
          <w:szCs w:val="22"/>
        </w:rPr>
        <w:t>4.3.2</w:t>
      </w:r>
      <w:r w:rsidR="00227633">
        <w:rPr>
          <w:sz w:val="22"/>
          <w:szCs w:val="22"/>
        </w:rPr>
        <w:t>3</w:t>
      </w:r>
      <w:r w:rsidRPr="007D530B">
        <w:rPr>
          <w:sz w:val="22"/>
          <w:szCs w:val="22"/>
        </w:rPr>
        <w:t>. Внедрять современные технологии, включая решения на базе искусственного интеллекта, в соответствии с порядком, установленным Правительством Российской Федерации (далее - порядок внедрения), а также выполнять иные условия, определенные порядком внедрения &lt;</w:t>
      </w:r>
      <w:r>
        <w:rPr>
          <w:sz w:val="22"/>
          <w:szCs w:val="22"/>
        </w:rPr>
        <w:t>88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5A0118" w:rsidRDefault="00AC2E73" w:rsidP="00AC2E73">
      <w:pPr>
        <w:pStyle w:val="ConsPlusNormal"/>
        <w:ind w:firstLine="540"/>
        <w:jc w:val="both"/>
      </w:pPr>
      <w:r w:rsidRPr="005A0118">
        <w:t>&lt;</w:t>
      </w:r>
      <w:r>
        <w:t>88</w:t>
      </w:r>
      <w:r w:rsidRPr="005A0118">
        <w:t xml:space="preserve">&gt; Предусматривается в отношении субсидий, перечень которых определен Правительством Российской Федерации в соответствии с </w:t>
      </w:r>
      <w:hyperlink r:id="rId35" w:tooltip="Постановление Правительства РФ от 25.10.2023 N 1780 (ред. от 11.11.2024) &quot;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" w:history="1">
        <w:r w:rsidRPr="005A0118">
          <w:t>пунктом 69</w:t>
        </w:r>
      </w:hyperlink>
      <w:r w:rsidRPr="005A0118">
        <w:t xml:space="preserve"> Правил N 1780.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D530B">
        <w:rPr>
          <w:sz w:val="22"/>
          <w:szCs w:val="22"/>
        </w:rPr>
        <w:t>4.3.2</w:t>
      </w:r>
      <w:r w:rsidR="00227633">
        <w:rPr>
          <w:sz w:val="22"/>
          <w:szCs w:val="22"/>
        </w:rPr>
        <w:t>4</w:t>
      </w:r>
      <w:r w:rsidRPr="007D530B">
        <w:rPr>
          <w:sz w:val="22"/>
          <w:szCs w:val="22"/>
        </w:rPr>
        <w:t>. Обеспечивать включение условий о внедрении современных технологий, включая решения на базе искусственного интеллекта, в соответствии с порядком внедрения, а также иных условий, установленных порядком внедрения, в контракты (договоры), заключаемые с иными лицами &lt;</w:t>
      </w:r>
      <w:r>
        <w:rPr>
          <w:sz w:val="22"/>
          <w:szCs w:val="22"/>
        </w:rPr>
        <w:t>88</w:t>
      </w:r>
      <w:r w:rsidRPr="007D530B">
        <w:rPr>
          <w:sz w:val="22"/>
          <w:szCs w:val="22"/>
        </w:rPr>
        <w:t>(1)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5A0118" w:rsidRDefault="00AC2E73" w:rsidP="00AC2E73">
      <w:pPr>
        <w:pStyle w:val="ConsPlusNormal"/>
        <w:ind w:firstLine="540"/>
        <w:jc w:val="both"/>
      </w:pPr>
      <w:r w:rsidRPr="005A0118">
        <w:t>&lt;</w:t>
      </w:r>
      <w:r>
        <w:t>88</w:t>
      </w:r>
      <w:r w:rsidRPr="005A0118">
        <w:t xml:space="preserve">(1)&gt; Предусматривается при наличии в соглашении </w:t>
      </w:r>
      <w:hyperlink w:anchor="Par765" w:tooltip="4.3.23. Внедрять современные технологии, включая решения на базе искусственного интеллекта, в соответствии с порядком, установленным Правительством Российской Федерации (далее - порядок внедрения), а также выполнять иные условия, определенные порядком внедрени" w:history="1">
        <w:r w:rsidRPr="005A0118">
          <w:t>пункта 4.3.2</w:t>
        </w:r>
      </w:hyperlink>
      <w:r>
        <w:t>2</w:t>
      </w:r>
      <w:r w:rsidRPr="005A0118">
        <w:t xml:space="preserve"> настоящей Типовой формы в случае представления Субсидий, предусматривающих предоставление Получателем Средств иным лицам.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D530B">
        <w:rPr>
          <w:sz w:val="22"/>
          <w:szCs w:val="22"/>
        </w:rPr>
        <w:t>4.3.2</w:t>
      </w:r>
      <w:r w:rsidR="00227633">
        <w:rPr>
          <w:sz w:val="22"/>
          <w:szCs w:val="22"/>
        </w:rPr>
        <w:t>5</w:t>
      </w:r>
      <w:r w:rsidRPr="007D530B">
        <w:rPr>
          <w:sz w:val="22"/>
          <w:szCs w:val="22"/>
        </w:rPr>
        <w:t>. Обеспечивать включение условий о внедрении современных технологий, включая решения на базе искусственного интеллекта, в соответствии с порядком внедрения, а также иных условий, установленных порядком внедрения, в кредитные договоры (соглашения) &lt;</w:t>
      </w:r>
      <w:r>
        <w:rPr>
          <w:sz w:val="22"/>
          <w:szCs w:val="22"/>
        </w:rPr>
        <w:t>88</w:t>
      </w:r>
      <w:r w:rsidRPr="007D530B">
        <w:rPr>
          <w:sz w:val="22"/>
          <w:szCs w:val="22"/>
        </w:rPr>
        <w:t>(2)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5A0118" w:rsidRDefault="00AC2E73" w:rsidP="00AC2E73">
      <w:pPr>
        <w:pStyle w:val="ConsPlusNormal"/>
        <w:ind w:firstLine="540"/>
        <w:jc w:val="both"/>
      </w:pPr>
      <w:r w:rsidRPr="005A0118">
        <w:t xml:space="preserve">&lt;88(2)&gt; Предусматривается при наличии в соглашении </w:t>
      </w:r>
      <w:hyperlink w:anchor="Par765" w:tooltip="4.3.23. Внедрять современные технологии, включая решения на базе искусственного интеллекта, в соответствии с порядком, установленным Правительством Российской Федерации (далее - порядок внедрения), а также выполнять иные условия, определенные порядком внедрени" w:history="1">
        <w:r w:rsidRPr="005A0118">
          <w:t>пункта 4.3.2</w:t>
        </w:r>
      </w:hyperlink>
      <w:r>
        <w:t>2</w:t>
      </w:r>
      <w:r w:rsidRPr="005A0118">
        <w:t xml:space="preserve"> настоящей Типовой формы в случае предоставления Субсидий, предоставляемых кредитным организациям в целях возмещения недополученных ими доходов в связи с предоставлением кредитов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2</w:t>
      </w:r>
      <w:r w:rsidR="00227633">
        <w:rPr>
          <w:sz w:val="22"/>
          <w:szCs w:val="22"/>
        </w:rPr>
        <w:t>6</w:t>
      </w:r>
      <w:r w:rsidRPr="007D530B">
        <w:rPr>
          <w:sz w:val="22"/>
          <w:szCs w:val="22"/>
        </w:rPr>
        <w:t>. Обеспечивать включение условий о внедрении современных технологий, включая решения на базе искусственного интеллекта, в соответствии с порядком внедрения, а также иных условий, установленных порядком внедрения, в договоры лизинга &lt;</w:t>
      </w:r>
      <w:r>
        <w:rPr>
          <w:sz w:val="22"/>
          <w:szCs w:val="22"/>
        </w:rPr>
        <w:t>88</w:t>
      </w:r>
      <w:r w:rsidRPr="007D530B">
        <w:rPr>
          <w:sz w:val="22"/>
          <w:szCs w:val="22"/>
        </w:rPr>
        <w:t>(3)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D530B" w:rsidRDefault="00AC2E73" w:rsidP="005A1B41">
      <w:pPr>
        <w:pStyle w:val="ConsPlusNormal"/>
        <w:ind w:firstLine="539"/>
        <w:jc w:val="both"/>
        <w:rPr>
          <w:sz w:val="22"/>
          <w:szCs w:val="22"/>
        </w:rPr>
      </w:pPr>
      <w:r w:rsidRPr="005A0118">
        <w:t>&lt;</w:t>
      </w:r>
      <w:r>
        <w:t>88</w:t>
      </w:r>
      <w:r w:rsidRPr="005A0118">
        <w:t xml:space="preserve">(3)&gt; Предусматривается при наличии в соглашении </w:t>
      </w:r>
      <w:hyperlink w:anchor="Par765" w:tooltip="4.3.23. Внедрять современные технологии, включая решения на базе искусственного интеллекта, в соответствии с порядком, установленным Правительством Российской Федерации (далее - порядок внедрения), а также выполнять иные условия, определенные порядком внедрени" w:history="1">
        <w:r w:rsidRPr="005A0118">
          <w:t>пункта 4.3.2</w:t>
        </w:r>
      </w:hyperlink>
      <w:r>
        <w:t>2</w:t>
      </w:r>
      <w:r w:rsidRPr="005A0118">
        <w:t xml:space="preserve"> настоящей Типовой формы в случае предоставления Субсидий, предоставляемых лизинговым организациям в целях возмещения недополученных ими доходов  с предоставлением скидки по договорам лизинга</w:t>
      </w:r>
      <w:r w:rsidRPr="007D530B">
        <w:rPr>
          <w:sz w:val="22"/>
          <w:szCs w:val="22"/>
        </w:rPr>
        <w:t>.</w:t>
      </w:r>
    </w:p>
    <w:p w:rsidR="00AC2E73" w:rsidRPr="007D530B" w:rsidRDefault="00AC2E73" w:rsidP="005A1B41">
      <w:pPr>
        <w:pStyle w:val="ConsPlusNormal"/>
        <w:ind w:firstLine="539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3.2</w:t>
      </w:r>
      <w:r w:rsidR="00227633">
        <w:rPr>
          <w:sz w:val="22"/>
          <w:szCs w:val="22"/>
        </w:rPr>
        <w:t>7</w:t>
      </w:r>
      <w:r w:rsidRPr="007D530B">
        <w:rPr>
          <w:sz w:val="22"/>
          <w:szCs w:val="22"/>
        </w:rPr>
        <w:t>. Выполнять иные обязательства &lt;</w:t>
      </w:r>
      <w:r>
        <w:rPr>
          <w:sz w:val="22"/>
          <w:szCs w:val="22"/>
        </w:rPr>
        <w:t>88</w:t>
      </w:r>
      <w:r w:rsidRPr="007D530B">
        <w:rPr>
          <w:sz w:val="22"/>
          <w:szCs w:val="22"/>
        </w:rPr>
        <w:t>(4)&gt;:</w:t>
      </w:r>
    </w:p>
    <w:p w:rsidR="00AC2E73" w:rsidRPr="007D530B" w:rsidRDefault="00AC2E73" w:rsidP="005A1B41">
      <w:pPr>
        <w:pStyle w:val="ConsPlusNormal"/>
        <w:ind w:firstLine="539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EE1BDA" w:rsidRDefault="00AC2E73" w:rsidP="00AC2E73">
      <w:pPr>
        <w:pStyle w:val="ConsPlusNormal"/>
        <w:ind w:firstLine="540"/>
        <w:jc w:val="both"/>
      </w:pPr>
      <w:r w:rsidRPr="00EE1BDA">
        <w:t>&lt;</w:t>
      </w:r>
      <w:r>
        <w:t>88</w:t>
      </w:r>
      <w:r w:rsidRPr="00EE1BDA">
        <w:t xml:space="preserve">(4)&gt; указываются иные конкретные обязательства, установленные бюджетным законодательством Российской Федерации, нормативными правовыми актами, регулирующими бюджетные правоотношения, Правилами </w:t>
      </w:r>
      <w:r w:rsidRPr="00EE1BDA">
        <w:lastRenderedPageBreak/>
        <w:t>предоставления субсидии или Решением (при наличии)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96" w:name="Par786"/>
      <w:bookmarkEnd w:id="96"/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  4.3.2</w:t>
      </w:r>
      <w:r w:rsidR="00227633">
        <w:rPr>
          <w:rFonts w:ascii="Times New Roman" w:hAnsi="Times New Roman" w:cs="Times New Roman"/>
          <w:sz w:val="22"/>
          <w:szCs w:val="22"/>
        </w:rPr>
        <w:t>7</w:t>
      </w:r>
      <w:r w:rsidRPr="007D530B">
        <w:rPr>
          <w:rFonts w:ascii="Times New Roman" w:hAnsi="Times New Roman" w:cs="Times New Roman"/>
          <w:sz w:val="22"/>
          <w:szCs w:val="22"/>
        </w:rPr>
        <w:t>.1. ____________________________________________________________;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97" w:name="Par787"/>
      <w:bookmarkEnd w:id="97"/>
      <w:r w:rsidRPr="007D530B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D530B">
        <w:rPr>
          <w:rFonts w:ascii="Times New Roman" w:hAnsi="Times New Roman" w:cs="Times New Roman"/>
          <w:sz w:val="22"/>
          <w:szCs w:val="22"/>
        </w:rPr>
        <w:t>4.3.2</w:t>
      </w:r>
      <w:r w:rsidR="00227633">
        <w:rPr>
          <w:rFonts w:ascii="Times New Roman" w:hAnsi="Times New Roman" w:cs="Times New Roman"/>
          <w:sz w:val="22"/>
          <w:szCs w:val="22"/>
        </w:rPr>
        <w:t>7</w:t>
      </w:r>
      <w:r w:rsidRPr="007D530B">
        <w:rPr>
          <w:rFonts w:ascii="Times New Roman" w:hAnsi="Times New Roman" w:cs="Times New Roman"/>
          <w:sz w:val="22"/>
          <w:szCs w:val="22"/>
        </w:rPr>
        <w:t>.2. __________________________________________________________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 </w:t>
      </w:r>
      <w:r w:rsidR="00831BCD"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 4.4. Получатель вправе: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98" w:name="Par789"/>
      <w:bookmarkEnd w:id="98"/>
      <w:r>
        <w:rPr>
          <w:rFonts w:ascii="Times New Roman" w:hAnsi="Times New Roman" w:cs="Times New Roman"/>
          <w:sz w:val="22"/>
          <w:szCs w:val="22"/>
        </w:rPr>
        <w:t xml:space="preserve">        4.4.1. направлять </w:t>
      </w:r>
      <w:r w:rsidR="008B2FE9">
        <w:rPr>
          <w:rFonts w:ascii="Times New Roman" w:hAnsi="Times New Roman" w:cs="Times New Roman"/>
          <w:sz w:val="22"/>
          <w:szCs w:val="22"/>
        </w:rPr>
        <w:t>Главному распорядителю</w:t>
      </w:r>
      <w:r w:rsidRPr="007D530B">
        <w:rPr>
          <w:rFonts w:ascii="Times New Roman" w:hAnsi="Times New Roman" w:cs="Times New Roman"/>
          <w:sz w:val="22"/>
          <w:szCs w:val="22"/>
        </w:rPr>
        <w:t xml:space="preserve">, Агенту </w:t>
      </w:r>
      <w:hyperlink w:anchor="Par127" w:tooltip="&lt;6&gt; Предусматривается в случае, если правилами (порядком) предоставления субсидии (гранта в форме субсидии) из федерального бюджета Получателю или Решением предусмотрено участие иного юридического лица в заключении соглашения." w:history="1">
        <w:r w:rsidRPr="004A21B3">
          <w:rPr>
            <w:rFonts w:ascii="Times New Roman" w:hAnsi="Times New Roman" w:cs="Times New Roman"/>
            <w:sz w:val="22"/>
            <w:szCs w:val="22"/>
          </w:rPr>
          <w:t>&lt;</w:t>
        </w:r>
        <w:r>
          <w:rPr>
            <w:rFonts w:ascii="Times New Roman" w:hAnsi="Times New Roman" w:cs="Times New Roman"/>
            <w:sz w:val="22"/>
            <w:szCs w:val="22"/>
          </w:rPr>
          <w:t>3</w:t>
        </w:r>
        <w:r w:rsidRPr="004A21B3">
          <w:rPr>
            <w:rFonts w:ascii="Times New Roman" w:hAnsi="Times New Roman" w:cs="Times New Roman"/>
            <w:sz w:val="22"/>
            <w:szCs w:val="22"/>
          </w:rPr>
          <w:t>&gt;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предложения  о  внесении  изменений в настоящее Соглашение в соответствии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w:anchor="Par862" w:tooltip=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_ к настояще" w:history="1">
        <w:r w:rsidRPr="004A21B3">
          <w:rPr>
            <w:rFonts w:ascii="Times New Roman" w:hAnsi="Times New Roman" w:cs="Times New Roman"/>
            <w:sz w:val="22"/>
            <w:szCs w:val="22"/>
          </w:rPr>
          <w:t>пунктом  7.3</w:t>
        </w:r>
      </w:hyperlink>
      <w:r w:rsidRPr="007D530B">
        <w:rPr>
          <w:rFonts w:ascii="Times New Roman" w:hAnsi="Times New Roman" w:cs="Times New Roman"/>
          <w:sz w:val="22"/>
          <w:szCs w:val="22"/>
        </w:rPr>
        <w:t xml:space="preserve">  настоящего  Соглашения,  в  том  числе  в случае </w:t>
      </w:r>
      <w:proofErr w:type="gramStart"/>
      <w:r w:rsidRPr="007D530B">
        <w:rPr>
          <w:rFonts w:ascii="Times New Roman" w:hAnsi="Times New Roman" w:cs="Times New Roman"/>
          <w:sz w:val="22"/>
          <w:szCs w:val="22"/>
        </w:rPr>
        <w:t>устано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необходимости   изменения   размера   Субсидии</w:t>
      </w:r>
      <w:proofErr w:type="gramEnd"/>
      <w:r w:rsidRPr="007D530B">
        <w:rPr>
          <w:rFonts w:ascii="Times New Roman" w:hAnsi="Times New Roman" w:cs="Times New Roman"/>
          <w:sz w:val="22"/>
          <w:szCs w:val="22"/>
        </w:rPr>
        <w:t xml:space="preserve">  с  приложением  информации,</w:t>
      </w:r>
      <w:r w:rsidR="00227633"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содержащей финансово-экономическое обоснование данного изменения;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99" w:name="Par796"/>
      <w:bookmarkEnd w:id="99"/>
      <w:r w:rsidRPr="007D530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 4.4.2. обращаться </w:t>
      </w:r>
      <w:r w:rsidR="00227633">
        <w:rPr>
          <w:rFonts w:ascii="Times New Roman" w:hAnsi="Times New Roman" w:cs="Times New Roman"/>
          <w:sz w:val="22"/>
          <w:szCs w:val="22"/>
        </w:rPr>
        <w:t xml:space="preserve">к </w:t>
      </w:r>
      <w:r w:rsidR="008B2FE9">
        <w:rPr>
          <w:rFonts w:ascii="Times New Roman" w:hAnsi="Times New Roman" w:cs="Times New Roman"/>
          <w:sz w:val="22"/>
          <w:szCs w:val="22"/>
        </w:rPr>
        <w:t>Главному распорядителю</w:t>
      </w:r>
      <w:r w:rsidRPr="007D530B">
        <w:rPr>
          <w:rFonts w:ascii="Times New Roman" w:hAnsi="Times New Roman" w:cs="Times New Roman"/>
          <w:sz w:val="22"/>
          <w:szCs w:val="22"/>
        </w:rPr>
        <w:t xml:space="preserve"> в целя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получения разъяснений в связи с исполнением настоящего Соглашения;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7D530B">
        <w:rPr>
          <w:rFonts w:ascii="Times New Roman" w:hAnsi="Times New Roman" w:cs="Times New Roman"/>
          <w:sz w:val="22"/>
          <w:szCs w:val="22"/>
        </w:rPr>
        <w:t>4.4.3.  направлять в очередном финансовом году неиспользованный остато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Субсидии,  полученной в соответствии с настоящим Соглашением (при наличии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на  осуществление  выплат  в  соответствии с целями, указанными в </w:t>
      </w:r>
      <w:hyperlink w:anchor="Par130" w:tooltip="I. Предмет Соглашения" w:history="1">
        <w:r w:rsidRPr="004A21B3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настоящего Соглашения, в случае принятия </w:t>
      </w:r>
      <w:r w:rsidR="008B2FE9">
        <w:rPr>
          <w:rFonts w:ascii="Times New Roman" w:hAnsi="Times New Roman" w:cs="Times New Roman"/>
          <w:sz w:val="22"/>
          <w:szCs w:val="22"/>
        </w:rPr>
        <w:t>Главным распорядителем</w:t>
      </w:r>
      <w:r w:rsidR="00227633"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соответствующего  решения  в  соответствии  с  </w:t>
      </w:r>
      <w:hyperlink w:anchor="Par514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 рабочего дня &lt;58&gt; со дня получения от Получателя документов, подтверждающих нали" w:history="1">
        <w:r w:rsidRPr="004A21B3">
          <w:rPr>
            <w:rFonts w:ascii="Times New Roman" w:hAnsi="Times New Roman" w:cs="Times New Roman"/>
            <w:sz w:val="22"/>
            <w:szCs w:val="22"/>
          </w:rPr>
          <w:t>пунктом  4.2.2.1</w:t>
        </w:r>
      </w:hyperlink>
      <w:r w:rsidRPr="007D530B">
        <w:rPr>
          <w:rFonts w:ascii="Times New Roman" w:hAnsi="Times New Roman" w:cs="Times New Roman"/>
          <w:sz w:val="22"/>
          <w:szCs w:val="22"/>
        </w:rPr>
        <w:t xml:space="preserve">  настоящ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Соглашения &lt;</w:t>
      </w:r>
      <w:r>
        <w:rPr>
          <w:rFonts w:ascii="Times New Roman" w:hAnsi="Times New Roman" w:cs="Times New Roman"/>
          <w:sz w:val="22"/>
          <w:szCs w:val="22"/>
        </w:rPr>
        <w:t>89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4A21B3" w:rsidRDefault="00AC2E73" w:rsidP="00AC2E73">
      <w:pPr>
        <w:pStyle w:val="ConsPlusNormal"/>
        <w:ind w:firstLine="540"/>
        <w:jc w:val="both"/>
      </w:pPr>
      <w:r w:rsidRPr="004A21B3">
        <w:t xml:space="preserve">&lt;89&gt; Предусматривается при наличии в соглашении </w:t>
      </w:r>
      <w:hyperlink w:anchor="Par514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 рабочего дня &lt;58&gt; со дня получения от Получателя документов, подтверждающих нали" w:history="1">
        <w:r w:rsidRPr="004A21B3">
          <w:t>пункта 4.2.2.1</w:t>
        </w:r>
      </w:hyperlink>
      <w:r w:rsidRPr="004A21B3">
        <w:t xml:space="preserve"> настоящей Типовой формы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7D530B">
        <w:rPr>
          <w:rFonts w:ascii="Times New Roman" w:hAnsi="Times New Roman" w:cs="Times New Roman"/>
          <w:sz w:val="22"/>
          <w:szCs w:val="22"/>
        </w:rPr>
        <w:t>4.4.4.  направлять  в  текущем  финансовом  году поступившие Получател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средства  от  возврата  дебиторской  задолженности  на осуществление выпла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в  соответствии  с  целями,  указанными  в </w:t>
      </w:r>
      <w:hyperlink w:anchor="Par130" w:tooltip="I. Предмет Соглашения" w:history="1">
        <w:r w:rsidRPr="004A21B3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7D530B">
        <w:rPr>
          <w:rFonts w:ascii="Times New Roman" w:hAnsi="Times New Roman" w:cs="Times New Roman"/>
          <w:sz w:val="22"/>
          <w:szCs w:val="22"/>
        </w:rPr>
        <w:t xml:space="preserve"> настоящего Соглашени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в случае принятия </w:t>
      </w:r>
      <w:r w:rsidR="008B2FE9">
        <w:rPr>
          <w:rFonts w:ascii="Times New Roman" w:hAnsi="Times New Roman" w:cs="Times New Roman"/>
          <w:sz w:val="22"/>
          <w:szCs w:val="22"/>
        </w:rPr>
        <w:t>Главным распорядителем</w:t>
      </w:r>
      <w:r w:rsidRPr="007D530B">
        <w:rPr>
          <w:rFonts w:ascii="Times New Roman" w:hAnsi="Times New Roman" w:cs="Times New Roman"/>
          <w:sz w:val="22"/>
          <w:szCs w:val="22"/>
        </w:rPr>
        <w:t xml:space="preserve"> соответствующ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решения в соответствии с </w:t>
      </w:r>
      <w:hyperlink w:anchor="Par519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" w:history="1">
        <w:r w:rsidRPr="004A21B3">
          <w:rPr>
            <w:rFonts w:ascii="Times New Roman" w:hAnsi="Times New Roman" w:cs="Times New Roman"/>
            <w:sz w:val="22"/>
            <w:szCs w:val="22"/>
          </w:rPr>
          <w:t>пунктом 4.2.2.2</w:t>
        </w:r>
      </w:hyperlink>
      <w:r w:rsidRPr="007D530B">
        <w:rPr>
          <w:rFonts w:ascii="Times New Roman" w:hAnsi="Times New Roman" w:cs="Times New Roman"/>
          <w:sz w:val="22"/>
          <w:szCs w:val="22"/>
        </w:rPr>
        <w:t xml:space="preserve"> настоящего Соглашения &lt;</w:t>
      </w:r>
      <w:r>
        <w:rPr>
          <w:rFonts w:ascii="Times New Roman" w:hAnsi="Times New Roman" w:cs="Times New Roman"/>
          <w:sz w:val="22"/>
          <w:szCs w:val="22"/>
        </w:rPr>
        <w:t>90</w:t>
      </w:r>
      <w:r w:rsidRPr="007D530B">
        <w:rPr>
          <w:rFonts w:ascii="Times New Roman" w:hAnsi="Times New Roman" w:cs="Times New Roman"/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4A21B3" w:rsidRDefault="00AC2E73" w:rsidP="00AC2E73">
      <w:pPr>
        <w:pStyle w:val="ConsPlusNormal"/>
        <w:ind w:firstLine="540"/>
        <w:jc w:val="both"/>
      </w:pPr>
      <w:r w:rsidRPr="004A21B3">
        <w:t>&lt;9</w:t>
      </w:r>
      <w:r>
        <w:t>0</w:t>
      </w:r>
      <w:r w:rsidRPr="004A21B3">
        <w:t xml:space="preserve">&gt; Предусматривается при наличии в соглашении </w:t>
      </w:r>
      <w:hyperlink w:anchor="Par519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" w:history="1">
        <w:r w:rsidRPr="004A21B3">
          <w:t>пункта 4.2.2.2</w:t>
        </w:r>
      </w:hyperlink>
      <w:r w:rsidRPr="004A21B3">
        <w:t xml:space="preserve"> настоящей Типовой формы.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D530B">
        <w:rPr>
          <w:sz w:val="22"/>
          <w:szCs w:val="22"/>
        </w:rPr>
        <w:t>4.4.5. осуществлять иные права &lt;</w:t>
      </w:r>
      <w:r>
        <w:rPr>
          <w:sz w:val="22"/>
          <w:szCs w:val="22"/>
        </w:rPr>
        <w:t>91</w:t>
      </w:r>
      <w:r w:rsidRPr="007D530B">
        <w:rPr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4A21B3" w:rsidRDefault="00AC2E73" w:rsidP="00AC2E73">
      <w:pPr>
        <w:pStyle w:val="ConsPlusNormal"/>
        <w:ind w:firstLine="540"/>
        <w:jc w:val="both"/>
      </w:pPr>
      <w:r w:rsidRPr="004A21B3">
        <w:t>&lt;91</w:t>
      </w:r>
      <w:proofErr w:type="gramStart"/>
      <w:r w:rsidRPr="004A21B3">
        <w:t>&gt; У</w:t>
      </w:r>
      <w:proofErr w:type="gramEnd"/>
      <w:r w:rsidRPr="004A21B3">
        <w:t>казываются иные конкретные права, установленные бюджетным законодательством Российской Федерации, нормативными правовыми актами, регулирующими бюджетные правоотношения, Правилами предоставления субсидии или Решением (при наличии).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bookmarkStart w:id="100" w:name="Par826"/>
      <w:bookmarkEnd w:id="100"/>
      <w:r>
        <w:rPr>
          <w:sz w:val="22"/>
          <w:szCs w:val="22"/>
        </w:rPr>
        <w:t xml:space="preserve">       </w:t>
      </w:r>
      <w:r w:rsidRPr="007D530B">
        <w:rPr>
          <w:sz w:val="22"/>
          <w:szCs w:val="22"/>
        </w:rPr>
        <w:t>4.4.5.1. ______________________________________________;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bookmarkStart w:id="101" w:name="Par827"/>
      <w:bookmarkEnd w:id="101"/>
      <w:r>
        <w:rPr>
          <w:sz w:val="22"/>
          <w:szCs w:val="22"/>
        </w:rPr>
        <w:t xml:space="preserve">       </w:t>
      </w:r>
      <w:r w:rsidRPr="007D530B">
        <w:rPr>
          <w:sz w:val="22"/>
          <w:szCs w:val="22"/>
        </w:rPr>
        <w:t>4.4.5.2. ______________________________________________.</w:t>
      </w:r>
    </w:p>
    <w:p w:rsidR="00AC2E73" w:rsidRPr="007D530B" w:rsidRDefault="00AC2E73" w:rsidP="00AC2E73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D530B">
        <w:rPr>
          <w:sz w:val="22"/>
          <w:szCs w:val="22"/>
        </w:rPr>
        <w:t>4.6. Права и обязанности Агента &lt;</w:t>
      </w:r>
      <w:r>
        <w:rPr>
          <w:sz w:val="22"/>
          <w:szCs w:val="22"/>
        </w:rPr>
        <w:t>91</w:t>
      </w:r>
      <w:r w:rsidRPr="007D530B">
        <w:rPr>
          <w:sz w:val="22"/>
          <w:szCs w:val="22"/>
        </w:rPr>
        <w:t>(1)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4A21B3" w:rsidRDefault="00AC2E73" w:rsidP="00AC2E73">
      <w:pPr>
        <w:pStyle w:val="ConsPlusNormal"/>
        <w:ind w:firstLine="540"/>
        <w:jc w:val="both"/>
      </w:pPr>
      <w:r w:rsidRPr="004A21B3">
        <w:t>&lt;91(1)&gt; Предусматривается в случае, если Правилами предоставления субсидии или Решением предусмотрено участие иного юридического лица в заключени</w:t>
      </w:r>
      <w:proofErr w:type="gramStart"/>
      <w:r w:rsidRPr="004A21B3">
        <w:t>и</w:t>
      </w:r>
      <w:proofErr w:type="gramEnd"/>
      <w:r w:rsidRPr="004A21B3">
        <w:t xml:space="preserve"> соглашения. Указываются конкретные обязанности и права, установленные Правилами предоставления субсидии или Решением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6.1. Агент обязуется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102" w:name="Par833"/>
      <w:bookmarkEnd w:id="102"/>
      <w:r w:rsidRPr="007D530B">
        <w:rPr>
          <w:sz w:val="22"/>
          <w:szCs w:val="22"/>
        </w:rPr>
        <w:t>4.6.1.1. ______________________________________________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103" w:name="Par834"/>
      <w:bookmarkEnd w:id="103"/>
      <w:r w:rsidRPr="007D530B">
        <w:rPr>
          <w:sz w:val="22"/>
          <w:szCs w:val="22"/>
        </w:rPr>
        <w:t>4.6.1.2. ______________________________________________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4.6.2. Агент вправе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104" w:name="Par836"/>
      <w:bookmarkEnd w:id="104"/>
      <w:r w:rsidRPr="007D530B">
        <w:rPr>
          <w:sz w:val="22"/>
          <w:szCs w:val="22"/>
        </w:rPr>
        <w:t>4.6.2.1. ______________________________________________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105" w:name="Par837"/>
      <w:bookmarkEnd w:id="105"/>
      <w:r w:rsidRPr="007D530B">
        <w:rPr>
          <w:sz w:val="22"/>
          <w:szCs w:val="22"/>
        </w:rPr>
        <w:t>4.6.2.2. ______________________________________________.</w:t>
      </w:r>
    </w:p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</w:p>
    <w:p w:rsidR="005A1B41" w:rsidRDefault="005A1B41" w:rsidP="00AC2E73">
      <w:pPr>
        <w:pStyle w:val="ConsPlusNormal"/>
        <w:jc w:val="center"/>
        <w:outlineLvl w:val="1"/>
        <w:rPr>
          <w:sz w:val="22"/>
          <w:szCs w:val="22"/>
        </w:rPr>
      </w:pPr>
    </w:p>
    <w:p w:rsidR="00AC2E73" w:rsidRPr="007D530B" w:rsidRDefault="00AC2E73" w:rsidP="00AC2E73">
      <w:pPr>
        <w:pStyle w:val="ConsPlusNormal"/>
        <w:jc w:val="center"/>
        <w:outlineLvl w:val="1"/>
        <w:rPr>
          <w:sz w:val="22"/>
          <w:szCs w:val="22"/>
        </w:rPr>
      </w:pPr>
      <w:r w:rsidRPr="007D530B">
        <w:rPr>
          <w:sz w:val="22"/>
          <w:szCs w:val="22"/>
        </w:rPr>
        <w:t>V. Ответственность Сторон</w:t>
      </w:r>
    </w:p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</w:t>
      </w:r>
      <w:r>
        <w:rPr>
          <w:sz w:val="22"/>
          <w:szCs w:val="22"/>
        </w:rPr>
        <w:t>92</w:t>
      </w:r>
      <w:r w:rsidRPr="007D530B">
        <w:rPr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4A21B3" w:rsidRDefault="00AC2E73" w:rsidP="00AC2E73">
      <w:pPr>
        <w:pStyle w:val="ConsPlusNormal"/>
        <w:ind w:firstLine="540"/>
        <w:jc w:val="both"/>
      </w:pPr>
      <w:r w:rsidRPr="004A21B3">
        <w:t>&lt;</w:t>
      </w:r>
      <w:r>
        <w:t>92</w:t>
      </w:r>
      <w:proofErr w:type="gramStart"/>
      <w:r w:rsidRPr="004A21B3">
        <w:t>&gt; У</w:t>
      </w:r>
      <w:proofErr w:type="gramEnd"/>
      <w:r w:rsidRPr="004A21B3">
        <w:t>казываются иные конкретные положения в случае, если это установлено Правилами предоставления субсидии или Решением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106" w:name="Par846"/>
      <w:bookmarkEnd w:id="106"/>
      <w:r w:rsidRPr="007D530B">
        <w:rPr>
          <w:sz w:val="22"/>
          <w:szCs w:val="22"/>
        </w:rPr>
        <w:t>5.2.1. ________________________________________________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107" w:name="Par847"/>
      <w:bookmarkEnd w:id="107"/>
      <w:r w:rsidRPr="007D530B">
        <w:rPr>
          <w:sz w:val="22"/>
          <w:szCs w:val="22"/>
        </w:rPr>
        <w:t>5.2.2. ________________________________________________.</w:t>
      </w:r>
    </w:p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</w:p>
    <w:p w:rsidR="00831BCD" w:rsidRDefault="00831BCD" w:rsidP="00AC2E73">
      <w:pPr>
        <w:pStyle w:val="ConsPlusNormal"/>
        <w:jc w:val="center"/>
        <w:outlineLvl w:val="1"/>
        <w:rPr>
          <w:sz w:val="22"/>
          <w:szCs w:val="22"/>
        </w:rPr>
      </w:pPr>
    </w:p>
    <w:p w:rsidR="00AC2E73" w:rsidRPr="007D530B" w:rsidRDefault="00AC2E73" w:rsidP="00AC2E73">
      <w:pPr>
        <w:pStyle w:val="ConsPlusNormal"/>
        <w:jc w:val="center"/>
        <w:outlineLvl w:val="1"/>
        <w:rPr>
          <w:sz w:val="22"/>
          <w:szCs w:val="22"/>
        </w:rPr>
      </w:pPr>
      <w:r w:rsidRPr="007D530B">
        <w:rPr>
          <w:sz w:val="22"/>
          <w:szCs w:val="22"/>
        </w:rPr>
        <w:lastRenderedPageBreak/>
        <w:t>VI. Иные условия</w:t>
      </w:r>
    </w:p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6.1. Иные условия по настоящему Соглашению &lt;</w:t>
      </w:r>
      <w:r>
        <w:rPr>
          <w:sz w:val="22"/>
          <w:szCs w:val="22"/>
        </w:rPr>
        <w:t>93</w:t>
      </w:r>
      <w:r w:rsidRPr="007D530B">
        <w:rPr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4A21B3" w:rsidRDefault="00AC2E73" w:rsidP="00AC2E73">
      <w:pPr>
        <w:pStyle w:val="ConsPlusNormal"/>
        <w:ind w:firstLine="540"/>
        <w:jc w:val="both"/>
      </w:pPr>
      <w:r w:rsidRPr="004A21B3">
        <w:t>&lt;</w:t>
      </w:r>
      <w:r>
        <w:t>93</w:t>
      </w:r>
      <w:proofErr w:type="gramStart"/>
      <w:r w:rsidRPr="004A21B3">
        <w:t>&gt; У</w:t>
      </w:r>
      <w:proofErr w:type="gramEnd"/>
      <w:r w:rsidRPr="004A21B3">
        <w:t>казываются иные конкретные условия, в том числе установленные Правилами предоставления субсидии или Решением (при необходимости)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108" w:name="Par855"/>
      <w:bookmarkEnd w:id="108"/>
      <w:r w:rsidRPr="007D530B">
        <w:rPr>
          <w:sz w:val="22"/>
          <w:szCs w:val="22"/>
        </w:rPr>
        <w:t>6.1.1. ________________________________________________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109" w:name="Par856"/>
      <w:bookmarkEnd w:id="109"/>
      <w:r w:rsidRPr="007D530B">
        <w:rPr>
          <w:sz w:val="22"/>
          <w:szCs w:val="22"/>
        </w:rPr>
        <w:t>6.1.2. ________________________________________________.</w:t>
      </w:r>
    </w:p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</w:p>
    <w:p w:rsidR="00AC2E73" w:rsidRPr="007D530B" w:rsidRDefault="00AC2E73" w:rsidP="00AC2E73">
      <w:pPr>
        <w:pStyle w:val="ConsPlusNormal"/>
        <w:jc w:val="center"/>
        <w:outlineLvl w:val="1"/>
        <w:rPr>
          <w:sz w:val="22"/>
          <w:szCs w:val="22"/>
        </w:rPr>
      </w:pPr>
      <w:bookmarkStart w:id="110" w:name="Par858"/>
      <w:bookmarkEnd w:id="110"/>
      <w:r w:rsidRPr="007D530B">
        <w:rPr>
          <w:sz w:val="22"/>
          <w:szCs w:val="22"/>
        </w:rPr>
        <w:t>VII. Заключительные положения</w:t>
      </w:r>
    </w:p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7D530B">
        <w:rPr>
          <w:sz w:val="22"/>
          <w:szCs w:val="22"/>
        </w:rPr>
        <w:t>недостижении</w:t>
      </w:r>
      <w:proofErr w:type="spellEnd"/>
      <w:r w:rsidRPr="007D530B">
        <w:rPr>
          <w:sz w:val="22"/>
          <w:szCs w:val="22"/>
        </w:rPr>
        <w:t xml:space="preserve"> согласия споры между Сторонами решаются в судебном порядке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 xml:space="preserve">7.2. Настоящее Соглашение вступает в силу </w:t>
      </w:r>
      <w:proofErr w:type="gramStart"/>
      <w:r w:rsidRPr="007D530B">
        <w:rPr>
          <w:sz w:val="22"/>
          <w:szCs w:val="22"/>
        </w:rPr>
        <w:t>с даты</w:t>
      </w:r>
      <w:proofErr w:type="gramEnd"/>
      <w:r w:rsidRPr="007D530B">
        <w:rPr>
          <w:sz w:val="22"/>
          <w:szCs w:val="22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79" w:tooltip="    2.1. Субсидия предоставляется на цели, указанные в разделе I настоящего" w:history="1">
        <w:r w:rsidRPr="004A21B3">
          <w:rPr>
            <w:sz w:val="22"/>
            <w:szCs w:val="22"/>
          </w:rPr>
          <w:t>пункте 2.1</w:t>
        </w:r>
      </w:hyperlink>
      <w:r w:rsidRPr="007D530B">
        <w:rPr>
          <w:sz w:val="22"/>
          <w:szCs w:val="22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111" w:name="Par862"/>
      <w:bookmarkEnd w:id="111"/>
      <w:r w:rsidRPr="007D530B">
        <w:rPr>
          <w:sz w:val="22"/>
          <w:szCs w:val="22"/>
        </w:rPr>
        <w:t xml:space="preserve">7.3. Изменение настоящего Соглашения, в том числе в соответствии с положениями </w:t>
      </w:r>
      <w:hyperlink w:anchor="Par506" w:tooltip="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" w:history="1">
        <w:r w:rsidRPr="004A21B3">
          <w:rPr>
            <w:sz w:val="22"/>
            <w:szCs w:val="22"/>
          </w:rPr>
          <w:t>пункта 4.2.1</w:t>
        </w:r>
      </w:hyperlink>
      <w:r w:rsidRPr="007D530B">
        <w:rPr>
          <w:sz w:val="22"/>
          <w:szCs w:val="22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_ к настоящему Соглашению, являющемуся неотъемлемой частью настоящего Соглашения &lt;</w:t>
      </w:r>
      <w:r>
        <w:rPr>
          <w:sz w:val="22"/>
          <w:szCs w:val="22"/>
        </w:rPr>
        <w:t>94</w:t>
      </w:r>
      <w:r w:rsidRPr="007D530B">
        <w:rPr>
          <w:sz w:val="22"/>
          <w:szCs w:val="22"/>
        </w:rPr>
        <w:t>&gt;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4A21B3" w:rsidRDefault="00AC2E73" w:rsidP="00AC2E73">
      <w:pPr>
        <w:pStyle w:val="ConsPlusNormal"/>
        <w:ind w:firstLine="540"/>
        <w:jc w:val="both"/>
      </w:pPr>
      <w:r w:rsidRPr="004A21B3">
        <w:t xml:space="preserve">&lt;94&gt; Дополнительное соглашение оформляется согласно </w:t>
      </w:r>
      <w:hyperlink w:anchor="Par4720" w:tooltip="Дополнительное соглашение" w:history="1">
        <w:r w:rsidRPr="004A21B3">
          <w:t>приложению N 14</w:t>
        </w:r>
      </w:hyperlink>
      <w:r w:rsidRPr="004A21B3">
        <w:t xml:space="preserve"> к настоящей Типовой форме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112" w:name="Par866"/>
      <w:bookmarkEnd w:id="112"/>
      <w:r w:rsidRPr="007D530B">
        <w:rPr>
          <w:sz w:val="22"/>
          <w:szCs w:val="22"/>
        </w:rPr>
        <w:t>7.4. Изменение настоящего Соглашения в одностороннем порядке &lt;</w:t>
      </w:r>
      <w:r>
        <w:rPr>
          <w:sz w:val="22"/>
          <w:szCs w:val="22"/>
        </w:rPr>
        <w:t>95</w:t>
      </w:r>
      <w:r w:rsidRPr="007D530B">
        <w:rPr>
          <w:sz w:val="22"/>
          <w:szCs w:val="22"/>
        </w:rPr>
        <w:t>&gt; возможно в случаях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4A21B3" w:rsidRDefault="00AC2E73" w:rsidP="00AC2E73">
      <w:pPr>
        <w:pStyle w:val="ConsPlusNormal"/>
        <w:ind w:firstLine="540"/>
        <w:jc w:val="both"/>
      </w:pPr>
      <w:r w:rsidRPr="004A21B3">
        <w:t xml:space="preserve">&lt;95&gt; Уведомление об изменении отдельных положений соглашения в одностороннем порядке оформляется согласно </w:t>
      </w:r>
      <w:hyperlink w:anchor="Par5091" w:tooltip="                                УВЕДОМЛЕНИЕ" w:history="1">
        <w:r w:rsidRPr="004A21B3">
          <w:t>приложению N 15</w:t>
        </w:r>
      </w:hyperlink>
      <w:r w:rsidRPr="004A21B3">
        <w:t xml:space="preserve"> к настоящей Типовой форме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7.4.2. изменения реквизитов </w:t>
      </w:r>
      <w:r w:rsidR="008B2FE9">
        <w:rPr>
          <w:rFonts w:ascii="Times New Roman" w:hAnsi="Times New Roman" w:cs="Times New Roman"/>
          <w:sz w:val="22"/>
          <w:szCs w:val="22"/>
        </w:rPr>
        <w:t>Главного распорядител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113" w:name="Par874"/>
      <w:bookmarkEnd w:id="113"/>
      <w:r w:rsidRPr="007D530B">
        <w:rPr>
          <w:sz w:val="22"/>
          <w:szCs w:val="22"/>
        </w:rPr>
        <w:t>7.5. Расторжение настоящего Соглашения осуществляется по соглашению Сторон &lt;</w:t>
      </w:r>
      <w:r>
        <w:rPr>
          <w:sz w:val="22"/>
          <w:szCs w:val="22"/>
        </w:rPr>
        <w:t>96</w:t>
      </w:r>
      <w:r w:rsidRPr="007D530B">
        <w:rPr>
          <w:sz w:val="22"/>
          <w:szCs w:val="22"/>
        </w:rPr>
        <w:t xml:space="preserve">&gt; или в случаях, определенных </w:t>
      </w:r>
      <w:hyperlink w:anchor="Par878" w:tooltip="7.6. Расторжение настоящего Соглашения в одностороннем порядке &lt;106&gt; возможно в случаях:" w:history="1">
        <w:r w:rsidRPr="00CE2133">
          <w:rPr>
            <w:sz w:val="22"/>
            <w:szCs w:val="22"/>
          </w:rPr>
          <w:t>пунктом 7.6</w:t>
        </w:r>
      </w:hyperlink>
      <w:r w:rsidRPr="007D530B">
        <w:rPr>
          <w:sz w:val="22"/>
          <w:szCs w:val="22"/>
        </w:rPr>
        <w:t xml:space="preserve"> настоящего Соглашения, в одностороннем порядке.</w:t>
      </w:r>
    </w:p>
    <w:p w:rsidR="00AC2E73" w:rsidRPr="00CE2133" w:rsidRDefault="00AC2E73" w:rsidP="00AC2E73">
      <w:pPr>
        <w:pStyle w:val="ConsPlusNormal"/>
        <w:ind w:firstLine="540"/>
        <w:jc w:val="both"/>
      </w:pPr>
      <w:r w:rsidRPr="00CE2133">
        <w:t>--------------------------------</w:t>
      </w:r>
    </w:p>
    <w:p w:rsidR="00AC2E73" w:rsidRPr="00CE2133" w:rsidRDefault="00AC2E73" w:rsidP="00AC2E73">
      <w:pPr>
        <w:pStyle w:val="ConsPlusNormal"/>
        <w:ind w:firstLine="540"/>
        <w:jc w:val="both"/>
      </w:pPr>
      <w:r w:rsidRPr="00CE2133">
        <w:t xml:space="preserve">&lt;96&gt; Дополнительное соглашение о расторжении соглашения оформляется согласно </w:t>
      </w:r>
      <w:hyperlink w:anchor="Par5221" w:tooltip="Дополнительное соглашение" w:history="1">
        <w:r w:rsidRPr="00CE2133">
          <w:t>приложению N 16</w:t>
        </w:r>
      </w:hyperlink>
      <w:r w:rsidRPr="00CE2133">
        <w:t xml:space="preserve"> к настоящей Типовой форме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114" w:name="Par878"/>
      <w:bookmarkEnd w:id="114"/>
      <w:r w:rsidRPr="007D530B">
        <w:rPr>
          <w:sz w:val="22"/>
          <w:szCs w:val="22"/>
        </w:rPr>
        <w:t>7.6. Расторжение настоящего Соглашения в одностороннем порядке &lt;</w:t>
      </w:r>
      <w:r>
        <w:rPr>
          <w:sz w:val="22"/>
          <w:szCs w:val="22"/>
        </w:rPr>
        <w:t>97</w:t>
      </w:r>
      <w:r w:rsidRPr="007D530B">
        <w:rPr>
          <w:sz w:val="22"/>
          <w:szCs w:val="22"/>
        </w:rPr>
        <w:t>&gt; возможно в случаях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CE2133" w:rsidRDefault="00AC2E73" w:rsidP="00AC2E73">
      <w:pPr>
        <w:pStyle w:val="ConsPlusNormal"/>
        <w:ind w:firstLine="540"/>
        <w:jc w:val="both"/>
      </w:pPr>
      <w:r w:rsidRPr="00CE2133">
        <w:t xml:space="preserve">&lt;97&gt; Уведомление о расторжении соглашения оформляется согласно </w:t>
      </w:r>
      <w:hyperlink w:anchor="Par5434" w:tooltip="                                УВЕДОМЛЕНИЕ" w:history="1">
        <w:r w:rsidRPr="00CE2133">
          <w:t>приложению N 17</w:t>
        </w:r>
      </w:hyperlink>
      <w:r w:rsidRPr="00CE2133">
        <w:t xml:space="preserve"> к настоящей Типовой форме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7.6.1. Реорганизации (в форме разделения, выделения), ликвидации &lt;</w:t>
      </w:r>
      <w:r>
        <w:rPr>
          <w:sz w:val="22"/>
          <w:szCs w:val="22"/>
        </w:rPr>
        <w:t>98</w:t>
      </w:r>
      <w:r w:rsidRPr="007D530B">
        <w:rPr>
          <w:sz w:val="22"/>
          <w:szCs w:val="22"/>
        </w:rPr>
        <w:t>&gt; или прекращения деятельности &lt;</w:t>
      </w:r>
      <w:r>
        <w:rPr>
          <w:sz w:val="22"/>
          <w:szCs w:val="22"/>
        </w:rPr>
        <w:t>99</w:t>
      </w:r>
      <w:r w:rsidRPr="007D530B">
        <w:rPr>
          <w:sz w:val="22"/>
          <w:szCs w:val="22"/>
        </w:rPr>
        <w:t>&gt; Получателя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CE2133" w:rsidRDefault="00AC2E73" w:rsidP="00AC2E73">
      <w:pPr>
        <w:pStyle w:val="ConsPlusNormal"/>
        <w:ind w:firstLine="540"/>
        <w:jc w:val="both"/>
      </w:pPr>
      <w:r w:rsidRPr="00CE2133">
        <w:t>&lt;</w:t>
      </w:r>
      <w:r>
        <w:t>98</w:t>
      </w:r>
      <w:proofErr w:type="gramStart"/>
      <w:r w:rsidRPr="00CE2133">
        <w:t>&gt; П</w:t>
      </w:r>
      <w:proofErr w:type="gramEnd"/>
      <w:r w:rsidRPr="00CE2133">
        <w:t>редусматривается в случае, если Получателем является юридическое лицо.</w:t>
      </w:r>
    </w:p>
    <w:p w:rsidR="00AC2E73" w:rsidRPr="00CE2133" w:rsidRDefault="00AC2E73" w:rsidP="00AC2E73">
      <w:pPr>
        <w:pStyle w:val="ConsPlusNormal"/>
        <w:ind w:firstLine="540"/>
        <w:jc w:val="both"/>
      </w:pPr>
      <w:r w:rsidRPr="00CE2133">
        <w:t>&lt;</w:t>
      </w:r>
      <w:r>
        <w:t>99</w:t>
      </w:r>
      <w:r w:rsidRPr="00CE2133">
        <w:t xml:space="preserve">&gt; Предусматривается в случае, если Получателем является индивидуальный предприниматель, 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36" w:tooltip="&quot;Гражданский кодекс Российской Федерации (часть первая)&quot; от 30.11.1994 N 51-ФЗ (ред. от 08.08.2024, с изм. от 31.10.2024){КонсультантПлюс}" w:history="1">
        <w:r w:rsidRPr="00CE2133">
          <w:t>абзацем вторым пункта 5 статьи 23</w:t>
        </w:r>
      </w:hyperlink>
      <w:r w:rsidRPr="00CE2133">
        <w:t xml:space="preserve"> Гражданского кодекса Российской Федерации. </w:t>
      </w:r>
      <w:hyperlink r:id="rId37" w:tooltip="Постановление Правительства РФ от 25.10.2023 N 1780 (ред. от 11.11.2024) &quot;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" w:history="1">
        <w:r w:rsidRPr="00CE2133">
          <w:t>Пункт 42</w:t>
        </w:r>
      </w:hyperlink>
      <w:r w:rsidRPr="00CE2133">
        <w:t xml:space="preserve"> Правил N 1780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7.6.2. Нарушения Получателем целей, условий и порядка предоставления Субсидии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 xml:space="preserve">7.6.3. </w:t>
      </w:r>
      <w:proofErr w:type="spellStart"/>
      <w:r w:rsidRPr="007D530B">
        <w:rPr>
          <w:sz w:val="22"/>
          <w:szCs w:val="22"/>
        </w:rPr>
        <w:t>недостижения</w:t>
      </w:r>
      <w:proofErr w:type="spellEnd"/>
      <w:r w:rsidRPr="007D530B">
        <w:rPr>
          <w:sz w:val="22"/>
          <w:szCs w:val="22"/>
        </w:rPr>
        <w:t xml:space="preserve"> Получателем установленных настоящим Соглашением значений результатов предоставления Субсидии, характеристик, установленных в соответствии </w:t>
      </w:r>
      <w:r w:rsidRPr="00CE2133">
        <w:rPr>
          <w:sz w:val="22"/>
          <w:szCs w:val="22"/>
        </w:rPr>
        <w:t xml:space="preserve">с </w:t>
      </w:r>
      <w:hyperlink w:anchor="Par397" w:tooltip="4.1.6.1. значения результатов предоставления Субсидии и характеристик результатов предоставления субсидии (далее - характеристики) &lt;41&gt;, согласно приложению N _____ к настоящему Соглашению, которое является неотъемлемой частью настоящего Соглашения &lt;42&gt;;" w:history="1">
        <w:r w:rsidRPr="00CE2133">
          <w:rPr>
            <w:sz w:val="22"/>
            <w:szCs w:val="22"/>
          </w:rPr>
          <w:t>пунктом 4.1.6.1</w:t>
        </w:r>
      </w:hyperlink>
      <w:r w:rsidRPr="007D530B">
        <w:rPr>
          <w:sz w:val="22"/>
          <w:szCs w:val="22"/>
        </w:rPr>
        <w:t xml:space="preserve"> настоящего Соглашения &lt;</w:t>
      </w:r>
      <w:r>
        <w:rPr>
          <w:sz w:val="22"/>
          <w:szCs w:val="22"/>
        </w:rPr>
        <w:t>100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CE2133" w:rsidRDefault="00AC2E73" w:rsidP="00AC2E73">
      <w:pPr>
        <w:pStyle w:val="ConsPlusNormal"/>
        <w:ind w:firstLine="540"/>
        <w:jc w:val="both"/>
      </w:pPr>
      <w:r w:rsidRPr="00CE2133">
        <w:t xml:space="preserve">&lt;100&gt; Предусматривается при наличии в соглашении </w:t>
      </w:r>
      <w:hyperlink w:anchor="Par397" w:tooltip="4.1.6.1. значения результатов предоставления Субсидии и характеристик результатов предоставления субсидии (далее - характеристики) &lt;41&gt;, согласно приложению N _____ к настоящему Соглашению, которое является неотъемлемой частью настоящего Соглашения &lt;42&gt;;" w:history="1">
        <w:r w:rsidRPr="00CE2133">
          <w:t>пункта 4.1.6.1</w:t>
        </w:r>
      </w:hyperlink>
      <w:r w:rsidRPr="00CE2133">
        <w:t xml:space="preserve"> настоящей Типовой формы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7.6.4.  </w:t>
      </w:r>
      <w:proofErr w:type="spellStart"/>
      <w:r w:rsidRPr="007D530B">
        <w:rPr>
          <w:rFonts w:ascii="Times New Roman" w:hAnsi="Times New Roman" w:cs="Times New Roman"/>
          <w:sz w:val="22"/>
          <w:szCs w:val="22"/>
        </w:rPr>
        <w:t>недостижения</w:t>
      </w:r>
      <w:proofErr w:type="spellEnd"/>
      <w:r w:rsidRPr="007D530B">
        <w:rPr>
          <w:rFonts w:ascii="Times New Roman" w:hAnsi="Times New Roman" w:cs="Times New Roman"/>
          <w:sz w:val="22"/>
          <w:szCs w:val="22"/>
        </w:rPr>
        <w:t xml:space="preserve">  согласия  Сторон  о  согласовании  новых  услов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 xml:space="preserve">настоящего Соглашения в </w:t>
      </w:r>
      <w:r w:rsidRPr="007D530B">
        <w:rPr>
          <w:rFonts w:ascii="Times New Roman" w:hAnsi="Times New Roman" w:cs="Times New Roman"/>
          <w:sz w:val="22"/>
          <w:szCs w:val="22"/>
        </w:rPr>
        <w:lastRenderedPageBreak/>
        <w:t xml:space="preserve">случае уменьшения </w:t>
      </w:r>
      <w:r>
        <w:rPr>
          <w:rFonts w:ascii="Times New Roman" w:hAnsi="Times New Roman" w:cs="Times New Roman"/>
          <w:sz w:val="22"/>
          <w:szCs w:val="22"/>
        </w:rPr>
        <w:t xml:space="preserve">Главному распорядителю </w:t>
      </w:r>
      <w:r w:rsidRPr="007D530B">
        <w:rPr>
          <w:rFonts w:ascii="Times New Roman" w:hAnsi="Times New Roman" w:cs="Times New Roman"/>
          <w:sz w:val="22"/>
          <w:szCs w:val="22"/>
        </w:rPr>
        <w:t>ранее доведенных лимитов бюджетных обязательств на предоставление Субсиди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530B">
        <w:rPr>
          <w:rFonts w:ascii="Times New Roman" w:hAnsi="Times New Roman" w:cs="Times New Roman"/>
          <w:sz w:val="22"/>
          <w:szCs w:val="22"/>
        </w:rPr>
        <w:t>приводящего к невозможности предоставления Субсидии в размере, определен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w:anchor="Par179" w:tooltip="    2.1. Субсидия предоставляется на цели, указанные в разделе I настоящего" w:history="1">
        <w:r w:rsidRPr="00CE2133">
          <w:rPr>
            <w:rFonts w:ascii="Times New Roman" w:hAnsi="Times New Roman" w:cs="Times New Roman"/>
            <w:sz w:val="22"/>
            <w:szCs w:val="22"/>
          </w:rPr>
          <w:t>пунктом 2.1</w:t>
        </w:r>
      </w:hyperlink>
      <w:r w:rsidRPr="007D530B">
        <w:rPr>
          <w:rFonts w:ascii="Times New Roman" w:hAnsi="Times New Roman" w:cs="Times New Roman"/>
          <w:sz w:val="22"/>
          <w:szCs w:val="22"/>
        </w:rPr>
        <w:t xml:space="preserve"> настоящего Соглашения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115" w:name="Par898"/>
      <w:bookmarkEnd w:id="115"/>
      <w:r w:rsidRPr="007D530B">
        <w:rPr>
          <w:sz w:val="22"/>
          <w:szCs w:val="22"/>
        </w:rPr>
        <w:t>7.6.5. ________________________________________________ &lt;1</w:t>
      </w:r>
      <w:r>
        <w:rPr>
          <w:sz w:val="22"/>
          <w:szCs w:val="22"/>
        </w:rPr>
        <w:t>101</w:t>
      </w:r>
      <w:r w:rsidRPr="007D530B">
        <w:rPr>
          <w:sz w:val="22"/>
          <w:szCs w:val="22"/>
        </w:rPr>
        <w:t>&gt;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CE2133" w:rsidRDefault="00AC2E73" w:rsidP="00AC2E73">
      <w:pPr>
        <w:pStyle w:val="ConsPlusNormal"/>
        <w:ind w:firstLine="540"/>
        <w:jc w:val="both"/>
      </w:pPr>
      <w:r w:rsidRPr="00CE2133">
        <w:t>&lt;101</w:t>
      </w:r>
      <w:proofErr w:type="gramStart"/>
      <w:r w:rsidRPr="00CE2133">
        <w:t>&gt; У</w:t>
      </w:r>
      <w:proofErr w:type="gramEnd"/>
      <w:r w:rsidRPr="00CE2133">
        <w:t>казываются иные конкретные случаи, если это установлено Правилами предоставления субсидии или Решением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7.7. Расторжение настоящего Соглашения Получателем в одностороннем порядке не допускается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7.8. Документы и иная информация, предусмотренные настоящим Соглашением, направляются Сторонами следующи</w:t>
      </w:r>
      <w:proofErr w:type="gramStart"/>
      <w:r w:rsidRPr="007D530B">
        <w:rPr>
          <w:sz w:val="22"/>
          <w:szCs w:val="22"/>
        </w:rPr>
        <w:t>м(</w:t>
      </w:r>
      <w:proofErr w:type="gramEnd"/>
      <w:r w:rsidRPr="007D530B">
        <w:rPr>
          <w:sz w:val="22"/>
          <w:szCs w:val="22"/>
        </w:rPr>
        <w:t>и) способом(</w:t>
      </w:r>
      <w:proofErr w:type="spellStart"/>
      <w:r w:rsidRPr="007D530B">
        <w:rPr>
          <w:sz w:val="22"/>
          <w:szCs w:val="22"/>
        </w:rPr>
        <w:t>ами</w:t>
      </w:r>
      <w:proofErr w:type="spellEnd"/>
      <w:r w:rsidRPr="007D530B">
        <w:rPr>
          <w:sz w:val="22"/>
          <w:szCs w:val="22"/>
        </w:rPr>
        <w:t>) &lt;1</w:t>
      </w:r>
      <w:r>
        <w:rPr>
          <w:sz w:val="22"/>
          <w:szCs w:val="22"/>
        </w:rPr>
        <w:t>02</w:t>
      </w:r>
      <w:r w:rsidRPr="007D530B">
        <w:rPr>
          <w:sz w:val="22"/>
          <w:szCs w:val="22"/>
        </w:rPr>
        <w:t>&gt;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CE2133" w:rsidRDefault="00AC2E73" w:rsidP="00AC2E73">
      <w:pPr>
        <w:pStyle w:val="ConsPlusNormal"/>
        <w:ind w:firstLine="540"/>
        <w:jc w:val="both"/>
      </w:pPr>
      <w:r w:rsidRPr="00CE2133">
        <w:t>&lt;102</w:t>
      </w:r>
      <w:proofErr w:type="gramStart"/>
      <w:r w:rsidRPr="00CE2133">
        <w:t>&gt; У</w:t>
      </w:r>
      <w:proofErr w:type="gramEnd"/>
      <w:r w:rsidRPr="00CE2133">
        <w:t>казываются способы направления документов по выбору Сторон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7.8.1. путем использования государственной интегрированной информационной системы управления общественными финансами "Электронный бюджет" &lt;1</w:t>
      </w:r>
      <w:r>
        <w:rPr>
          <w:sz w:val="22"/>
          <w:szCs w:val="22"/>
        </w:rPr>
        <w:t>03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CE2133" w:rsidRDefault="00AC2E73" w:rsidP="00AC2E73">
      <w:pPr>
        <w:pStyle w:val="ConsPlusNormal"/>
        <w:ind w:firstLine="540"/>
        <w:jc w:val="both"/>
      </w:pPr>
      <w:r w:rsidRPr="00CE2133">
        <w:t>&lt;103&gt; Указанный способ применяется при направлении документов, формы которых предусмотрены настоящей Типовой формой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7.8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116" w:name="Par912"/>
      <w:bookmarkEnd w:id="116"/>
      <w:r w:rsidRPr="007D530B">
        <w:rPr>
          <w:sz w:val="22"/>
          <w:szCs w:val="22"/>
        </w:rPr>
        <w:t>7.8.3. ________________________________________________ &lt;1</w:t>
      </w:r>
      <w:r>
        <w:rPr>
          <w:sz w:val="22"/>
          <w:szCs w:val="22"/>
        </w:rPr>
        <w:t>04</w:t>
      </w:r>
      <w:r w:rsidRPr="007D530B">
        <w:rPr>
          <w:sz w:val="22"/>
          <w:szCs w:val="22"/>
        </w:rPr>
        <w:t>&gt;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CE2133" w:rsidRDefault="00AC2E73" w:rsidP="00AC2E73">
      <w:pPr>
        <w:pStyle w:val="ConsPlusNormal"/>
        <w:ind w:firstLine="540"/>
        <w:jc w:val="both"/>
      </w:pPr>
      <w:r w:rsidRPr="00CE2133">
        <w:t>&lt;104</w:t>
      </w:r>
      <w:proofErr w:type="gramStart"/>
      <w:r w:rsidRPr="00CE2133">
        <w:t>&gt; У</w:t>
      </w:r>
      <w:proofErr w:type="gramEnd"/>
      <w:r w:rsidRPr="00CE2133">
        <w:t>казывается иной способ направления документов (при необходимости)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7.9. Настоящее Соглашение заключено Сторонами в форме: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7.9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 &lt;1</w:t>
      </w:r>
      <w:r>
        <w:rPr>
          <w:sz w:val="22"/>
          <w:szCs w:val="22"/>
        </w:rPr>
        <w:t>05</w:t>
      </w:r>
      <w:r w:rsidRPr="007D530B">
        <w:rPr>
          <w:sz w:val="22"/>
          <w:szCs w:val="22"/>
        </w:rPr>
        <w:t>&gt;;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CE2133" w:rsidRDefault="00AC2E73" w:rsidP="00AC2E73">
      <w:pPr>
        <w:pStyle w:val="ConsPlusNormal"/>
        <w:ind w:firstLine="540"/>
        <w:jc w:val="both"/>
      </w:pPr>
      <w:r w:rsidRPr="00CE2133">
        <w:t>&lt;105</w:t>
      </w:r>
      <w:proofErr w:type="gramStart"/>
      <w:r w:rsidRPr="00CE2133">
        <w:t>&gt; П</w:t>
      </w:r>
      <w:proofErr w:type="gramEnd"/>
      <w:r w:rsidRPr="00CE2133">
        <w:t>редусматривается в случае формирования и подписания соглашения в системе "Электронный бюджет".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   7.9.2. документа на бумажном носителе в __________________ экземплярах,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7D530B">
        <w:rPr>
          <w:rFonts w:ascii="Times New Roman" w:hAnsi="Times New Roman" w:cs="Times New Roman"/>
          <w:sz w:val="22"/>
          <w:szCs w:val="22"/>
        </w:rPr>
        <w:t xml:space="preserve"> (двух, трех </w:t>
      </w:r>
      <w:hyperlink w:anchor="Par127" w:tooltip="&lt;6&gt; Предусматривается в случае, если правилами (порядком) предоставления субсидии (гранта в форме субсидии) из федерального бюджета Получателю или Решением предусмотрено участие иного юридического лица в заключении соглашения." w:history="1">
        <w:r w:rsidRPr="00CE2133">
          <w:rPr>
            <w:rFonts w:ascii="Times New Roman" w:hAnsi="Times New Roman" w:cs="Times New Roman"/>
            <w:sz w:val="22"/>
            <w:szCs w:val="22"/>
          </w:rPr>
          <w:t>&lt;</w:t>
        </w:r>
        <w:r>
          <w:rPr>
            <w:rFonts w:ascii="Times New Roman" w:hAnsi="Times New Roman" w:cs="Times New Roman"/>
            <w:sz w:val="22"/>
            <w:szCs w:val="22"/>
          </w:rPr>
          <w:t>3</w:t>
        </w:r>
        <w:r w:rsidRPr="00CE2133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7D530B">
        <w:rPr>
          <w:rFonts w:ascii="Times New Roman" w:hAnsi="Times New Roman" w:cs="Times New Roman"/>
          <w:sz w:val="22"/>
          <w:szCs w:val="22"/>
        </w:rPr>
        <w:t>)</w:t>
      </w:r>
    </w:p>
    <w:p w:rsidR="00AC2E73" w:rsidRPr="007D530B" w:rsidRDefault="00AC2E73" w:rsidP="00AC2E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530B">
        <w:rPr>
          <w:rFonts w:ascii="Times New Roman" w:hAnsi="Times New Roman" w:cs="Times New Roman"/>
          <w:sz w:val="22"/>
          <w:szCs w:val="22"/>
        </w:rPr>
        <w:t>по одному экземпляру для каждой из Сторон &lt;</w:t>
      </w:r>
      <w:r>
        <w:rPr>
          <w:rFonts w:ascii="Times New Roman" w:hAnsi="Times New Roman" w:cs="Times New Roman"/>
          <w:sz w:val="22"/>
          <w:szCs w:val="22"/>
        </w:rPr>
        <w:t>106</w:t>
      </w:r>
      <w:r w:rsidRPr="007D530B">
        <w:rPr>
          <w:rFonts w:ascii="Times New Roman" w:hAnsi="Times New Roman" w:cs="Times New Roman"/>
          <w:sz w:val="22"/>
          <w:szCs w:val="22"/>
        </w:rPr>
        <w:t>&gt;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CE2133" w:rsidRDefault="00AC2E73" w:rsidP="00AC2E73">
      <w:pPr>
        <w:pStyle w:val="ConsPlusNormal"/>
        <w:ind w:firstLine="540"/>
        <w:jc w:val="both"/>
      </w:pPr>
      <w:r w:rsidRPr="00CE2133">
        <w:t>&lt;106</w:t>
      </w:r>
      <w:proofErr w:type="gramStart"/>
      <w:r w:rsidRPr="00CE2133">
        <w:t>&gt; П</w:t>
      </w:r>
      <w:proofErr w:type="gramEnd"/>
      <w:r w:rsidRPr="00CE2133">
        <w:t>редусматривается в случае формирования и подписания соглашения в форме бумажного документа.</w:t>
      </w:r>
    </w:p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</w:p>
    <w:p w:rsidR="00AC2E73" w:rsidRPr="007D530B" w:rsidRDefault="00AC2E73" w:rsidP="00AC2E73">
      <w:pPr>
        <w:pStyle w:val="ConsPlusNormal"/>
        <w:jc w:val="center"/>
        <w:outlineLvl w:val="1"/>
        <w:rPr>
          <w:sz w:val="22"/>
          <w:szCs w:val="22"/>
        </w:rPr>
      </w:pPr>
      <w:bookmarkStart w:id="117" w:name="Par927"/>
      <w:bookmarkEnd w:id="117"/>
      <w:r w:rsidRPr="007D530B">
        <w:rPr>
          <w:sz w:val="22"/>
          <w:szCs w:val="22"/>
        </w:rPr>
        <w:t xml:space="preserve">VIII. Платежные реквизиты Сторон </w:t>
      </w:r>
      <w:hyperlink w:anchor="Par967" w:tooltip="&lt;116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" w:history="1">
        <w:r w:rsidRPr="00CE2133">
          <w:rPr>
            <w:sz w:val="22"/>
            <w:szCs w:val="22"/>
          </w:rPr>
          <w:t>&lt;107&gt;</w:t>
        </w:r>
      </w:hyperlink>
    </w:p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0"/>
        <w:gridCol w:w="2948"/>
        <w:gridCol w:w="4365"/>
      </w:tblGrid>
      <w:tr w:rsidR="00AC2E73" w:rsidRPr="007D530B" w:rsidTr="00205DD6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3" w:rsidRPr="007D530B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3" w:rsidRPr="007D530B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>Получател</w:t>
            </w:r>
            <w:r>
              <w:rPr>
                <w:sz w:val="22"/>
                <w:szCs w:val="22"/>
              </w:rPr>
              <w:t>ь</w:t>
            </w:r>
          </w:p>
        </w:tc>
      </w:tr>
      <w:tr w:rsidR="00AC2E73" w:rsidRPr="007D530B" w:rsidTr="00205DD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E73" w:rsidRPr="007D530B" w:rsidRDefault="00AC2E73" w:rsidP="00205DD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3" w:rsidRPr="007D530B" w:rsidRDefault="00AC2E73" w:rsidP="00205DD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го распорядител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3" w:rsidRPr="007D530B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>Наименование Получателя</w:t>
            </w:r>
          </w:p>
        </w:tc>
      </w:tr>
      <w:tr w:rsidR="00AC2E73" w:rsidRPr="007D530B" w:rsidTr="00205DD6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3" w:rsidRPr="007D530B" w:rsidRDefault="00AC2E73" w:rsidP="00205D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D530B">
              <w:rPr>
                <w:sz w:val="22"/>
                <w:szCs w:val="22"/>
              </w:rPr>
              <w:t>ГРН,</w:t>
            </w:r>
            <w:r>
              <w:rPr>
                <w:sz w:val="22"/>
                <w:szCs w:val="22"/>
              </w:rPr>
              <w:t xml:space="preserve"> </w:t>
            </w:r>
            <w:r w:rsidRPr="007D530B">
              <w:rPr>
                <w:sz w:val="22"/>
                <w:szCs w:val="22"/>
              </w:rPr>
              <w:t>ОКТМО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3" w:rsidRPr="007D530B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 xml:space="preserve">ОГРН, </w:t>
            </w:r>
            <w:hyperlink r:id="rId38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5/2024){КонсультантПлюс}" w:history="1">
              <w:r w:rsidRPr="00CE2133">
                <w:rPr>
                  <w:sz w:val="22"/>
                  <w:szCs w:val="22"/>
                </w:rPr>
                <w:t>ОКТМО</w:t>
              </w:r>
            </w:hyperlink>
          </w:p>
        </w:tc>
      </w:tr>
      <w:tr w:rsidR="00AC2E73" w:rsidRPr="007D530B" w:rsidTr="00205DD6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73" w:rsidRPr="007D530B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73" w:rsidRPr="007D530B" w:rsidRDefault="00AC2E73" w:rsidP="00205DD6">
            <w:pPr>
              <w:pStyle w:val="ConsPlusNormal"/>
              <w:jc w:val="both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>Место нахождения:</w:t>
            </w:r>
          </w:p>
        </w:tc>
      </w:tr>
      <w:tr w:rsidR="00AC2E73" w:rsidRPr="007D530B" w:rsidTr="00205DD6">
        <w:trPr>
          <w:trHeight w:val="23"/>
        </w:trPr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3" w:rsidRPr="007D530B" w:rsidRDefault="00AC2E73" w:rsidP="00205DD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3" w:rsidRPr="007D530B" w:rsidRDefault="00AC2E73" w:rsidP="00205DD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C2E73" w:rsidRPr="007D530B" w:rsidTr="00205DD6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3" w:rsidRPr="007D530B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>ИНН, 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3" w:rsidRPr="007D530B" w:rsidRDefault="00AC2E73" w:rsidP="00205DD6">
            <w:pPr>
              <w:pStyle w:val="ConsPlusNormal"/>
              <w:jc w:val="both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 xml:space="preserve">ИНН/КПП </w:t>
            </w:r>
          </w:p>
        </w:tc>
      </w:tr>
      <w:tr w:rsidR="00AC2E73" w:rsidRPr="007D530B" w:rsidTr="00205DD6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3" w:rsidRPr="007D530B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>Платежные реквизиты:</w:t>
            </w:r>
          </w:p>
          <w:p w:rsidR="00AC2E73" w:rsidRPr="007D530B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>Наименование учреждения Банка России</w:t>
            </w:r>
          </w:p>
          <w:p w:rsidR="00AC2E73" w:rsidRDefault="00AC2E73" w:rsidP="00205DD6">
            <w:pPr>
              <w:pStyle w:val="ConsPlusNormal"/>
              <w:rPr>
                <w:sz w:val="22"/>
                <w:szCs w:val="22"/>
              </w:rPr>
            </w:pPr>
          </w:p>
          <w:p w:rsidR="00AC2E73" w:rsidRDefault="00AC2E73" w:rsidP="00205DD6">
            <w:pPr>
              <w:pStyle w:val="ConsPlusNormal"/>
              <w:rPr>
                <w:sz w:val="22"/>
                <w:szCs w:val="22"/>
              </w:rPr>
            </w:pPr>
          </w:p>
          <w:p w:rsidR="00AC2E73" w:rsidRPr="007D530B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 xml:space="preserve">Наименование и место нахождения </w:t>
            </w:r>
            <w:r w:rsidRPr="007D530B">
              <w:rPr>
                <w:sz w:val="22"/>
                <w:szCs w:val="22"/>
              </w:rPr>
              <w:lastRenderedPageBreak/>
              <w:t xml:space="preserve">территориального органа Федерального казначейства, в котором открыт лицевой счет </w:t>
            </w:r>
            <w:hyperlink w:anchor="Par969" w:tooltip="&lt;118&gt; Предусматривается при предоставлении Субсидии из федерального бюджета." w:history="1">
              <w:r w:rsidRPr="00CE2133">
                <w:rPr>
                  <w:sz w:val="22"/>
                  <w:szCs w:val="22"/>
                </w:rPr>
                <w:t>&lt;108&gt;</w:t>
              </w:r>
            </w:hyperlink>
          </w:p>
          <w:p w:rsidR="00AC2E73" w:rsidRPr="007D530B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>БИК</w:t>
            </w:r>
          </w:p>
          <w:p w:rsidR="00AC2E73" w:rsidRPr="007D530B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>Единый казначейский счет</w:t>
            </w:r>
          </w:p>
          <w:p w:rsidR="00AC2E73" w:rsidRPr="007D530B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>Казначейский счет</w:t>
            </w:r>
          </w:p>
          <w:p w:rsidR="00AC2E73" w:rsidRPr="007D530B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>Лицевой сч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3" w:rsidRPr="007D530B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lastRenderedPageBreak/>
              <w:t>Платежные реквизиты:</w:t>
            </w:r>
          </w:p>
          <w:p w:rsidR="00AC2E73" w:rsidRPr="00B02E14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B02E14">
              <w:rPr>
                <w:sz w:val="22"/>
                <w:szCs w:val="22"/>
              </w:rPr>
              <w:t>Наименование учреждения Банка России (наименование кредитной организации),</w:t>
            </w:r>
          </w:p>
          <w:p w:rsidR="00AC2E73" w:rsidRPr="00B02E14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B02E14">
              <w:rPr>
                <w:sz w:val="22"/>
                <w:szCs w:val="22"/>
              </w:rPr>
              <w:t>БИК</w:t>
            </w:r>
          </w:p>
          <w:p w:rsidR="00AC2E73" w:rsidRPr="00AB4E47" w:rsidRDefault="00AC2E73" w:rsidP="00205DD6">
            <w:pPr>
              <w:pStyle w:val="ConsPlusNormal"/>
            </w:pPr>
            <w:r w:rsidRPr="00B02E14">
              <w:rPr>
                <w:sz w:val="22"/>
                <w:szCs w:val="22"/>
              </w:rPr>
              <w:t>Расчетный (корреспондентский) счет</w:t>
            </w:r>
          </w:p>
          <w:p w:rsidR="00AC2E73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lastRenderedPageBreak/>
              <w:t>Наименование и место нахождения территориального органа Федерального казначейства, в котором после заключения соглашения будет открыт лицевой счет</w:t>
            </w:r>
            <w:hyperlink w:anchor="Par969" w:tooltip="&lt;118&gt; Предусматривается при предоставлении Субсидии из федерального бюджета." w:history="1">
              <w:r w:rsidRPr="00CE2133">
                <w:rPr>
                  <w:sz w:val="22"/>
                  <w:szCs w:val="22"/>
                </w:rPr>
                <w:t>&lt;108&gt;</w:t>
              </w:r>
            </w:hyperlink>
            <w:r w:rsidRPr="007D530B">
              <w:rPr>
                <w:sz w:val="22"/>
                <w:szCs w:val="22"/>
              </w:rPr>
              <w:t xml:space="preserve"> Наименование и место нахождения территориального органа Федерального</w:t>
            </w:r>
            <w:r>
              <w:rPr>
                <w:sz w:val="22"/>
                <w:szCs w:val="22"/>
              </w:rPr>
              <w:t xml:space="preserve"> </w:t>
            </w:r>
            <w:r w:rsidRPr="007D530B">
              <w:rPr>
                <w:sz w:val="22"/>
                <w:szCs w:val="22"/>
              </w:rPr>
              <w:t>казначейства,</w:t>
            </w:r>
          </w:p>
          <w:p w:rsidR="00AC2E73" w:rsidRPr="007D530B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 xml:space="preserve"> БИК</w:t>
            </w:r>
          </w:p>
          <w:p w:rsidR="00AC2E73" w:rsidRPr="007D530B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>Единый казначейский счет</w:t>
            </w:r>
          </w:p>
          <w:p w:rsidR="00AC2E73" w:rsidRPr="007D530B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>Казначейский счет</w:t>
            </w:r>
          </w:p>
          <w:p w:rsidR="00AC2E73" w:rsidRPr="007D530B" w:rsidRDefault="00AC2E73" w:rsidP="00205DD6">
            <w:pPr>
              <w:pStyle w:val="ConsPlusNormal"/>
              <w:rPr>
                <w:sz w:val="22"/>
                <w:szCs w:val="22"/>
              </w:rPr>
            </w:pPr>
            <w:r w:rsidRPr="007D530B">
              <w:rPr>
                <w:sz w:val="22"/>
                <w:szCs w:val="22"/>
              </w:rPr>
              <w:t>Лицевой счет</w:t>
            </w:r>
          </w:p>
        </w:tc>
      </w:tr>
    </w:tbl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118" w:name="Par967"/>
      <w:bookmarkEnd w:id="118"/>
      <w:r w:rsidRPr="007D530B">
        <w:rPr>
          <w:sz w:val="22"/>
          <w:szCs w:val="22"/>
        </w:rPr>
        <w:t>&lt;1</w:t>
      </w:r>
      <w:r>
        <w:rPr>
          <w:sz w:val="22"/>
          <w:szCs w:val="22"/>
        </w:rPr>
        <w:t>07</w:t>
      </w:r>
      <w:r w:rsidRPr="007D530B">
        <w:rPr>
          <w:sz w:val="22"/>
          <w:szCs w:val="22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119" w:name="Par968"/>
      <w:bookmarkStart w:id="120" w:name="Par969"/>
      <w:bookmarkEnd w:id="119"/>
      <w:bookmarkEnd w:id="120"/>
      <w:r w:rsidRPr="007D530B">
        <w:rPr>
          <w:sz w:val="22"/>
          <w:szCs w:val="22"/>
        </w:rPr>
        <w:t>&lt;1</w:t>
      </w:r>
      <w:r>
        <w:rPr>
          <w:sz w:val="22"/>
          <w:szCs w:val="22"/>
        </w:rPr>
        <w:t>0</w:t>
      </w:r>
      <w:r w:rsidRPr="007D530B">
        <w:rPr>
          <w:sz w:val="22"/>
          <w:szCs w:val="22"/>
        </w:rPr>
        <w:t>8</w:t>
      </w:r>
      <w:proofErr w:type="gramStart"/>
      <w:r w:rsidRPr="007D530B">
        <w:rPr>
          <w:sz w:val="22"/>
          <w:szCs w:val="22"/>
        </w:rPr>
        <w:t>&gt; П</w:t>
      </w:r>
      <w:proofErr w:type="gramEnd"/>
      <w:r w:rsidRPr="007D530B">
        <w:rPr>
          <w:sz w:val="22"/>
          <w:szCs w:val="22"/>
        </w:rPr>
        <w:t>редусматривается при предоставлении Субсидии из бюджета</w:t>
      </w:r>
      <w:r>
        <w:rPr>
          <w:sz w:val="22"/>
          <w:szCs w:val="22"/>
        </w:rPr>
        <w:t xml:space="preserve"> округа</w:t>
      </w:r>
      <w:r w:rsidRPr="007D530B">
        <w:rPr>
          <w:sz w:val="22"/>
          <w:szCs w:val="22"/>
        </w:rPr>
        <w:t>.</w:t>
      </w:r>
    </w:p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  <w:bookmarkStart w:id="121" w:name="Par970"/>
      <w:bookmarkEnd w:id="121"/>
    </w:p>
    <w:p w:rsidR="00AC2E73" w:rsidRPr="005B0B9E" w:rsidRDefault="00AC2E73" w:rsidP="00AC2E73">
      <w:pPr>
        <w:pStyle w:val="ConsPlusNormal"/>
        <w:jc w:val="center"/>
        <w:rPr>
          <w:sz w:val="22"/>
          <w:szCs w:val="22"/>
        </w:rPr>
      </w:pPr>
      <w:r w:rsidRPr="005B0B9E">
        <w:rPr>
          <w:sz w:val="22"/>
          <w:szCs w:val="22"/>
        </w:rPr>
        <w:t>IX. ПОДПИСИ СТОРОН</w:t>
      </w:r>
    </w:p>
    <w:p w:rsidR="00AC2E73" w:rsidRPr="005B0B9E" w:rsidRDefault="00AC2E73" w:rsidP="00AC2E73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938"/>
        <w:gridCol w:w="2948"/>
      </w:tblGrid>
      <w:tr w:rsidR="00AC2E73" w:rsidRPr="005B0B9E" w:rsidTr="00205DD6">
        <w:tc>
          <w:tcPr>
            <w:tcW w:w="3175" w:type="dxa"/>
          </w:tcPr>
          <w:p w:rsidR="00AC2E73" w:rsidRPr="005B0B9E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Полное и сокращенное (при наличии) наименования Главного распорядителя средств</w:t>
            </w:r>
          </w:p>
        </w:tc>
        <w:tc>
          <w:tcPr>
            <w:tcW w:w="2938" w:type="dxa"/>
          </w:tcPr>
          <w:p w:rsidR="00AC2E73" w:rsidRPr="005B0B9E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Полное и сокращенное (при наличии) наименования Получателя (фамилия, имя, отчество (при наличии) законного представителя Получателя) &lt;10</w:t>
            </w:r>
            <w:r>
              <w:rPr>
                <w:sz w:val="22"/>
                <w:szCs w:val="22"/>
              </w:rPr>
              <w:t>9</w:t>
            </w:r>
            <w:r w:rsidRPr="005B0B9E">
              <w:rPr>
                <w:sz w:val="22"/>
                <w:szCs w:val="22"/>
              </w:rPr>
              <w:t>&gt;</w:t>
            </w:r>
          </w:p>
        </w:tc>
        <w:tc>
          <w:tcPr>
            <w:tcW w:w="2948" w:type="dxa"/>
          </w:tcPr>
          <w:p w:rsidR="00AC2E73" w:rsidRPr="005B0B9E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Полное и сокращенное (при наличии) наименования Агента &lt;</w:t>
            </w:r>
            <w:r>
              <w:rPr>
                <w:sz w:val="22"/>
                <w:szCs w:val="22"/>
              </w:rPr>
              <w:t>3</w:t>
            </w:r>
            <w:r w:rsidRPr="005B0B9E">
              <w:rPr>
                <w:sz w:val="22"/>
                <w:szCs w:val="22"/>
              </w:rPr>
              <w:t>&gt;</w:t>
            </w:r>
          </w:p>
        </w:tc>
      </w:tr>
      <w:tr w:rsidR="00AC2E73" w:rsidRPr="005B0B9E" w:rsidTr="00205DD6">
        <w:tc>
          <w:tcPr>
            <w:tcW w:w="3175" w:type="dxa"/>
          </w:tcPr>
          <w:p w:rsidR="00AC2E73" w:rsidRPr="005B0B9E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_________________/</w:t>
            </w:r>
          </w:p>
          <w:p w:rsidR="00AC2E73" w:rsidRPr="005B0B9E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(подпись)</w:t>
            </w:r>
          </w:p>
          <w:p w:rsidR="00AC2E73" w:rsidRPr="005B0B9E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_________________</w:t>
            </w:r>
          </w:p>
          <w:p w:rsidR="00AC2E73" w:rsidRPr="005B0B9E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(ФИО)</w:t>
            </w:r>
          </w:p>
          <w:p w:rsidR="00AC2E73" w:rsidRPr="005B0B9E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М.П.</w:t>
            </w:r>
          </w:p>
        </w:tc>
        <w:tc>
          <w:tcPr>
            <w:tcW w:w="2938" w:type="dxa"/>
          </w:tcPr>
          <w:p w:rsidR="00AC2E73" w:rsidRPr="005B0B9E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_________________/</w:t>
            </w:r>
          </w:p>
          <w:p w:rsidR="00AC2E73" w:rsidRPr="005B0B9E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(подпись)</w:t>
            </w:r>
          </w:p>
          <w:p w:rsidR="00AC2E73" w:rsidRPr="005B0B9E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_________________</w:t>
            </w:r>
          </w:p>
          <w:p w:rsidR="00AC2E73" w:rsidRPr="005B0B9E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(ФИО)</w:t>
            </w:r>
          </w:p>
          <w:p w:rsidR="00AC2E73" w:rsidRPr="005B0B9E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М.П.</w:t>
            </w:r>
          </w:p>
        </w:tc>
        <w:tc>
          <w:tcPr>
            <w:tcW w:w="2948" w:type="dxa"/>
          </w:tcPr>
          <w:p w:rsidR="00AC2E73" w:rsidRPr="005B0B9E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_________________/</w:t>
            </w:r>
          </w:p>
          <w:p w:rsidR="00AC2E73" w:rsidRPr="005B0B9E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(подпись)</w:t>
            </w:r>
          </w:p>
          <w:p w:rsidR="00AC2E73" w:rsidRPr="005B0B9E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_________________</w:t>
            </w:r>
          </w:p>
          <w:p w:rsidR="00AC2E73" w:rsidRPr="005B0B9E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(ФИО)</w:t>
            </w:r>
          </w:p>
          <w:p w:rsidR="00AC2E73" w:rsidRPr="005B0B9E" w:rsidRDefault="00AC2E73" w:rsidP="00205DD6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М.П.</w:t>
            </w:r>
          </w:p>
        </w:tc>
      </w:tr>
    </w:tbl>
    <w:p w:rsidR="00AC2E73" w:rsidRPr="005B0B9E" w:rsidRDefault="00AC2E73" w:rsidP="00AC2E73">
      <w:pPr>
        <w:pStyle w:val="ConsPlusNormal"/>
        <w:jc w:val="both"/>
        <w:rPr>
          <w:sz w:val="22"/>
          <w:szCs w:val="22"/>
        </w:rPr>
      </w:pP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r w:rsidRPr="007D530B">
        <w:rPr>
          <w:sz w:val="22"/>
          <w:szCs w:val="22"/>
        </w:rPr>
        <w:t>--------------------------------</w:t>
      </w:r>
    </w:p>
    <w:p w:rsidR="00AC2E73" w:rsidRPr="007D530B" w:rsidRDefault="00AC2E73" w:rsidP="00AC2E73">
      <w:pPr>
        <w:pStyle w:val="ConsPlusNormal"/>
        <w:ind w:firstLine="540"/>
        <w:jc w:val="both"/>
        <w:rPr>
          <w:sz w:val="22"/>
          <w:szCs w:val="22"/>
        </w:rPr>
      </w:pPr>
      <w:bookmarkStart w:id="122" w:name="Par1001"/>
      <w:bookmarkEnd w:id="122"/>
      <w:r w:rsidRPr="007D530B">
        <w:rPr>
          <w:sz w:val="22"/>
          <w:szCs w:val="22"/>
        </w:rPr>
        <w:t>&lt;</w:t>
      </w:r>
      <w:r>
        <w:rPr>
          <w:sz w:val="22"/>
          <w:szCs w:val="22"/>
        </w:rPr>
        <w:t>109</w:t>
      </w:r>
      <w:proofErr w:type="gramStart"/>
      <w:r w:rsidRPr="007D530B">
        <w:rPr>
          <w:sz w:val="22"/>
          <w:szCs w:val="22"/>
        </w:rPr>
        <w:t>&gt; У</w:t>
      </w:r>
      <w:proofErr w:type="gramEnd"/>
      <w:r w:rsidRPr="007D530B">
        <w:rPr>
          <w:sz w:val="22"/>
          <w:szCs w:val="22"/>
        </w:rPr>
        <w:t>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</w:p>
    <w:p w:rsidR="00AC2E73" w:rsidRPr="007D530B" w:rsidRDefault="00AC2E73" w:rsidP="00AC2E73">
      <w:pPr>
        <w:pStyle w:val="ConsPlusNormal"/>
        <w:jc w:val="both"/>
        <w:rPr>
          <w:sz w:val="22"/>
          <w:szCs w:val="22"/>
        </w:rPr>
      </w:pPr>
    </w:p>
    <w:p w:rsidR="00AC2E73" w:rsidRDefault="00AC2E73" w:rsidP="00AC2E73">
      <w:pPr>
        <w:pStyle w:val="ConsPlusNormal"/>
        <w:jc w:val="both"/>
        <w:rPr>
          <w:sz w:val="22"/>
          <w:szCs w:val="22"/>
        </w:rPr>
      </w:pPr>
    </w:p>
    <w:p w:rsidR="00011A5D" w:rsidRDefault="00011A5D" w:rsidP="00AC2E73">
      <w:pPr>
        <w:pStyle w:val="ConsPlusNormal"/>
        <w:jc w:val="both"/>
        <w:rPr>
          <w:sz w:val="22"/>
          <w:szCs w:val="22"/>
        </w:rPr>
      </w:pPr>
    </w:p>
    <w:p w:rsidR="00011A5D" w:rsidRDefault="00011A5D" w:rsidP="00AC2E73">
      <w:pPr>
        <w:pStyle w:val="ConsPlusNormal"/>
        <w:jc w:val="both"/>
        <w:rPr>
          <w:sz w:val="22"/>
          <w:szCs w:val="22"/>
        </w:rPr>
      </w:pPr>
    </w:p>
    <w:p w:rsidR="00011A5D" w:rsidRDefault="00011A5D" w:rsidP="00AC2E73">
      <w:pPr>
        <w:pStyle w:val="ConsPlusNormal"/>
        <w:jc w:val="both"/>
        <w:rPr>
          <w:sz w:val="22"/>
          <w:szCs w:val="22"/>
        </w:rPr>
      </w:pPr>
    </w:p>
    <w:p w:rsidR="00011A5D" w:rsidRDefault="00011A5D" w:rsidP="00AC2E73">
      <w:pPr>
        <w:pStyle w:val="ConsPlusNormal"/>
        <w:jc w:val="both"/>
        <w:rPr>
          <w:sz w:val="22"/>
          <w:szCs w:val="22"/>
        </w:rPr>
      </w:pPr>
    </w:p>
    <w:p w:rsidR="00011A5D" w:rsidRDefault="00011A5D" w:rsidP="00AC2E73">
      <w:pPr>
        <w:pStyle w:val="ConsPlusNormal"/>
        <w:jc w:val="both"/>
        <w:rPr>
          <w:sz w:val="22"/>
          <w:szCs w:val="22"/>
        </w:rPr>
      </w:pPr>
    </w:p>
    <w:p w:rsidR="00011A5D" w:rsidRDefault="00011A5D" w:rsidP="00AC2E73">
      <w:pPr>
        <w:pStyle w:val="ConsPlusNormal"/>
        <w:jc w:val="both"/>
        <w:rPr>
          <w:sz w:val="22"/>
          <w:szCs w:val="22"/>
        </w:rPr>
      </w:pPr>
    </w:p>
    <w:p w:rsidR="00011A5D" w:rsidRDefault="00011A5D" w:rsidP="00AC2E73">
      <w:pPr>
        <w:pStyle w:val="ConsPlusNormal"/>
        <w:jc w:val="both"/>
        <w:rPr>
          <w:sz w:val="22"/>
          <w:szCs w:val="22"/>
        </w:rPr>
      </w:pPr>
    </w:p>
    <w:p w:rsidR="00011A5D" w:rsidRDefault="00011A5D" w:rsidP="00AC2E73">
      <w:pPr>
        <w:pStyle w:val="ConsPlusNormal"/>
        <w:jc w:val="both"/>
        <w:rPr>
          <w:sz w:val="22"/>
          <w:szCs w:val="22"/>
        </w:rPr>
      </w:pPr>
    </w:p>
    <w:p w:rsidR="00011A5D" w:rsidRDefault="00011A5D" w:rsidP="00AC2E73">
      <w:pPr>
        <w:pStyle w:val="ConsPlusNormal"/>
        <w:jc w:val="both"/>
        <w:rPr>
          <w:sz w:val="22"/>
          <w:szCs w:val="22"/>
        </w:rPr>
      </w:pPr>
    </w:p>
    <w:p w:rsidR="00831BCD" w:rsidRPr="007D530B" w:rsidRDefault="00831BCD" w:rsidP="00AC2E73">
      <w:pPr>
        <w:pStyle w:val="ConsPlusNormal"/>
        <w:jc w:val="both"/>
        <w:rPr>
          <w:sz w:val="22"/>
          <w:szCs w:val="22"/>
        </w:rPr>
      </w:pPr>
    </w:p>
    <w:p w:rsidR="00205DD6" w:rsidRDefault="00205DD6" w:rsidP="00AC2E73"/>
    <w:p w:rsidR="00AB50DE" w:rsidRDefault="00AB50DE" w:rsidP="00AC2E73"/>
    <w:p w:rsidR="00AB50DE" w:rsidRPr="005B0B9E" w:rsidRDefault="00AB50DE" w:rsidP="00AB50DE">
      <w:pPr>
        <w:pStyle w:val="ConsPlusNormal"/>
        <w:jc w:val="right"/>
        <w:outlineLvl w:val="1"/>
        <w:rPr>
          <w:sz w:val="22"/>
          <w:szCs w:val="22"/>
        </w:rPr>
      </w:pPr>
      <w:r w:rsidRPr="005B0B9E">
        <w:rPr>
          <w:sz w:val="22"/>
          <w:szCs w:val="22"/>
        </w:rPr>
        <w:lastRenderedPageBreak/>
        <w:t>Приложение N 1</w:t>
      </w:r>
    </w:p>
    <w:p w:rsidR="00AB50DE" w:rsidRPr="005B0B9E" w:rsidRDefault="00AB50DE" w:rsidP="00AB50DE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к Типовой форме соглашения (договора) о</w:t>
      </w:r>
    </w:p>
    <w:p w:rsidR="00AB50DE" w:rsidRDefault="00AB50DE" w:rsidP="00AB50DE">
      <w:pPr>
        <w:pStyle w:val="ConsPlusNormal"/>
        <w:jc w:val="right"/>
        <w:rPr>
          <w:sz w:val="22"/>
          <w:szCs w:val="22"/>
        </w:rPr>
      </w:pPr>
      <w:proofErr w:type="gramStart"/>
      <w:r w:rsidRPr="005B0B9E">
        <w:rPr>
          <w:sz w:val="22"/>
          <w:szCs w:val="22"/>
        </w:rPr>
        <w:t>предоставлении</w:t>
      </w:r>
      <w:proofErr w:type="gramEnd"/>
      <w:r w:rsidRPr="005B0B9E">
        <w:rPr>
          <w:sz w:val="22"/>
          <w:szCs w:val="22"/>
        </w:rPr>
        <w:t xml:space="preserve"> из бюджета</w:t>
      </w:r>
      <w:r>
        <w:rPr>
          <w:sz w:val="22"/>
          <w:szCs w:val="22"/>
        </w:rPr>
        <w:t xml:space="preserve"> Жуковского муниципального округа</w:t>
      </w:r>
    </w:p>
    <w:p w:rsidR="00AB50DE" w:rsidRDefault="00AB50DE" w:rsidP="00AB50DE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5B0B9E">
        <w:rPr>
          <w:sz w:val="22"/>
          <w:szCs w:val="22"/>
        </w:rPr>
        <w:t>субсидий, в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 xml:space="preserve">том числе грантов в форме субсидий, </w:t>
      </w:r>
    </w:p>
    <w:p w:rsidR="00AB50DE" w:rsidRDefault="00AB50DE" w:rsidP="00AB50DE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юридическим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>лицам, индивидуальным предпринимателям,</w:t>
      </w:r>
    </w:p>
    <w:p w:rsidR="00AB50DE" w:rsidRPr="005B0B9E" w:rsidRDefault="00AB50DE" w:rsidP="00AB50DE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а также физическим лицам</w:t>
      </w:r>
    </w:p>
    <w:p w:rsidR="00AB50DE" w:rsidRPr="005B0B9E" w:rsidRDefault="00AB50DE" w:rsidP="00AB50DE">
      <w:pPr>
        <w:pStyle w:val="ConsPlusNormal"/>
        <w:jc w:val="both"/>
        <w:rPr>
          <w:sz w:val="22"/>
          <w:szCs w:val="22"/>
        </w:rPr>
      </w:pPr>
    </w:p>
    <w:p w:rsidR="00AB50DE" w:rsidRPr="005B0B9E" w:rsidRDefault="00AB50DE" w:rsidP="00AB50DE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Приложение N ___</w:t>
      </w:r>
    </w:p>
    <w:p w:rsidR="00AB50DE" w:rsidRPr="005B0B9E" w:rsidRDefault="00AB50DE" w:rsidP="00AB50DE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 xml:space="preserve">к Соглашению </w:t>
      </w:r>
      <w:proofErr w:type="gramStart"/>
      <w:r w:rsidRPr="005B0B9E">
        <w:rPr>
          <w:sz w:val="22"/>
          <w:szCs w:val="22"/>
        </w:rPr>
        <w:t>от</w:t>
      </w:r>
      <w:proofErr w:type="gramEnd"/>
      <w:r w:rsidRPr="005B0B9E">
        <w:rPr>
          <w:sz w:val="22"/>
          <w:szCs w:val="22"/>
        </w:rPr>
        <w:t xml:space="preserve"> "__" _________</w:t>
      </w:r>
    </w:p>
    <w:p w:rsidR="00AB50DE" w:rsidRPr="005B0B9E" w:rsidRDefault="00AB50DE" w:rsidP="00AB50DE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N ________</w:t>
      </w:r>
    </w:p>
    <w:tbl>
      <w:tblPr>
        <w:tblpPr w:leftFromText="180" w:rightFromText="180" w:vertAnchor="text" w:horzAnchor="page" w:tblpX="841" w:tblpY="200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8"/>
        <w:gridCol w:w="48"/>
        <w:gridCol w:w="48"/>
        <w:gridCol w:w="48"/>
        <w:gridCol w:w="1048"/>
        <w:gridCol w:w="1169"/>
      </w:tblGrid>
      <w:tr w:rsidR="00AB50DE" w:rsidRPr="00A97E64" w:rsidTr="00AB50DE">
        <w:tc>
          <w:tcPr>
            <w:tcW w:w="9639" w:type="dxa"/>
            <w:gridSpan w:val="6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еречень </w:t>
            </w:r>
          </w:p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затрат, источником финансового обеспечения которых является Субсидия </w:t>
            </w:r>
          </w:p>
        </w:tc>
      </w:tr>
      <w:tr w:rsidR="00AB50DE" w:rsidRPr="00A97E64" w:rsidTr="00AB50DE"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КОДЫ </w:t>
            </w:r>
          </w:p>
        </w:tc>
      </w:tr>
      <w:tr w:rsidR="00AB50DE" w:rsidRPr="00A97E64" w:rsidTr="00AB50DE"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jc w:val="righ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о Сводному реестру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AB50DE">
        <w:tc>
          <w:tcPr>
            <w:tcW w:w="0" w:type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именование Получателя </w:t>
            </w:r>
            <w:r>
              <w:rPr>
                <w:sz w:val="19"/>
                <w:szCs w:val="19"/>
              </w:rPr>
              <w:t>________________________________________________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jc w:val="righ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НН </w:t>
            </w:r>
            <w:hyperlink w:anchor="p437" w:history="1">
              <w:r w:rsidRPr="00AB50DE">
                <w:rPr>
                  <w:sz w:val="19"/>
                  <w:szCs w:val="19"/>
                  <w:u w:val="single"/>
                </w:rPr>
                <w:t>&lt;</w:t>
              </w:r>
              <w:r>
                <w:rPr>
                  <w:sz w:val="19"/>
                  <w:szCs w:val="19"/>
                  <w:u w:val="single"/>
                </w:rPr>
                <w:t>1</w:t>
              </w:r>
              <w:r w:rsidRPr="00AB50DE">
                <w:rPr>
                  <w:sz w:val="19"/>
                  <w:szCs w:val="19"/>
                  <w:u w:val="single"/>
                </w:rPr>
                <w:t>&gt;</w:t>
              </w:r>
            </w:hyperlink>
            <w:r w:rsidRPr="00A97E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AB50DE">
        <w:tc>
          <w:tcPr>
            <w:tcW w:w="0" w:type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именование главного распорядителя средств  бюджета </w:t>
            </w:r>
            <w:r>
              <w:rPr>
                <w:sz w:val="19"/>
                <w:szCs w:val="19"/>
              </w:rPr>
              <w:t>округа___________________________________________________________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jc w:val="righ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о Сводному реестру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AB50DE"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AB50DE">
        <w:tc>
          <w:tcPr>
            <w:tcW w:w="0" w:type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именование структурного элемента </w:t>
            </w:r>
            <w:r>
              <w:rPr>
                <w:sz w:val="19"/>
                <w:szCs w:val="19"/>
              </w:rPr>
              <w:t>муниципальной</w:t>
            </w:r>
            <w:r w:rsidRPr="00A97E64">
              <w:rPr>
                <w:sz w:val="19"/>
                <w:szCs w:val="19"/>
              </w:rPr>
              <w:t xml:space="preserve"> программы (</w:t>
            </w:r>
            <w:r>
              <w:rPr>
                <w:sz w:val="19"/>
                <w:szCs w:val="19"/>
              </w:rPr>
              <w:t>регионального</w:t>
            </w:r>
            <w:r w:rsidRPr="00A97E64">
              <w:rPr>
                <w:sz w:val="19"/>
                <w:szCs w:val="19"/>
              </w:rPr>
              <w:t xml:space="preserve"> проекта) </w:t>
            </w:r>
            <w:hyperlink w:anchor="p438" w:history="1">
              <w:r w:rsidRPr="00AB50DE">
                <w:rPr>
                  <w:sz w:val="19"/>
                  <w:szCs w:val="19"/>
                  <w:u w:val="single"/>
                </w:rPr>
                <w:t>&lt;</w:t>
              </w:r>
              <w:r>
                <w:rPr>
                  <w:sz w:val="19"/>
                  <w:szCs w:val="19"/>
                  <w:u w:val="single"/>
                </w:rPr>
                <w:t>2</w:t>
              </w:r>
              <w:r w:rsidRPr="00AB50DE">
                <w:rPr>
                  <w:sz w:val="19"/>
                  <w:szCs w:val="19"/>
                  <w:u w:val="single"/>
                </w:rPr>
                <w:t>&gt;</w:t>
              </w:r>
            </w:hyperlink>
            <w:r w:rsidRPr="00A97E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jc w:val="righ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о БК </w:t>
            </w:r>
            <w:hyperlink w:anchor="p438" w:history="1">
              <w:r w:rsidRPr="00AB50DE">
                <w:rPr>
                  <w:sz w:val="19"/>
                  <w:szCs w:val="19"/>
                  <w:u w:val="single"/>
                </w:rPr>
                <w:t>&lt;</w:t>
              </w:r>
              <w:r>
                <w:rPr>
                  <w:sz w:val="19"/>
                  <w:szCs w:val="19"/>
                  <w:u w:val="single"/>
                </w:rPr>
                <w:t>2</w:t>
              </w:r>
              <w:r w:rsidRPr="00AB50DE">
                <w:rPr>
                  <w:sz w:val="19"/>
                  <w:szCs w:val="19"/>
                  <w:u w:val="single"/>
                </w:rPr>
                <w:t>&gt;</w:t>
              </w:r>
            </w:hyperlink>
            <w:r w:rsidRPr="00A97E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</w:tr>
      <w:tr w:rsidR="00AB50DE" w:rsidRPr="00A97E64" w:rsidTr="00AB50DE">
        <w:tc>
          <w:tcPr>
            <w:tcW w:w="0" w:type="auto"/>
            <w:gridSpan w:val="3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Единица измерения: </w:t>
            </w:r>
            <w:proofErr w:type="spellStart"/>
            <w:r w:rsidRPr="00A97E64">
              <w:rPr>
                <w:sz w:val="19"/>
                <w:szCs w:val="19"/>
              </w:rPr>
              <w:t>руб</w:t>
            </w:r>
            <w:proofErr w:type="spellEnd"/>
            <w:r w:rsidRPr="00A97E64">
              <w:rPr>
                <w:sz w:val="19"/>
                <w:szCs w:val="19"/>
              </w:rPr>
              <w:t xml:space="preserve"> (с точностью до второго знака после запятой)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jc w:val="righ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о ОКЕИ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512321" w:rsidP="00AB50DE">
            <w:pPr>
              <w:jc w:val="center"/>
              <w:rPr>
                <w:sz w:val="19"/>
                <w:szCs w:val="19"/>
              </w:rPr>
            </w:pPr>
            <w:hyperlink r:id="rId39" w:history="1">
              <w:r w:rsidR="00AB50DE" w:rsidRPr="00AB50DE">
                <w:rPr>
                  <w:sz w:val="19"/>
                  <w:szCs w:val="19"/>
                  <w:u w:val="single"/>
                </w:rPr>
                <w:t>383</w:t>
              </w:r>
            </w:hyperlink>
            <w:r w:rsidR="00AB50DE" w:rsidRPr="00A97E64">
              <w:rPr>
                <w:sz w:val="19"/>
                <w:szCs w:val="19"/>
              </w:rPr>
              <w:t xml:space="preserve"> </w:t>
            </w:r>
          </w:p>
        </w:tc>
      </w:tr>
    </w:tbl>
    <w:p w:rsidR="00AB50DE" w:rsidRPr="00A97E64" w:rsidRDefault="00AB50DE" w:rsidP="00AB50DE">
      <w:pPr>
        <w:spacing w:line="288" w:lineRule="atLeast"/>
        <w:jc w:val="both"/>
        <w:rPr>
          <w:sz w:val="24"/>
          <w:szCs w:val="24"/>
        </w:rPr>
      </w:pPr>
      <w:r w:rsidRPr="00A97E64">
        <w:rPr>
          <w:sz w:val="24"/>
          <w:szCs w:val="24"/>
        </w:rPr>
        <w:t xml:space="preserve">  </w:t>
      </w:r>
    </w:p>
    <w:p w:rsidR="00AB50DE" w:rsidRPr="00A97E64" w:rsidRDefault="00AB50DE" w:rsidP="00AB50DE">
      <w:pPr>
        <w:spacing w:line="288" w:lineRule="atLeast"/>
        <w:jc w:val="both"/>
        <w:rPr>
          <w:sz w:val="24"/>
          <w:szCs w:val="24"/>
        </w:rPr>
      </w:pPr>
      <w:r w:rsidRPr="00A97E64">
        <w:rPr>
          <w:sz w:val="24"/>
          <w:szCs w:val="24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AB50DE" w:rsidRPr="00A97E64" w:rsidTr="00AB50DE">
        <w:tc>
          <w:tcPr>
            <w:tcW w:w="0" w:type="auto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Раздел 1. Сведения о выплатах, источником финансового обеспечения которых являются средства Субсидии </w:t>
            </w:r>
          </w:p>
        </w:tc>
      </w:tr>
    </w:tbl>
    <w:p w:rsidR="00AB50DE" w:rsidRPr="00A97E64" w:rsidRDefault="00AB50DE" w:rsidP="00AB50DE">
      <w:pPr>
        <w:spacing w:line="288" w:lineRule="atLeast"/>
        <w:jc w:val="both"/>
        <w:rPr>
          <w:sz w:val="24"/>
          <w:szCs w:val="24"/>
        </w:rPr>
      </w:pPr>
      <w:r w:rsidRPr="00A97E64">
        <w:rPr>
          <w:sz w:val="24"/>
          <w:szCs w:val="24"/>
        </w:rPr>
        <w:t xml:space="preserve">  </w:t>
      </w:r>
    </w:p>
    <w:tbl>
      <w:tblPr>
        <w:tblW w:w="11186" w:type="dxa"/>
        <w:tblInd w:w="-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  <w:gridCol w:w="850"/>
        <w:gridCol w:w="1276"/>
        <w:gridCol w:w="912"/>
        <w:gridCol w:w="1077"/>
        <w:gridCol w:w="945"/>
        <w:gridCol w:w="1213"/>
        <w:gridCol w:w="883"/>
      </w:tblGrid>
      <w:tr w:rsidR="00AB50DE" w:rsidRPr="00A97E64" w:rsidTr="004D2945">
        <w:trPr>
          <w:trHeight w:val="228"/>
        </w:trPr>
        <w:tc>
          <w:tcPr>
            <w:tcW w:w="403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Код строки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Код направления расходования Субсидии </w:t>
            </w:r>
            <w:hyperlink w:anchor="p440" w:history="1">
              <w:r w:rsidRPr="00AB50DE">
                <w:rPr>
                  <w:sz w:val="19"/>
                  <w:szCs w:val="19"/>
                  <w:u w:val="single"/>
                </w:rPr>
                <w:t>&lt;</w:t>
              </w:r>
              <w:r>
                <w:rPr>
                  <w:sz w:val="19"/>
                  <w:szCs w:val="19"/>
                  <w:u w:val="single"/>
                </w:rPr>
                <w:t>3</w:t>
              </w:r>
              <w:r w:rsidRPr="00AB50DE">
                <w:rPr>
                  <w:sz w:val="19"/>
                  <w:szCs w:val="19"/>
                  <w:u w:val="single"/>
                </w:rPr>
                <w:t>&gt;</w:t>
              </w:r>
            </w:hyperlink>
            <w:r w:rsidRPr="00A97E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5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Сумма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того </w:t>
            </w:r>
          </w:p>
        </w:tc>
        <w:tc>
          <w:tcPr>
            <w:tcW w:w="4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 том числе: </w:t>
            </w:r>
            <w:hyperlink w:anchor="p441" w:history="1">
              <w:r w:rsidRPr="00AB50DE">
                <w:rPr>
                  <w:sz w:val="19"/>
                  <w:szCs w:val="19"/>
                  <w:u w:val="single"/>
                </w:rPr>
                <w:t>&lt;</w:t>
              </w:r>
              <w:r>
                <w:rPr>
                  <w:sz w:val="19"/>
                  <w:szCs w:val="19"/>
                  <w:u w:val="single"/>
                </w:rPr>
                <w:t>4</w:t>
              </w:r>
              <w:r w:rsidRPr="00AB50DE">
                <w:rPr>
                  <w:sz w:val="19"/>
                  <w:szCs w:val="19"/>
                  <w:u w:val="single"/>
                </w:rPr>
                <w:t>&gt;</w:t>
              </w:r>
            </w:hyperlink>
            <w:r w:rsidRPr="00A97E64">
              <w:rPr>
                <w:sz w:val="19"/>
                <w:szCs w:val="19"/>
              </w:rPr>
              <w:t xml:space="preserve">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 __.__.20__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 __.__.20__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 __.__.20__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 __.__.20__ </w:t>
            </w:r>
          </w:p>
        </w:tc>
      </w:tr>
      <w:tr w:rsidR="00AB50DE" w:rsidRPr="00A97E64" w:rsidTr="004D2945">
        <w:trPr>
          <w:trHeight w:val="228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3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4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5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6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7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8 </w:t>
            </w:r>
          </w:p>
        </w:tc>
      </w:tr>
      <w:tr w:rsidR="00AB50DE" w:rsidRPr="00A97E64" w:rsidTr="004D2945">
        <w:trPr>
          <w:trHeight w:val="290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Остаток Субсидии на начало года, всего: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1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579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 том числе: </w:t>
            </w:r>
          </w:p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proofErr w:type="gramStart"/>
            <w:r w:rsidRPr="00A97E64">
              <w:rPr>
                <w:sz w:val="19"/>
                <w:szCs w:val="19"/>
              </w:rPr>
              <w:t>потребность</w:t>
            </w:r>
            <w:proofErr w:type="gramEnd"/>
            <w:r w:rsidRPr="00A97E64">
              <w:rPr>
                <w:sz w:val="19"/>
                <w:szCs w:val="19"/>
              </w:rPr>
              <w:t xml:space="preserve"> в котором подтвержде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11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x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305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proofErr w:type="gramStart"/>
            <w:r w:rsidRPr="00A97E64">
              <w:rPr>
                <w:sz w:val="19"/>
                <w:szCs w:val="19"/>
              </w:rPr>
              <w:t xml:space="preserve">подлежащий возврату в федеральный бюджет 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12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290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оступило средств, всего: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2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x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579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 том числе: </w:t>
            </w:r>
          </w:p>
          <w:p w:rsidR="00AB50DE" w:rsidRPr="00A97E64" w:rsidRDefault="00AB50DE" w:rsidP="004D2945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з бюджета </w:t>
            </w:r>
            <w:r w:rsidR="004D2945">
              <w:rPr>
                <w:sz w:val="19"/>
                <w:szCs w:val="19"/>
              </w:rPr>
              <w:t>окру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21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x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884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озврат средств по выплатам, произведенным в прошлых отчетных периодах (дебиторской задолженности прошлых лет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22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x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884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з них: </w:t>
            </w:r>
          </w:p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озврат дебиторской задолженности прошлых лет, решение об использовании которой принят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22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868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озврат дебиторской задолженности прошлых лет, решение об использовании которой не принят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22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594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роценты по депозитам, предоставленным займам </w:t>
            </w:r>
            <w:hyperlink w:anchor="p442" w:history="1">
              <w:r w:rsidRPr="00AB50DE">
                <w:rPr>
                  <w:sz w:val="19"/>
                  <w:szCs w:val="19"/>
                  <w:u w:val="single"/>
                </w:rPr>
                <w:t>&lt;</w:t>
              </w:r>
              <w:r>
                <w:rPr>
                  <w:sz w:val="19"/>
                  <w:szCs w:val="19"/>
                  <w:u w:val="single"/>
                </w:rPr>
                <w:t>5</w:t>
              </w:r>
              <w:r w:rsidRPr="00AB50DE">
                <w:rPr>
                  <w:sz w:val="19"/>
                  <w:szCs w:val="19"/>
                  <w:u w:val="single"/>
                </w:rPr>
                <w:t>&gt;</w:t>
              </w:r>
            </w:hyperlink>
            <w:r w:rsidRPr="00A97E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23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158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lastRenderedPageBreak/>
              <w:t xml:space="preserve">иные доходы в форме штрафов и пеней по обязательствам, источником финансового обеспечения которых являлись средства Субсид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24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305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ыплаты по расходам, всего: </w:t>
            </w:r>
            <w:hyperlink w:anchor="p443" w:history="1">
              <w:r w:rsidRPr="00AB50DE">
                <w:rPr>
                  <w:sz w:val="19"/>
                  <w:szCs w:val="19"/>
                  <w:u w:val="single"/>
                </w:rPr>
                <w:t>&lt;</w:t>
              </w:r>
              <w:r>
                <w:rPr>
                  <w:sz w:val="19"/>
                  <w:szCs w:val="19"/>
                  <w:u w:val="single"/>
                </w:rPr>
                <w:t>6</w:t>
              </w:r>
              <w:r w:rsidRPr="00AB50DE">
                <w:rPr>
                  <w:sz w:val="19"/>
                  <w:szCs w:val="19"/>
                  <w:u w:val="single"/>
                </w:rPr>
                <w:t>&gt;</w:t>
              </w:r>
            </w:hyperlink>
            <w:r w:rsidRPr="00A97E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579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 том числе: </w:t>
            </w:r>
          </w:p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ыплаты заработной платы персоналу, всег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1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579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з них: </w:t>
            </w:r>
          </w:p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лог на доходы физических лиц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1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ыплаты персоналу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1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зносы на обязательное социальное страхование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2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з них: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ные выплаты физическим лицам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3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закупка работ и услуг, всего: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4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з них: </w:t>
            </w:r>
          </w:p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оплата работ и услуг контрагентам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4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з них: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лог на добавленную стоимост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4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закупка непроизведенных активов, нематериальных активов, материальных запасов и основных средств, всего: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5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з них: </w:t>
            </w:r>
          </w:p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оплата работ и услуг контрагентам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5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з них: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лог на добавленную стоимост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5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: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6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з них: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редоставление средств иным юридическим лицам, индивидуальным предпринимателям, физическим лицам в форме гранта </w:t>
            </w:r>
            <w:hyperlink w:anchor="p444" w:history="1">
              <w:r w:rsidRPr="00AB50DE">
                <w:rPr>
                  <w:sz w:val="19"/>
                  <w:szCs w:val="19"/>
                  <w:u w:val="single"/>
                </w:rPr>
                <w:t>&lt;</w:t>
              </w:r>
              <w:r>
                <w:rPr>
                  <w:sz w:val="19"/>
                  <w:szCs w:val="19"/>
                  <w:u w:val="single"/>
                </w:rPr>
                <w:t>7</w:t>
              </w:r>
              <w:r w:rsidRPr="00AB50DE">
                <w:rPr>
                  <w:sz w:val="19"/>
                  <w:szCs w:val="19"/>
                  <w:u w:val="single"/>
                </w:rPr>
                <w:t>&gt;</w:t>
              </w:r>
            </w:hyperlink>
            <w:r w:rsidRPr="00A97E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7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редоставление средств иным юридическим лицам в форме вклада в уставный (складочный) капитал юридического лица, в имущество юридического лица </w:t>
            </w:r>
            <w:hyperlink w:anchor="p444" w:history="1">
              <w:r w:rsidRPr="00AB50DE">
                <w:rPr>
                  <w:sz w:val="19"/>
                  <w:szCs w:val="19"/>
                  <w:u w:val="single"/>
                </w:rPr>
                <w:t>&lt;</w:t>
              </w:r>
              <w:r>
                <w:rPr>
                  <w:sz w:val="19"/>
                  <w:szCs w:val="19"/>
                  <w:u w:val="single"/>
                </w:rPr>
                <w:t>7</w:t>
              </w:r>
              <w:r w:rsidRPr="00AB50DE">
                <w:rPr>
                  <w:sz w:val="19"/>
                  <w:szCs w:val="19"/>
                  <w:u w:val="single"/>
                </w:rPr>
                <w:t>&gt;</w:t>
              </w:r>
            </w:hyperlink>
            <w:r w:rsidRPr="00A97E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8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ные выплаты, всего: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9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з них: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4D2945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озвращено </w:t>
            </w:r>
            <w:r w:rsidR="004D2945">
              <w:rPr>
                <w:sz w:val="19"/>
                <w:szCs w:val="19"/>
              </w:rPr>
              <w:t xml:space="preserve">в </w:t>
            </w:r>
            <w:r w:rsidRPr="00A97E64">
              <w:rPr>
                <w:sz w:val="19"/>
                <w:szCs w:val="19"/>
              </w:rPr>
              <w:t>бюджет</w:t>
            </w:r>
            <w:r w:rsidR="004D2945">
              <w:rPr>
                <w:sz w:val="19"/>
                <w:szCs w:val="19"/>
              </w:rPr>
              <w:t xml:space="preserve"> округа</w:t>
            </w:r>
            <w:r w:rsidRPr="00A97E64">
              <w:rPr>
                <w:sz w:val="19"/>
                <w:szCs w:val="19"/>
              </w:rPr>
              <w:t xml:space="preserve">, всего: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4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x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lastRenderedPageBreak/>
              <w:t xml:space="preserve">в том числе: </w:t>
            </w:r>
          </w:p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proofErr w:type="gramStart"/>
            <w:r w:rsidRPr="00A97E64">
              <w:rPr>
                <w:sz w:val="19"/>
                <w:szCs w:val="19"/>
              </w:rPr>
              <w:t>израсходованных</w:t>
            </w:r>
            <w:proofErr w:type="gramEnd"/>
            <w:r w:rsidRPr="00A97E64">
              <w:rPr>
                <w:sz w:val="19"/>
                <w:szCs w:val="19"/>
              </w:rPr>
              <w:t xml:space="preserve"> не по целевому назначению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41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x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 результате применения штрафных санкц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42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x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 сумме остатка Субсидии на начало года, потребность в которой не подтвержде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43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 сумме возврата дебиторской задолженности прошлых лет, решение об использовании которой не принят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44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Остаток Субсидии на конец отчетного периода, всего: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50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x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 том числе: </w:t>
            </w:r>
          </w:p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требуется в направлении </w:t>
            </w:r>
            <w:proofErr w:type="gramStart"/>
            <w:r w:rsidRPr="00A97E64">
              <w:rPr>
                <w:sz w:val="19"/>
                <w:szCs w:val="19"/>
              </w:rPr>
              <w:t>на те</w:t>
            </w:r>
            <w:proofErr w:type="gramEnd"/>
            <w:r w:rsidRPr="00A97E64">
              <w:rPr>
                <w:sz w:val="19"/>
                <w:szCs w:val="19"/>
              </w:rPr>
              <w:t xml:space="preserve"> же цел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51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x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4D2945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одлежит возврату в бюджет </w:t>
            </w:r>
            <w:r w:rsidR="004D2945">
              <w:rPr>
                <w:sz w:val="19"/>
                <w:szCs w:val="19"/>
              </w:rPr>
              <w:t>окру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52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x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4D2945">
        <w:trPr>
          <w:trHeight w:val="146"/>
        </w:trPr>
        <w:tc>
          <w:tcPr>
            <w:tcW w:w="4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proofErr w:type="spellStart"/>
            <w:r w:rsidRPr="00A97E64">
              <w:rPr>
                <w:sz w:val="19"/>
                <w:szCs w:val="19"/>
              </w:rPr>
              <w:t>Справочно</w:t>
            </w:r>
            <w:proofErr w:type="spellEnd"/>
            <w:r w:rsidRPr="00A97E64">
              <w:rPr>
                <w:sz w:val="19"/>
                <w:szCs w:val="19"/>
              </w:rPr>
              <w:t xml:space="preserve">: выплаты по расходам за счет процентов, полученных от размещения средств Субсидии на депозитах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55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x 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</w:tbl>
    <w:p w:rsidR="00D21CFE" w:rsidRPr="00A97E64" w:rsidRDefault="00D21CFE" w:rsidP="00D21CFE">
      <w:pPr>
        <w:ind w:firstLine="539"/>
        <w:jc w:val="both"/>
      </w:pPr>
      <w:r w:rsidRPr="00A97E64">
        <w:t>&lt;</w:t>
      </w:r>
      <w:r>
        <w:t>1</w:t>
      </w:r>
      <w:proofErr w:type="gramStart"/>
      <w:r w:rsidRPr="00A97E64">
        <w:t>&gt; З</w:t>
      </w:r>
      <w:proofErr w:type="gramEnd"/>
      <w:r w:rsidRPr="00A97E64">
        <w:t xml:space="preserve">аполняется в случае, если Получателем является физическое лицо. </w:t>
      </w:r>
    </w:p>
    <w:p w:rsidR="00D21CFE" w:rsidRPr="00D21CFE" w:rsidRDefault="00D21CFE" w:rsidP="00D21CFE">
      <w:pPr>
        <w:ind w:firstLine="540"/>
        <w:jc w:val="both"/>
      </w:pPr>
      <w:r w:rsidRPr="00D21CFE">
        <w:t>&lt;</w:t>
      </w:r>
      <w:r>
        <w:t>2</w:t>
      </w:r>
      <w:proofErr w:type="gramStart"/>
      <w:r w:rsidRPr="00D21CFE">
        <w:t>&gt; У</w:t>
      </w:r>
      <w:proofErr w:type="gramEnd"/>
      <w:r w:rsidRPr="00D21CFE"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t>муниципальной</w:t>
      </w:r>
      <w:r w:rsidRPr="00D21CFE">
        <w:t xml:space="preserve"> программы (результатов </w:t>
      </w:r>
      <w:r>
        <w:t>регионального проекта</w:t>
      </w:r>
      <w:r w:rsidRPr="00D21CFE">
        <w:t xml:space="preserve">). В кодовой зоне указываются 4 и 5 разряды целевой статьи расходов федерального бюджета. </w:t>
      </w:r>
    </w:p>
    <w:p w:rsidR="00D21CFE" w:rsidRPr="00D21CFE" w:rsidRDefault="00D21CFE" w:rsidP="00D21CFE">
      <w:pPr>
        <w:ind w:firstLine="540"/>
        <w:jc w:val="both"/>
      </w:pPr>
      <w:r w:rsidRPr="00D21CFE">
        <w:t>&lt;</w:t>
      </w:r>
      <w:r>
        <w:t>3</w:t>
      </w:r>
      <w:r w:rsidRPr="00D21CFE">
        <w:t xml:space="preserve">&gt; Коды направлений расходования Субсидии, указываемые в настоящем Перечне, должны соответствовать кодам, указанным в </w:t>
      </w:r>
      <w:hyperlink r:id="rId40" w:history="1">
        <w:r w:rsidRPr="00D21CFE">
          <w:rPr>
            <w:u w:val="single"/>
          </w:rPr>
          <w:t>Сведениях</w:t>
        </w:r>
      </w:hyperlink>
      <w:r w:rsidRPr="00D21CFE">
        <w:t xml:space="preserve">. </w:t>
      </w:r>
    </w:p>
    <w:p w:rsidR="00D21CFE" w:rsidRPr="00D21CFE" w:rsidRDefault="00D21CFE" w:rsidP="00D21CFE">
      <w:pPr>
        <w:ind w:firstLine="540"/>
        <w:jc w:val="both"/>
      </w:pPr>
      <w:r w:rsidRPr="00D21CFE">
        <w:t>&lt;</w:t>
      </w:r>
      <w:r>
        <w:t>4</w:t>
      </w:r>
      <w:r w:rsidRPr="00D21CFE">
        <w:t xml:space="preserve">&gt; Показатели формируются в случае необходимости осуществления </w:t>
      </w:r>
      <w:proofErr w:type="gramStart"/>
      <w:r w:rsidRPr="00D21CFE">
        <w:t>контроля за</w:t>
      </w:r>
      <w:proofErr w:type="gramEnd"/>
      <w:r w:rsidRPr="00D21CFE">
        <w:t xml:space="preserve"> расходованием средств Субсидии ежеквартально. </w:t>
      </w:r>
    </w:p>
    <w:p w:rsidR="00D21CFE" w:rsidRPr="00D21CFE" w:rsidRDefault="00D21CFE" w:rsidP="00D21CFE">
      <w:pPr>
        <w:ind w:firstLine="540"/>
        <w:jc w:val="both"/>
      </w:pPr>
      <w:r w:rsidRPr="00D21CFE">
        <w:t>&lt;</w:t>
      </w:r>
      <w:r>
        <w:t>5</w:t>
      </w:r>
      <w:proofErr w:type="gramStart"/>
      <w:r w:rsidRPr="00D21CFE">
        <w:t>&gt; З</w:t>
      </w:r>
      <w:proofErr w:type="gramEnd"/>
      <w:r w:rsidRPr="00D21CFE">
        <w:t xml:space="preserve">аполняется в случае, если Правилами предоставления субсидии или Решением предусмотрено размещение средств на депозитах или предоставление займов, источником финансового обеспечения которых является Субсидия. </w:t>
      </w:r>
    </w:p>
    <w:p w:rsidR="00D21CFE" w:rsidRPr="00D21CFE" w:rsidRDefault="00D21CFE" w:rsidP="00D21CFE">
      <w:pPr>
        <w:ind w:firstLine="540"/>
        <w:jc w:val="both"/>
      </w:pPr>
      <w:r w:rsidRPr="00D21CFE">
        <w:t>&lt;</w:t>
      </w:r>
      <w:r>
        <w:t>6</w:t>
      </w:r>
      <w:proofErr w:type="gramStart"/>
      <w:r w:rsidRPr="00D21CFE">
        <w:t>&gt; У</w:t>
      </w:r>
      <w:proofErr w:type="gramEnd"/>
      <w:r w:rsidRPr="00D21CFE">
        <w:t xml:space="preserve">казываются плановые показатели по направлениям расходов, определенным Правилами предоставления субсидии или Решением. </w:t>
      </w:r>
    </w:p>
    <w:p w:rsidR="00D21CFE" w:rsidRPr="00D21CFE" w:rsidRDefault="00D21CFE" w:rsidP="00D21CFE">
      <w:pPr>
        <w:ind w:firstLine="540"/>
        <w:jc w:val="both"/>
      </w:pPr>
      <w:r w:rsidRPr="00D21CFE">
        <w:t>&lt;</w:t>
      </w:r>
      <w:r>
        <w:t>7</w:t>
      </w:r>
      <w:proofErr w:type="gramStart"/>
      <w:r w:rsidRPr="00D21CFE">
        <w:t>&gt; З</w:t>
      </w:r>
      <w:proofErr w:type="gramEnd"/>
      <w:r w:rsidRPr="00D21CFE">
        <w:t xml:space="preserve">аполняется в случае, если для достижения результатов предоставления Субсидии Правилами предоставления субсидии или Решением предусмотрено последующее предоставление Получателем средств иным юридическим лицам, индивидуальным предпринимателям, физическим лицам на безвозмездной и безвозвратной основе. </w:t>
      </w:r>
    </w:p>
    <w:p w:rsidR="00D21CFE" w:rsidRPr="00A97E64" w:rsidRDefault="00D21CFE" w:rsidP="00D21CFE">
      <w:pPr>
        <w:spacing w:line="288" w:lineRule="atLeast"/>
        <w:jc w:val="both"/>
        <w:rPr>
          <w:sz w:val="24"/>
          <w:szCs w:val="24"/>
        </w:rPr>
      </w:pPr>
      <w:r w:rsidRPr="00A97E64">
        <w:rPr>
          <w:sz w:val="24"/>
          <w:szCs w:val="24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D21CFE" w:rsidRPr="00A97E64" w:rsidTr="00E64160">
        <w:tc>
          <w:tcPr>
            <w:tcW w:w="0" w:type="auto"/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Раздел 2. Сведения об обязательствах, источником финансового обеспечения которых являются средства Субсидии </w:t>
            </w:r>
            <w:hyperlink w:anchor="p613" w:history="1">
              <w:r w:rsidRPr="00D21CFE">
                <w:rPr>
                  <w:sz w:val="19"/>
                  <w:szCs w:val="19"/>
                  <w:u w:val="single"/>
                </w:rPr>
                <w:t>&lt;</w:t>
              </w:r>
              <w:r>
                <w:rPr>
                  <w:sz w:val="19"/>
                  <w:szCs w:val="19"/>
                  <w:u w:val="single"/>
                </w:rPr>
                <w:t>8</w:t>
              </w:r>
              <w:r w:rsidRPr="00D21CFE">
                <w:rPr>
                  <w:sz w:val="19"/>
                  <w:szCs w:val="19"/>
                  <w:u w:val="single"/>
                </w:rPr>
                <w:t>&gt;</w:t>
              </w:r>
            </w:hyperlink>
            <w:r w:rsidRPr="00D21CFE">
              <w:rPr>
                <w:sz w:val="19"/>
                <w:szCs w:val="19"/>
              </w:rPr>
              <w:t xml:space="preserve"> </w:t>
            </w:r>
          </w:p>
        </w:tc>
      </w:tr>
    </w:tbl>
    <w:p w:rsidR="00D21CFE" w:rsidRPr="00A97E64" w:rsidRDefault="00D21CFE" w:rsidP="00D21CFE">
      <w:pPr>
        <w:spacing w:line="288" w:lineRule="atLeast"/>
        <w:jc w:val="both"/>
      </w:pPr>
      <w:r w:rsidRPr="00A97E64">
        <w:rPr>
          <w:sz w:val="24"/>
          <w:szCs w:val="24"/>
        </w:rPr>
        <w:t xml:space="preserve">   </w:t>
      </w:r>
    </w:p>
    <w:tbl>
      <w:tblPr>
        <w:tblpPr w:leftFromText="180" w:rightFromText="180" w:vertAnchor="text" w:horzAnchor="margin" w:tblpXSpec="center" w:tblpY="602"/>
        <w:tblW w:w="102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615"/>
        <w:gridCol w:w="1220"/>
        <w:gridCol w:w="902"/>
        <w:gridCol w:w="943"/>
        <w:gridCol w:w="943"/>
        <w:gridCol w:w="943"/>
        <w:gridCol w:w="1177"/>
      </w:tblGrid>
      <w:tr w:rsidR="00AB50DE" w:rsidRPr="00A97E64" w:rsidTr="00D21CFE">
        <w:trPr>
          <w:trHeight w:val="212"/>
        </w:trPr>
        <w:tc>
          <w:tcPr>
            <w:tcW w:w="355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bookmarkStart w:id="123" w:name="p438"/>
            <w:bookmarkEnd w:id="123"/>
            <w:r w:rsidRPr="00A97E64">
              <w:rPr>
                <w:sz w:val="19"/>
                <w:szCs w:val="19"/>
              </w:rPr>
              <w:t xml:space="preserve">Наименование показателя </w:t>
            </w:r>
          </w:p>
        </w:tc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Код строки </w:t>
            </w:r>
          </w:p>
        </w:tc>
        <w:tc>
          <w:tcPr>
            <w:tcW w:w="12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Код направления расходования Субсидии </w:t>
            </w:r>
            <w:hyperlink w:anchor="p440" w:history="1">
              <w:r w:rsidRPr="00D21CFE">
                <w:rPr>
                  <w:sz w:val="19"/>
                  <w:szCs w:val="19"/>
                  <w:u w:val="single"/>
                </w:rPr>
                <w:t>&lt;</w:t>
              </w:r>
              <w:r w:rsidR="00D21CFE">
                <w:rPr>
                  <w:sz w:val="19"/>
                  <w:szCs w:val="19"/>
                  <w:u w:val="single"/>
                </w:rPr>
                <w:t>3</w:t>
              </w:r>
              <w:r w:rsidRPr="00D21CFE">
                <w:rPr>
                  <w:sz w:val="19"/>
                  <w:szCs w:val="19"/>
                  <w:u w:val="single"/>
                </w:rPr>
                <w:t>&gt;</w:t>
              </w:r>
            </w:hyperlink>
            <w:r w:rsidRPr="00A97E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4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Сумма </w:t>
            </w:r>
          </w:p>
        </w:tc>
      </w:tr>
      <w:tr w:rsidR="00AB50DE" w:rsidRPr="00A97E64" w:rsidTr="00D21CFE">
        <w:trPr>
          <w:trHeight w:val="146"/>
        </w:trPr>
        <w:tc>
          <w:tcPr>
            <w:tcW w:w="355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того </w:t>
            </w:r>
          </w:p>
        </w:tc>
        <w:tc>
          <w:tcPr>
            <w:tcW w:w="40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 том числе: </w:t>
            </w:r>
            <w:r w:rsidRPr="00D21CFE">
              <w:rPr>
                <w:sz w:val="19"/>
                <w:szCs w:val="19"/>
              </w:rPr>
              <w:t>&lt;</w:t>
            </w:r>
            <w:r w:rsidR="00D21CFE">
              <w:rPr>
                <w:sz w:val="19"/>
                <w:szCs w:val="19"/>
              </w:rPr>
              <w:t>4</w:t>
            </w:r>
            <w:r w:rsidRPr="00D21CFE">
              <w:rPr>
                <w:sz w:val="19"/>
                <w:szCs w:val="19"/>
              </w:rPr>
              <w:t xml:space="preserve">&gt; </w:t>
            </w:r>
          </w:p>
        </w:tc>
      </w:tr>
      <w:tr w:rsidR="00AB50DE" w:rsidRPr="00A97E64" w:rsidTr="00D21CFE">
        <w:trPr>
          <w:trHeight w:val="146"/>
        </w:trPr>
        <w:tc>
          <w:tcPr>
            <w:tcW w:w="355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 __.__.20__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 __.__.20__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 __.__.20__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 __.__.20__ </w:t>
            </w:r>
          </w:p>
        </w:tc>
      </w:tr>
      <w:tr w:rsidR="00AB50DE" w:rsidRPr="00A97E64" w:rsidTr="00D21CFE">
        <w:trPr>
          <w:trHeight w:val="212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1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2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3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4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5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6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7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8 </w:t>
            </w:r>
          </w:p>
        </w:tc>
      </w:tr>
      <w:tr w:rsidR="00AB50DE" w:rsidRPr="00A97E64" w:rsidTr="00D21CFE">
        <w:trPr>
          <w:trHeight w:val="875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443" w:history="1">
              <w:r w:rsidRPr="00D21CFE">
                <w:rPr>
                  <w:sz w:val="19"/>
                  <w:szCs w:val="19"/>
                  <w:u w:val="single"/>
                </w:rPr>
                <w:t>&lt;</w:t>
              </w:r>
              <w:r w:rsidR="00D21CFE">
                <w:rPr>
                  <w:sz w:val="19"/>
                  <w:szCs w:val="19"/>
                  <w:u w:val="single"/>
                </w:rPr>
                <w:t>6</w:t>
              </w:r>
              <w:r w:rsidRPr="00D21CFE">
                <w:rPr>
                  <w:sz w:val="19"/>
                  <w:szCs w:val="19"/>
                  <w:u w:val="single"/>
                </w:rPr>
                <w:t>&gt;</w:t>
              </w:r>
            </w:hyperlink>
            <w:r w:rsidRPr="00D21CFE">
              <w:rPr>
                <w:sz w:val="19"/>
                <w:szCs w:val="19"/>
              </w:rPr>
              <w:t xml:space="preserve">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600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D21CFE">
        <w:trPr>
          <w:trHeight w:val="574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 том числе: </w:t>
            </w:r>
          </w:p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о выплатам заработной платы персоналу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610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D21CFE">
        <w:trPr>
          <w:trHeight w:val="589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о взносам на обязательное социальное страхование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620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D21CFE">
        <w:trPr>
          <w:trHeight w:val="286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о иным выплатам физическим лицам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630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D21CFE">
        <w:trPr>
          <w:trHeight w:val="286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о закупкам работ и услуг, всего: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640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D21CFE">
        <w:trPr>
          <w:trHeight w:val="286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lastRenderedPageBreak/>
              <w:t xml:space="preserve">из них: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D21CFE">
        <w:trPr>
          <w:trHeight w:val="286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D21CFE">
        <w:trPr>
          <w:trHeight w:val="875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о закупкам непроизведенных активов, нематериальных активов, материальных запасов и основных средств, всего: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650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D21CFE">
        <w:trPr>
          <w:trHeight w:val="286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з них: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D21CFE">
        <w:trPr>
          <w:trHeight w:val="286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D21CFE">
        <w:trPr>
          <w:trHeight w:val="1164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660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D21CFE">
        <w:trPr>
          <w:trHeight w:val="286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з них: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D21CFE">
        <w:trPr>
          <w:trHeight w:val="302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D21CFE">
        <w:trPr>
          <w:trHeight w:val="1148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о предоставлению средств иным юридическим лицам, индивидуальным предпринимателям, физическим лицам в форме гранта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670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D21CFE">
        <w:trPr>
          <w:trHeight w:val="875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о предоставлению средств иным юридическим лицам в форме вклада в уставный (складочный) капитал юридического лица, в имущество юридического лица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680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D21CFE">
        <w:trPr>
          <w:trHeight w:val="146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о иным выплатам, всего: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690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D21CFE">
        <w:trPr>
          <w:trHeight w:val="146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з них: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D21CFE">
        <w:trPr>
          <w:trHeight w:val="286"/>
        </w:trPr>
        <w:tc>
          <w:tcPr>
            <w:tcW w:w="35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</w:tbl>
    <w:p w:rsidR="00D21CFE" w:rsidRPr="00A97E64" w:rsidRDefault="00D21CFE" w:rsidP="00662519">
      <w:pPr>
        <w:ind w:firstLine="539"/>
        <w:jc w:val="both"/>
        <w:rPr>
          <w:sz w:val="24"/>
          <w:szCs w:val="24"/>
        </w:rPr>
      </w:pPr>
      <w:r w:rsidRPr="00A97E64">
        <w:rPr>
          <w:sz w:val="24"/>
          <w:szCs w:val="24"/>
        </w:rPr>
        <w:t xml:space="preserve">-------------------------------- </w:t>
      </w:r>
    </w:p>
    <w:p w:rsidR="00D21CFE" w:rsidRPr="00D21CFE" w:rsidRDefault="00D21CFE" w:rsidP="00662519">
      <w:pPr>
        <w:ind w:firstLine="539"/>
        <w:jc w:val="both"/>
      </w:pPr>
      <w:r w:rsidRPr="00D21CFE">
        <w:t>&lt;</w:t>
      </w:r>
      <w:r>
        <w:t>8</w:t>
      </w:r>
      <w:r w:rsidRPr="00D21CFE">
        <w:t xml:space="preserve">&gt; </w:t>
      </w:r>
      <w:hyperlink w:anchor="p446" w:history="1">
        <w:r w:rsidRPr="00D21CFE">
          <w:rPr>
            <w:u w:val="single"/>
          </w:rPr>
          <w:t>Раздел 2</w:t>
        </w:r>
      </w:hyperlink>
      <w:r w:rsidRPr="00D21CFE">
        <w:t xml:space="preserve"> формируется по решению</w:t>
      </w:r>
      <w:r>
        <w:t xml:space="preserve"> Главного распорядителя</w:t>
      </w:r>
      <w:r w:rsidRPr="00D21CFE">
        <w:t xml:space="preserve">. </w:t>
      </w:r>
    </w:p>
    <w:tbl>
      <w:tblPr>
        <w:tblW w:w="1189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5"/>
      </w:tblGrid>
      <w:tr w:rsidR="00AB50DE" w:rsidRPr="00A97E64" w:rsidTr="00D21CFE">
        <w:tc>
          <w:tcPr>
            <w:tcW w:w="0" w:type="auto"/>
            <w:hideMark/>
          </w:tcPr>
          <w:p w:rsidR="00D21CFE" w:rsidRDefault="00D21CFE" w:rsidP="00AB50DE">
            <w:pPr>
              <w:jc w:val="center"/>
              <w:rPr>
                <w:sz w:val="19"/>
                <w:szCs w:val="19"/>
              </w:rPr>
            </w:pPr>
            <w:bookmarkStart w:id="124" w:name="p615"/>
            <w:bookmarkEnd w:id="124"/>
          </w:p>
          <w:p w:rsidR="00662519" w:rsidRDefault="00662519" w:rsidP="00AB50DE">
            <w:pPr>
              <w:jc w:val="center"/>
              <w:rPr>
                <w:sz w:val="19"/>
                <w:szCs w:val="19"/>
              </w:rPr>
            </w:pPr>
          </w:p>
          <w:p w:rsidR="00AB50DE" w:rsidRPr="00A97E64" w:rsidRDefault="00AB50D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Раздел 3. Сведения о средствах, размещаемых на депозитах и полученных доходах </w:t>
            </w:r>
            <w:hyperlink w:anchor="p728" w:history="1">
              <w:r w:rsidRPr="00D21CFE">
                <w:rPr>
                  <w:sz w:val="19"/>
                  <w:szCs w:val="19"/>
                  <w:u w:val="single"/>
                </w:rPr>
                <w:t>&lt;</w:t>
              </w:r>
              <w:r w:rsidR="00D21CFE">
                <w:rPr>
                  <w:sz w:val="19"/>
                  <w:szCs w:val="19"/>
                  <w:u w:val="single"/>
                </w:rPr>
                <w:t>9</w:t>
              </w:r>
              <w:r w:rsidRPr="00D21CFE">
                <w:rPr>
                  <w:sz w:val="19"/>
                  <w:szCs w:val="19"/>
                  <w:u w:val="single"/>
                </w:rPr>
                <w:t>&gt;</w:t>
              </w:r>
            </w:hyperlink>
            <w:r w:rsidRPr="00A97E64">
              <w:rPr>
                <w:sz w:val="19"/>
                <w:szCs w:val="19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1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689"/>
        <w:gridCol w:w="1126"/>
        <w:gridCol w:w="788"/>
        <w:gridCol w:w="920"/>
        <w:gridCol w:w="916"/>
        <w:gridCol w:w="870"/>
        <w:gridCol w:w="1002"/>
      </w:tblGrid>
      <w:tr w:rsidR="000540B9" w:rsidRPr="00A97E64" w:rsidTr="000540B9">
        <w:trPr>
          <w:trHeight w:val="206"/>
        </w:trPr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Код строки 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662519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Код направления расходования Субсидии </w:t>
            </w:r>
            <w:hyperlink w:anchor="p440" w:history="1">
              <w:r w:rsidRPr="00662519">
                <w:rPr>
                  <w:sz w:val="19"/>
                  <w:szCs w:val="19"/>
                  <w:u w:val="single"/>
                </w:rPr>
                <w:t>&lt;</w:t>
              </w:r>
              <w:r w:rsidR="00662519">
                <w:rPr>
                  <w:sz w:val="19"/>
                  <w:szCs w:val="19"/>
                  <w:u w:val="single"/>
                </w:rPr>
                <w:t>3</w:t>
              </w:r>
              <w:r w:rsidRPr="00662519">
                <w:rPr>
                  <w:sz w:val="19"/>
                  <w:szCs w:val="19"/>
                  <w:u w:val="single"/>
                </w:rPr>
                <w:t>&gt;</w:t>
              </w:r>
            </w:hyperlink>
            <w:r w:rsidRPr="00A97E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4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Сумма </w:t>
            </w:r>
          </w:p>
        </w:tc>
      </w:tr>
      <w:tr w:rsidR="000540B9" w:rsidRPr="00A97E64" w:rsidTr="000540B9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rPr>
                <w:sz w:val="19"/>
                <w:szCs w:val="19"/>
              </w:rPr>
            </w:pPr>
          </w:p>
        </w:tc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rPr>
                <w:sz w:val="19"/>
                <w:szCs w:val="19"/>
              </w:rPr>
            </w:pP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того </w:t>
            </w:r>
          </w:p>
        </w:tc>
        <w:tc>
          <w:tcPr>
            <w:tcW w:w="3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21CFE" w:rsidRPr="00A97E64" w:rsidRDefault="00D21CFE" w:rsidP="00662519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>в том числе: &lt;</w:t>
            </w:r>
            <w:r w:rsidR="00662519">
              <w:rPr>
                <w:sz w:val="19"/>
                <w:szCs w:val="19"/>
              </w:rPr>
              <w:t>4</w:t>
            </w:r>
            <w:r w:rsidRPr="00A97E64">
              <w:rPr>
                <w:sz w:val="19"/>
                <w:szCs w:val="19"/>
              </w:rPr>
              <w:t xml:space="preserve">&gt; </w:t>
            </w:r>
          </w:p>
        </w:tc>
      </w:tr>
      <w:tr w:rsidR="000540B9" w:rsidRPr="00A97E64" w:rsidTr="000540B9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rPr>
                <w:sz w:val="19"/>
                <w:szCs w:val="19"/>
              </w:rPr>
            </w:pPr>
          </w:p>
        </w:tc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rPr>
                <w:sz w:val="19"/>
                <w:szCs w:val="19"/>
              </w:rPr>
            </w:pPr>
          </w:p>
        </w:tc>
        <w:tc>
          <w:tcPr>
            <w:tcW w:w="7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 __.__.20__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 __.__.20__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 __.__.20__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21CFE" w:rsidRPr="00A97E64" w:rsidRDefault="00D21CFE" w:rsidP="000540B9">
            <w:pPr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 __.__.20__ </w:t>
            </w:r>
          </w:p>
        </w:tc>
      </w:tr>
      <w:tr w:rsidR="000540B9" w:rsidRPr="00A97E64" w:rsidTr="000540B9">
        <w:trPr>
          <w:trHeight w:val="206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2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3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4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5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6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7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8 </w:t>
            </w:r>
          </w:p>
        </w:tc>
      </w:tr>
      <w:tr w:rsidR="000540B9" w:rsidRPr="00A97E64" w:rsidTr="000540B9">
        <w:trPr>
          <w:trHeight w:val="573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Остаток средств Субсидии, размещенных на депозитных счетах на начал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700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0540B9" w:rsidRPr="00A97E64" w:rsidTr="000540B9">
        <w:trPr>
          <w:trHeight w:val="838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оступило средств по депозитным договорам, размещенных на депозитах в прошлых отчетных периодах, все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710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0540B9" w:rsidRPr="00A97E64" w:rsidTr="000540B9">
        <w:trPr>
          <w:trHeight w:val="573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 том числе: </w:t>
            </w:r>
          </w:p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озврат суммы депози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711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0540B9" w:rsidRPr="00A97E64" w:rsidTr="000540B9">
        <w:trPr>
          <w:trHeight w:val="279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роценты по депозит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712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0540B9" w:rsidRPr="00A97E64" w:rsidTr="000540B9">
        <w:trPr>
          <w:trHeight w:val="279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еречислено на депозит в течение финансового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720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0540B9" w:rsidRPr="00A97E64" w:rsidTr="000540B9">
        <w:trPr>
          <w:trHeight w:val="559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озвращено с депозитного счета средств, размещенных в текущем финансовом году, </w:t>
            </w:r>
            <w:r w:rsidRPr="00A97E64">
              <w:rPr>
                <w:sz w:val="19"/>
                <w:szCs w:val="19"/>
              </w:rPr>
              <w:lastRenderedPageBreak/>
              <w:t xml:space="preserve">все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lastRenderedPageBreak/>
              <w:t xml:space="preserve">0730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0540B9" w:rsidRPr="00A97E64" w:rsidTr="000540B9">
        <w:trPr>
          <w:trHeight w:val="573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lastRenderedPageBreak/>
              <w:t xml:space="preserve">из них: </w:t>
            </w:r>
          </w:p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средств Субсид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731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0540B9" w:rsidRPr="00A97E64" w:rsidTr="000540B9">
        <w:trPr>
          <w:trHeight w:val="279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роценты, начисленные по депозитному договор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732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0540B9" w:rsidRPr="00A97E64" w:rsidTr="000540B9">
        <w:trPr>
          <w:trHeight w:val="559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Остаток средств Субсидии, размещенных на депозитных счетах на конец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740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0540B9" w:rsidRPr="00A97E64" w:rsidTr="000540B9">
        <w:trPr>
          <w:trHeight w:val="838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proofErr w:type="spellStart"/>
            <w:r w:rsidRPr="00A97E64">
              <w:rPr>
                <w:sz w:val="19"/>
                <w:szCs w:val="19"/>
              </w:rPr>
              <w:t>Справочно</w:t>
            </w:r>
            <w:proofErr w:type="spellEnd"/>
            <w:r w:rsidRPr="00A97E64">
              <w:rPr>
                <w:sz w:val="19"/>
                <w:szCs w:val="19"/>
              </w:rPr>
              <w:t xml:space="preserve">: </w:t>
            </w:r>
          </w:p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средний остаток средств на депозитном счете на отчетную да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750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0540B9" w:rsidRPr="00A97E64" w:rsidTr="000540B9">
        <w:trPr>
          <w:trHeight w:val="573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средний процент, предусмотренный договором депозитного сче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CFE" w:rsidRPr="00A97E64" w:rsidRDefault="00D21CFE" w:rsidP="00D21CF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760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1CFE" w:rsidRPr="00A97E64" w:rsidRDefault="00D21CFE" w:rsidP="00D21CF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</w:tbl>
    <w:p w:rsidR="00AB50DE" w:rsidRPr="00A97E64" w:rsidRDefault="00AB50DE" w:rsidP="000540B9">
      <w:pPr>
        <w:jc w:val="both"/>
        <w:rPr>
          <w:sz w:val="24"/>
          <w:szCs w:val="24"/>
        </w:rPr>
      </w:pPr>
      <w:r w:rsidRPr="00A97E64">
        <w:rPr>
          <w:sz w:val="24"/>
          <w:szCs w:val="24"/>
        </w:rPr>
        <w:t xml:space="preserve">  -------------------------------- </w:t>
      </w:r>
    </w:p>
    <w:p w:rsidR="00AB50DE" w:rsidRPr="000540B9" w:rsidRDefault="00AB50DE" w:rsidP="000540B9">
      <w:pPr>
        <w:ind w:firstLine="540"/>
        <w:jc w:val="both"/>
      </w:pPr>
      <w:bookmarkStart w:id="125" w:name="p728"/>
      <w:bookmarkEnd w:id="125"/>
      <w:r w:rsidRPr="000540B9">
        <w:t>&lt;</w:t>
      </w:r>
      <w:r w:rsidR="000540B9">
        <w:t>9</w:t>
      </w:r>
      <w:r w:rsidRPr="000540B9">
        <w:t xml:space="preserve">&gt; </w:t>
      </w:r>
      <w:hyperlink w:anchor="p615" w:history="1">
        <w:r w:rsidRPr="000540B9">
          <w:rPr>
            <w:u w:val="single"/>
          </w:rPr>
          <w:t>Раздел 3</w:t>
        </w:r>
      </w:hyperlink>
      <w:r w:rsidRPr="000540B9">
        <w:t xml:space="preserve"> формируется в случае, если Правилами предоставления субсидии или Решением предусмотрено размещение средств на депозитах, источником финансового обеспечения которых является Субсидия. </w:t>
      </w:r>
    </w:p>
    <w:p w:rsidR="00AB50DE" w:rsidRDefault="00AB50DE" w:rsidP="00AB50DE">
      <w:pPr>
        <w:spacing w:line="288" w:lineRule="atLeast"/>
        <w:jc w:val="both"/>
        <w:rPr>
          <w:sz w:val="24"/>
          <w:szCs w:val="24"/>
        </w:rPr>
      </w:pPr>
      <w:r w:rsidRPr="00A97E64">
        <w:rPr>
          <w:sz w:val="24"/>
          <w:szCs w:val="24"/>
        </w:rPr>
        <w:t xml:space="preserve">  </w:t>
      </w:r>
    </w:p>
    <w:p w:rsidR="00662519" w:rsidRPr="00A97E64" w:rsidRDefault="00662519" w:rsidP="00AB50DE">
      <w:pPr>
        <w:spacing w:line="288" w:lineRule="atLeast"/>
        <w:jc w:val="both"/>
        <w:rPr>
          <w:sz w:val="24"/>
          <w:szCs w:val="24"/>
        </w:rPr>
      </w:pP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AB50DE" w:rsidRPr="000540B9" w:rsidTr="00AB50DE">
        <w:tc>
          <w:tcPr>
            <w:tcW w:w="0" w:type="auto"/>
            <w:vAlign w:val="center"/>
            <w:hideMark/>
          </w:tcPr>
          <w:p w:rsidR="00AB50DE" w:rsidRPr="000540B9" w:rsidRDefault="00AB50DE" w:rsidP="00662519">
            <w:pPr>
              <w:jc w:val="center"/>
              <w:rPr>
                <w:sz w:val="19"/>
                <w:szCs w:val="19"/>
              </w:rPr>
            </w:pPr>
            <w:bookmarkStart w:id="126" w:name="p730"/>
            <w:bookmarkEnd w:id="126"/>
            <w:r w:rsidRPr="000540B9">
              <w:rPr>
                <w:sz w:val="19"/>
                <w:szCs w:val="19"/>
              </w:rPr>
              <w:t xml:space="preserve">Раздел 4. Сведения о расходах на организацию предоставления средств </w:t>
            </w:r>
            <w:r w:rsidR="00662519">
              <w:rPr>
                <w:sz w:val="19"/>
                <w:szCs w:val="19"/>
              </w:rPr>
              <w:t>муниципальной</w:t>
            </w:r>
            <w:r w:rsidRPr="000540B9">
              <w:rPr>
                <w:sz w:val="19"/>
                <w:szCs w:val="19"/>
              </w:rPr>
              <w:t xml:space="preserve"> поддержки </w:t>
            </w:r>
            <w:hyperlink w:anchor="p950" w:history="1">
              <w:r w:rsidRPr="000540B9">
                <w:rPr>
                  <w:sz w:val="19"/>
                  <w:szCs w:val="19"/>
                  <w:u w:val="single"/>
                </w:rPr>
                <w:t>&lt;</w:t>
              </w:r>
              <w:r w:rsidR="000540B9">
                <w:rPr>
                  <w:sz w:val="19"/>
                  <w:szCs w:val="19"/>
                  <w:u w:val="single"/>
                </w:rPr>
                <w:t>10</w:t>
              </w:r>
              <w:r w:rsidRPr="000540B9">
                <w:rPr>
                  <w:sz w:val="19"/>
                  <w:szCs w:val="19"/>
                  <w:u w:val="single"/>
                </w:rPr>
                <w:t>&gt;</w:t>
              </w:r>
            </w:hyperlink>
            <w:r w:rsidRPr="000540B9">
              <w:rPr>
                <w:sz w:val="19"/>
                <w:szCs w:val="19"/>
              </w:rPr>
              <w:t xml:space="preserve"> </w:t>
            </w:r>
          </w:p>
        </w:tc>
      </w:tr>
    </w:tbl>
    <w:p w:rsidR="00AB50DE" w:rsidRPr="00A97E64" w:rsidRDefault="00AB50DE" w:rsidP="00AB50DE">
      <w:pPr>
        <w:spacing w:line="288" w:lineRule="atLeast"/>
        <w:jc w:val="both"/>
        <w:rPr>
          <w:sz w:val="24"/>
          <w:szCs w:val="24"/>
        </w:rPr>
      </w:pPr>
      <w:r w:rsidRPr="00A97E64">
        <w:rPr>
          <w:sz w:val="24"/>
          <w:szCs w:val="24"/>
        </w:rPr>
        <w:t xml:space="preserve">  </w:t>
      </w:r>
    </w:p>
    <w:tbl>
      <w:tblPr>
        <w:tblW w:w="994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7"/>
        <w:gridCol w:w="625"/>
        <w:gridCol w:w="1126"/>
        <w:gridCol w:w="593"/>
        <w:gridCol w:w="870"/>
        <w:gridCol w:w="870"/>
        <w:gridCol w:w="1324"/>
        <w:gridCol w:w="1097"/>
      </w:tblGrid>
      <w:tr w:rsidR="00AB50DE" w:rsidRPr="00A97E64" w:rsidTr="000540B9">
        <w:trPr>
          <w:trHeight w:val="207"/>
        </w:trPr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Код строки 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662519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Код направления расходования Субсидии </w:t>
            </w:r>
            <w:hyperlink w:anchor="p440" w:history="1">
              <w:r w:rsidRPr="00662519">
                <w:rPr>
                  <w:sz w:val="19"/>
                  <w:szCs w:val="19"/>
                  <w:u w:val="single"/>
                </w:rPr>
                <w:t>&lt;</w:t>
              </w:r>
              <w:r w:rsidR="00662519">
                <w:rPr>
                  <w:sz w:val="19"/>
                  <w:szCs w:val="19"/>
                  <w:u w:val="single"/>
                </w:rPr>
                <w:t>3</w:t>
              </w:r>
              <w:r w:rsidRPr="00662519">
                <w:rPr>
                  <w:sz w:val="19"/>
                  <w:szCs w:val="19"/>
                  <w:u w:val="single"/>
                </w:rPr>
                <w:t>&gt;</w:t>
              </w:r>
            </w:hyperlink>
            <w:r w:rsidRPr="00A97E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Сумма </w:t>
            </w:r>
          </w:p>
        </w:tc>
      </w:tr>
      <w:tr w:rsidR="00AB50DE" w:rsidRPr="00A97E64" w:rsidTr="000540B9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того </w:t>
            </w:r>
          </w:p>
        </w:tc>
        <w:tc>
          <w:tcPr>
            <w:tcW w:w="3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B50DE" w:rsidRPr="00A97E64" w:rsidRDefault="00AB50DE" w:rsidP="00662519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>в том числе: &lt;</w:t>
            </w:r>
            <w:r w:rsidR="00662519">
              <w:rPr>
                <w:sz w:val="19"/>
                <w:szCs w:val="19"/>
              </w:rPr>
              <w:t>4</w:t>
            </w:r>
            <w:r w:rsidRPr="00A97E64">
              <w:rPr>
                <w:sz w:val="19"/>
                <w:szCs w:val="19"/>
              </w:rPr>
              <w:t xml:space="preserve">&gt; </w:t>
            </w:r>
          </w:p>
        </w:tc>
      </w:tr>
      <w:tr w:rsidR="00AB50DE" w:rsidRPr="00A97E64" w:rsidTr="000540B9">
        <w:trPr>
          <w:trHeight w:val="142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rPr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 __.__.20__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 __.__.20__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 __.__.20__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на __.__.20__ </w:t>
            </w:r>
          </w:p>
        </w:tc>
      </w:tr>
      <w:tr w:rsidR="00AB50DE" w:rsidRPr="00A97E64" w:rsidTr="000540B9">
        <w:trPr>
          <w:trHeight w:val="207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2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3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4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5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6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8 </w:t>
            </w:r>
          </w:p>
        </w:tc>
      </w:tr>
      <w:tr w:rsidR="00AB50DE" w:rsidRPr="00A97E64" w:rsidTr="000540B9">
        <w:trPr>
          <w:trHeight w:val="281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662519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ыплаты по расходам, всего: </w:t>
            </w:r>
            <w:hyperlink w:anchor="p443" w:history="1">
              <w:r w:rsidRPr="00662519">
                <w:rPr>
                  <w:sz w:val="19"/>
                  <w:szCs w:val="19"/>
                  <w:u w:val="single"/>
                </w:rPr>
                <w:t>&lt;</w:t>
              </w:r>
              <w:r w:rsidR="00662519">
                <w:rPr>
                  <w:sz w:val="19"/>
                  <w:szCs w:val="19"/>
                  <w:u w:val="single"/>
                </w:rPr>
                <w:t>6</w:t>
              </w:r>
              <w:r w:rsidRPr="00662519">
                <w:rPr>
                  <w:sz w:val="19"/>
                  <w:szCs w:val="19"/>
                  <w:u w:val="single"/>
                </w:rPr>
                <w:t>&gt;</w:t>
              </w:r>
            </w:hyperlink>
            <w:r w:rsidRPr="00A97E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bookmarkStart w:id="127" w:name="p751"/>
            <w:bookmarkEnd w:id="127"/>
            <w:r w:rsidRPr="00A97E64">
              <w:rPr>
                <w:sz w:val="19"/>
                <w:szCs w:val="19"/>
              </w:rPr>
              <w:t xml:space="preserve">03000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576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 том числе: </w:t>
            </w:r>
          </w:p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ыплаты заработной платы персонал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100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281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взносы на обязательное социальное страх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200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281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ные выплаты физическим лиц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300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281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закупка работ и услуг, все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400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29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з них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281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561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закупка непроизведенных активов, нематериальных активов, материальных запасов и основных средств, все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500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281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з них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29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1123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600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295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з них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281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281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ные выплаты, все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700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281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з них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281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857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662519">
            <w:pPr>
              <w:spacing w:line="288" w:lineRule="atLeast"/>
              <w:rPr>
                <w:sz w:val="19"/>
                <w:szCs w:val="19"/>
              </w:rPr>
            </w:pPr>
            <w:proofErr w:type="spellStart"/>
            <w:r w:rsidRPr="00A97E64">
              <w:rPr>
                <w:sz w:val="19"/>
                <w:szCs w:val="19"/>
              </w:rPr>
              <w:t>Справочно</w:t>
            </w:r>
            <w:proofErr w:type="spellEnd"/>
            <w:r w:rsidRPr="00A97E64">
              <w:rPr>
                <w:sz w:val="19"/>
                <w:szCs w:val="19"/>
              </w:rPr>
              <w:t xml:space="preserve">: выплаты по расходам за счет процентов, полученных от размещения средств Субсидии на депозитах </w:t>
            </w:r>
            <w:hyperlink w:anchor="p951" w:history="1">
              <w:r w:rsidRPr="00662519">
                <w:rPr>
                  <w:sz w:val="19"/>
                  <w:szCs w:val="19"/>
                  <w:u w:val="single"/>
                </w:rPr>
                <w:t>&lt;1</w:t>
              </w:r>
              <w:r w:rsidR="00662519">
                <w:rPr>
                  <w:sz w:val="19"/>
                  <w:szCs w:val="19"/>
                  <w:u w:val="single"/>
                </w:rPr>
                <w:t>1</w:t>
              </w:r>
              <w:r w:rsidRPr="00662519">
                <w:rPr>
                  <w:sz w:val="19"/>
                  <w:szCs w:val="19"/>
                  <w:u w:val="single"/>
                </w:rPr>
                <w:t>&gt;</w:t>
              </w:r>
            </w:hyperlink>
            <w:r w:rsidRPr="00A97E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281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Процент от суммы Субсид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800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576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Ограничение, установленное Правилами предоставления субсидии или Решением, 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810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0540B9">
        <w:trPr>
          <w:trHeight w:val="561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Ограничение, установленное Правилами предоставления субсидии, </w:t>
            </w:r>
            <w:proofErr w:type="spellStart"/>
            <w:r w:rsidRPr="00A97E64">
              <w:rPr>
                <w:sz w:val="19"/>
                <w:szCs w:val="19"/>
              </w:rPr>
              <w:t>руб</w:t>
            </w:r>
            <w:proofErr w:type="spellEnd"/>
            <w:r w:rsidRPr="00A97E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03820 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</w:tbl>
    <w:p w:rsidR="00AB50DE" w:rsidRPr="00A97E64" w:rsidRDefault="00AB50DE" w:rsidP="00AB50DE">
      <w:pPr>
        <w:spacing w:line="288" w:lineRule="atLeast"/>
        <w:jc w:val="both"/>
        <w:rPr>
          <w:sz w:val="24"/>
          <w:szCs w:val="24"/>
        </w:rPr>
      </w:pPr>
      <w:r w:rsidRPr="00A97E64">
        <w:rPr>
          <w:sz w:val="24"/>
          <w:szCs w:val="24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1"/>
        <w:gridCol w:w="56"/>
        <w:gridCol w:w="1159"/>
        <w:gridCol w:w="56"/>
        <w:gridCol w:w="2038"/>
        <w:gridCol w:w="56"/>
        <w:gridCol w:w="2269"/>
      </w:tblGrid>
      <w:tr w:rsidR="00AB50DE" w:rsidRPr="00A97E64" w:rsidTr="00AB50DE">
        <w:tc>
          <w:tcPr>
            <w:tcW w:w="0" w:type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Руководитель </w:t>
            </w:r>
          </w:p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(уполномоченное лицо) Получателя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AB50DE"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(расшифровка подписи) </w:t>
            </w:r>
          </w:p>
        </w:tc>
      </w:tr>
      <w:tr w:rsidR="00AB50DE" w:rsidRPr="00A97E64" w:rsidTr="00AB50DE">
        <w:tc>
          <w:tcPr>
            <w:tcW w:w="0" w:type="auto"/>
            <w:vAlign w:val="center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Исполнитель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  <w:tr w:rsidR="00AB50DE" w:rsidRPr="00A97E64" w:rsidTr="00AB50DE"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(фамилия, инициалы)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B50DE" w:rsidRPr="00A97E64" w:rsidRDefault="00AB50DE" w:rsidP="00AB50DE">
            <w:pPr>
              <w:jc w:val="center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(подпись) </w:t>
            </w:r>
          </w:p>
        </w:tc>
      </w:tr>
      <w:tr w:rsidR="00AB50DE" w:rsidRPr="00A97E64" w:rsidTr="00AB50DE"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"__" __________ 20__ г.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  <w:tc>
          <w:tcPr>
            <w:tcW w:w="0" w:type="auto"/>
            <w:hideMark/>
          </w:tcPr>
          <w:p w:rsidR="00AB50DE" w:rsidRPr="00A97E64" w:rsidRDefault="00AB50DE" w:rsidP="00AB50DE">
            <w:pPr>
              <w:spacing w:line="288" w:lineRule="atLeast"/>
              <w:rPr>
                <w:sz w:val="19"/>
                <w:szCs w:val="19"/>
              </w:rPr>
            </w:pPr>
            <w:r w:rsidRPr="00A97E64">
              <w:rPr>
                <w:sz w:val="19"/>
                <w:szCs w:val="19"/>
              </w:rPr>
              <w:t xml:space="preserve">  </w:t>
            </w:r>
          </w:p>
        </w:tc>
      </w:tr>
    </w:tbl>
    <w:p w:rsidR="00AB50DE" w:rsidRPr="00A97E64" w:rsidRDefault="00AB50DE" w:rsidP="00AB50DE">
      <w:pPr>
        <w:spacing w:line="288" w:lineRule="atLeast"/>
        <w:jc w:val="both"/>
        <w:rPr>
          <w:sz w:val="24"/>
          <w:szCs w:val="24"/>
        </w:rPr>
      </w:pPr>
      <w:r w:rsidRPr="00A97E64">
        <w:rPr>
          <w:sz w:val="24"/>
          <w:szCs w:val="24"/>
        </w:rPr>
        <w:t xml:space="preserve">  </w:t>
      </w:r>
    </w:p>
    <w:p w:rsidR="00AB50DE" w:rsidRPr="00886540" w:rsidRDefault="00AB50DE" w:rsidP="00886540">
      <w:pPr>
        <w:ind w:firstLine="539"/>
        <w:jc w:val="both"/>
      </w:pPr>
      <w:r w:rsidRPr="00886540">
        <w:t xml:space="preserve">-------------------------------- </w:t>
      </w:r>
    </w:p>
    <w:p w:rsidR="00AB50DE" w:rsidRPr="00886540" w:rsidRDefault="00AB50DE" w:rsidP="00886540">
      <w:pPr>
        <w:ind w:firstLine="539"/>
        <w:jc w:val="both"/>
      </w:pPr>
      <w:bookmarkStart w:id="128" w:name="p950"/>
      <w:bookmarkEnd w:id="128"/>
      <w:r w:rsidRPr="00886540">
        <w:t>&lt;1</w:t>
      </w:r>
      <w:r w:rsidR="00886540" w:rsidRPr="00886540">
        <w:t>0</w:t>
      </w:r>
      <w:r w:rsidRPr="00886540">
        <w:t xml:space="preserve">&gt; </w:t>
      </w:r>
      <w:hyperlink w:anchor="p730" w:history="1">
        <w:r w:rsidRPr="00886540">
          <w:rPr>
            <w:u w:val="single"/>
          </w:rPr>
          <w:t>Раздел 4</w:t>
        </w:r>
      </w:hyperlink>
      <w:r w:rsidRPr="00886540">
        <w:t xml:space="preserve"> формируе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</w:t>
      </w:r>
      <w:r w:rsidR="00886540">
        <w:t>муниципальной</w:t>
      </w:r>
      <w:r w:rsidRPr="00886540">
        <w:t xml:space="preserve">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 </w:t>
      </w:r>
    </w:p>
    <w:p w:rsidR="00AB50DE" w:rsidRPr="00886540" w:rsidRDefault="00AB50DE" w:rsidP="00886540">
      <w:pPr>
        <w:ind w:firstLine="539"/>
        <w:jc w:val="both"/>
      </w:pPr>
      <w:bookmarkStart w:id="129" w:name="p951"/>
      <w:bookmarkEnd w:id="129"/>
      <w:r w:rsidRPr="00886540">
        <w:t>&lt;1</w:t>
      </w:r>
      <w:r w:rsidR="00886540" w:rsidRPr="00886540">
        <w:t>1</w:t>
      </w:r>
      <w:proofErr w:type="gramStart"/>
      <w:r w:rsidRPr="00886540">
        <w:t>&gt; У</w:t>
      </w:r>
      <w:proofErr w:type="gramEnd"/>
      <w:r w:rsidRPr="00886540">
        <w:t xml:space="preserve">казывается планируемая сумма выплат по расходам, отраженных по </w:t>
      </w:r>
      <w:hyperlink w:anchor="p751" w:history="1">
        <w:r w:rsidRPr="00886540">
          <w:rPr>
            <w:u w:val="single"/>
          </w:rPr>
          <w:t>строке 03000</w:t>
        </w:r>
      </w:hyperlink>
      <w:r w:rsidRPr="00886540">
        <w:t xml:space="preserve">, источником финансового обеспечения которых являются проценты, полученные от размещения средств Субсидии на депозитах. </w:t>
      </w:r>
    </w:p>
    <w:p w:rsidR="00AB50DE" w:rsidRPr="00A97E64" w:rsidRDefault="00AB50DE" w:rsidP="00AB50DE">
      <w:pPr>
        <w:spacing w:line="288" w:lineRule="atLeast"/>
        <w:jc w:val="both"/>
        <w:rPr>
          <w:sz w:val="24"/>
          <w:szCs w:val="24"/>
        </w:rPr>
      </w:pPr>
      <w:r w:rsidRPr="00A97E64">
        <w:rPr>
          <w:sz w:val="24"/>
          <w:szCs w:val="24"/>
        </w:rPr>
        <w:t xml:space="preserve">  </w:t>
      </w:r>
    </w:p>
    <w:p w:rsidR="00AB50DE" w:rsidRDefault="00AB50DE" w:rsidP="00AB50DE"/>
    <w:p w:rsidR="00AB50DE" w:rsidRDefault="00AB50DE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Default="00B76C07" w:rsidP="00AC2E73"/>
    <w:p w:rsidR="00B76C07" w:rsidRPr="005B0B9E" w:rsidRDefault="00B76C07" w:rsidP="00B76C07">
      <w:pPr>
        <w:pStyle w:val="ConsPlusNormal"/>
        <w:jc w:val="right"/>
        <w:outlineLvl w:val="1"/>
        <w:rPr>
          <w:sz w:val="22"/>
          <w:szCs w:val="22"/>
        </w:rPr>
      </w:pPr>
      <w:r w:rsidRPr="005B0B9E">
        <w:rPr>
          <w:sz w:val="22"/>
          <w:szCs w:val="22"/>
        </w:rPr>
        <w:lastRenderedPageBreak/>
        <w:t xml:space="preserve">Приложение N </w:t>
      </w:r>
      <w:r w:rsidR="00D602AD">
        <w:rPr>
          <w:sz w:val="22"/>
          <w:szCs w:val="22"/>
        </w:rPr>
        <w:t>2</w:t>
      </w:r>
    </w:p>
    <w:p w:rsidR="00B76C07" w:rsidRPr="005B0B9E" w:rsidRDefault="00B76C07" w:rsidP="00B76C07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к Типовой форме соглашения (договора) о</w:t>
      </w:r>
    </w:p>
    <w:p w:rsidR="00B76C07" w:rsidRDefault="00B76C07" w:rsidP="00B76C07">
      <w:pPr>
        <w:pStyle w:val="ConsPlusNormal"/>
        <w:jc w:val="right"/>
        <w:rPr>
          <w:sz w:val="22"/>
          <w:szCs w:val="22"/>
        </w:rPr>
      </w:pPr>
      <w:proofErr w:type="gramStart"/>
      <w:r w:rsidRPr="005B0B9E">
        <w:rPr>
          <w:sz w:val="22"/>
          <w:szCs w:val="22"/>
        </w:rPr>
        <w:t>предоставлении</w:t>
      </w:r>
      <w:proofErr w:type="gramEnd"/>
      <w:r w:rsidRPr="005B0B9E">
        <w:rPr>
          <w:sz w:val="22"/>
          <w:szCs w:val="22"/>
        </w:rPr>
        <w:t xml:space="preserve"> из бюджета</w:t>
      </w:r>
      <w:r>
        <w:rPr>
          <w:sz w:val="22"/>
          <w:szCs w:val="22"/>
        </w:rPr>
        <w:t xml:space="preserve"> Жуковского муниципального округа</w:t>
      </w:r>
    </w:p>
    <w:p w:rsidR="00B76C07" w:rsidRDefault="00B76C07" w:rsidP="00B76C07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5B0B9E">
        <w:rPr>
          <w:sz w:val="22"/>
          <w:szCs w:val="22"/>
        </w:rPr>
        <w:t>субсидий, в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 xml:space="preserve">том числе грантов в форме субсидий, </w:t>
      </w:r>
    </w:p>
    <w:p w:rsidR="00B76C07" w:rsidRDefault="00B76C07" w:rsidP="00B76C07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юридическим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>лицам, индивидуальным предпринимателям,</w:t>
      </w:r>
    </w:p>
    <w:p w:rsidR="00B76C07" w:rsidRDefault="00B76C07" w:rsidP="00B76C07">
      <w:pPr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а также физическим лицам</w:t>
      </w:r>
    </w:p>
    <w:p w:rsidR="00B76C07" w:rsidRDefault="00B76C07" w:rsidP="00B76C07">
      <w:pPr>
        <w:jc w:val="right"/>
        <w:rPr>
          <w:sz w:val="22"/>
          <w:szCs w:val="22"/>
        </w:rPr>
      </w:pPr>
    </w:p>
    <w:p w:rsidR="00D602AD" w:rsidRPr="00AB4E47" w:rsidRDefault="00D602AD" w:rsidP="00D602AD">
      <w:pPr>
        <w:pStyle w:val="ConsPlusNormal"/>
        <w:jc w:val="right"/>
      </w:pPr>
      <w:r w:rsidRPr="00AB4E47">
        <w:t>Приложение N __</w:t>
      </w:r>
    </w:p>
    <w:p w:rsidR="00D602AD" w:rsidRPr="00D602AD" w:rsidRDefault="00D602AD" w:rsidP="00D602AD">
      <w:pPr>
        <w:pStyle w:val="ConsPlusNormal"/>
        <w:jc w:val="right"/>
        <w:rPr>
          <w:sz w:val="22"/>
          <w:szCs w:val="22"/>
        </w:rPr>
      </w:pPr>
      <w:r w:rsidRPr="00AB4E47">
        <w:t xml:space="preserve">к </w:t>
      </w:r>
      <w:r w:rsidRPr="00D602AD">
        <w:rPr>
          <w:sz w:val="22"/>
          <w:szCs w:val="22"/>
        </w:rPr>
        <w:t>Соглашению от ________ N ____</w:t>
      </w:r>
    </w:p>
    <w:p w:rsidR="00D602AD" w:rsidRPr="00D602AD" w:rsidRDefault="00D602AD" w:rsidP="00D602AD">
      <w:pPr>
        <w:pStyle w:val="ConsPlusNormal"/>
        <w:jc w:val="right"/>
        <w:rPr>
          <w:sz w:val="22"/>
          <w:szCs w:val="22"/>
        </w:rPr>
      </w:pPr>
    </w:p>
    <w:p w:rsidR="00D602AD" w:rsidRPr="00D602AD" w:rsidRDefault="00D602AD" w:rsidP="00D602AD">
      <w:pPr>
        <w:pStyle w:val="ConsPlusNormal"/>
        <w:jc w:val="center"/>
        <w:rPr>
          <w:sz w:val="22"/>
          <w:szCs w:val="22"/>
        </w:rPr>
      </w:pPr>
      <w:bookmarkStart w:id="130" w:name="Par1993"/>
      <w:bookmarkEnd w:id="130"/>
      <w:r w:rsidRPr="00D602AD">
        <w:rPr>
          <w:sz w:val="22"/>
          <w:szCs w:val="22"/>
        </w:rPr>
        <w:t>Перечень</w:t>
      </w:r>
    </w:p>
    <w:p w:rsidR="00D602AD" w:rsidRPr="00D602AD" w:rsidRDefault="00D602AD" w:rsidP="00D602AD">
      <w:pPr>
        <w:pStyle w:val="ConsPlusNormal"/>
        <w:jc w:val="center"/>
        <w:rPr>
          <w:sz w:val="22"/>
          <w:szCs w:val="22"/>
        </w:rPr>
      </w:pPr>
      <w:r w:rsidRPr="00D602AD">
        <w:rPr>
          <w:sz w:val="22"/>
          <w:szCs w:val="22"/>
        </w:rPr>
        <w:t xml:space="preserve">документов, представляемых для получения Субсидии </w:t>
      </w:r>
      <w:hyperlink w:anchor="Par2022" w:tooltip="&lt;1&gt; Предусматривается в случае, если Правилами предоставления субсидии или Решением предусмотрено предоставления Субсидии в целях возмещения затрат (недополученных доходов) Получателя. В случае если Соглашение содержит сведения, составляющие государственную и " w:history="1">
        <w:r w:rsidRPr="00D602AD">
          <w:rPr>
            <w:sz w:val="22"/>
            <w:szCs w:val="22"/>
          </w:rPr>
          <w:t>&lt;1&gt;</w:t>
        </w:r>
      </w:hyperlink>
    </w:p>
    <w:p w:rsidR="00D602AD" w:rsidRPr="00D602AD" w:rsidRDefault="00D602AD" w:rsidP="00D602AD">
      <w:pPr>
        <w:pStyle w:val="ConsPlusNormal"/>
        <w:jc w:val="both"/>
        <w:rPr>
          <w:sz w:val="22"/>
          <w:szCs w:val="22"/>
        </w:rPr>
      </w:pPr>
    </w:p>
    <w:p w:rsidR="00D602AD" w:rsidRPr="00D602AD" w:rsidRDefault="00D602AD" w:rsidP="00D602AD">
      <w:pPr>
        <w:pStyle w:val="ConsPlusNormal"/>
        <w:ind w:firstLine="540"/>
        <w:jc w:val="both"/>
        <w:rPr>
          <w:sz w:val="22"/>
          <w:szCs w:val="22"/>
        </w:rPr>
      </w:pPr>
      <w:r w:rsidRPr="00D602AD">
        <w:rPr>
          <w:sz w:val="22"/>
          <w:szCs w:val="22"/>
        </w:rPr>
        <w:t xml:space="preserve">1. Заявление Получателя о предоставлении Субсидии за подписью руководителя (уполномоченного лица) Получателя (рекомендуемый образец приведен в </w:t>
      </w:r>
      <w:hyperlink w:anchor="Par2038" w:tooltip="                                 Заявление" w:history="1">
        <w:r w:rsidRPr="00D602AD">
          <w:rPr>
            <w:sz w:val="22"/>
            <w:szCs w:val="22"/>
          </w:rPr>
          <w:t>приложении N 1</w:t>
        </w:r>
      </w:hyperlink>
      <w:r w:rsidRPr="00D602AD">
        <w:rPr>
          <w:sz w:val="22"/>
          <w:szCs w:val="22"/>
        </w:rPr>
        <w:t xml:space="preserve"> к настоящему Перечню).</w:t>
      </w:r>
    </w:p>
    <w:p w:rsidR="00D602AD" w:rsidRPr="00D602AD" w:rsidRDefault="00D602AD" w:rsidP="00D602AD">
      <w:pPr>
        <w:pStyle w:val="ConsPlusNormal"/>
        <w:ind w:firstLine="540"/>
        <w:jc w:val="both"/>
        <w:rPr>
          <w:sz w:val="22"/>
          <w:szCs w:val="22"/>
        </w:rPr>
      </w:pPr>
      <w:r w:rsidRPr="00D602AD">
        <w:rPr>
          <w:sz w:val="22"/>
          <w:szCs w:val="22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D602AD" w:rsidRPr="00D602AD" w:rsidRDefault="00D602AD" w:rsidP="00D602AD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D602AD">
        <w:rPr>
          <w:sz w:val="22"/>
          <w:szCs w:val="22"/>
        </w:rPr>
        <w:t>. Документы, подтверждающие осуществление затрат, в том числе:</w:t>
      </w:r>
    </w:p>
    <w:p w:rsidR="00D602AD" w:rsidRPr="00D602AD" w:rsidRDefault="00D602AD" w:rsidP="00D602AD">
      <w:pPr>
        <w:pStyle w:val="ConsPlusNormal"/>
        <w:ind w:firstLine="540"/>
        <w:jc w:val="both"/>
        <w:rPr>
          <w:sz w:val="22"/>
          <w:szCs w:val="22"/>
        </w:rPr>
      </w:pPr>
      <w:r w:rsidRPr="00D602AD">
        <w:rPr>
          <w:sz w:val="22"/>
          <w:szCs w:val="22"/>
        </w:rPr>
        <w:t xml:space="preserve">копии договоров и первичных учетных документов (счетов-фактур, актов сдачи-приемки выполненных работ, оказанных услуг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ar2023" w:tooltip="&lt;2&gt; Если Правилами предоставления субсидии или Решением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" w:history="1">
        <w:r w:rsidRPr="00D602AD">
          <w:rPr>
            <w:sz w:val="22"/>
            <w:szCs w:val="22"/>
          </w:rPr>
          <w:t>&lt;2&gt;</w:t>
        </w:r>
      </w:hyperlink>
      <w:r w:rsidRPr="00D602AD">
        <w:rPr>
          <w:sz w:val="22"/>
          <w:szCs w:val="22"/>
        </w:rPr>
        <w:t>;</w:t>
      </w:r>
    </w:p>
    <w:p w:rsidR="00D602AD" w:rsidRPr="00D602AD" w:rsidRDefault="00D602AD" w:rsidP="00D602AD">
      <w:pPr>
        <w:pStyle w:val="ConsPlusNormal"/>
        <w:ind w:firstLine="540"/>
        <w:jc w:val="both"/>
        <w:rPr>
          <w:sz w:val="22"/>
          <w:szCs w:val="22"/>
        </w:rPr>
      </w:pPr>
      <w:r w:rsidRPr="00D602AD">
        <w:rPr>
          <w:sz w:val="22"/>
          <w:szCs w:val="22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ar2024" w:tooltip="&lt;3&gt; Если Правилами предоставления субсидии или Решением предусмотрено предоставление Субсидии на возмещение затрат Получателя на уплату процентов по кредитам." w:history="1">
        <w:r w:rsidRPr="00D602AD">
          <w:rPr>
            <w:sz w:val="22"/>
            <w:szCs w:val="22"/>
          </w:rPr>
          <w:t>&lt;3&gt;</w:t>
        </w:r>
      </w:hyperlink>
      <w:r w:rsidRPr="00D602AD">
        <w:rPr>
          <w:sz w:val="22"/>
          <w:szCs w:val="22"/>
        </w:rPr>
        <w:t>;</w:t>
      </w:r>
    </w:p>
    <w:p w:rsidR="00D602AD" w:rsidRPr="00D602AD" w:rsidRDefault="00D602AD" w:rsidP="00D602AD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D602AD">
        <w:rPr>
          <w:sz w:val="22"/>
          <w:szCs w:val="22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 или Решением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ar2025" w:tooltip="&lt;4&gt; Если Правилами предоставления субсидии или Решением предусмотрено предоставление Субсидии на возмещение затрат Получателя на уплату лизинговых платежей." w:history="1">
        <w:r w:rsidRPr="00D602AD">
          <w:rPr>
            <w:sz w:val="22"/>
            <w:szCs w:val="22"/>
          </w:rPr>
          <w:t>&lt;4&gt;</w:t>
        </w:r>
      </w:hyperlink>
      <w:r w:rsidRPr="00D602AD">
        <w:rPr>
          <w:sz w:val="22"/>
          <w:szCs w:val="22"/>
        </w:rPr>
        <w:t>.</w:t>
      </w:r>
      <w:proofErr w:type="gramEnd"/>
    </w:p>
    <w:p w:rsidR="00D602AD" w:rsidRPr="005B0B9E" w:rsidRDefault="00D602AD" w:rsidP="00D602AD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D602AD"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 xml:space="preserve"> Иные документы по решению Главного распорядителя: &lt;</w:t>
      </w:r>
      <w:r w:rsidR="00C63B67">
        <w:rPr>
          <w:sz w:val="22"/>
          <w:szCs w:val="22"/>
        </w:rPr>
        <w:t>5</w:t>
      </w:r>
      <w:r w:rsidRPr="005B0B9E">
        <w:rPr>
          <w:sz w:val="22"/>
          <w:szCs w:val="22"/>
        </w:rPr>
        <w:t>&gt;</w:t>
      </w:r>
    </w:p>
    <w:p w:rsidR="00D602AD" w:rsidRPr="005B0B9E" w:rsidRDefault="00D602AD" w:rsidP="00D602AD">
      <w:pPr>
        <w:pStyle w:val="ConsPlusNormal"/>
        <w:ind w:firstLine="539"/>
        <w:jc w:val="both"/>
        <w:rPr>
          <w:sz w:val="22"/>
          <w:szCs w:val="22"/>
        </w:rPr>
      </w:pPr>
      <w:r w:rsidRPr="005B0B9E">
        <w:rPr>
          <w:sz w:val="22"/>
          <w:szCs w:val="22"/>
        </w:rPr>
        <w:t>6.1. _____________________________________________________________;</w:t>
      </w:r>
    </w:p>
    <w:p w:rsidR="00D602AD" w:rsidRDefault="00D602AD" w:rsidP="00D602AD">
      <w:pPr>
        <w:pStyle w:val="ConsPlusNormal"/>
        <w:ind w:firstLine="540"/>
        <w:jc w:val="both"/>
        <w:rPr>
          <w:sz w:val="22"/>
          <w:szCs w:val="22"/>
        </w:rPr>
      </w:pPr>
      <w:r w:rsidRPr="005B0B9E">
        <w:rPr>
          <w:sz w:val="22"/>
          <w:szCs w:val="22"/>
        </w:rPr>
        <w:t>6.2. _____________________________________________________________.</w:t>
      </w:r>
    </w:p>
    <w:p w:rsidR="00D602AD" w:rsidRPr="00D602AD" w:rsidRDefault="00D602AD" w:rsidP="00D602AD">
      <w:pPr>
        <w:pStyle w:val="ConsPlusNormal"/>
        <w:ind w:firstLine="540"/>
        <w:jc w:val="both"/>
        <w:rPr>
          <w:sz w:val="22"/>
          <w:szCs w:val="22"/>
        </w:rPr>
      </w:pPr>
      <w:r w:rsidRPr="00D602AD">
        <w:rPr>
          <w:sz w:val="22"/>
          <w:szCs w:val="22"/>
        </w:rPr>
        <w:t>--------------------------------</w:t>
      </w:r>
    </w:p>
    <w:p w:rsidR="00D602AD" w:rsidRPr="00C63B67" w:rsidRDefault="00D602AD" w:rsidP="00C63B67">
      <w:pPr>
        <w:pStyle w:val="ConsPlusNormal"/>
        <w:ind w:firstLine="540"/>
        <w:jc w:val="both"/>
      </w:pPr>
      <w:bookmarkStart w:id="131" w:name="Par2022"/>
      <w:bookmarkEnd w:id="131"/>
      <w:r w:rsidRPr="00C63B67">
        <w:t>&lt;1</w:t>
      </w:r>
      <w:proofErr w:type="gramStart"/>
      <w:r w:rsidRPr="00C63B67">
        <w:t>&gt; П</w:t>
      </w:r>
      <w:proofErr w:type="gramEnd"/>
      <w:r w:rsidRPr="00C63B67">
        <w:t xml:space="preserve">редусматривается в случае, если Правилами предоставления субсидии или Решением предусмотрено предоставления Субсидии в целях возмещения затрат (недополученных доходов) Получателя. </w:t>
      </w:r>
      <w:bookmarkStart w:id="132" w:name="Par2023"/>
      <w:bookmarkEnd w:id="132"/>
    </w:p>
    <w:p w:rsidR="00D602AD" w:rsidRPr="00C63B67" w:rsidRDefault="00D602AD" w:rsidP="00C63B67">
      <w:pPr>
        <w:pStyle w:val="ConsPlusNormal"/>
        <w:ind w:firstLine="540"/>
        <w:jc w:val="both"/>
      </w:pPr>
      <w:r w:rsidRPr="00C63B67">
        <w:t>&lt;2</w:t>
      </w:r>
      <w:proofErr w:type="gramStart"/>
      <w:r w:rsidRPr="00C63B67">
        <w:t>&gt; Е</w:t>
      </w:r>
      <w:proofErr w:type="gramEnd"/>
      <w:r w:rsidRPr="00C63B67">
        <w:t>сли Правилами предоставления субсидии или Решением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D602AD" w:rsidRPr="00C63B67" w:rsidRDefault="00D602AD" w:rsidP="00C63B67">
      <w:pPr>
        <w:pStyle w:val="ConsPlusNormal"/>
        <w:ind w:firstLine="540"/>
        <w:jc w:val="both"/>
      </w:pPr>
      <w:bookmarkStart w:id="133" w:name="Par2024"/>
      <w:bookmarkEnd w:id="133"/>
      <w:r w:rsidRPr="00C63B67">
        <w:t>&lt;3</w:t>
      </w:r>
      <w:proofErr w:type="gramStart"/>
      <w:r w:rsidRPr="00C63B67">
        <w:t>&gt; Е</w:t>
      </w:r>
      <w:proofErr w:type="gramEnd"/>
      <w:r w:rsidRPr="00C63B67">
        <w:t>сли Правилами предоставления субсидии или Решением предусмотрено предоставление Субсидии на возмещение затрат Получателя на уплату процентов по кредитам.</w:t>
      </w:r>
    </w:p>
    <w:p w:rsidR="00D602AD" w:rsidRPr="00C63B67" w:rsidRDefault="00D602AD" w:rsidP="00C63B67">
      <w:pPr>
        <w:pStyle w:val="ConsPlusNormal"/>
        <w:ind w:firstLine="540"/>
        <w:jc w:val="both"/>
      </w:pPr>
      <w:bookmarkStart w:id="134" w:name="Par2025"/>
      <w:bookmarkEnd w:id="134"/>
      <w:r w:rsidRPr="00C63B67">
        <w:t>&lt;4</w:t>
      </w:r>
      <w:proofErr w:type="gramStart"/>
      <w:r w:rsidRPr="00C63B67">
        <w:t>&gt; Е</w:t>
      </w:r>
      <w:proofErr w:type="gramEnd"/>
      <w:r w:rsidRPr="00C63B67">
        <w:t>сли Правилами предоставления субсидии или Решением предусмотрено предоставление Субсидии на возмещение затрат Получателя на уплату лизинговых платежей.</w:t>
      </w:r>
    </w:p>
    <w:p w:rsidR="00D602AD" w:rsidRPr="00C63B67" w:rsidRDefault="00D602AD" w:rsidP="00C63B67">
      <w:pPr>
        <w:pStyle w:val="ConsPlusNormal"/>
        <w:ind w:firstLine="540"/>
        <w:jc w:val="both"/>
      </w:pPr>
      <w:bookmarkStart w:id="135" w:name="Par2026"/>
      <w:bookmarkEnd w:id="135"/>
      <w:r w:rsidRPr="00C63B67">
        <w:t>&lt;5</w:t>
      </w:r>
      <w:proofErr w:type="gramStart"/>
      <w:r w:rsidRPr="00C63B67">
        <w:t>&gt; П</w:t>
      </w:r>
      <w:proofErr w:type="gramEnd"/>
      <w:r w:rsidRPr="00C63B67">
        <w:t>редусматривается в случае, если это установлено Правилами предоставления субсидии или Решением. Указываются иные конкретные документы.</w:t>
      </w:r>
    </w:p>
    <w:p w:rsidR="00D602AD" w:rsidRDefault="00D602AD" w:rsidP="00C63B67">
      <w:pPr>
        <w:pStyle w:val="ConsPlusNormal"/>
        <w:jc w:val="both"/>
      </w:pPr>
    </w:p>
    <w:p w:rsidR="00C63B67" w:rsidRDefault="00C63B67" w:rsidP="00C63B67">
      <w:pPr>
        <w:pStyle w:val="ConsPlusNormal"/>
        <w:jc w:val="both"/>
      </w:pPr>
    </w:p>
    <w:p w:rsidR="00C63B67" w:rsidRDefault="00C63B67" w:rsidP="00C63B67">
      <w:pPr>
        <w:pStyle w:val="ConsPlusNormal"/>
        <w:jc w:val="both"/>
      </w:pPr>
    </w:p>
    <w:p w:rsidR="00C63B67" w:rsidRDefault="00C63B67" w:rsidP="00C63B67">
      <w:pPr>
        <w:pStyle w:val="ConsPlusNormal"/>
        <w:jc w:val="both"/>
      </w:pPr>
    </w:p>
    <w:p w:rsidR="00C63B67" w:rsidRDefault="00C63B67" w:rsidP="00C63B67">
      <w:pPr>
        <w:pStyle w:val="ConsPlusNormal"/>
        <w:jc w:val="both"/>
      </w:pPr>
    </w:p>
    <w:p w:rsidR="00C63B67" w:rsidRPr="00C63B67" w:rsidRDefault="00C63B67" w:rsidP="00C63B67">
      <w:pPr>
        <w:pStyle w:val="ConsPlusNormal"/>
        <w:jc w:val="both"/>
      </w:pPr>
    </w:p>
    <w:p w:rsidR="00D602AD" w:rsidRPr="00D602AD" w:rsidRDefault="00D602AD" w:rsidP="00D602AD">
      <w:pPr>
        <w:pStyle w:val="ConsPlusNormal"/>
        <w:jc w:val="both"/>
        <w:rPr>
          <w:sz w:val="22"/>
          <w:szCs w:val="22"/>
        </w:rPr>
      </w:pPr>
    </w:p>
    <w:p w:rsidR="00D602AD" w:rsidRPr="00D602AD" w:rsidRDefault="00D602AD" w:rsidP="00D602AD">
      <w:pPr>
        <w:pStyle w:val="ConsPlusNormal"/>
        <w:jc w:val="right"/>
        <w:outlineLvl w:val="2"/>
        <w:rPr>
          <w:sz w:val="22"/>
          <w:szCs w:val="22"/>
        </w:rPr>
      </w:pPr>
      <w:r w:rsidRPr="00D602AD">
        <w:rPr>
          <w:sz w:val="22"/>
          <w:szCs w:val="22"/>
        </w:rPr>
        <w:lastRenderedPageBreak/>
        <w:t>Приложение N 1</w:t>
      </w:r>
    </w:p>
    <w:p w:rsidR="00D602AD" w:rsidRPr="00D602AD" w:rsidRDefault="00D602AD" w:rsidP="00D602AD">
      <w:pPr>
        <w:pStyle w:val="ConsPlusNormal"/>
        <w:jc w:val="right"/>
        <w:rPr>
          <w:sz w:val="22"/>
          <w:szCs w:val="22"/>
        </w:rPr>
      </w:pPr>
      <w:r w:rsidRPr="00D602AD">
        <w:rPr>
          <w:sz w:val="22"/>
          <w:szCs w:val="22"/>
        </w:rPr>
        <w:t>к Перечню документов, представляемых</w:t>
      </w:r>
    </w:p>
    <w:p w:rsidR="00D602AD" w:rsidRPr="00D602AD" w:rsidRDefault="00D602AD" w:rsidP="00D602AD">
      <w:pPr>
        <w:pStyle w:val="ConsPlusNormal"/>
        <w:jc w:val="right"/>
        <w:rPr>
          <w:sz w:val="22"/>
          <w:szCs w:val="22"/>
        </w:rPr>
      </w:pPr>
      <w:r w:rsidRPr="00D602AD">
        <w:rPr>
          <w:sz w:val="22"/>
          <w:szCs w:val="22"/>
        </w:rPr>
        <w:t>для получения Субсидии</w:t>
      </w:r>
    </w:p>
    <w:p w:rsidR="00D602AD" w:rsidRPr="00D602AD" w:rsidRDefault="00D602AD" w:rsidP="00D602AD">
      <w:pPr>
        <w:pStyle w:val="ConsPlusNormal"/>
        <w:jc w:val="both"/>
        <w:rPr>
          <w:sz w:val="22"/>
          <w:szCs w:val="22"/>
        </w:rPr>
      </w:pPr>
    </w:p>
    <w:p w:rsidR="00D602AD" w:rsidRPr="00D602AD" w:rsidRDefault="00D602AD" w:rsidP="00D602AD">
      <w:pPr>
        <w:pStyle w:val="ConsPlusNormal"/>
        <w:jc w:val="right"/>
        <w:rPr>
          <w:sz w:val="22"/>
          <w:szCs w:val="22"/>
        </w:rPr>
      </w:pPr>
      <w:r w:rsidRPr="00D602AD">
        <w:rPr>
          <w:sz w:val="22"/>
          <w:szCs w:val="22"/>
        </w:rPr>
        <w:t>Рекомендуемый образец</w:t>
      </w:r>
    </w:p>
    <w:p w:rsidR="00D602AD" w:rsidRPr="00D602AD" w:rsidRDefault="00D602AD" w:rsidP="00C63B67">
      <w:pPr>
        <w:pStyle w:val="ConsPlusNormal"/>
        <w:jc w:val="both"/>
        <w:rPr>
          <w:sz w:val="22"/>
          <w:szCs w:val="22"/>
        </w:rPr>
      </w:pPr>
    </w:p>
    <w:p w:rsidR="00D602AD" w:rsidRPr="00D602AD" w:rsidRDefault="00D602AD" w:rsidP="00C63B6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36" w:name="Par2038"/>
      <w:bookmarkEnd w:id="136"/>
      <w:r w:rsidRPr="00D602AD">
        <w:rPr>
          <w:rFonts w:ascii="Times New Roman" w:hAnsi="Times New Roman" w:cs="Times New Roman"/>
          <w:sz w:val="22"/>
          <w:szCs w:val="22"/>
        </w:rPr>
        <w:t>Заявление</w:t>
      </w:r>
    </w:p>
    <w:p w:rsidR="00D602AD" w:rsidRPr="00D602AD" w:rsidRDefault="00D602AD" w:rsidP="00C63B6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602AD">
        <w:rPr>
          <w:rFonts w:ascii="Times New Roman" w:hAnsi="Times New Roman" w:cs="Times New Roman"/>
          <w:sz w:val="22"/>
          <w:szCs w:val="22"/>
        </w:rPr>
        <w:t xml:space="preserve">о предоставлении Субсидии </w:t>
      </w:r>
    </w:p>
    <w:p w:rsidR="00D602AD" w:rsidRPr="00D602AD" w:rsidRDefault="00D602AD" w:rsidP="00C63B6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602AD" w:rsidRPr="00D602AD" w:rsidRDefault="00D602AD" w:rsidP="00C63B6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02A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602AD" w:rsidRPr="00C63B67" w:rsidRDefault="00C63B67" w:rsidP="00C63B6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D602AD" w:rsidRPr="00C63B67">
        <w:rPr>
          <w:rFonts w:ascii="Times New Roman" w:hAnsi="Times New Roman" w:cs="Times New Roman"/>
        </w:rPr>
        <w:t>(наименование Получателя, ИНН, КПП, адрес)</w:t>
      </w:r>
    </w:p>
    <w:p w:rsidR="00D602AD" w:rsidRPr="00D602AD" w:rsidRDefault="00D602AD" w:rsidP="00C63B6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02AD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proofErr w:type="gramStart"/>
      <w:r w:rsidRPr="00D602AD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602A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</w:t>
      </w:r>
      <w:r w:rsidR="00C63B67">
        <w:rPr>
          <w:rFonts w:ascii="Times New Roman" w:hAnsi="Times New Roman" w:cs="Times New Roman"/>
          <w:sz w:val="22"/>
          <w:szCs w:val="22"/>
        </w:rPr>
        <w:t>____</w:t>
      </w:r>
      <w:r w:rsidRPr="00D602AD">
        <w:rPr>
          <w:rFonts w:ascii="Times New Roman" w:hAnsi="Times New Roman" w:cs="Times New Roman"/>
          <w:sz w:val="22"/>
          <w:szCs w:val="22"/>
        </w:rPr>
        <w:t>,</w:t>
      </w:r>
    </w:p>
    <w:p w:rsidR="00D602AD" w:rsidRPr="00C63B67" w:rsidRDefault="00C63B67" w:rsidP="00C63B6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D602AD" w:rsidRPr="00C63B67">
        <w:rPr>
          <w:rFonts w:ascii="Times New Roman" w:hAnsi="Times New Roman" w:cs="Times New Roman"/>
        </w:rPr>
        <w:t>(наименование правил (порядка) предоставления Субсидии</w:t>
      </w:r>
      <w:r>
        <w:rPr>
          <w:rFonts w:ascii="Times New Roman" w:hAnsi="Times New Roman" w:cs="Times New Roman"/>
        </w:rPr>
        <w:t xml:space="preserve"> </w:t>
      </w:r>
      <w:r w:rsidR="00D602AD" w:rsidRPr="00C63B67">
        <w:rPr>
          <w:rFonts w:ascii="Times New Roman" w:hAnsi="Times New Roman" w:cs="Times New Roman"/>
        </w:rPr>
        <w:t xml:space="preserve">из  бюджета </w:t>
      </w:r>
      <w:r>
        <w:rPr>
          <w:rFonts w:ascii="Times New Roman" w:hAnsi="Times New Roman" w:cs="Times New Roman"/>
        </w:rPr>
        <w:t xml:space="preserve">округа </w:t>
      </w:r>
      <w:r w:rsidR="00D602AD" w:rsidRPr="00C63B67">
        <w:rPr>
          <w:rFonts w:ascii="Times New Roman" w:hAnsi="Times New Roman" w:cs="Times New Roman"/>
        </w:rPr>
        <w:t>Получателю)</w:t>
      </w:r>
    </w:p>
    <w:p w:rsidR="00D602AD" w:rsidRPr="00D602AD" w:rsidRDefault="00D602AD" w:rsidP="00C63B6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602AD">
        <w:rPr>
          <w:rFonts w:ascii="Times New Roman" w:hAnsi="Times New Roman" w:cs="Times New Roman"/>
          <w:sz w:val="22"/>
          <w:szCs w:val="22"/>
        </w:rPr>
        <w:t>утвержденными</w:t>
      </w:r>
      <w:proofErr w:type="gramEnd"/>
      <w:r w:rsidRPr="00D602AD">
        <w:rPr>
          <w:rFonts w:ascii="Times New Roman" w:hAnsi="Times New Roman" w:cs="Times New Roman"/>
          <w:sz w:val="22"/>
          <w:szCs w:val="22"/>
        </w:rPr>
        <w:t xml:space="preserve">    постановлением    Правительства    Российской    Федерации</w:t>
      </w:r>
    </w:p>
    <w:p w:rsidR="00D602AD" w:rsidRPr="00D602AD" w:rsidRDefault="00D602AD" w:rsidP="00C63B6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02AD">
        <w:rPr>
          <w:rFonts w:ascii="Times New Roman" w:hAnsi="Times New Roman" w:cs="Times New Roman"/>
          <w:sz w:val="22"/>
          <w:szCs w:val="22"/>
        </w:rPr>
        <w:t xml:space="preserve">(нормативным правовым актом </w:t>
      </w:r>
      <w:r w:rsidR="00C63B67">
        <w:rPr>
          <w:rFonts w:ascii="Times New Roman" w:hAnsi="Times New Roman" w:cs="Times New Roman"/>
          <w:sz w:val="22"/>
          <w:szCs w:val="22"/>
        </w:rPr>
        <w:t xml:space="preserve">Главного распорядителя) </w:t>
      </w:r>
      <w:r w:rsidRPr="00D602AD">
        <w:rPr>
          <w:rFonts w:ascii="Times New Roman" w:hAnsi="Times New Roman" w:cs="Times New Roman"/>
          <w:sz w:val="22"/>
          <w:szCs w:val="22"/>
        </w:rPr>
        <w:t>от "__" ______ 20__ г. N __ (далее - Правила), просит предоставить Субсидию</w:t>
      </w:r>
      <w:r w:rsidR="00C63B67">
        <w:rPr>
          <w:rFonts w:ascii="Times New Roman" w:hAnsi="Times New Roman" w:cs="Times New Roman"/>
          <w:sz w:val="22"/>
          <w:szCs w:val="22"/>
        </w:rPr>
        <w:t xml:space="preserve"> </w:t>
      </w:r>
      <w:r w:rsidRPr="00D602AD">
        <w:rPr>
          <w:rFonts w:ascii="Times New Roman" w:hAnsi="Times New Roman" w:cs="Times New Roman"/>
          <w:sz w:val="22"/>
          <w:szCs w:val="22"/>
        </w:rPr>
        <w:t>в размере __________________ рублей в целях ______________________________.</w:t>
      </w:r>
      <w:r w:rsidR="00C63B67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C63B67" w:rsidRPr="00C63B67">
        <w:rPr>
          <w:rFonts w:ascii="Times New Roman" w:hAnsi="Times New Roman" w:cs="Times New Roman"/>
        </w:rPr>
        <w:t>(сумма прописью)</w:t>
      </w:r>
      <w:r w:rsidR="00C63B67" w:rsidRPr="00D602AD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D602AD" w:rsidRPr="00C63B67" w:rsidRDefault="00D602AD" w:rsidP="00C63B6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D602AD">
        <w:rPr>
          <w:rFonts w:ascii="Times New Roman" w:hAnsi="Times New Roman" w:cs="Times New Roman"/>
          <w:sz w:val="22"/>
          <w:szCs w:val="22"/>
        </w:rPr>
        <w:t xml:space="preserve"> </w:t>
      </w:r>
      <w:r w:rsidRPr="00C63B67">
        <w:rPr>
          <w:rFonts w:ascii="Times New Roman" w:hAnsi="Times New Roman" w:cs="Times New Roman"/>
        </w:rPr>
        <w:t>(целевое назначение Субсидии)</w:t>
      </w:r>
    </w:p>
    <w:p w:rsidR="00D602AD" w:rsidRPr="00D602AD" w:rsidRDefault="00D602AD" w:rsidP="00C63B6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602AD" w:rsidRPr="00D602AD" w:rsidRDefault="00D602AD" w:rsidP="00C63B6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02AD">
        <w:rPr>
          <w:rFonts w:ascii="Times New Roman" w:hAnsi="Times New Roman" w:cs="Times New Roman"/>
          <w:sz w:val="22"/>
          <w:szCs w:val="22"/>
        </w:rPr>
        <w:t>Опись документов, предусмотренных пунктом ___ Правил, прилагается.</w:t>
      </w:r>
    </w:p>
    <w:p w:rsidR="00D602AD" w:rsidRPr="00D602AD" w:rsidRDefault="00D602AD" w:rsidP="00C63B6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602AD" w:rsidRPr="00D602AD" w:rsidRDefault="00D602AD" w:rsidP="00C63B6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02AD">
        <w:rPr>
          <w:rFonts w:ascii="Times New Roman" w:hAnsi="Times New Roman" w:cs="Times New Roman"/>
          <w:sz w:val="22"/>
          <w:szCs w:val="22"/>
        </w:rPr>
        <w:t>Приложение: на __ л. в ед. экз.</w:t>
      </w:r>
    </w:p>
    <w:p w:rsidR="00D602AD" w:rsidRPr="00D602AD" w:rsidRDefault="00D602AD" w:rsidP="00C63B67">
      <w:pPr>
        <w:pStyle w:val="ConsPlusNormal"/>
        <w:spacing w:line="360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0"/>
        <w:gridCol w:w="340"/>
        <w:gridCol w:w="3380"/>
        <w:gridCol w:w="340"/>
        <w:gridCol w:w="2555"/>
      </w:tblGrid>
      <w:tr w:rsidR="00D602AD" w:rsidRPr="00D602AD" w:rsidTr="00E64160">
        <w:tc>
          <w:tcPr>
            <w:tcW w:w="2430" w:type="dxa"/>
          </w:tcPr>
          <w:p w:rsidR="00D602AD" w:rsidRPr="00D602AD" w:rsidRDefault="00D602AD" w:rsidP="00C63B67">
            <w:pPr>
              <w:pStyle w:val="ConsPlusNormal"/>
              <w:spacing w:line="360" w:lineRule="auto"/>
              <w:jc w:val="both"/>
              <w:rPr>
                <w:sz w:val="22"/>
                <w:szCs w:val="22"/>
              </w:rPr>
            </w:pPr>
            <w:r w:rsidRPr="00D602AD">
              <w:rPr>
                <w:sz w:val="22"/>
                <w:szCs w:val="22"/>
              </w:rPr>
              <w:t>Получатель</w:t>
            </w:r>
          </w:p>
        </w:tc>
        <w:tc>
          <w:tcPr>
            <w:tcW w:w="340" w:type="dxa"/>
          </w:tcPr>
          <w:p w:rsidR="00D602AD" w:rsidRPr="00D602AD" w:rsidRDefault="00D602AD" w:rsidP="00C63B67">
            <w:pPr>
              <w:pStyle w:val="ConsPlusNormal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:rsidR="00D602AD" w:rsidRPr="00D602AD" w:rsidRDefault="00D602AD" w:rsidP="00C63B67">
            <w:pPr>
              <w:pStyle w:val="ConsPlusNormal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D602AD" w:rsidRPr="00D602AD" w:rsidRDefault="00D602AD" w:rsidP="00C63B67">
            <w:pPr>
              <w:pStyle w:val="ConsPlusNormal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D602AD" w:rsidRPr="00D602AD" w:rsidRDefault="00D602AD" w:rsidP="00C63B67">
            <w:pPr>
              <w:pStyle w:val="ConsPlusNormal"/>
              <w:spacing w:line="360" w:lineRule="auto"/>
              <w:rPr>
                <w:sz w:val="22"/>
                <w:szCs w:val="22"/>
              </w:rPr>
            </w:pPr>
          </w:p>
        </w:tc>
      </w:tr>
      <w:tr w:rsidR="00D602AD" w:rsidRPr="00D602AD" w:rsidTr="00E64160">
        <w:tc>
          <w:tcPr>
            <w:tcW w:w="2430" w:type="dxa"/>
            <w:tcBorders>
              <w:bottom w:val="single" w:sz="4" w:space="0" w:color="auto"/>
            </w:tcBorders>
          </w:tcPr>
          <w:p w:rsidR="00D602AD" w:rsidRPr="00D602AD" w:rsidRDefault="00D602AD" w:rsidP="00C63B67">
            <w:pPr>
              <w:pStyle w:val="ConsPlusNormal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D602AD" w:rsidRPr="00D602AD" w:rsidRDefault="00D602AD" w:rsidP="00C63B67">
            <w:pPr>
              <w:pStyle w:val="ConsPlusNormal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D602AD" w:rsidRPr="00D602AD" w:rsidRDefault="00D602AD" w:rsidP="00C63B67">
            <w:pPr>
              <w:pStyle w:val="ConsPlusNormal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D602AD" w:rsidRPr="00D602AD" w:rsidRDefault="00D602AD" w:rsidP="00C63B67">
            <w:pPr>
              <w:pStyle w:val="ConsPlusNormal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D602AD" w:rsidRPr="00D602AD" w:rsidRDefault="00D602AD" w:rsidP="00C63B67">
            <w:pPr>
              <w:pStyle w:val="ConsPlusNormal"/>
              <w:spacing w:line="360" w:lineRule="auto"/>
              <w:rPr>
                <w:sz w:val="22"/>
                <w:szCs w:val="22"/>
              </w:rPr>
            </w:pPr>
          </w:p>
        </w:tc>
      </w:tr>
      <w:tr w:rsidR="00D602AD" w:rsidRPr="00D602AD" w:rsidTr="00E64160">
        <w:tc>
          <w:tcPr>
            <w:tcW w:w="2430" w:type="dxa"/>
            <w:tcBorders>
              <w:top w:val="single" w:sz="4" w:space="0" w:color="auto"/>
            </w:tcBorders>
          </w:tcPr>
          <w:p w:rsidR="00D602AD" w:rsidRPr="00D602AD" w:rsidRDefault="00D602AD" w:rsidP="00C63B67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 w:rsidRPr="00D602AD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</w:tcPr>
          <w:p w:rsidR="00D602AD" w:rsidRPr="00D602AD" w:rsidRDefault="00D602AD" w:rsidP="00C63B67">
            <w:pPr>
              <w:pStyle w:val="ConsPlusNormal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</w:tcPr>
          <w:p w:rsidR="00D602AD" w:rsidRPr="00D602AD" w:rsidRDefault="00D602AD" w:rsidP="00C63B67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 w:rsidRPr="00D602AD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340" w:type="dxa"/>
          </w:tcPr>
          <w:p w:rsidR="00D602AD" w:rsidRPr="00D602AD" w:rsidRDefault="00D602AD" w:rsidP="00C63B67">
            <w:pPr>
              <w:pStyle w:val="ConsPlusNormal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D602AD" w:rsidRPr="00D602AD" w:rsidRDefault="00D602AD" w:rsidP="00C63B67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 w:rsidRPr="00D602AD">
              <w:rPr>
                <w:sz w:val="22"/>
                <w:szCs w:val="22"/>
              </w:rPr>
              <w:t>(должность)</w:t>
            </w:r>
          </w:p>
        </w:tc>
      </w:tr>
      <w:tr w:rsidR="00D602AD" w:rsidRPr="00D602AD" w:rsidTr="00E64160">
        <w:tc>
          <w:tcPr>
            <w:tcW w:w="6150" w:type="dxa"/>
            <w:gridSpan w:val="3"/>
          </w:tcPr>
          <w:p w:rsidR="00D602AD" w:rsidRPr="00D602AD" w:rsidRDefault="00D602AD" w:rsidP="00C63B67">
            <w:pPr>
              <w:pStyle w:val="ConsPlusNormal"/>
              <w:spacing w:line="360" w:lineRule="auto"/>
              <w:rPr>
                <w:sz w:val="22"/>
                <w:szCs w:val="22"/>
              </w:rPr>
            </w:pPr>
            <w:r w:rsidRPr="00D602AD">
              <w:rPr>
                <w:sz w:val="22"/>
                <w:szCs w:val="22"/>
              </w:rPr>
              <w:t>"__" ________ 20__ г.</w:t>
            </w:r>
          </w:p>
        </w:tc>
        <w:tc>
          <w:tcPr>
            <w:tcW w:w="340" w:type="dxa"/>
          </w:tcPr>
          <w:p w:rsidR="00D602AD" w:rsidRPr="00D602AD" w:rsidRDefault="00D602AD" w:rsidP="00C63B67">
            <w:pPr>
              <w:pStyle w:val="ConsPlusNormal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D602AD" w:rsidRPr="00D602AD" w:rsidRDefault="00D602AD" w:rsidP="00C63B67">
            <w:pPr>
              <w:pStyle w:val="ConsPlusNormal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D602AD" w:rsidRDefault="00D602AD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F7E29" w:rsidRDefault="000F7E29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F7E29" w:rsidRDefault="000F7E29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F7E29" w:rsidRDefault="000F7E29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F7E29" w:rsidRDefault="000F7E29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F7E29" w:rsidRDefault="000F7E29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F7E29" w:rsidRDefault="000F7E29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F7E29" w:rsidRDefault="000F7E29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F7E29" w:rsidRDefault="000F7E29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F7E29" w:rsidRDefault="000F7E29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F7E29" w:rsidRDefault="000F7E29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F7E29" w:rsidRPr="005B0B9E" w:rsidRDefault="008F48BC" w:rsidP="000F7E29">
      <w:pPr>
        <w:pStyle w:val="ConsPlusNormal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0F7E29" w:rsidRPr="005B0B9E">
        <w:rPr>
          <w:sz w:val="22"/>
          <w:szCs w:val="22"/>
        </w:rPr>
        <w:t>риложение N 3</w:t>
      </w:r>
    </w:p>
    <w:p w:rsidR="000F7E29" w:rsidRPr="005B0B9E" w:rsidRDefault="000F7E29" w:rsidP="000F7E29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к Типовой форме соглашения (договора) о</w:t>
      </w:r>
    </w:p>
    <w:p w:rsidR="000F7E29" w:rsidRDefault="000F7E29" w:rsidP="000F7E29">
      <w:pPr>
        <w:pStyle w:val="ConsPlusNormal"/>
        <w:jc w:val="right"/>
        <w:rPr>
          <w:sz w:val="22"/>
          <w:szCs w:val="22"/>
        </w:rPr>
      </w:pPr>
      <w:proofErr w:type="gramStart"/>
      <w:r w:rsidRPr="005B0B9E">
        <w:rPr>
          <w:sz w:val="22"/>
          <w:szCs w:val="22"/>
        </w:rPr>
        <w:t>предоставлении</w:t>
      </w:r>
      <w:proofErr w:type="gramEnd"/>
      <w:r w:rsidRPr="005B0B9E">
        <w:rPr>
          <w:sz w:val="22"/>
          <w:szCs w:val="22"/>
        </w:rPr>
        <w:t xml:space="preserve"> из бюджета</w:t>
      </w:r>
      <w:r>
        <w:rPr>
          <w:sz w:val="22"/>
          <w:szCs w:val="22"/>
        </w:rPr>
        <w:t xml:space="preserve"> Жуковского муниципального округа</w:t>
      </w:r>
    </w:p>
    <w:p w:rsidR="000F7E29" w:rsidRDefault="000F7E29" w:rsidP="000F7E29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5B0B9E">
        <w:rPr>
          <w:sz w:val="22"/>
          <w:szCs w:val="22"/>
        </w:rPr>
        <w:t>субсидий, в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 xml:space="preserve">том числе грантов в форме субсидий, </w:t>
      </w:r>
    </w:p>
    <w:p w:rsidR="000F7E29" w:rsidRDefault="000F7E29" w:rsidP="000F7E29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юридическим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>лицам, индивидуальным предпринимателям,</w:t>
      </w:r>
    </w:p>
    <w:p w:rsidR="000F7E29" w:rsidRDefault="000F7E29" w:rsidP="000F7E29">
      <w:pPr>
        <w:pStyle w:val="ConsPlusNormal"/>
        <w:spacing w:line="360" w:lineRule="auto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а также физическим лицам</w:t>
      </w:r>
    </w:p>
    <w:p w:rsidR="000F7E29" w:rsidRPr="00AB4E47" w:rsidRDefault="000F7E29" w:rsidP="000F7E29">
      <w:pPr>
        <w:pStyle w:val="ConsPlusNormal"/>
        <w:jc w:val="right"/>
      </w:pPr>
      <w:r w:rsidRPr="00AB4E47">
        <w:t>Приложение N __</w:t>
      </w:r>
    </w:p>
    <w:p w:rsidR="000F7E29" w:rsidRPr="00AB4E47" w:rsidRDefault="000F7E29" w:rsidP="000F7E29">
      <w:pPr>
        <w:pStyle w:val="ConsPlusNormal"/>
        <w:jc w:val="right"/>
      </w:pPr>
      <w:r w:rsidRPr="00AB4E47">
        <w:t>к Соглашению от ________ N ____</w:t>
      </w:r>
    </w:p>
    <w:p w:rsidR="000F7E29" w:rsidRPr="00AB4E47" w:rsidRDefault="000F7E29" w:rsidP="000F7E29">
      <w:pPr>
        <w:pStyle w:val="ConsPlusNormal"/>
        <w:jc w:val="right"/>
      </w:pPr>
      <w:proofErr w:type="gramStart"/>
      <w:r w:rsidRPr="00AB4E47">
        <w:t>(Приложение N __</w:t>
      </w:r>
      <w:proofErr w:type="gramEnd"/>
    </w:p>
    <w:p w:rsidR="000F7E29" w:rsidRPr="00AB4E47" w:rsidRDefault="000F7E29" w:rsidP="000F7E29">
      <w:pPr>
        <w:pStyle w:val="ConsPlusNormal"/>
        <w:jc w:val="right"/>
      </w:pPr>
      <w:r w:rsidRPr="00AB4E47">
        <w:t>к Дополнительному соглашению</w:t>
      </w:r>
    </w:p>
    <w:p w:rsidR="000F7E29" w:rsidRPr="00AB4E47" w:rsidRDefault="000F7E29" w:rsidP="000F7E29">
      <w:pPr>
        <w:pStyle w:val="ConsPlusNormal"/>
        <w:jc w:val="right"/>
      </w:pPr>
      <w:r w:rsidRPr="00AB4E47">
        <w:t>от __________ N _____)</w:t>
      </w:r>
    </w:p>
    <w:p w:rsidR="000F7E29" w:rsidRPr="00AB4E47" w:rsidRDefault="000F7E29" w:rsidP="000F7E2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447"/>
      </w:tblGrid>
      <w:tr w:rsidR="000F7E29" w:rsidRPr="00AB4E47" w:rsidTr="000F7E29">
        <w:tc>
          <w:tcPr>
            <w:tcW w:w="9418" w:type="dxa"/>
            <w:gridSpan w:val="6"/>
          </w:tcPr>
          <w:p w:rsidR="000F7E29" w:rsidRPr="00AB4E47" w:rsidRDefault="000F7E29" w:rsidP="00E64160">
            <w:pPr>
              <w:pStyle w:val="ConsPlusNormal"/>
              <w:jc w:val="center"/>
            </w:pPr>
            <w:bookmarkStart w:id="137" w:name="Par2114"/>
            <w:bookmarkEnd w:id="137"/>
            <w:r w:rsidRPr="00AB4E47">
              <w:t xml:space="preserve">План-график перечисления Субсидии </w:t>
            </w:r>
          </w:p>
          <w:p w:rsidR="000F7E29" w:rsidRPr="00AB4E47" w:rsidRDefault="000F7E29" w:rsidP="00E64160">
            <w:pPr>
              <w:pStyle w:val="ConsPlusNormal"/>
              <w:jc w:val="center"/>
            </w:pPr>
            <w:r w:rsidRPr="00AB4E47">
              <w:t>(Изменения в план-график перечисления Субсидии)</w:t>
            </w:r>
          </w:p>
        </w:tc>
      </w:tr>
      <w:tr w:rsidR="000F7E29" w:rsidRPr="00AB4E47" w:rsidTr="000F7E29">
        <w:tc>
          <w:tcPr>
            <w:tcW w:w="321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34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2494" w:type="dxa"/>
            <w:vAlign w:val="bottom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34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E29" w:rsidRPr="00AB4E47" w:rsidRDefault="000F7E29" w:rsidP="00E64160">
            <w:pPr>
              <w:pStyle w:val="ConsPlusNormal"/>
              <w:jc w:val="center"/>
            </w:pPr>
            <w:r w:rsidRPr="00AB4E47">
              <w:t>КОДЫ</w:t>
            </w:r>
          </w:p>
        </w:tc>
      </w:tr>
      <w:tr w:rsidR="000F7E29" w:rsidRPr="00AB4E47" w:rsidTr="000F7E29">
        <w:tc>
          <w:tcPr>
            <w:tcW w:w="321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34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2494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34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F7E29" w:rsidRPr="00AB4E47" w:rsidRDefault="000F7E29" w:rsidP="00E64160">
            <w:pPr>
              <w:pStyle w:val="ConsPlusNormal"/>
              <w:jc w:val="right"/>
            </w:pPr>
            <w:r w:rsidRPr="00AB4E47"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</w:tr>
      <w:tr w:rsidR="000F7E29" w:rsidRPr="00AB4E47" w:rsidTr="000F7E29">
        <w:tc>
          <w:tcPr>
            <w:tcW w:w="3210" w:type="dxa"/>
            <w:vAlign w:val="bottom"/>
          </w:tcPr>
          <w:p w:rsidR="000F7E29" w:rsidRPr="00AB4E47" w:rsidRDefault="000F7E29" w:rsidP="00E64160">
            <w:pPr>
              <w:pStyle w:val="ConsPlusNormal"/>
            </w:pPr>
            <w:r w:rsidRPr="00AB4E47">
              <w:t>Наименование Получателя</w:t>
            </w:r>
          </w:p>
        </w:tc>
        <w:tc>
          <w:tcPr>
            <w:tcW w:w="34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34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F7E29" w:rsidRPr="00AB4E47" w:rsidRDefault="000F7E29" w:rsidP="000F7E29">
            <w:pPr>
              <w:pStyle w:val="ConsPlusNormal"/>
              <w:jc w:val="right"/>
            </w:pPr>
            <w:r w:rsidRPr="00AB4E47">
              <w:t xml:space="preserve">ИНН </w:t>
            </w:r>
            <w:hyperlink w:anchor="Par2225" w:tooltip="&lt;2&gt; Заполняется в случае, если Получателем является физическое лицо." w:history="1">
              <w:r w:rsidRPr="000F7E29">
                <w:t>&lt;</w:t>
              </w:r>
              <w:r>
                <w:t>1</w:t>
              </w:r>
              <w:r w:rsidRPr="000F7E29">
                <w:t>&gt;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</w:tr>
      <w:tr w:rsidR="000F7E29" w:rsidRPr="00AB4E47" w:rsidTr="000F7E29">
        <w:tc>
          <w:tcPr>
            <w:tcW w:w="3210" w:type="dxa"/>
            <w:vAlign w:val="bottom"/>
          </w:tcPr>
          <w:p w:rsidR="000F7E29" w:rsidRPr="00AB4E47" w:rsidRDefault="000F7E29" w:rsidP="000F7E29">
            <w:pPr>
              <w:pStyle w:val="ConsPlusNormal"/>
            </w:pPr>
            <w:r w:rsidRPr="00AB4E47">
              <w:t xml:space="preserve">Наименование главного </w:t>
            </w:r>
            <w:r>
              <w:t>распорядителя</w:t>
            </w:r>
          </w:p>
        </w:tc>
        <w:tc>
          <w:tcPr>
            <w:tcW w:w="34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34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F7E29" w:rsidRPr="00AB4E47" w:rsidRDefault="000F7E29" w:rsidP="00E64160">
            <w:pPr>
              <w:pStyle w:val="ConsPlusNormal"/>
              <w:jc w:val="right"/>
            </w:pPr>
            <w:r w:rsidRPr="00AB4E47"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</w:tr>
      <w:tr w:rsidR="000F7E29" w:rsidRPr="00AB4E47" w:rsidTr="000F7E29">
        <w:tc>
          <w:tcPr>
            <w:tcW w:w="321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34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  <w:jc w:val="center"/>
            </w:pPr>
          </w:p>
        </w:tc>
        <w:tc>
          <w:tcPr>
            <w:tcW w:w="34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</w:tr>
      <w:tr w:rsidR="000F7E29" w:rsidRPr="00AB4E47" w:rsidTr="000F7E29">
        <w:tc>
          <w:tcPr>
            <w:tcW w:w="3210" w:type="dxa"/>
            <w:vAlign w:val="bottom"/>
          </w:tcPr>
          <w:p w:rsidR="000F7E29" w:rsidRPr="00AB4E47" w:rsidRDefault="000F7E29" w:rsidP="00723A85">
            <w:pPr>
              <w:pStyle w:val="ConsPlusNormal"/>
            </w:pPr>
            <w:r w:rsidRPr="00AB4E47">
              <w:t xml:space="preserve">Наименование структурного элемента </w:t>
            </w:r>
            <w:r>
              <w:t>муниципальной</w:t>
            </w:r>
            <w:r w:rsidRPr="00AB4E47">
              <w:t xml:space="preserve"> программы (</w:t>
            </w:r>
            <w:r>
              <w:t>регионального</w:t>
            </w:r>
            <w:r w:rsidRPr="00AB4E47">
              <w:t xml:space="preserve"> проекта) </w:t>
            </w:r>
            <w:hyperlink w:anchor="Par2226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. В кодовой зоне указываются 4 и 5 разряды целевой статьи расходов" w:history="1">
              <w:r w:rsidRPr="000F7E29">
                <w:t>&lt;</w:t>
              </w:r>
              <w:r w:rsidR="00723A85">
                <w:t>2</w:t>
              </w:r>
              <w:r w:rsidRPr="000F7E29">
                <w:t>&gt;</w:t>
              </w:r>
            </w:hyperlink>
          </w:p>
        </w:tc>
        <w:tc>
          <w:tcPr>
            <w:tcW w:w="34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34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F7E29" w:rsidRPr="00AB4E47" w:rsidRDefault="000F7E29" w:rsidP="000F7E29">
            <w:pPr>
              <w:pStyle w:val="ConsPlusNormal"/>
              <w:jc w:val="right"/>
            </w:pPr>
            <w:r w:rsidRPr="00AB4E47">
              <w:t>по БК &lt;</w:t>
            </w:r>
            <w:r>
              <w:t>2</w:t>
            </w:r>
            <w:r w:rsidRPr="00AB4E47">
              <w:t>&gt;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  <w:jc w:val="right"/>
            </w:pPr>
          </w:p>
        </w:tc>
      </w:tr>
      <w:tr w:rsidR="000F7E29" w:rsidRPr="00AB4E47" w:rsidTr="000F7E29">
        <w:tc>
          <w:tcPr>
            <w:tcW w:w="3210" w:type="dxa"/>
            <w:vAlign w:val="bottom"/>
          </w:tcPr>
          <w:p w:rsidR="000F7E29" w:rsidRPr="00AB4E47" w:rsidRDefault="000F7E29" w:rsidP="00E64160">
            <w:pPr>
              <w:pStyle w:val="ConsPlusNormal"/>
            </w:pPr>
            <w:r w:rsidRPr="00AB4E47">
              <w:t>Вид документа</w:t>
            </w:r>
          </w:p>
        </w:tc>
        <w:tc>
          <w:tcPr>
            <w:tcW w:w="34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34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</w:tr>
      <w:tr w:rsidR="000F7E29" w:rsidRPr="00AB4E47" w:rsidTr="000F7E29">
        <w:tc>
          <w:tcPr>
            <w:tcW w:w="321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34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0F7E29" w:rsidRPr="00AB4E47" w:rsidRDefault="000F7E29" w:rsidP="000F7E29">
            <w:pPr>
              <w:pStyle w:val="ConsPlusNormal"/>
              <w:jc w:val="center"/>
            </w:pPr>
            <w:r w:rsidRPr="00AB4E47">
              <w:t xml:space="preserve">(первичный - "0", уточненный - "1", "2", "3", "...") </w:t>
            </w:r>
            <w:hyperlink w:anchor="Par2227" w:tooltip="&lt;4&gt; При представлении уточненного плана-графика указывается номер очередного внесения изменения в приложение (например, &quot;1&quot;, &quot;2&quot;, &quot;3&quot;, &quot;...&quot;)." w:history="1">
              <w:r w:rsidRPr="000F7E29">
                <w:t>&lt;</w:t>
              </w:r>
              <w:r>
                <w:t>3</w:t>
              </w:r>
              <w:r w:rsidRPr="000F7E29">
                <w:t>&gt;</w:t>
              </w:r>
            </w:hyperlink>
          </w:p>
        </w:tc>
        <w:tc>
          <w:tcPr>
            <w:tcW w:w="34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E29" w:rsidRPr="00AB4E47" w:rsidRDefault="00512321" w:rsidP="00E64160">
            <w:pPr>
              <w:pStyle w:val="ConsPlusNormal"/>
              <w:jc w:val="center"/>
            </w:pPr>
            <w:hyperlink r:id="rId41" w:tooltip="&quot;ОК 015-94 (МК 002-97). Общероссийский классификатор единиц измерения&quot; (утв. Постановлением Госстандарта России от 26.12.1994 N 366) (ред. от 15.07.2024){КонсультантПлюс}" w:history="1">
              <w:r w:rsidR="000F7E29" w:rsidRPr="000F7E29">
                <w:t>383</w:t>
              </w:r>
            </w:hyperlink>
          </w:p>
        </w:tc>
      </w:tr>
      <w:tr w:rsidR="000F7E29" w:rsidRPr="00AB4E47" w:rsidTr="000F7E29">
        <w:tc>
          <w:tcPr>
            <w:tcW w:w="6044" w:type="dxa"/>
            <w:gridSpan w:val="3"/>
            <w:vAlign w:val="bottom"/>
          </w:tcPr>
          <w:p w:rsidR="000F7E29" w:rsidRPr="00AB4E47" w:rsidRDefault="000F7E29" w:rsidP="00E64160">
            <w:pPr>
              <w:pStyle w:val="ConsPlusNormal"/>
            </w:pPr>
            <w:r w:rsidRPr="00AB4E47">
              <w:t xml:space="preserve">Единица измерения: </w:t>
            </w:r>
            <w:proofErr w:type="spellStart"/>
            <w:r w:rsidRPr="00AB4E47">
              <w:t>руб</w:t>
            </w:r>
            <w:proofErr w:type="spellEnd"/>
            <w:r w:rsidRPr="00AB4E47">
              <w:t xml:space="preserve"> (с точностью до второго знака после запятой)</w:t>
            </w:r>
          </w:p>
        </w:tc>
        <w:tc>
          <w:tcPr>
            <w:tcW w:w="340" w:type="dxa"/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F7E29" w:rsidRPr="00AB4E47" w:rsidRDefault="000F7E29" w:rsidP="00E64160">
            <w:pPr>
              <w:pStyle w:val="ConsPlusNormal"/>
              <w:jc w:val="right"/>
            </w:pPr>
            <w:r w:rsidRPr="00AB4E47">
              <w:t>по ОКЕИ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  <w:jc w:val="right"/>
            </w:pPr>
          </w:p>
        </w:tc>
      </w:tr>
    </w:tbl>
    <w:p w:rsidR="000F7E29" w:rsidRPr="00AB4E47" w:rsidRDefault="000F7E29" w:rsidP="000F7E29">
      <w:pPr>
        <w:pStyle w:val="ConsPlusNormal"/>
        <w:jc w:val="both"/>
      </w:pPr>
    </w:p>
    <w:p w:rsidR="000F7E29" w:rsidRPr="00AB4E47" w:rsidRDefault="000F7E29" w:rsidP="000F7E29">
      <w:pPr>
        <w:pStyle w:val="ConsPlusNormal"/>
        <w:sectPr w:rsidR="000F7E29" w:rsidRPr="00AB4E47"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1176" w:type="dxa"/>
        <w:tblInd w:w="-7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5"/>
        <w:gridCol w:w="851"/>
        <w:gridCol w:w="732"/>
        <w:gridCol w:w="1110"/>
        <w:gridCol w:w="1422"/>
        <w:gridCol w:w="988"/>
        <w:gridCol w:w="992"/>
        <w:gridCol w:w="1276"/>
        <w:gridCol w:w="665"/>
        <w:gridCol w:w="611"/>
        <w:gridCol w:w="1016"/>
        <w:gridCol w:w="118"/>
      </w:tblGrid>
      <w:tr w:rsidR="00723A85" w:rsidRPr="00AB4E47" w:rsidTr="004D2945">
        <w:trPr>
          <w:gridAfter w:val="1"/>
          <w:wAfter w:w="118" w:type="dxa"/>
          <w:trHeight w:val="384"/>
        </w:trPr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723A85">
            <w:pPr>
              <w:pStyle w:val="ConsPlusNormal"/>
              <w:ind w:firstLine="0"/>
            </w:pPr>
            <w:r w:rsidRPr="00AB4E47">
              <w:lastRenderedPageBreak/>
              <w:t xml:space="preserve">Наименование </w:t>
            </w:r>
            <w:r w:rsidR="004D2945">
              <w:t>н</w:t>
            </w:r>
            <w:r w:rsidRPr="00AB4E47">
              <w:t xml:space="preserve">аправления расходов </w:t>
            </w:r>
            <w:hyperlink w:anchor="Par2228" w:tooltip="&lt;5&gt; Указывается наименование направления расходов целевой статьи расходов федерального бюджета на предоставление Субсидии, указанного в графе 6." w:history="1">
              <w:r w:rsidRPr="000F7E29">
                <w:t>&lt;</w:t>
              </w:r>
              <w:r>
                <w:t>4</w:t>
              </w:r>
              <w:r w:rsidRPr="000F7E29">
                <w:t>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723A85">
            <w:pPr>
              <w:pStyle w:val="ConsPlusNormal"/>
              <w:ind w:firstLine="0"/>
            </w:pPr>
            <w:r w:rsidRPr="00AB4E47">
              <w:t>Код строк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  <w:jc w:val="center"/>
            </w:pPr>
            <w:r w:rsidRPr="00AB4E47">
              <w:t>Код по бюджетной классификации федерального бюдже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  <w:jc w:val="center"/>
            </w:pPr>
            <w:r w:rsidRPr="00AB4E47">
              <w:t>Сроки перечисления Субсид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E29" w:rsidRPr="00AB4E47" w:rsidRDefault="000F7E29" w:rsidP="000F7E29">
            <w:pPr>
              <w:pStyle w:val="ConsPlusNormal"/>
              <w:ind w:firstLine="0"/>
            </w:pPr>
            <w:r w:rsidRPr="00AB4E47">
              <w:t xml:space="preserve">Сумма </w:t>
            </w:r>
            <w:hyperlink w:anchor="Par2229" w:tooltip="&lt;6&gt;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&quot;плюс&quot; - при увеличении; со знаком &quot;минус&quot; - при уменьшении)." w:history="1">
              <w:r w:rsidRPr="000F7E29">
                <w:t>&lt;</w:t>
              </w:r>
              <w:r>
                <w:t>5</w:t>
              </w:r>
              <w:r w:rsidRPr="000F7E29">
                <w:t>&gt;</w:t>
              </w:r>
            </w:hyperlink>
          </w:p>
        </w:tc>
      </w:tr>
      <w:tr w:rsidR="00723A85" w:rsidRPr="00AB4E47" w:rsidTr="004D2945">
        <w:trPr>
          <w:trHeight w:val="175"/>
        </w:trPr>
        <w:tc>
          <w:tcPr>
            <w:tcW w:w="1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  <w:jc w:val="center"/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723A85">
            <w:pPr>
              <w:pStyle w:val="ConsPlusNormal"/>
              <w:ind w:firstLine="0"/>
            </w:pPr>
            <w:r w:rsidRPr="00AB4E47">
              <w:t>главы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723A85">
            <w:pPr>
              <w:pStyle w:val="ConsPlusNormal"/>
              <w:ind w:firstLine="0"/>
            </w:pPr>
            <w:r w:rsidRPr="00AB4E47">
              <w:t>раздела, подразде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4D2945" w:rsidP="004D2945">
            <w:pPr>
              <w:pStyle w:val="ConsPlusNormal"/>
              <w:ind w:firstLine="0"/>
            </w:pPr>
            <w:r>
              <w:t xml:space="preserve">        </w:t>
            </w:r>
            <w:r w:rsidR="000F7E29" w:rsidRPr="00AB4E47">
              <w:t>целевой стать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723A85">
            <w:pPr>
              <w:pStyle w:val="ConsPlusNormal"/>
              <w:ind w:firstLine="0"/>
            </w:pPr>
            <w:r w:rsidRPr="00AB4E47">
              <w:t>вида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723A85">
            <w:pPr>
              <w:pStyle w:val="ConsPlusNormal"/>
              <w:ind w:firstLine="0"/>
            </w:pPr>
            <w:r w:rsidRPr="00AB4E47">
              <w:t>не ранее (</w:t>
            </w:r>
            <w:proofErr w:type="spellStart"/>
            <w:r w:rsidRPr="00AB4E47">
              <w:t>дд.мм</w:t>
            </w:r>
            <w:proofErr w:type="gramStart"/>
            <w:r w:rsidRPr="00AB4E47">
              <w:t>.г</w:t>
            </w:r>
            <w:proofErr w:type="gramEnd"/>
            <w:r w:rsidRPr="00AB4E47">
              <w:t>ггг</w:t>
            </w:r>
            <w:proofErr w:type="spellEnd"/>
            <w:r w:rsidRPr="00AB4E47">
              <w:t>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723A85">
            <w:pPr>
              <w:pStyle w:val="ConsPlusNormal"/>
              <w:ind w:firstLine="0"/>
            </w:pPr>
            <w:r w:rsidRPr="00AB4E47">
              <w:t>не позднее (</w:t>
            </w:r>
            <w:proofErr w:type="spellStart"/>
            <w:r w:rsidRPr="00AB4E47">
              <w:t>дд.мм</w:t>
            </w:r>
            <w:proofErr w:type="gramStart"/>
            <w:r w:rsidRPr="00AB4E47">
              <w:t>.г</w:t>
            </w:r>
            <w:proofErr w:type="gramEnd"/>
            <w:r w:rsidRPr="00AB4E47">
              <w:t>ггг</w:t>
            </w:r>
            <w:proofErr w:type="spellEnd"/>
            <w:r w:rsidRPr="00AB4E47">
              <w:t>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  <w:jc w:val="center"/>
            </w:pPr>
          </w:p>
        </w:tc>
      </w:tr>
      <w:tr w:rsidR="00723A85" w:rsidRPr="00AB4E47" w:rsidTr="004D2945">
        <w:trPr>
          <w:trHeight w:val="175"/>
        </w:trPr>
        <w:tc>
          <w:tcPr>
            <w:tcW w:w="1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  <w:jc w:val="center"/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  <w:jc w:val="center"/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723A85">
            <w:pPr>
              <w:pStyle w:val="ConsPlusNormal"/>
              <w:ind w:firstLine="0"/>
            </w:pPr>
            <w:r w:rsidRPr="00AB4E47">
              <w:t>программной (</w:t>
            </w:r>
            <w:proofErr w:type="spellStart"/>
            <w:r w:rsidRPr="00AB4E47">
              <w:t>непрограм</w:t>
            </w:r>
            <w:proofErr w:type="spellEnd"/>
            <w:r w:rsidR="00723A85">
              <w:t>-</w:t>
            </w:r>
            <w:r w:rsidRPr="00AB4E47">
              <w:t>мной) стать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723A85">
            <w:pPr>
              <w:pStyle w:val="ConsPlusNormal"/>
              <w:ind w:firstLine="0"/>
            </w:pPr>
            <w:r w:rsidRPr="00AB4E47">
              <w:t>направления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  <w:jc w:val="center"/>
            </w:pPr>
          </w:p>
        </w:tc>
      </w:tr>
      <w:tr w:rsidR="00723A85" w:rsidRPr="00AB4E47" w:rsidTr="004D2945">
        <w:trPr>
          <w:trHeight w:val="291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723A85">
            <w:pPr>
              <w:pStyle w:val="ConsPlusNormal"/>
              <w:jc w:val="center"/>
            </w:pPr>
            <w:r w:rsidRPr="00AB4E4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723A85">
            <w:pPr>
              <w:pStyle w:val="ConsPlusNormal"/>
              <w:ind w:firstLine="0"/>
              <w:jc w:val="center"/>
            </w:pPr>
            <w:r w:rsidRPr="00AB4E47"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723A85">
            <w:pPr>
              <w:pStyle w:val="ConsPlusNormal"/>
              <w:ind w:firstLine="0"/>
              <w:jc w:val="center"/>
            </w:pPr>
            <w:r w:rsidRPr="00AB4E47"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723A85">
            <w:pPr>
              <w:pStyle w:val="ConsPlusNormal"/>
            </w:pPr>
            <w:r w:rsidRPr="00AB4E47"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723A85">
            <w:pPr>
              <w:pStyle w:val="ConsPlusNormal"/>
            </w:pPr>
            <w:r w:rsidRPr="00AB4E47"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723A85" w:rsidP="00723A85">
            <w:pPr>
              <w:pStyle w:val="ConsPlusNormal"/>
              <w:ind w:firstLine="0"/>
            </w:pPr>
            <w:bookmarkStart w:id="138" w:name="Par2185"/>
            <w:bookmarkEnd w:id="138"/>
            <w:r>
              <w:t xml:space="preserve">        </w:t>
            </w:r>
            <w:r w:rsidR="000F7E29" w:rsidRPr="00AB4E4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723A85" w:rsidP="00723A85">
            <w:pPr>
              <w:pStyle w:val="ConsPlusNormal"/>
              <w:ind w:firstLine="0"/>
            </w:pPr>
            <w:r>
              <w:t xml:space="preserve">        </w:t>
            </w:r>
            <w:r w:rsidR="000F7E29" w:rsidRPr="00AB4E4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723A85" w:rsidP="00723A85">
            <w:pPr>
              <w:pStyle w:val="ConsPlusNormal"/>
              <w:ind w:firstLine="0"/>
            </w:pPr>
            <w:r>
              <w:t xml:space="preserve">           </w:t>
            </w:r>
            <w:r w:rsidR="000F7E29" w:rsidRPr="00AB4E47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723A85" w:rsidP="00723A85">
            <w:pPr>
              <w:pStyle w:val="ConsPlusNormal"/>
              <w:ind w:firstLine="0"/>
            </w:pPr>
            <w:r>
              <w:t xml:space="preserve">       </w:t>
            </w:r>
            <w:r w:rsidR="000F7E29" w:rsidRPr="00AB4E47"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E29" w:rsidRPr="00AB4E47" w:rsidRDefault="00723A85" w:rsidP="00723A85">
            <w:pPr>
              <w:pStyle w:val="ConsPlusNormal"/>
              <w:ind w:firstLine="0"/>
            </w:pPr>
            <w:r>
              <w:t xml:space="preserve">      </w:t>
            </w:r>
            <w:r w:rsidR="000F7E29" w:rsidRPr="00AB4E47">
              <w:t>10</w:t>
            </w:r>
          </w:p>
        </w:tc>
      </w:tr>
      <w:tr w:rsidR="00723A85" w:rsidRPr="00AB4E47" w:rsidTr="004D2945">
        <w:trPr>
          <w:trHeight w:val="384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</w:tr>
      <w:tr w:rsidR="00723A85" w:rsidRPr="00AB4E47" w:rsidTr="004D2945">
        <w:trPr>
          <w:trHeight w:val="175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</w:tr>
      <w:tr w:rsidR="00723A85" w:rsidRPr="00AB4E47" w:rsidTr="004D2945">
        <w:trPr>
          <w:trHeight w:val="175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  <w:jc w:val="right"/>
            </w:pPr>
            <w:r w:rsidRPr="00AB4E47">
              <w:t>Итого по коду БК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</w:tr>
      <w:tr w:rsidR="00723A85" w:rsidRPr="00AB4E47" w:rsidTr="004D2945">
        <w:trPr>
          <w:trHeight w:val="403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</w:tr>
      <w:tr w:rsidR="00723A85" w:rsidRPr="00AB4E47" w:rsidTr="004D2945">
        <w:trPr>
          <w:trHeight w:val="175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</w:tr>
      <w:tr w:rsidR="00723A85" w:rsidRPr="00AB4E47" w:rsidTr="004D2945">
        <w:trPr>
          <w:trHeight w:val="198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E29" w:rsidRPr="00AB4E47" w:rsidRDefault="000F7E29" w:rsidP="00E64160">
            <w:pPr>
              <w:pStyle w:val="ConsPlusNormal"/>
              <w:jc w:val="right"/>
            </w:pPr>
            <w:r w:rsidRPr="00AB4E47">
              <w:t>Итого по коду БК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</w:tr>
      <w:tr w:rsidR="00723A85" w:rsidRPr="00AB4E47" w:rsidTr="004D2945">
        <w:trPr>
          <w:trHeight w:val="276"/>
        </w:trPr>
        <w:tc>
          <w:tcPr>
            <w:tcW w:w="9431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  <w:jc w:val="right"/>
            </w:pPr>
            <w:r w:rsidRPr="00AB4E47">
              <w:t>Всего: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29" w:rsidRPr="00AB4E47" w:rsidRDefault="000F7E29" w:rsidP="00E64160">
            <w:pPr>
              <w:pStyle w:val="ConsPlusNormal"/>
            </w:pPr>
          </w:p>
        </w:tc>
      </w:tr>
    </w:tbl>
    <w:p w:rsidR="000F7E29" w:rsidRPr="00AB4E47" w:rsidRDefault="000F7E29" w:rsidP="000F7E29">
      <w:pPr>
        <w:pStyle w:val="ConsPlusNormal"/>
        <w:jc w:val="both"/>
      </w:pPr>
    </w:p>
    <w:p w:rsidR="000F7E29" w:rsidRPr="00AB4E47" w:rsidRDefault="000F7E29" w:rsidP="000F7E29">
      <w:pPr>
        <w:pStyle w:val="ConsPlusNormal"/>
        <w:ind w:firstLine="539"/>
        <w:jc w:val="both"/>
      </w:pPr>
      <w:r w:rsidRPr="00AB4E47">
        <w:t>--------------------------------</w:t>
      </w:r>
    </w:p>
    <w:p w:rsidR="000F7E29" w:rsidRPr="00AB4E47" w:rsidRDefault="000F7E29" w:rsidP="000F7E29">
      <w:pPr>
        <w:pStyle w:val="ConsPlusNormal"/>
        <w:ind w:firstLine="539"/>
        <w:jc w:val="both"/>
      </w:pPr>
      <w:bookmarkStart w:id="139" w:name="Par2224"/>
      <w:bookmarkStart w:id="140" w:name="Par2225"/>
      <w:bookmarkEnd w:id="139"/>
      <w:bookmarkEnd w:id="140"/>
      <w:r w:rsidRPr="00AB4E47">
        <w:t>&lt;</w:t>
      </w:r>
      <w:r w:rsidR="00723A85">
        <w:t>1</w:t>
      </w:r>
      <w:proofErr w:type="gramStart"/>
      <w:r w:rsidRPr="00AB4E47">
        <w:t>&gt; З</w:t>
      </w:r>
      <w:proofErr w:type="gramEnd"/>
      <w:r w:rsidRPr="00AB4E47">
        <w:t>аполняется в случае, если Получателем является физическое лицо.</w:t>
      </w:r>
    </w:p>
    <w:p w:rsidR="000F7E29" w:rsidRPr="00AB4E47" w:rsidRDefault="000F7E29" w:rsidP="000F7E29">
      <w:pPr>
        <w:pStyle w:val="ConsPlusNormal"/>
        <w:ind w:firstLine="539"/>
        <w:jc w:val="both"/>
      </w:pPr>
      <w:bookmarkStart w:id="141" w:name="Par2226"/>
      <w:bookmarkEnd w:id="141"/>
      <w:r w:rsidRPr="00AB4E47">
        <w:t>&lt;</w:t>
      </w:r>
      <w:r w:rsidR="00723A85">
        <w:t>2</w:t>
      </w:r>
      <w:proofErr w:type="gramStart"/>
      <w:r w:rsidRPr="00AB4E47">
        <w:t>&gt; У</w:t>
      </w:r>
      <w:proofErr w:type="gramEnd"/>
      <w:r w:rsidRPr="00AB4E47"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723A85">
        <w:t>муниципальной</w:t>
      </w:r>
      <w:r w:rsidRPr="00AB4E47">
        <w:t xml:space="preserve"> программы (результатов </w:t>
      </w:r>
      <w:r w:rsidR="00723A85">
        <w:t>регионального</w:t>
      </w:r>
      <w:r w:rsidRPr="00AB4E47">
        <w:t xml:space="preserve"> проекта). В кодовой зоне указываются 4 и 5 разряды целевой статьи расходов федерального бюджета.</w:t>
      </w:r>
    </w:p>
    <w:p w:rsidR="000F7E29" w:rsidRPr="00AB4E47" w:rsidRDefault="000F7E29" w:rsidP="000F7E29">
      <w:pPr>
        <w:pStyle w:val="ConsPlusNormal"/>
        <w:ind w:firstLine="539"/>
        <w:jc w:val="both"/>
      </w:pPr>
      <w:bookmarkStart w:id="142" w:name="Par2227"/>
      <w:bookmarkEnd w:id="142"/>
      <w:r w:rsidRPr="00AB4E47">
        <w:t>&lt;</w:t>
      </w:r>
      <w:r w:rsidR="00723A85">
        <w:t>3</w:t>
      </w:r>
      <w:proofErr w:type="gramStart"/>
      <w:r w:rsidRPr="00AB4E47">
        <w:t>&gt; П</w:t>
      </w:r>
      <w:proofErr w:type="gramEnd"/>
      <w:r w:rsidRPr="00AB4E47">
        <w:t>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0F7E29" w:rsidRPr="00AB4E47" w:rsidRDefault="000F7E29" w:rsidP="000F7E29">
      <w:pPr>
        <w:pStyle w:val="ConsPlusNormal"/>
        <w:ind w:firstLine="539"/>
        <w:jc w:val="both"/>
      </w:pPr>
      <w:bookmarkStart w:id="143" w:name="Par2228"/>
      <w:bookmarkEnd w:id="143"/>
      <w:r w:rsidRPr="00AB4E47">
        <w:t>&lt;</w:t>
      </w:r>
      <w:r w:rsidR="00723A85">
        <w:t>4</w:t>
      </w:r>
      <w:proofErr w:type="gramStart"/>
      <w:r w:rsidRPr="00AB4E47">
        <w:t>&gt; У</w:t>
      </w:r>
      <w:proofErr w:type="gramEnd"/>
      <w:r w:rsidRPr="00AB4E47">
        <w:t>казывается наименование направления расходов целевой статьи расходов бюджета</w:t>
      </w:r>
      <w:r w:rsidR="00723A85">
        <w:t xml:space="preserve"> округа</w:t>
      </w:r>
      <w:r w:rsidRPr="00AB4E47">
        <w:t xml:space="preserve"> на предоставление Субсидии, указанного в </w:t>
      </w:r>
      <w:hyperlink w:anchor="Par2185" w:tooltip="6" w:history="1">
        <w:r w:rsidRPr="00AB4E47">
          <w:rPr>
            <w:color w:val="0000FF"/>
          </w:rPr>
          <w:t>г</w:t>
        </w:r>
        <w:r w:rsidRPr="00723A85">
          <w:t>рафе 6</w:t>
        </w:r>
      </w:hyperlink>
      <w:r w:rsidRPr="00AB4E47">
        <w:t>.</w:t>
      </w:r>
    </w:p>
    <w:p w:rsidR="000F7E29" w:rsidRPr="00AB4E47" w:rsidRDefault="000F7E29" w:rsidP="000F7E29">
      <w:pPr>
        <w:pStyle w:val="ConsPlusNormal"/>
        <w:ind w:firstLine="539"/>
        <w:jc w:val="both"/>
      </w:pPr>
      <w:bookmarkStart w:id="144" w:name="Par2229"/>
      <w:bookmarkEnd w:id="144"/>
      <w:r w:rsidRPr="00AB4E47">
        <w:t>&lt;</w:t>
      </w:r>
      <w:r w:rsidR="00723A85">
        <w:t>5</w:t>
      </w:r>
      <w:proofErr w:type="gramStart"/>
      <w:r w:rsidRPr="00AB4E47">
        <w:t>&gt; У</w:t>
      </w:r>
      <w:proofErr w:type="gramEnd"/>
      <w:r w:rsidRPr="00AB4E47">
        <w:t>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:rsidR="000F7E29" w:rsidRPr="00AB4E47" w:rsidRDefault="000F7E29" w:rsidP="000F7E29">
      <w:pPr>
        <w:pStyle w:val="ConsPlusNormal"/>
        <w:jc w:val="both"/>
      </w:pPr>
    </w:p>
    <w:p w:rsidR="000F7E29" w:rsidRPr="00AB4E47" w:rsidRDefault="000F7E29" w:rsidP="000F7E29">
      <w:pPr>
        <w:pStyle w:val="ConsPlusNormal"/>
        <w:jc w:val="both"/>
      </w:pPr>
    </w:p>
    <w:p w:rsidR="000F7E29" w:rsidRDefault="000F7E29" w:rsidP="000F7E29">
      <w:pPr>
        <w:pStyle w:val="ConsPlusNormal"/>
        <w:jc w:val="both"/>
      </w:pPr>
    </w:p>
    <w:p w:rsidR="000F7E29" w:rsidRDefault="000F7E29" w:rsidP="000F7E29">
      <w:pPr>
        <w:pStyle w:val="ConsPlusNormal"/>
        <w:jc w:val="both"/>
      </w:pPr>
    </w:p>
    <w:p w:rsidR="000F7E29" w:rsidRDefault="000F7E29" w:rsidP="000F7E29">
      <w:pPr>
        <w:pStyle w:val="ConsPlusNormal"/>
        <w:jc w:val="both"/>
      </w:pPr>
    </w:p>
    <w:p w:rsidR="000F7E29" w:rsidRDefault="000F7E29" w:rsidP="000F7E29">
      <w:pPr>
        <w:pStyle w:val="ConsPlusNormal"/>
        <w:jc w:val="both"/>
      </w:pPr>
    </w:p>
    <w:p w:rsidR="000F7E29" w:rsidRDefault="000F7E29" w:rsidP="000F7E29">
      <w:pPr>
        <w:pStyle w:val="ConsPlusNormal"/>
        <w:jc w:val="both"/>
      </w:pPr>
    </w:p>
    <w:p w:rsidR="000F7E29" w:rsidRDefault="000F7E29" w:rsidP="000F7E29">
      <w:pPr>
        <w:pStyle w:val="ConsPlusNormal"/>
        <w:jc w:val="both"/>
      </w:pPr>
    </w:p>
    <w:p w:rsidR="000F7E29" w:rsidRDefault="000F7E29" w:rsidP="000F7E29">
      <w:pPr>
        <w:pStyle w:val="ConsPlusNormal"/>
        <w:jc w:val="both"/>
      </w:pPr>
    </w:p>
    <w:p w:rsidR="000F7E29" w:rsidRDefault="000F7E29" w:rsidP="000F7E29">
      <w:pPr>
        <w:pStyle w:val="ConsPlusNormal"/>
        <w:jc w:val="both"/>
      </w:pPr>
    </w:p>
    <w:p w:rsidR="000F7E29" w:rsidRDefault="000F7E29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F7E29" w:rsidRDefault="000F7E29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F7E29" w:rsidRDefault="000F7E29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F7E29" w:rsidRDefault="000F7E29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F7E29" w:rsidRDefault="000F7E29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F7E29" w:rsidRDefault="000F7E29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F7E29" w:rsidRDefault="000F7E29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377DC" w:rsidRPr="005B0B9E" w:rsidRDefault="000377DC" w:rsidP="000377DC">
      <w:pPr>
        <w:pStyle w:val="ConsPlusNormal"/>
        <w:jc w:val="right"/>
        <w:outlineLvl w:val="1"/>
        <w:rPr>
          <w:sz w:val="22"/>
          <w:szCs w:val="22"/>
        </w:rPr>
      </w:pPr>
      <w:r w:rsidRPr="005B0B9E">
        <w:rPr>
          <w:sz w:val="22"/>
          <w:szCs w:val="22"/>
        </w:rPr>
        <w:lastRenderedPageBreak/>
        <w:t>Приложение N 4</w:t>
      </w:r>
    </w:p>
    <w:p w:rsidR="000377DC" w:rsidRPr="005B0B9E" w:rsidRDefault="000377DC" w:rsidP="000377DC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к Типовой форме соглашения (договора) о</w:t>
      </w:r>
    </w:p>
    <w:p w:rsidR="000377DC" w:rsidRDefault="000377DC" w:rsidP="000377DC">
      <w:pPr>
        <w:pStyle w:val="ConsPlusNormal"/>
        <w:jc w:val="right"/>
        <w:rPr>
          <w:sz w:val="22"/>
          <w:szCs w:val="22"/>
        </w:rPr>
      </w:pPr>
      <w:proofErr w:type="gramStart"/>
      <w:r w:rsidRPr="005B0B9E">
        <w:rPr>
          <w:sz w:val="22"/>
          <w:szCs w:val="22"/>
        </w:rPr>
        <w:t>предоставлении</w:t>
      </w:r>
      <w:proofErr w:type="gramEnd"/>
      <w:r w:rsidRPr="005B0B9E">
        <w:rPr>
          <w:sz w:val="22"/>
          <w:szCs w:val="22"/>
        </w:rPr>
        <w:t xml:space="preserve"> из бюджета</w:t>
      </w:r>
      <w:r>
        <w:rPr>
          <w:sz w:val="22"/>
          <w:szCs w:val="22"/>
        </w:rPr>
        <w:t xml:space="preserve"> Жуковского муниципального округа</w:t>
      </w:r>
    </w:p>
    <w:p w:rsidR="000377DC" w:rsidRDefault="000377DC" w:rsidP="000377DC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5B0B9E">
        <w:rPr>
          <w:sz w:val="22"/>
          <w:szCs w:val="22"/>
        </w:rPr>
        <w:t>субсидий, в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 xml:space="preserve">том числе грантов в форме субсидий, </w:t>
      </w:r>
    </w:p>
    <w:p w:rsidR="000377DC" w:rsidRDefault="000377DC" w:rsidP="000377DC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юридическим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>лицам, индивидуальным предпринимателям,</w:t>
      </w:r>
    </w:p>
    <w:p w:rsidR="000377DC" w:rsidRDefault="000377DC" w:rsidP="000377DC">
      <w:pPr>
        <w:pStyle w:val="ConsPlusNormal"/>
        <w:spacing w:line="360" w:lineRule="auto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а также физическим лицам</w:t>
      </w:r>
    </w:p>
    <w:p w:rsidR="000F7E29" w:rsidRDefault="000F7E29" w:rsidP="00C63B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0377DC" w:rsidRPr="00AB4E47" w:rsidRDefault="000377DC" w:rsidP="000377DC">
      <w:pPr>
        <w:pStyle w:val="ConsPlusNormal"/>
        <w:jc w:val="right"/>
      </w:pPr>
      <w:r w:rsidRPr="00AB4E47">
        <w:t>Приложение N __</w:t>
      </w:r>
    </w:p>
    <w:p w:rsidR="000377DC" w:rsidRPr="00AB4E47" w:rsidRDefault="000377DC" w:rsidP="000377DC">
      <w:pPr>
        <w:pStyle w:val="ConsPlusNormal"/>
        <w:jc w:val="right"/>
      </w:pPr>
      <w:r w:rsidRPr="00AB4E47">
        <w:t>к Соглашению от ________ N ____</w:t>
      </w:r>
    </w:p>
    <w:p w:rsidR="000377DC" w:rsidRPr="00AB4E47" w:rsidRDefault="000377DC" w:rsidP="000377DC">
      <w:pPr>
        <w:pStyle w:val="ConsPlusNormal"/>
        <w:jc w:val="right"/>
      </w:pPr>
      <w:proofErr w:type="gramStart"/>
      <w:r w:rsidRPr="00AB4E47">
        <w:t>(Приложение N __</w:t>
      </w:r>
      <w:proofErr w:type="gramEnd"/>
    </w:p>
    <w:p w:rsidR="000377DC" w:rsidRPr="00AB4E47" w:rsidRDefault="000377DC" w:rsidP="000377DC">
      <w:pPr>
        <w:pStyle w:val="ConsPlusNormal"/>
        <w:jc w:val="right"/>
      </w:pPr>
      <w:r w:rsidRPr="00AB4E47">
        <w:t>к Дополнительному соглашению</w:t>
      </w:r>
    </w:p>
    <w:p w:rsidR="000377DC" w:rsidRPr="00AB4E47" w:rsidRDefault="000377DC" w:rsidP="000377DC">
      <w:pPr>
        <w:pStyle w:val="ConsPlusNormal"/>
        <w:jc w:val="right"/>
      </w:pPr>
      <w:r w:rsidRPr="00AB4E47">
        <w:t>от __________ N _____)</w:t>
      </w:r>
    </w:p>
    <w:p w:rsidR="000377DC" w:rsidRPr="00AB4E47" w:rsidRDefault="000377DC" w:rsidP="000377DC">
      <w:pPr>
        <w:pStyle w:val="ConsPlusNormal"/>
        <w:jc w:val="both"/>
      </w:pPr>
    </w:p>
    <w:p w:rsidR="000377DC" w:rsidRPr="00AB4E47" w:rsidRDefault="000377DC" w:rsidP="000377DC">
      <w:pPr>
        <w:pStyle w:val="ConsPlusNormal"/>
        <w:jc w:val="right"/>
      </w:pPr>
      <w:r w:rsidRPr="00AB4E47">
        <w:t>Рекомендуемый образец</w:t>
      </w:r>
    </w:p>
    <w:p w:rsidR="000377DC" w:rsidRPr="00AB4E47" w:rsidRDefault="000377DC" w:rsidP="000377D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0377DC" w:rsidRPr="00AB4E47" w:rsidTr="00E64160">
        <w:tc>
          <w:tcPr>
            <w:tcW w:w="9048" w:type="dxa"/>
            <w:gridSpan w:val="6"/>
          </w:tcPr>
          <w:p w:rsidR="000377DC" w:rsidRPr="00AB4E47" w:rsidRDefault="000377DC" w:rsidP="000377DC">
            <w:pPr>
              <w:pStyle w:val="ConsPlusNormal"/>
              <w:jc w:val="center"/>
            </w:pPr>
            <w:bookmarkStart w:id="145" w:name="Par2257"/>
            <w:bookmarkEnd w:id="145"/>
            <w:r w:rsidRPr="00AB4E47">
              <w:t>Значения результатов предоставления Субсидии</w:t>
            </w:r>
          </w:p>
        </w:tc>
      </w:tr>
      <w:tr w:rsidR="000377DC" w:rsidRPr="00AB4E47" w:rsidTr="00E64160">
        <w:tc>
          <w:tcPr>
            <w:tcW w:w="321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34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2494" w:type="dxa"/>
            <w:vAlign w:val="bottom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34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7DC" w:rsidRPr="00AB4E47" w:rsidRDefault="000377DC" w:rsidP="000377DC">
            <w:pPr>
              <w:pStyle w:val="ConsPlusNormal"/>
              <w:ind w:firstLine="0"/>
            </w:pPr>
            <w:r w:rsidRPr="00AB4E47">
              <w:t>КОДЫ</w:t>
            </w:r>
          </w:p>
        </w:tc>
      </w:tr>
      <w:tr w:rsidR="000377DC" w:rsidRPr="00AB4E47" w:rsidTr="00E64160">
        <w:tc>
          <w:tcPr>
            <w:tcW w:w="321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34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2494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34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377DC" w:rsidRPr="00AB4E47" w:rsidRDefault="000377DC" w:rsidP="00E64160">
            <w:pPr>
              <w:pStyle w:val="ConsPlusNormal"/>
              <w:jc w:val="right"/>
            </w:pPr>
            <w:r w:rsidRPr="00AB4E47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</w:tr>
      <w:tr w:rsidR="000377DC" w:rsidRPr="00AB4E47" w:rsidTr="00E64160">
        <w:tc>
          <w:tcPr>
            <w:tcW w:w="3210" w:type="dxa"/>
            <w:vAlign w:val="bottom"/>
          </w:tcPr>
          <w:p w:rsidR="000377DC" w:rsidRPr="00AB4E47" w:rsidRDefault="000377DC" w:rsidP="00E64160">
            <w:pPr>
              <w:pStyle w:val="ConsPlusNormal"/>
            </w:pPr>
            <w:r w:rsidRPr="00AB4E47">
              <w:t>Наименование Получателя</w:t>
            </w:r>
          </w:p>
        </w:tc>
        <w:tc>
          <w:tcPr>
            <w:tcW w:w="34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34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377DC" w:rsidRPr="00AB4E47" w:rsidRDefault="000377DC" w:rsidP="000377DC">
            <w:pPr>
              <w:pStyle w:val="ConsPlusNormal"/>
              <w:jc w:val="right"/>
            </w:pPr>
            <w:r w:rsidRPr="00AB4E47">
              <w:t xml:space="preserve">ИНН </w:t>
            </w:r>
            <w:hyperlink w:anchor="Par2429" w:tooltip="&lt;2&gt; Заполняется в случае, если Получателем является физическое лицо." w:history="1">
              <w:r w:rsidRPr="000377DC">
                <w:t>&lt;</w:t>
              </w:r>
              <w:r>
                <w:t>1</w:t>
              </w:r>
              <w:r w:rsidRPr="000377DC"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</w:tr>
      <w:tr w:rsidR="000377DC" w:rsidRPr="00AB4E47" w:rsidTr="00E64160">
        <w:tc>
          <w:tcPr>
            <w:tcW w:w="3210" w:type="dxa"/>
            <w:vAlign w:val="bottom"/>
          </w:tcPr>
          <w:p w:rsidR="000377DC" w:rsidRPr="00AB4E47" w:rsidRDefault="000377DC" w:rsidP="000377DC">
            <w:pPr>
              <w:pStyle w:val="ConsPlusNormal"/>
            </w:pPr>
            <w:r w:rsidRPr="00AB4E47">
              <w:t xml:space="preserve">Наименование главного </w:t>
            </w:r>
            <w:r>
              <w:t>распорядителя</w:t>
            </w:r>
            <w:r w:rsidRPr="00AB4E47">
              <w:t xml:space="preserve"> </w:t>
            </w:r>
          </w:p>
        </w:tc>
        <w:tc>
          <w:tcPr>
            <w:tcW w:w="34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34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377DC" w:rsidRPr="00AB4E47" w:rsidRDefault="000377DC" w:rsidP="00E64160">
            <w:pPr>
              <w:pStyle w:val="ConsPlusNormal"/>
              <w:jc w:val="right"/>
            </w:pPr>
            <w:r w:rsidRPr="00AB4E47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</w:tr>
      <w:tr w:rsidR="000377DC" w:rsidRPr="00AB4E47" w:rsidTr="00E64160">
        <w:tc>
          <w:tcPr>
            <w:tcW w:w="321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34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  <w:jc w:val="center"/>
            </w:pPr>
          </w:p>
        </w:tc>
        <w:tc>
          <w:tcPr>
            <w:tcW w:w="34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</w:tr>
      <w:tr w:rsidR="000377DC" w:rsidRPr="00AB4E47" w:rsidTr="00E64160">
        <w:tc>
          <w:tcPr>
            <w:tcW w:w="3210" w:type="dxa"/>
            <w:vAlign w:val="bottom"/>
          </w:tcPr>
          <w:p w:rsidR="000377DC" w:rsidRPr="00AB4E47" w:rsidRDefault="000377DC" w:rsidP="00CF7A56">
            <w:pPr>
              <w:pStyle w:val="ConsPlusNormal"/>
            </w:pPr>
            <w:r w:rsidRPr="00AB4E47">
              <w:t xml:space="preserve">Наименование структурного элемента </w:t>
            </w:r>
            <w:r w:rsidR="00D56538">
              <w:t>муниципальной</w:t>
            </w:r>
            <w:r w:rsidRPr="00AB4E47">
              <w:t xml:space="preserve"> программы (</w:t>
            </w:r>
            <w:r w:rsidR="00D56538">
              <w:t>регионального</w:t>
            </w:r>
            <w:r w:rsidRPr="00AB4E47">
              <w:t xml:space="preserve"> проекта) </w:t>
            </w:r>
            <w:hyperlink w:anchor="Par2430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. В кодовой зоне указываются 4 и 5 разряды целевой статьи расходов" w:history="1">
              <w:r w:rsidRPr="000377DC">
                <w:t>&lt;</w:t>
              </w:r>
              <w:r w:rsidR="00CF7A56">
                <w:t>2</w:t>
              </w:r>
              <w:r w:rsidRPr="000377DC">
                <w:t>&gt;</w:t>
              </w:r>
            </w:hyperlink>
          </w:p>
        </w:tc>
        <w:tc>
          <w:tcPr>
            <w:tcW w:w="34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34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377DC" w:rsidRPr="00AB4E47" w:rsidRDefault="000377DC" w:rsidP="00CF7A56">
            <w:pPr>
              <w:pStyle w:val="ConsPlusNormal"/>
              <w:jc w:val="right"/>
            </w:pPr>
            <w:r w:rsidRPr="00AB4E47">
              <w:t xml:space="preserve">по БК </w:t>
            </w:r>
            <w:hyperlink w:anchor="Par2430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. В кодовой зоне указываются 4 и 5 разряды целевой статьи расходов" w:history="1">
              <w:r w:rsidRPr="000377DC">
                <w:t>&lt;</w:t>
              </w:r>
              <w:r w:rsidR="00CF7A56">
                <w:t>2</w:t>
              </w:r>
              <w:r w:rsidRPr="000377DC"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  <w:jc w:val="right"/>
            </w:pPr>
          </w:p>
        </w:tc>
      </w:tr>
      <w:tr w:rsidR="000377DC" w:rsidRPr="00AB4E47" w:rsidTr="00E64160">
        <w:tc>
          <w:tcPr>
            <w:tcW w:w="3210" w:type="dxa"/>
            <w:vAlign w:val="bottom"/>
          </w:tcPr>
          <w:p w:rsidR="000377DC" w:rsidRPr="00AB4E47" w:rsidRDefault="000377DC" w:rsidP="00E64160">
            <w:pPr>
              <w:pStyle w:val="ConsPlusNormal"/>
            </w:pPr>
            <w:r w:rsidRPr="00AB4E47">
              <w:t>Вид документа</w:t>
            </w:r>
          </w:p>
        </w:tc>
        <w:tc>
          <w:tcPr>
            <w:tcW w:w="34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34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</w:tr>
      <w:tr w:rsidR="000377DC" w:rsidRPr="00AB4E47" w:rsidTr="00E64160">
        <w:tc>
          <w:tcPr>
            <w:tcW w:w="321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34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0377DC" w:rsidRPr="00AB4E47" w:rsidRDefault="000377DC" w:rsidP="00CF7A56">
            <w:pPr>
              <w:pStyle w:val="ConsPlusNormal"/>
              <w:ind w:firstLine="0"/>
            </w:pPr>
            <w:r w:rsidRPr="00AB4E47">
              <w:t xml:space="preserve">(первичный - "0", уточненный - "1", "2", "3", "...") </w:t>
            </w:r>
            <w:hyperlink w:anchor="Par2431" w:tooltip="&lt;4&gt; При представлении уточненных значений указывается номер очередного внесения изменения в приложение (например, &quot;1&quot;, &quot;2&quot;, &quot;3&quot;, &quot;...&quot;)." w:history="1">
              <w:r w:rsidRPr="00D56538">
                <w:t>&lt;</w:t>
              </w:r>
              <w:r w:rsidR="00CF7A56">
                <w:t>3</w:t>
              </w:r>
              <w:r w:rsidRPr="00D56538">
                <w:t>&gt;</w:t>
              </w:r>
            </w:hyperlink>
          </w:p>
        </w:tc>
        <w:tc>
          <w:tcPr>
            <w:tcW w:w="340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587" w:type="dxa"/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</w:tr>
    </w:tbl>
    <w:p w:rsidR="000377DC" w:rsidRPr="00AB4E47" w:rsidRDefault="000377DC" w:rsidP="000377DC">
      <w:pPr>
        <w:pStyle w:val="ConsPlusNormal"/>
        <w:jc w:val="both"/>
      </w:pPr>
    </w:p>
    <w:p w:rsidR="000377DC" w:rsidRPr="00AB4E47" w:rsidRDefault="000377DC" w:rsidP="000377DC">
      <w:pPr>
        <w:pStyle w:val="ConsPlusNormal"/>
        <w:sectPr w:rsidR="000377DC" w:rsidRPr="00AB4E47">
          <w:headerReference w:type="default" r:id="rId42"/>
          <w:footerReference w:type="default" r:id="rId43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9"/>
        <w:gridCol w:w="826"/>
        <w:gridCol w:w="832"/>
        <w:gridCol w:w="1343"/>
        <w:gridCol w:w="819"/>
        <w:gridCol w:w="893"/>
        <w:gridCol w:w="933"/>
        <w:gridCol w:w="826"/>
        <w:gridCol w:w="1064"/>
        <w:gridCol w:w="733"/>
        <w:gridCol w:w="1047"/>
        <w:gridCol w:w="819"/>
        <w:gridCol w:w="1065"/>
        <w:gridCol w:w="750"/>
        <w:gridCol w:w="1081"/>
      </w:tblGrid>
      <w:tr w:rsidR="000377DC" w:rsidRPr="00AB4E47" w:rsidTr="00C97035">
        <w:trPr>
          <w:trHeight w:val="523"/>
        </w:trPr>
        <w:tc>
          <w:tcPr>
            <w:tcW w:w="22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F7A56">
            <w:pPr>
              <w:pStyle w:val="ConsPlusNormal"/>
              <w:ind w:firstLine="0"/>
            </w:pPr>
            <w:r w:rsidRPr="00AB4E47">
              <w:lastRenderedPageBreak/>
              <w:t xml:space="preserve">Направление расходов </w:t>
            </w:r>
            <w:hyperlink w:anchor="Par2432" w:tooltip="&lt;5&gt; Указывается наименование направления расходов целевой статьи расходов федерального бюджета и соответствующий ему код (13 - 17 разряды кода классификации расходов федерального бюджета)." w:history="1">
              <w:r w:rsidRPr="00CF7A56">
                <w:t>&lt;</w:t>
              </w:r>
              <w:r w:rsidR="00CF7A56">
                <w:t>4</w:t>
              </w:r>
              <w:r w:rsidRPr="00CF7A56">
                <w:t>&gt;</w:t>
              </w:r>
            </w:hyperlink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r w:rsidRPr="00AB4E47">
              <w:t>Результат предоставления Субсидии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  <w:jc w:val="center"/>
            </w:pPr>
            <w:r w:rsidRPr="00AB4E47">
              <w:t>Единица измерен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r w:rsidRPr="00AB4E47">
              <w:t>Код строки</w:t>
            </w: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jc w:val="center"/>
            </w:pPr>
            <w:r w:rsidRPr="00AB4E47"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ar2435" w:tooltip="&lt;8&gt; Указываются плановые значения результатов предоставления Субсидии, отраженных в графе 4, на различные даты их достижения нарастающим итогом с даты заключения Соглашения и с начала текущего финансового года соответственно. При предоставлении Субсидии в поря" w:history="1">
              <w:r w:rsidRPr="00C97035">
                <w:t>&lt;</w:t>
              </w:r>
              <w:r w:rsidR="00C97035">
                <w:t>7</w:t>
              </w:r>
              <w:r w:rsidRPr="00C97035">
                <w:t>&gt;</w:t>
              </w:r>
            </w:hyperlink>
          </w:p>
        </w:tc>
      </w:tr>
      <w:tr w:rsidR="000377DC" w:rsidRPr="00AB4E47" w:rsidTr="00C97035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  <w:jc w:val="center"/>
            </w:pPr>
          </w:p>
        </w:tc>
        <w:tc>
          <w:tcPr>
            <w:tcW w:w="2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  <w:jc w:val="center"/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  <w:jc w:val="center"/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  <w:jc w:val="center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r w:rsidRPr="00AB4E47">
              <w:t>на __.__.20__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r w:rsidRPr="00AB4E47">
              <w:t>на __.__.20__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r w:rsidRPr="00AB4E47">
              <w:t>на __.__.20__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r w:rsidRPr="00AB4E47">
              <w:t>на __.__.20__</w:t>
            </w:r>
          </w:p>
        </w:tc>
      </w:tr>
      <w:tr w:rsidR="00C97035" w:rsidRPr="00AB4E47" w:rsidTr="00C97035">
        <w:trPr>
          <w:trHeight w:val="1786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C97035" w:rsidP="00C97035">
            <w:pPr>
              <w:pStyle w:val="ConsPlusNormal"/>
              <w:ind w:firstLine="0"/>
            </w:pPr>
            <w:r>
              <w:t>н</w:t>
            </w:r>
            <w:r w:rsidR="000377DC" w:rsidRPr="00AB4E47">
              <w:t>аименов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r w:rsidRPr="00AB4E47">
              <w:t>код по Б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r w:rsidRPr="00AB4E47">
              <w:t xml:space="preserve">тип </w:t>
            </w:r>
            <w:hyperlink w:anchor="Par2433" w:tooltip="&lt;6&gt; 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типами субсидий, результатов предоставления субсидий, контрольных точек, определенных в приложении " w:history="1">
              <w:r w:rsidRPr="00C97035">
                <w:t>&lt;</w:t>
              </w:r>
              <w:r w:rsidR="00C97035">
                <w:t>5</w:t>
              </w:r>
              <w:r w:rsidRPr="00C97035">
                <w:t>&gt;</w:t>
              </w:r>
            </w:hyperlink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r w:rsidRPr="00AB4E47">
              <w:t xml:space="preserve">наименование </w:t>
            </w:r>
            <w:hyperlink w:anchor="Par2434" w:tooltip="&lt;7&gt; Указывается наименование результата предоставления Субсидии в соответствии с Правилами предоставления субсидии или Решением, а также наименования характеристик (при наличии в Правилах предоставления субсидии или Решении информации о характеристиках)." w:history="1">
              <w:r w:rsidRPr="00C97035">
                <w:t>&lt;</w:t>
              </w:r>
              <w:r w:rsidR="00C97035">
                <w:t>6</w:t>
              </w:r>
              <w:r w:rsidRPr="00C97035">
                <w:t>&gt;</w:t>
              </w:r>
            </w:hyperlink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r w:rsidRPr="00AB4E47">
              <w:t>наименов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r w:rsidRPr="00AB4E47">
              <w:t xml:space="preserve">код по </w:t>
            </w:r>
            <w:hyperlink r:id="rId44" w:tooltip="&quot;ОК 015-94 (МК 002-97). Общероссийский классификатор единиц измерения&quot; (утв. Постановлением Госстандарта России от 26.12.1994 N 366) (ред. от 15.07.2024){КонсультантПлюс}" w:history="1">
              <w:r w:rsidRPr="00C97035">
                <w:t>ОКЕИ</w:t>
              </w:r>
            </w:hyperlink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proofErr w:type="gramStart"/>
            <w:r w:rsidRPr="00AB4E47">
              <w:t>с даты заключения</w:t>
            </w:r>
            <w:proofErr w:type="gramEnd"/>
            <w:r w:rsidRPr="00AB4E47">
              <w:t xml:space="preserve"> Соглаш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r w:rsidRPr="00AB4E47">
              <w:t>из них с начала текущего финансового год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proofErr w:type="gramStart"/>
            <w:r w:rsidRPr="00AB4E47">
              <w:t>с даты заключения</w:t>
            </w:r>
            <w:proofErr w:type="gramEnd"/>
            <w:r w:rsidRPr="00AB4E47">
              <w:t xml:space="preserve"> Соглаш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r w:rsidRPr="00AB4E47">
              <w:t>из них с начала текущего финансового го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proofErr w:type="gramStart"/>
            <w:r w:rsidRPr="00AB4E47">
              <w:t>с даты заключения</w:t>
            </w:r>
            <w:proofErr w:type="gramEnd"/>
            <w:r w:rsidRPr="00AB4E47">
              <w:t xml:space="preserve"> Соглаш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r w:rsidRPr="00AB4E47">
              <w:t>из них с начала текущего финансового год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proofErr w:type="gramStart"/>
            <w:r w:rsidRPr="00AB4E47">
              <w:t>с даты заключения</w:t>
            </w:r>
            <w:proofErr w:type="gramEnd"/>
            <w:r w:rsidRPr="00AB4E47">
              <w:t xml:space="preserve"> Соглаш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ind w:firstLine="0"/>
            </w:pPr>
            <w:r w:rsidRPr="00AB4E47">
              <w:t>из них с начала текущего финансового года</w:t>
            </w:r>
          </w:p>
        </w:tc>
      </w:tr>
      <w:tr w:rsidR="00C97035" w:rsidRPr="00AB4E47" w:rsidTr="00C97035">
        <w:trPr>
          <w:trHeight w:val="232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  <w:jc w:val="center"/>
            </w:pPr>
            <w:r w:rsidRPr="00AB4E47"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C97035" w:rsidP="00C97035">
            <w:pPr>
              <w:pStyle w:val="ConsPlusNormal"/>
              <w:ind w:firstLine="0"/>
            </w:pPr>
            <w:r>
              <w:t xml:space="preserve">     </w:t>
            </w:r>
            <w:r w:rsidR="000377DC" w:rsidRPr="00AB4E47"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C97035" w:rsidP="00C97035">
            <w:pPr>
              <w:pStyle w:val="ConsPlusNormal"/>
              <w:ind w:firstLine="0"/>
            </w:pPr>
            <w:r>
              <w:t xml:space="preserve">       </w:t>
            </w:r>
            <w:r w:rsidR="000377DC" w:rsidRPr="00AB4E47"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C97035" w:rsidP="00C97035">
            <w:pPr>
              <w:pStyle w:val="ConsPlusNormal"/>
              <w:ind w:firstLine="0"/>
            </w:pPr>
            <w:bookmarkStart w:id="146" w:name="Par2332"/>
            <w:bookmarkEnd w:id="146"/>
            <w:r>
              <w:t xml:space="preserve">            </w:t>
            </w:r>
            <w:r w:rsidR="000377DC" w:rsidRPr="00AB4E47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C97035" w:rsidP="00C97035">
            <w:pPr>
              <w:pStyle w:val="ConsPlusNormal"/>
              <w:ind w:firstLine="0"/>
            </w:pPr>
            <w:r>
              <w:t xml:space="preserve">       </w:t>
            </w:r>
            <w:r w:rsidR="000377DC" w:rsidRPr="00AB4E47"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C97035" w:rsidP="00C97035">
            <w:pPr>
              <w:pStyle w:val="ConsPlusNormal"/>
              <w:ind w:firstLine="0"/>
            </w:pPr>
            <w:r>
              <w:t xml:space="preserve">        </w:t>
            </w:r>
            <w:r w:rsidR="000377DC" w:rsidRPr="00AB4E47"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C97035" w:rsidP="00C97035">
            <w:pPr>
              <w:pStyle w:val="ConsPlusNormal"/>
              <w:ind w:firstLine="0"/>
            </w:pPr>
            <w:r>
              <w:t xml:space="preserve">        </w:t>
            </w:r>
            <w:r w:rsidR="000377DC" w:rsidRPr="00AB4E47"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C97035" w:rsidP="00C97035">
            <w:pPr>
              <w:pStyle w:val="ConsPlusNormal"/>
              <w:ind w:firstLine="0"/>
            </w:pPr>
            <w:r>
              <w:t xml:space="preserve">       </w:t>
            </w:r>
            <w:r w:rsidR="000377DC" w:rsidRPr="00AB4E47"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C97035" w:rsidP="00C97035">
            <w:pPr>
              <w:pStyle w:val="ConsPlusNormal"/>
              <w:ind w:firstLine="0"/>
            </w:pPr>
            <w:r>
              <w:t xml:space="preserve">          </w:t>
            </w:r>
            <w:r w:rsidR="000377DC" w:rsidRPr="00AB4E47"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C97035" w:rsidP="00C97035">
            <w:pPr>
              <w:pStyle w:val="ConsPlusNormal"/>
              <w:ind w:firstLine="0"/>
            </w:pPr>
            <w:r>
              <w:t xml:space="preserve">     </w:t>
            </w:r>
            <w:r w:rsidR="000377DC" w:rsidRPr="00AB4E47"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C97035" w:rsidP="00C97035">
            <w:pPr>
              <w:pStyle w:val="ConsPlusNormal"/>
              <w:ind w:firstLine="0"/>
            </w:pPr>
            <w:r>
              <w:t xml:space="preserve">       </w:t>
            </w:r>
            <w:r w:rsidR="000377DC" w:rsidRPr="00AB4E47"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C97035" w:rsidP="00C97035">
            <w:pPr>
              <w:pStyle w:val="ConsPlusNormal"/>
              <w:ind w:firstLine="0"/>
            </w:pPr>
            <w:r>
              <w:t xml:space="preserve">     </w:t>
            </w:r>
            <w:r w:rsidR="000377DC" w:rsidRPr="00AB4E47"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C97035" w:rsidP="00C97035">
            <w:pPr>
              <w:pStyle w:val="ConsPlusNormal"/>
              <w:ind w:firstLine="0"/>
            </w:pPr>
            <w:r>
              <w:t xml:space="preserve">       </w:t>
            </w:r>
            <w:r w:rsidR="000377DC" w:rsidRPr="00AB4E47"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C97035" w:rsidP="00C97035">
            <w:pPr>
              <w:pStyle w:val="ConsPlusNormal"/>
              <w:ind w:firstLine="0"/>
            </w:pPr>
            <w:r>
              <w:t xml:space="preserve">      </w:t>
            </w:r>
            <w:r w:rsidR="000377DC" w:rsidRPr="00AB4E47">
              <w:t>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7DC" w:rsidRPr="00AB4E47" w:rsidRDefault="00C97035" w:rsidP="00C97035">
            <w:pPr>
              <w:pStyle w:val="ConsPlusNormal"/>
              <w:ind w:firstLine="0"/>
            </w:pPr>
            <w:r>
              <w:t xml:space="preserve">        </w:t>
            </w:r>
            <w:r w:rsidR="000377DC" w:rsidRPr="00AB4E47">
              <w:t>15</w:t>
            </w:r>
          </w:p>
        </w:tc>
      </w:tr>
      <w:tr w:rsidR="00C97035" w:rsidRPr="00AB4E47" w:rsidTr="00C97035">
        <w:trPr>
          <w:trHeight w:val="305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7DC" w:rsidRPr="00AB4E47" w:rsidRDefault="000377DC" w:rsidP="00C97035">
            <w:pPr>
              <w:pStyle w:val="ConsPlusNormal"/>
              <w:ind w:firstLine="0"/>
            </w:pPr>
            <w:r w:rsidRPr="00AB4E47">
              <w:t>0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</w:tr>
      <w:tr w:rsidR="00C97035" w:rsidRPr="00AB4E47" w:rsidTr="00C97035">
        <w:trPr>
          <w:trHeight w:val="14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DC" w:rsidRPr="00AB4E47" w:rsidRDefault="000377DC" w:rsidP="00C97035">
            <w:pPr>
              <w:pStyle w:val="ConsPlusNormal"/>
              <w:jc w:val="center"/>
            </w:pPr>
            <w:r w:rsidRPr="00AB4E47">
              <w:t xml:space="preserve">в том числе: </w:t>
            </w:r>
            <w:hyperlink w:anchor="Par2436" w:tooltip="&lt;9&gt; Указываются наименования характеристик, включая наименования материальных и нематериальных объектов и (или) услуги, планируемых к получению в рамках достижения результата (при наличии в Правилах предоставления субсидии положений о таких объектах и (или) ус" w:history="1">
              <w:r w:rsidRPr="00C97035">
                <w:t>&lt;</w:t>
              </w:r>
              <w:r w:rsidR="00C97035">
                <w:t>8</w:t>
              </w:r>
              <w:r w:rsidRPr="00C97035">
                <w:t>&gt;</w:t>
              </w:r>
            </w:hyperlink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</w:tr>
      <w:tr w:rsidR="00C97035" w:rsidRPr="00AB4E47" w:rsidTr="00C97035">
        <w:trPr>
          <w:trHeight w:val="14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</w:tr>
      <w:tr w:rsidR="00C97035" w:rsidRPr="00AB4E47" w:rsidTr="00C97035">
        <w:trPr>
          <w:trHeight w:val="305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7DC" w:rsidRPr="00AB4E47" w:rsidRDefault="000377DC" w:rsidP="00C97035">
            <w:pPr>
              <w:pStyle w:val="ConsPlusNormal"/>
              <w:ind w:firstLine="0"/>
            </w:pPr>
            <w:r w:rsidRPr="00AB4E47">
              <w:t>0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</w:tr>
      <w:tr w:rsidR="00C97035" w:rsidRPr="00AB4E47" w:rsidTr="00C97035">
        <w:trPr>
          <w:trHeight w:val="14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C97035">
            <w:pPr>
              <w:pStyle w:val="ConsPlusNormal"/>
              <w:jc w:val="center"/>
            </w:pPr>
            <w:r w:rsidRPr="00AB4E47">
              <w:t xml:space="preserve">в том числе: </w:t>
            </w:r>
            <w:hyperlink w:anchor="Par2436" w:tooltip="&lt;9&gt; Указываются наименования характеристик, включая наименования материальных и нематериальных объектов и (или) услуги, планируемых к получению в рамках достижения результата (при наличии в Правилах предоставления субсидии положений о таких объектах и (или) ус" w:history="1">
              <w:r w:rsidRPr="00C97035">
                <w:t>&lt;</w:t>
              </w:r>
              <w:r w:rsidR="00C97035">
                <w:t>9</w:t>
              </w:r>
              <w:r w:rsidRPr="00C97035">
                <w:t>&gt;</w:t>
              </w:r>
            </w:hyperlink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</w:tr>
      <w:tr w:rsidR="00C97035" w:rsidRPr="00AB4E47" w:rsidTr="00C97035">
        <w:trPr>
          <w:trHeight w:val="14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DC" w:rsidRPr="00AB4E47" w:rsidRDefault="000377DC" w:rsidP="00E64160">
            <w:pPr>
              <w:pStyle w:val="ConsPlusNormal"/>
            </w:pPr>
          </w:p>
        </w:tc>
      </w:tr>
    </w:tbl>
    <w:p w:rsidR="000377DC" w:rsidRPr="00AB4E47" w:rsidRDefault="000377DC" w:rsidP="000377DC">
      <w:pPr>
        <w:pStyle w:val="ConsPlusNormal"/>
        <w:sectPr w:rsidR="000377DC" w:rsidRPr="00AB4E47">
          <w:headerReference w:type="default" r:id="rId45"/>
          <w:footerReference w:type="default" r:id="rId4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77DC" w:rsidRPr="00AB4E47" w:rsidRDefault="000377DC" w:rsidP="000377DC">
      <w:pPr>
        <w:pStyle w:val="ConsPlusNormal"/>
        <w:jc w:val="both"/>
      </w:pPr>
    </w:p>
    <w:p w:rsidR="000377DC" w:rsidRPr="00AB4E47" w:rsidRDefault="000377DC" w:rsidP="000377DC">
      <w:pPr>
        <w:pStyle w:val="ConsPlusNormal"/>
        <w:ind w:firstLine="540"/>
        <w:jc w:val="both"/>
      </w:pPr>
      <w:r w:rsidRPr="00AB4E47">
        <w:t>--------------------------------</w:t>
      </w:r>
    </w:p>
    <w:p w:rsidR="000377DC" w:rsidRPr="00AB4E47" w:rsidRDefault="000377DC" w:rsidP="000377DC">
      <w:pPr>
        <w:pStyle w:val="ConsPlusNormal"/>
        <w:ind w:firstLine="540"/>
        <w:jc w:val="both"/>
      </w:pPr>
      <w:bookmarkStart w:id="147" w:name="Par2428"/>
      <w:bookmarkStart w:id="148" w:name="Par2429"/>
      <w:bookmarkEnd w:id="147"/>
      <w:bookmarkEnd w:id="148"/>
      <w:r w:rsidRPr="00AB4E47">
        <w:t>&lt;2</w:t>
      </w:r>
      <w:proofErr w:type="gramStart"/>
      <w:r w:rsidRPr="00AB4E47">
        <w:t>&gt; З</w:t>
      </w:r>
      <w:proofErr w:type="gramEnd"/>
      <w:r w:rsidRPr="00AB4E47">
        <w:t>аполняется в случае, если Получателем является физическое лицо.</w:t>
      </w:r>
    </w:p>
    <w:p w:rsidR="000377DC" w:rsidRPr="00AB4E47" w:rsidRDefault="000377DC" w:rsidP="000377DC">
      <w:pPr>
        <w:pStyle w:val="ConsPlusNormal"/>
        <w:ind w:firstLine="540"/>
        <w:jc w:val="both"/>
      </w:pPr>
      <w:bookmarkStart w:id="149" w:name="Par2430"/>
      <w:bookmarkEnd w:id="149"/>
      <w:r w:rsidRPr="00AB4E47">
        <w:t>&lt;3</w:t>
      </w:r>
      <w:proofErr w:type="gramStart"/>
      <w:r w:rsidRPr="00AB4E47">
        <w:t>&gt; У</w:t>
      </w:r>
      <w:proofErr w:type="gramEnd"/>
      <w:r w:rsidRPr="00AB4E47"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C97035">
        <w:t>муниципальной</w:t>
      </w:r>
      <w:r w:rsidRPr="00AB4E47">
        <w:t xml:space="preserve"> программы (результатов </w:t>
      </w:r>
      <w:r w:rsidR="00C97035">
        <w:t>регионального</w:t>
      </w:r>
      <w:r w:rsidRPr="00AB4E47">
        <w:t xml:space="preserve"> проекта). В кодовой зоне указываются 4 и 5 разряды целевой статьи расходов </w:t>
      </w:r>
      <w:r w:rsidR="000700C2">
        <w:t>федерального бюджета</w:t>
      </w:r>
      <w:r w:rsidRPr="00AB4E47">
        <w:t>.</w:t>
      </w:r>
    </w:p>
    <w:p w:rsidR="000377DC" w:rsidRPr="00AB4E47" w:rsidRDefault="000377DC" w:rsidP="000377DC">
      <w:pPr>
        <w:pStyle w:val="ConsPlusNormal"/>
        <w:ind w:firstLine="540"/>
        <w:jc w:val="both"/>
      </w:pPr>
      <w:bookmarkStart w:id="150" w:name="Par2431"/>
      <w:bookmarkEnd w:id="150"/>
      <w:r w:rsidRPr="00AB4E47">
        <w:t>&lt;4</w:t>
      </w:r>
      <w:proofErr w:type="gramStart"/>
      <w:r w:rsidRPr="00AB4E47">
        <w:t>&gt; П</w:t>
      </w:r>
      <w:proofErr w:type="gramEnd"/>
      <w:r w:rsidRPr="00AB4E47"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:rsidR="000377DC" w:rsidRPr="00AB4E47" w:rsidRDefault="000377DC" w:rsidP="000377DC">
      <w:pPr>
        <w:pStyle w:val="ConsPlusNormal"/>
        <w:ind w:firstLine="540"/>
        <w:jc w:val="both"/>
      </w:pPr>
      <w:bookmarkStart w:id="151" w:name="Par2432"/>
      <w:bookmarkEnd w:id="151"/>
      <w:r w:rsidRPr="00AB4E47">
        <w:t>&lt;5</w:t>
      </w:r>
      <w:proofErr w:type="gramStart"/>
      <w:r w:rsidRPr="00AB4E47">
        <w:t>&gt; У</w:t>
      </w:r>
      <w:proofErr w:type="gramEnd"/>
      <w:r w:rsidRPr="00AB4E47">
        <w:t>казывается наименование направления расходов целевой статьи расходов бюджета</w:t>
      </w:r>
      <w:r w:rsidR="00C97035">
        <w:t xml:space="preserve"> округа</w:t>
      </w:r>
      <w:r w:rsidRPr="00AB4E47">
        <w:t xml:space="preserve"> и соответствующий ему код (13 - 17 разряды кода классификации расходов федерального бюджета).</w:t>
      </w:r>
    </w:p>
    <w:p w:rsidR="000377DC" w:rsidRPr="00AB4E47" w:rsidRDefault="000377DC" w:rsidP="000377DC">
      <w:pPr>
        <w:pStyle w:val="ConsPlusNormal"/>
        <w:ind w:firstLine="540"/>
        <w:jc w:val="both"/>
      </w:pPr>
      <w:bookmarkStart w:id="152" w:name="Par2433"/>
      <w:bookmarkEnd w:id="152"/>
      <w:proofErr w:type="gramStart"/>
      <w:r w:rsidRPr="00AB4E47">
        <w:t xml:space="preserve">&lt;6&gt; У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ar2332" w:tooltip="4" w:history="1">
        <w:r w:rsidRPr="00C97035">
          <w:t>графе 4</w:t>
        </w:r>
      </w:hyperlink>
      <w:r w:rsidRPr="00C97035">
        <w:t xml:space="preserve">, </w:t>
      </w:r>
      <w:r w:rsidRPr="00AB4E47">
        <w:t xml:space="preserve">в соответствии с типами субсидий, результатов предоставления субсидий, контрольных точек, определенных в </w:t>
      </w:r>
      <w:hyperlink r:id="rId47" w:tooltip="Приказ Минфина России от 29.09.2021 N 138н &quot;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" w:history="1">
        <w:r w:rsidRPr="00C97035">
          <w:t>приложении N 1</w:t>
        </w:r>
      </w:hyperlink>
      <w:r w:rsidRPr="00AB4E47"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</w:t>
      </w:r>
      <w:proofErr w:type="gramEnd"/>
      <w:r w:rsidRPr="00AB4E47">
        <w:t xml:space="preserve"> Федерации от 29 сентября 2021 г. N 138н (далее - Перечень типов</w:t>
      </w:r>
      <w:r w:rsidR="00C97035">
        <w:t>).</w:t>
      </w:r>
    </w:p>
    <w:p w:rsidR="000377DC" w:rsidRPr="00AB4E47" w:rsidRDefault="000377DC" w:rsidP="000377DC">
      <w:pPr>
        <w:pStyle w:val="ConsPlusNormal"/>
        <w:ind w:firstLine="540"/>
        <w:jc w:val="both"/>
      </w:pPr>
      <w:bookmarkStart w:id="153" w:name="Par2434"/>
      <w:bookmarkEnd w:id="153"/>
      <w:r w:rsidRPr="00AB4E47">
        <w:t>&lt;7</w:t>
      </w:r>
      <w:proofErr w:type="gramStart"/>
      <w:r w:rsidRPr="00AB4E47">
        <w:t>&gt; У</w:t>
      </w:r>
      <w:proofErr w:type="gramEnd"/>
      <w:r w:rsidRPr="00AB4E47">
        <w:t>казывается наименование результата предоставления Субсидии в соответствии с Правилами предоставления субсидии или Решением, а также наименования характеристик (при наличии в Правилах предоставления субсидии или Решении информации о характеристиках).</w:t>
      </w:r>
    </w:p>
    <w:p w:rsidR="000377DC" w:rsidRPr="00AB4E47" w:rsidRDefault="000377DC" w:rsidP="000377DC">
      <w:pPr>
        <w:pStyle w:val="ConsPlusNormal"/>
        <w:ind w:firstLine="540"/>
        <w:jc w:val="both"/>
      </w:pPr>
      <w:bookmarkStart w:id="154" w:name="Par2435"/>
      <w:bookmarkEnd w:id="154"/>
      <w:r w:rsidRPr="00AB4E47">
        <w:t>&lt;8</w:t>
      </w:r>
      <w:proofErr w:type="gramStart"/>
      <w:r w:rsidRPr="00AB4E47">
        <w:t>&gt; У</w:t>
      </w:r>
      <w:proofErr w:type="gramEnd"/>
      <w:r w:rsidRPr="00AB4E47">
        <w:t xml:space="preserve">казываются плановые значения результатов предоставления Субсидии, отраженных в </w:t>
      </w:r>
      <w:hyperlink w:anchor="Par2332" w:tooltip="4" w:history="1">
        <w:r w:rsidRPr="00C97035">
          <w:t>графе 4</w:t>
        </w:r>
      </w:hyperlink>
      <w:r w:rsidRPr="00C97035">
        <w:t>,</w:t>
      </w:r>
      <w:r w:rsidRPr="00AB4E47">
        <w:t xml:space="preserve"> на различные даты их достижения нарастающим итогом с даты заключения Соглашения и с начала текущего финансового года 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значения достигнутых результатов предоставления Субсидии и даты их достижения до заключения соглашения.</w:t>
      </w:r>
    </w:p>
    <w:p w:rsidR="000377DC" w:rsidRPr="00AB4E47" w:rsidRDefault="000377DC" w:rsidP="000377DC">
      <w:pPr>
        <w:pStyle w:val="ConsPlusNormal"/>
        <w:ind w:firstLine="540"/>
        <w:jc w:val="both"/>
      </w:pPr>
      <w:bookmarkStart w:id="155" w:name="Par2436"/>
      <w:bookmarkEnd w:id="155"/>
      <w:r w:rsidRPr="00AB4E47">
        <w:t>&lt;9</w:t>
      </w:r>
      <w:proofErr w:type="gramStart"/>
      <w:r w:rsidRPr="00AB4E47">
        <w:t>&gt; У</w:t>
      </w:r>
      <w:proofErr w:type="gramEnd"/>
      <w:r w:rsidRPr="00AB4E47">
        <w:t>казываются наименования характеристик, включая наименования материальных и нематериальных объектов и (или) услуги, планируемых к получению в рамках достижения результата (при наличии в Правилах предоставления субсидии положений о таких объектах и (или) услугах).</w:t>
      </w:r>
    </w:p>
    <w:p w:rsidR="000377DC" w:rsidRPr="00AB4E47" w:rsidRDefault="000377DC" w:rsidP="000377DC">
      <w:pPr>
        <w:pStyle w:val="ConsPlusNormal"/>
        <w:jc w:val="both"/>
      </w:pPr>
    </w:p>
    <w:p w:rsidR="000377DC" w:rsidRDefault="000377DC" w:rsidP="000377DC">
      <w:pPr>
        <w:pStyle w:val="ConsPlusNormal"/>
        <w:jc w:val="both"/>
      </w:pPr>
    </w:p>
    <w:p w:rsidR="000377DC" w:rsidRDefault="000377DC" w:rsidP="000377DC">
      <w:pPr>
        <w:pStyle w:val="ConsPlusNormal"/>
        <w:jc w:val="both"/>
      </w:pPr>
    </w:p>
    <w:p w:rsidR="000377DC" w:rsidRDefault="000377DC" w:rsidP="000377DC">
      <w:pPr>
        <w:pStyle w:val="ConsPlusNormal"/>
        <w:jc w:val="both"/>
      </w:pPr>
    </w:p>
    <w:p w:rsidR="000377DC" w:rsidRDefault="000377DC" w:rsidP="000377DC">
      <w:pPr>
        <w:pStyle w:val="ConsPlusNormal"/>
        <w:jc w:val="both"/>
      </w:pPr>
    </w:p>
    <w:p w:rsidR="000377DC" w:rsidRDefault="000377DC" w:rsidP="000377DC">
      <w:pPr>
        <w:pStyle w:val="ConsPlusNormal"/>
        <w:jc w:val="both"/>
      </w:pPr>
    </w:p>
    <w:p w:rsidR="000377DC" w:rsidRDefault="000377DC" w:rsidP="000377DC">
      <w:pPr>
        <w:pStyle w:val="ConsPlusNormal"/>
        <w:jc w:val="both"/>
      </w:pPr>
    </w:p>
    <w:p w:rsidR="000377DC" w:rsidRDefault="000377DC" w:rsidP="000377DC">
      <w:pPr>
        <w:pStyle w:val="ConsPlusNormal"/>
        <w:jc w:val="both"/>
      </w:pPr>
    </w:p>
    <w:p w:rsidR="000377DC" w:rsidRDefault="000377DC" w:rsidP="000377DC">
      <w:pPr>
        <w:pStyle w:val="ConsPlusNormal"/>
        <w:jc w:val="both"/>
      </w:pPr>
    </w:p>
    <w:p w:rsidR="000F7E29" w:rsidRDefault="000F7E29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0763A1" w:rsidRDefault="000763A1" w:rsidP="000377DC">
      <w:pPr>
        <w:pStyle w:val="ConsPlusNormal"/>
        <w:jc w:val="both"/>
        <w:rPr>
          <w:sz w:val="22"/>
          <w:szCs w:val="22"/>
        </w:rPr>
      </w:pPr>
    </w:p>
    <w:p w:rsidR="00702DD3" w:rsidRDefault="00702DD3" w:rsidP="000763A1">
      <w:pPr>
        <w:pStyle w:val="ConsPlusNormal"/>
        <w:jc w:val="right"/>
        <w:outlineLvl w:val="1"/>
        <w:rPr>
          <w:sz w:val="22"/>
          <w:szCs w:val="22"/>
        </w:rPr>
      </w:pPr>
    </w:p>
    <w:p w:rsidR="000763A1" w:rsidRPr="005B0B9E" w:rsidRDefault="000763A1" w:rsidP="000763A1">
      <w:pPr>
        <w:pStyle w:val="ConsPlusNormal"/>
        <w:jc w:val="right"/>
        <w:outlineLvl w:val="1"/>
        <w:rPr>
          <w:sz w:val="22"/>
          <w:szCs w:val="22"/>
        </w:rPr>
      </w:pPr>
      <w:r w:rsidRPr="005B0B9E">
        <w:rPr>
          <w:sz w:val="22"/>
          <w:szCs w:val="22"/>
        </w:rPr>
        <w:lastRenderedPageBreak/>
        <w:t xml:space="preserve">Приложение N </w:t>
      </w:r>
      <w:r>
        <w:rPr>
          <w:sz w:val="22"/>
          <w:szCs w:val="22"/>
        </w:rPr>
        <w:t>5</w:t>
      </w:r>
    </w:p>
    <w:p w:rsidR="000763A1" w:rsidRPr="005B0B9E" w:rsidRDefault="000763A1" w:rsidP="000763A1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к Типовой форме соглашения (договора) о</w:t>
      </w:r>
    </w:p>
    <w:p w:rsidR="000763A1" w:rsidRDefault="000763A1" w:rsidP="000763A1">
      <w:pPr>
        <w:pStyle w:val="ConsPlusNormal"/>
        <w:jc w:val="right"/>
        <w:rPr>
          <w:sz w:val="22"/>
          <w:szCs w:val="22"/>
        </w:rPr>
      </w:pPr>
      <w:proofErr w:type="gramStart"/>
      <w:r w:rsidRPr="005B0B9E">
        <w:rPr>
          <w:sz w:val="22"/>
          <w:szCs w:val="22"/>
        </w:rPr>
        <w:t>предоставлении</w:t>
      </w:r>
      <w:proofErr w:type="gramEnd"/>
      <w:r w:rsidRPr="005B0B9E">
        <w:rPr>
          <w:sz w:val="22"/>
          <w:szCs w:val="22"/>
        </w:rPr>
        <w:t xml:space="preserve"> из бюджета</w:t>
      </w:r>
      <w:r>
        <w:rPr>
          <w:sz w:val="22"/>
          <w:szCs w:val="22"/>
        </w:rPr>
        <w:t xml:space="preserve"> Жуковского муниципального округа</w:t>
      </w:r>
    </w:p>
    <w:p w:rsidR="000763A1" w:rsidRDefault="000763A1" w:rsidP="000763A1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5B0B9E">
        <w:rPr>
          <w:sz w:val="22"/>
          <w:szCs w:val="22"/>
        </w:rPr>
        <w:t>субсидий, в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 xml:space="preserve">том числе грантов в форме субсидий, </w:t>
      </w:r>
    </w:p>
    <w:p w:rsidR="000763A1" w:rsidRDefault="000763A1" w:rsidP="000763A1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юридическим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>лицам, индивидуальным предпринимателям,</w:t>
      </w:r>
    </w:p>
    <w:p w:rsidR="000763A1" w:rsidRPr="00D602AD" w:rsidRDefault="000763A1" w:rsidP="000763A1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а также физическим лицам</w:t>
      </w:r>
    </w:p>
    <w:p w:rsidR="000763A1" w:rsidRPr="00AB4E47" w:rsidRDefault="000763A1" w:rsidP="000763A1">
      <w:pPr>
        <w:pStyle w:val="ConsPlusNormal"/>
        <w:jc w:val="right"/>
      </w:pPr>
      <w:r w:rsidRPr="00AB4E47">
        <w:t>Приложение N __</w:t>
      </w:r>
    </w:p>
    <w:p w:rsidR="000763A1" w:rsidRPr="00AB4E47" w:rsidRDefault="000763A1" w:rsidP="000763A1">
      <w:pPr>
        <w:pStyle w:val="ConsPlusNormal"/>
        <w:jc w:val="right"/>
      </w:pPr>
      <w:r w:rsidRPr="00AB4E47">
        <w:t>к Соглашению от ________ N ____</w:t>
      </w:r>
    </w:p>
    <w:p w:rsidR="000763A1" w:rsidRPr="00AB4E47" w:rsidRDefault="000763A1" w:rsidP="000763A1">
      <w:pPr>
        <w:pStyle w:val="ConsPlusNormal"/>
        <w:jc w:val="right"/>
      </w:pPr>
      <w:proofErr w:type="gramStart"/>
      <w:r w:rsidRPr="00AB4E47">
        <w:t>(Приложение N __</w:t>
      </w:r>
      <w:proofErr w:type="gramEnd"/>
    </w:p>
    <w:p w:rsidR="000763A1" w:rsidRPr="00AB4E47" w:rsidRDefault="000763A1" w:rsidP="000763A1">
      <w:pPr>
        <w:pStyle w:val="ConsPlusNormal"/>
        <w:jc w:val="right"/>
      </w:pPr>
      <w:r w:rsidRPr="00AB4E47">
        <w:t>к Дополнительному соглашению</w:t>
      </w:r>
    </w:p>
    <w:p w:rsidR="000763A1" w:rsidRPr="00AB4E47" w:rsidRDefault="000763A1" w:rsidP="000763A1">
      <w:pPr>
        <w:pStyle w:val="ConsPlusNormal"/>
        <w:jc w:val="right"/>
      </w:pPr>
      <w:r w:rsidRPr="00AB4E47">
        <w:t>от __________ N _____)</w:t>
      </w:r>
    </w:p>
    <w:p w:rsidR="000763A1" w:rsidRPr="00AB4E47" w:rsidRDefault="000763A1" w:rsidP="000763A1">
      <w:pPr>
        <w:pStyle w:val="ConsPlusNormal"/>
        <w:jc w:val="both"/>
      </w:pPr>
    </w:p>
    <w:p w:rsidR="000763A1" w:rsidRPr="00AB4E47" w:rsidRDefault="000763A1" w:rsidP="000763A1">
      <w:pPr>
        <w:pStyle w:val="ConsPlusNormal"/>
        <w:jc w:val="right"/>
      </w:pPr>
      <w:r w:rsidRPr="00AB4E47">
        <w:t>Рекомендуемый образец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600"/>
        <w:gridCol w:w="340"/>
        <w:gridCol w:w="260"/>
        <w:gridCol w:w="1290"/>
        <w:gridCol w:w="944"/>
        <w:gridCol w:w="106"/>
        <w:gridCol w:w="234"/>
        <w:gridCol w:w="813"/>
        <w:gridCol w:w="774"/>
        <w:gridCol w:w="1077"/>
        <w:gridCol w:w="9"/>
      </w:tblGrid>
      <w:tr w:rsidR="000763A1" w:rsidRPr="00AB4E47" w:rsidTr="00E64160">
        <w:trPr>
          <w:gridAfter w:val="1"/>
          <w:wAfter w:w="9" w:type="dxa"/>
        </w:trPr>
        <w:tc>
          <w:tcPr>
            <w:tcW w:w="9048" w:type="dxa"/>
            <w:gridSpan w:val="11"/>
          </w:tcPr>
          <w:p w:rsidR="000763A1" w:rsidRPr="00AB4E47" w:rsidRDefault="000763A1" w:rsidP="000763A1">
            <w:pPr>
              <w:pStyle w:val="ConsPlusNormal"/>
              <w:jc w:val="center"/>
            </w:pPr>
            <w:bookmarkStart w:id="156" w:name="Par2478"/>
            <w:bookmarkEnd w:id="156"/>
            <w:r w:rsidRPr="00AB4E47">
              <w:t>Целевые показатели</w:t>
            </w:r>
          </w:p>
        </w:tc>
      </w:tr>
      <w:tr w:rsidR="000763A1" w:rsidRPr="00AB4E47" w:rsidTr="00E64160">
        <w:trPr>
          <w:gridAfter w:val="1"/>
          <w:wAfter w:w="9" w:type="dxa"/>
        </w:trPr>
        <w:tc>
          <w:tcPr>
            <w:tcW w:w="3210" w:type="dxa"/>
            <w:gridSpan w:val="2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340" w:type="dxa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2494" w:type="dxa"/>
            <w:gridSpan w:val="3"/>
            <w:vAlign w:val="bottom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340" w:type="dxa"/>
            <w:gridSpan w:val="2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3A1" w:rsidRPr="00AB4E47" w:rsidRDefault="000763A1" w:rsidP="000763A1">
            <w:pPr>
              <w:pStyle w:val="ConsPlusNormal"/>
              <w:ind w:firstLine="0"/>
            </w:pPr>
            <w:r w:rsidRPr="00AB4E47">
              <w:t>КОДЫ</w:t>
            </w:r>
          </w:p>
        </w:tc>
      </w:tr>
      <w:tr w:rsidR="000763A1" w:rsidRPr="00AB4E47" w:rsidTr="00E64160">
        <w:trPr>
          <w:gridAfter w:val="1"/>
          <w:wAfter w:w="9" w:type="dxa"/>
        </w:trPr>
        <w:tc>
          <w:tcPr>
            <w:tcW w:w="3210" w:type="dxa"/>
            <w:gridSpan w:val="2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340" w:type="dxa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2494" w:type="dxa"/>
            <w:gridSpan w:val="3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340" w:type="dxa"/>
            <w:gridSpan w:val="2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  <w:vAlign w:val="bottom"/>
          </w:tcPr>
          <w:p w:rsidR="000763A1" w:rsidRPr="00AB4E47" w:rsidRDefault="000763A1" w:rsidP="00E64160">
            <w:pPr>
              <w:pStyle w:val="ConsPlusNormal"/>
              <w:jc w:val="right"/>
            </w:pPr>
            <w:r w:rsidRPr="00AB4E47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</w:tr>
      <w:tr w:rsidR="000763A1" w:rsidRPr="00AB4E47" w:rsidTr="00E64160">
        <w:trPr>
          <w:gridAfter w:val="1"/>
          <w:wAfter w:w="9" w:type="dxa"/>
        </w:trPr>
        <w:tc>
          <w:tcPr>
            <w:tcW w:w="3210" w:type="dxa"/>
            <w:gridSpan w:val="2"/>
            <w:vAlign w:val="bottom"/>
          </w:tcPr>
          <w:p w:rsidR="000763A1" w:rsidRPr="00AB4E47" w:rsidRDefault="000763A1" w:rsidP="00E64160">
            <w:pPr>
              <w:pStyle w:val="ConsPlusNormal"/>
            </w:pPr>
            <w:r w:rsidRPr="00AB4E47">
              <w:t>Наименование Получателя</w:t>
            </w:r>
          </w:p>
        </w:tc>
        <w:tc>
          <w:tcPr>
            <w:tcW w:w="340" w:type="dxa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2494" w:type="dxa"/>
            <w:gridSpan w:val="3"/>
            <w:tcBorders>
              <w:bottom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340" w:type="dxa"/>
            <w:gridSpan w:val="2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  <w:vAlign w:val="bottom"/>
          </w:tcPr>
          <w:p w:rsidR="000763A1" w:rsidRPr="00AB4E47" w:rsidRDefault="000763A1" w:rsidP="000763A1">
            <w:pPr>
              <w:pStyle w:val="ConsPlusNormal"/>
              <w:jc w:val="right"/>
            </w:pPr>
            <w:r w:rsidRPr="00AB4E47">
              <w:t xml:space="preserve">ИНН </w:t>
            </w:r>
            <w:hyperlink w:anchor="Par2561" w:tooltip="&lt;2&gt; Заполняется в случае, если Получателем является физическое лицо." w:history="1">
              <w:r w:rsidRPr="000763A1">
                <w:t>&lt;</w:t>
              </w:r>
              <w:r>
                <w:t>1</w:t>
              </w:r>
              <w:r w:rsidRPr="000763A1"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</w:tr>
      <w:tr w:rsidR="000763A1" w:rsidRPr="00AB4E47" w:rsidTr="00E64160">
        <w:trPr>
          <w:gridAfter w:val="1"/>
          <w:wAfter w:w="9" w:type="dxa"/>
        </w:trPr>
        <w:tc>
          <w:tcPr>
            <w:tcW w:w="3210" w:type="dxa"/>
            <w:gridSpan w:val="2"/>
            <w:vAlign w:val="bottom"/>
          </w:tcPr>
          <w:p w:rsidR="000763A1" w:rsidRPr="00AB4E47" w:rsidRDefault="000763A1" w:rsidP="000763A1">
            <w:pPr>
              <w:pStyle w:val="ConsPlusNormal"/>
            </w:pPr>
            <w:r w:rsidRPr="00AB4E47">
              <w:t xml:space="preserve">Наименование главного распорядителя </w:t>
            </w:r>
          </w:p>
        </w:tc>
        <w:tc>
          <w:tcPr>
            <w:tcW w:w="340" w:type="dxa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340" w:type="dxa"/>
            <w:gridSpan w:val="2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  <w:vAlign w:val="bottom"/>
          </w:tcPr>
          <w:p w:rsidR="000763A1" w:rsidRPr="00AB4E47" w:rsidRDefault="000763A1" w:rsidP="00E64160">
            <w:pPr>
              <w:pStyle w:val="ConsPlusNormal"/>
              <w:jc w:val="right"/>
            </w:pPr>
            <w:r w:rsidRPr="00AB4E47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</w:tr>
      <w:tr w:rsidR="000763A1" w:rsidRPr="00AB4E47" w:rsidTr="00E64160">
        <w:trPr>
          <w:gridAfter w:val="1"/>
          <w:wAfter w:w="9" w:type="dxa"/>
        </w:trPr>
        <w:tc>
          <w:tcPr>
            <w:tcW w:w="3210" w:type="dxa"/>
            <w:gridSpan w:val="2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340" w:type="dxa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  <w:jc w:val="center"/>
            </w:pPr>
          </w:p>
        </w:tc>
        <w:tc>
          <w:tcPr>
            <w:tcW w:w="340" w:type="dxa"/>
            <w:gridSpan w:val="2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</w:tr>
      <w:tr w:rsidR="000763A1" w:rsidRPr="00AB4E47" w:rsidTr="00E64160">
        <w:trPr>
          <w:gridAfter w:val="1"/>
          <w:wAfter w:w="9" w:type="dxa"/>
        </w:trPr>
        <w:tc>
          <w:tcPr>
            <w:tcW w:w="3210" w:type="dxa"/>
            <w:gridSpan w:val="2"/>
            <w:vAlign w:val="bottom"/>
          </w:tcPr>
          <w:p w:rsidR="000763A1" w:rsidRPr="00AB4E47" w:rsidRDefault="000763A1" w:rsidP="000763A1">
            <w:pPr>
              <w:pStyle w:val="ConsPlusNormal"/>
            </w:pPr>
            <w:r w:rsidRPr="00AB4E47">
              <w:t xml:space="preserve">Наименование структурного элемента </w:t>
            </w:r>
            <w:r>
              <w:t>муниципальной</w:t>
            </w:r>
            <w:r w:rsidRPr="00AB4E47">
              <w:t xml:space="preserve"> программы (</w:t>
            </w:r>
            <w:r>
              <w:t>регионального</w:t>
            </w:r>
            <w:r w:rsidRPr="00AB4E47">
              <w:t xml:space="preserve"> проекта) </w:t>
            </w:r>
            <w:hyperlink w:anchor="Par2562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. В кодовой зоне указываются 4 и 5 разряды целевой статьи расходов" w:history="1">
              <w:r w:rsidRPr="000763A1">
                <w:t>&lt;</w:t>
              </w:r>
              <w:r>
                <w:t>2</w:t>
              </w:r>
              <w:r w:rsidRPr="000763A1">
                <w:t>&gt;</w:t>
              </w:r>
            </w:hyperlink>
          </w:p>
        </w:tc>
        <w:tc>
          <w:tcPr>
            <w:tcW w:w="340" w:type="dxa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2494" w:type="dxa"/>
            <w:gridSpan w:val="3"/>
            <w:tcBorders>
              <w:bottom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340" w:type="dxa"/>
            <w:gridSpan w:val="2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  <w:vAlign w:val="bottom"/>
          </w:tcPr>
          <w:p w:rsidR="000763A1" w:rsidRPr="00AB4E47" w:rsidRDefault="000763A1" w:rsidP="000763A1">
            <w:pPr>
              <w:pStyle w:val="ConsPlusNormal"/>
              <w:jc w:val="right"/>
            </w:pPr>
            <w:r w:rsidRPr="00AB4E47">
              <w:t xml:space="preserve">по БК </w:t>
            </w:r>
            <w:hyperlink w:anchor="Par2562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. В кодовой зоне указываются 4 и 5 разряды целевой статьи расходов" w:history="1">
              <w:r w:rsidRPr="000763A1">
                <w:t>&lt;</w:t>
              </w:r>
              <w:r>
                <w:t>2</w:t>
              </w:r>
              <w:r w:rsidRPr="000763A1"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  <w:jc w:val="right"/>
            </w:pPr>
          </w:p>
        </w:tc>
      </w:tr>
      <w:tr w:rsidR="000763A1" w:rsidRPr="00AB4E47" w:rsidTr="00E64160">
        <w:trPr>
          <w:gridAfter w:val="1"/>
          <w:wAfter w:w="9" w:type="dxa"/>
        </w:trPr>
        <w:tc>
          <w:tcPr>
            <w:tcW w:w="3210" w:type="dxa"/>
            <w:gridSpan w:val="2"/>
            <w:vAlign w:val="bottom"/>
          </w:tcPr>
          <w:p w:rsidR="000763A1" w:rsidRPr="00AB4E47" w:rsidRDefault="000763A1" w:rsidP="00E64160">
            <w:pPr>
              <w:pStyle w:val="ConsPlusNormal"/>
            </w:pPr>
            <w:r w:rsidRPr="00AB4E47">
              <w:t>Вид документа</w:t>
            </w:r>
          </w:p>
        </w:tc>
        <w:tc>
          <w:tcPr>
            <w:tcW w:w="340" w:type="dxa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340" w:type="dxa"/>
            <w:gridSpan w:val="2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</w:tr>
      <w:tr w:rsidR="000763A1" w:rsidRPr="00AB4E47" w:rsidTr="00E64160">
        <w:trPr>
          <w:gridAfter w:val="1"/>
          <w:wAfter w:w="9" w:type="dxa"/>
        </w:trPr>
        <w:tc>
          <w:tcPr>
            <w:tcW w:w="3210" w:type="dxa"/>
            <w:gridSpan w:val="2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340" w:type="dxa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</w:tcBorders>
          </w:tcPr>
          <w:p w:rsidR="000763A1" w:rsidRPr="00AB4E47" w:rsidRDefault="000763A1" w:rsidP="006E799C">
            <w:pPr>
              <w:pStyle w:val="ConsPlusNormal"/>
              <w:ind w:firstLine="0"/>
            </w:pPr>
            <w:r w:rsidRPr="00AB4E47">
              <w:t xml:space="preserve">(первичный - "0", </w:t>
            </w:r>
            <w:r w:rsidR="006E799C">
              <w:t>у</w:t>
            </w:r>
            <w:r w:rsidRPr="00AB4E47">
              <w:t xml:space="preserve">точненный - "1", "2", "3", "...") </w:t>
            </w:r>
            <w:hyperlink w:anchor="Par2563" w:tooltip="&lt;4&gt; При представлении уточненных значений указывается номер очередного внесения изменения в приложение (например, &quot;1&quot;, &quot;2&quot;, &quot;3&quot;, &quot;...&quot;)." w:history="1">
              <w:r w:rsidRPr="000763A1">
                <w:t>&lt;</w:t>
              </w:r>
              <w:r>
                <w:t>3</w:t>
              </w:r>
              <w:r w:rsidRPr="000763A1">
                <w:t>&gt;</w:t>
              </w:r>
            </w:hyperlink>
          </w:p>
        </w:tc>
        <w:tc>
          <w:tcPr>
            <w:tcW w:w="340" w:type="dxa"/>
            <w:gridSpan w:val="2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587" w:type="dxa"/>
            <w:gridSpan w:val="2"/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</w:tr>
      <w:tr w:rsidR="000763A1" w:rsidRPr="00AB4E47" w:rsidTr="00E64160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6E799C">
            <w:pPr>
              <w:pStyle w:val="ConsPlusNormal"/>
              <w:ind w:firstLine="0"/>
            </w:pPr>
            <w:r w:rsidRPr="00AB4E47">
              <w:t>Наименование показателя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6E799C">
            <w:pPr>
              <w:pStyle w:val="ConsPlusNormal"/>
              <w:ind w:firstLine="0"/>
            </w:pPr>
            <w:r w:rsidRPr="00AB4E47">
              <w:t>Единица измерения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6E799C">
            <w:pPr>
              <w:pStyle w:val="ConsPlusNormal"/>
              <w:ind w:firstLine="0"/>
            </w:pPr>
            <w:r w:rsidRPr="00AB4E47">
              <w:t>Код строки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6E799C">
            <w:pPr>
              <w:pStyle w:val="ConsPlusNormal"/>
              <w:ind w:firstLine="0"/>
            </w:pPr>
            <w:r w:rsidRPr="00AB4E47">
              <w:t>Плановое значение</w:t>
            </w:r>
          </w:p>
        </w:tc>
        <w:tc>
          <w:tcPr>
            <w:tcW w:w="1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6E799C">
            <w:pPr>
              <w:pStyle w:val="ConsPlusNormal"/>
              <w:ind w:firstLine="0"/>
            </w:pPr>
            <w:r w:rsidRPr="00AB4E47">
              <w:t>Плановый срок достижения (</w:t>
            </w:r>
            <w:proofErr w:type="spellStart"/>
            <w:r w:rsidRPr="00AB4E47">
              <w:t>дд.мм</w:t>
            </w:r>
            <w:proofErr w:type="gramStart"/>
            <w:r w:rsidRPr="00AB4E47">
              <w:t>.г</w:t>
            </w:r>
            <w:proofErr w:type="gramEnd"/>
            <w:r w:rsidRPr="00AB4E47">
              <w:t>ггг</w:t>
            </w:r>
            <w:proofErr w:type="spellEnd"/>
            <w:r w:rsidRPr="00AB4E47">
              <w:t>)</w:t>
            </w:r>
          </w:p>
        </w:tc>
      </w:tr>
      <w:tr w:rsidR="000763A1" w:rsidRPr="00AB4E47" w:rsidTr="00E64160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  <w:jc w:val="center"/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6E799C">
            <w:pPr>
              <w:pStyle w:val="ConsPlusNormal"/>
              <w:ind w:firstLine="0"/>
            </w:pPr>
            <w:r w:rsidRPr="00AB4E47">
              <w:t>наименова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6E799C">
            <w:pPr>
              <w:pStyle w:val="ConsPlusNormal"/>
              <w:ind w:firstLine="0"/>
            </w:pPr>
            <w:r w:rsidRPr="006E799C">
              <w:t xml:space="preserve">код по </w:t>
            </w:r>
            <w:hyperlink r:id="rId48" w:tooltip="&quot;ОК 015-94 (МК 002-97). Общероссийский классификатор единиц измерения&quot; (утв. Постановлением Госстандарта России от 26.12.1994 N 366) (ред. от 15.07.2024){КонсультантПлюс}" w:history="1">
              <w:r w:rsidRPr="006E799C">
                <w:t>ОКЕИ</w:t>
              </w:r>
            </w:hyperlink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  <w:jc w:val="center"/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  <w:jc w:val="center"/>
            </w:pPr>
          </w:p>
        </w:tc>
        <w:tc>
          <w:tcPr>
            <w:tcW w:w="1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  <w:jc w:val="center"/>
            </w:pPr>
          </w:p>
        </w:tc>
      </w:tr>
      <w:tr w:rsidR="000763A1" w:rsidRPr="00AB4E47" w:rsidTr="00E641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6E799C" w:rsidP="006E799C">
            <w:pPr>
              <w:pStyle w:val="ConsPlusNormal"/>
            </w:pPr>
            <w:r>
              <w:t xml:space="preserve">           </w:t>
            </w:r>
            <w:r w:rsidR="000763A1" w:rsidRPr="00AB4E47"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6E799C" w:rsidP="006E799C">
            <w:pPr>
              <w:pStyle w:val="ConsPlusNormal"/>
              <w:ind w:firstLine="0"/>
            </w:pPr>
            <w:r>
              <w:t xml:space="preserve">           </w:t>
            </w:r>
            <w:r w:rsidR="000763A1" w:rsidRPr="00AB4E47"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6E799C" w:rsidP="006E799C">
            <w:pPr>
              <w:pStyle w:val="ConsPlusNormal"/>
              <w:ind w:firstLine="0"/>
            </w:pPr>
            <w:r>
              <w:t xml:space="preserve">           </w:t>
            </w:r>
            <w:r w:rsidR="000763A1" w:rsidRPr="00AB4E47">
              <w:t>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6E799C" w:rsidP="006E799C">
            <w:pPr>
              <w:pStyle w:val="ConsPlusNormal"/>
              <w:ind w:firstLine="0"/>
            </w:pPr>
            <w:r>
              <w:t xml:space="preserve">          </w:t>
            </w:r>
            <w:r w:rsidR="000763A1" w:rsidRPr="00AB4E47">
              <w:t>4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6E799C" w:rsidP="006E799C">
            <w:pPr>
              <w:pStyle w:val="ConsPlusNormal"/>
              <w:ind w:firstLine="0"/>
            </w:pPr>
            <w:r>
              <w:t xml:space="preserve">        </w:t>
            </w:r>
            <w:r w:rsidR="000763A1" w:rsidRPr="00AB4E47">
              <w:t>5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6E799C">
            <w:pPr>
              <w:pStyle w:val="ConsPlusNormal"/>
            </w:pPr>
            <w:r w:rsidRPr="00AB4E47">
              <w:t>6</w:t>
            </w:r>
          </w:p>
        </w:tc>
      </w:tr>
      <w:tr w:rsidR="000763A1" w:rsidRPr="00AB4E47" w:rsidTr="00E641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3A1" w:rsidRPr="00AB4E47" w:rsidRDefault="000763A1" w:rsidP="006E799C">
            <w:pPr>
              <w:pStyle w:val="ConsPlusNormal"/>
              <w:ind w:firstLine="0"/>
            </w:pPr>
            <w:r w:rsidRPr="00AB4E47">
              <w:t>01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</w:tr>
      <w:tr w:rsidR="000763A1" w:rsidRPr="00AB4E47" w:rsidTr="00E641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3A1" w:rsidRPr="00AB4E47" w:rsidRDefault="000763A1" w:rsidP="006E799C">
            <w:pPr>
              <w:pStyle w:val="ConsPlusNormal"/>
              <w:ind w:firstLine="0"/>
            </w:pPr>
            <w:r w:rsidRPr="00AB4E47">
              <w:t>02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</w:tr>
      <w:tr w:rsidR="000763A1" w:rsidRPr="00AB4E47" w:rsidTr="00E641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A1" w:rsidRPr="00AB4E47" w:rsidRDefault="000763A1" w:rsidP="00E64160">
            <w:pPr>
              <w:pStyle w:val="ConsPlusNormal"/>
            </w:pPr>
          </w:p>
        </w:tc>
      </w:tr>
    </w:tbl>
    <w:p w:rsidR="000763A1" w:rsidRPr="000763A1" w:rsidRDefault="000763A1" w:rsidP="000763A1">
      <w:pPr>
        <w:pStyle w:val="ConsPlusNormal"/>
        <w:ind w:firstLine="540"/>
        <w:jc w:val="both"/>
      </w:pPr>
      <w:r w:rsidRPr="000763A1">
        <w:t>--------------------------------</w:t>
      </w:r>
    </w:p>
    <w:p w:rsidR="000763A1" w:rsidRPr="000763A1" w:rsidRDefault="000763A1" w:rsidP="000763A1">
      <w:pPr>
        <w:pStyle w:val="ConsPlusNormal"/>
        <w:ind w:firstLine="540"/>
        <w:jc w:val="both"/>
      </w:pPr>
      <w:bookmarkStart w:id="157" w:name="Par2560"/>
      <w:bookmarkStart w:id="158" w:name="Par2561"/>
      <w:bookmarkEnd w:id="157"/>
      <w:bookmarkEnd w:id="158"/>
      <w:r w:rsidRPr="000763A1">
        <w:t>&lt;2</w:t>
      </w:r>
      <w:proofErr w:type="gramStart"/>
      <w:r w:rsidRPr="000763A1">
        <w:t>&gt; З</w:t>
      </w:r>
      <w:proofErr w:type="gramEnd"/>
      <w:r w:rsidRPr="000763A1">
        <w:t>аполняется в случае, если Получателем является физическое лицо.</w:t>
      </w:r>
    </w:p>
    <w:p w:rsidR="000763A1" w:rsidRPr="000763A1" w:rsidRDefault="000763A1" w:rsidP="000763A1">
      <w:pPr>
        <w:pStyle w:val="ConsPlusNormal"/>
        <w:ind w:firstLine="540"/>
        <w:jc w:val="both"/>
      </w:pPr>
      <w:bookmarkStart w:id="159" w:name="Par2562"/>
      <w:bookmarkEnd w:id="159"/>
      <w:r w:rsidRPr="000763A1">
        <w:t>&lt;3</w:t>
      </w:r>
      <w:proofErr w:type="gramStart"/>
      <w:r w:rsidRPr="000763A1">
        <w:t>&gt; У</w:t>
      </w:r>
      <w:proofErr w:type="gramEnd"/>
      <w:r w:rsidRPr="000763A1"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6E799C">
        <w:t>муниципальной</w:t>
      </w:r>
      <w:r w:rsidRPr="000763A1">
        <w:t xml:space="preserve"> программы (результатов </w:t>
      </w:r>
      <w:r w:rsidR="006E799C">
        <w:t>регионального</w:t>
      </w:r>
      <w:r w:rsidRPr="000763A1">
        <w:t xml:space="preserve"> проекта). В кодовой зоне указываются 4 и 5 разряды целевой статьи расходов федерального бюджета.</w:t>
      </w:r>
    </w:p>
    <w:p w:rsidR="000763A1" w:rsidRPr="000763A1" w:rsidRDefault="000763A1" w:rsidP="000763A1">
      <w:pPr>
        <w:pStyle w:val="ConsPlusNormal"/>
        <w:ind w:firstLine="540"/>
        <w:jc w:val="both"/>
      </w:pPr>
      <w:bookmarkStart w:id="160" w:name="Par2563"/>
      <w:bookmarkEnd w:id="160"/>
      <w:r w:rsidRPr="000763A1">
        <w:t>&lt;4</w:t>
      </w:r>
      <w:proofErr w:type="gramStart"/>
      <w:r w:rsidRPr="000763A1">
        <w:t>&gt; П</w:t>
      </w:r>
      <w:proofErr w:type="gramEnd"/>
      <w:r w:rsidRPr="000763A1"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:rsidR="00702DD3" w:rsidRPr="005B0B9E" w:rsidRDefault="00702DD3" w:rsidP="00702DD3">
      <w:pPr>
        <w:pStyle w:val="ConsPlusNormal"/>
        <w:jc w:val="right"/>
        <w:outlineLvl w:val="1"/>
        <w:rPr>
          <w:sz w:val="22"/>
          <w:szCs w:val="22"/>
        </w:rPr>
      </w:pPr>
      <w:r w:rsidRPr="005B0B9E">
        <w:rPr>
          <w:sz w:val="22"/>
          <w:szCs w:val="22"/>
        </w:rPr>
        <w:lastRenderedPageBreak/>
        <w:t xml:space="preserve">Приложение N </w:t>
      </w:r>
      <w:r>
        <w:rPr>
          <w:sz w:val="22"/>
          <w:szCs w:val="22"/>
        </w:rPr>
        <w:t>6</w:t>
      </w:r>
    </w:p>
    <w:p w:rsidR="00702DD3" w:rsidRPr="005B0B9E" w:rsidRDefault="00702DD3" w:rsidP="00702DD3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к Типовой форме соглашения (договора) о</w:t>
      </w:r>
    </w:p>
    <w:p w:rsidR="00702DD3" w:rsidRDefault="00702DD3" w:rsidP="00702DD3">
      <w:pPr>
        <w:pStyle w:val="ConsPlusNormal"/>
        <w:jc w:val="right"/>
        <w:rPr>
          <w:sz w:val="22"/>
          <w:szCs w:val="22"/>
        </w:rPr>
      </w:pPr>
      <w:proofErr w:type="gramStart"/>
      <w:r w:rsidRPr="005B0B9E">
        <w:rPr>
          <w:sz w:val="22"/>
          <w:szCs w:val="22"/>
        </w:rPr>
        <w:t>предоставлении</w:t>
      </w:r>
      <w:proofErr w:type="gramEnd"/>
      <w:r w:rsidRPr="005B0B9E">
        <w:rPr>
          <w:sz w:val="22"/>
          <w:szCs w:val="22"/>
        </w:rPr>
        <w:t xml:space="preserve"> из бюджета</w:t>
      </w:r>
      <w:r>
        <w:rPr>
          <w:sz w:val="22"/>
          <w:szCs w:val="22"/>
        </w:rPr>
        <w:t xml:space="preserve"> Жуковского муниципального округа</w:t>
      </w:r>
    </w:p>
    <w:p w:rsidR="00702DD3" w:rsidRDefault="00702DD3" w:rsidP="00702DD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5B0B9E">
        <w:rPr>
          <w:sz w:val="22"/>
          <w:szCs w:val="22"/>
        </w:rPr>
        <w:t>субсидий, в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 xml:space="preserve">том числе грантов в форме субсидий, </w:t>
      </w:r>
    </w:p>
    <w:p w:rsidR="00702DD3" w:rsidRDefault="00702DD3" w:rsidP="00702DD3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юридическим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>лицам, индивидуальным предпринимателям,</w:t>
      </w:r>
    </w:p>
    <w:p w:rsidR="000763A1" w:rsidRDefault="00702DD3" w:rsidP="00702DD3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а также физическим лицам</w:t>
      </w:r>
    </w:p>
    <w:p w:rsidR="00702DD3" w:rsidRDefault="00702DD3" w:rsidP="00702DD3">
      <w:pPr>
        <w:pStyle w:val="ConsPlusNormal"/>
        <w:jc w:val="right"/>
        <w:rPr>
          <w:sz w:val="22"/>
          <w:szCs w:val="22"/>
        </w:rPr>
      </w:pPr>
    </w:p>
    <w:p w:rsidR="00702DD3" w:rsidRPr="00AB4E47" w:rsidRDefault="00702DD3" w:rsidP="00702DD3">
      <w:pPr>
        <w:pStyle w:val="ConsPlusNormal"/>
        <w:jc w:val="right"/>
      </w:pPr>
      <w:r w:rsidRPr="00AB4E47">
        <w:t>Приложение N __</w:t>
      </w:r>
    </w:p>
    <w:p w:rsidR="00702DD3" w:rsidRPr="00AB4E47" w:rsidRDefault="00702DD3" w:rsidP="00702DD3">
      <w:pPr>
        <w:pStyle w:val="ConsPlusNormal"/>
        <w:jc w:val="right"/>
      </w:pPr>
      <w:r w:rsidRPr="00AB4E47">
        <w:t>к Соглашению от ________ N ____</w:t>
      </w:r>
    </w:p>
    <w:p w:rsidR="00702DD3" w:rsidRPr="00AB4E47" w:rsidRDefault="00702DD3" w:rsidP="00702DD3">
      <w:pPr>
        <w:pStyle w:val="ConsPlusNormal"/>
        <w:jc w:val="right"/>
      </w:pPr>
      <w:proofErr w:type="gramStart"/>
      <w:r w:rsidRPr="00AB4E47">
        <w:t>(Приложение N __</w:t>
      </w:r>
      <w:proofErr w:type="gramEnd"/>
    </w:p>
    <w:p w:rsidR="00702DD3" w:rsidRPr="00AB4E47" w:rsidRDefault="00702DD3" w:rsidP="00702DD3">
      <w:pPr>
        <w:pStyle w:val="ConsPlusNormal"/>
        <w:jc w:val="right"/>
      </w:pPr>
      <w:r w:rsidRPr="00AB4E47">
        <w:t>к Дополнительному соглашению</w:t>
      </w:r>
    </w:p>
    <w:p w:rsidR="00702DD3" w:rsidRPr="00AB4E47" w:rsidRDefault="00702DD3" w:rsidP="00702DD3">
      <w:pPr>
        <w:pStyle w:val="ConsPlusNormal"/>
        <w:jc w:val="right"/>
      </w:pPr>
      <w:r w:rsidRPr="00AB4E47">
        <w:t>от __________ N _____)</w:t>
      </w:r>
    </w:p>
    <w:p w:rsidR="00702DD3" w:rsidRPr="00AB4E47" w:rsidRDefault="00702DD3" w:rsidP="00702D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702DD3" w:rsidRPr="00AB4E47" w:rsidTr="00E64160">
        <w:tc>
          <w:tcPr>
            <w:tcW w:w="9048" w:type="dxa"/>
            <w:gridSpan w:val="6"/>
          </w:tcPr>
          <w:p w:rsidR="00702DD3" w:rsidRPr="00AB4E47" w:rsidRDefault="00702DD3" w:rsidP="00702DD3">
            <w:pPr>
              <w:pStyle w:val="ConsPlusNormal"/>
              <w:jc w:val="center"/>
            </w:pPr>
            <w:bookmarkStart w:id="161" w:name="Par2589"/>
            <w:bookmarkEnd w:id="161"/>
            <w:r w:rsidRPr="00AB4E47">
              <w:t xml:space="preserve">Отчет о достижении значений результатов предоставления Субсидии </w:t>
            </w:r>
          </w:p>
        </w:tc>
      </w:tr>
      <w:tr w:rsidR="00702DD3" w:rsidRPr="00AB4E47" w:rsidTr="00E64160">
        <w:tc>
          <w:tcPr>
            <w:tcW w:w="9048" w:type="dxa"/>
            <w:gridSpan w:val="6"/>
          </w:tcPr>
          <w:p w:rsidR="00702DD3" w:rsidRPr="00AB4E47" w:rsidRDefault="00702DD3" w:rsidP="00E64160">
            <w:pPr>
              <w:pStyle w:val="ConsPlusNormal"/>
              <w:jc w:val="center"/>
            </w:pPr>
            <w:r w:rsidRPr="00AB4E47">
              <w:t>по состоянию на 1 _________ 20__ г.</w:t>
            </w:r>
          </w:p>
        </w:tc>
      </w:tr>
      <w:tr w:rsidR="00702DD3" w:rsidRPr="00AB4E47" w:rsidTr="00E64160">
        <w:tc>
          <w:tcPr>
            <w:tcW w:w="321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2494" w:type="dxa"/>
            <w:vAlign w:val="bottom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DD3" w:rsidRPr="00AB4E47" w:rsidRDefault="00702DD3" w:rsidP="00702DD3">
            <w:pPr>
              <w:pStyle w:val="ConsPlusNormal"/>
              <w:ind w:firstLine="0"/>
            </w:pPr>
            <w:r w:rsidRPr="00AB4E47">
              <w:t>КОДЫ</w:t>
            </w:r>
          </w:p>
        </w:tc>
      </w:tr>
      <w:tr w:rsidR="00702DD3" w:rsidRPr="00AB4E47" w:rsidTr="00E64160">
        <w:tc>
          <w:tcPr>
            <w:tcW w:w="321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2494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jc w:val="right"/>
            </w:pPr>
            <w:r w:rsidRPr="00AB4E47"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</w:tr>
      <w:tr w:rsidR="00702DD3" w:rsidRPr="00AB4E47" w:rsidTr="00E64160">
        <w:tc>
          <w:tcPr>
            <w:tcW w:w="321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2494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702DD3" w:rsidRPr="00AB4E47" w:rsidRDefault="00702DD3" w:rsidP="00E64160">
            <w:pPr>
              <w:pStyle w:val="ConsPlusNormal"/>
              <w:jc w:val="right"/>
            </w:pPr>
            <w:r w:rsidRPr="00AB4E47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</w:tr>
      <w:tr w:rsidR="00702DD3" w:rsidRPr="00AB4E47" w:rsidTr="00E64160">
        <w:tc>
          <w:tcPr>
            <w:tcW w:w="3210" w:type="dxa"/>
            <w:vAlign w:val="bottom"/>
          </w:tcPr>
          <w:p w:rsidR="00702DD3" w:rsidRPr="00AB4E47" w:rsidRDefault="00702DD3" w:rsidP="00E64160">
            <w:pPr>
              <w:pStyle w:val="ConsPlusNormal"/>
            </w:pPr>
            <w:r w:rsidRPr="00AB4E47">
              <w:t>Наименование Получателя</w:t>
            </w: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702DD3" w:rsidRPr="00AB4E47" w:rsidRDefault="00702DD3" w:rsidP="00702DD3">
            <w:pPr>
              <w:pStyle w:val="ConsPlusNormal"/>
              <w:ind w:firstLine="0"/>
            </w:pPr>
            <w:r w:rsidRPr="00AB4E47">
              <w:t xml:space="preserve">ИНН </w:t>
            </w:r>
            <w:hyperlink w:anchor="Par2936" w:tooltip="&lt;2&gt; Заполняется в случае, если Получателем является физическое лицо." w:history="1">
              <w:r w:rsidRPr="00702DD3"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</w:tr>
      <w:tr w:rsidR="00702DD3" w:rsidRPr="00AB4E47" w:rsidTr="00E64160">
        <w:tc>
          <w:tcPr>
            <w:tcW w:w="3210" w:type="dxa"/>
            <w:vAlign w:val="bottom"/>
          </w:tcPr>
          <w:p w:rsidR="00702DD3" w:rsidRPr="00AB4E47" w:rsidRDefault="00702DD3" w:rsidP="00702DD3">
            <w:pPr>
              <w:pStyle w:val="ConsPlusNormal"/>
            </w:pPr>
            <w:r w:rsidRPr="00AB4E47">
              <w:t xml:space="preserve">Наименование главного распорядителя </w:t>
            </w: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702DD3" w:rsidRPr="00AB4E47" w:rsidRDefault="00702DD3" w:rsidP="00E64160">
            <w:pPr>
              <w:pStyle w:val="ConsPlusNormal"/>
              <w:jc w:val="right"/>
            </w:pPr>
            <w:r w:rsidRPr="00AB4E47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</w:tr>
      <w:tr w:rsidR="00702DD3" w:rsidRPr="00AB4E47" w:rsidTr="00E64160">
        <w:tc>
          <w:tcPr>
            <w:tcW w:w="321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702DD3" w:rsidRPr="00AB4E47" w:rsidRDefault="00702DD3" w:rsidP="00702DD3">
            <w:pPr>
              <w:pStyle w:val="ConsPlusNormal"/>
              <w:jc w:val="center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</w:tr>
      <w:tr w:rsidR="00702DD3" w:rsidRPr="00AB4E47" w:rsidTr="00E64160">
        <w:tc>
          <w:tcPr>
            <w:tcW w:w="3210" w:type="dxa"/>
            <w:vAlign w:val="bottom"/>
          </w:tcPr>
          <w:p w:rsidR="00702DD3" w:rsidRPr="00AB4E47" w:rsidRDefault="00702DD3" w:rsidP="00702DD3">
            <w:pPr>
              <w:pStyle w:val="ConsPlusNormal"/>
            </w:pPr>
            <w:r w:rsidRPr="00AB4E47">
              <w:t xml:space="preserve">Наименование структурного элемента </w:t>
            </w:r>
            <w:r>
              <w:t>муниципальной</w:t>
            </w:r>
            <w:r w:rsidRPr="00AB4E47">
              <w:t xml:space="preserve"> программы (</w:t>
            </w:r>
            <w:r>
              <w:t>регионального</w:t>
            </w:r>
            <w:r w:rsidRPr="00AB4E47">
              <w:t xml:space="preserve"> проекта) </w:t>
            </w:r>
            <w:hyperlink w:anchor="Par2937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. В кодовой зоне указываются 4 и 5 разряды целевой статьи расходов" w:history="1">
              <w:r w:rsidRPr="00702DD3">
                <w:t>&lt;</w:t>
              </w:r>
              <w:r>
                <w:t>2</w:t>
              </w:r>
              <w:r w:rsidRPr="00702DD3">
                <w:t>&gt;</w:t>
              </w:r>
            </w:hyperlink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702DD3" w:rsidRPr="00AB4E47" w:rsidRDefault="00702DD3" w:rsidP="00702DD3">
            <w:pPr>
              <w:pStyle w:val="ConsPlusNormal"/>
              <w:jc w:val="right"/>
            </w:pPr>
            <w:r w:rsidRPr="00AB4E47">
              <w:t xml:space="preserve">по БК </w:t>
            </w:r>
            <w:hyperlink w:anchor="Par2937" w:tooltip="&lt;3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. В кодовой зоне указываются 4 и 5 разряды целевой статьи расходов" w:history="1">
              <w:r w:rsidRPr="00702DD3">
                <w:t>&lt;</w:t>
              </w:r>
              <w:r>
                <w:t>2</w:t>
              </w:r>
              <w:r w:rsidRPr="00702DD3"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jc w:val="right"/>
            </w:pPr>
          </w:p>
        </w:tc>
      </w:tr>
      <w:tr w:rsidR="00702DD3" w:rsidRPr="00AB4E47" w:rsidTr="00E64160">
        <w:tc>
          <w:tcPr>
            <w:tcW w:w="321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02DD3" w:rsidRPr="00AB4E47" w:rsidRDefault="00702DD3" w:rsidP="00702DD3">
            <w:pPr>
              <w:pStyle w:val="ConsPlusNormal"/>
              <w:ind w:firstLine="0"/>
            </w:pPr>
            <w:r w:rsidRPr="00AB4E47">
              <w:t xml:space="preserve">Номер </w:t>
            </w:r>
            <w:r w:rsidRPr="00702DD3">
              <w:t xml:space="preserve">соглашения </w:t>
            </w:r>
            <w:hyperlink w:anchor="Par2938" w:tooltip="&lt;4&gt; Указываются реквизиты соглашения." w:history="1">
              <w:r w:rsidRPr="00702DD3">
                <w:t>&lt;</w:t>
              </w:r>
              <w:r>
                <w:t>3</w:t>
              </w:r>
              <w:r w:rsidRPr="00702DD3"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</w:tr>
      <w:tr w:rsidR="00702DD3" w:rsidRPr="00AB4E47" w:rsidTr="00E64160">
        <w:tc>
          <w:tcPr>
            <w:tcW w:w="321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2494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02DD3" w:rsidRPr="00AB4E47" w:rsidRDefault="00702DD3" w:rsidP="00702DD3">
            <w:pPr>
              <w:pStyle w:val="ConsPlusNormal"/>
              <w:ind w:firstLine="0"/>
            </w:pPr>
            <w:r w:rsidRPr="00AB4E47">
              <w:t xml:space="preserve">Дата соглашения </w:t>
            </w:r>
            <w:hyperlink w:anchor="Par2938" w:tooltip="&lt;4&gt; Указываются реквизиты соглашения." w:history="1">
              <w:r w:rsidRPr="00702DD3">
                <w:t>&lt;</w:t>
              </w:r>
              <w:r>
                <w:t>3</w:t>
              </w:r>
              <w:r w:rsidRPr="00702DD3"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</w:tr>
      <w:tr w:rsidR="00702DD3" w:rsidRPr="00AB4E47" w:rsidTr="00E64160">
        <w:tc>
          <w:tcPr>
            <w:tcW w:w="3210" w:type="dxa"/>
            <w:vAlign w:val="bottom"/>
          </w:tcPr>
          <w:p w:rsidR="00702DD3" w:rsidRPr="00AB4E47" w:rsidRDefault="00702DD3" w:rsidP="00E64160">
            <w:pPr>
              <w:pStyle w:val="ConsPlusNormal"/>
            </w:pPr>
            <w:r w:rsidRPr="00AB4E47">
              <w:t>Вид документа</w:t>
            </w: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</w:tr>
      <w:tr w:rsidR="00702DD3" w:rsidRPr="00AB4E47" w:rsidTr="00E64160">
        <w:tc>
          <w:tcPr>
            <w:tcW w:w="321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702DD3" w:rsidRPr="00AB4E47" w:rsidRDefault="00702DD3" w:rsidP="00702DD3">
            <w:pPr>
              <w:pStyle w:val="ConsPlusNormal"/>
              <w:ind w:firstLine="0"/>
            </w:pPr>
            <w:r w:rsidRPr="00AB4E47">
              <w:t xml:space="preserve">(первичный - "0", уточненный - "1", "2", "3", "...") </w:t>
            </w:r>
            <w:hyperlink w:anchor="Par2939" w:tooltip="&lt;5&gt; При представлении уточненного отчета указывается номер корректировки (например, &quot;1&quot;, &quot;2&quot;, &quot;3&quot;, &quot;...&quot;)." w:history="1">
              <w:r w:rsidRPr="00702DD3">
                <w:t>&lt;</w:t>
              </w:r>
              <w:r>
                <w:t>4</w:t>
              </w:r>
              <w:r w:rsidRPr="00702DD3">
                <w:t>&gt;</w:t>
              </w:r>
            </w:hyperlink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</w:tr>
      <w:tr w:rsidR="00702DD3" w:rsidRPr="00AB4E47" w:rsidTr="00E64160">
        <w:tc>
          <w:tcPr>
            <w:tcW w:w="6044" w:type="dxa"/>
            <w:gridSpan w:val="3"/>
          </w:tcPr>
          <w:p w:rsidR="00702DD3" w:rsidRPr="00AB4E47" w:rsidRDefault="00702DD3" w:rsidP="00E64160">
            <w:pPr>
              <w:pStyle w:val="ConsPlusNormal"/>
            </w:pPr>
            <w:r w:rsidRPr="00AB4E47">
              <w:t>Периодичность: месячная; квартальная; годовая</w:t>
            </w: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</w:tr>
      <w:tr w:rsidR="00702DD3" w:rsidRPr="00AB4E47" w:rsidTr="00E64160">
        <w:tc>
          <w:tcPr>
            <w:tcW w:w="6044" w:type="dxa"/>
            <w:gridSpan w:val="3"/>
          </w:tcPr>
          <w:p w:rsidR="00702DD3" w:rsidRPr="00AB4E47" w:rsidRDefault="00702DD3" w:rsidP="00E64160">
            <w:pPr>
              <w:pStyle w:val="ConsPlusNormal"/>
            </w:pPr>
            <w:r w:rsidRPr="00AB4E47">
              <w:t xml:space="preserve">Единица измерения: </w:t>
            </w:r>
            <w:proofErr w:type="spellStart"/>
            <w:r w:rsidRPr="00AB4E47">
              <w:t>руб</w:t>
            </w:r>
            <w:proofErr w:type="spellEnd"/>
            <w:r w:rsidRPr="00AB4E47">
              <w:t xml:space="preserve"> (с точностью до второго знака после запятой)</w:t>
            </w: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702DD3" w:rsidRPr="00AB4E47" w:rsidRDefault="00702DD3" w:rsidP="00E64160">
            <w:pPr>
              <w:pStyle w:val="ConsPlusNormal"/>
              <w:jc w:val="right"/>
            </w:pPr>
            <w:r w:rsidRPr="00AB4E47"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DD3" w:rsidRPr="00AB4E47" w:rsidRDefault="00512321" w:rsidP="00702DD3">
            <w:pPr>
              <w:pStyle w:val="ConsPlusNormal"/>
              <w:ind w:firstLine="0"/>
            </w:pPr>
            <w:hyperlink r:id="rId49" w:tooltip="&quot;ОК 015-94 (МК 002-97). Общероссийский классификатор единиц измерения&quot; (утв. Постановлением Госстандарта России от 26.12.1994 N 366) (ред. от 15.07.2024){КонсультантПлюс}" w:history="1">
              <w:r w:rsidR="00702DD3" w:rsidRPr="00702DD3">
                <w:t>383</w:t>
              </w:r>
            </w:hyperlink>
          </w:p>
        </w:tc>
      </w:tr>
    </w:tbl>
    <w:p w:rsidR="00702DD3" w:rsidRPr="00AB4E47" w:rsidRDefault="00702DD3" w:rsidP="00702D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702DD3" w:rsidRPr="00AB4E47" w:rsidTr="00E64160">
        <w:tc>
          <w:tcPr>
            <w:tcW w:w="9013" w:type="dxa"/>
          </w:tcPr>
          <w:p w:rsidR="00702DD3" w:rsidRPr="00AB4E47" w:rsidRDefault="00702DD3" w:rsidP="00E64160">
            <w:pPr>
              <w:pStyle w:val="ConsPlusNormal"/>
              <w:jc w:val="center"/>
              <w:outlineLvl w:val="2"/>
            </w:pPr>
            <w:r w:rsidRPr="00AB4E47"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</w:tbl>
    <w:p w:rsidR="00702DD3" w:rsidRPr="00AB4E47" w:rsidRDefault="00702DD3" w:rsidP="00702DD3">
      <w:pPr>
        <w:pStyle w:val="ConsPlusNormal"/>
        <w:jc w:val="both"/>
      </w:pPr>
    </w:p>
    <w:p w:rsidR="00702DD3" w:rsidRPr="00AB4E47" w:rsidRDefault="00702DD3" w:rsidP="00702DD3">
      <w:pPr>
        <w:pStyle w:val="ConsPlusNormal"/>
        <w:sectPr w:rsidR="00702DD3" w:rsidRPr="00AB4E47">
          <w:headerReference w:type="default" r:id="rId50"/>
          <w:footerReference w:type="default" r:id="rId51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37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590"/>
        <w:gridCol w:w="686"/>
        <w:gridCol w:w="1075"/>
        <w:gridCol w:w="917"/>
        <w:gridCol w:w="751"/>
        <w:gridCol w:w="763"/>
        <w:gridCol w:w="829"/>
        <w:gridCol w:w="976"/>
        <w:gridCol w:w="981"/>
        <w:gridCol w:w="972"/>
        <w:gridCol w:w="1065"/>
        <w:gridCol w:w="1025"/>
        <w:gridCol w:w="547"/>
        <w:gridCol w:w="777"/>
        <w:gridCol w:w="1071"/>
      </w:tblGrid>
      <w:tr w:rsidR="008F48BC" w:rsidRPr="00702DD3" w:rsidTr="008F48BC">
        <w:trPr>
          <w:trHeight w:val="319"/>
        </w:trPr>
        <w:tc>
          <w:tcPr>
            <w:tcW w:w="13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702DD3">
            <w:pPr>
              <w:pStyle w:val="ConsPlusNormal"/>
              <w:ind w:firstLine="0"/>
            </w:pPr>
            <w:r w:rsidRPr="00702DD3">
              <w:lastRenderedPageBreak/>
              <w:t xml:space="preserve">Направление расходов </w:t>
            </w:r>
            <w:hyperlink w:anchor="Par2940" w:tooltip="&lt;6&gt; Показатели граф 1 - 6 формируются на основании показателей граф 1 - 6, указанных в приложении к соглашению, оформленному в соответствии с приложением N 4 к настоящей Типовой форме." w:history="1">
              <w:r w:rsidRPr="00702DD3">
                <w:t>&lt;</w:t>
              </w:r>
              <w:r>
                <w:t>5</w:t>
              </w:r>
              <w:r w:rsidRPr="00702DD3">
                <w:t>&gt;</w:t>
              </w:r>
            </w:hyperlink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702DD3">
            <w:pPr>
              <w:pStyle w:val="ConsPlusNormal"/>
              <w:ind w:firstLine="0"/>
            </w:pPr>
            <w:r w:rsidRPr="00702DD3">
              <w:t xml:space="preserve">Результат предоставления Субсидии </w:t>
            </w:r>
            <w:hyperlink w:anchor="Par2940" w:tooltip="&lt;6&gt; Показатели граф 1 - 6 формируются на основании показателей граф 1 - 6, указанных в приложении к соглашению, оформленному в соответствии с приложением N 4 к настоящей Типовой форме." w:history="1">
              <w:r w:rsidRPr="00702DD3">
                <w:t>&lt;</w:t>
              </w:r>
              <w:r>
                <w:t>5</w:t>
              </w:r>
              <w:r w:rsidRPr="00702DD3">
                <w:t>&gt;</w:t>
              </w:r>
            </w:hyperlink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702DD3">
            <w:pPr>
              <w:pStyle w:val="ConsPlusNormal"/>
              <w:ind w:firstLine="0"/>
            </w:pPr>
            <w:r w:rsidRPr="00702DD3">
              <w:t xml:space="preserve">Единица измерения </w:t>
            </w:r>
            <w:hyperlink w:anchor="Par2940" w:tooltip="&lt;6&gt; Показатели граф 1 - 6 формируются на основании показателей граф 1 - 6, указанных в приложении к соглашению, оформленному в соответствии с приложением N 4 к настоящей Типовой форме." w:history="1">
              <w:r w:rsidRPr="00702DD3">
                <w:t>&lt;</w:t>
              </w:r>
              <w:r>
                <w:t>5</w:t>
              </w:r>
              <w:r w:rsidRPr="00702DD3">
                <w:t>&gt;</w:t>
              </w:r>
            </w:hyperlink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702DD3">
            <w:pPr>
              <w:pStyle w:val="ConsPlusNormal"/>
              <w:ind w:firstLine="0"/>
            </w:pPr>
            <w:r>
              <w:t>К</w:t>
            </w:r>
            <w:r w:rsidRPr="00702DD3">
              <w:t>од строки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702DD3">
            <w:pPr>
              <w:pStyle w:val="ConsPlusNormal"/>
              <w:ind w:firstLine="0"/>
            </w:pPr>
            <w:r w:rsidRPr="00702DD3">
              <w:t xml:space="preserve">Плановые значения </w:t>
            </w:r>
            <w:hyperlink w:anchor="Par2941" w:tooltip="&lt;7&gt; Указываются в соответствии с плановыми значениями, установленными в приложении к соглашению, оформленному в соответствии с приложением N 4 к настоящей Типовой форме, на соответствующую дату." w:history="1">
              <w:r w:rsidRPr="00702DD3">
                <w:t>&lt;</w:t>
              </w:r>
              <w:r>
                <w:t>6</w:t>
              </w:r>
              <w:r w:rsidRPr="00702DD3">
                <w:t>&gt;</w:t>
              </w:r>
            </w:hyperlink>
          </w:p>
        </w:tc>
        <w:tc>
          <w:tcPr>
            <w:tcW w:w="5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jc w:val="center"/>
            </w:pPr>
            <w:r w:rsidRPr="00702DD3">
              <w:t>Фактически достигнутые значени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8BC" w:rsidRPr="00702DD3" w:rsidRDefault="008F48BC" w:rsidP="004212B7">
            <w:pPr>
              <w:pStyle w:val="ConsPlusNormal"/>
              <w:ind w:firstLine="0"/>
            </w:pPr>
            <w:r w:rsidRPr="00702DD3">
              <w:t>Объем обязательств, принятых в целях достижения результатов предоставления Субсидии</w:t>
            </w:r>
            <w:r>
              <w:t xml:space="preserve"> </w:t>
            </w:r>
            <w:hyperlink w:anchor="Par2947" w:tooltip="&lt;13&gt; Показатель формируется на 1 января года, следующего за отчетным (по окончании срока действия соглашения)." w:history="1">
              <w:r w:rsidRPr="00702DD3">
                <w:t>&lt;</w:t>
              </w:r>
              <w:r w:rsidR="004212B7">
                <w:t>9</w:t>
              </w:r>
              <w:r w:rsidRPr="00702DD3">
                <w:t>&gt;</w:t>
              </w:r>
            </w:hyperlink>
          </w:p>
        </w:tc>
      </w:tr>
      <w:tr w:rsidR="008F48BC" w:rsidRPr="00702DD3" w:rsidTr="008F48BC">
        <w:trPr>
          <w:trHeight w:val="144"/>
        </w:trPr>
        <w:tc>
          <w:tcPr>
            <w:tcW w:w="13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jc w:val="center"/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jc w:val="center"/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jc w:val="center"/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jc w:val="center"/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jc w:val="center"/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4212B7">
            <w:pPr>
              <w:pStyle w:val="ConsPlusNormal"/>
              <w:ind w:firstLine="0"/>
            </w:pPr>
            <w:r w:rsidRPr="00702DD3">
              <w:t xml:space="preserve">на отчетную дату </w:t>
            </w:r>
            <w:hyperlink w:anchor="Par2943" w:tooltip="&lt;9&gt; Указываются значения показателей, отраженных в графе 4, достигнутые Получателем на отчетную дату, нарастающим итогом с даты заключения соглашения и с начала текущего финансового года соответственно. При предоставлении Субсидии в порядке возмещения недополу" w:history="1">
              <w:r w:rsidRPr="00702DD3">
                <w:t>&lt;</w:t>
              </w:r>
              <w:r w:rsidR="004212B7">
                <w:t>7</w:t>
              </w:r>
              <w:r w:rsidRPr="00702DD3">
                <w:t>&gt;</w:t>
              </w:r>
            </w:hyperlink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702DD3">
            <w:pPr>
              <w:pStyle w:val="ConsPlusNormal"/>
              <w:ind w:firstLine="0"/>
            </w:pPr>
            <w:r w:rsidRPr="00702DD3">
              <w:t>отклонение от планового значения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4212B7">
            <w:pPr>
              <w:pStyle w:val="ConsPlusNormal"/>
              <w:ind w:firstLine="0"/>
            </w:pPr>
            <w:r w:rsidRPr="00702DD3">
              <w:t xml:space="preserve">причина отклонения </w:t>
            </w:r>
            <w:hyperlink w:anchor="Par2944" w:tooltip="&lt;10&gt; Указывается причина отклонения от планового значения и соответствующий ей код." w:history="1">
              <w:r w:rsidRPr="00702DD3">
                <w:t>&lt;</w:t>
              </w:r>
              <w:r w:rsidR="004212B7">
                <w:t>8</w:t>
              </w:r>
              <w:r w:rsidRPr="00702DD3">
                <w:t>&gt;</w:t>
              </w:r>
            </w:hyperlink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jc w:val="center"/>
            </w:pPr>
          </w:p>
        </w:tc>
      </w:tr>
      <w:tr w:rsidR="008F48BC" w:rsidRPr="00702DD3" w:rsidTr="008F48BC">
        <w:trPr>
          <w:trHeight w:val="1356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r>
              <w:t>н</w:t>
            </w:r>
            <w:r w:rsidRPr="00702DD3">
              <w:t>аимен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r w:rsidRPr="00702DD3">
              <w:t>код по Б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r w:rsidRPr="00702DD3">
              <w:t>тип результа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proofErr w:type="spellStart"/>
            <w:proofErr w:type="gramStart"/>
            <w:r>
              <w:t>н</w:t>
            </w:r>
            <w:r w:rsidRPr="00702DD3">
              <w:t>аимено</w:t>
            </w:r>
            <w:r>
              <w:t>-</w:t>
            </w:r>
            <w:r w:rsidRPr="00702DD3">
              <w:t>вание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proofErr w:type="spellStart"/>
            <w:proofErr w:type="gramStart"/>
            <w:r>
              <w:t>н</w:t>
            </w:r>
            <w:r w:rsidRPr="00702DD3">
              <w:t>аимено</w:t>
            </w:r>
            <w:r>
              <w:t>-</w:t>
            </w:r>
            <w:r w:rsidRPr="00702DD3">
              <w:t>вание</w:t>
            </w:r>
            <w:proofErr w:type="spellEnd"/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r w:rsidRPr="00702DD3">
              <w:t xml:space="preserve">код по </w:t>
            </w:r>
            <w:hyperlink r:id="rId52" w:tooltip="&quot;ОК 015-94 (МК 002-97). Общероссийский классификатор единиц измерения&quot; (утв. Постановлением Госстандарта России от 26.12.1994 N 366) (ред. от 15.07.2024){КонсультантПлюс}" w:history="1">
              <w:r w:rsidRPr="00702DD3">
                <w:t>ОКЕИ</w:t>
              </w:r>
            </w:hyperlink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proofErr w:type="gramStart"/>
            <w:r w:rsidRPr="00702DD3">
              <w:t>с даты заключения</w:t>
            </w:r>
            <w:proofErr w:type="gramEnd"/>
            <w:r w:rsidRPr="00702DD3">
              <w:t xml:space="preserve"> соглаш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r w:rsidRPr="00702DD3">
              <w:t>из них с начала текущего финансового го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proofErr w:type="gramStart"/>
            <w:r w:rsidRPr="00702DD3">
              <w:t>с даты заключения</w:t>
            </w:r>
            <w:proofErr w:type="gramEnd"/>
            <w:r w:rsidRPr="00702DD3">
              <w:t xml:space="preserve"> Соглаш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r w:rsidRPr="00702DD3">
              <w:t>из них с начала текущего финансового год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r w:rsidRPr="00702DD3">
              <w:t>в абсолютных величинах (</w:t>
            </w:r>
            <w:hyperlink w:anchor="Par2701" w:tooltip="8" w:history="1">
              <w:r w:rsidRPr="00702DD3">
                <w:t>гр. 8</w:t>
              </w:r>
            </w:hyperlink>
            <w:r w:rsidRPr="00702DD3">
              <w:t xml:space="preserve"> - </w:t>
            </w:r>
            <w:hyperlink w:anchor="Par2704" w:tooltip="11" w:history="1">
              <w:r w:rsidRPr="00702DD3">
                <w:t>гр. 11</w:t>
              </w:r>
            </w:hyperlink>
            <w:r w:rsidRPr="00702DD3"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r w:rsidRPr="00702DD3">
              <w:t>в процентах (</w:t>
            </w:r>
            <w:hyperlink w:anchor="Par2706" w:tooltip="13" w:history="1">
              <w:r w:rsidRPr="00702DD3">
                <w:t>гр. 13</w:t>
              </w:r>
            </w:hyperlink>
            <w:r w:rsidRPr="00702DD3">
              <w:t xml:space="preserve"> / </w:t>
            </w:r>
            <w:hyperlink w:anchor="Par2701" w:tooltip="8" w:history="1">
              <w:r w:rsidRPr="00702DD3">
                <w:t>гр. 8</w:t>
              </w:r>
            </w:hyperlink>
            <w:r w:rsidRPr="00702DD3">
              <w:t>) x 100%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r>
              <w:t>к</w:t>
            </w:r>
            <w:r w:rsidRPr="00702DD3">
              <w:t>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r w:rsidRPr="00702DD3">
              <w:t>наименование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jc w:val="center"/>
            </w:pPr>
          </w:p>
        </w:tc>
      </w:tr>
      <w:tr w:rsidR="008F48BC" w:rsidRPr="00702DD3" w:rsidTr="008F48BC">
        <w:trPr>
          <w:trHeight w:val="219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bookmarkStart w:id="162" w:name="Par2694"/>
            <w:bookmarkEnd w:id="162"/>
            <w:r>
              <w:t xml:space="preserve">      </w:t>
            </w:r>
            <w:r w:rsidRPr="00702DD3"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r>
              <w:t xml:space="preserve">     </w:t>
            </w:r>
            <w:r w:rsidRPr="00702DD3"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r>
              <w:t xml:space="preserve">      </w:t>
            </w:r>
            <w:r w:rsidRPr="00702DD3"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bookmarkStart w:id="163" w:name="Par2697"/>
            <w:bookmarkEnd w:id="163"/>
            <w:r>
              <w:t xml:space="preserve">          </w:t>
            </w:r>
            <w:r w:rsidRPr="00702DD3"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r>
              <w:t xml:space="preserve">         </w:t>
            </w:r>
            <w:r w:rsidRPr="00702DD3"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bookmarkStart w:id="164" w:name="Par2699"/>
            <w:bookmarkEnd w:id="164"/>
            <w:r>
              <w:t xml:space="preserve">         </w:t>
            </w:r>
            <w:r w:rsidRPr="00702DD3"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r>
              <w:t xml:space="preserve">      </w:t>
            </w:r>
            <w:r w:rsidRPr="00702DD3"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bookmarkStart w:id="165" w:name="Par2701"/>
            <w:bookmarkEnd w:id="165"/>
            <w:r>
              <w:t xml:space="preserve">       </w:t>
            </w:r>
            <w:r w:rsidRPr="00702DD3"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r>
              <w:t xml:space="preserve">        </w:t>
            </w:r>
            <w:r w:rsidRPr="00702DD3"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bookmarkStart w:id="166" w:name="Par2703"/>
            <w:bookmarkStart w:id="167" w:name="Par2704"/>
            <w:bookmarkEnd w:id="166"/>
            <w:bookmarkEnd w:id="167"/>
            <w:r>
              <w:t xml:space="preserve">       </w:t>
            </w:r>
            <w:r w:rsidRPr="00702DD3"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bookmarkStart w:id="168" w:name="Par2705"/>
            <w:bookmarkEnd w:id="168"/>
            <w:r>
              <w:t xml:space="preserve">      </w:t>
            </w:r>
            <w:r w:rsidRPr="00702DD3"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bookmarkStart w:id="169" w:name="Par2706"/>
            <w:bookmarkEnd w:id="169"/>
            <w:r>
              <w:t xml:space="preserve">        </w:t>
            </w:r>
            <w:r w:rsidRPr="00702DD3">
              <w:t>1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r>
              <w:t xml:space="preserve">        </w:t>
            </w:r>
            <w:r w:rsidRPr="00702DD3"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r>
              <w:t xml:space="preserve">  </w:t>
            </w:r>
            <w:r w:rsidRPr="00702DD3"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ind w:firstLine="0"/>
            </w:pPr>
            <w:r>
              <w:t xml:space="preserve">    </w:t>
            </w:r>
            <w:r w:rsidRPr="00702DD3">
              <w:t>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8BC" w:rsidRPr="00702DD3" w:rsidRDefault="008F48BC" w:rsidP="008F48BC">
            <w:pPr>
              <w:pStyle w:val="ConsPlusNormal"/>
              <w:jc w:val="center"/>
            </w:pPr>
            <w:bookmarkStart w:id="170" w:name="Par2710"/>
            <w:bookmarkStart w:id="171" w:name="Par2712"/>
            <w:bookmarkEnd w:id="170"/>
            <w:bookmarkEnd w:id="171"/>
            <w:r>
              <w:t>17</w:t>
            </w:r>
          </w:p>
        </w:tc>
      </w:tr>
      <w:tr w:rsidR="008F48BC" w:rsidRPr="00702DD3" w:rsidTr="008F48BC">
        <w:trPr>
          <w:trHeight w:val="339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BC" w:rsidRPr="00702DD3" w:rsidRDefault="008F48BC" w:rsidP="00E64160">
            <w:pPr>
              <w:pStyle w:val="ConsPlusNormal"/>
              <w:ind w:firstLine="0"/>
            </w:pPr>
            <w:r w:rsidRPr="00702DD3">
              <w:t>0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</w:tr>
      <w:tr w:rsidR="008F48BC" w:rsidRPr="00702DD3" w:rsidTr="008F48BC">
        <w:trPr>
          <w:trHeight w:val="14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jc w:val="center"/>
            </w:pPr>
            <w:r w:rsidRPr="00702DD3"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</w:tr>
      <w:tr w:rsidR="008F48BC" w:rsidRPr="00702DD3" w:rsidTr="008F48BC">
        <w:trPr>
          <w:trHeight w:val="14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</w:tr>
      <w:tr w:rsidR="008F48BC" w:rsidRPr="00702DD3" w:rsidTr="008F48BC">
        <w:trPr>
          <w:trHeight w:val="319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8BC" w:rsidRPr="00702DD3" w:rsidRDefault="008F48BC" w:rsidP="00E64160">
            <w:pPr>
              <w:pStyle w:val="ConsPlusNormal"/>
              <w:ind w:firstLine="0"/>
            </w:pPr>
            <w:r w:rsidRPr="00702DD3">
              <w:t>02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</w:tr>
      <w:tr w:rsidR="008F48BC" w:rsidRPr="00702DD3" w:rsidTr="008F48BC">
        <w:trPr>
          <w:trHeight w:val="14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jc w:val="center"/>
            </w:pPr>
            <w:r w:rsidRPr="00702DD3"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</w:tr>
      <w:tr w:rsidR="008F48BC" w:rsidRPr="00702DD3" w:rsidTr="008F48BC">
        <w:trPr>
          <w:trHeight w:val="14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</w:tr>
      <w:tr w:rsidR="008F48BC" w:rsidRPr="00702DD3" w:rsidTr="008F48BC">
        <w:trPr>
          <w:trHeight w:val="68"/>
        </w:trPr>
        <w:tc>
          <w:tcPr>
            <w:tcW w:w="730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jc w:val="right"/>
            </w:pPr>
            <w:r w:rsidRPr="00702DD3">
              <w:t>Всего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  <w:tc>
          <w:tcPr>
            <w:tcW w:w="34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  <w:jc w:val="right"/>
            </w:pPr>
            <w:r w:rsidRPr="00702DD3">
              <w:t>Всего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BC" w:rsidRPr="00702DD3" w:rsidRDefault="008F48BC" w:rsidP="00E64160">
            <w:pPr>
              <w:pStyle w:val="ConsPlusNormal"/>
            </w:pPr>
          </w:p>
        </w:tc>
      </w:tr>
    </w:tbl>
    <w:p w:rsidR="00702DD3" w:rsidRPr="00AB4E47" w:rsidRDefault="00702DD3" w:rsidP="00702DD3">
      <w:pPr>
        <w:pStyle w:val="ConsPlusNormal"/>
        <w:sectPr w:rsidR="00702DD3" w:rsidRPr="00AB4E47">
          <w:headerReference w:type="default" r:id="rId53"/>
          <w:footerReference w:type="default" r:id="rId54"/>
          <w:pgSz w:w="16838" w:h="11906" w:orient="landscape"/>
          <w:pgMar w:top="1133" w:right="397" w:bottom="566" w:left="397" w:header="0" w:footer="0" w:gutter="0"/>
          <w:cols w:space="720"/>
          <w:noEndnote/>
        </w:sectPr>
      </w:pPr>
    </w:p>
    <w:p w:rsidR="00702DD3" w:rsidRPr="00AB4E47" w:rsidRDefault="00702DD3" w:rsidP="00702D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340"/>
        <w:gridCol w:w="1536"/>
        <w:gridCol w:w="340"/>
        <w:gridCol w:w="2089"/>
        <w:gridCol w:w="340"/>
        <w:gridCol w:w="1706"/>
      </w:tblGrid>
      <w:tr w:rsidR="00702DD3" w:rsidRPr="00AB4E47" w:rsidTr="00E64160">
        <w:tc>
          <w:tcPr>
            <w:tcW w:w="2700" w:type="dxa"/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Руководитель</w:t>
            </w:r>
          </w:p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(уполномоченное лицо) Получателя</w:t>
            </w: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</w:tr>
      <w:tr w:rsidR="00702DD3" w:rsidRPr="00AB4E47" w:rsidTr="00E64160">
        <w:tc>
          <w:tcPr>
            <w:tcW w:w="270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(подпись)</w:t>
            </w: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  <w:ind w:firstLine="0"/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(расшифровка подписи)</w:t>
            </w:r>
          </w:p>
        </w:tc>
      </w:tr>
      <w:tr w:rsidR="00702DD3" w:rsidRPr="00AB4E47" w:rsidTr="00E64160">
        <w:tc>
          <w:tcPr>
            <w:tcW w:w="2700" w:type="dxa"/>
          </w:tcPr>
          <w:p w:rsidR="00702DD3" w:rsidRPr="00AB4E47" w:rsidRDefault="00702DD3" w:rsidP="00E64160">
            <w:pPr>
              <w:pStyle w:val="ConsPlusNormal"/>
            </w:pPr>
            <w:r w:rsidRPr="00AB4E47">
              <w:t>Исполнитель</w:t>
            </w: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</w:tr>
      <w:tr w:rsidR="00702DD3" w:rsidRPr="00AB4E47" w:rsidTr="00E64160">
        <w:tc>
          <w:tcPr>
            <w:tcW w:w="270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(фамилия, инициалы)</w:t>
            </w: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702DD3" w:rsidRPr="00AB4E47" w:rsidRDefault="00E64160" w:rsidP="00E64160">
            <w:pPr>
              <w:pStyle w:val="ConsPlusNormal"/>
              <w:ind w:firstLine="0"/>
            </w:pPr>
            <w:r>
              <w:t xml:space="preserve"> </w:t>
            </w:r>
            <w:r w:rsidR="00702DD3" w:rsidRPr="00AB4E47">
              <w:t>(телефон)</w:t>
            </w:r>
          </w:p>
        </w:tc>
      </w:tr>
      <w:tr w:rsidR="00702DD3" w:rsidRPr="00AB4E47" w:rsidTr="00E64160">
        <w:tc>
          <w:tcPr>
            <w:tcW w:w="2700" w:type="dxa"/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"__" ___________</w:t>
            </w:r>
            <w:r w:rsidR="00E64160">
              <w:t>20</w:t>
            </w:r>
            <w:r w:rsidRPr="00AB4E47">
              <w:t xml:space="preserve"> _ г.</w:t>
            </w: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965" w:type="dxa"/>
            <w:gridSpan w:val="3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706" w:type="dxa"/>
          </w:tcPr>
          <w:p w:rsidR="00702DD3" w:rsidRPr="00AB4E47" w:rsidRDefault="00702DD3" w:rsidP="00E64160">
            <w:pPr>
              <w:pStyle w:val="ConsPlusNormal"/>
            </w:pPr>
          </w:p>
        </w:tc>
      </w:tr>
    </w:tbl>
    <w:p w:rsidR="00702DD3" w:rsidRPr="00AB4E47" w:rsidRDefault="00702DD3" w:rsidP="00702D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702DD3" w:rsidRPr="00AB4E47" w:rsidTr="00E64160">
        <w:tc>
          <w:tcPr>
            <w:tcW w:w="9013" w:type="dxa"/>
          </w:tcPr>
          <w:p w:rsidR="00702DD3" w:rsidRPr="00AB4E47" w:rsidRDefault="00702DD3" w:rsidP="004212B7">
            <w:pPr>
              <w:pStyle w:val="ConsPlusNormal"/>
              <w:jc w:val="center"/>
              <w:outlineLvl w:val="2"/>
            </w:pPr>
            <w:bookmarkStart w:id="172" w:name="Par2847"/>
            <w:bookmarkEnd w:id="172"/>
            <w:r w:rsidRPr="00AB4E47">
              <w:t xml:space="preserve">2. Сведения о принятии отчета о достижении значений результатов предоставления Субсидии </w:t>
            </w:r>
            <w:hyperlink w:anchor="Par2948" w:tooltip="&lt;14&gt; Раздел 2 формируется Министерством, Агентством, Службой, иным органом (организацией) по состоянию на 1 число месяца, следующего за отчетным (по окончании срока действия соглашения)." w:history="1">
              <w:r w:rsidRPr="00E64160">
                <w:t>&lt;1</w:t>
              </w:r>
              <w:r w:rsidR="004212B7">
                <w:t>0</w:t>
              </w:r>
              <w:r w:rsidRPr="00E64160">
                <w:t>&gt;</w:t>
              </w:r>
            </w:hyperlink>
          </w:p>
        </w:tc>
      </w:tr>
    </w:tbl>
    <w:p w:rsidR="00702DD3" w:rsidRPr="00AB4E47" w:rsidRDefault="00702DD3" w:rsidP="00702D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0"/>
        <w:gridCol w:w="1238"/>
        <w:gridCol w:w="1095"/>
        <w:gridCol w:w="1287"/>
        <w:gridCol w:w="1276"/>
      </w:tblGrid>
      <w:tr w:rsidR="00702DD3" w:rsidRPr="00AB4E47" w:rsidTr="00E64160">
        <w:tc>
          <w:tcPr>
            <w:tcW w:w="4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jc w:val="center"/>
            </w:pPr>
            <w:r w:rsidRPr="00AB4E47">
              <w:t>Наименование показател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Код по бюджетной классификации бюджета</w:t>
            </w:r>
            <w:r w:rsidR="00E64160">
              <w:t xml:space="preserve"> округ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КОСГУ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  <w:r w:rsidRPr="00AB4E47">
              <w:t>Сумма</w:t>
            </w:r>
          </w:p>
        </w:tc>
      </w:tr>
      <w:tr w:rsidR="00702DD3" w:rsidRPr="00AB4E47" w:rsidTr="00E64160">
        <w:tc>
          <w:tcPr>
            <w:tcW w:w="4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jc w:val="center"/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jc w:val="center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с начала заключения Со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из них с начала текущего финансового года</w:t>
            </w:r>
          </w:p>
        </w:tc>
      </w:tr>
      <w:tr w:rsidR="00702DD3" w:rsidRPr="00AB4E47" w:rsidTr="00E64160"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jc w:val="center"/>
            </w:pPr>
            <w:r w:rsidRPr="00AB4E47"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E64160" w:rsidP="00E64160">
            <w:pPr>
              <w:pStyle w:val="ConsPlusNormal"/>
              <w:ind w:firstLine="0"/>
            </w:pPr>
            <w:bookmarkStart w:id="173" w:name="Par2856"/>
            <w:bookmarkEnd w:id="173"/>
            <w:r>
              <w:t xml:space="preserve">           </w:t>
            </w:r>
            <w:r w:rsidR="00702DD3" w:rsidRPr="00AB4E47"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E64160" w:rsidP="00E64160">
            <w:pPr>
              <w:pStyle w:val="ConsPlusNormal"/>
              <w:ind w:firstLine="0"/>
            </w:pPr>
            <w:r>
              <w:t xml:space="preserve">          </w:t>
            </w:r>
            <w:r w:rsidR="00702DD3" w:rsidRPr="00AB4E47"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E64160" w:rsidP="00E64160">
            <w:pPr>
              <w:pStyle w:val="ConsPlusNormal"/>
              <w:ind w:firstLine="0"/>
            </w:pPr>
            <w:r>
              <w:t xml:space="preserve">           </w:t>
            </w:r>
            <w:r w:rsidR="00702DD3" w:rsidRPr="00AB4E4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DD3" w:rsidRPr="00AB4E47" w:rsidRDefault="00E64160" w:rsidP="00E64160">
            <w:pPr>
              <w:pStyle w:val="ConsPlusNormal"/>
              <w:ind w:firstLine="0"/>
            </w:pPr>
            <w:r>
              <w:t xml:space="preserve">           </w:t>
            </w:r>
            <w:r w:rsidR="00702DD3" w:rsidRPr="00AB4E47">
              <w:t>5</w:t>
            </w:r>
          </w:p>
        </w:tc>
      </w:tr>
      <w:tr w:rsidR="00702DD3" w:rsidRPr="00AB4E47" w:rsidTr="00E64160">
        <w:tc>
          <w:tcPr>
            <w:tcW w:w="4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3" w:rsidRPr="00AB4E47" w:rsidRDefault="00702DD3" w:rsidP="004212B7">
            <w:pPr>
              <w:pStyle w:val="ConsPlusNormal"/>
              <w:ind w:firstLine="0"/>
            </w:pPr>
            <w:r w:rsidRPr="00AB4E47">
              <w:t xml:space="preserve">Объем Субсидии, направленный на достижение результатов </w:t>
            </w:r>
            <w:hyperlink w:anchor="Par2949" w:tooltip="&lt;15&gt; Указывается объем денежных обязательств Получателя, отраженных в графе 18 раздела 1, принятых Министерством, Агентством, Службой, иным органом (организацией), с указанием в графе 2 раздела 2 кода классификации расходов бюджетов." w:history="1">
              <w:r w:rsidRPr="00E64160">
                <w:t>&lt;1</w:t>
              </w:r>
              <w:r w:rsidR="004212B7">
                <w:t>1</w:t>
              </w:r>
              <w:r w:rsidRPr="00E64160">
                <w:t>&gt;</w:t>
              </w:r>
            </w:hyperlink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</w:tr>
      <w:tr w:rsidR="00702DD3" w:rsidRPr="00AB4E47" w:rsidTr="00E64160">
        <w:tc>
          <w:tcPr>
            <w:tcW w:w="4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</w:tr>
      <w:tr w:rsidR="00702DD3" w:rsidRPr="00AB4E47" w:rsidTr="00E64160"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3" w:rsidRPr="00AB4E47" w:rsidRDefault="00702DD3" w:rsidP="004212B7">
            <w:pPr>
              <w:pStyle w:val="ConsPlusNormal"/>
              <w:ind w:firstLine="0"/>
            </w:pPr>
            <w:r w:rsidRPr="00AB4E47">
              <w:t xml:space="preserve">Сумма штрафных санкций (пени), подлежащих перечислению в бюджет </w:t>
            </w:r>
            <w:hyperlink w:anchor="Par2952" w:tooltip="&lt;18&gt; Указывается сумма штрафных санкций (пени), подлежащих перечислению в бюджет, в случае, если Правилами предоставления субсидии или Решением предусмотрено применение штрафных санкций. Показатели формируются по окончании срока действия соглашения, если иное " w:history="1">
              <w:r w:rsidRPr="00E64160">
                <w:t>&lt;1</w:t>
              </w:r>
              <w:r w:rsidR="004212B7">
                <w:t>2</w:t>
              </w:r>
              <w:r w:rsidRPr="00E64160">
                <w:t>&gt;</w:t>
              </w:r>
            </w:hyperlink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</w:tr>
    </w:tbl>
    <w:p w:rsidR="00702DD3" w:rsidRPr="00AB4E47" w:rsidRDefault="00702DD3" w:rsidP="00702DD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2"/>
        <w:gridCol w:w="340"/>
        <w:gridCol w:w="1733"/>
        <w:gridCol w:w="340"/>
        <w:gridCol w:w="1360"/>
        <w:gridCol w:w="340"/>
        <w:gridCol w:w="1475"/>
        <w:gridCol w:w="340"/>
        <w:gridCol w:w="1130"/>
      </w:tblGrid>
      <w:tr w:rsidR="00702DD3" w:rsidRPr="00AB4E47" w:rsidTr="00E64160">
        <w:tc>
          <w:tcPr>
            <w:tcW w:w="2002" w:type="dxa"/>
            <w:vAlign w:val="bottom"/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Руководитель (уполномоченное лицо)</w:t>
            </w:r>
            <w:r w:rsidR="00E64160">
              <w:t xml:space="preserve"> Главного распорядителя</w:t>
            </w: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  <w:ind w:firstLine="0"/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</w:tr>
      <w:tr w:rsidR="00702DD3" w:rsidRPr="00AB4E47" w:rsidTr="00E64160">
        <w:tc>
          <w:tcPr>
            <w:tcW w:w="2002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733" w:type="dxa"/>
            <w:tcBorders>
              <w:top w:val="single" w:sz="4" w:space="0" w:color="auto"/>
            </w:tcBorders>
            <w:vAlign w:val="bottom"/>
          </w:tcPr>
          <w:p w:rsidR="00702DD3" w:rsidRPr="00AB4E47" w:rsidRDefault="00702DD3" w:rsidP="00E64160">
            <w:pPr>
              <w:pStyle w:val="ConsPlusNormal"/>
              <w:jc w:val="center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(должность)</w:t>
            </w: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(подпись)</w:t>
            </w: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(расшифровка подписи)</w:t>
            </w:r>
          </w:p>
        </w:tc>
      </w:tr>
      <w:tr w:rsidR="00702DD3" w:rsidRPr="00AB4E47" w:rsidTr="00E64160">
        <w:tc>
          <w:tcPr>
            <w:tcW w:w="2002" w:type="dxa"/>
            <w:vAlign w:val="bottom"/>
          </w:tcPr>
          <w:p w:rsidR="00702DD3" w:rsidRPr="00AB4E47" w:rsidRDefault="00702DD3" w:rsidP="00E64160">
            <w:pPr>
              <w:pStyle w:val="ConsPlusNormal"/>
            </w:pPr>
            <w:r w:rsidRPr="00AB4E47">
              <w:t>Исполнитель</w:t>
            </w: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733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</w:pPr>
          </w:p>
        </w:tc>
      </w:tr>
      <w:tr w:rsidR="00702DD3" w:rsidRPr="00AB4E47" w:rsidTr="00E64160">
        <w:tc>
          <w:tcPr>
            <w:tcW w:w="2002" w:type="dxa"/>
            <w:vAlign w:val="bottom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733" w:type="dxa"/>
            <w:vAlign w:val="bottom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(должность)</w:t>
            </w: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(фамилия, инициалы)</w:t>
            </w: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(телефон)</w:t>
            </w:r>
          </w:p>
        </w:tc>
      </w:tr>
      <w:tr w:rsidR="00702DD3" w:rsidRPr="00AB4E47" w:rsidTr="00E64160">
        <w:tc>
          <w:tcPr>
            <w:tcW w:w="2342" w:type="dxa"/>
            <w:gridSpan w:val="2"/>
          </w:tcPr>
          <w:p w:rsidR="00702DD3" w:rsidRPr="00AB4E47" w:rsidRDefault="00702DD3" w:rsidP="00E64160">
            <w:pPr>
              <w:pStyle w:val="ConsPlusNormal"/>
              <w:ind w:firstLine="0"/>
            </w:pPr>
            <w:r w:rsidRPr="00AB4E47">
              <w:t>"__" ________ 20__ г.</w:t>
            </w:r>
          </w:p>
        </w:tc>
        <w:tc>
          <w:tcPr>
            <w:tcW w:w="1733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36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475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340" w:type="dxa"/>
          </w:tcPr>
          <w:p w:rsidR="00702DD3" w:rsidRPr="00AB4E47" w:rsidRDefault="00702DD3" w:rsidP="00E64160">
            <w:pPr>
              <w:pStyle w:val="ConsPlusNormal"/>
            </w:pPr>
          </w:p>
        </w:tc>
        <w:tc>
          <w:tcPr>
            <w:tcW w:w="1130" w:type="dxa"/>
          </w:tcPr>
          <w:p w:rsidR="00702DD3" w:rsidRPr="00AB4E47" w:rsidRDefault="00702DD3" w:rsidP="00E64160">
            <w:pPr>
              <w:pStyle w:val="ConsPlusNormal"/>
            </w:pPr>
          </w:p>
        </w:tc>
      </w:tr>
    </w:tbl>
    <w:p w:rsidR="00702DD3" w:rsidRPr="00AB4E47" w:rsidRDefault="00702DD3" w:rsidP="00702DD3">
      <w:pPr>
        <w:pStyle w:val="ConsPlusNormal"/>
        <w:ind w:firstLine="540"/>
        <w:jc w:val="both"/>
      </w:pPr>
      <w:r w:rsidRPr="00AB4E47">
        <w:t>--------------------------------</w:t>
      </w:r>
    </w:p>
    <w:p w:rsidR="00702DD3" w:rsidRPr="00702DD3" w:rsidRDefault="00702DD3" w:rsidP="00702DD3">
      <w:pPr>
        <w:pStyle w:val="ConsPlusNormal"/>
        <w:ind w:firstLine="539"/>
        <w:jc w:val="both"/>
      </w:pPr>
      <w:bookmarkStart w:id="174" w:name="Par2935"/>
      <w:bookmarkStart w:id="175" w:name="Par2936"/>
      <w:bookmarkEnd w:id="174"/>
      <w:bookmarkEnd w:id="175"/>
      <w:r w:rsidRPr="00702DD3">
        <w:t>&lt;</w:t>
      </w:r>
      <w:r>
        <w:t>1</w:t>
      </w:r>
      <w:proofErr w:type="gramStart"/>
      <w:r w:rsidRPr="00702DD3">
        <w:t>&gt; З</w:t>
      </w:r>
      <w:proofErr w:type="gramEnd"/>
      <w:r w:rsidRPr="00702DD3">
        <w:t>аполняется в случае, если Получателем является физическое лицо.</w:t>
      </w:r>
    </w:p>
    <w:p w:rsidR="00702DD3" w:rsidRPr="00702DD3" w:rsidRDefault="00702DD3" w:rsidP="00702DD3">
      <w:pPr>
        <w:pStyle w:val="ConsPlusNormal"/>
        <w:ind w:firstLine="539"/>
        <w:jc w:val="both"/>
      </w:pPr>
      <w:bookmarkStart w:id="176" w:name="Par2937"/>
      <w:bookmarkEnd w:id="176"/>
      <w:r w:rsidRPr="00702DD3">
        <w:t>&lt;</w:t>
      </w:r>
      <w:r>
        <w:t>2</w:t>
      </w:r>
      <w:proofErr w:type="gramStart"/>
      <w:r w:rsidRPr="00702DD3">
        <w:t>&gt; У</w:t>
      </w:r>
      <w:proofErr w:type="gramEnd"/>
      <w:r w:rsidRPr="00702DD3">
        <w:t>казывается в случае, если Субсидия предоставляется в целях достижения результатов (выполнения мероприятий) структурных элементов</w:t>
      </w:r>
      <w:r>
        <w:t xml:space="preserve"> муниципальной</w:t>
      </w:r>
      <w:r w:rsidRPr="00702DD3">
        <w:t xml:space="preserve"> программы (результатов </w:t>
      </w:r>
      <w:r>
        <w:t>регионального</w:t>
      </w:r>
      <w:r w:rsidRPr="00702DD3">
        <w:t xml:space="preserve"> проекта). В кодовой зоне указываются 4 и 5 разряды целевой статьи расходов федерального бюджета.</w:t>
      </w:r>
    </w:p>
    <w:p w:rsidR="00702DD3" w:rsidRPr="00702DD3" w:rsidRDefault="00702DD3" w:rsidP="00702DD3">
      <w:pPr>
        <w:pStyle w:val="ConsPlusNormal"/>
        <w:ind w:firstLine="539"/>
        <w:jc w:val="both"/>
      </w:pPr>
      <w:bookmarkStart w:id="177" w:name="Par2938"/>
      <w:bookmarkEnd w:id="177"/>
      <w:r w:rsidRPr="00702DD3">
        <w:t>&lt;</w:t>
      </w:r>
      <w:r>
        <w:t>3</w:t>
      </w:r>
      <w:proofErr w:type="gramStart"/>
      <w:r w:rsidRPr="00702DD3">
        <w:t>&gt; У</w:t>
      </w:r>
      <w:proofErr w:type="gramEnd"/>
      <w:r w:rsidRPr="00702DD3">
        <w:t>казываются реквизиты соглашения.</w:t>
      </w:r>
    </w:p>
    <w:p w:rsidR="00702DD3" w:rsidRPr="00702DD3" w:rsidRDefault="00702DD3" w:rsidP="00702DD3">
      <w:pPr>
        <w:pStyle w:val="ConsPlusNormal"/>
        <w:ind w:firstLine="539"/>
        <w:jc w:val="both"/>
      </w:pPr>
      <w:bookmarkStart w:id="178" w:name="Par2939"/>
      <w:bookmarkEnd w:id="178"/>
      <w:r w:rsidRPr="00702DD3">
        <w:t>&lt;</w:t>
      </w:r>
      <w:r>
        <w:t>4</w:t>
      </w:r>
      <w:proofErr w:type="gramStart"/>
      <w:r w:rsidRPr="00702DD3">
        <w:t>&gt; П</w:t>
      </w:r>
      <w:proofErr w:type="gramEnd"/>
      <w:r w:rsidRPr="00702DD3">
        <w:t>ри представлении уточненного отчета указывается номер корректировки (например, "1", "2", "3", "...").</w:t>
      </w:r>
    </w:p>
    <w:p w:rsidR="00702DD3" w:rsidRPr="00702DD3" w:rsidRDefault="00702DD3" w:rsidP="00702DD3">
      <w:pPr>
        <w:pStyle w:val="ConsPlusNormal"/>
        <w:ind w:firstLine="539"/>
        <w:jc w:val="both"/>
      </w:pPr>
      <w:bookmarkStart w:id="179" w:name="Par2940"/>
      <w:bookmarkEnd w:id="179"/>
      <w:r w:rsidRPr="00702DD3">
        <w:t>&lt;</w:t>
      </w:r>
      <w:r>
        <w:t>5</w:t>
      </w:r>
      <w:r w:rsidRPr="00702DD3">
        <w:t xml:space="preserve">&gt; Показатели </w:t>
      </w:r>
      <w:hyperlink w:anchor="Par2694" w:tooltip="1" w:history="1">
        <w:r w:rsidRPr="00702DD3">
          <w:t>граф 1</w:t>
        </w:r>
      </w:hyperlink>
      <w:r w:rsidRPr="00702DD3">
        <w:t xml:space="preserve"> - </w:t>
      </w:r>
      <w:hyperlink w:anchor="Par2699" w:tooltip="6" w:history="1">
        <w:r w:rsidRPr="00702DD3">
          <w:t>6</w:t>
        </w:r>
      </w:hyperlink>
      <w:r w:rsidRPr="00702DD3">
        <w:t xml:space="preserve"> формируются на основании показателей </w:t>
      </w:r>
      <w:hyperlink w:anchor="Par2694" w:tooltip="1" w:history="1">
        <w:r w:rsidRPr="00702DD3">
          <w:t>граф 1</w:t>
        </w:r>
      </w:hyperlink>
      <w:r w:rsidRPr="00702DD3">
        <w:t xml:space="preserve"> - </w:t>
      </w:r>
      <w:hyperlink w:anchor="Par2699" w:tooltip="6" w:history="1">
        <w:r w:rsidRPr="00702DD3">
          <w:t>6</w:t>
        </w:r>
      </w:hyperlink>
      <w:r w:rsidRPr="00702DD3">
        <w:t xml:space="preserve">, указанных в приложении к соглашению, оформленному в соответствии с </w:t>
      </w:r>
      <w:hyperlink w:anchor="Par2257" w:tooltip="Значения результатов предоставления Субсидии &lt;1&gt;" w:history="1">
        <w:r w:rsidRPr="00702DD3">
          <w:t>приложением N 4</w:t>
        </w:r>
      </w:hyperlink>
      <w:r w:rsidRPr="00702DD3">
        <w:t xml:space="preserve"> к настоящей Типовой форме.</w:t>
      </w:r>
    </w:p>
    <w:p w:rsidR="00702DD3" w:rsidRPr="00702DD3" w:rsidRDefault="00702DD3" w:rsidP="00702DD3">
      <w:pPr>
        <w:pStyle w:val="ConsPlusNormal"/>
        <w:ind w:firstLine="539"/>
        <w:jc w:val="both"/>
      </w:pPr>
      <w:bookmarkStart w:id="180" w:name="Par2941"/>
      <w:bookmarkEnd w:id="180"/>
      <w:r>
        <w:lastRenderedPageBreak/>
        <w:t>&lt;6</w:t>
      </w:r>
      <w:proofErr w:type="gramStart"/>
      <w:r w:rsidRPr="00702DD3">
        <w:t>&gt; У</w:t>
      </w:r>
      <w:proofErr w:type="gramEnd"/>
      <w:r w:rsidRPr="00702DD3"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ar2257" w:tooltip="Значения результатов предоставления Субсидии &lt;1&gt;" w:history="1">
        <w:r w:rsidRPr="00702DD3">
          <w:t>приложением N 4</w:t>
        </w:r>
      </w:hyperlink>
      <w:r w:rsidRPr="00702DD3">
        <w:t xml:space="preserve"> к настоящей Типовой форме, на соответствующую дату.</w:t>
      </w:r>
    </w:p>
    <w:p w:rsidR="00702DD3" w:rsidRPr="00702DD3" w:rsidRDefault="00702DD3" w:rsidP="00702DD3">
      <w:pPr>
        <w:pStyle w:val="ConsPlusNormal"/>
        <w:ind w:firstLine="539"/>
        <w:jc w:val="both"/>
      </w:pPr>
      <w:bookmarkStart w:id="181" w:name="Par2942"/>
      <w:bookmarkStart w:id="182" w:name="Par2943"/>
      <w:bookmarkEnd w:id="181"/>
      <w:bookmarkEnd w:id="182"/>
      <w:r w:rsidRPr="00702DD3">
        <w:t>&lt;</w:t>
      </w:r>
      <w:r w:rsidR="004212B7">
        <w:t>7</w:t>
      </w:r>
      <w:proofErr w:type="gramStart"/>
      <w:r w:rsidRPr="00702DD3">
        <w:t>&gt; У</w:t>
      </w:r>
      <w:proofErr w:type="gramEnd"/>
      <w:r w:rsidRPr="00702DD3">
        <w:t xml:space="preserve">казываются значения показателей, отраженных в </w:t>
      </w:r>
      <w:hyperlink w:anchor="Par2697" w:tooltip="4" w:history="1">
        <w:r w:rsidRPr="00702DD3">
          <w:t>графе 4</w:t>
        </w:r>
      </w:hyperlink>
      <w:r w:rsidRPr="00702DD3"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фактические значения достигнутых до заключения соглашения результатов предоставления субсидии.</w:t>
      </w:r>
    </w:p>
    <w:p w:rsidR="00702DD3" w:rsidRPr="00702DD3" w:rsidRDefault="00702DD3" w:rsidP="00702DD3">
      <w:pPr>
        <w:pStyle w:val="ConsPlusNormal"/>
        <w:ind w:firstLine="539"/>
        <w:jc w:val="both"/>
      </w:pPr>
      <w:bookmarkStart w:id="183" w:name="Par2944"/>
      <w:bookmarkEnd w:id="183"/>
      <w:r w:rsidRPr="00702DD3">
        <w:t>&lt;</w:t>
      </w:r>
      <w:r w:rsidR="004212B7">
        <w:t>8</w:t>
      </w:r>
      <w:proofErr w:type="gramStart"/>
      <w:r w:rsidRPr="00702DD3">
        <w:t>&gt; У</w:t>
      </w:r>
      <w:proofErr w:type="gramEnd"/>
      <w:r w:rsidRPr="00702DD3">
        <w:t>казывается причина отклонения от планового значения и соответствующий ей код.</w:t>
      </w:r>
    </w:p>
    <w:p w:rsidR="00702DD3" w:rsidRPr="004212B7" w:rsidRDefault="00702DD3" w:rsidP="00702DD3">
      <w:pPr>
        <w:pStyle w:val="ConsPlusNormal"/>
        <w:ind w:firstLine="539"/>
        <w:jc w:val="both"/>
      </w:pPr>
      <w:bookmarkStart w:id="184" w:name="Par2945"/>
      <w:bookmarkEnd w:id="184"/>
      <w:r w:rsidRPr="004212B7">
        <w:t>&lt;</w:t>
      </w:r>
      <w:r w:rsidR="004212B7" w:rsidRPr="004212B7">
        <w:t>9</w:t>
      </w:r>
      <w:proofErr w:type="gramStart"/>
      <w:r w:rsidRPr="004212B7">
        <w:t xml:space="preserve">&gt; </w:t>
      </w:r>
      <w:r w:rsidR="004212B7" w:rsidRPr="004212B7">
        <w:t>У</w:t>
      </w:r>
      <w:proofErr w:type="gramEnd"/>
      <w:r w:rsidR="004212B7" w:rsidRPr="004212B7">
        <w:t xml:space="preserve">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</w:t>
      </w:r>
      <w:hyperlink w:anchor="P2698" w:tooltip="12">
        <w:r w:rsidR="004212B7" w:rsidRPr="004212B7">
          <w:t>графе 12</w:t>
        </w:r>
      </w:hyperlink>
      <w:r w:rsidRPr="004212B7">
        <w:t>.</w:t>
      </w:r>
    </w:p>
    <w:p w:rsidR="00702DD3" w:rsidRPr="00702DD3" w:rsidRDefault="00702DD3" w:rsidP="00702DD3">
      <w:pPr>
        <w:pStyle w:val="ConsPlusNormal"/>
        <w:ind w:firstLine="539"/>
        <w:jc w:val="both"/>
      </w:pPr>
      <w:bookmarkStart w:id="185" w:name="Par2946"/>
      <w:bookmarkEnd w:id="185"/>
      <w:proofErr w:type="gramStart"/>
      <w:r w:rsidRPr="00702DD3">
        <w:t>&lt;1</w:t>
      </w:r>
      <w:r w:rsidR="004212B7">
        <w:t>0</w:t>
      </w:r>
      <w:r w:rsidRPr="00702DD3">
        <w:t xml:space="preserve">&gt; </w:t>
      </w:r>
      <w:hyperlink w:anchor="Par2847" w:tooltip="2. Сведения о принятии отчета о достижении значений результатов предоставления Субсидии &lt;14&gt;" w:history="1">
        <w:r w:rsidR="004212B7" w:rsidRPr="00702DD3">
          <w:t>Раздел 2</w:t>
        </w:r>
      </w:hyperlink>
      <w:r w:rsidR="004212B7" w:rsidRPr="00702DD3">
        <w:t xml:space="preserve"> формируется </w:t>
      </w:r>
      <w:r w:rsidR="004212B7">
        <w:t xml:space="preserve">Главным распорядителем </w:t>
      </w:r>
      <w:r w:rsidR="004212B7" w:rsidRPr="00702DD3">
        <w:t xml:space="preserve"> по состоянию на 1 число месяца, следующего за отчетным (по окончании срока действия соглашения).</w:t>
      </w:r>
      <w:proofErr w:type="gramEnd"/>
    </w:p>
    <w:p w:rsidR="004212B7" w:rsidRPr="00702DD3" w:rsidRDefault="00702DD3" w:rsidP="004212B7">
      <w:pPr>
        <w:pStyle w:val="ConsPlusNormal"/>
        <w:ind w:firstLine="539"/>
        <w:jc w:val="both"/>
      </w:pPr>
      <w:bookmarkStart w:id="186" w:name="Par2947"/>
      <w:bookmarkEnd w:id="186"/>
      <w:r w:rsidRPr="00702DD3">
        <w:t>&lt;1</w:t>
      </w:r>
      <w:r w:rsidR="004212B7">
        <w:t>1</w:t>
      </w:r>
      <w:proofErr w:type="gramStart"/>
      <w:r w:rsidRPr="00702DD3">
        <w:t xml:space="preserve">&gt; </w:t>
      </w:r>
      <w:r w:rsidR="004212B7" w:rsidRPr="00702DD3">
        <w:t>У</w:t>
      </w:r>
      <w:proofErr w:type="gramEnd"/>
      <w:r w:rsidR="004212B7" w:rsidRPr="00702DD3">
        <w:t xml:space="preserve">казывается объем денежных обязательств Получателя, отраженных в </w:t>
      </w:r>
      <w:hyperlink w:anchor="Par2711" w:tooltip="18" w:history="1">
        <w:r w:rsidR="004212B7" w:rsidRPr="00702DD3">
          <w:t>графе 18 раздела 1</w:t>
        </w:r>
      </w:hyperlink>
      <w:r w:rsidR="004212B7" w:rsidRPr="00702DD3">
        <w:t>, принятых</w:t>
      </w:r>
      <w:r w:rsidR="004212B7">
        <w:t xml:space="preserve"> Главным распорядителем</w:t>
      </w:r>
      <w:r w:rsidR="004212B7" w:rsidRPr="00702DD3">
        <w:t xml:space="preserve">, с указанием в </w:t>
      </w:r>
      <w:hyperlink w:anchor="Par2856" w:tooltip="2" w:history="1">
        <w:r w:rsidR="004212B7" w:rsidRPr="00702DD3">
          <w:t>графе 2 раздела 2</w:t>
        </w:r>
      </w:hyperlink>
      <w:r w:rsidR="004212B7" w:rsidRPr="00702DD3">
        <w:t xml:space="preserve"> кода классификации расходов бюджетов.</w:t>
      </w:r>
    </w:p>
    <w:p w:rsidR="004212B7" w:rsidRDefault="00702DD3" w:rsidP="00702DD3">
      <w:pPr>
        <w:pStyle w:val="ConsPlusNormal"/>
        <w:ind w:firstLine="539"/>
        <w:jc w:val="both"/>
      </w:pPr>
      <w:bookmarkStart w:id="187" w:name="Par2948"/>
      <w:bookmarkEnd w:id="187"/>
      <w:r w:rsidRPr="00702DD3">
        <w:t>&lt;1</w:t>
      </w:r>
      <w:r w:rsidR="004212B7">
        <w:t>2</w:t>
      </w:r>
      <w:proofErr w:type="gramStart"/>
      <w:r w:rsidRPr="00702DD3">
        <w:t xml:space="preserve">&gt; </w:t>
      </w:r>
      <w:bookmarkStart w:id="188" w:name="Par2949"/>
      <w:bookmarkEnd w:id="188"/>
      <w:r w:rsidR="004212B7" w:rsidRPr="00702DD3">
        <w:t>З</w:t>
      </w:r>
      <w:proofErr w:type="gramEnd"/>
      <w:r w:rsidR="004212B7" w:rsidRPr="00702DD3">
        <w:t xml:space="preserve">аполняется в случае, если в отношении Субсидии осуществляется казначейское сопровождение. Указывается сумма, на которую подлежит уменьшению объем Субсидии </w:t>
      </w:r>
      <w:hyperlink w:anchor="Par2712" w:tooltip="19" w:history="1">
        <w:r w:rsidR="004212B7" w:rsidRPr="00702DD3">
          <w:t>(графа 19 раздела 1)</w:t>
        </w:r>
      </w:hyperlink>
      <w:r w:rsidR="004212B7" w:rsidRPr="00702DD3">
        <w:t xml:space="preserve">. Показатель формируется при представлении отчета по состоянию на 1 января года, следующего за </w:t>
      </w:r>
      <w:proofErr w:type="gramStart"/>
      <w:r w:rsidR="004212B7" w:rsidRPr="00702DD3">
        <w:t>отчетным</w:t>
      </w:r>
      <w:proofErr w:type="gramEnd"/>
      <w:r w:rsidR="004212B7" w:rsidRPr="00702DD3">
        <w:t xml:space="preserve"> (по окончании срока действия соглашения).</w:t>
      </w:r>
    </w:p>
    <w:p w:rsidR="00702DD3" w:rsidRDefault="00702DD3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4212B7" w:rsidRDefault="004212B7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43019C" w:rsidRDefault="0043019C" w:rsidP="00A03356">
      <w:pPr>
        <w:pStyle w:val="ConsPlusNormal"/>
        <w:jc w:val="right"/>
        <w:outlineLvl w:val="1"/>
        <w:rPr>
          <w:sz w:val="22"/>
          <w:szCs w:val="22"/>
        </w:rPr>
      </w:pPr>
    </w:p>
    <w:p w:rsidR="00A03356" w:rsidRDefault="00A03356" w:rsidP="00A03356">
      <w:pPr>
        <w:pStyle w:val="ConsPlusNormal"/>
        <w:jc w:val="right"/>
        <w:outlineLvl w:val="1"/>
        <w:rPr>
          <w:sz w:val="22"/>
          <w:szCs w:val="22"/>
        </w:rPr>
      </w:pPr>
      <w:r w:rsidRPr="005B0B9E">
        <w:rPr>
          <w:sz w:val="22"/>
          <w:szCs w:val="22"/>
        </w:rPr>
        <w:lastRenderedPageBreak/>
        <w:t>Приложение N</w:t>
      </w:r>
      <w:r>
        <w:rPr>
          <w:sz w:val="22"/>
          <w:szCs w:val="22"/>
        </w:rPr>
        <w:t>7</w:t>
      </w:r>
    </w:p>
    <w:p w:rsidR="00A03356" w:rsidRPr="005B0B9E" w:rsidRDefault="00A03356" w:rsidP="00A03356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к Типовой форме соглашения (договора) о</w:t>
      </w:r>
    </w:p>
    <w:p w:rsidR="00A03356" w:rsidRDefault="00A03356" w:rsidP="00A03356">
      <w:pPr>
        <w:pStyle w:val="ConsPlusNormal"/>
        <w:jc w:val="right"/>
        <w:rPr>
          <w:sz w:val="22"/>
          <w:szCs w:val="22"/>
        </w:rPr>
      </w:pPr>
      <w:proofErr w:type="gramStart"/>
      <w:r w:rsidRPr="005B0B9E">
        <w:rPr>
          <w:sz w:val="22"/>
          <w:szCs w:val="22"/>
        </w:rPr>
        <w:t>предоставлении</w:t>
      </w:r>
      <w:proofErr w:type="gramEnd"/>
      <w:r w:rsidRPr="005B0B9E">
        <w:rPr>
          <w:sz w:val="22"/>
          <w:szCs w:val="22"/>
        </w:rPr>
        <w:t xml:space="preserve"> из бюджета</w:t>
      </w:r>
      <w:r>
        <w:rPr>
          <w:sz w:val="22"/>
          <w:szCs w:val="22"/>
        </w:rPr>
        <w:t xml:space="preserve"> Жуковского муниципального округа</w:t>
      </w:r>
    </w:p>
    <w:p w:rsidR="00A03356" w:rsidRDefault="00A03356" w:rsidP="00A03356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5B0B9E">
        <w:rPr>
          <w:sz w:val="22"/>
          <w:szCs w:val="22"/>
        </w:rPr>
        <w:t>субсидий, в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 xml:space="preserve">том числе грантов в форме субсидий, </w:t>
      </w:r>
    </w:p>
    <w:p w:rsidR="00A03356" w:rsidRDefault="00A03356" w:rsidP="00A03356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юридическим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>лицам, индивидуальным предпринимателям,</w:t>
      </w:r>
    </w:p>
    <w:p w:rsidR="00A03356" w:rsidRDefault="00A03356" w:rsidP="00A03356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а также физическим лицам</w:t>
      </w:r>
    </w:p>
    <w:p w:rsidR="00A03356" w:rsidRPr="005B0B9E" w:rsidRDefault="00A03356" w:rsidP="00A03356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Приложение N ___</w:t>
      </w:r>
    </w:p>
    <w:p w:rsidR="00A03356" w:rsidRPr="005B0B9E" w:rsidRDefault="00A03356" w:rsidP="00A03356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к Соглашению от "__" ___________ N ___</w:t>
      </w:r>
    </w:p>
    <w:p w:rsidR="00A03356" w:rsidRPr="005B0B9E" w:rsidRDefault="00A03356" w:rsidP="00A03356">
      <w:pPr>
        <w:pStyle w:val="ConsPlusNormal"/>
        <w:jc w:val="both"/>
        <w:rPr>
          <w:sz w:val="22"/>
          <w:szCs w:val="22"/>
        </w:rPr>
      </w:pPr>
    </w:p>
    <w:p w:rsidR="00A03356" w:rsidRPr="005B0B9E" w:rsidRDefault="00A03356" w:rsidP="00A03356">
      <w:pPr>
        <w:pStyle w:val="ConsPlusNormal"/>
        <w:jc w:val="right"/>
        <w:rPr>
          <w:sz w:val="22"/>
          <w:szCs w:val="22"/>
        </w:rPr>
      </w:pPr>
      <w:proofErr w:type="gramStart"/>
      <w:r w:rsidRPr="005B0B9E">
        <w:rPr>
          <w:sz w:val="22"/>
          <w:szCs w:val="22"/>
        </w:rPr>
        <w:t>(Приложение N ____</w:t>
      </w:r>
      <w:proofErr w:type="gramEnd"/>
    </w:p>
    <w:p w:rsidR="00A03356" w:rsidRPr="005B0B9E" w:rsidRDefault="00A03356" w:rsidP="00A03356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к Дополнительному соглашению</w:t>
      </w:r>
    </w:p>
    <w:p w:rsidR="00A03356" w:rsidRPr="005B0B9E" w:rsidRDefault="00A03356" w:rsidP="00A03356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от ______________ N ___)</w:t>
      </w:r>
    </w:p>
    <w:p w:rsidR="00A03356" w:rsidRPr="005B0B9E" w:rsidRDefault="00A03356" w:rsidP="00A03356">
      <w:pPr>
        <w:pStyle w:val="ConsPlusNormal"/>
        <w:jc w:val="both"/>
        <w:rPr>
          <w:sz w:val="22"/>
          <w:szCs w:val="22"/>
        </w:rPr>
      </w:pPr>
    </w:p>
    <w:p w:rsidR="00A03356" w:rsidRPr="005B0B9E" w:rsidRDefault="00A03356" w:rsidP="00A03356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Рекомендуемый образец</w:t>
      </w:r>
    </w:p>
    <w:p w:rsidR="00A03356" w:rsidRPr="005B0B9E" w:rsidRDefault="00A03356" w:rsidP="00A03356">
      <w:pPr>
        <w:pStyle w:val="ConsPlusNormal"/>
        <w:jc w:val="both"/>
        <w:rPr>
          <w:sz w:val="22"/>
          <w:szCs w:val="22"/>
        </w:rPr>
      </w:pPr>
    </w:p>
    <w:tbl>
      <w:tblPr>
        <w:tblW w:w="9701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97"/>
        <w:gridCol w:w="2721"/>
        <w:gridCol w:w="754"/>
        <w:gridCol w:w="850"/>
        <w:gridCol w:w="1521"/>
      </w:tblGrid>
      <w:tr w:rsidR="00A03356" w:rsidRPr="00FB571C" w:rsidTr="00FC2621">
        <w:trPr>
          <w:trHeight w:val="489"/>
        </w:trPr>
        <w:tc>
          <w:tcPr>
            <w:tcW w:w="8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89" w:name="P2917"/>
            <w:bookmarkEnd w:id="189"/>
            <w:r w:rsidRPr="00FB571C">
              <w:rPr>
                <w:sz w:val="18"/>
                <w:szCs w:val="18"/>
              </w:rPr>
              <w:t>ОТЧЕТ</w:t>
            </w:r>
          </w:p>
          <w:p w:rsidR="00A03356" w:rsidRPr="00FB571C" w:rsidRDefault="00A03356" w:rsidP="00FC26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о достижении целевых показателе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03356" w:rsidRPr="00FB571C" w:rsidTr="00FC2621">
        <w:tblPrEx>
          <w:tblBorders>
            <w:right w:val="single" w:sz="4" w:space="0" w:color="auto"/>
          </w:tblBorders>
        </w:tblPrEx>
        <w:trPr>
          <w:trHeight w:val="237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 xml:space="preserve">      КОДЫ</w:t>
            </w:r>
          </w:p>
        </w:tc>
      </w:tr>
      <w:tr w:rsidR="00A03356" w:rsidRPr="00FB571C" w:rsidTr="00FC2621">
        <w:tblPrEx>
          <w:tblBorders>
            <w:right w:val="single" w:sz="4" w:space="0" w:color="auto"/>
          </w:tblBorders>
        </w:tblPrEx>
        <w:trPr>
          <w:trHeight w:val="475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Наименование Получат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356" w:rsidRPr="00FB571C" w:rsidRDefault="00A03356" w:rsidP="00A0335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 xml:space="preserve">ИНН </w:t>
            </w:r>
            <w:r>
              <w:rPr>
                <w:sz w:val="18"/>
                <w:szCs w:val="18"/>
              </w:rPr>
              <w:t>1</w:t>
            </w:r>
            <w:r w:rsidRPr="00FB571C">
              <w:rPr>
                <w:sz w:val="18"/>
                <w:szCs w:val="18"/>
              </w:rPr>
              <w:t>&gt;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03356" w:rsidRPr="00FB571C" w:rsidTr="00FC2621">
        <w:tblPrEx>
          <w:tblBorders>
            <w:right w:val="single" w:sz="4" w:space="0" w:color="auto"/>
          </w:tblBorders>
        </w:tblPrEx>
        <w:trPr>
          <w:trHeight w:val="475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Наименование Главного распорядит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03356" w:rsidRPr="00FB571C" w:rsidTr="00FC2621">
        <w:tblPrEx>
          <w:tblBorders>
            <w:right w:val="single" w:sz="4" w:space="0" w:color="auto"/>
          </w:tblBorders>
        </w:tblPrEx>
        <w:trPr>
          <w:trHeight w:val="682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356" w:rsidRPr="00FB571C" w:rsidRDefault="00A03356" w:rsidP="00A0335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 xml:space="preserve">Наименование структурного элемента </w:t>
            </w:r>
            <w:r>
              <w:rPr>
                <w:sz w:val="18"/>
                <w:szCs w:val="18"/>
              </w:rPr>
              <w:t>муниципальной</w:t>
            </w:r>
            <w:r w:rsidRPr="00FB571C">
              <w:rPr>
                <w:sz w:val="18"/>
                <w:szCs w:val="18"/>
              </w:rPr>
              <w:t xml:space="preserve"> программы (регионального проекта) &lt;2&gt;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356" w:rsidRPr="00FB571C" w:rsidRDefault="00A03356" w:rsidP="00A0335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по БК &lt;</w:t>
            </w:r>
            <w:r>
              <w:rPr>
                <w:sz w:val="18"/>
                <w:szCs w:val="18"/>
              </w:rPr>
              <w:t>2</w:t>
            </w:r>
            <w:r w:rsidRPr="00FB571C">
              <w:rPr>
                <w:sz w:val="18"/>
                <w:szCs w:val="18"/>
              </w:rPr>
              <w:t>&gt;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03356" w:rsidRPr="00FB571C" w:rsidTr="00FC2621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03356" w:rsidRPr="00FB571C" w:rsidTr="00FC2621">
        <w:tblPrEx>
          <w:tblBorders>
            <w:right w:val="single" w:sz="4" w:space="0" w:color="auto"/>
          </w:tblBorders>
        </w:tblPrEx>
        <w:trPr>
          <w:trHeight w:val="237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03356" w:rsidRPr="00FB571C" w:rsidTr="00FC2621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356" w:rsidRPr="00FB571C" w:rsidRDefault="00A03356" w:rsidP="00A0335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(первичный - "0", уточненный - "1", "2", "...") &lt;</w:t>
            </w:r>
            <w:r>
              <w:rPr>
                <w:sz w:val="18"/>
                <w:szCs w:val="18"/>
              </w:rPr>
              <w:t>3</w:t>
            </w:r>
            <w:r w:rsidRPr="00FB571C">
              <w:rPr>
                <w:sz w:val="18"/>
                <w:szCs w:val="18"/>
              </w:rPr>
              <w:t>&gt;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A03356" w:rsidRPr="00FB571C" w:rsidRDefault="00A03356" w:rsidP="00A03356">
      <w:pPr>
        <w:pStyle w:val="ConsPlusNormal"/>
        <w:jc w:val="both"/>
        <w:rPr>
          <w:sz w:val="18"/>
          <w:szCs w:val="18"/>
        </w:rPr>
      </w:pPr>
    </w:p>
    <w:tbl>
      <w:tblPr>
        <w:tblW w:w="106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046"/>
        <w:gridCol w:w="938"/>
        <w:gridCol w:w="1418"/>
        <w:gridCol w:w="1701"/>
        <w:gridCol w:w="1276"/>
        <w:gridCol w:w="1417"/>
      </w:tblGrid>
      <w:tr w:rsidR="00A03356" w:rsidRPr="00FB571C" w:rsidTr="00FC2621">
        <w:tc>
          <w:tcPr>
            <w:tcW w:w="1702" w:type="dxa"/>
            <w:vMerge w:val="restart"/>
          </w:tcPr>
          <w:p w:rsidR="00A03356" w:rsidRPr="00FB571C" w:rsidRDefault="00A03356" w:rsidP="00A0335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Наименование показателя &lt;</w:t>
            </w:r>
            <w:r>
              <w:rPr>
                <w:sz w:val="18"/>
                <w:szCs w:val="18"/>
              </w:rPr>
              <w:t>4</w:t>
            </w:r>
            <w:r w:rsidRPr="00FB571C">
              <w:rPr>
                <w:sz w:val="18"/>
                <w:szCs w:val="18"/>
              </w:rPr>
              <w:t>&gt;</w:t>
            </w:r>
          </w:p>
        </w:tc>
        <w:tc>
          <w:tcPr>
            <w:tcW w:w="2180" w:type="dxa"/>
            <w:gridSpan w:val="2"/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38" w:type="dxa"/>
            <w:vMerge w:val="restart"/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Код строки</w:t>
            </w:r>
          </w:p>
        </w:tc>
        <w:tc>
          <w:tcPr>
            <w:tcW w:w="1418" w:type="dxa"/>
            <w:vMerge w:val="restart"/>
          </w:tcPr>
          <w:p w:rsidR="00A03356" w:rsidRPr="00FB571C" w:rsidRDefault="00A03356" w:rsidP="00A0335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Плановое значение показателя &lt;</w:t>
            </w:r>
            <w:r>
              <w:rPr>
                <w:sz w:val="18"/>
                <w:szCs w:val="18"/>
              </w:rPr>
              <w:t>5</w:t>
            </w:r>
            <w:r w:rsidRPr="00FB571C">
              <w:rPr>
                <w:sz w:val="18"/>
                <w:szCs w:val="18"/>
              </w:rPr>
              <w:t>&gt;</w:t>
            </w:r>
          </w:p>
        </w:tc>
        <w:tc>
          <w:tcPr>
            <w:tcW w:w="1701" w:type="dxa"/>
            <w:vMerge w:val="restart"/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Достигнутое значение показателя на отчетную дату</w:t>
            </w:r>
          </w:p>
        </w:tc>
        <w:tc>
          <w:tcPr>
            <w:tcW w:w="1276" w:type="dxa"/>
            <w:vMerge w:val="restart"/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Процент выполнения плана</w:t>
            </w:r>
          </w:p>
        </w:tc>
        <w:tc>
          <w:tcPr>
            <w:tcW w:w="1417" w:type="dxa"/>
            <w:vMerge w:val="restart"/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Причина отклонения</w:t>
            </w:r>
          </w:p>
        </w:tc>
      </w:tr>
      <w:tr w:rsidR="00A03356" w:rsidRPr="00FB571C" w:rsidTr="00FC2621">
        <w:tc>
          <w:tcPr>
            <w:tcW w:w="1702" w:type="dxa"/>
            <w:vMerge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46" w:type="dxa"/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 xml:space="preserve">код по </w:t>
            </w:r>
            <w:hyperlink r:id="rId55">
              <w:r w:rsidRPr="00FB571C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38" w:type="dxa"/>
            <w:vMerge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03356" w:rsidRPr="00FB571C" w:rsidTr="00FC2621">
        <w:tc>
          <w:tcPr>
            <w:tcW w:w="1702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 xml:space="preserve">           2</w:t>
            </w:r>
          </w:p>
        </w:tc>
        <w:tc>
          <w:tcPr>
            <w:tcW w:w="1046" w:type="dxa"/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 xml:space="preserve">         3</w:t>
            </w:r>
          </w:p>
        </w:tc>
        <w:tc>
          <w:tcPr>
            <w:tcW w:w="938" w:type="dxa"/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 xml:space="preserve">       4</w:t>
            </w:r>
          </w:p>
        </w:tc>
        <w:tc>
          <w:tcPr>
            <w:tcW w:w="1418" w:type="dxa"/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 xml:space="preserve">         5</w:t>
            </w:r>
          </w:p>
        </w:tc>
        <w:tc>
          <w:tcPr>
            <w:tcW w:w="1701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8</w:t>
            </w:r>
          </w:p>
        </w:tc>
      </w:tr>
      <w:tr w:rsidR="00A03356" w:rsidRPr="00FB571C" w:rsidTr="00FC2621">
        <w:tc>
          <w:tcPr>
            <w:tcW w:w="1702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A03356" w:rsidRPr="00FB571C" w:rsidRDefault="00A03356" w:rsidP="00A03356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18" w:type="dxa"/>
          </w:tcPr>
          <w:p w:rsidR="00A03356" w:rsidRPr="00FB571C" w:rsidRDefault="00A03356" w:rsidP="00A0335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03356" w:rsidRPr="00FB571C" w:rsidTr="00FC2621">
        <w:tc>
          <w:tcPr>
            <w:tcW w:w="1702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A03356" w:rsidRPr="00FB571C" w:rsidRDefault="00A03356" w:rsidP="00A03356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1418" w:type="dxa"/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03356" w:rsidRPr="00FB571C" w:rsidTr="00FC2621">
        <w:tc>
          <w:tcPr>
            <w:tcW w:w="1702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A03356" w:rsidRPr="00FB571C" w:rsidRDefault="00A03356" w:rsidP="00A03356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1417"/>
        <w:gridCol w:w="340"/>
        <w:gridCol w:w="1814"/>
        <w:gridCol w:w="340"/>
        <w:gridCol w:w="2154"/>
      </w:tblGrid>
      <w:tr w:rsidR="00A03356" w:rsidRPr="00FB571C" w:rsidTr="00FC262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03356" w:rsidRPr="00FB571C" w:rsidTr="00FC262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расшифровка подписи</w:t>
            </w:r>
          </w:p>
        </w:tc>
      </w:tr>
      <w:tr w:rsidR="00A03356" w:rsidRPr="00FB571C" w:rsidTr="00FC262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03356" w:rsidRPr="00FB571C" w:rsidTr="00FC262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фамилия, инициал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t>расшифровка подписи</w:t>
            </w:r>
          </w:p>
        </w:tc>
      </w:tr>
      <w:tr w:rsidR="00A03356" w:rsidRPr="00FB571C" w:rsidTr="00FC2621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3356" w:rsidRPr="00FB571C" w:rsidRDefault="00A03356" w:rsidP="00FC262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B571C">
              <w:rPr>
                <w:sz w:val="18"/>
                <w:szCs w:val="18"/>
              </w:rPr>
              <w:lastRenderedPageBreak/>
              <w:t>"__" _____________ 20__ г.</w:t>
            </w:r>
          </w:p>
        </w:tc>
      </w:tr>
    </w:tbl>
    <w:p w:rsidR="00A03356" w:rsidRPr="00AB4E47" w:rsidRDefault="00A03356" w:rsidP="00A03356">
      <w:pPr>
        <w:pStyle w:val="ConsPlusNormal"/>
        <w:ind w:firstLine="539"/>
        <w:jc w:val="both"/>
      </w:pPr>
      <w:r w:rsidRPr="00AB4E47">
        <w:t>--------------------------------</w:t>
      </w:r>
    </w:p>
    <w:p w:rsidR="00A03356" w:rsidRPr="00A03356" w:rsidRDefault="00A03356" w:rsidP="00A03356">
      <w:pPr>
        <w:pStyle w:val="ConsPlusNormal"/>
        <w:ind w:firstLine="539"/>
        <w:jc w:val="both"/>
      </w:pPr>
      <w:bookmarkStart w:id="190" w:name="Par3122"/>
      <w:bookmarkStart w:id="191" w:name="Par3123"/>
      <w:bookmarkEnd w:id="190"/>
      <w:bookmarkEnd w:id="191"/>
      <w:r w:rsidRPr="00A03356">
        <w:t>&lt;</w:t>
      </w:r>
      <w:r>
        <w:t>1</w:t>
      </w:r>
      <w:proofErr w:type="gramStart"/>
      <w:r w:rsidRPr="00A03356">
        <w:t>&gt; З</w:t>
      </w:r>
      <w:proofErr w:type="gramEnd"/>
      <w:r w:rsidRPr="00A03356">
        <w:t>аполняется в случае, если Получателем является физическое лицо.</w:t>
      </w:r>
    </w:p>
    <w:p w:rsidR="00A03356" w:rsidRPr="00A03356" w:rsidRDefault="00A03356" w:rsidP="00A03356">
      <w:pPr>
        <w:pStyle w:val="ConsPlusNormal"/>
        <w:ind w:firstLine="539"/>
        <w:jc w:val="both"/>
      </w:pPr>
      <w:bookmarkStart w:id="192" w:name="Par3124"/>
      <w:bookmarkEnd w:id="192"/>
      <w:r w:rsidRPr="00A03356">
        <w:t>&lt;</w:t>
      </w:r>
      <w:r>
        <w:t>2</w:t>
      </w:r>
      <w:proofErr w:type="gramStart"/>
      <w:r w:rsidRPr="00A03356">
        <w:t>&gt; У</w:t>
      </w:r>
      <w:proofErr w:type="gramEnd"/>
      <w:r w:rsidRPr="00A03356"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t>муниципальной</w:t>
      </w:r>
      <w:r w:rsidRPr="00A03356">
        <w:t xml:space="preserve"> программы (результатов </w:t>
      </w:r>
      <w:r>
        <w:t>регионального</w:t>
      </w:r>
      <w:r w:rsidRPr="00A03356">
        <w:t xml:space="preserve"> проекта). В кодовой зоне указываются 4 и 5 разряды целевой статьи расходов федерального бюджета.</w:t>
      </w:r>
    </w:p>
    <w:p w:rsidR="00A03356" w:rsidRPr="00A03356" w:rsidRDefault="00A03356" w:rsidP="00A03356">
      <w:pPr>
        <w:pStyle w:val="ConsPlusNormal"/>
        <w:ind w:firstLine="539"/>
        <w:jc w:val="both"/>
      </w:pPr>
      <w:bookmarkStart w:id="193" w:name="Par3125"/>
      <w:bookmarkEnd w:id="193"/>
      <w:r w:rsidRPr="00A03356">
        <w:t>&lt;</w:t>
      </w:r>
      <w:r>
        <w:t>3</w:t>
      </w:r>
      <w:proofErr w:type="gramStart"/>
      <w:r w:rsidRPr="00A03356">
        <w:t>&gt; П</w:t>
      </w:r>
      <w:proofErr w:type="gramEnd"/>
      <w:r w:rsidRPr="00A03356">
        <w:t>ри представлении уточненного отчета указывается номер очередного внесения изменений в приложение (например, "1", "2", "3", "...").</w:t>
      </w:r>
    </w:p>
    <w:p w:rsidR="00A03356" w:rsidRPr="00A03356" w:rsidRDefault="00A03356" w:rsidP="00A03356">
      <w:pPr>
        <w:pStyle w:val="ConsPlusNormal"/>
        <w:ind w:firstLine="539"/>
        <w:jc w:val="both"/>
      </w:pPr>
      <w:bookmarkStart w:id="194" w:name="Par3126"/>
      <w:bookmarkEnd w:id="194"/>
      <w:r w:rsidRPr="00A03356">
        <w:t>&lt;</w:t>
      </w:r>
      <w:r>
        <w:t>4</w:t>
      </w:r>
      <w:proofErr w:type="gramStart"/>
      <w:r w:rsidRPr="00A03356">
        <w:t>&gt; У</w:t>
      </w:r>
      <w:proofErr w:type="gramEnd"/>
      <w:r w:rsidRPr="00A03356">
        <w:t xml:space="preserve">казываются в соответствии с наименованиями, установленными в </w:t>
      </w:r>
      <w:hyperlink w:anchor="Par3052" w:tooltip="1" w:history="1">
        <w:r w:rsidRPr="00A03356">
          <w:t>графе 1</w:t>
        </w:r>
      </w:hyperlink>
      <w:r w:rsidRPr="00A03356">
        <w:t xml:space="preserve"> приложения к соглашению, оформленному в соответствии с </w:t>
      </w:r>
      <w:hyperlink w:anchor="Par2478" w:tooltip="Целевые показатели &lt;1&gt;" w:history="1">
        <w:r w:rsidRPr="00A03356">
          <w:t>приложением N 6</w:t>
        </w:r>
      </w:hyperlink>
      <w:r w:rsidRPr="00A03356">
        <w:t xml:space="preserve"> к настоящей Типовой форме.</w:t>
      </w:r>
    </w:p>
    <w:p w:rsidR="00A03356" w:rsidRPr="00A03356" w:rsidRDefault="00A03356" w:rsidP="00A03356">
      <w:pPr>
        <w:pStyle w:val="ConsPlusNormal"/>
        <w:ind w:firstLine="539"/>
        <w:jc w:val="both"/>
      </w:pPr>
      <w:bookmarkStart w:id="195" w:name="Par3127"/>
      <w:bookmarkEnd w:id="195"/>
      <w:r w:rsidRPr="00A03356">
        <w:t>&lt;</w:t>
      </w:r>
      <w:r>
        <w:t>5</w:t>
      </w:r>
      <w:proofErr w:type="gramStart"/>
      <w:r w:rsidRPr="00A03356">
        <w:t>&gt; У</w:t>
      </w:r>
      <w:proofErr w:type="gramEnd"/>
      <w:r w:rsidRPr="00A03356">
        <w:t xml:space="preserve">казываются в соответствии с плановыми значениями, установленными в </w:t>
      </w:r>
      <w:hyperlink w:anchor="Par3056" w:tooltip="5" w:history="1">
        <w:r w:rsidRPr="00A03356">
          <w:t>графе 5</w:t>
        </w:r>
      </w:hyperlink>
      <w:r w:rsidRPr="00A03356">
        <w:t xml:space="preserve"> приложения к соглашению, оформленному в соответствии с </w:t>
      </w:r>
      <w:hyperlink w:anchor="Par2478" w:tooltip="Целевые показатели &lt;1&gt;" w:history="1">
        <w:r w:rsidRPr="00A03356">
          <w:t>приложением N 6</w:t>
        </w:r>
      </w:hyperlink>
      <w:r w:rsidRPr="00A03356">
        <w:t xml:space="preserve"> к настоящей Типовой форме.</w:t>
      </w: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A03356" w:rsidRDefault="00A03356" w:rsidP="00702DD3">
      <w:pPr>
        <w:pStyle w:val="ConsPlusNormal"/>
        <w:jc w:val="right"/>
      </w:pPr>
    </w:p>
    <w:p w:rsidR="0043019C" w:rsidRDefault="0043019C" w:rsidP="0043019C">
      <w:pPr>
        <w:pStyle w:val="ConsPlusNormal"/>
        <w:jc w:val="right"/>
        <w:outlineLvl w:val="1"/>
        <w:rPr>
          <w:sz w:val="22"/>
          <w:szCs w:val="22"/>
        </w:rPr>
      </w:pPr>
      <w:r w:rsidRPr="005B0B9E">
        <w:rPr>
          <w:sz w:val="22"/>
          <w:szCs w:val="22"/>
        </w:rPr>
        <w:t>Приложение N</w:t>
      </w:r>
      <w:r>
        <w:rPr>
          <w:sz w:val="22"/>
          <w:szCs w:val="22"/>
        </w:rPr>
        <w:t>7</w:t>
      </w:r>
    </w:p>
    <w:p w:rsidR="0043019C" w:rsidRPr="005B0B9E" w:rsidRDefault="0043019C" w:rsidP="0043019C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к Типовой форме соглашения (договора) о</w:t>
      </w:r>
    </w:p>
    <w:p w:rsidR="0043019C" w:rsidRDefault="0043019C" w:rsidP="0043019C">
      <w:pPr>
        <w:pStyle w:val="ConsPlusNormal"/>
        <w:jc w:val="right"/>
        <w:rPr>
          <w:sz w:val="22"/>
          <w:szCs w:val="22"/>
        </w:rPr>
      </w:pPr>
      <w:proofErr w:type="gramStart"/>
      <w:r w:rsidRPr="005B0B9E">
        <w:rPr>
          <w:sz w:val="22"/>
          <w:szCs w:val="22"/>
        </w:rPr>
        <w:t>предоставлении</w:t>
      </w:r>
      <w:proofErr w:type="gramEnd"/>
      <w:r w:rsidRPr="005B0B9E">
        <w:rPr>
          <w:sz w:val="22"/>
          <w:szCs w:val="22"/>
        </w:rPr>
        <w:t xml:space="preserve"> из бюджета</w:t>
      </w:r>
      <w:r>
        <w:rPr>
          <w:sz w:val="22"/>
          <w:szCs w:val="22"/>
        </w:rPr>
        <w:t xml:space="preserve"> Жуковского муниципального округа</w:t>
      </w:r>
    </w:p>
    <w:p w:rsidR="0043019C" w:rsidRDefault="0043019C" w:rsidP="0043019C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5B0B9E">
        <w:rPr>
          <w:sz w:val="22"/>
          <w:szCs w:val="22"/>
        </w:rPr>
        <w:t>субсидий, в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 xml:space="preserve">том числе грантов в форме субсидий, </w:t>
      </w:r>
    </w:p>
    <w:p w:rsidR="0043019C" w:rsidRDefault="0043019C" w:rsidP="0043019C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юридическим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>лицам, индивидуальным предпринимателям,</w:t>
      </w:r>
    </w:p>
    <w:p w:rsidR="00A03356" w:rsidRDefault="0043019C" w:rsidP="00702DD3">
      <w:pPr>
        <w:pStyle w:val="ConsPlusNormal"/>
        <w:jc w:val="right"/>
      </w:pPr>
      <w:r w:rsidRPr="005B0B9E">
        <w:rPr>
          <w:sz w:val="22"/>
          <w:szCs w:val="22"/>
        </w:rPr>
        <w:t>а также физическим лицам</w:t>
      </w:r>
    </w:p>
    <w:p w:rsidR="0043019C" w:rsidRPr="00AB4E47" w:rsidRDefault="0043019C" w:rsidP="0043019C">
      <w:pPr>
        <w:pStyle w:val="ConsPlusNormal"/>
        <w:jc w:val="right"/>
      </w:pPr>
      <w:r w:rsidRPr="00AB4E47">
        <w:t>Приложение N __</w:t>
      </w:r>
    </w:p>
    <w:p w:rsidR="0043019C" w:rsidRPr="00AB4E47" w:rsidRDefault="0043019C" w:rsidP="0043019C">
      <w:pPr>
        <w:pStyle w:val="ConsPlusNormal"/>
        <w:jc w:val="right"/>
      </w:pPr>
      <w:r w:rsidRPr="00AB4E47">
        <w:t>к Соглашению от ________ N ____</w:t>
      </w:r>
    </w:p>
    <w:p w:rsidR="0043019C" w:rsidRPr="00AB4E47" w:rsidRDefault="0043019C" w:rsidP="004301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43019C" w:rsidRPr="00AB4E47" w:rsidTr="00FC2621">
        <w:tc>
          <w:tcPr>
            <w:tcW w:w="9048" w:type="dxa"/>
            <w:gridSpan w:val="6"/>
          </w:tcPr>
          <w:p w:rsidR="0043019C" w:rsidRPr="00AB4E47" w:rsidRDefault="0043019C" w:rsidP="00FC2621">
            <w:pPr>
              <w:pStyle w:val="ConsPlusNormal"/>
              <w:jc w:val="center"/>
            </w:pPr>
            <w:bookmarkStart w:id="196" w:name="Par3150"/>
            <w:bookmarkEnd w:id="196"/>
            <w:r w:rsidRPr="00AB4E47">
              <w:t>Отчет</w:t>
            </w:r>
          </w:p>
          <w:p w:rsidR="0043019C" w:rsidRPr="00AB4E47" w:rsidRDefault="0043019C" w:rsidP="00FC2621">
            <w:pPr>
              <w:pStyle w:val="ConsPlusNormal"/>
              <w:jc w:val="center"/>
            </w:pPr>
            <w:r w:rsidRPr="00AB4E47">
              <w:t xml:space="preserve">об осуществлении расходов, источником финансового обеспечения которых является Субсидия </w:t>
            </w:r>
          </w:p>
          <w:p w:rsidR="0043019C" w:rsidRPr="00AB4E47" w:rsidRDefault="0043019C" w:rsidP="0043019C">
            <w:pPr>
              <w:pStyle w:val="ConsPlusNormal"/>
              <w:jc w:val="center"/>
            </w:pPr>
            <w:r w:rsidRPr="00AB4E47">
              <w:t xml:space="preserve">на "__" ____________ 20__ г. </w:t>
            </w:r>
            <w:hyperlink w:anchor="Par3656" w:tooltip="&lt;2&gt; Отчет составляется нарастающим итогом с начала текущего финансового года." w:history="1">
              <w:r w:rsidRPr="0043019C">
                <w:t>&lt;</w:t>
              </w:r>
              <w:r>
                <w:t>1</w:t>
              </w:r>
              <w:r w:rsidRPr="0043019C">
                <w:t>&gt;</w:t>
              </w:r>
            </w:hyperlink>
          </w:p>
        </w:tc>
      </w:tr>
      <w:tr w:rsidR="0043019C" w:rsidRPr="00AB4E47" w:rsidTr="00FC2621">
        <w:tc>
          <w:tcPr>
            <w:tcW w:w="321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2494" w:type="dxa"/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43019C">
            <w:pPr>
              <w:pStyle w:val="ConsPlusNormal"/>
              <w:ind w:firstLine="0"/>
            </w:pPr>
            <w:r w:rsidRPr="00AB4E47">
              <w:t>КОДЫ</w:t>
            </w:r>
          </w:p>
        </w:tc>
      </w:tr>
      <w:tr w:rsidR="0043019C" w:rsidRPr="00AB4E47" w:rsidTr="00FC2621">
        <w:tc>
          <w:tcPr>
            <w:tcW w:w="321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2494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right"/>
            </w:pPr>
            <w:r w:rsidRPr="00AB4E47"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FC2621">
        <w:tc>
          <w:tcPr>
            <w:tcW w:w="321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2494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jc w:val="right"/>
            </w:pPr>
            <w:r w:rsidRPr="00AB4E47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FC2621">
        <w:tc>
          <w:tcPr>
            <w:tcW w:w="3210" w:type="dxa"/>
            <w:vAlign w:val="bottom"/>
          </w:tcPr>
          <w:p w:rsidR="0043019C" w:rsidRPr="00AB4E47" w:rsidRDefault="0043019C" w:rsidP="00FC2621">
            <w:pPr>
              <w:pStyle w:val="ConsPlusNormal"/>
            </w:pPr>
            <w:r w:rsidRPr="00AB4E47">
              <w:t>Наименование Получателя</w:t>
            </w: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43019C" w:rsidRPr="00AB4E47" w:rsidRDefault="0043019C" w:rsidP="0043019C">
            <w:pPr>
              <w:pStyle w:val="ConsPlusNormal"/>
              <w:jc w:val="right"/>
            </w:pPr>
            <w:r w:rsidRPr="00AB4E47">
              <w:t xml:space="preserve">ИНН </w:t>
            </w:r>
            <w:hyperlink w:anchor="Par3657" w:tooltip="&lt;3&gt; Заполняется в случае, если Получателем является физическое лицо." w:history="1">
              <w:r w:rsidRPr="0043019C">
                <w:t>&lt;</w:t>
              </w:r>
              <w:r>
                <w:t>2</w:t>
              </w:r>
              <w:r w:rsidRPr="0043019C"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FC2621">
        <w:tc>
          <w:tcPr>
            <w:tcW w:w="3210" w:type="dxa"/>
            <w:vAlign w:val="bottom"/>
          </w:tcPr>
          <w:p w:rsidR="0043019C" w:rsidRPr="00AB4E47" w:rsidRDefault="0043019C" w:rsidP="0043019C">
            <w:pPr>
              <w:pStyle w:val="ConsPlusNormal"/>
            </w:pPr>
            <w:r w:rsidRPr="00AB4E47">
              <w:t xml:space="preserve">Наименование главного распорядителя средств </w:t>
            </w: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jc w:val="right"/>
            </w:pPr>
            <w:r w:rsidRPr="00AB4E47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FC2621">
        <w:tc>
          <w:tcPr>
            <w:tcW w:w="321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FC2621">
        <w:tc>
          <w:tcPr>
            <w:tcW w:w="3210" w:type="dxa"/>
            <w:vAlign w:val="bottom"/>
          </w:tcPr>
          <w:p w:rsidR="0043019C" w:rsidRPr="00AB4E47" w:rsidRDefault="0043019C" w:rsidP="0043019C">
            <w:pPr>
              <w:pStyle w:val="ConsPlusNormal"/>
            </w:pPr>
            <w:r w:rsidRPr="00AB4E47">
              <w:t xml:space="preserve">Наименование структурного элемента </w:t>
            </w:r>
            <w:r>
              <w:t>муниципальной</w:t>
            </w:r>
            <w:r w:rsidRPr="00AB4E47">
              <w:t xml:space="preserve"> программы (</w:t>
            </w:r>
            <w:r>
              <w:t>регионального</w:t>
            </w:r>
            <w:r w:rsidRPr="00AB4E47">
              <w:t xml:space="preserve"> проекта) </w:t>
            </w:r>
            <w:hyperlink w:anchor="Par3657" w:tooltip="&lt;3&gt; Заполняется в случае, если Получателем является физическое лицо." w:history="1">
              <w:r w:rsidRPr="00BF2257">
                <w:t>&lt;3&gt;</w:t>
              </w:r>
            </w:hyperlink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2494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43019C" w:rsidRPr="00AB4E47" w:rsidRDefault="0043019C" w:rsidP="00BF2257">
            <w:pPr>
              <w:pStyle w:val="ConsPlusNormal"/>
              <w:jc w:val="right"/>
            </w:pPr>
            <w:r w:rsidRPr="00AB4E47">
              <w:t xml:space="preserve">по БК </w:t>
            </w:r>
            <w:hyperlink w:anchor="Par3658" w:tooltip="&lt;4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. В кодовой зоне указываются 4 и 5 разряды целевой статьи расходов" w:history="1">
              <w:r w:rsidRPr="00BF2257">
                <w:t>&lt;</w:t>
              </w:r>
              <w:r w:rsidR="00BF2257">
                <w:t>3</w:t>
              </w:r>
              <w:r w:rsidRPr="00BF2257"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right"/>
            </w:pPr>
          </w:p>
        </w:tc>
      </w:tr>
      <w:tr w:rsidR="0043019C" w:rsidRPr="00AB4E47" w:rsidTr="00FC2621">
        <w:tc>
          <w:tcPr>
            <w:tcW w:w="3210" w:type="dxa"/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2494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43019C" w:rsidRPr="00AB4E47" w:rsidRDefault="00512321" w:rsidP="00BF2257">
            <w:pPr>
              <w:pStyle w:val="ConsPlusNormal"/>
              <w:jc w:val="right"/>
            </w:pPr>
            <w:hyperlink w:anchor="Par3659" w:tooltip="&lt;5&gt; Указываются реквизиты соглашения." w:history="1">
              <w:r w:rsidR="0043019C" w:rsidRPr="00BF2257">
                <w:t>Номер соглашения &lt;</w:t>
              </w:r>
              <w:r w:rsidR="00BF2257">
                <w:t>4</w:t>
              </w:r>
              <w:r w:rsidR="0043019C" w:rsidRPr="00BF2257"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FC2621">
        <w:tc>
          <w:tcPr>
            <w:tcW w:w="321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2494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43019C" w:rsidRPr="00AB4E47" w:rsidRDefault="0043019C" w:rsidP="00BF2257">
            <w:pPr>
              <w:pStyle w:val="ConsPlusNormal"/>
              <w:jc w:val="right"/>
            </w:pPr>
            <w:r w:rsidRPr="00AB4E47">
              <w:t xml:space="preserve">Дата </w:t>
            </w:r>
            <w:r w:rsidRPr="00BF2257">
              <w:t xml:space="preserve">соглашения </w:t>
            </w:r>
            <w:hyperlink w:anchor="Par3659" w:tooltip="&lt;5&gt; Указываются реквизиты соглашения." w:history="1">
              <w:r w:rsidRPr="00BF2257">
                <w:t>&lt;</w:t>
              </w:r>
              <w:r w:rsidR="00BF2257">
                <w:t>4</w:t>
              </w:r>
              <w:r w:rsidRPr="00BF2257"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FC2621">
        <w:tc>
          <w:tcPr>
            <w:tcW w:w="6044" w:type="dxa"/>
            <w:gridSpan w:val="3"/>
          </w:tcPr>
          <w:p w:rsidR="0043019C" w:rsidRPr="00AB4E47" w:rsidRDefault="0043019C" w:rsidP="00FC2621">
            <w:pPr>
              <w:pStyle w:val="ConsPlusNormal"/>
            </w:pPr>
            <w:r w:rsidRPr="00AB4E47">
              <w:t>Периодичность: квартальная, годовая</w:t>
            </w: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FC2621">
        <w:tc>
          <w:tcPr>
            <w:tcW w:w="6044" w:type="dxa"/>
            <w:gridSpan w:val="3"/>
          </w:tcPr>
          <w:p w:rsidR="0043019C" w:rsidRPr="00AB4E47" w:rsidRDefault="0043019C" w:rsidP="00FC2621">
            <w:pPr>
              <w:pStyle w:val="ConsPlusNormal"/>
            </w:pPr>
            <w:r w:rsidRPr="00AB4E47">
              <w:t xml:space="preserve">Единица измерения: </w:t>
            </w:r>
            <w:proofErr w:type="spellStart"/>
            <w:r w:rsidRPr="00AB4E47">
              <w:t>руб</w:t>
            </w:r>
            <w:proofErr w:type="spellEnd"/>
            <w:r w:rsidRPr="00AB4E47">
              <w:t xml:space="preserve"> (с точностью до второго знака после запятой)</w:t>
            </w:r>
          </w:p>
        </w:tc>
        <w:tc>
          <w:tcPr>
            <w:tcW w:w="340" w:type="dxa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jc w:val="right"/>
            </w:pPr>
            <w:r w:rsidRPr="00AB4E47"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512321" w:rsidP="00BF2257">
            <w:pPr>
              <w:pStyle w:val="ConsPlusNormal"/>
              <w:ind w:firstLine="0"/>
            </w:pPr>
            <w:hyperlink r:id="rId56" w:tooltip="&quot;ОК 015-94 (МК 002-97). Общероссийский классификатор единиц измерения&quot; (утв. Постановлением Госстандарта России от 26.12.1994 N 366) (ред. от 15.07.2024){КонсультантПлюс}" w:history="1">
              <w:r w:rsidR="0043019C" w:rsidRPr="00BF2257">
                <w:t>383</w:t>
              </w:r>
            </w:hyperlink>
          </w:p>
        </w:tc>
      </w:tr>
    </w:tbl>
    <w:p w:rsidR="0043019C" w:rsidRPr="00AB4E47" w:rsidRDefault="0043019C" w:rsidP="004301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43019C" w:rsidRPr="00AB4E47" w:rsidTr="00FC2621">
        <w:tc>
          <w:tcPr>
            <w:tcW w:w="9026" w:type="dxa"/>
          </w:tcPr>
          <w:p w:rsidR="0043019C" w:rsidRPr="00AB4E47" w:rsidRDefault="0043019C" w:rsidP="00FC2621">
            <w:pPr>
              <w:pStyle w:val="ConsPlusNormal"/>
              <w:jc w:val="center"/>
              <w:outlineLvl w:val="2"/>
            </w:pPr>
            <w:r w:rsidRPr="00AB4E47">
              <w:t>Раздел 1. Сведения о выплатах, осуществляемых за счет средств Субсидии</w:t>
            </w:r>
          </w:p>
        </w:tc>
      </w:tr>
    </w:tbl>
    <w:p w:rsidR="0043019C" w:rsidRPr="00AB4E47" w:rsidRDefault="0043019C" w:rsidP="0043019C">
      <w:pPr>
        <w:pStyle w:val="ConsPlusNormal"/>
        <w:jc w:val="both"/>
      </w:pPr>
    </w:p>
    <w:p w:rsidR="0043019C" w:rsidRPr="00AB4E47" w:rsidRDefault="0043019C" w:rsidP="0043019C">
      <w:pPr>
        <w:pStyle w:val="ConsPlusNormal"/>
        <w:sectPr w:rsidR="0043019C" w:rsidRPr="00AB4E47">
          <w:headerReference w:type="default" r:id="rId57"/>
          <w:footerReference w:type="default" r:id="rId58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46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4"/>
        <w:gridCol w:w="1126"/>
        <w:gridCol w:w="1258"/>
        <w:gridCol w:w="942"/>
        <w:gridCol w:w="966"/>
        <w:gridCol w:w="1579"/>
        <w:gridCol w:w="1560"/>
        <w:gridCol w:w="708"/>
        <w:gridCol w:w="1592"/>
      </w:tblGrid>
      <w:tr w:rsidR="0043019C" w:rsidRPr="00AB4E47" w:rsidTr="00CC14AE">
        <w:trPr>
          <w:trHeight w:val="143"/>
        </w:trPr>
        <w:tc>
          <w:tcPr>
            <w:tcW w:w="49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CC14AE">
            <w:pPr>
              <w:pStyle w:val="ConsPlusNormal"/>
              <w:ind w:firstLine="0"/>
            </w:pPr>
            <w:r w:rsidRPr="00AB4E47">
              <w:lastRenderedPageBreak/>
              <w:t>Наименование показател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CC14AE">
            <w:pPr>
              <w:pStyle w:val="ConsPlusNormal"/>
              <w:ind w:firstLine="0"/>
            </w:pPr>
            <w:r w:rsidRPr="00AB4E47">
              <w:t>Код стро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 xml:space="preserve">Код направления расходования Субсидии </w:t>
            </w:r>
            <w:hyperlink w:anchor="Par3661" w:tooltip="&lt;7&gt; Коды направлений расходования Субсидии в графе 3 отчета должны соответствовать кодам, указанным в Сведениях." w:history="1">
              <w:r w:rsidRPr="00A644FD">
                <w:t>&lt;</w:t>
              </w:r>
              <w:r w:rsidR="00A644FD">
                <w:t>5</w:t>
              </w:r>
              <w:r w:rsidRPr="00A644FD">
                <w:t>&gt;</w:t>
              </w:r>
            </w:hyperlink>
          </w:p>
        </w:tc>
        <w:tc>
          <w:tcPr>
            <w:tcW w:w="7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  <w:r w:rsidRPr="00AB4E47">
              <w:t>Сумма</w:t>
            </w: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CC14AE">
            <w:pPr>
              <w:pStyle w:val="ConsPlusNormal"/>
              <w:ind w:firstLine="0"/>
            </w:pPr>
            <w:r w:rsidRPr="00AB4E47">
              <w:t>объем выплат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CC14AE">
            <w:pPr>
              <w:pStyle w:val="ConsPlusNormal"/>
              <w:ind w:firstLine="0"/>
            </w:pPr>
            <w:r w:rsidRPr="00AB4E47">
              <w:t>отклонение от планового значения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9C" w:rsidRPr="00AB4E47" w:rsidRDefault="0043019C" w:rsidP="00CC14AE">
            <w:pPr>
              <w:pStyle w:val="ConsPlusNormal"/>
              <w:ind w:firstLine="0"/>
            </w:pPr>
            <w:r w:rsidRPr="00AB4E47">
              <w:t>причина отклонения</w:t>
            </w: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 xml:space="preserve">по плану </w:t>
            </w:r>
            <w:hyperlink w:anchor="Par3662" w:tooltip="&lt;8&gt; Показатель формируется в случае, если соглашением установлены плановые значения на отчетную дату." w:history="1">
              <w:r w:rsidRPr="00A644FD">
                <w:t>&lt;</w:t>
              </w:r>
              <w:r w:rsidR="00A644FD">
                <w:t>6</w:t>
              </w:r>
              <w:r w:rsidRPr="00A644FD">
                <w:t>&gt;</w:t>
              </w:r>
            </w:hyperlink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фактичес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в абсолютных величинах (</w:t>
            </w:r>
            <w:hyperlink w:anchor="Par3233" w:tooltip="4" w:history="1">
              <w:r w:rsidRPr="00AB4E47">
                <w:rPr>
                  <w:color w:val="0000FF"/>
                </w:rPr>
                <w:t>гр. 4</w:t>
              </w:r>
            </w:hyperlink>
            <w:r w:rsidRPr="00AB4E47">
              <w:t xml:space="preserve"> - </w:t>
            </w:r>
            <w:hyperlink w:anchor="Par3234" w:tooltip="5" w:history="1">
              <w:r w:rsidRPr="00AB4E47">
                <w:rPr>
                  <w:color w:val="0000FF"/>
                </w:rPr>
                <w:t>гр. 5</w:t>
              </w:r>
            </w:hyperlink>
            <w:r w:rsidRPr="00AB4E47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в процентах (</w:t>
            </w:r>
            <w:hyperlink w:anchor="Par3235" w:tooltip="6" w:history="1">
              <w:r w:rsidRPr="00AB4E47">
                <w:rPr>
                  <w:color w:val="0000FF"/>
                </w:rPr>
                <w:t>гр. 6</w:t>
              </w:r>
            </w:hyperlink>
            <w:r w:rsidRPr="00AB4E47">
              <w:t xml:space="preserve"> / </w:t>
            </w:r>
            <w:hyperlink w:anchor="Par3233" w:tooltip="4" w:history="1">
              <w:r w:rsidRPr="00AB4E47">
                <w:rPr>
                  <w:color w:val="0000FF"/>
                </w:rPr>
                <w:t>гр. 4</w:t>
              </w:r>
            </w:hyperlink>
            <w:r w:rsidRPr="00AB4E47">
              <w:t>) x 100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к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наименование</w:t>
            </w: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  <w:r w:rsidRPr="00AB4E47"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A644FD" w:rsidP="00A644FD">
            <w:pPr>
              <w:pStyle w:val="ConsPlusNormal"/>
              <w:ind w:firstLine="0"/>
            </w:pPr>
            <w:r>
              <w:t xml:space="preserve">          </w:t>
            </w:r>
            <w:r w:rsidR="0043019C" w:rsidRPr="00AB4E47"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A644FD" w:rsidP="00A644FD">
            <w:pPr>
              <w:pStyle w:val="ConsPlusNormal"/>
              <w:ind w:firstLine="0"/>
            </w:pPr>
            <w:bookmarkStart w:id="197" w:name="Par3232"/>
            <w:bookmarkEnd w:id="197"/>
            <w:r>
              <w:t xml:space="preserve">          </w:t>
            </w:r>
            <w:r w:rsidR="0043019C" w:rsidRPr="00AB4E47"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A644FD" w:rsidP="00A644FD">
            <w:pPr>
              <w:pStyle w:val="ConsPlusNormal"/>
              <w:ind w:firstLine="0"/>
            </w:pPr>
            <w:bookmarkStart w:id="198" w:name="Par3233"/>
            <w:bookmarkEnd w:id="198"/>
            <w:r>
              <w:t xml:space="preserve">       </w:t>
            </w:r>
            <w:r w:rsidR="0043019C" w:rsidRPr="00AB4E47"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A644FD" w:rsidP="00A644FD">
            <w:pPr>
              <w:pStyle w:val="ConsPlusNormal"/>
              <w:ind w:firstLine="0"/>
            </w:pPr>
            <w:bookmarkStart w:id="199" w:name="Par3234"/>
            <w:bookmarkEnd w:id="199"/>
            <w:r>
              <w:t xml:space="preserve">        </w:t>
            </w:r>
            <w:r w:rsidR="0043019C" w:rsidRPr="00AB4E47"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A644FD" w:rsidP="00A644FD">
            <w:pPr>
              <w:pStyle w:val="ConsPlusNormal"/>
              <w:ind w:firstLine="0"/>
            </w:pPr>
            <w:bookmarkStart w:id="200" w:name="Par3235"/>
            <w:bookmarkEnd w:id="200"/>
            <w:r>
              <w:t xml:space="preserve">              </w:t>
            </w:r>
            <w:r w:rsidR="0043019C" w:rsidRPr="00AB4E47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A644FD" w:rsidP="00A644FD">
            <w:pPr>
              <w:pStyle w:val="ConsPlusNormal"/>
              <w:ind w:firstLine="0"/>
            </w:pPr>
            <w:r>
              <w:t xml:space="preserve">            </w:t>
            </w:r>
            <w:r w:rsidR="0043019C" w:rsidRPr="00AB4E47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A644FD" w:rsidP="00A644FD">
            <w:pPr>
              <w:pStyle w:val="ConsPlusNormal"/>
              <w:ind w:firstLine="0"/>
            </w:pPr>
            <w:r>
              <w:t xml:space="preserve">   </w:t>
            </w:r>
            <w:r w:rsidR="0043019C" w:rsidRPr="00AB4E47"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9C" w:rsidRPr="00AB4E47" w:rsidRDefault="00A644FD" w:rsidP="00A644FD">
            <w:pPr>
              <w:pStyle w:val="ConsPlusNormal"/>
              <w:ind w:firstLine="0"/>
            </w:pPr>
            <w:r>
              <w:t xml:space="preserve">             </w:t>
            </w:r>
            <w:r w:rsidR="0043019C" w:rsidRPr="00AB4E47">
              <w:t>9</w:t>
            </w: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 xml:space="preserve">Остаток Субсидии на начало года, всего: </w:t>
            </w:r>
            <w:hyperlink w:anchor="Par3663" w:tooltip="&lt;9&gt; Указывается сумма остатка Субсидии на 1 января текущего финансового года." w:history="1">
              <w:r w:rsidRPr="00A644FD">
                <w:t>&lt;</w:t>
              </w:r>
              <w:r w:rsidR="00A644FD">
                <w:t>7</w:t>
              </w:r>
              <w:r w:rsidRPr="00A644FD">
                <w:t>&gt;</w:t>
              </w:r>
            </w:hyperlink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C14AE">
            <w:pPr>
              <w:pStyle w:val="ConsPlusNormal"/>
              <w:ind w:firstLine="0"/>
            </w:pPr>
            <w:r w:rsidRPr="00AB4E47">
              <w:t>0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204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C14AE">
            <w:pPr>
              <w:pStyle w:val="ConsPlusNormal"/>
              <w:ind w:firstLine="0"/>
            </w:pPr>
            <w:r w:rsidRPr="00AB4E47">
              <w:t xml:space="preserve">в том </w:t>
            </w:r>
            <w:proofErr w:type="gramStart"/>
            <w:r w:rsidRPr="00AB4E47">
              <w:t>числе</w:t>
            </w:r>
            <w:proofErr w:type="gramEnd"/>
            <w:r w:rsidRPr="00AB4E47">
              <w:t>:</w:t>
            </w:r>
            <w:r w:rsidR="00A644FD">
              <w:t xml:space="preserve"> </w:t>
            </w:r>
            <w:r w:rsidRPr="00AB4E47">
              <w:t xml:space="preserve">потребность в </w:t>
            </w:r>
            <w:proofErr w:type="gramStart"/>
            <w:r w:rsidRPr="00AB4E47">
              <w:t>котором</w:t>
            </w:r>
            <w:proofErr w:type="gramEnd"/>
            <w:r w:rsidRPr="00AB4E47">
              <w:t xml:space="preserve"> подтвержде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C14AE">
            <w:pPr>
              <w:pStyle w:val="ConsPlusNormal"/>
              <w:ind w:firstLine="0"/>
            </w:pPr>
            <w:r w:rsidRPr="00AB4E47">
              <w:t>01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A644FD" w:rsidP="00A644FD">
            <w:pPr>
              <w:pStyle w:val="ConsPlusNormal"/>
              <w:ind w:firstLine="0"/>
            </w:pPr>
            <w:r>
              <w:t xml:space="preserve">          </w:t>
            </w:r>
            <w:r w:rsidR="0043019C" w:rsidRPr="00AB4E47"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A644FD" w:rsidP="00A644FD">
            <w:pPr>
              <w:pStyle w:val="ConsPlusNormal"/>
              <w:ind w:left="284" w:firstLine="0"/>
            </w:pPr>
            <w:proofErr w:type="gramStart"/>
            <w:r>
              <w:t>п</w:t>
            </w:r>
            <w:r w:rsidR="0043019C" w:rsidRPr="00AB4E47">
              <w:t>одлежащий возврату в  бюджет</w:t>
            </w:r>
            <w:r>
              <w:t xml:space="preserve"> округа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9C" w:rsidRPr="00AB4E47" w:rsidRDefault="0043019C" w:rsidP="00FC2621">
            <w:pPr>
              <w:pStyle w:val="ConsPlusNormal"/>
            </w:pPr>
            <w:r w:rsidRPr="00AB4E47">
              <w:t>Поступило средств, всего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A644FD" w:rsidP="00A644FD">
            <w:pPr>
              <w:pStyle w:val="ConsPlusNormal"/>
              <w:ind w:firstLine="0"/>
            </w:pPr>
            <w:r>
              <w:t xml:space="preserve">         </w:t>
            </w:r>
            <w:r w:rsidR="0043019C" w:rsidRPr="00AB4E47"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в том числе:</w:t>
            </w:r>
            <w:r w:rsidR="00A644FD">
              <w:t xml:space="preserve"> и</w:t>
            </w:r>
            <w:r w:rsidRPr="00AB4E47">
              <w:t>з</w:t>
            </w:r>
            <w:r w:rsidR="00A644FD">
              <w:t xml:space="preserve"> </w:t>
            </w:r>
            <w:r w:rsidRPr="00AB4E47">
              <w:t xml:space="preserve"> бюджета</w:t>
            </w:r>
            <w:r w:rsidR="00A644FD">
              <w:t xml:space="preserve"> округ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2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A644FD" w:rsidP="00A644FD">
            <w:pPr>
              <w:pStyle w:val="ConsPlusNormal"/>
              <w:ind w:firstLine="0"/>
            </w:pPr>
            <w:r>
              <w:t xml:space="preserve">         </w:t>
            </w:r>
            <w:r w:rsidR="0043019C" w:rsidRPr="00AB4E47"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284"/>
            </w:pPr>
            <w:r w:rsidRPr="00AB4E47"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2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A644FD" w:rsidP="00A644FD">
            <w:pPr>
              <w:pStyle w:val="ConsPlusNormal"/>
              <w:ind w:firstLine="0"/>
            </w:pPr>
            <w:r>
              <w:t xml:space="preserve">        </w:t>
            </w:r>
            <w:r w:rsidR="0043019C" w:rsidRPr="00AB4E47"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из них:</w:t>
            </w:r>
            <w:r w:rsidR="00A644FD">
              <w:t xml:space="preserve"> </w:t>
            </w:r>
            <w:r w:rsidRPr="00AB4E47"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2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left="567" w:firstLine="0"/>
            </w:pPr>
            <w:r w:rsidRPr="00AB4E47"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2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left="284" w:firstLine="0"/>
            </w:pPr>
            <w:r w:rsidRPr="00AB4E47">
              <w:t>проценты по депозитам, предоставленным займа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2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left="284" w:firstLine="0"/>
            </w:pPr>
            <w:r w:rsidRPr="00AB4E47"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  <w:r w:rsidRPr="00AB4E47">
              <w:t>Выплаты по расходам, всего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bookmarkStart w:id="201" w:name="Par3333"/>
            <w:bookmarkEnd w:id="201"/>
            <w:r w:rsidRPr="00AB4E47">
              <w:t>03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 xml:space="preserve">в том </w:t>
            </w:r>
            <w:proofErr w:type="spellStart"/>
            <w:r w:rsidRPr="00AB4E47">
              <w:t>числе</w:t>
            </w:r>
            <w:proofErr w:type="gramStart"/>
            <w:r w:rsidRPr="00AB4E47">
              <w:t>:в</w:t>
            </w:r>
            <w:proofErr w:type="gramEnd"/>
            <w:r w:rsidRPr="00AB4E47">
              <w:t>ыплаты</w:t>
            </w:r>
            <w:proofErr w:type="spellEnd"/>
            <w:r w:rsidRPr="00AB4E47">
              <w:t xml:space="preserve"> заработной платы персоналу, 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3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 xml:space="preserve">из </w:t>
            </w:r>
            <w:proofErr w:type="spellStart"/>
            <w:r w:rsidRPr="00AB4E47">
              <w:t>них</w:t>
            </w:r>
            <w:proofErr w:type="gramStart"/>
            <w:r w:rsidRPr="00AB4E47">
              <w:t>:н</w:t>
            </w:r>
            <w:proofErr w:type="gramEnd"/>
            <w:r w:rsidRPr="00AB4E47">
              <w:t>алог</w:t>
            </w:r>
            <w:proofErr w:type="spellEnd"/>
            <w:r w:rsidRPr="00AB4E47">
              <w:t xml:space="preserve"> на доходы физических л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3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567"/>
            </w:pPr>
            <w:r w:rsidRPr="00AB4E47">
              <w:lastRenderedPageBreak/>
              <w:t>выплаты персонал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3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left="284"/>
            </w:pPr>
            <w:r w:rsidRPr="00AB4E47">
              <w:t xml:space="preserve">взносы на обязательное социальное страхование </w:t>
            </w:r>
            <w:hyperlink w:anchor="Par3664" w:tooltip="&lt;10&gt;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" w:history="1">
              <w:r w:rsidRPr="00A644FD">
                <w:t>&lt;</w:t>
              </w:r>
              <w:r w:rsidR="00A644FD">
                <w:t>8</w:t>
              </w:r>
              <w:r w:rsidRPr="00A644FD">
                <w:t>&gt;</w:t>
              </w:r>
            </w:hyperlink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3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567"/>
            </w:pPr>
            <w:r w:rsidRPr="00AB4E47">
              <w:t>из них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left="284"/>
            </w:pPr>
            <w:r w:rsidRPr="00AB4E47">
              <w:t xml:space="preserve">иные выплаты физическим лицам </w:t>
            </w:r>
            <w:hyperlink w:anchor="Par3665" w:tooltip="&lt;11&gt; Указывается сумма расходов по иным выплатам физическим лицам, включая выплаты премий, стипендий, грантов." w:history="1">
              <w:r w:rsidRPr="00A644FD">
                <w:t>&lt;</w:t>
              </w:r>
              <w:r w:rsidR="00A644FD">
                <w:t>9</w:t>
              </w:r>
              <w:r w:rsidRPr="00A644FD">
                <w:t>&gt;</w:t>
              </w:r>
            </w:hyperlink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3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left="284"/>
            </w:pPr>
            <w:r w:rsidRPr="00AB4E47">
              <w:t xml:space="preserve">закупка работ и услуг, всего </w:t>
            </w:r>
            <w:hyperlink w:anchor="Par3666" w:tooltip="&lt;12&gt; Указывается сумма расходов по закупкам работ и услуг, включая выплаты на оплату аренды помещений и оборудования." w:history="1">
              <w:r w:rsidRPr="00A644FD">
                <w:t>&lt;1</w:t>
              </w:r>
              <w:r w:rsidR="00A644FD">
                <w:t>0</w:t>
              </w:r>
              <w:r w:rsidRPr="00A644FD">
                <w:t>&gt;</w:t>
              </w:r>
            </w:hyperlink>
            <w:r w:rsidRPr="00AB4E47">
              <w:t>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3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 xml:space="preserve">из </w:t>
            </w:r>
            <w:proofErr w:type="spellStart"/>
            <w:r w:rsidRPr="00AB4E47">
              <w:t>них</w:t>
            </w:r>
            <w:proofErr w:type="gramStart"/>
            <w:r w:rsidRPr="00AB4E47">
              <w:t>:о</w:t>
            </w:r>
            <w:proofErr w:type="gramEnd"/>
            <w:r w:rsidRPr="00AB4E47">
              <w:t>плата</w:t>
            </w:r>
            <w:proofErr w:type="spellEnd"/>
            <w:r w:rsidRPr="00AB4E47">
              <w:t xml:space="preserve"> работ и услуг контрагента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34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850"/>
            </w:pPr>
            <w:r w:rsidRPr="00AB4E47">
              <w:t>из них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left="567"/>
            </w:pPr>
            <w:r w:rsidRPr="00AB4E47">
              <w:t xml:space="preserve">налог на добавленную стоимость </w:t>
            </w:r>
            <w:hyperlink w:anchor="Par3667" w:tooltip="&lt;13&gt; Указывается сумма налога на добавленную стоимость, уплаченного налоговым агентом." w:history="1">
              <w:r w:rsidRPr="00A644FD">
                <w:t>&lt;1</w:t>
              </w:r>
              <w:r w:rsidR="00A644FD">
                <w:t>1</w:t>
              </w:r>
              <w:r w:rsidRPr="00A644FD">
                <w:t>&gt;</w:t>
              </w:r>
            </w:hyperlink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34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284"/>
            </w:pPr>
            <w:r w:rsidRPr="00AB4E47"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3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из них:</w:t>
            </w:r>
            <w:r w:rsidR="00A644FD">
              <w:t xml:space="preserve"> </w:t>
            </w:r>
            <w:r w:rsidRPr="00AB4E47">
              <w:t>оплата работ и услуг контрагента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3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850"/>
            </w:pPr>
            <w:r w:rsidRPr="00AB4E47">
              <w:t>из них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left="567"/>
            </w:pPr>
            <w:r w:rsidRPr="00AB4E47">
              <w:t xml:space="preserve">налог на добавленную стоимость </w:t>
            </w:r>
            <w:hyperlink w:anchor="Par3667" w:tooltip="&lt;13&gt; Указывается сумма налога на добавленную стоимость, уплаченного налоговым агентом." w:history="1">
              <w:r w:rsidRPr="00A644FD">
                <w:t>&lt;1</w:t>
              </w:r>
              <w:r w:rsidR="00A644FD">
                <w:t>1</w:t>
              </w:r>
              <w:r w:rsidRPr="00A644FD">
                <w:t>&gt;</w:t>
              </w:r>
            </w:hyperlink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35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left="284"/>
            </w:pPr>
            <w:r w:rsidRPr="00AB4E47"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</w:t>
            </w:r>
            <w:hyperlink w:anchor="Par3668" w:tooltip="&lt;14&gt; Показатель строки 0360 не включает налог на доходы физических лиц." w:history="1">
              <w:r w:rsidRPr="00A644FD">
                <w:t>&lt;1</w:t>
              </w:r>
              <w:r w:rsidR="00A644FD">
                <w:t>2</w:t>
              </w:r>
              <w:r w:rsidRPr="00A644FD">
                <w:t>&gt;</w:t>
              </w:r>
            </w:hyperlink>
            <w:r w:rsidRPr="00AB4E47">
              <w:t>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bookmarkStart w:id="202" w:name="Par3499"/>
            <w:bookmarkEnd w:id="202"/>
            <w:r w:rsidRPr="00AB4E47">
              <w:t>03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567"/>
            </w:pPr>
            <w:r w:rsidRPr="00AB4E47">
              <w:t>из них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284"/>
            </w:pPr>
            <w:r w:rsidRPr="00AB4E47">
              <w:t xml:space="preserve">предоставление средств иным юридическим </w:t>
            </w:r>
            <w:r w:rsidRPr="00AB4E47">
              <w:lastRenderedPageBreak/>
              <w:t>лицам, индивидуальным предпринимателям, физическим лицам в форме гран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lastRenderedPageBreak/>
              <w:t>03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284"/>
            </w:pPr>
            <w:r w:rsidRPr="00AB4E47">
              <w:lastRenderedPageBreak/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3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284"/>
            </w:pPr>
            <w:r w:rsidRPr="00AB4E47">
              <w:t>иные выплаты, всего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3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567"/>
            </w:pPr>
            <w:r w:rsidRPr="00AB4E47">
              <w:t>из них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143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446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</w:pPr>
            <w:r w:rsidRPr="00AB4E47">
              <w:t>Возвращено в  бюджет</w:t>
            </w:r>
            <w:r w:rsidR="00A644FD">
              <w:t xml:space="preserve"> округа</w:t>
            </w:r>
            <w:r w:rsidRPr="00AB4E47">
              <w:t>, всего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4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A644FD" w:rsidP="00A644FD">
            <w:pPr>
              <w:pStyle w:val="ConsPlusNormal"/>
              <w:ind w:firstLine="0"/>
            </w:pPr>
            <w:r>
              <w:t xml:space="preserve">          </w:t>
            </w:r>
            <w:r w:rsidR="0043019C" w:rsidRPr="00AB4E47"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699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в том числе:</w:t>
            </w:r>
            <w:r w:rsidR="00A644FD">
              <w:t xml:space="preserve"> </w:t>
            </w:r>
            <w:proofErr w:type="gramStart"/>
            <w:r w:rsidRPr="00AB4E47">
              <w:t>израсходованных</w:t>
            </w:r>
            <w:proofErr w:type="gramEnd"/>
            <w:r w:rsidRPr="00AB4E47">
              <w:t xml:space="preserve"> не по целевому назначению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4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A644FD" w:rsidP="00A644FD">
            <w:pPr>
              <w:pStyle w:val="ConsPlusNormal"/>
              <w:ind w:firstLine="0"/>
            </w:pPr>
            <w:r>
              <w:t xml:space="preserve">         </w:t>
            </w:r>
            <w:r w:rsidR="0043019C" w:rsidRPr="00AB4E47"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461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284"/>
            </w:pPr>
            <w:r w:rsidRPr="00AB4E47">
              <w:t>в результате применения штрафных санкц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4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A644FD" w:rsidP="00A644FD">
            <w:pPr>
              <w:pStyle w:val="ConsPlusNormal"/>
              <w:ind w:firstLine="0"/>
            </w:pPr>
            <w:r>
              <w:t xml:space="preserve">         </w:t>
            </w:r>
            <w:r w:rsidR="0043019C" w:rsidRPr="00AB4E47"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684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284"/>
            </w:pPr>
            <w:r w:rsidRPr="00AB4E47"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4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684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284"/>
            </w:pPr>
            <w:r w:rsidRPr="00AB4E47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4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461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  <w:r w:rsidRPr="00AB4E47">
              <w:t>Остаток Субсидии на конец отчетного периода, всего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A644FD" w:rsidP="00A644FD">
            <w:pPr>
              <w:pStyle w:val="ConsPlusNormal"/>
              <w:ind w:firstLine="0"/>
            </w:pPr>
            <w:r>
              <w:t xml:space="preserve">         </w:t>
            </w:r>
            <w:r w:rsidR="0043019C" w:rsidRPr="00AB4E47"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382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в том числе:</w:t>
            </w:r>
            <w:r w:rsidR="00A644FD">
              <w:t xml:space="preserve"> </w:t>
            </w:r>
            <w:r w:rsidRPr="00AB4E47">
              <w:t xml:space="preserve">требуется в направлении </w:t>
            </w:r>
            <w:proofErr w:type="gramStart"/>
            <w:r w:rsidRPr="00AB4E47">
              <w:t>на те</w:t>
            </w:r>
            <w:proofErr w:type="gramEnd"/>
            <w:r w:rsidRPr="00AB4E47">
              <w:t xml:space="preserve"> же цел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5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A644FD" w:rsidP="00A644FD">
            <w:pPr>
              <w:pStyle w:val="ConsPlusNormal"/>
              <w:ind w:firstLine="0"/>
            </w:pPr>
            <w:r>
              <w:t xml:space="preserve">         </w:t>
            </w:r>
            <w:r w:rsidR="0043019C" w:rsidRPr="00AB4E47"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348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left="284"/>
            </w:pPr>
            <w:r w:rsidRPr="00AB4E47">
              <w:t>подлежит возврату в  бюджет</w:t>
            </w:r>
            <w:r w:rsidR="00A644FD">
              <w:t xml:space="preserve"> округ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5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A644FD" w:rsidP="00A644FD">
            <w:pPr>
              <w:pStyle w:val="ConsPlusNormal"/>
              <w:ind w:firstLine="0"/>
            </w:pPr>
            <w:r>
              <w:t xml:space="preserve">         </w:t>
            </w:r>
            <w:r w:rsidR="0043019C" w:rsidRPr="00AB4E47"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A644FD">
        <w:trPr>
          <w:trHeight w:val="684"/>
        </w:trPr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A644FD">
            <w:pPr>
              <w:pStyle w:val="ConsPlusNormal"/>
            </w:pPr>
            <w:proofErr w:type="spellStart"/>
            <w:r w:rsidRPr="00AB4E47">
              <w:t>Справочно</w:t>
            </w:r>
            <w:proofErr w:type="spellEnd"/>
            <w:r w:rsidRPr="00AB4E47">
              <w:t xml:space="preserve">: выплаты по расходам за счет процентов, полученных от размещения средств Субсидии на депозитах </w:t>
            </w:r>
            <w:hyperlink w:anchor="Par3669" w:tooltip="&lt;15&gt; Указывается сумма выплат по расходам, отраженных по строке 0300, источником финансового обеспечения которых являются проценты, полученные от размещения средств Субсидии на депозитах." w:history="1">
              <w:r w:rsidRPr="00A644FD">
                <w:t>&lt;</w:t>
              </w:r>
              <w:r w:rsidR="00A644FD">
                <w:t>13</w:t>
              </w:r>
              <w:r w:rsidRPr="00A644FD">
                <w:t>&gt;</w:t>
              </w:r>
            </w:hyperlink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A644FD">
            <w:pPr>
              <w:pStyle w:val="ConsPlusNormal"/>
              <w:ind w:firstLine="0"/>
            </w:pPr>
            <w:r w:rsidRPr="00AB4E47">
              <w:t>05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A644FD" w:rsidP="00A644FD">
            <w:pPr>
              <w:pStyle w:val="ConsPlusNormal"/>
              <w:ind w:firstLine="0"/>
            </w:pPr>
            <w:r>
              <w:t xml:space="preserve">         </w:t>
            </w:r>
            <w:r w:rsidR="0043019C" w:rsidRPr="00AB4E47"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</w:tbl>
    <w:p w:rsidR="0043019C" w:rsidRPr="00AB4E47" w:rsidRDefault="0043019C" w:rsidP="0043019C">
      <w:pPr>
        <w:pStyle w:val="ConsPlusNormal"/>
        <w:sectPr w:rsidR="0043019C" w:rsidRPr="00AB4E47">
          <w:headerReference w:type="default" r:id="rId59"/>
          <w:footerReference w:type="default" r:id="rId6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3019C" w:rsidRPr="00AB4E47" w:rsidRDefault="0043019C" w:rsidP="0043019C">
      <w:pPr>
        <w:pStyle w:val="ConsPlusNormal"/>
        <w:jc w:val="both"/>
      </w:pPr>
    </w:p>
    <w:p w:rsidR="0043019C" w:rsidRPr="00AB4E47" w:rsidRDefault="0043019C" w:rsidP="0043019C">
      <w:pPr>
        <w:pStyle w:val="ConsPlusNormal"/>
        <w:ind w:firstLine="540"/>
        <w:jc w:val="both"/>
      </w:pPr>
      <w:r w:rsidRPr="00AB4E47">
        <w:t>--------------------------------</w:t>
      </w:r>
    </w:p>
    <w:p w:rsidR="0043019C" w:rsidRPr="00AB4E47" w:rsidRDefault="0043019C" w:rsidP="0043019C">
      <w:pPr>
        <w:pStyle w:val="ConsPlusNormal"/>
        <w:ind w:firstLine="539"/>
        <w:jc w:val="both"/>
      </w:pPr>
      <w:bookmarkStart w:id="203" w:name="Par3655"/>
      <w:bookmarkStart w:id="204" w:name="Par3656"/>
      <w:bookmarkEnd w:id="203"/>
      <w:bookmarkEnd w:id="204"/>
      <w:r w:rsidRPr="00AB4E47">
        <w:t>&lt;</w:t>
      </w:r>
      <w:r w:rsidR="00BF2257">
        <w:t>1</w:t>
      </w:r>
      <w:r w:rsidRPr="00AB4E47">
        <w:t>&gt; Отчет составляется нарастающим итогом с начала текущего финансового года.</w:t>
      </w:r>
    </w:p>
    <w:p w:rsidR="0043019C" w:rsidRPr="00AB4E47" w:rsidRDefault="0043019C" w:rsidP="0043019C">
      <w:pPr>
        <w:pStyle w:val="ConsPlusNormal"/>
        <w:ind w:firstLine="539"/>
        <w:jc w:val="both"/>
      </w:pPr>
      <w:bookmarkStart w:id="205" w:name="Par3657"/>
      <w:bookmarkEnd w:id="205"/>
      <w:r w:rsidRPr="00AB4E47">
        <w:t>&lt;</w:t>
      </w:r>
      <w:r w:rsidR="00BF2257">
        <w:t>2</w:t>
      </w:r>
      <w:proofErr w:type="gramStart"/>
      <w:r w:rsidRPr="00AB4E47">
        <w:t>&gt; З</w:t>
      </w:r>
      <w:proofErr w:type="gramEnd"/>
      <w:r w:rsidRPr="00AB4E47">
        <w:t>аполняется в случае, если Получателем является физическое лицо.</w:t>
      </w:r>
    </w:p>
    <w:p w:rsidR="0043019C" w:rsidRPr="00AB4E47" w:rsidRDefault="0043019C" w:rsidP="0043019C">
      <w:pPr>
        <w:pStyle w:val="ConsPlusNormal"/>
        <w:ind w:firstLine="539"/>
        <w:jc w:val="both"/>
      </w:pPr>
      <w:bookmarkStart w:id="206" w:name="Par3658"/>
      <w:bookmarkEnd w:id="206"/>
      <w:r w:rsidRPr="00AB4E47">
        <w:t>&lt;</w:t>
      </w:r>
      <w:r w:rsidR="00A644FD">
        <w:t>3</w:t>
      </w:r>
      <w:proofErr w:type="gramStart"/>
      <w:r w:rsidRPr="00AB4E47">
        <w:t>&gt; У</w:t>
      </w:r>
      <w:proofErr w:type="gramEnd"/>
      <w:r w:rsidRPr="00AB4E47"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A644FD">
        <w:t>муниципальной</w:t>
      </w:r>
      <w:r w:rsidRPr="00AB4E47">
        <w:t xml:space="preserve"> программы (результатов </w:t>
      </w:r>
      <w:r w:rsidR="00A644FD">
        <w:t>регионального</w:t>
      </w:r>
      <w:r w:rsidRPr="00AB4E47">
        <w:t xml:space="preserve"> проекта). В кодовой зоне указываются 4 и 5 разряды целевой статьи расходов федерального бюджета.</w:t>
      </w:r>
    </w:p>
    <w:p w:rsidR="0043019C" w:rsidRPr="00AB4E47" w:rsidRDefault="0043019C" w:rsidP="0043019C">
      <w:pPr>
        <w:pStyle w:val="ConsPlusNormal"/>
        <w:ind w:firstLine="539"/>
        <w:jc w:val="both"/>
      </w:pPr>
      <w:bookmarkStart w:id="207" w:name="Par3659"/>
      <w:bookmarkEnd w:id="207"/>
      <w:r w:rsidRPr="00AB4E47">
        <w:t>&lt;</w:t>
      </w:r>
      <w:r w:rsidR="00A644FD">
        <w:t>4</w:t>
      </w:r>
      <w:proofErr w:type="gramStart"/>
      <w:r w:rsidRPr="00AB4E47">
        <w:t>&gt; У</w:t>
      </w:r>
      <w:proofErr w:type="gramEnd"/>
      <w:r w:rsidRPr="00AB4E47">
        <w:t>казываются реквизиты соглашения.</w:t>
      </w:r>
    </w:p>
    <w:p w:rsidR="0043019C" w:rsidRPr="00A644FD" w:rsidRDefault="0043019C" w:rsidP="0043019C">
      <w:pPr>
        <w:pStyle w:val="ConsPlusNormal"/>
        <w:ind w:firstLine="539"/>
        <w:jc w:val="both"/>
      </w:pPr>
      <w:r w:rsidRPr="00AB4E47">
        <w:t>&lt;</w:t>
      </w:r>
      <w:r w:rsidR="00A644FD">
        <w:t>5</w:t>
      </w:r>
      <w:r w:rsidRPr="00A644FD">
        <w:t xml:space="preserve">&gt; </w:t>
      </w:r>
      <w:bookmarkStart w:id="208" w:name="Par3661"/>
      <w:bookmarkEnd w:id="208"/>
      <w:r w:rsidRPr="00A644FD">
        <w:t xml:space="preserve"> Коды направлений расходования Субсидии в </w:t>
      </w:r>
      <w:hyperlink w:anchor="Par3232" w:tooltip="3" w:history="1">
        <w:r w:rsidRPr="00A644FD">
          <w:t>графе 3</w:t>
        </w:r>
      </w:hyperlink>
      <w:r w:rsidRPr="00A644FD">
        <w:t xml:space="preserve"> отчета должны соответствовать кодам, указанным в </w:t>
      </w:r>
      <w:hyperlink r:id="rId61" w:tooltip="Приказ Минфина России от 11.12.2018 N 259н &quot;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" w:history="1">
        <w:r w:rsidRPr="00A644FD">
          <w:t>Сведениях</w:t>
        </w:r>
      </w:hyperlink>
      <w:r w:rsidRPr="00A644FD">
        <w:t>.</w:t>
      </w:r>
    </w:p>
    <w:p w:rsidR="0043019C" w:rsidRPr="00AB4E47" w:rsidRDefault="0043019C" w:rsidP="0043019C">
      <w:pPr>
        <w:pStyle w:val="ConsPlusNormal"/>
        <w:ind w:firstLine="539"/>
        <w:jc w:val="both"/>
      </w:pPr>
      <w:bookmarkStart w:id="209" w:name="Par3662"/>
      <w:bookmarkEnd w:id="209"/>
      <w:r w:rsidRPr="00AB4E47">
        <w:t>&lt;</w:t>
      </w:r>
      <w:r w:rsidR="00A644FD">
        <w:t>6</w:t>
      </w:r>
      <w:r w:rsidRPr="00AB4E47">
        <w:t>&gt; Показатель формируется в случае, если соглашением установлены плановые значения на отчетную дату.</w:t>
      </w:r>
    </w:p>
    <w:p w:rsidR="0043019C" w:rsidRPr="00AB4E47" w:rsidRDefault="0043019C" w:rsidP="0043019C">
      <w:pPr>
        <w:pStyle w:val="ConsPlusNormal"/>
        <w:ind w:firstLine="539"/>
        <w:jc w:val="both"/>
      </w:pPr>
      <w:bookmarkStart w:id="210" w:name="Par3663"/>
      <w:bookmarkEnd w:id="210"/>
      <w:r w:rsidRPr="00AB4E47">
        <w:t>&lt;</w:t>
      </w:r>
      <w:r w:rsidR="00A644FD">
        <w:t>7</w:t>
      </w:r>
      <w:proofErr w:type="gramStart"/>
      <w:r w:rsidRPr="00AB4E47">
        <w:t>&gt; У</w:t>
      </w:r>
      <w:proofErr w:type="gramEnd"/>
      <w:r w:rsidRPr="00AB4E47">
        <w:t>казывается сумма остатка Субсидии на 1 января текущего финансового года.</w:t>
      </w:r>
    </w:p>
    <w:p w:rsidR="0043019C" w:rsidRPr="00AB4E47" w:rsidRDefault="0043019C" w:rsidP="0043019C">
      <w:pPr>
        <w:pStyle w:val="ConsPlusNormal"/>
        <w:ind w:firstLine="539"/>
        <w:jc w:val="both"/>
      </w:pPr>
      <w:bookmarkStart w:id="211" w:name="Par3664"/>
      <w:bookmarkEnd w:id="211"/>
      <w:r w:rsidRPr="00AB4E47">
        <w:t>&lt;</w:t>
      </w:r>
      <w:r w:rsidR="00A644FD">
        <w:t>8</w:t>
      </w:r>
      <w:proofErr w:type="gramStart"/>
      <w:r w:rsidRPr="00AB4E47">
        <w:t>&gt; У</w:t>
      </w:r>
      <w:proofErr w:type="gramEnd"/>
      <w:r w:rsidRPr="00AB4E47">
        <w:t>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:rsidR="0043019C" w:rsidRPr="00AB4E47" w:rsidRDefault="0043019C" w:rsidP="0043019C">
      <w:pPr>
        <w:pStyle w:val="ConsPlusNormal"/>
        <w:ind w:firstLine="539"/>
        <w:jc w:val="both"/>
      </w:pPr>
      <w:bookmarkStart w:id="212" w:name="Par3665"/>
      <w:bookmarkEnd w:id="212"/>
      <w:r w:rsidRPr="00AB4E47">
        <w:t>&lt;</w:t>
      </w:r>
      <w:r w:rsidR="00A644FD">
        <w:t>9</w:t>
      </w:r>
      <w:proofErr w:type="gramStart"/>
      <w:r w:rsidRPr="00AB4E47">
        <w:t>&gt; У</w:t>
      </w:r>
      <w:proofErr w:type="gramEnd"/>
      <w:r w:rsidRPr="00AB4E47">
        <w:t>казывается сумма расходов по иным выплатам физическим лицам, включая выплаты премий, стипендий, грантов.</w:t>
      </w:r>
    </w:p>
    <w:p w:rsidR="0043019C" w:rsidRPr="00AB4E47" w:rsidRDefault="0043019C" w:rsidP="0043019C">
      <w:pPr>
        <w:pStyle w:val="ConsPlusNormal"/>
        <w:ind w:firstLine="539"/>
        <w:jc w:val="both"/>
      </w:pPr>
      <w:bookmarkStart w:id="213" w:name="Par3666"/>
      <w:bookmarkEnd w:id="213"/>
      <w:r w:rsidRPr="00AB4E47">
        <w:t>&lt;1</w:t>
      </w:r>
      <w:r w:rsidR="00A644FD">
        <w:t>0</w:t>
      </w:r>
      <w:proofErr w:type="gramStart"/>
      <w:r w:rsidRPr="00AB4E47">
        <w:t>&gt; У</w:t>
      </w:r>
      <w:proofErr w:type="gramEnd"/>
      <w:r w:rsidRPr="00AB4E47">
        <w:t>казывается сумма расходов по закупкам работ и услуг, включая выплаты на оплату аренды помещений и оборудования.</w:t>
      </w:r>
    </w:p>
    <w:p w:rsidR="0043019C" w:rsidRPr="00AB4E47" w:rsidRDefault="0043019C" w:rsidP="0043019C">
      <w:pPr>
        <w:pStyle w:val="ConsPlusNormal"/>
        <w:ind w:firstLine="539"/>
        <w:jc w:val="both"/>
      </w:pPr>
      <w:bookmarkStart w:id="214" w:name="Par3667"/>
      <w:bookmarkEnd w:id="214"/>
      <w:r w:rsidRPr="00AB4E47">
        <w:t>&lt;1</w:t>
      </w:r>
      <w:r w:rsidR="00A644FD">
        <w:t>1</w:t>
      </w:r>
      <w:proofErr w:type="gramStart"/>
      <w:r w:rsidRPr="00AB4E47">
        <w:t>&gt; У</w:t>
      </w:r>
      <w:proofErr w:type="gramEnd"/>
      <w:r w:rsidRPr="00AB4E47">
        <w:t>казывается сумма налога на добавленную стоимость, уплаченного налоговым агентом.</w:t>
      </w:r>
    </w:p>
    <w:p w:rsidR="0043019C" w:rsidRPr="00AB4E47" w:rsidRDefault="0043019C" w:rsidP="0043019C">
      <w:pPr>
        <w:pStyle w:val="ConsPlusNormal"/>
        <w:ind w:firstLine="539"/>
        <w:jc w:val="both"/>
      </w:pPr>
      <w:bookmarkStart w:id="215" w:name="Par3668"/>
      <w:bookmarkEnd w:id="215"/>
      <w:r w:rsidRPr="00AB4E47">
        <w:t>&lt;1</w:t>
      </w:r>
      <w:r w:rsidR="00FC2621">
        <w:t>2</w:t>
      </w:r>
      <w:r w:rsidRPr="00AB4E47">
        <w:t xml:space="preserve">&gt; </w:t>
      </w:r>
      <w:r w:rsidRPr="00FC2621">
        <w:t xml:space="preserve">Показатель </w:t>
      </w:r>
      <w:hyperlink w:anchor="Par3499" w:tooltip="0360" w:history="1">
        <w:r w:rsidRPr="00FC2621">
          <w:t>строки 0360</w:t>
        </w:r>
      </w:hyperlink>
      <w:r w:rsidRPr="00FC2621">
        <w:t xml:space="preserve"> не включает налог на доходы физических лиц.</w:t>
      </w:r>
    </w:p>
    <w:p w:rsidR="0043019C" w:rsidRPr="00AB4E47" w:rsidRDefault="0043019C" w:rsidP="0043019C">
      <w:pPr>
        <w:pStyle w:val="ConsPlusNormal"/>
        <w:ind w:firstLine="539"/>
        <w:jc w:val="both"/>
      </w:pPr>
      <w:bookmarkStart w:id="216" w:name="Par3669"/>
      <w:bookmarkEnd w:id="216"/>
      <w:r w:rsidRPr="00AB4E47">
        <w:t>&lt;1</w:t>
      </w:r>
      <w:r w:rsidR="00FC2621">
        <w:t>3</w:t>
      </w:r>
      <w:proofErr w:type="gramStart"/>
      <w:r w:rsidRPr="00AB4E47">
        <w:t xml:space="preserve">&gt; </w:t>
      </w:r>
      <w:r w:rsidRPr="00FC2621">
        <w:t>У</w:t>
      </w:r>
      <w:proofErr w:type="gramEnd"/>
      <w:r w:rsidRPr="00FC2621">
        <w:t xml:space="preserve">казывается сумма выплат по расходам, отраженных по </w:t>
      </w:r>
      <w:hyperlink w:anchor="Par3333" w:tooltip="0300" w:history="1">
        <w:r w:rsidRPr="00FC2621">
          <w:t>строке 0300</w:t>
        </w:r>
      </w:hyperlink>
      <w:r w:rsidRPr="00FC2621">
        <w:t>, источником финансового обеспечения которых являются проценты, полученные от размещения средств Субсидии на депозитах.</w:t>
      </w:r>
    </w:p>
    <w:p w:rsidR="0043019C" w:rsidRPr="00AB4E47" w:rsidRDefault="0043019C" w:rsidP="004301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43019C" w:rsidRPr="00AB4E47" w:rsidTr="00FC2621">
        <w:tc>
          <w:tcPr>
            <w:tcW w:w="9026" w:type="dxa"/>
          </w:tcPr>
          <w:p w:rsidR="0043019C" w:rsidRDefault="0043019C" w:rsidP="00FC2621">
            <w:pPr>
              <w:pStyle w:val="ConsPlusNormal"/>
              <w:jc w:val="center"/>
              <w:outlineLvl w:val="2"/>
            </w:pPr>
          </w:p>
          <w:p w:rsidR="0043019C" w:rsidRDefault="0043019C" w:rsidP="00FC2621">
            <w:pPr>
              <w:pStyle w:val="ConsPlusNormal"/>
              <w:jc w:val="center"/>
              <w:outlineLvl w:val="2"/>
            </w:pPr>
          </w:p>
          <w:p w:rsidR="0043019C" w:rsidRPr="00AB4E47" w:rsidRDefault="0043019C" w:rsidP="00FC2621">
            <w:pPr>
              <w:pStyle w:val="ConsPlusNormal"/>
              <w:jc w:val="center"/>
              <w:outlineLvl w:val="2"/>
            </w:pPr>
            <w:r w:rsidRPr="00AB4E47">
              <w:t xml:space="preserve">Раздел 2. Сведения об обязательствах, источником финансового обеспечения которых являются средства Субсидии </w:t>
            </w:r>
            <w:hyperlink w:anchor="Par3881" w:tooltip="&lt;16&gt; У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" w:history="1">
              <w:r w:rsidRPr="00FC2621">
                <w:t>&lt;1</w:t>
              </w:r>
              <w:r w:rsidR="00FC2621">
                <w:t>4</w:t>
              </w:r>
              <w:r w:rsidRPr="00FC2621">
                <w:t>&gt;</w:t>
              </w:r>
            </w:hyperlink>
          </w:p>
        </w:tc>
      </w:tr>
    </w:tbl>
    <w:p w:rsidR="0043019C" w:rsidRPr="00AB4E47" w:rsidRDefault="0043019C" w:rsidP="0043019C">
      <w:pPr>
        <w:pStyle w:val="ConsPlusNormal"/>
        <w:jc w:val="both"/>
      </w:pPr>
    </w:p>
    <w:p w:rsidR="0043019C" w:rsidRPr="00AB4E47" w:rsidRDefault="0043019C" w:rsidP="0043019C">
      <w:pPr>
        <w:pStyle w:val="ConsPlusNormal"/>
        <w:sectPr w:rsidR="0043019C" w:rsidRPr="00AB4E47">
          <w:headerReference w:type="default" r:id="rId62"/>
          <w:footerReference w:type="default" r:id="rId63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4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8"/>
        <w:gridCol w:w="884"/>
        <w:gridCol w:w="1431"/>
        <w:gridCol w:w="967"/>
        <w:gridCol w:w="1001"/>
        <w:gridCol w:w="1737"/>
        <w:gridCol w:w="1161"/>
        <w:gridCol w:w="904"/>
        <w:gridCol w:w="591"/>
        <w:gridCol w:w="832"/>
      </w:tblGrid>
      <w:tr w:rsidR="0043019C" w:rsidRPr="00AB4E47" w:rsidTr="00FC2621">
        <w:trPr>
          <w:trHeight w:val="315"/>
        </w:trPr>
        <w:tc>
          <w:tcPr>
            <w:tcW w:w="4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lastRenderedPageBreak/>
              <w:t>Наименование показател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Код строк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 xml:space="preserve">Код направления расходования Субсидии </w:t>
            </w:r>
            <w:hyperlink w:anchor="Par3661" w:tooltip="&lt;7&gt; Коды направлений расходования Субсидии в графе 3 отчета должны соответствовать кодам, указанным в Сведениях." w:history="1">
              <w:r w:rsidRPr="00FC2621">
                <w:t>&lt;</w:t>
              </w:r>
              <w:r w:rsidR="00FC2621">
                <w:t>5</w:t>
              </w:r>
              <w:r w:rsidRPr="00FC2621">
                <w:t>&gt;</w:t>
              </w:r>
            </w:hyperlink>
          </w:p>
        </w:tc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  <w:r w:rsidRPr="00AB4E47">
              <w:t>Сумма</w:t>
            </w:r>
          </w:p>
        </w:tc>
      </w:tr>
      <w:tr w:rsidR="0043019C" w:rsidRPr="00AB4E47" w:rsidTr="00FC2621">
        <w:trPr>
          <w:trHeight w:val="144"/>
        </w:trPr>
        <w:tc>
          <w:tcPr>
            <w:tcW w:w="4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FC2621" w:rsidP="00FC2621">
            <w:pPr>
              <w:pStyle w:val="ConsPlusNormal"/>
              <w:ind w:firstLine="0"/>
            </w:pPr>
            <w:r>
              <w:t xml:space="preserve">          </w:t>
            </w:r>
            <w:r w:rsidR="0043019C" w:rsidRPr="00AB4E47">
              <w:t>объем принятых обязательств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отклонение от планового значе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причина отклонения</w:t>
            </w:r>
          </w:p>
        </w:tc>
      </w:tr>
      <w:tr w:rsidR="00FC2621" w:rsidRPr="00AB4E47" w:rsidTr="00FC2621">
        <w:trPr>
          <w:trHeight w:val="144"/>
        </w:trPr>
        <w:tc>
          <w:tcPr>
            <w:tcW w:w="4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 xml:space="preserve">по плану </w:t>
            </w:r>
            <w:hyperlink w:anchor="Par3662" w:tooltip="&lt;8&gt; Показатель формируется в случае, если соглашением установлены плановые значения на отчетную дату." w:history="1">
              <w:r w:rsidRPr="00FC2621">
                <w:t>&lt;</w:t>
              </w:r>
              <w:r w:rsidR="00FC2621">
                <w:t>6</w:t>
              </w:r>
              <w:r w:rsidRPr="00FC2621">
                <w:t>&gt;</w:t>
              </w:r>
            </w:hyperlink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FC2621" w:rsidP="00FC2621">
            <w:pPr>
              <w:pStyle w:val="ConsPlusNormal"/>
              <w:ind w:firstLine="0"/>
            </w:pPr>
            <w:r>
              <w:t xml:space="preserve">     </w:t>
            </w:r>
            <w:r w:rsidR="0043019C" w:rsidRPr="00AB4E47">
              <w:t>фактически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FC2621" w:rsidRDefault="0043019C" w:rsidP="00FC2621">
            <w:pPr>
              <w:pStyle w:val="ConsPlusNormal"/>
              <w:ind w:firstLine="0"/>
            </w:pPr>
            <w:r w:rsidRPr="00FC2621">
              <w:t>в абсолютных величинах (</w:t>
            </w:r>
            <w:hyperlink w:anchor="Par3691" w:tooltip="4" w:history="1">
              <w:r w:rsidRPr="00FC2621">
                <w:t>гр. 4</w:t>
              </w:r>
            </w:hyperlink>
            <w:r w:rsidRPr="00FC2621">
              <w:t xml:space="preserve"> - </w:t>
            </w:r>
            <w:hyperlink w:anchor="Par3692" w:tooltip="5" w:history="1">
              <w:r w:rsidRPr="00FC2621">
                <w:t>гр. 5</w:t>
              </w:r>
            </w:hyperlink>
            <w:r w:rsidRPr="00FC2621">
              <w:t>)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FC2621" w:rsidRDefault="0043019C" w:rsidP="00FC2621">
            <w:pPr>
              <w:pStyle w:val="ConsPlusNormal"/>
              <w:ind w:firstLine="0"/>
            </w:pPr>
            <w:r w:rsidRPr="00FC2621">
              <w:t>в процентах (</w:t>
            </w:r>
            <w:hyperlink w:anchor="Par3693" w:tooltip="6" w:history="1">
              <w:r w:rsidRPr="00FC2621">
                <w:t>гр. 6</w:t>
              </w:r>
            </w:hyperlink>
            <w:r w:rsidRPr="00FC2621">
              <w:t xml:space="preserve"> / </w:t>
            </w:r>
            <w:hyperlink w:anchor="Par3691" w:tooltip="4" w:history="1">
              <w:r w:rsidRPr="00FC2621">
                <w:t>гр. 4</w:t>
              </w:r>
            </w:hyperlink>
            <w:r w:rsidRPr="00FC2621">
              <w:t>) x 100%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FC2621" w:rsidP="00FC2621">
            <w:pPr>
              <w:pStyle w:val="ConsPlusNormal"/>
              <w:ind w:firstLine="0"/>
            </w:pPr>
            <w:r>
              <w:t>к</w:t>
            </w:r>
            <w:r w:rsidR="0043019C" w:rsidRPr="00AB4E47">
              <w:t>од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наименование</w:t>
            </w:r>
          </w:p>
        </w:tc>
      </w:tr>
      <w:tr w:rsidR="00FC2621" w:rsidRPr="00AB4E47" w:rsidTr="00FC2621">
        <w:trPr>
          <w:trHeight w:val="144"/>
        </w:trPr>
        <w:tc>
          <w:tcPr>
            <w:tcW w:w="4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 xml:space="preserve">всего </w:t>
            </w:r>
            <w:hyperlink w:anchor="Par3882" w:tooltip="&lt;17&gt; 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" w:history="1">
              <w:r w:rsidRPr="00FC2621">
                <w:t>&lt;1</w:t>
              </w:r>
              <w:r w:rsidR="00FC2621">
                <w:t>5</w:t>
              </w:r>
              <w:r w:rsidRPr="00FC2621">
                <w:t>&gt;</w:t>
              </w:r>
            </w:hyperlink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 xml:space="preserve">из них подлежащих исполнению в текущем финансовом году </w:t>
            </w:r>
            <w:hyperlink w:anchor="Par3883" w:tooltip="&lt;18&gt; У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" w:history="1">
              <w:r w:rsidRPr="00FC2621">
                <w:t>&lt;1</w:t>
              </w:r>
              <w:r w:rsidR="00FC2621">
                <w:t>6</w:t>
              </w:r>
              <w:r w:rsidRPr="00FC2621">
                <w:t>&gt;</w:t>
              </w:r>
            </w:hyperlink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</w:tr>
      <w:tr w:rsidR="00FC2621" w:rsidRPr="00AB4E47" w:rsidTr="00FC2621">
        <w:trPr>
          <w:trHeight w:val="465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  <w:r w:rsidRPr="00AB4E47"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FC2621" w:rsidP="00FC2621">
            <w:pPr>
              <w:pStyle w:val="ConsPlusNormal"/>
              <w:ind w:firstLine="0"/>
            </w:pPr>
            <w:r>
              <w:t xml:space="preserve">      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FC2621" w:rsidP="00FC2621">
            <w:pPr>
              <w:pStyle w:val="ConsPlusNormal"/>
              <w:ind w:firstLine="0"/>
            </w:pPr>
            <w:r>
              <w:t xml:space="preserve">           </w:t>
            </w:r>
            <w:r w:rsidR="0043019C" w:rsidRPr="00AB4E47"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FC2621" w:rsidP="00FC2621">
            <w:pPr>
              <w:pStyle w:val="ConsPlusNormal"/>
              <w:ind w:firstLine="0"/>
            </w:pPr>
            <w:bookmarkStart w:id="217" w:name="Par3691"/>
            <w:bookmarkEnd w:id="217"/>
            <w:r>
              <w:t xml:space="preserve">        </w:t>
            </w:r>
            <w:r w:rsidR="0043019C" w:rsidRPr="00AB4E47"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FC2621" w:rsidP="00FC2621">
            <w:pPr>
              <w:pStyle w:val="ConsPlusNormal"/>
              <w:ind w:firstLine="0"/>
            </w:pPr>
            <w:bookmarkStart w:id="218" w:name="Par3692"/>
            <w:bookmarkEnd w:id="218"/>
            <w:r>
              <w:t xml:space="preserve">         </w:t>
            </w:r>
            <w:r w:rsidR="0043019C" w:rsidRPr="00AB4E47"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FC2621" w:rsidP="00FC2621">
            <w:pPr>
              <w:pStyle w:val="ConsPlusNormal"/>
              <w:ind w:firstLine="0"/>
            </w:pPr>
            <w:bookmarkStart w:id="219" w:name="Par3693"/>
            <w:bookmarkEnd w:id="219"/>
            <w:r>
              <w:t xml:space="preserve">                </w:t>
            </w:r>
            <w:r w:rsidR="0043019C" w:rsidRPr="00AB4E47"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FC2621" w:rsidP="00FC2621">
            <w:pPr>
              <w:pStyle w:val="ConsPlusNormal"/>
              <w:ind w:firstLine="0"/>
            </w:pPr>
            <w:r>
              <w:t xml:space="preserve">         </w:t>
            </w:r>
            <w:r w:rsidR="0043019C" w:rsidRPr="00AB4E47"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FC2621" w:rsidP="00FC2621">
            <w:pPr>
              <w:pStyle w:val="ConsPlusNormal"/>
              <w:ind w:firstLine="0"/>
            </w:pPr>
            <w:r>
              <w:t xml:space="preserve">         </w:t>
            </w:r>
            <w:r w:rsidR="0043019C" w:rsidRPr="00AB4E47"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FC2621" w:rsidP="00FC2621">
            <w:pPr>
              <w:pStyle w:val="ConsPlusNormal"/>
              <w:ind w:firstLine="0"/>
            </w:pPr>
            <w:r>
              <w:t xml:space="preserve">   </w:t>
            </w:r>
            <w:r w:rsidR="0043019C" w:rsidRPr="00AB4E47"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9C" w:rsidRPr="00AB4E47" w:rsidRDefault="00FC2621" w:rsidP="00FC2621">
            <w:pPr>
              <w:pStyle w:val="ConsPlusNormal"/>
              <w:ind w:firstLine="0"/>
            </w:pPr>
            <w:r>
              <w:t xml:space="preserve">      </w:t>
            </w:r>
            <w:r w:rsidR="0043019C" w:rsidRPr="00AB4E47">
              <w:t>10</w:t>
            </w:r>
          </w:p>
        </w:tc>
      </w:tr>
      <w:tr w:rsidR="00FC2621" w:rsidRPr="00AB4E47" w:rsidTr="00FC2621">
        <w:trPr>
          <w:trHeight w:val="690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FC2621" w:rsidRDefault="0043019C" w:rsidP="00FC2621">
            <w:pPr>
              <w:pStyle w:val="ConsPlusNormal"/>
              <w:ind w:firstLine="0"/>
            </w:pPr>
            <w:r w:rsidRPr="00FC2621">
              <w:t xml:space="preserve">Объем обязательств, принятых в целях достижения результата предоставления Субсидии, всего: </w:t>
            </w:r>
            <w:hyperlink w:anchor="Par3884" w:tooltip="&lt;19&gt; Указывается общая сумма обязательств, принятых на отчетную дату, источником финансового обеспечения которых является Субсидия." w:history="1">
              <w:r w:rsidRPr="00FC2621">
                <w:t>&lt;1</w:t>
              </w:r>
              <w:r w:rsidR="00FC2621">
                <w:t>7</w:t>
              </w:r>
              <w:r w:rsidRPr="00FC2621">
                <w:t>&gt;</w:t>
              </w:r>
            </w:hyperlink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6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FC2621" w:rsidRPr="00AB4E47" w:rsidTr="00FC2621">
        <w:trPr>
          <w:trHeight w:val="452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FC2621" w:rsidRDefault="0043019C" w:rsidP="00FC2621">
            <w:pPr>
              <w:pStyle w:val="ConsPlusNormal"/>
              <w:ind w:firstLine="0"/>
            </w:pPr>
            <w:r w:rsidRPr="00FC2621">
              <w:t>в том числе:</w:t>
            </w:r>
            <w:r w:rsidR="000700C2">
              <w:t xml:space="preserve"> </w:t>
            </w:r>
            <w:r w:rsidRPr="00FC2621">
              <w:t xml:space="preserve">по выплатам заработной платы персоналу </w:t>
            </w:r>
            <w:hyperlink w:anchor="Par3885" w:tooltip="&lt;20&gt;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" w:history="1">
              <w:r w:rsidRPr="00FC2621">
                <w:t>&lt;</w:t>
              </w:r>
              <w:r w:rsidR="00FC2621">
                <w:t>18</w:t>
              </w:r>
              <w:r w:rsidRPr="00FC2621">
                <w:t>&gt;</w:t>
              </w:r>
            </w:hyperlink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6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FC2621" w:rsidRPr="00AB4E47" w:rsidTr="00FC2621">
        <w:trPr>
          <w:trHeight w:val="465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FC2621" w:rsidRDefault="0043019C" w:rsidP="00FC2621">
            <w:pPr>
              <w:pStyle w:val="ConsPlusNormal"/>
              <w:ind w:left="284" w:firstLine="0"/>
            </w:pPr>
            <w:r w:rsidRPr="00FC2621">
              <w:t xml:space="preserve">по взносам на обязательное социальное страхование </w:t>
            </w:r>
            <w:hyperlink w:anchor="Par3886" w:tooltip="&lt;21&gt;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" w:history="1">
              <w:r w:rsidRPr="00FC2621">
                <w:t>&lt;</w:t>
              </w:r>
              <w:r w:rsidR="00FC2621">
                <w:t>19</w:t>
              </w:r>
              <w:r w:rsidRPr="00FC2621">
                <w:t>&gt;</w:t>
              </w:r>
            </w:hyperlink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6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FC2621" w:rsidRPr="00AB4E47" w:rsidTr="00FC2621">
        <w:trPr>
          <w:trHeight w:val="230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FC2621" w:rsidRDefault="0043019C" w:rsidP="00FC2621">
            <w:pPr>
              <w:pStyle w:val="ConsPlusNormal"/>
              <w:ind w:left="284" w:firstLine="0"/>
            </w:pPr>
            <w:r w:rsidRPr="00FC2621">
              <w:t xml:space="preserve">по иным выплатам физическим лицам </w:t>
            </w:r>
            <w:hyperlink w:anchor="Par3887" w:tooltip="&lt;22&gt;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" w:history="1">
              <w:r w:rsidRPr="00FC2621">
                <w:t>&lt;2</w:t>
              </w:r>
              <w:r w:rsidR="00FC2621">
                <w:t>0</w:t>
              </w:r>
              <w:r w:rsidRPr="00FC2621">
                <w:t>&gt;</w:t>
              </w:r>
            </w:hyperlink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6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FC2621" w:rsidRPr="00AB4E47" w:rsidTr="00FC2621">
        <w:trPr>
          <w:trHeight w:val="208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FC2621" w:rsidRDefault="0043019C" w:rsidP="00FC2621">
            <w:pPr>
              <w:pStyle w:val="ConsPlusNormal"/>
              <w:ind w:left="284"/>
            </w:pPr>
            <w:r w:rsidRPr="00FC2621">
              <w:t xml:space="preserve">по закупкам работ и услуг, всего </w:t>
            </w:r>
            <w:hyperlink w:anchor="Par3888" w:tooltip="&lt;23&gt;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" w:history="1">
              <w:r w:rsidRPr="00FC2621">
                <w:t>&lt;2</w:t>
              </w:r>
              <w:r w:rsidR="00FC2621">
                <w:t>1</w:t>
              </w:r>
              <w:r w:rsidRPr="00FC2621">
                <w:t>&gt;</w:t>
              </w:r>
            </w:hyperlink>
            <w:r w:rsidRPr="00FC2621">
              <w:t>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6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FC2621" w:rsidRPr="00AB4E47" w:rsidTr="00FC2621">
        <w:trPr>
          <w:trHeight w:val="225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FC2621" w:rsidRDefault="0043019C" w:rsidP="00FC2621">
            <w:pPr>
              <w:pStyle w:val="ConsPlusNormal"/>
              <w:ind w:left="567"/>
            </w:pPr>
            <w:r w:rsidRPr="00FC2621">
              <w:t>из них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FC2621" w:rsidRPr="00AB4E47" w:rsidTr="00FC2621">
        <w:trPr>
          <w:trHeight w:val="179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FC2621" w:rsidRDefault="0043019C" w:rsidP="00FC2621">
            <w:pPr>
              <w:pStyle w:val="ConsPlusNormal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FC2621" w:rsidRPr="00AB4E47" w:rsidTr="00FC2621">
        <w:trPr>
          <w:trHeight w:val="724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FC2621" w:rsidRDefault="0043019C" w:rsidP="00FC2621">
            <w:pPr>
              <w:pStyle w:val="ConsPlusNormal"/>
              <w:ind w:left="284"/>
            </w:pPr>
            <w:r w:rsidRPr="00FC2621"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65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FC2621" w:rsidRPr="00AB4E47" w:rsidTr="00FC2621">
        <w:trPr>
          <w:trHeight w:val="225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567"/>
            </w:pPr>
            <w:r w:rsidRPr="00AB4E47">
              <w:t>из них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FC2621" w:rsidRPr="00AB4E47" w:rsidTr="00FC2621">
        <w:trPr>
          <w:trHeight w:val="240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FC2621" w:rsidRPr="00AB4E47" w:rsidTr="00FC2621">
        <w:trPr>
          <w:trHeight w:val="1155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284"/>
            </w:pPr>
            <w:r w:rsidRPr="00AB4E47">
              <w:lastRenderedPageBreak/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66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FC2621" w:rsidRPr="00AB4E47" w:rsidTr="00FC2621">
        <w:trPr>
          <w:trHeight w:val="225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567"/>
            </w:pPr>
            <w:r w:rsidRPr="00AB4E47">
              <w:t>из них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FC2621" w:rsidRPr="00AB4E47" w:rsidTr="00FC2621">
        <w:trPr>
          <w:trHeight w:val="69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FC2621" w:rsidRPr="00AB4E47" w:rsidTr="00FC2621">
        <w:trPr>
          <w:trHeight w:val="915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284"/>
            </w:pPr>
            <w:r w:rsidRPr="00AB4E47"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67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FC2621" w:rsidRPr="00AB4E47" w:rsidTr="00FC2621">
        <w:trPr>
          <w:trHeight w:val="1155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284"/>
            </w:pPr>
            <w:r w:rsidRPr="00AB4E47"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6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FC2621" w:rsidRPr="00AB4E47" w:rsidTr="00FC2621">
        <w:trPr>
          <w:trHeight w:val="465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284"/>
            </w:pPr>
            <w:r w:rsidRPr="00AB4E47">
              <w:t>по иным выплатам, всего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6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FC2621" w:rsidRPr="00AB4E47" w:rsidTr="00FC2621">
        <w:trPr>
          <w:trHeight w:val="240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567"/>
            </w:pPr>
            <w:r w:rsidRPr="00AB4E47">
              <w:t>из них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FC2621" w:rsidRPr="00AB4E47" w:rsidTr="00FC2621">
        <w:trPr>
          <w:trHeight w:val="225"/>
        </w:trPr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</w:tbl>
    <w:p w:rsidR="0043019C" w:rsidRPr="00AB4E47" w:rsidRDefault="0043019C" w:rsidP="0043019C">
      <w:pPr>
        <w:pStyle w:val="ConsPlusNormal"/>
        <w:sectPr w:rsidR="0043019C" w:rsidRPr="00AB4E47">
          <w:headerReference w:type="default" r:id="rId64"/>
          <w:footerReference w:type="default" r:id="rId6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3019C" w:rsidRPr="00AB4E47" w:rsidRDefault="0043019C" w:rsidP="0043019C">
      <w:pPr>
        <w:pStyle w:val="ConsPlusNormal"/>
        <w:jc w:val="both"/>
      </w:pPr>
    </w:p>
    <w:p w:rsidR="0043019C" w:rsidRPr="00AB4E47" w:rsidRDefault="0043019C" w:rsidP="0043019C">
      <w:pPr>
        <w:pStyle w:val="ConsPlusNormal"/>
        <w:ind w:firstLine="540"/>
        <w:jc w:val="both"/>
      </w:pPr>
      <w:r w:rsidRPr="00AB4E47">
        <w:t>--------------------------------</w:t>
      </w:r>
    </w:p>
    <w:p w:rsidR="0043019C" w:rsidRPr="00AB4E47" w:rsidRDefault="0043019C" w:rsidP="00FC2621">
      <w:pPr>
        <w:pStyle w:val="ConsPlusNormal"/>
        <w:ind w:firstLine="539"/>
        <w:jc w:val="both"/>
      </w:pPr>
      <w:bookmarkStart w:id="220" w:name="Par3881"/>
      <w:bookmarkEnd w:id="220"/>
      <w:r w:rsidRPr="00AB4E47">
        <w:t>&lt;</w:t>
      </w:r>
      <w:r w:rsidR="00FC2621">
        <w:t>14</w:t>
      </w:r>
      <w:proofErr w:type="gramStart"/>
      <w:r w:rsidRPr="00AB4E47">
        <w:t>&gt; У</w:t>
      </w:r>
      <w:proofErr w:type="gramEnd"/>
      <w:r w:rsidRPr="00AB4E47">
        <w:t>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43019C" w:rsidRPr="00AB4E47" w:rsidRDefault="0043019C" w:rsidP="00FC2621">
      <w:pPr>
        <w:pStyle w:val="ConsPlusNormal"/>
        <w:ind w:firstLine="539"/>
        <w:jc w:val="both"/>
      </w:pPr>
      <w:bookmarkStart w:id="221" w:name="Par3882"/>
      <w:bookmarkEnd w:id="221"/>
      <w:r w:rsidRPr="00AB4E47">
        <w:t>&lt;1</w:t>
      </w:r>
      <w:r w:rsidR="00FC2621">
        <w:t>5</w:t>
      </w:r>
      <w:proofErr w:type="gramStart"/>
      <w:r w:rsidRPr="00AB4E47">
        <w:t>&gt; У</w:t>
      </w:r>
      <w:proofErr w:type="gramEnd"/>
      <w:r w:rsidRPr="00AB4E47">
        <w:t>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43019C" w:rsidRPr="00AB4E47" w:rsidRDefault="0043019C" w:rsidP="00FC2621">
      <w:pPr>
        <w:pStyle w:val="ConsPlusNormal"/>
        <w:ind w:firstLine="539"/>
        <w:jc w:val="both"/>
      </w:pPr>
      <w:bookmarkStart w:id="222" w:name="Par3883"/>
      <w:bookmarkEnd w:id="222"/>
      <w:r w:rsidRPr="00AB4E47">
        <w:t>&lt;1</w:t>
      </w:r>
      <w:r w:rsidR="00FC2621">
        <w:t>6</w:t>
      </w:r>
      <w:proofErr w:type="gramStart"/>
      <w:r w:rsidRPr="00AB4E47">
        <w:t>&gt; У</w:t>
      </w:r>
      <w:proofErr w:type="gramEnd"/>
      <w:r w:rsidRPr="00AB4E47">
        <w:t>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43019C" w:rsidRPr="00AB4E47" w:rsidRDefault="0043019C" w:rsidP="00FC2621">
      <w:pPr>
        <w:pStyle w:val="ConsPlusNormal"/>
        <w:ind w:firstLine="539"/>
        <w:jc w:val="both"/>
      </w:pPr>
      <w:bookmarkStart w:id="223" w:name="Par3884"/>
      <w:bookmarkEnd w:id="223"/>
      <w:r w:rsidRPr="00AB4E47">
        <w:t>&lt;1</w:t>
      </w:r>
      <w:r w:rsidR="00FC2621">
        <w:t>7</w:t>
      </w:r>
      <w:proofErr w:type="gramStart"/>
      <w:r w:rsidRPr="00AB4E47">
        <w:t>&gt; У</w:t>
      </w:r>
      <w:proofErr w:type="gramEnd"/>
      <w:r w:rsidRPr="00AB4E47">
        <w:t>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43019C" w:rsidRPr="00AB4E47" w:rsidRDefault="0043019C" w:rsidP="00FC2621">
      <w:pPr>
        <w:pStyle w:val="ConsPlusNormal"/>
        <w:ind w:firstLine="539"/>
        <w:jc w:val="both"/>
      </w:pPr>
      <w:bookmarkStart w:id="224" w:name="Par3885"/>
      <w:bookmarkEnd w:id="224"/>
      <w:r w:rsidRPr="00AB4E47">
        <w:t>&lt;</w:t>
      </w:r>
      <w:r w:rsidR="00FC2621">
        <w:t>18</w:t>
      </w:r>
      <w:proofErr w:type="gramStart"/>
      <w:r w:rsidRPr="00AB4E47">
        <w:t>&gt; У</w:t>
      </w:r>
      <w:proofErr w:type="gramEnd"/>
      <w:r w:rsidRPr="00AB4E47">
        <w:t>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43019C" w:rsidRPr="00AB4E47" w:rsidRDefault="0043019C" w:rsidP="00FC2621">
      <w:pPr>
        <w:pStyle w:val="ConsPlusNormal"/>
        <w:ind w:firstLine="539"/>
        <w:jc w:val="both"/>
      </w:pPr>
      <w:bookmarkStart w:id="225" w:name="Par3886"/>
      <w:bookmarkEnd w:id="225"/>
      <w:r w:rsidRPr="00AB4E47">
        <w:t>&lt;</w:t>
      </w:r>
      <w:r w:rsidR="00FC2621">
        <w:t>19</w:t>
      </w:r>
      <w:proofErr w:type="gramStart"/>
      <w:r w:rsidRPr="00AB4E47">
        <w:t>&gt; У</w:t>
      </w:r>
      <w:proofErr w:type="gramEnd"/>
      <w:r w:rsidRPr="00AB4E47">
        <w:t>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43019C" w:rsidRPr="00AB4E47" w:rsidRDefault="0043019C" w:rsidP="00FC2621">
      <w:pPr>
        <w:pStyle w:val="ConsPlusNormal"/>
        <w:ind w:firstLine="539"/>
        <w:jc w:val="both"/>
      </w:pPr>
      <w:bookmarkStart w:id="226" w:name="Par3887"/>
      <w:bookmarkEnd w:id="226"/>
      <w:r w:rsidRPr="00AB4E47">
        <w:t>&lt;</w:t>
      </w:r>
      <w:r w:rsidR="00FC2621">
        <w:t>20</w:t>
      </w:r>
      <w:proofErr w:type="gramStart"/>
      <w:r w:rsidRPr="00AB4E47">
        <w:t>&gt; У</w:t>
      </w:r>
      <w:proofErr w:type="gramEnd"/>
      <w:r w:rsidRPr="00AB4E47">
        <w:t>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43019C" w:rsidRPr="00AB4E47" w:rsidRDefault="0043019C" w:rsidP="00FC2621">
      <w:pPr>
        <w:pStyle w:val="ConsPlusNormal"/>
        <w:ind w:firstLine="539"/>
        <w:jc w:val="both"/>
      </w:pPr>
      <w:bookmarkStart w:id="227" w:name="Par3888"/>
      <w:bookmarkEnd w:id="227"/>
      <w:r w:rsidRPr="00AB4E47">
        <w:t>&lt;2</w:t>
      </w:r>
      <w:r w:rsidR="00FC2621">
        <w:t>1</w:t>
      </w:r>
      <w:proofErr w:type="gramStart"/>
      <w:r w:rsidRPr="00AB4E47">
        <w:t>&gt; У</w:t>
      </w:r>
      <w:proofErr w:type="gramEnd"/>
      <w:r w:rsidRPr="00AB4E47">
        <w:t>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43019C" w:rsidRPr="00AB4E47" w:rsidRDefault="0043019C" w:rsidP="004301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43019C" w:rsidRPr="00AB4E47" w:rsidTr="00FC2621">
        <w:tc>
          <w:tcPr>
            <w:tcW w:w="9026" w:type="dxa"/>
          </w:tcPr>
          <w:p w:rsidR="0043019C" w:rsidRPr="00AB4E47" w:rsidRDefault="0043019C" w:rsidP="00FC2621">
            <w:pPr>
              <w:pStyle w:val="ConsPlusNormal"/>
              <w:jc w:val="center"/>
              <w:outlineLvl w:val="2"/>
            </w:pPr>
            <w:r w:rsidRPr="00AB4E47">
              <w:t xml:space="preserve">Раздел 3. Сведения о средствах, размещаемых на депозитах, и полученных доходах </w:t>
            </w:r>
            <w:hyperlink w:anchor="Par3991" w:tooltip="&lt;24&gt; Сведения формируются в случае, если Правилами предоставления субсидии или Решением разрешено размещать средства Субсидии на депозит." w:history="1">
              <w:r w:rsidR="00FC2621">
                <w:t>&lt;22</w:t>
              </w:r>
              <w:r w:rsidRPr="00FC2621">
                <w:t>&gt;</w:t>
              </w:r>
            </w:hyperlink>
          </w:p>
        </w:tc>
      </w:tr>
    </w:tbl>
    <w:p w:rsidR="0043019C" w:rsidRPr="00AB4E47" w:rsidRDefault="0043019C" w:rsidP="0043019C">
      <w:pPr>
        <w:pStyle w:val="ConsPlusNormal"/>
        <w:jc w:val="both"/>
      </w:pPr>
    </w:p>
    <w:p w:rsidR="0043019C" w:rsidRPr="00AB4E47" w:rsidRDefault="0043019C" w:rsidP="0043019C">
      <w:pPr>
        <w:pStyle w:val="ConsPlusNormal"/>
        <w:sectPr w:rsidR="0043019C" w:rsidRPr="00AB4E47">
          <w:headerReference w:type="default" r:id="rId66"/>
          <w:footerReference w:type="default" r:id="rId67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7"/>
        <w:gridCol w:w="1097"/>
        <w:gridCol w:w="1194"/>
        <w:gridCol w:w="1791"/>
        <w:gridCol w:w="1559"/>
        <w:gridCol w:w="1837"/>
        <w:gridCol w:w="1697"/>
      </w:tblGrid>
      <w:tr w:rsidR="0043019C" w:rsidRPr="00AB4E47" w:rsidTr="00FC2621">
        <w:trPr>
          <w:trHeight w:val="307"/>
        </w:trPr>
        <w:tc>
          <w:tcPr>
            <w:tcW w:w="46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FC2621" w:rsidP="00FC2621">
            <w:pPr>
              <w:pStyle w:val="ConsPlusNormal"/>
              <w:ind w:firstLine="0"/>
            </w:pPr>
            <w:r>
              <w:lastRenderedPageBreak/>
              <w:t xml:space="preserve">         </w:t>
            </w:r>
            <w:r w:rsidR="0043019C" w:rsidRPr="00AB4E47">
              <w:t>Наименование показател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FC2621" w:rsidRDefault="0043019C" w:rsidP="00FC2621">
            <w:pPr>
              <w:pStyle w:val="ConsPlusNormal"/>
              <w:ind w:firstLine="0"/>
            </w:pPr>
            <w:r w:rsidRPr="00FC2621">
              <w:t>Код строк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FC2621" w:rsidRDefault="0043019C" w:rsidP="00FC2621">
            <w:pPr>
              <w:pStyle w:val="ConsPlusNormal"/>
              <w:ind w:firstLine="0"/>
            </w:pPr>
            <w:r w:rsidRPr="00FC2621">
              <w:t xml:space="preserve">Код направления расходования Субсидии </w:t>
            </w:r>
            <w:hyperlink w:anchor="Par3661" w:tooltip="&lt;7&gt; Коды направлений расходования Субсидии в графе 3 отчета должны соответствовать кодам, указанным в Сведениях." w:history="1">
              <w:r w:rsidRPr="00FC2621">
                <w:t>&lt;</w:t>
              </w:r>
              <w:r w:rsidR="00FC2621">
                <w:t>5</w:t>
              </w:r>
              <w:r w:rsidRPr="00FC2621">
                <w:t>&gt;</w:t>
              </w:r>
            </w:hyperlink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9C" w:rsidRPr="00FC2621" w:rsidRDefault="0043019C" w:rsidP="00FC2621">
            <w:pPr>
              <w:pStyle w:val="ConsPlusNormal"/>
              <w:jc w:val="center"/>
            </w:pPr>
            <w:r w:rsidRPr="00FC2621">
              <w:t>Сумма</w:t>
            </w:r>
          </w:p>
        </w:tc>
      </w:tr>
      <w:tr w:rsidR="0043019C" w:rsidRPr="00AB4E47" w:rsidTr="00FC2621">
        <w:trPr>
          <w:trHeight w:val="140"/>
        </w:trPr>
        <w:tc>
          <w:tcPr>
            <w:tcW w:w="46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FC2621" w:rsidRDefault="0043019C" w:rsidP="00FC2621">
            <w:pPr>
              <w:pStyle w:val="ConsPlusNormal"/>
              <w:jc w:val="center"/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FC2621" w:rsidRDefault="0043019C" w:rsidP="00FC2621">
            <w:pPr>
              <w:pStyle w:val="ConsPlusNormal"/>
              <w:jc w:val="center"/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FC2621" w:rsidRDefault="0043019C" w:rsidP="00FC2621">
            <w:pPr>
              <w:pStyle w:val="ConsPlusNormal"/>
            </w:pPr>
            <w:r w:rsidRPr="00FC2621">
              <w:t>объем размещенных на депозитах средств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9C" w:rsidRPr="00FC2621" w:rsidRDefault="0043019C" w:rsidP="00FC2621">
            <w:pPr>
              <w:pStyle w:val="ConsPlusNormal"/>
              <w:jc w:val="center"/>
            </w:pPr>
            <w:r w:rsidRPr="00FC2621">
              <w:t>отклонение от планового значения</w:t>
            </w:r>
          </w:p>
        </w:tc>
      </w:tr>
      <w:tr w:rsidR="0043019C" w:rsidRPr="00AB4E47" w:rsidTr="00FC2621">
        <w:trPr>
          <w:trHeight w:val="140"/>
        </w:trPr>
        <w:tc>
          <w:tcPr>
            <w:tcW w:w="46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FC2621" w:rsidRDefault="0043019C" w:rsidP="00FC2621">
            <w:pPr>
              <w:pStyle w:val="ConsPlusNormal"/>
              <w:jc w:val="center"/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FC2621" w:rsidRDefault="0043019C" w:rsidP="00FC2621">
            <w:pPr>
              <w:pStyle w:val="ConsPlusNormal"/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FC2621" w:rsidRDefault="0043019C" w:rsidP="00FC2621">
            <w:pPr>
              <w:pStyle w:val="ConsPlusNormal"/>
              <w:ind w:firstLine="0"/>
            </w:pPr>
            <w:proofErr w:type="gramStart"/>
            <w:r w:rsidRPr="00FC2621">
              <w:t>разрешенных</w:t>
            </w:r>
            <w:proofErr w:type="gramEnd"/>
            <w:r w:rsidRPr="00FC2621">
              <w:t xml:space="preserve"> к размещению по плану </w:t>
            </w:r>
            <w:hyperlink w:anchor="Par3662" w:tooltip="&lt;8&gt; Показатель формируется в случае, если соглашением установлены плановые значения на отчетную дату." w:history="1">
              <w:r w:rsidRPr="00FC2621">
                <w:t>&lt;</w:t>
              </w:r>
              <w:r w:rsidR="00FC2621">
                <w:t>6</w:t>
              </w:r>
              <w:r w:rsidRPr="00FC2621">
                <w:t>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FC2621" w:rsidRDefault="0043019C" w:rsidP="00FC2621">
            <w:pPr>
              <w:pStyle w:val="ConsPlusNormal"/>
              <w:ind w:firstLine="0"/>
            </w:pPr>
            <w:r w:rsidRPr="00FC2621">
              <w:t>фактичес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FC2621" w:rsidRDefault="0043019C" w:rsidP="00FC2621">
            <w:pPr>
              <w:pStyle w:val="ConsPlusNormal"/>
              <w:ind w:firstLine="0"/>
            </w:pPr>
            <w:r w:rsidRPr="00FC2621">
              <w:t>в абсолютных величинах (</w:t>
            </w:r>
            <w:hyperlink w:anchor="Par3905" w:tooltip="4" w:history="1">
              <w:r w:rsidRPr="00FC2621">
                <w:t>гр. 4</w:t>
              </w:r>
            </w:hyperlink>
            <w:r w:rsidRPr="00FC2621">
              <w:t xml:space="preserve"> - </w:t>
            </w:r>
            <w:hyperlink w:anchor="Par3906" w:tooltip="5" w:history="1">
              <w:r w:rsidRPr="00FC2621">
                <w:t>гр. 5</w:t>
              </w:r>
            </w:hyperlink>
            <w:r w:rsidRPr="00FC2621"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9C" w:rsidRPr="00FC2621" w:rsidRDefault="0043019C" w:rsidP="00FC2621">
            <w:pPr>
              <w:pStyle w:val="ConsPlusNormal"/>
              <w:ind w:firstLine="0"/>
            </w:pPr>
            <w:r w:rsidRPr="00FC2621">
              <w:t>в процентах (</w:t>
            </w:r>
            <w:hyperlink w:anchor="Par3907" w:tooltip="6" w:history="1">
              <w:r w:rsidRPr="00FC2621">
                <w:t>гр. 6</w:t>
              </w:r>
            </w:hyperlink>
            <w:r w:rsidRPr="00FC2621">
              <w:t xml:space="preserve"> / </w:t>
            </w:r>
            <w:hyperlink w:anchor="Par3905" w:tooltip="4" w:history="1">
              <w:r w:rsidRPr="00FC2621">
                <w:t>гр. 4</w:t>
              </w:r>
            </w:hyperlink>
            <w:r w:rsidRPr="00FC2621">
              <w:t>) x 100%)</w:t>
            </w:r>
          </w:p>
        </w:tc>
      </w:tr>
      <w:tr w:rsidR="0043019C" w:rsidRPr="00AB4E47" w:rsidTr="00FC2621">
        <w:trPr>
          <w:trHeight w:val="219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  <w:r w:rsidRPr="00AB4E47"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FC2621" w:rsidP="00FC2621">
            <w:pPr>
              <w:pStyle w:val="ConsPlusNormal"/>
              <w:ind w:firstLine="0"/>
            </w:pPr>
            <w:r>
              <w:t xml:space="preserve">       </w:t>
            </w:r>
            <w:r w:rsidR="0043019C" w:rsidRPr="00AB4E47"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FC2621" w:rsidP="00FC2621">
            <w:pPr>
              <w:pStyle w:val="ConsPlusNormal"/>
              <w:ind w:firstLine="0"/>
            </w:pPr>
            <w:r>
              <w:t xml:space="preserve">          </w:t>
            </w:r>
            <w:r w:rsidR="0043019C" w:rsidRPr="00AB4E47"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FC2621" w:rsidP="00FC2621">
            <w:pPr>
              <w:pStyle w:val="ConsPlusNormal"/>
            </w:pPr>
            <w:bookmarkStart w:id="228" w:name="Par3905"/>
            <w:bookmarkEnd w:id="228"/>
            <w:r>
              <w:t xml:space="preserve">     </w:t>
            </w:r>
            <w:r w:rsidR="0043019C" w:rsidRPr="00AB4E4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FC2621" w:rsidP="00FC2621">
            <w:pPr>
              <w:pStyle w:val="ConsPlusNormal"/>
              <w:ind w:firstLine="0"/>
            </w:pPr>
            <w:bookmarkStart w:id="229" w:name="Par3906"/>
            <w:bookmarkEnd w:id="229"/>
            <w:r>
              <w:t xml:space="preserve">           </w:t>
            </w:r>
            <w:r w:rsidR="0043019C" w:rsidRPr="00AB4E47"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  <w:bookmarkStart w:id="230" w:name="Par3907"/>
            <w:bookmarkEnd w:id="230"/>
            <w:r w:rsidRPr="00AB4E47"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  <w:r w:rsidRPr="00AB4E47">
              <w:t>7</w:t>
            </w:r>
          </w:p>
        </w:tc>
      </w:tr>
      <w:tr w:rsidR="0043019C" w:rsidRPr="00AB4E47" w:rsidTr="00FC2621">
        <w:trPr>
          <w:trHeight w:val="688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  <w:r w:rsidRPr="00AB4E47">
              <w:t>Остаток средств Субсидии, размещенных на депозитных счетах на начало го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7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FC2621" w:rsidP="00FC2621">
            <w:pPr>
              <w:pStyle w:val="ConsPlusNormal"/>
              <w:ind w:firstLine="0"/>
            </w:pPr>
            <w:r>
              <w:t xml:space="preserve">         </w:t>
            </w:r>
            <w:r w:rsidR="0043019C" w:rsidRPr="00AB4E47">
              <w:t>x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FC2621">
        <w:trPr>
          <w:trHeight w:val="673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  <w:r w:rsidRPr="00AB4E47"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7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FC2621">
        <w:trPr>
          <w:trHeight w:val="218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в том числе:</w:t>
            </w:r>
            <w:r w:rsidR="00FC2621">
              <w:t xml:space="preserve"> </w:t>
            </w:r>
            <w:r w:rsidRPr="00AB4E47">
              <w:t>возврат суммы депози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7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FC2621">
        <w:trPr>
          <w:trHeight w:val="196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284"/>
            </w:pPr>
            <w:r w:rsidRPr="00AB4E47">
              <w:t>проценты по депозита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7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FC2621">
        <w:trPr>
          <w:trHeight w:val="454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  <w:r w:rsidRPr="00AB4E47">
              <w:t>Перечислено на депозит в течение финансового го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7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FC2621">
        <w:trPr>
          <w:trHeight w:val="496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  <w:r w:rsidRPr="00AB4E47"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7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FC2621">
        <w:trPr>
          <w:trHeight w:val="208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 xml:space="preserve">из </w:t>
            </w:r>
            <w:proofErr w:type="spellStart"/>
            <w:r w:rsidRPr="00AB4E47">
              <w:t>них</w:t>
            </w:r>
            <w:proofErr w:type="gramStart"/>
            <w:r w:rsidRPr="00AB4E47">
              <w:t>:с</w:t>
            </w:r>
            <w:proofErr w:type="gramEnd"/>
            <w:r w:rsidRPr="00AB4E47">
              <w:t>редств</w:t>
            </w:r>
            <w:proofErr w:type="spellEnd"/>
            <w:r w:rsidRPr="00AB4E47">
              <w:t xml:space="preserve"> Субсид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73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FC2621">
        <w:trPr>
          <w:trHeight w:val="454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  <w:r w:rsidRPr="00AB4E47">
              <w:t>проценты, начисленные по депозитному договору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73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FC2621">
        <w:trPr>
          <w:trHeight w:val="522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  <w:r w:rsidRPr="00AB4E47">
              <w:t>Остаток средств Субсидии, размещенных на депозитных счетах на конец го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7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FC2621" w:rsidP="00FC2621">
            <w:pPr>
              <w:pStyle w:val="ConsPlusNormal"/>
              <w:ind w:firstLine="0"/>
            </w:pPr>
            <w:r>
              <w:t xml:space="preserve">          </w:t>
            </w:r>
            <w:r w:rsidR="0043019C" w:rsidRPr="00AB4E47">
              <w:t>x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FC2621">
        <w:trPr>
          <w:trHeight w:val="219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  <w:proofErr w:type="spellStart"/>
            <w:r w:rsidRPr="00AB4E47">
              <w:t>Справочно</w:t>
            </w:r>
            <w:proofErr w:type="spellEnd"/>
            <w:r w:rsidRPr="00AB4E47">
              <w:t>:</w:t>
            </w:r>
          </w:p>
          <w:p w:rsidR="0043019C" w:rsidRPr="00AB4E47" w:rsidRDefault="0043019C" w:rsidP="00FC2621">
            <w:pPr>
              <w:pStyle w:val="ConsPlusNormal"/>
            </w:pPr>
            <w:r w:rsidRPr="00AB4E47">
              <w:t>среднедневной остаток средств на депозитном счет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7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FC2621" w:rsidP="00FC2621">
            <w:pPr>
              <w:pStyle w:val="ConsPlusNormal"/>
              <w:ind w:firstLine="0"/>
            </w:pPr>
            <w:r>
              <w:t xml:space="preserve">         </w:t>
            </w:r>
            <w:r w:rsidR="0043019C" w:rsidRPr="00AB4E47">
              <w:t>x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FC2621">
        <w:trPr>
          <w:trHeight w:val="14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  <w:r w:rsidRPr="00AB4E47">
              <w:t>средний процент, предусмотренный договором депозитного сче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firstLine="0"/>
            </w:pPr>
            <w:r w:rsidRPr="00AB4E47">
              <w:t>07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FC2621" w:rsidP="00FC2621">
            <w:pPr>
              <w:pStyle w:val="ConsPlusNormal"/>
              <w:ind w:firstLine="0"/>
            </w:pPr>
            <w:r>
              <w:t xml:space="preserve">         </w:t>
            </w:r>
            <w:r w:rsidR="0043019C" w:rsidRPr="00AB4E47">
              <w:t>x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  <w:r w:rsidRPr="00AB4E47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  <w:r w:rsidRPr="00AB4E47">
              <w:t>x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  <w:r w:rsidRPr="00AB4E47">
              <w:t>x</w:t>
            </w:r>
          </w:p>
        </w:tc>
      </w:tr>
    </w:tbl>
    <w:p w:rsidR="0043019C" w:rsidRPr="00AB4E47" w:rsidRDefault="0043019C" w:rsidP="0043019C">
      <w:pPr>
        <w:pStyle w:val="ConsPlusNormal"/>
        <w:sectPr w:rsidR="0043019C" w:rsidRPr="00AB4E47">
          <w:headerReference w:type="default" r:id="rId68"/>
          <w:footerReference w:type="default" r:id="rId6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3019C" w:rsidRPr="00AB4E47" w:rsidRDefault="0043019C" w:rsidP="0043019C">
      <w:pPr>
        <w:pStyle w:val="ConsPlusNormal"/>
        <w:jc w:val="both"/>
      </w:pPr>
    </w:p>
    <w:p w:rsidR="0043019C" w:rsidRPr="00AB4E47" w:rsidRDefault="0043019C" w:rsidP="0043019C">
      <w:pPr>
        <w:pStyle w:val="ConsPlusNormal"/>
        <w:ind w:firstLine="540"/>
        <w:jc w:val="both"/>
      </w:pPr>
      <w:r w:rsidRPr="00AB4E47">
        <w:t>--------------------------------</w:t>
      </w:r>
    </w:p>
    <w:p w:rsidR="0043019C" w:rsidRPr="00FC2621" w:rsidRDefault="0043019C" w:rsidP="0043019C">
      <w:pPr>
        <w:pStyle w:val="ConsPlusNormal"/>
        <w:spacing w:before="240"/>
        <w:ind w:firstLine="540"/>
        <w:jc w:val="both"/>
      </w:pPr>
      <w:bookmarkStart w:id="231" w:name="Par3991"/>
      <w:bookmarkEnd w:id="231"/>
      <w:r w:rsidRPr="00FC2621">
        <w:t>&lt;2</w:t>
      </w:r>
      <w:r w:rsidR="00FC2621" w:rsidRPr="00FC2621">
        <w:t>2</w:t>
      </w:r>
      <w:r w:rsidRPr="00FC2621">
        <w:t xml:space="preserve">&gt; </w:t>
      </w:r>
      <w:hyperlink r:id="rId70" w:tooltip="Приказ Минфина России от 11.12.2018 N 259н &quot;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" w:history="1">
        <w:r w:rsidRPr="00FC2621">
          <w:t>Сведения</w:t>
        </w:r>
      </w:hyperlink>
      <w:r w:rsidRPr="00FC2621">
        <w:t xml:space="preserve"> формируются в случае, если Правилами предоставления субсидии или Решением разрешено размещать средства Субсидии на депозит.</w:t>
      </w:r>
    </w:p>
    <w:p w:rsidR="0043019C" w:rsidRPr="00AB4E47" w:rsidRDefault="0043019C" w:rsidP="004301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43019C" w:rsidRPr="00AB4E47" w:rsidTr="00FC2621">
        <w:tc>
          <w:tcPr>
            <w:tcW w:w="9026" w:type="dxa"/>
          </w:tcPr>
          <w:p w:rsidR="0043019C" w:rsidRPr="00AB4E47" w:rsidRDefault="0043019C" w:rsidP="00FC2621">
            <w:pPr>
              <w:pStyle w:val="ConsPlusNormal"/>
              <w:jc w:val="center"/>
              <w:outlineLvl w:val="2"/>
            </w:pPr>
            <w:r w:rsidRPr="00AB4E47">
              <w:t xml:space="preserve">Раздел 4. Сведения о расходах на организацию предоставления средств </w:t>
            </w:r>
            <w:r w:rsidR="00FC2621">
              <w:t>муниципальной</w:t>
            </w:r>
            <w:r w:rsidRPr="00AB4E47">
              <w:t xml:space="preserve"> поддержки </w:t>
            </w:r>
            <w:hyperlink w:anchor="Par4245" w:tooltip="&lt;25&gt; Сведения формирую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" w:history="1">
              <w:r w:rsidRPr="00FC2621">
                <w:t>&lt;2</w:t>
              </w:r>
              <w:r w:rsidR="00FC2621" w:rsidRPr="00FC2621">
                <w:t>3</w:t>
              </w:r>
              <w:r w:rsidRPr="00FC2621">
                <w:t>&gt;</w:t>
              </w:r>
            </w:hyperlink>
          </w:p>
        </w:tc>
      </w:tr>
    </w:tbl>
    <w:p w:rsidR="0043019C" w:rsidRPr="00AB4E47" w:rsidRDefault="0043019C" w:rsidP="0043019C">
      <w:pPr>
        <w:pStyle w:val="ConsPlusNormal"/>
        <w:jc w:val="both"/>
      </w:pPr>
    </w:p>
    <w:p w:rsidR="0043019C" w:rsidRPr="00AB4E47" w:rsidRDefault="0043019C" w:rsidP="0043019C">
      <w:pPr>
        <w:pStyle w:val="ConsPlusNormal"/>
        <w:sectPr w:rsidR="0043019C" w:rsidRPr="00AB4E47">
          <w:headerReference w:type="default" r:id="rId71"/>
          <w:footerReference w:type="default" r:id="rId72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02"/>
        <w:gridCol w:w="23"/>
        <w:gridCol w:w="365"/>
        <w:gridCol w:w="652"/>
        <w:gridCol w:w="1098"/>
        <w:gridCol w:w="78"/>
        <w:gridCol w:w="340"/>
        <w:gridCol w:w="588"/>
        <w:gridCol w:w="778"/>
        <w:gridCol w:w="586"/>
        <w:gridCol w:w="1067"/>
        <w:gridCol w:w="1559"/>
        <w:gridCol w:w="897"/>
        <w:gridCol w:w="904"/>
      </w:tblGrid>
      <w:tr w:rsidR="0043019C" w:rsidRPr="00AB4E47" w:rsidTr="00CB37C7">
        <w:trPr>
          <w:trHeight w:val="309"/>
        </w:trPr>
        <w:tc>
          <w:tcPr>
            <w:tcW w:w="455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CB37C7" w:rsidRDefault="0043019C" w:rsidP="00FC2621">
            <w:pPr>
              <w:pStyle w:val="ConsPlusNormal"/>
              <w:jc w:val="center"/>
            </w:pPr>
            <w:r w:rsidRPr="00CB37C7">
              <w:lastRenderedPageBreak/>
              <w:t>Наименование показателя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CB37C7" w:rsidRDefault="0043019C" w:rsidP="00CB37C7">
            <w:pPr>
              <w:pStyle w:val="ConsPlusNormal"/>
              <w:ind w:firstLine="0"/>
            </w:pPr>
            <w:r w:rsidRPr="00CB37C7">
              <w:t>Код строки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CB37C7" w:rsidRDefault="0043019C" w:rsidP="00CB37C7">
            <w:pPr>
              <w:pStyle w:val="ConsPlusNormal"/>
              <w:ind w:firstLine="0"/>
            </w:pPr>
            <w:r w:rsidRPr="00CB37C7">
              <w:t xml:space="preserve">Код направления расходования Субсидии </w:t>
            </w:r>
            <w:hyperlink w:anchor="Par3661" w:tooltip="&lt;7&gt; Коды направлений расходования Субсидии в графе 3 отчета должны соответствовать кодам, указанным в Сведениях." w:history="1">
              <w:r w:rsidRPr="00CB37C7">
                <w:t>&lt;</w:t>
              </w:r>
              <w:r w:rsidR="00CB37C7" w:rsidRPr="00CB37C7">
                <w:t>5</w:t>
              </w:r>
              <w:r w:rsidRPr="00CB37C7">
                <w:t>&gt;</w:t>
              </w:r>
            </w:hyperlink>
          </w:p>
        </w:tc>
        <w:tc>
          <w:tcPr>
            <w:tcW w:w="6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9C" w:rsidRPr="00CB37C7" w:rsidRDefault="0043019C" w:rsidP="00FC2621">
            <w:pPr>
              <w:pStyle w:val="ConsPlusNormal"/>
              <w:jc w:val="center"/>
            </w:pPr>
            <w:r w:rsidRPr="00CB37C7">
              <w:t>Сумма</w:t>
            </w:r>
          </w:p>
        </w:tc>
      </w:tr>
      <w:tr w:rsidR="0043019C" w:rsidRPr="00AB4E47" w:rsidTr="00CB37C7">
        <w:trPr>
          <w:trHeight w:val="141"/>
        </w:trPr>
        <w:tc>
          <w:tcPr>
            <w:tcW w:w="45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CB37C7" w:rsidRDefault="0043019C" w:rsidP="00FC2621">
            <w:pPr>
              <w:pStyle w:val="ConsPlusNormal"/>
              <w:jc w:val="center"/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CB37C7" w:rsidRDefault="0043019C" w:rsidP="00FC2621">
            <w:pPr>
              <w:pStyle w:val="ConsPlusNormal"/>
              <w:jc w:val="center"/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CB37C7" w:rsidRDefault="0043019C" w:rsidP="00FC2621">
            <w:pPr>
              <w:pStyle w:val="ConsPlusNormal"/>
              <w:jc w:val="center"/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CB37C7" w:rsidRDefault="0043019C" w:rsidP="00CB37C7">
            <w:pPr>
              <w:pStyle w:val="ConsPlusNormal"/>
              <w:ind w:firstLine="0"/>
            </w:pPr>
            <w:r w:rsidRPr="00CB37C7">
              <w:t>объем выплат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CB37C7" w:rsidRDefault="0043019C" w:rsidP="00FC2621">
            <w:pPr>
              <w:pStyle w:val="ConsPlusNormal"/>
              <w:jc w:val="center"/>
            </w:pPr>
            <w:r w:rsidRPr="00CB37C7">
              <w:t>отклонение от планового значен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9C" w:rsidRPr="00CB37C7" w:rsidRDefault="0043019C" w:rsidP="00CB37C7">
            <w:pPr>
              <w:pStyle w:val="ConsPlusNormal"/>
              <w:ind w:firstLine="0"/>
            </w:pPr>
            <w:r w:rsidRPr="00CB37C7">
              <w:t>причина отклонения</w:t>
            </w:r>
          </w:p>
        </w:tc>
      </w:tr>
      <w:tr w:rsidR="0043019C" w:rsidRPr="00AB4E47" w:rsidTr="00CB37C7">
        <w:trPr>
          <w:trHeight w:val="141"/>
        </w:trPr>
        <w:tc>
          <w:tcPr>
            <w:tcW w:w="45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CB37C7" w:rsidRDefault="0043019C" w:rsidP="00FC2621">
            <w:pPr>
              <w:pStyle w:val="ConsPlusNormal"/>
              <w:jc w:val="center"/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CB37C7" w:rsidRDefault="0043019C" w:rsidP="00FC2621">
            <w:pPr>
              <w:pStyle w:val="ConsPlusNormal"/>
              <w:jc w:val="center"/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CB37C7" w:rsidRDefault="0043019C" w:rsidP="00FC2621">
            <w:pPr>
              <w:pStyle w:val="ConsPlusNormal"/>
              <w:jc w:val="center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CB37C7" w:rsidRDefault="0043019C" w:rsidP="00CB37C7">
            <w:pPr>
              <w:pStyle w:val="ConsPlusNormal"/>
              <w:ind w:firstLine="0"/>
            </w:pPr>
            <w:r w:rsidRPr="00CB37C7">
              <w:t xml:space="preserve">по плану </w:t>
            </w:r>
            <w:hyperlink w:anchor="Par3662" w:tooltip="&lt;8&gt; Показатель формируется в случае, если соглашением установлены плановые значения на отчетную дату." w:history="1">
              <w:r w:rsidRPr="00CB37C7">
                <w:t>&lt;</w:t>
              </w:r>
              <w:r w:rsidR="00CB37C7" w:rsidRPr="00CB37C7">
                <w:t>6</w:t>
              </w:r>
              <w:r w:rsidRPr="00CB37C7">
                <w:t>&gt;</w:t>
              </w:r>
            </w:hyperlink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CB37C7" w:rsidRDefault="0043019C" w:rsidP="00CB37C7">
            <w:pPr>
              <w:pStyle w:val="ConsPlusNormal"/>
              <w:ind w:firstLine="0"/>
            </w:pPr>
            <w:r w:rsidRPr="00CB37C7">
              <w:t>фактически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CB37C7" w:rsidRDefault="0043019C" w:rsidP="00CB37C7">
            <w:pPr>
              <w:pStyle w:val="ConsPlusNormal"/>
              <w:ind w:firstLine="0"/>
            </w:pPr>
            <w:r w:rsidRPr="00CB37C7">
              <w:t>в абсолютных величинах (</w:t>
            </w:r>
            <w:hyperlink w:anchor="Par4011" w:tooltip="4" w:history="1">
              <w:r w:rsidRPr="00CB37C7">
                <w:t>гр. 4</w:t>
              </w:r>
            </w:hyperlink>
            <w:r w:rsidRPr="00CB37C7">
              <w:t xml:space="preserve"> - </w:t>
            </w:r>
            <w:hyperlink w:anchor="Par4012" w:tooltip="5" w:history="1">
              <w:r w:rsidRPr="00CB37C7">
                <w:t>гр. 5</w:t>
              </w:r>
            </w:hyperlink>
            <w:r w:rsidRPr="00CB37C7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CB37C7" w:rsidRDefault="0043019C" w:rsidP="00CB37C7">
            <w:pPr>
              <w:pStyle w:val="ConsPlusNormal"/>
              <w:ind w:firstLine="0"/>
            </w:pPr>
            <w:r w:rsidRPr="00CB37C7">
              <w:t>в процентах (</w:t>
            </w:r>
            <w:hyperlink w:anchor="Par4013" w:tooltip="6" w:history="1">
              <w:r w:rsidRPr="00CB37C7">
                <w:t>гр. 6</w:t>
              </w:r>
            </w:hyperlink>
            <w:r w:rsidRPr="00CB37C7">
              <w:t xml:space="preserve"> / </w:t>
            </w:r>
            <w:hyperlink w:anchor="Par4011" w:tooltip="4" w:history="1">
              <w:r w:rsidRPr="00CB37C7">
                <w:t>гр. 4</w:t>
              </w:r>
            </w:hyperlink>
            <w:r w:rsidRPr="00CB37C7">
              <w:t>) x 100%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CB37C7" w:rsidRDefault="00CB37C7" w:rsidP="00CB37C7">
            <w:pPr>
              <w:pStyle w:val="ConsPlusNormal"/>
              <w:ind w:firstLine="0"/>
            </w:pPr>
            <w:r w:rsidRPr="00CB37C7">
              <w:t>к</w:t>
            </w:r>
            <w:r w:rsidR="0043019C" w:rsidRPr="00CB37C7">
              <w:t>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9C" w:rsidRPr="00CB37C7" w:rsidRDefault="0043019C" w:rsidP="00CB37C7">
            <w:pPr>
              <w:pStyle w:val="ConsPlusNormal"/>
              <w:ind w:firstLine="0"/>
            </w:pPr>
            <w:r w:rsidRPr="00CB37C7">
              <w:t>наименование</w:t>
            </w:r>
          </w:p>
        </w:tc>
      </w:tr>
      <w:tr w:rsidR="0043019C" w:rsidRPr="00AB4E47" w:rsidTr="00CB37C7">
        <w:trPr>
          <w:trHeight w:val="221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  <w:jc w:val="center"/>
            </w:pPr>
            <w:r w:rsidRPr="00AB4E47">
              <w:t>1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CB37C7" w:rsidP="00CB37C7">
            <w:pPr>
              <w:pStyle w:val="ConsPlusNormal"/>
              <w:ind w:firstLine="0"/>
            </w:pPr>
            <w:r>
              <w:t xml:space="preserve">          </w:t>
            </w:r>
            <w:r w:rsidR="0043019C" w:rsidRPr="00AB4E47">
              <w:t>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CB37C7" w:rsidP="00CB37C7">
            <w:pPr>
              <w:pStyle w:val="ConsPlusNormal"/>
              <w:ind w:firstLine="0"/>
            </w:pPr>
            <w:r>
              <w:t xml:space="preserve">          </w:t>
            </w:r>
            <w:r w:rsidR="0043019C" w:rsidRPr="00AB4E47"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CB37C7" w:rsidP="00CB37C7">
            <w:pPr>
              <w:pStyle w:val="ConsPlusNormal"/>
              <w:ind w:firstLine="0"/>
            </w:pPr>
            <w:bookmarkStart w:id="232" w:name="Par4011"/>
            <w:bookmarkEnd w:id="232"/>
            <w:r>
              <w:t xml:space="preserve">       </w:t>
            </w:r>
            <w:r w:rsidR="0043019C" w:rsidRPr="00AB4E47"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CB37C7" w:rsidP="00CB37C7">
            <w:pPr>
              <w:pStyle w:val="ConsPlusNormal"/>
              <w:ind w:firstLine="0"/>
            </w:pPr>
            <w:bookmarkStart w:id="233" w:name="Par4012"/>
            <w:bookmarkEnd w:id="233"/>
            <w:r>
              <w:t xml:space="preserve">      </w:t>
            </w:r>
            <w:r w:rsidR="0043019C" w:rsidRPr="00AB4E47">
              <w:t>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CB37C7" w:rsidP="00CB37C7">
            <w:pPr>
              <w:pStyle w:val="ConsPlusNormal"/>
              <w:ind w:firstLine="0"/>
            </w:pPr>
            <w:bookmarkStart w:id="234" w:name="Par4013"/>
            <w:bookmarkEnd w:id="234"/>
            <w:r>
              <w:t xml:space="preserve">               </w:t>
            </w:r>
            <w:r w:rsidR="0043019C" w:rsidRPr="00AB4E47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CB37C7" w:rsidP="00CB37C7">
            <w:pPr>
              <w:pStyle w:val="ConsPlusNormal"/>
              <w:ind w:firstLine="0"/>
            </w:pPr>
            <w:r>
              <w:t xml:space="preserve">             </w:t>
            </w:r>
            <w:r w:rsidR="0043019C" w:rsidRPr="00AB4E47"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CB37C7" w:rsidP="00CB37C7">
            <w:pPr>
              <w:pStyle w:val="ConsPlusNormal"/>
              <w:ind w:firstLine="0"/>
            </w:pPr>
            <w:r>
              <w:t xml:space="preserve">        </w:t>
            </w:r>
            <w:r w:rsidR="0043019C" w:rsidRPr="00AB4E47"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CB37C7" w:rsidP="00CB37C7">
            <w:pPr>
              <w:pStyle w:val="ConsPlusNormal"/>
              <w:ind w:firstLine="0"/>
            </w:pPr>
            <w:r>
              <w:t xml:space="preserve">        </w:t>
            </w:r>
            <w:r w:rsidR="0043019C" w:rsidRPr="00AB4E47">
              <w:t>9</w:t>
            </w:r>
          </w:p>
        </w:tc>
      </w:tr>
      <w:tr w:rsidR="0043019C" w:rsidRPr="00AB4E47" w:rsidTr="00CB37C7">
        <w:trPr>
          <w:trHeight w:val="178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  <w:r w:rsidRPr="00AB4E47">
              <w:t>Выплаты по расходам, всего: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B37C7">
            <w:pPr>
              <w:pStyle w:val="ConsPlusNormal"/>
              <w:ind w:firstLine="0"/>
            </w:pPr>
            <w:bookmarkStart w:id="235" w:name="Par4018"/>
            <w:bookmarkEnd w:id="235"/>
            <w:r w:rsidRPr="00AB4E47">
              <w:t>030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299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B37C7">
            <w:pPr>
              <w:pStyle w:val="ConsPlusNormal"/>
              <w:ind w:firstLine="0"/>
            </w:pPr>
            <w:r w:rsidRPr="00AB4E47">
              <w:t>в том числе:</w:t>
            </w:r>
            <w:r w:rsidR="00CB37C7">
              <w:t xml:space="preserve"> </w:t>
            </w:r>
            <w:r w:rsidRPr="00AB4E47">
              <w:t>выплаты заработной платы персоналу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B37C7">
            <w:pPr>
              <w:pStyle w:val="ConsPlusNormal"/>
              <w:ind w:firstLine="0"/>
            </w:pPr>
            <w:r w:rsidRPr="00AB4E47">
              <w:t>03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457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B37C7">
            <w:pPr>
              <w:pStyle w:val="ConsPlusNormal"/>
              <w:ind w:left="284"/>
            </w:pPr>
            <w:r w:rsidRPr="00AB4E47">
              <w:t xml:space="preserve">взносы на обязательное социальное страхование </w:t>
            </w:r>
            <w:hyperlink w:anchor="Par3664" w:tooltip="&lt;10&gt; У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" w:history="1">
              <w:r w:rsidRPr="00CB37C7">
                <w:t>&lt;</w:t>
              </w:r>
              <w:r w:rsidR="00CB37C7">
                <w:t>8</w:t>
              </w:r>
              <w:r w:rsidRPr="00CB37C7">
                <w:t>&gt;</w:t>
              </w:r>
            </w:hyperlink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B37C7">
            <w:pPr>
              <w:pStyle w:val="ConsPlusNormal"/>
              <w:ind w:firstLine="0"/>
            </w:pPr>
            <w:r w:rsidRPr="00AB4E47">
              <w:t>03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245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B37C7">
            <w:pPr>
              <w:pStyle w:val="ConsPlusNormal"/>
              <w:ind w:left="284"/>
            </w:pPr>
            <w:r w:rsidRPr="00AB4E47">
              <w:t xml:space="preserve">иные выплаты физическим лицам </w:t>
            </w:r>
            <w:hyperlink w:anchor="Par3665" w:tooltip="&lt;11&gt; Указывается сумма расходов по иным выплатам физическим лицам, включая выплаты премий, стипендий, грантов." w:history="1">
              <w:r w:rsidRPr="00CB37C7">
                <w:t>&lt;</w:t>
              </w:r>
              <w:r w:rsidR="00CB37C7">
                <w:t>9</w:t>
              </w:r>
              <w:r w:rsidRPr="00CB37C7">
                <w:t>1&gt;</w:t>
              </w:r>
            </w:hyperlink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B37C7">
            <w:pPr>
              <w:pStyle w:val="ConsPlusNormal"/>
              <w:ind w:firstLine="0"/>
            </w:pPr>
            <w:r w:rsidRPr="00AB4E47">
              <w:t>033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209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B37C7">
            <w:pPr>
              <w:pStyle w:val="ConsPlusNormal"/>
              <w:ind w:left="284"/>
            </w:pPr>
            <w:r w:rsidRPr="00AB4E47">
              <w:t xml:space="preserve">закупка работ и услуг, всего </w:t>
            </w:r>
            <w:hyperlink w:anchor="Par3666" w:tooltip="&lt;12&gt; Указывается сумма расходов по закупкам работ и услуг, включая выплаты на оплату аренды помещений и оборудования." w:history="1">
              <w:r w:rsidRPr="00CB37C7">
                <w:t>&lt;</w:t>
              </w:r>
              <w:r w:rsidR="00CB37C7">
                <w:t>10</w:t>
              </w:r>
              <w:r w:rsidRPr="00CB37C7">
                <w:t>&gt;</w:t>
              </w:r>
            </w:hyperlink>
            <w:r w:rsidRPr="00AB4E47">
              <w:t>: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B37C7">
            <w:pPr>
              <w:pStyle w:val="ConsPlusNormal"/>
              <w:ind w:firstLine="0"/>
            </w:pPr>
            <w:r w:rsidRPr="00AB4E47">
              <w:t>034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236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567"/>
            </w:pPr>
            <w:r w:rsidRPr="00AB4E47">
              <w:t>из них: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178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426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284"/>
            </w:pPr>
            <w:r w:rsidRPr="00AB4E47"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B37C7">
            <w:pPr>
              <w:pStyle w:val="ConsPlusNormal"/>
              <w:ind w:firstLine="0"/>
            </w:pPr>
            <w:r w:rsidRPr="00AB4E47">
              <w:t>035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236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567"/>
            </w:pPr>
            <w:r w:rsidRPr="00AB4E47">
              <w:t>из них: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221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678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284"/>
            </w:pPr>
            <w:r w:rsidRPr="00AB4E47"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B37C7">
            <w:pPr>
              <w:pStyle w:val="ConsPlusNormal"/>
              <w:ind w:firstLine="0"/>
            </w:pPr>
            <w:r w:rsidRPr="00AB4E47">
              <w:t>036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141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567"/>
            </w:pPr>
            <w:r w:rsidRPr="00AB4E47">
              <w:t>из них: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141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141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284"/>
            </w:pPr>
            <w:r w:rsidRPr="00AB4E47">
              <w:lastRenderedPageBreak/>
              <w:t>иные выплаты, всего: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B37C7">
            <w:pPr>
              <w:pStyle w:val="ConsPlusNormal"/>
              <w:ind w:firstLine="0"/>
            </w:pPr>
            <w:r w:rsidRPr="00AB4E47">
              <w:t>037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141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  <w:ind w:left="567"/>
            </w:pPr>
            <w:r w:rsidRPr="00AB4E47">
              <w:t>из них: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141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141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B37C7">
            <w:pPr>
              <w:pStyle w:val="ConsPlusNormal"/>
            </w:pPr>
            <w:proofErr w:type="spellStart"/>
            <w:r w:rsidRPr="00AB4E47">
              <w:t>Справочно</w:t>
            </w:r>
            <w:proofErr w:type="spellEnd"/>
            <w:r w:rsidRPr="00AB4E47">
              <w:t xml:space="preserve">: выплаты по расходам за счет процентов, полученных от размещения средств Субсидии на депозитах </w:t>
            </w:r>
            <w:hyperlink w:anchor="Par4246" w:tooltip="&lt;26&gt; Указывается сумма выплат по расходам, отраженных по строке 03000, источником финансового обеспечения которых являются проценты, полученные от размещения средств Субсидии на депозитах." w:history="1">
              <w:r w:rsidRPr="00CB37C7">
                <w:t>&lt;2</w:t>
              </w:r>
              <w:r w:rsidR="00CB37C7">
                <w:t>4</w:t>
              </w:r>
              <w:r w:rsidRPr="00CB37C7">
                <w:t>&gt;</w:t>
              </w:r>
            </w:hyperlink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B37C7">
            <w:pPr>
              <w:pStyle w:val="ConsPlusNormal"/>
              <w:ind w:firstLine="0"/>
            </w:pPr>
            <w:r w:rsidRPr="00AB4E47">
              <w:t>055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141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  <w:r w:rsidRPr="00AB4E47">
              <w:t>Процент от суммы Субсидии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B37C7">
            <w:pPr>
              <w:pStyle w:val="ConsPlusNormal"/>
              <w:ind w:firstLine="0"/>
            </w:pPr>
            <w:r w:rsidRPr="00AB4E47">
              <w:t>080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141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FC2621">
            <w:pPr>
              <w:pStyle w:val="ConsPlusNormal"/>
            </w:pPr>
            <w:r w:rsidRPr="00AB4E47">
              <w:t>Ограничение, установленное Правилами предоставления субсидии или Решением, %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B37C7">
            <w:pPr>
              <w:pStyle w:val="ConsPlusNormal"/>
              <w:ind w:firstLine="0"/>
            </w:pPr>
            <w:r w:rsidRPr="00AB4E47">
              <w:t>08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CB37C7" w:rsidP="00CB37C7">
            <w:pPr>
              <w:pStyle w:val="ConsPlusNormal"/>
              <w:ind w:firstLine="0"/>
            </w:pPr>
            <w:r>
              <w:t xml:space="preserve">          </w:t>
            </w:r>
            <w:r w:rsidR="0043019C" w:rsidRPr="00AB4E47">
              <w:t>x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43019C" w:rsidRPr="00AB4E47" w:rsidTr="00CB37C7">
        <w:trPr>
          <w:trHeight w:val="141"/>
        </w:trPr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  <w:r w:rsidRPr="00AB4E47">
              <w:t>Ограничение, установленное Правилами предоставления субсидии</w:t>
            </w:r>
            <w:r w:rsidR="000700C2">
              <w:t xml:space="preserve"> или Решением</w:t>
            </w:r>
            <w:r w:rsidRPr="00AB4E47">
              <w:t xml:space="preserve">, </w:t>
            </w:r>
            <w:proofErr w:type="spellStart"/>
            <w:r w:rsidRPr="00AB4E47">
              <w:t>руб</w:t>
            </w:r>
            <w:proofErr w:type="spellEnd"/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43019C" w:rsidP="00CB37C7">
            <w:pPr>
              <w:pStyle w:val="ConsPlusNormal"/>
              <w:ind w:firstLine="0"/>
            </w:pPr>
            <w:r w:rsidRPr="00AB4E47">
              <w:t>082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19C" w:rsidRPr="00AB4E47" w:rsidRDefault="00CB37C7" w:rsidP="00CB37C7">
            <w:pPr>
              <w:pStyle w:val="ConsPlusNormal"/>
              <w:ind w:firstLine="0"/>
            </w:pPr>
            <w:r>
              <w:t xml:space="preserve">          </w:t>
            </w:r>
            <w:r w:rsidR="0043019C" w:rsidRPr="00AB4E47">
              <w:t>x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C" w:rsidRPr="00AB4E47" w:rsidRDefault="0043019C" w:rsidP="00FC2621">
            <w:pPr>
              <w:pStyle w:val="ConsPlusNormal"/>
            </w:pPr>
          </w:p>
        </w:tc>
      </w:tr>
      <w:tr w:rsidR="00CB37C7" w:rsidRPr="00AB4E47" w:rsidTr="004566F1">
        <w:trPr>
          <w:gridAfter w:val="4"/>
          <w:wAfter w:w="4427" w:type="dxa"/>
        </w:trPr>
        <w:tc>
          <w:tcPr>
            <w:tcW w:w="2610" w:type="dxa"/>
            <w:vAlign w:val="bottom"/>
          </w:tcPr>
          <w:p w:rsidR="00CB37C7" w:rsidRPr="00AB4E47" w:rsidRDefault="00CB37C7" w:rsidP="004566F1">
            <w:pPr>
              <w:pStyle w:val="ConsPlusNormal"/>
            </w:pPr>
            <w:r w:rsidRPr="00AB4E47">
              <w:t>Руководитель (уполномоченное лицо) Получателя</w:t>
            </w:r>
          </w:p>
        </w:tc>
        <w:tc>
          <w:tcPr>
            <w:tcW w:w="340" w:type="dxa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365" w:type="dxa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1750" w:type="dxa"/>
            <w:gridSpan w:val="2"/>
            <w:tcBorders>
              <w:bottom w:val="single" w:sz="4" w:space="0" w:color="auto"/>
            </w:tcBorders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418" w:type="dxa"/>
            <w:gridSpan w:val="2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1952" w:type="dxa"/>
            <w:gridSpan w:val="3"/>
            <w:tcBorders>
              <w:bottom w:val="single" w:sz="4" w:space="0" w:color="auto"/>
            </w:tcBorders>
          </w:tcPr>
          <w:p w:rsidR="00CB37C7" w:rsidRPr="00AB4E47" w:rsidRDefault="00CB37C7" w:rsidP="004566F1">
            <w:pPr>
              <w:pStyle w:val="ConsPlusNormal"/>
            </w:pPr>
          </w:p>
        </w:tc>
      </w:tr>
      <w:tr w:rsidR="00CB37C7" w:rsidRPr="00AB4E47" w:rsidTr="004566F1">
        <w:trPr>
          <w:gridAfter w:val="4"/>
          <w:wAfter w:w="4427" w:type="dxa"/>
        </w:trPr>
        <w:tc>
          <w:tcPr>
            <w:tcW w:w="2610" w:type="dxa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340" w:type="dxa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</w:tcPr>
          <w:p w:rsidR="00CB37C7" w:rsidRPr="00AB4E47" w:rsidRDefault="00CB37C7" w:rsidP="00CB37C7">
            <w:pPr>
              <w:pStyle w:val="ConsPlusNormal"/>
              <w:ind w:firstLine="0"/>
            </w:pPr>
            <w:r w:rsidRPr="00AB4E47">
              <w:t>(должность)</w:t>
            </w:r>
          </w:p>
        </w:tc>
        <w:tc>
          <w:tcPr>
            <w:tcW w:w="365" w:type="dxa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</w:tcBorders>
          </w:tcPr>
          <w:p w:rsidR="00CB37C7" w:rsidRPr="00AB4E47" w:rsidRDefault="00CB37C7" w:rsidP="004566F1">
            <w:pPr>
              <w:pStyle w:val="ConsPlusNormal"/>
              <w:jc w:val="center"/>
            </w:pPr>
            <w:r w:rsidRPr="00AB4E47">
              <w:t>(подпись)</w:t>
            </w:r>
          </w:p>
        </w:tc>
        <w:tc>
          <w:tcPr>
            <w:tcW w:w="418" w:type="dxa"/>
            <w:gridSpan w:val="2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</w:tcBorders>
          </w:tcPr>
          <w:p w:rsidR="00CB37C7" w:rsidRPr="00AB4E47" w:rsidRDefault="00CB37C7" w:rsidP="00CB37C7">
            <w:pPr>
              <w:pStyle w:val="ConsPlusNormal"/>
              <w:ind w:firstLine="0"/>
            </w:pPr>
            <w:r w:rsidRPr="00AB4E47">
              <w:t>(расшифровка подписи)</w:t>
            </w:r>
          </w:p>
        </w:tc>
      </w:tr>
      <w:tr w:rsidR="00CB37C7" w:rsidRPr="00AB4E47" w:rsidTr="004566F1">
        <w:trPr>
          <w:gridAfter w:val="4"/>
          <w:wAfter w:w="4427" w:type="dxa"/>
        </w:trPr>
        <w:tc>
          <w:tcPr>
            <w:tcW w:w="2610" w:type="dxa"/>
            <w:vAlign w:val="center"/>
          </w:tcPr>
          <w:p w:rsidR="00CB37C7" w:rsidRPr="00AB4E47" w:rsidRDefault="00CB37C7" w:rsidP="004566F1">
            <w:pPr>
              <w:pStyle w:val="ConsPlusNormal"/>
            </w:pPr>
            <w:r w:rsidRPr="00AB4E47">
              <w:t>Исполнитель</w:t>
            </w:r>
          </w:p>
        </w:tc>
        <w:tc>
          <w:tcPr>
            <w:tcW w:w="340" w:type="dxa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365" w:type="dxa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1750" w:type="dxa"/>
            <w:gridSpan w:val="2"/>
            <w:tcBorders>
              <w:bottom w:val="single" w:sz="4" w:space="0" w:color="auto"/>
            </w:tcBorders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418" w:type="dxa"/>
            <w:gridSpan w:val="2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1952" w:type="dxa"/>
            <w:gridSpan w:val="3"/>
            <w:tcBorders>
              <w:bottom w:val="single" w:sz="4" w:space="0" w:color="auto"/>
            </w:tcBorders>
          </w:tcPr>
          <w:p w:rsidR="00CB37C7" w:rsidRPr="00AB4E47" w:rsidRDefault="00CB37C7" w:rsidP="004566F1">
            <w:pPr>
              <w:pStyle w:val="ConsPlusNormal"/>
            </w:pPr>
          </w:p>
        </w:tc>
      </w:tr>
      <w:tr w:rsidR="00CB37C7" w:rsidRPr="00AB4E47" w:rsidTr="004566F1">
        <w:trPr>
          <w:gridAfter w:val="4"/>
          <w:wAfter w:w="4427" w:type="dxa"/>
        </w:trPr>
        <w:tc>
          <w:tcPr>
            <w:tcW w:w="2610" w:type="dxa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340" w:type="dxa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</w:tcPr>
          <w:p w:rsidR="00CB37C7" w:rsidRPr="00AB4E47" w:rsidRDefault="00CB37C7" w:rsidP="00CB37C7">
            <w:pPr>
              <w:pStyle w:val="ConsPlusNormal"/>
              <w:ind w:firstLine="0"/>
            </w:pPr>
            <w:r w:rsidRPr="00AB4E47">
              <w:t>(должность)</w:t>
            </w:r>
          </w:p>
        </w:tc>
        <w:tc>
          <w:tcPr>
            <w:tcW w:w="365" w:type="dxa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</w:tcBorders>
          </w:tcPr>
          <w:p w:rsidR="00CB37C7" w:rsidRPr="00AB4E47" w:rsidRDefault="00CB37C7" w:rsidP="00CB37C7">
            <w:pPr>
              <w:pStyle w:val="ConsPlusNormal"/>
              <w:ind w:firstLine="0"/>
            </w:pPr>
            <w:r w:rsidRPr="00AB4E47">
              <w:t>(фамилия, инициалы)</w:t>
            </w:r>
          </w:p>
        </w:tc>
        <w:tc>
          <w:tcPr>
            <w:tcW w:w="418" w:type="dxa"/>
            <w:gridSpan w:val="2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</w:tcBorders>
          </w:tcPr>
          <w:p w:rsidR="00CB37C7" w:rsidRPr="00AB4E47" w:rsidRDefault="00CB37C7" w:rsidP="00CB37C7">
            <w:pPr>
              <w:pStyle w:val="ConsPlusNormal"/>
              <w:ind w:firstLine="0"/>
            </w:pPr>
            <w:r>
              <w:t xml:space="preserve">    </w:t>
            </w:r>
            <w:r w:rsidRPr="00AB4E47">
              <w:t>(подпись)</w:t>
            </w:r>
          </w:p>
        </w:tc>
      </w:tr>
      <w:tr w:rsidR="00CB37C7" w:rsidRPr="00AB4E47" w:rsidTr="004566F1">
        <w:trPr>
          <w:gridAfter w:val="4"/>
          <w:wAfter w:w="4427" w:type="dxa"/>
        </w:trPr>
        <w:tc>
          <w:tcPr>
            <w:tcW w:w="2610" w:type="dxa"/>
          </w:tcPr>
          <w:p w:rsidR="00CB37C7" w:rsidRPr="00AB4E47" w:rsidRDefault="00CB37C7" w:rsidP="00CB37C7">
            <w:pPr>
              <w:pStyle w:val="ConsPlusNormal"/>
              <w:ind w:firstLine="0"/>
            </w:pPr>
            <w:r w:rsidRPr="00AB4E47">
              <w:t xml:space="preserve">"__" __________ </w:t>
            </w:r>
            <w:r>
              <w:t>20</w:t>
            </w:r>
            <w:r w:rsidRPr="00AB4E47">
              <w:t>_ г.</w:t>
            </w:r>
          </w:p>
        </w:tc>
        <w:tc>
          <w:tcPr>
            <w:tcW w:w="340" w:type="dxa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1625" w:type="dxa"/>
            <w:gridSpan w:val="2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365" w:type="dxa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1750" w:type="dxa"/>
            <w:gridSpan w:val="2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418" w:type="dxa"/>
            <w:gridSpan w:val="2"/>
          </w:tcPr>
          <w:p w:rsidR="00CB37C7" w:rsidRPr="00AB4E47" w:rsidRDefault="00CB37C7" w:rsidP="004566F1">
            <w:pPr>
              <w:pStyle w:val="ConsPlusNormal"/>
            </w:pPr>
          </w:p>
        </w:tc>
        <w:tc>
          <w:tcPr>
            <w:tcW w:w="1952" w:type="dxa"/>
            <w:gridSpan w:val="3"/>
          </w:tcPr>
          <w:p w:rsidR="00CB37C7" w:rsidRPr="00AB4E47" w:rsidRDefault="00CB37C7" w:rsidP="004566F1">
            <w:pPr>
              <w:pStyle w:val="ConsPlusNormal"/>
            </w:pPr>
          </w:p>
        </w:tc>
      </w:tr>
    </w:tbl>
    <w:p w:rsidR="00CB37C7" w:rsidRPr="00AB4E47" w:rsidRDefault="00CB37C7" w:rsidP="00CB37C7">
      <w:pPr>
        <w:pStyle w:val="ConsPlusNormal"/>
        <w:jc w:val="both"/>
      </w:pPr>
    </w:p>
    <w:p w:rsidR="0043019C" w:rsidRPr="00AB4E47" w:rsidRDefault="0043019C" w:rsidP="0043019C">
      <w:pPr>
        <w:pStyle w:val="ConsPlusNormal"/>
        <w:sectPr w:rsidR="0043019C" w:rsidRPr="00AB4E47">
          <w:headerReference w:type="default" r:id="rId73"/>
          <w:footerReference w:type="default" r:id="rId7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3019C" w:rsidRPr="00AB4E47" w:rsidRDefault="0043019C" w:rsidP="0043019C">
      <w:pPr>
        <w:pStyle w:val="ConsPlusNormal"/>
        <w:jc w:val="both"/>
      </w:pPr>
    </w:p>
    <w:p w:rsidR="0043019C" w:rsidRPr="00AB4E47" w:rsidRDefault="0043019C" w:rsidP="0043019C">
      <w:pPr>
        <w:pStyle w:val="ConsPlusNormal"/>
        <w:jc w:val="both"/>
      </w:pPr>
    </w:p>
    <w:p w:rsidR="0043019C" w:rsidRPr="00AB4E47" w:rsidRDefault="0043019C" w:rsidP="0043019C">
      <w:pPr>
        <w:pStyle w:val="ConsPlusNormal"/>
        <w:ind w:firstLine="540"/>
        <w:jc w:val="both"/>
      </w:pPr>
      <w:r w:rsidRPr="00AB4E47">
        <w:t>--------------------------------</w:t>
      </w:r>
    </w:p>
    <w:p w:rsidR="0043019C" w:rsidRPr="00CB37C7" w:rsidRDefault="0043019C" w:rsidP="00CB37C7">
      <w:pPr>
        <w:pStyle w:val="ConsPlusNormal"/>
        <w:ind w:firstLine="539"/>
        <w:jc w:val="both"/>
      </w:pPr>
      <w:bookmarkStart w:id="236" w:name="Par4245"/>
      <w:bookmarkEnd w:id="236"/>
      <w:r w:rsidRPr="00CB37C7">
        <w:t>&lt;2</w:t>
      </w:r>
      <w:r w:rsidR="00CB37C7" w:rsidRPr="00CB37C7">
        <w:t>3</w:t>
      </w:r>
      <w:r w:rsidRPr="00CB37C7">
        <w:t xml:space="preserve">&gt; </w:t>
      </w:r>
      <w:hyperlink r:id="rId75" w:tooltip="Приказ Минфина России от 11.12.2018 N 259н &quot;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" w:history="1">
        <w:r w:rsidRPr="00CB37C7">
          <w:t>Сведения</w:t>
        </w:r>
      </w:hyperlink>
      <w:r w:rsidRPr="00CB37C7">
        <w:t xml:space="preserve"> формируются в случае,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в форме вклада в уставный (складочный) капитал юридического лица. Указываются расходы, </w:t>
      </w:r>
      <w:proofErr w:type="gramStart"/>
      <w:r w:rsidRPr="00CB37C7">
        <w:t>отраженные</w:t>
      </w:r>
      <w:proofErr w:type="gramEnd"/>
      <w:r w:rsidRPr="00CB37C7">
        <w:t xml:space="preserve"> в том числе по </w:t>
      </w:r>
      <w:hyperlink w:anchor="Par3333" w:tooltip="0300" w:history="1">
        <w:r w:rsidRPr="00CB37C7">
          <w:t>строке 0300 раздела 1</w:t>
        </w:r>
      </w:hyperlink>
      <w:r w:rsidRPr="00CB37C7">
        <w:t xml:space="preserve"> отчета.</w:t>
      </w:r>
    </w:p>
    <w:p w:rsidR="0043019C" w:rsidRPr="00CB37C7" w:rsidRDefault="0043019C" w:rsidP="00CB37C7">
      <w:pPr>
        <w:pStyle w:val="ConsPlusNormal"/>
        <w:ind w:firstLine="539"/>
        <w:jc w:val="both"/>
      </w:pPr>
      <w:bookmarkStart w:id="237" w:name="Par4246"/>
      <w:bookmarkEnd w:id="237"/>
      <w:r w:rsidRPr="00CB37C7">
        <w:t>&lt;2</w:t>
      </w:r>
      <w:r w:rsidR="00CB37C7" w:rsidRPr="00CB37C7">
        <w:t>4</w:t>
      </w:r>
      <w:proofErr w:type="gramStart"/>
      <w:r w:rsidRPr="00CB37C7">
        <w:t>&gt; У</w:t>
      </w:r>
      <w:proofErr w:type="gramEnd"/>
      <w:r w:rsidRPr="00CB37C7">
        <w:t xml:space="preserve">казывается сумма выплат по расходам, отраженных по </w:t>
      </w:r>
      <w:hyperlink w:anchor="Par4018" w:tooltip="03000" w:history="1">
        <w:r w:rsidRPr="00CB37C7">
          <w:t>строке 03000</w:t>
        </w:r>
      </w:hyperlink>
      <w:r w:rsidRPr="00CB37C7">
        <w:t>, источником финансового обеспечения которых являются проценты, полученные от размещения средств Субсидии на депозитах.</w:t>
      </w:r>
    </w:p>
    <w:p w:rsidR="0043019C" w:rsidRPr="00CB37C7" w:rsidRDefault="0043019C" w:rsidP="0043019C">
      <w:pPr>
        <w:pStyle w:val="ConsPlusNormal"/>
        <w:jc w:val="both"/>
      </w:pPr>
    </w:p>
    <w:p w:rsidR="0043019C" w:rsidRPr="00AB4E47" w:rsidRDefault="0043019C" w:rsidP="0043019C">
      <w:pPr>
        <w:pStyle w:val="ConsPlusNormal"/>
        <w:jc w:val="both"/>
      </w:pPr>
    </w:p>
    <w:p w:rsidR="00A03356" w:rsidRDefault="00A03356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Default="00FD2AB1" w:rsidP="00702DD3">
      <w:pPr>
        <w:pStyle w:val="ConsPlusNormal"/>
        <w:jc w:val="right"/>
      </w:pPr>
    </w:p>
    <w:p w:rsidR="00FD2AB1" w:rsidRPr="005B0B9E" w:rsidRDefault="00FD2AB1" w:rsidP="00FD2AB1">
      <w:pPr>
        <w:pStyle w:val="ConsPlusNormal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5B0B9E">
        <w:rPr>
          <w:sz w:val="22"/>
          <w:szCs w:val="22"/>
        </w:rPr>
        <w:t xml:space="preserve">риложение N </w:t>
      </w:r>
      <w:r>
        <w:rPr>
          <w:sz w:val="22"/>
          <w:szCs w:val="22"/>
        </w:rPr>
        <w:t>8</w:t>
      </w:r>
    </w:p>
    <w:p w:rsidR="00FD2AB1" w:rsidRPr="005B0B9E" w:rsidRDefault="00FD2AB1" w:rsidP="00FD2AB1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к Типовой форме соглашения (договора) о</w:t>
      </w:r>
    </w:p>
    <w:p w:rsidR="00FD2AB1" w:rsidRDefault="00FD2AB1" w:rsidP="00FD2AB1">
      <w:pPr>
        <w:pStyle w:val="ConsPlusNormal"/>
        <w:jc w:val="right"/>
        <w:rPr>
          <w:sz w:val="22"/>
          <w:szCs w:val="22"/>
        </w:rPr>
      </w:pPr>
      <w:proofErr w:type="gramStart"/>
      <w:r w:rsidRPr="005B0B9E">
        <w:rPr>
          <w:sz w:val="22"/>
          <w:szCs w:val="22"/>
        </w:rPr>
        <w:t>предоставлении</w:t>
      </w:r>
      <w:proofErr w:type="gramEnd"/>
      <w:r w:rsidRPr="005B0B9E">
        <w:rPr>
          <w:sz w:val="22"/>
          <w:szCs w:val="22"/>
        </w:rPr>
        <w:t xml:space="preserve"> из бюджета</w:t>
      </w:r>
      <w:r>
        <w:rPr>
          <w:sz w:val="22"/>
          <w:szCs w:val="22"/>
        </w:rPr>
        <w:t xml:space="preserve"> Жуковского муниципального округа</w:t>
      </w:r>
    </w:p>
    <w:p w:rsidR="00FD2AB1" w:rsidRDefault="00FD2AB1" w:rsidP="00FD2AB1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5B0B9E">
        <w:rPr>
          <w:sz w:val="22"/>
          <w:szCs w:val="22"/>
        </w:rPr>
        <w:t>субсидий, в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 xml:space="preserve">том числе грантов в форме субсидий, </w:t>
      </w:r>
    </w:p>
    <w:p w:rsidR="00FD2AB1" w:rsidRDefault="00FD2AB1" w:rsidP="00FD2AB1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юридическим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>лицам, индивидуальным предпринимателям,</w:t>
      </w:r>
    </w:p>
    <w:p w:rsidR="00FD2AB1" w:rsidRDefault="00FD2AB1" w:rsidP="00FD2AB1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а также физическим лицам</w:t>
      </w:r>
    </w:p>
    <w:p w:rsidR="00FD2AB1" w:rsidRPr="005B0B9E" w:rsidRDefault="00FD2AB1" w:rsidP="00FD2AB1">
      <w:pPr>
        <w:pStyle w:val="ConsPlusNormal"/>
        <w:jc w:val="right"/>
        <w:rPr>
          <w:sz w:val="22"/>
          <w:szCs w:val="22"/>
        </w:rPr>
      </w:pPr>
    </w:p>
    <w:p w:rsidR="00FD2AB1" w:rsidRPr="005B0B9E" w:rsidRDefault="00FD2AB1" w:rsidP="00FD2AB1">
      <w:pPr>
        <w:pStyle w:val="ConsPlusNormal"/>
        <w:jc w:val="both"/>
        <w:rPr>
          <w:sz w:val="22"/>
          <w:szCs w:val="22"/>
        </w:rPr>
      </w:pPr>
    </w:p>
    <w:tbl>
      <w:tblPr>
        <w:tblW w:w="89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3"/>
        <w:gridCol w:w="5241"/>
      </w:tblGrid>
      <w:tr w:rsidR="00FD2AB1" w:rsidRPr="005B0B9E" w:rsidTr="00703788"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:rsidR="00FD2AB1" w:rsidRPr="005B0B9E" w:rsidRDefault="00FD2AB1" w:rsidP="004566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2AB1" w:rsidRPr="005B0B9E" w:rsidRDefault="00FD2AB1" w:rsidP="00456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наименование юридического лица, фамилия, имя, отчество (при наличии) индивидуального предпринимателя или физического лица</w:t>
            </w:r>
          </w:p>
        </w:tc>
      </w:tr>
      <w:tr w:rsidR="00FD2AB1" w:rsidRPr="005B0B9E" w:rsidTr="00703788">
        <w:trPr>
          <w:trHeight w:val="1300"/>
        </w:trPr>
        <w:tc>
          <w:tcPr>
            <w:tcW w:w="8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AB1" w:rsidRPr="005B0B9E" w:rsidRDefault="00FD2AB1" w:rsidP="004566F1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38" w:name="P4012"/>
            <w:bookmarkEnd w:id="238"/>
            <w:r w:rsidRPr="005B0B9E">
              <w:rPr>
                <w:sz w:val="22"/>
                <w:szCs w:val="22"/>
              </w:rPr>
              <w:t>ПРЕТЕНЗИЯ</w:t>
            </w:r>
          </w:p>
          <w:p w:rsidR="00FD2AB1" w:rsidRPr="005B0B9E" w:rsidRDefault="00FD2AB1" w:rsidP="00456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о невыполнении обязательств соглашения (договора) о предоставлении из бюджета</w:t>
            </w:r>
            <w:r>
              <w:rPr>
                <w:sz w:val="22"/>
                <w:szCs w:val="22"/>
              </w:rPr>
              <w:t xml:space="preserve"> округа</w:t>
            </w:r>
            <w:r w:rsidRPr="005B0B9E">
              <w:rPr>
                <w:sz w:val="22"/>
                <w:szCs w:val="22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FD2AB1" w:rsidRPr="005B0B9E" w:rsidRDefault="00FD2AB1" w:rsidP="00456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от "__" ___________ 20__ г. N ___</w:t>
            </w:r>
          </w:p>
        </w:tc>
      </w:tr>
      <w:tr w:rsidR="00FD2AB1" w:rsidRPr="005B0B9E" w:rsidTr="00703788">
        <w:trPr>
          <w:trHeight w:val="23"/>
        </w:trPr>
        <w:tc>
          <w:tcPr>
            <w:tcW w:w="8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AB1" w:rsidRPr="005B0B9E" w:rsidRDefault="00FD2AB1" w:rsidP="00BE464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FD2AB1" w:rsidRPr="005B0B9E" w:rsidTr="00703788">
        <w:tc>
          <w:tcPr>
            <w:tcW w:w="8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AB1" w:rsidRPr="005B0B9E" w:rsidRDefault="00FD2AB1" w:rsidP="004566F1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"__" ___________ 20__ г. между ___________________________________________,</w:t>
            </w:r>
          </w:p>
          <w:p w:rsidR="00FD2AB1" w:rsidRPr="00202668" w:rsidRDefault="000700C2" w:rsidP="000700C2">
            <w:pPr>
              <w:pStyle w:val="ConsPlusNormal"/>
            </w:pPr>
            <w:r>
              <w:t xml:space="preserve">                                                                 </w:t>
            </w:r>
            <w:r w:rsidR="00FD2AB1" w:rsidRPr="00202668">
              <w:t>наименование Главного распорядителя</w:t>
            </w:r>
          </w:p>
          <w:p w:rsidR="00FD2AB1" w:rsidRPr="005B0B9E" w:rsidRDefault="00FD2AB1" w:rsidP="004566F1">
            <w:pPr>
              <w:pStyle w:val="ConsPlusNormal"/>
              <w:jc w:val="both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именуемый в дальнейшем "Главный распорядитель", и ________________________________________________________________________,</w:t>
            </w:r>
          </w:p>
          <w:p w:rsidR="00FD2AB1" w:rsidRPr="00202668" w:rsidRDefault="00FD2AB1" w:rsidP="004566F1">
            <w:pPr>
              <w:pStyle w:val="ConsPlusNormal"/>
              <w:jc w:val="center"/>
            </w:pPr>
            <w:r w:rsidRPr="00202668">
              <w:t>наименование юридического лица, фамилия, имя, отчество (при наличии) индивидуального предпринимателя или физического лица</w:t>
            </w:r>
          </w:p>
          <w:p w:rsidR="00FD2AB1" w:rsidRPr="005B0B9E" w:rsidRDefault="00FD2AB1" w:rsidP="004566F1">
            <w:pPr>
              <w:pStyle w:val="ConsPlusNormal"/>
              <w:jc w:val="both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именуемый в дальнейшем "Получатель", было заключено соглашение (договор) о предоставлении из  бюджета</w:t>
            </w:r>
            <w:r>
              <w:rPr>
                <w:sz w:val="22"/>
                <w:szCs w:val="22"/>
              </w:rPr>
              <w:t xml:space="preserve"> округа</w:t>
            </w:r>
            <w:r w:rsidRPr="005B0B9E">
              <w:rPr>
                <w:sz w:val="22"/>
                <w:szCs w:val="22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 N ___(далее - Соглашение).</w:t>
            </w:r>
          </w:p>
          <w:p w:rsidR="00FD2AB1" w:rsidRPr="005B0B9E" w:rsidRDefault="00FD2AB1" w:rsidP="004566F1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В соответствии с пунктом ___ Соглашения Получатель должен был исполнить следующие обязательства &lt;</w:t>
            </w:r>
            <w:r>
              <w:rPr>
                <w:sz w:val="22"/>
                <w:szCs w:val="22"/>
              </w:rPr>
              <w:t>1</w:t>
            </w:r>
            <w:r w:rsidRPr="005B0B9E">
              <w:rPr>
                <w:sz w:val="22"/>
                <w:szCs w:val="22"/>
              </w:rPr>
              <w:t>&gt;:</w:t>
            </w:r>
          </w:p>
          <w:p w:rsidR="00FD2AB1" w:rsidRPr="005B0B9E" w:rsidRDefault="00FD2AB1" w:rsidP="004566F1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1) ________________________________ в срок до "__" ____________ 20__ г.;</w:t>
            </w:r>
          </w:p>
          <w:p w:rsidR="00FD2AB1" w:rsidRPr="005B0B9E" w:rsidRDefault="00FD2AB1" w:rsidP="004566F1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2) ________________________________ в срок до "__" ____________ 20__ г.</w:t>
            </w:r>
          </w:p>
          <w:p w:rsidR="00FD2AB1" w:rsidRPr="005B0B9E" w:rsidRDefault="00FD2AB1" w:rsidP="004566F1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Однако указанные обязательства Получателем _________</w:t>
            </w:r>
            <w:r w:rsidR="00BE4640">
              <w:rPr>
                <w:sz w:val="22"/>
                <w:szCs w:val="22"/>
              </w:rPr>
              <w:t>___________________________</w:t>
            </w:r>
            <w:r w:rsidRPr="005B0B9E">
              <w:rPr>
                <w:sz w:val="22"/>
                <w:szCs w:val="22"/>
              </w:rPr>
              <w:t>.</w:t>
            </w:r>
          </w:p>
          <w:p w:rsidR="00FD2AB1" w:rsidRPr="00202668" w:rsidRDefault="00FD2AB1" w:rsidP="004566F1">
            <w:pPr>
              <w:pStyle w:val="ConsPlusNormal"/>
              <w:jc w:val="center"/>
            </w:pPr>
            <w:r w:rsidRPr="00202668">
              <w:t xml:space="preserve">не </w:t>
            </w:r>
            <w:proofErr w:type="gramStart"/>
            <w:r w:rsidRPr="00202668">
              <w:t>исполнены</w:t>
            </w:r>
            <w:proofErr w:type="gramEnd"/>
            <w:r w:rsidRPr="00202668">
              <w:t>/исполнены не в полном объеме/исполнены с нарушением срока</w:t>
            </w:r>
          </w:p>
          <w:p w:rsidR="00FD2AB1" w:rsidRPr="005B0B9E" w:rsidRDefault="00FD2AB1" w:rsidP="004566F1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В случае если Получателем указанные обязательства не будут исполнены в объеме, установленном Соглашением, в соответствии с пунктом 7.6 Соглашения Главный распорядитель вправе расторгнуть Соглашение в одностороннем порядке.</w:t>
            </w:r>
          </w:p>
          <w:p w:rsidR="00FD2AB1" w:rsidRPr="005B0B9E" w:rsidRDefault="00FD2AB1" w:rsidP="004566F1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В связи с вышеизложенным Главный распорядитель сообщает о необходимости устранения Получателем указанных нарушений в срок до "__" _________ 20__ г.</w:t>
            </w:r>
          </w:p>
          <w:p w:rsidR="00FD2AB1" w:rsidRPr="00FD2AB1" w:rsidRDefault="00FD2AB1" w:rsidP="00FD2AB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2AB1">
              <w:rPr>
                <w:rFonts w:ascii="Times New Roman" w:hAnsi="Times New Roman" w:cs="Times New Roman"/>
                <w:sz w:val="22"/>
                <w:szCs w:val="22"/>
              </w:rPr>
              <w:t xml:space="preserve">       Настоящая Претензия считается полученной с момента:</w:t>
            </w:r>
          </w:p>
          <w:p w:rsidR="00FD2AB1" w:rsidRPr="00FD2AB1" w:rsidRDefault="00FD2AB1" w:rsidP="00FD2AB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2A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D2AB1">
              <w:rPr>
                <w:rFonts w:ascii="Times New Roman" w:hAnsi="Times New Roman" w:cs="Times New Roman"/>
                <w:sz w:val="22"/>
                <w:szCs w:val="22"/>
              </w:rPr>
              <w:t>одпис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вным распорядителем</w:t>
            </w:r>
            <w:r w:rsidRPr="00FD2AB1">
              <w:rPr>
                <w:rFonts w:ascii="Times New Roman" w:hAnsi="Times New Roman" w:cs="Times New Roman"/>
                <w:sz w:val="22"/>
                <w:szCs w:val="22"/>
              </w:rPr>
              <w:t xml:space="preserve">  настоящ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2AB1">
              <w:rPr>
                <w:rFonts w:ascii="Times New Roman" w:hAnsi="Times New Roman" w:cs="Times New Roman"/>
                <w:sz w:val="22"/>
                <w:szCs w:val="22"/>
              </w:rPr>
              <w:t>Претензии  в форме электронного документа в государственной интегрирован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2AB1">
              <w:rPr>
                <w:rFonts w:ascii="Times New Roman" w:hAnsi="Times New Roman" w:cs="Times New Roman"/>
                <w:sz w:val="22"/>
                <w:szCs w:val="22"/>
              </w:rPr>
              <w:t>информационной  системе  управления  общественными  финансами  "Электро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2AB1">
              <w:rPr>
                <w:rFonts w:ascii="Times New Roman" w:hAnsi="Times New Roman" w:cs="Times New Roman"/>
                <w:sz w:val="22"/>
                <w:szCs w:val="22"/>
              </w:rPr>
              <w:t xml:space="preserve">бюджет" </w:t>
            </w:r>
            <w:hyperlink w:anchor="Par4341" w:tooltip="&lt;3&gt; П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&quot;Электронный бюджет&quot;." w:history="1">
              <w:r w:rsidRPr="00FD2AB1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Pr="00FD2AB1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  <w:r w:rsidRPr="00FD2AB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D2AB1" w:rsidRPr="005B0B9E" w:rsidRDefault="00FD2AB1" w:rsidP="00FD2AB1">
            <w:pPr>
              <w:pStyle w:val="ConsPlusNonformat"/>
              <w:jc w:val="both"/>
              <w:rPr>
                <w:sz w:val="22"/>
                <w:szCs w:val="22"/>
              </w:rPr>
            </w:pPr>
            <w:r w:rsidRPr="00FD2AB1">
              <w:rPr>
                <w:rFonts w:ascii="Times New Roman" w:hAnsi="Times New Roman" w:cs="Times New Roman"/>
                <w:sz w:val="22"/>
                <w:szCs w:val="22"/>
              </w:rPr>
              <w:t xml:space="preserve">    получения  Получателем  настоящей  Претензии в виде бумажного документа</w:t>
            </w:r>
            <w:hyperlink w:anchor="Par4342" w:tooltip="&lt;4&gt; Предусматривается в случае формирования и подписания претензии в форме бумажного документа." w:history="1">
              <w:r w:rsidRPr="00FD2AB1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3</w:t>
              </w:r>
              <w:r w:rsidRPr="00FD2AB1">
                <w:rPr>
                  <w:rFonts w:ascii="Times New Roman" w:hAnsi="Times New Roman" w:cs="Times New Roman"/>
                </w:rPr>
                <w:t>&gt;</w:t>
              </w:r>
            </w:hyperlink>
            <w:r w:rsidRPr="00FD2A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D2AB1" w:rsidRPr="005B0B9E" w:rsidTr="00703788">
        <w:tc>
          <w:tcPr>
            <w:tcW w:w="8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AB1" w:rsidRDefault="00FD2AB1" w:rsidP="004566F1">
            <w:pPr>
              <w:pStyle w:val="ConsPlusNormal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Руководитель:</w:t>
            </w:r>
          </w:p>
          <w:p w:rsidR="00BE4640" w:rsidRDefault="00BE4640" w:rsidP="004566F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              ________________                 _______________</w:t>
            </w:r>
          </w:p>
          <w:p w:rsidR="00BE4640" w:rsidRPr="00BE4640" w:rsidRDefault="00BE4640" w:rsidP="003356DD">
            <w:pPr>
              <w:pStyle w:val="ConsPlusNormal"/>
              <w:ind w:firstLine="0"/>
            </w:pPr>
            <w:r w:rsidRPr="00BE4640">
              <w:t>(</w:t>
            </w:r>
            <w:r w:rsidR="003356DD">
              <w:t xml:space="preserve">наименование </w:t>
            </w:r>
            <w:r w:rsidRPr="00BE4640">
              <w:t>главн</w:t>
            </w:r>
            <w:r w:rsidR="003356DD">
              <w:t>ого</w:t>
            </w:r>
            <w:r w:rsidRPr="00BE4640">
              <w:t xml:space="preserve"> распорядител</w:t>
            </w:r>
            <w:r w:rsidR="003356DD">
              <w:t>я</w:t>
            </w:r>
            <w:r w:rsidRPr="00BE4640">
              <w:t>)</w:t>
            </w:r>
            <w:r>
              <w:t xml:space="preserve">                      (подпись)                    (фамилия,</w:t>
            </w:r>
            <w:r w:rsidR="003356DD">
              <w:t xml:space="preserve"> </w:t>
            </w:r>
            <w:r>
              <w:t>инициалы)</w:t>
            </w:r>
          </w:p>
        </w:tc>
      </w:tr>
    </w:tbl>
    <w:p w:rsidR="00FD2AB1" w:rsidRDefault="00FD2AB1" w:rsidP="00702DD3">
      <w:pPr>
        <w:pStyle w:val="ConsPlusNormal"/>
        <w:jc w:val="right"/>
      </w:pPr>
      <w:bookmarkStart w:id="239" w:name="Par4339"/>
      <w:bookmarkEnd w:id="239"/>
    </w:p>
    <w:p w:rsidR="00703788" w:rsidRPr="001927AF" w:rsidRDefault="00703788" w:rsidP="00703788">
      <w:pPr>
        <w:pStyle w:val="ConsPlusNormal"/>
        <w:ind w:firstLine="539"/>
        <w:jc w:val="both"/>
      </w:pPr>
      <w:r w:rsidRPr="001927AF">
        <w:t>-------------------------------</w:t>
      </w:r>
    </w:p>
    <w:p w:rsidR="00703788" w:rsidRPr="001927AF" w:rsidRDefault="00703788" w:rsidP="00703788">
      <w:pPr>
        <w:pStyle w:val="ConsPlusNormal"/>
        <w:ind w:firstLine="0"/>
        <w:jc w:val="both"/>
      </w:pPr>
      <w:bookmarkStart w:id="240" w:name="Par4340"/>
      <w:bookmarkEnd w:id="240"/>
      <w:r w:rsidRPr="001927AF">
        <w:t>&lt;2</w:t>
      </w:r>
      <w:proofErr w:type="gramStart"/>
      <w:r w:rsidRPr="001927AF">
        <w:t>&gt; У</w:t>
      </w:r>
      <w:proofErr w:type="gramEnd"/>
      <w:r w:rsidRPr="001927AF">
        <w:t>казываются неисполненные (исполненные не в полном объеме) обязательства Получателя по Соглашению.</w:t>
      </w:r>
    </w:p>
    <w:p w:rsidR="00703788" w:rsidRPr="001927AF" w:rsidRDefault="00703788" w:rsidP="00703788">
      <w:pPr>
        <w:pStyle w:val="ConsPlusNormal"/>
        <w:ind w:firstLine="0"/>
        <w:jc w:val="both"/>
      </w:pPr>
      <w:bookmarkStart w:id="241" w:name="Par4341"/>
      <w:bookmarkEnd w:id="241"/>
      <w:r w:rsidRPr="001927AF">
        <w:t>&lt;3</w:t>
      </w:r>
      <w:proofErr w:type="gramStart"/>
      <w:r w:rsidRPr="001927AF">
        <w:t>&gt; П</w:t>
      </w:r>
      <w:proofErr w:type="gramEnd"/>
      <w:r w:rsidRPr="001927AF">
        <w:t>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"Электронный бюджет".</w:t>
      </w:r>
    </w:p>
    <w:p w:rsidR="00703788" w:rsidRDefault="00703788" w:rsidP="00703788">
      <w:pPr>
        <w:pStyle w:val="ConsPlusNormal"/>
        <w:ind w:firstLine="0"/>
      </w:pPr>
      <w:bookmarkStart w:id="242" w:name="Par4342"/>
      <w:bookmarkEnd w:id="242"/>
      <w:r w:rsidRPr="001927AF">
        <w:t>&lt;4</w:t>
      </w:r>
      <w:proofErr w:type="gramStart"/>
      <w:r w:rsidRPr="001927AF">
        <w:t>&gt; П</w:t>
      </w:r>
      <w:proofErr w:type="gramEnd"/>
      <w:r w:rsidRPr="001927AF">
        <w:t>редусматривается в случае формирования и подписания претензии в форме бумажного документа</w:t>
      </w:r>
    </w:p>
    <w:p w:rsidR="00703788" w:rsidRPr="005B0B9E" w:rsidRDefault="00703788" w:rsidP="00703788">
      <w:pPr>
        <w:pStyle w:val="ConsPlusNormal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5B0B9E">
        <w:rPr>
          <w:sz w:val="22"/>
          <w:szCs w:val="22"/>
        </w:rPr>
        <w:t xml:space="preserve">риложение N </w:t>
      </w:r>
      <w:r>
        <w:rPr>
          <w:sz w:val="22"/>
          <w:szCs w:val="22"/>
        </w:rPr>
        <w:t>9</w:t>
      </w:r>
    </w:p>
    <w:p w:rsidR="00703788" w:rsidRPr="005B0B9E" w:rsidRDefault="00703788" w:rsidP="00703788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к Типовой форме соглашения (договора) о</w:t>
      </w:r>
    </w:p>
    <w:p w:rsidR="00703788" w:rsidRDefault="00703788" w:rsidP="00703788">
      <w:pPr>
        <w:pStyle w:val="ConsPlusNormal"/>
        <w:jc w:val="right"/>
        <w:rPr>
          <w:sz w:val="22"/>
          <w:szCs w:val="22"/>
        </w:rPr>
      </w:pPr>
      <w:proofErr w:type="gramStart"/>
      <w:r w:rsidRPr="005B0B9E">
        <w:rPr>
          <w:sz w:val="22"/>
          <w:szCs w:val="22"/>
        </w:rPr>
        <w:t>предоставлении</w:t>
      </w:r>
      <w:proofErr w:type="gramEnd"/>
      <w:r w:rsidRPr="005B0B9E">
        <w:rPr>
          <w:sz w:val="22"/>
          <w:szCs w:val="22"/>
        </w:rPr>
        <w:t xml:space="preserve"> из бюджета</w:t>
      </w:r>
      <w:r>
        <w:rPr>
          <w:sz w:val="22"/>
          <w:szCs w:val="22"/>
        </w:rPr>
        <w:t xml:space="preserve"> Жуковского муниципального округа</w:t>
      </w:r>
    </w:p>
    <w:p w:rsidR="00703788" w:rsidRDefault="00703788" w:rsidP="00703788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5B0B9E">
        <w:rPr>
          <w:sz w:val="22"/>
          <w:szCs w:val="22"/>
        </w:rPr>
        <w:t>субсидий, в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 xml:space="preserve">том числе грантов в форме субсидий, </w:t>
      </w:r>
    </w:p>
    <w:p w:rsidR="00703788" w:rsidRDefault="00703788" w:rsidP="00703788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юридическим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>лицам, индивидуальным предпринимателям,</w:t>
      </w:r>
    </w:p>
    <w:p w:rsidR="00703788" w:rsidRDefault="00703788" w:rsidP="00703788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а также физическим лицам</w:t>
      </w:r>
    </w:p>
    <w:p w:rsidR="00703788" w:rsidRPr="005B0B9E" w:rsidRDefault="00703788" w:rsidP="00703788">
      <w:pPr>
        <w:pStyle w:val="ConsPlusNormal"/>
        <w:jc w:val="right"/>
        <w:rPr>
          <w:sz w:val="22"/>
          <w:szCs w:val="22"/>
        </w:rPr>
      </w:pPr>
    </w:p>
    <w:p w:rsidR="00703788" w:rsidRPr="005B0B9E" w:rsidRDefault="00703788" w:rsidP="00703788">
      <w:pPr>
        <w:pStyle w:val="ConsPlusNormal"/>
        <w:jc w:val="both"/>
        <w:rPr>
          <w:sz w:val="22"/>
          <w:szCs w:val="22"/>
        </w:rPr>
      </w:pPr>
    </w:p>
    <w:tbl>
      <w:tblPr>
        <w:tblW w:w="89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3"/>
        <w:gridCol w:w="5241"/>
      </w:tblGrid>
      <w:tr w:rsidR="00703788" w:rsidRPr="005B0B9E" w:rsidTr="004566F1"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:rsidR="00703788" w:rsidRPr="005B0B9E" w:rsidRDefault="00703788" w:rsidP="004566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3788" w:rsidRPr="005B0B9E" w:rsidRDefault="00703788" w:rsidP="00456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наименование юридического лица, фамилия, имя, отчество (при наличии) индивидуального предпринимателя или физического лица</w:t>
            </w:r>
          </w:p>
        </w:tc>
      </w:tr>
    </w:tbl>
    <w:p w:rsidR="00703788" w:rsidRDefault="00703788" w:rsidP="00702DD3">
      <w:pPr>
        <w:pStyle w:val="ConsPlusNormal"/>
        <w:jc w:val="right"/>
      </w:pPr>
    </w:p>
    <w:p w:rsidR="00703788" w:rsidRDefault="00703788" w:rsidP="00702DD3">
      <w:pPr>
        <w:pStyle w:val="ConsPlusNormal"/>
        <w:jc w:val="right"/>
      </w:pPr>
    </w:p>
    <w:p w:rsidR="00703788" w:rsidRDefault="00703788" w:rsidP="00702DD3">
      <w:pPr>
        <w:pStyle w:val="ConsPlusNormal"/>
        <w:jc w:val="right"/>
      </w:pPr>
    </w:p>
    <w:p w:rsidR="00703788" w:rsidRDefault="00703788" w:rsidP="00702DD3">
      <w:pPr>
        <w:pStyle w:val="ConsPlusNormal"/>
        <w:jc w:val="right"/>
      </w:pPr>
    </w:p>
    <w:p w:rsidR="00703788" w:rsidRDefault="00703788" w:rsidP="00703788">
      <w:pPr>
        <w:pStyle w:val="ConsPlusNormal"/>
        <w:jc w:val="center"/>
      </w:pPr>
    </w:p>
    <w:p w:rsidR="00703788" w:rsidRPr="00703788" w:rsidRDefault="00703788" w:rsidP="007037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3788">
        <w:rPr>
          <w:rFonts w:ascii="Times New Roman" w:hAnsi="Times New Roman" w:cs="Times New Roman"/>
          <w:sz w:val="22"/>
          <w:szCs w:val="22"/>
        </w:rPr>
        <w:t>ТРЕБОВАНИЕ</w:t>
      </w:r>
    </w:p>
    <w:p w:rsidR="00703788" w:rsidRPr="00703788" w:rsidRDefault="00703788" w:rsidP="007037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03788">
        <w:rPr>
          <w:rFonts w:ascii="Times New Roman" w:hAnsi="Times New Roman" w:cs="Times New Roman"/>
          <w:sz w:val="22"/>
          <w:szCs w:val="22"/>
        </w:rPr>
        <w:t xml:space="preserve">об уплате штрафных санкций </w:t>
      </w:r>
    </w:p>
    <w:p w:rsidR="00703788" w:rsidRPr="00703788" w:rsidRDefault="00703788" w:rsidP="007037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3788" w:rsidRPr="00703788" w:rsidRDefault="00703788" w:rsidP="00703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3788">
        <w:rPr>
          <w:rFonts w:ascii="Times New Roman" w:hAnsi="Times New Roman" w:cs="Times New Roman"/>
          <w:sz w:val="22"/>
          <w:szCs w:val="22"/>
        </w:rPr>
        <w:t xml:space="preserve">    "__" _______ 20__ г. между ___________________________________________________________</w:t>
      </w:r>
    </w:p>
    <w:p w:rsidR="00703788" w:rsidRPr="00703788" w:rsidRDefault="00703788" w:rsidP="00703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378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:rsidR="00703788" w:rsidRPr="00703788" w:rsidRDefault="00703788" w:rsidP="00703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3788">
        <w:rPr>
          <w:rFonts w:ascii="Times New Roman" w:hAnsi="Times New Roman" w:cs="Times New Roman"/>
          <w:sz w:val="22"/>
          <w:szCs w:val="22"/>
        </w:rPr>
        <w:t xml:space="preserve">                                           (наименование  главного распорядителя)</w:t>
      </w:r>
    </w:p>
    <w:p w:rsidR="00703788" w:rsidRPr="00703788" w:rsidRDefault="00703788" w:rsidP="00703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3788">
        <w:rPr>
          <w:rFonts w:ascii="Times New Roman" w:hAnsi="Times New Roman" w:cs="Times New Roman"/>
          <w:sz w:val="22"/>
          <w:szCs w:val="22"/>
        </w:rPr>
        <w:t>именуемый в дальнейшем Главный распорядитель</w:t>
      </w:r>
    </w:p>
    <w:p w:rsidR="00703788" w:rsidRPr="00703788" w:rsidRDefault="00703788" w:rsidP="00703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3788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,</w:t>
      </w:r>
    </w:p>
    <w:p w:rsidR="00703788" w:rsidRPr="00703788" w:rsidRDefault="00703788" w:rsidP="00703788">
      <w:pPr>
        <w:pStyle w:val="ConsPlusNonformat"/>
        <w:jc w:val="both"/>
        <w:rPr>
          <w:rFonts w:ascii="Times New Roman" w:hAnsi="Times New Roman" w:cs="Times New Roman"/>
        </w:rPr>
      </w:pPr>
      <w:r w:rsidRPr="00703788">
        <w:rPr>
          <w:rFonts w:ascii="Times New Roman" w:hAnsi="Times New Roman" w:cs="Times New Roman"/>
          <w:sz w:val="22"/>
          <w:szCs w:val="22"/>
        </w:rPr>
        <w:t xml:space="preserve">    </w:t>
      </w:r>
      <w:r w:rsidRPr="00703788">
        <w:rPr>
          <w:rFonts w:ascii="Times New Roman" w:hAnsi="Times New Roman" w:cs="Times New Roman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703788" w:rsidRPr="00703788" w:rsidRDefault="00703788" w:rsidP="00703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3788">
        <w:rPr>
          <w:rFonts w:ascii="Times New Roman" w:hAnsi="Times New Roman" w:cs="Times New Roman"/>
          <w:sz w:val="22"/>
          <w:szCs w:val="22"/>
        </w:rPr>
        <w:t>именуемый  в дальнейшем "Получатель", было заключено соглашение (договор) 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03788">
        <w:rPr>
          <w:rFonts w:ascii="Times New Roman" w:hAnsi="Times New Roman" w:cs="Times New Roman"/>
          <w:sz w:val="22"/>
          <w:szCs w:val="22"/>
        </w:rPr>
        <w:t>предоставлении  из  федерального  бюджета  субсидий,  в том числе грантов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03788">
        <w:rPr>
          <w:rFonts w:ascii="Times New Roman" w:hAnsi="Times New Roman" w:cs="Times New Roman"/>
          <w:sz w:val="22"/>
          <w:szCs w:val="22"/>
        </w:rPr>
        <w:t>форме субсидий, юридическим лицам, индивидуальным предпринимателям, а такж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03788">
        <w:rPr>
          <w:rFonts w:ascii="Times New Roman" w:hAnsi="Times New Roman" w:cs="Times New Roman"/>
          <w:sz w:val="22"/>
          <w:szCs w:val="22"/>
        </w:rPr>
        <w:t>физическим лицам N _______ (далее - Соглашение).</w:t>
      </w:r>
    </w:p>
    <w:p w:rsidR="00703788" w:rsidRPr="00703788" w:rsidRDefault="00703788" w:rsidP="00703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3788">
        <w:rPr>
          <w:rFonts w:ascii="Times New Roman" w:hAnsi="Times New Roman" w:cs="Times New Roman"/>
          <w:sz w:val="22"/>
          <w:szCs w:val="22"/>
        </w:rPr>
        <w:t xml:space="preserve">    В  соответствии  с  пунктом  _______  Соглашения  Получатель должен был</w:t>
      </w:r>
    </w:p>
    <w:p w:rsidR="00703788" w:rsidRPr="00703788" w:rsidRDefault="00703788" w:rsidP="00703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3788">
        <w:rPr>
          <w:rFonts w:ascii="Times New Roman" w:hAnsi="Times New Roman" w:cs="Times New Roman"/>
          <w:sz w:val="22"/>
          <w:szCs w:val="22"/>
        </w:rPr>
        <w:t xml:space="preserve">исполнить следующие обязательства </w:t>
      </w:r>
      <w:hyperlink w:anchor="Par4429" w:tooltip="&lt;2&gt; Указываются неисполненные (исполненные не в полном объеме, исполненные с нарушением срока) обязательства Получателя по Соглашению." w:history="1">
        <w:r w:rsidRPr="00703788">
          <w:rPr>
            <w:rFonts w:ascii="Times New Roman" w:hAnsi="Times New Roman" w:cs="Times New Roman"/>
            <w:sz w:val="22"/>
            <w:szCs w:val="22"/>
          </w:rPr>
          <w:t>&lt;</w:t>
        </w:r>
        <w:r>
          <w:rPr>
            <w:rFonts w:ascii="Times New Roman" w:hAnsi="Times New Roman" w:cs="Times New Roman"/>
            <w:sz w:val="22"/>
            <w:szCs w:val="22"/>
          </w:rPr>
          <w:t>1</w:t>
        </w:r>
        <w:r w:rsidRPr="00703788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703788">
        <w:rPr>
          <w:rFonts w:ascii="Times New Roman" w:hAnsi="Times New Roman" w:cs="Times New Roman"/>
          <w:sz w:val="22"/>
          <w:szCs w:val="22"/>
        </w:rPr>
        <w:t>:</w:t>
      </w:r>
    </w:p>
    <w:p w:rsidR="00703788" w:rsidRPr="00703788" w:rsidRDefault="00703788" w:rsidP="00703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3788">
        <w:rPr>
          <w:rFonts w:ascii="Times New Roman" w:hAnsi="Times New Roman" w:cs="Times New Roman"/>
          <w:sz w:val="22"/>
          <w:szCs w:val="22"/>
        </w:rPr>
        <w:t xml:space="preserve">    1) __________________________________ в срок до "__" _________ 20__ г.;</w:t>
      </w:r>
    </w:p>
    <w:p w:rsidR="00703788" w:rsidRPr="00703788" w:rsidRDefault="00703788" w:rsidP="00703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3788">
        <w:rPr>
          <w:rFonts w:ascii="Times New Roman" w:hAnsi="Times New Roman" w:cs="Times New Roman"/>
          <w:sz w:val="22"/>
          <w:szCs w:val="22"/>
        </w:rPr>
        <w:t xml:space="preserve">    2) __________________________________ в срок до "__" _________ 20__ г.</w:t>
      </w:r>
    </w:p>
    <w:p w:rsidR="00703788" w:rsidRPr="00703788" w:rsidRDefault="00703788" w:rsidP="00703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3788">
        <w:rPr>
          <w:rFonts w:ascii="Times New Roman" w:hAnsi="Times New Roman" w:cs="Times New Roman"/>
          <w:sz w:val="22"/>
          <w:szCs w:val="22"/>
        </w:rPr>
        <w:t>Однако указанные обязательства Получателем 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03788">
        <w:rPr>
          <w:rFonts w:ascii="Times New Roman" w:hAnsi="Times New Roman" w:cs="Times New Roman"/>
          <w:sz w:val="22"/>
          <w:szCs w:val="22"/>
        </w:rPr>
        <w:t>.</w:t>
      </w:r>
    </w:p>
    <w:p w:rsidR="00703788" w:rsidRDefault="00703788" w:rsidP="00703788">
      <w:pPr>
        <w:pStyle w:val="ConsPlusNonformat"/>
        <w:jc w:val="both"/>
        <w:rPr>
          <w:rFonts w:ascii="Times New Roman" w:hAnsi="Times New Roman" w:cs="Times New Roman"/>
        </w:rPr>
      </w:pPr>
      <w:r w:rsidRPr="00703788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703788">
        <w:rPr>
          <w:rFonts w:ascii="Times New Roman" w:hAnsi="Times New Roman" w:cs="Times New Roman"/>
        </w:rPr>
        <w:t xml:space="preserve">  (не </w:t>
      </w:r>
      <w:proofErr w:type="gramStart"/>
      <w:r w:rsidRPr="00703788">
        <w:rPr>
          <w:rFonts w:ascii="Times New Roman" w:hAnsi="Times New Roman" w:cs="Times New Roman"/>
        </w:rPr>
        <w:t>исполнены</w:t>
      </w:r>
      <w:proofErr w:type="gramEnd"/>
      <w:r w:rsidRPr="00703788">
        <w:rPr>
          <w:rFonts w:ascii="Times New Roman" w:hAnsi="Times New Roman" w:cs="Times New Roman"/>
        </w:rPr>
        <w:t>/исполнены  не в полном объеме/</w:t>
      </w:r>
      <w:r>
        <w:rPr>
          <w:rFonts w:ascii="Times New Roman" w:hAnsi="Times New Roman" w:cs="Times New Roman"/>
        </w:rPr>
        <w:t xml:space="preserve"> </w:t>
      </w:r>
      <w:r w:rsidRPr="00703788">
        <w:rPr>
          <w:rFonts w:ascii="Times New Roman" w:hAnsi="Times New Roman" w:cs="Times New Roman"/>
        </w:rPr>
        <w:t xml:space="preserve">исполнены                                               </w:t>
      </w:r>
      <w:r>
        <w:rPr>
          <w:rFonts w:ascii="Times New Roman" w:hAnsi="Times New Roman" w:cs="Times New Roman"/>
        </w:rPr>
        <w:t xml:space="preserve">    </w:t>
      </w:r>
    </w:p>
    <w:p w:rsidR="00703788" w:rsidRPr="00703788" w:rsidRDefault="00703788" w:rsidP="007037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703788">
        <w:rPr>
          <w:rFonts w:ascii="Times New Roman" w:hAnsi="Times New Roman" w:cs="Times New Roman"/>
        </w:rPr>
        <w:t>с нарушением срока)</w:t>
      </w:r>
    </w:p>
    <w:p w:rsidR="00703788" w:rsidRPr="00703788" w:rsidRDefault="00703788" w:rsidP="00703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3788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03788">
        <w:rPr>
          <w:rFonts w:ascii="Times New Roman" w:hAnsi="Times New Roman" w:cs="Times New Roman"/>
          <w:sz w:val="22"/>
          <w:szCs w:val="22"/>
        </w:rPr>
        <w:t xml:space="preserve"> В связи с вышеизложенным </w:t>
      </w:r>
      <w:r>
        <w:rPr>
          <w:rFonts w:ascii="Times New Roman" w:hAnsi="Times New Roman" w:cs="Times New Roman"/>
          <w:sz w:val="22"/>
          <w:szCs w:val="22"/>
        </w:rPr>
        <w:t>Главный распорядитель</w:t>
      </w:r>
      <w:r w:rsidRPr="00703788">
        <w:rPr>
          <w:rFonts w:ascii="Times New Roman" w:hAnsi="Times New Roman" w:cs="Times New Roman"/>
          <w:sz w:val="22"/>
          <w:szCs w:val="22"/>
        </w:rPr>
        <w:t xml:space="preserve">  сообщает о необходимости уплаты штрафных санкций, размер которых приведен в</w:t>
      </w:r>
      <w:r w:rsidR="003356DD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4442" w:tooltip="Расчет размера штрафных санкций" w:history="1">
        <w:r w:rsidRPr="003356DD">
          <w:rPr>
            <w:rFonts w:ascii="Times New Roman" w:hAnsi="Times New Roman" w:cs="Times New Roman"/>
            <w:sz w:val="22"/>
            <w:szCs w:val="22"/>
          </w:rPr>
          <w:t>приложении</w:t>
        </w:r>
      </w:hyperlink>
      <w:r w:rsidRPr="00703788">
        <w:rPr>
          <w:rFonts w:ascii="Times New Roman" w:hAnsi="Times New Roman" w:cs="Times New Roman"/>
          <w:sz w:val="22"/>
          <w:szCs w:val="22"/>
        </w:rPr>
        <w:t xml:space="preserve"> к настоящему Требованию в срок до "__" ___________ 20__ г.</w:t>
      </w:r>
    </w:p>
    <w:p w:rsidR="00703788" w:rsidRPr="00703788" w:rsidRDefault="00703788" w:rsidP="00703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3788">
        <w:rPr>
          <w:rFonts w:ascii="Times New Roman" w:hAnsi="Times New Roman" w:cs="Times New Roman"/>
          <w:sz w:val="22"/>
          <w:szCs w:val="22"/>
        </w:rPr>
        <w:t xml:space="preserve">    Настоящее Требование считается полученным с момента:</w:t>
      </w:r>
    </w:p>
    <w:p w:rsidR="00703788" w:rsidRPr="00703788" w:rsidRDefault="00703788" w:rsidP="00703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3788">
        <w:rPr>
          <w:rFonts w:ascii="Times New Roman" w:hAnsi="Times New Roman" w:cs="Times New Roman"/>
          <w:sz w:val="22"/>
          <w:szCs w:val="22"/>
        </w:rPr>
        <w:t xml:space="preserve">    подписания </w:t>
      </w:r>
      <w:r w:rsidR="003356DD">
        <w:rPr>
          <w:rFonts w:ascii="Times New Roman" w:hAnsi="Times New Roman" w:cs="Times New Roman"/>
          <w:sz w:val="22"/>
          <w:szCs w:val="22"/>
        </w:rPr>
        <w:t>Главным распорядителем</w:t>
      </w:r>
      <w:r w:rsidRPr="00703788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="003356DD">
        <w:rPr>
          <w:rFonts w:ascii="Times New Roman" w:hAnsi="Times New Roman" w:cs="Times New Roman"/>
          <w:sz w:val="22"/>
          <w:szCs w:val="22"/>
        </w:rPr>
        <w:t xml:space="preserve"> </w:t>
      </w:r>
      <w:r w:rsidRPr="00703788">
        <w:rPr>
          <w:rFonts w:ascii="Times New Roman" w:hAnsi="Times New Roman" w:cs="Times New Roman"/>
          <w:sz w:val="22"/>
          <w:szCs w:val="22"/>
        </w:rPr>
        <w:t>Требования в форме электронного документа в государственной интегрированной</w:t>
      </w:r>
      <w:r w:rsidR="003356DD">
        <w:rPr>
          <w:rFonts w:ascii="Times New Roman" w:hAnsi="Times New Roman" w:cs="Times New Roman"/>
          <w:sz w:val="22"/>
          <w:szCs w:val="22"/>
        </w:rPr>
        <w:t xml:space="preserve"> </w:t>
      </w:r>
      <w:r w:rsidRPr="00703788">
        <w:rPr>
          <w:rFonts w:ascii="Times New Roman" w:hAnsi="Times New Roman" w:cs="Times New Roman"/>
          <w:sz w:val="22"/>
          <w:szCs w:val="22"/>
        </w:rPr>
        <w:t>информационной  системе  управления  общественными  финансами  "Электронный</w:t>
      </w:r>
      <w:r w:rsidR="003356DD">
        <w:rPr>
          <w:rFonts w:ascii="Times New Roman" w:hAnsi="Times New Roman" w:cs="Times New Roman"/>
          <w:sz w:val="22"/>
          <w:szCs w:val="22"/>
        </w:rPr>
        <w:t xml:space="preserve"> </w:t>
      </w:r>
      <w:r w:rsidRPr="00703788">
        <w:rPr>
          <w:rFonts w:ascii="Times New Roman" w:hAnsi="Times New Roman" w:cs="Times New Roman"/>
          <w:sz w:val="22"/>
          <w:szCs w:val="22"/>
        </w:rPr>
        <w:t xml:space="preserve">бюджет" </w:t>
      </w:r>
      <w:hyperlink w:anchor="Par4430" w:tooltip="&lt;3&gt; Предусматривается в случае формирования и подписания требования в государственной интегрированной информационной системе управления общественными финансами &quot;Электронный бюджет&quot;." w:history="1">
        <w:r w:rsidRPr="003356DD">
          <w:rPr>
            <w:rFonts w:ascii="Times New Roman" w:hAnsi="Times New Roman" w:cs="Times New Roman"/>
            <w:sz w:val="22"/>
            <w:szCs w:val="22"/>
          </w:rPr>
          <w:t>&lt;</w:t>
        </w:r>
        <w:r w:rsidR="003356DD">
          <w:rPr>
            <w:rFonts w:ascii="Times New Roman" w:hAnsi="Times New Roman" w:cs="Times New Roman"/>
            <w:sz w:val="22"/>
            <w:szCs w:val="22"/>
          </w:rPr>
          <w:t>2</w:t>
        </w:r>
        <w:r w:rsidRPr="003356DD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703788">
        <w:rPr>
          <w:rFonts w:ascii="Times New Roman" w:hAnsi="Times New Roman" w:cs="Times New Roman"/>
          <w:sz w:val="22"/>
          <w:szCs w:val="22"/>
        </w:rPr>
        <w:t>;</w:t>
      </w:r>
    </w:p>
    <w:p w:rsidR="00703788" w:rsidRDefault="00703788" w:rsidP="00703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3788">
        <w:rPr>
          <w:rFonts w:ascii="Times New Roman" w:hAnsi="Times New Roman" w:cs="Times New Roman"/>
          <w:sz w:val="22"/>
          <w:szCs w:val="22"/>
        </w:rPr>
        <w:t xml:space="preserve">    получения  Получателем настоящего Требования в виде бумажного документа</w:t>
      </w:r>
      <w:hyperlink w:anchor="Par4431" w:tooltip="&lt;4&gt; Предусматривается в случае формирования и подписания требования в форме бумажного документа." w:history="1">
        <w:r w:rsidRPr="003356DD">
          <w:rPr>
            <w:rFonts w:ascii="Times New Roman" w:hAnsi="Times New Roman" w:cs="Times New Roman"/>
            <w:sz w:val="22"/>
            <w:szCs w:val="22"/>
          </w:rPr>
          <w:t>&lt;</w:t>
        </w:r>
        <w:r w:rsidR="003356DD">
          <w:rPr>
            <w:rFonts w:ascii="Times New Roman" w:hAnsi="Times New Roman" w:cs="Times New Roman"/>
            <w:sz w:val="22"/>
            <w:szCs w:val="22"/>
          </w:rPr>
          <w:t>3</w:t>
        </w:r>
        <w:r w:rsidRPr="003356DD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3356DD">
        <w:rPr>
          <w:rFonts w:ascii="Times New Roman" w:hAnsi="Times New Roman" w:cs="Times New Roman"/>
          <w:sz w:val="22"/>
          <w:szCs w:val="22"/>
        </w:rPr>
        <w:t>.</w:t>
      </w:r>
    </w:p>
    <w:p w:rsidR="003356DD" w:rsidRDefault="003356DD" w:rsidP="00703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356DD" w:rsidRDefault="003356DD" w:rsidP="00703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:</w:t>
      </w:r>
    </w:p>
    <w:p w:rsidR="003356DD" w:rsidRPr="00703788" w:rsidRDefault="003356DD" w:rsidP="007037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                    ______________      ______________________</w:t>
      </w:r>
    </w:p>
    <w:p w:rsidR="00703788" w:rsidRPr="001927AF" w:rsidRDefault="003356DD" w:rsidP="003356DD">
      <w:pPr>
        <w:pStyle w:val="ConsPlusNormal"/>
        <w:ind w:firstLine="0"/>
        <w:jc w:val="both"/>
      </w:pPr>
      <w:r w:rsidRPr="00BE4640">
        <w:t>(главный распорядитель)</w:t>
      </w:r>
      <w:r>
        <w:t xml:space="preserve">                                                 (подпись)                               (фамилия, инициалы)</w:t>
      </w:r>
    </w:p>
    <w:p w:rsidR="00703788" w:rsidRDefault="00703788" w:rsidP="00702DD3">
      <w:pPr>
        <w:pStyle w:val="ConsPlusNormal"/>
        <w:jc w:val="right"/>
      </w:pPr>
    </w:p>
    <w:p w:rsidR="003356DD" w:rsidRPr="001927AF" w:rsidRDefault="003356DD" w:rsidP="003356DD">
      <w:pPr>
        <w:pStyle w:val="ConsPlusNormal"/>
        <w:ind w:firstLine="539"/>
        <w:jc w:val="both"/>
      </w:pPr>
      <w:r w:rsidRPr="001927AF">
        <w:t>--------------------------------</w:t>
      </w:r>
    </w:p>
    <w:p w:rsidR="003356DD" w:rsidRPr="001927AF" w:rsidRDefault="003356DD" w:rsidP="003356DD">
      <w:pPr>
        <w:pStyle w:val="ConsPlusNormal"/>
        <w:ind w:firstLine="539"/>
        <w:jc w:val="both"/>
      </w:pPr>
      <w:bookmarkStart w:id="243" w:name="Par4428"/>
      <w:bookmarkStart w:id="244" w:name="Par4429"/>
      <w:bookmarkEnd w:id="243"/>
      <w:bookmarkEnd w:id="244"/>
      <w:r w:rsidRPr="001927AF">
        <w:t>&lt;</w:t>
      </w:r>
      <w:r>
        <w:t>1</w:t>
      </w:r>
      <w:proofErr w:type="gramStart"/>
      <w:r w:rsidRPr="001927AF">
        <w:t>&gt; У</w:t>
      </w:r>
      <w:proofErr w:type="gramEnd"/>
      <w:r w:rsidRPr="001927AF">
        <w:t>казываются неисполненные (исполненные не в полном объеме, исполненные с нарушением срока) обязательства Получателя по Соглашению.</w:t>
      </w:r>
    </w:p>
    <w:p w:rsidR="003356DD" w:rsidRPr="001927AF" w:rsidRDefault="003356DD" w:rsidP="003356DD">
      <w:pPr>
        <w:pStyle w:val="ConsPlusNormal"/>
        <w:ind w:firstLine="539"/>
        <w:jc w:val="both"/>
      </w:pPr>
      <w:bookmarkStart w:id="245" w:name="Par4430"/>
      <w:bookmarkEnd w:id="245"/>
      <w:r w:rsidRPr="001927AF">
        <w:t>&lt;</w:t>
      </w:r>
      <w:r>
        <w:t>2</w:t>
      </w:r>
      <w:proofErr w:type="gramStart"/>
      <w:r w:rsidRPr="001927AF">
        <w:t>&gt; П</w:t>
      </w:r>
      <w:proofErr w:type="gramEnd"/>
      <w:r w:rsidRPr="001927AF">
        <w:t>редусматривается в случае формирования и подписания требования в государственной интегрированной информационной системе управления общественными финансами "Электронный бюджет".</w:t>
      </w:r>
    </w:p>
    <w:p w:rsidR="003356DD" w:rsidRDefault="003356DD" w:rsidP="003356DD">
      <w:pPr>
        <w:pStyle w:val="ConsPlusNormal"/>
        <w:ind w:firstLine="539"/>
        <w:jc w:val="both"/>
      </w:pPr>
      <w:bookmarkStart w:id="246" w:name="Par4431"/>
      <w:bookmarkEnd w:id="246"/>
      <w:r w:rsidRPr="001927AF">
        <w:t>&lt;</w:t>
      </w:r>
      <w:r>
        <w:t>3</w:t>
      </w:r>
      <w:proofErr w:type="gramStart"/>
      <w:r w:rsidRPr="001927AF">
        <w:t>&gt; П</w:t>
      </w:r>
      <w:proofErr w:type="gramEnd"/>
      <w:r w:rsidRPr="001927AF">
        <w:t>редусматривается в случае формирования и подписания требования в форме бумажного документа.</w:t>
      </w:r>
    </w:p>
    <w:p w:rsidR="003356DD" w:rsidRDefault="003356DD" w:rsidP="003356DD">
      <w:pPr>
        <w:pStyle w:val="ConsPlusNormal"/>
        <w:ind w:firstLine="539"/>
        <w:jc w:val="both"/>
      </w:pPr>
    </w:p>
    <w:p w:rsidR="003356DD" w:rsidRPr="001927AF" w:rsidRDefault="003356DD" w:rsidP="003356DD">
      <w:pPr>
        <w:pStyle w:val="ConsPlusNormal"/>
        <w:jc w:val="right"/>
        <w:outlineLvl w:val="2"/>
      </w:pPr>
      <w:r w:rsidRPr="001927AF">
        <w:t>Приложение</w:t>
      </w:r>
    </w:p>
    <w:p w:rsidR="003356DD" w:rsidRPr="001927AF" w:rsidRDefault="003356DD" w:rsidP="003356DD">
      <w:pPr>
        <w:pStyle w:val="ConsPlusNormal"/>
        <w:jc w:val="right"/>
      </w:pPr>
      <w:r w:rsidRPr="001927AF">
        <w:t>к Требованию об уплате штрафных санкций</w:t>
      </w:r>
    </w:p>
    <w:p w:rsidR="003356DD" w:rsidRPr="001927AF" w:rsidRDefault="003356DD" w:rsidP="003356DD">
      <w:pPr>
        <w:pStyle w:val="ConsPlusNormal"/>
      </w:pPr>
    </w:p>
    <w:p w:rsidR="003356DD" w:rsidRPr="001927AF" w:rsidRDefault="003356DD" w:rsidP="003356DD">
      <w:pPr>
        <w:pStyle w:val="ConsPlusNormal"/>
        <w:jc w:val="center"/>
      </w:pPr>
    </w:p>
    <w:p w:rsidR="003356DD" w:rsidRPr="001927AF" w:rsidRDefault="003356DD" w:rsidP="003356DD">
      <w:pPr>
        <w:pStyle w:val="ConsPlusNormal"/>
        <w:jc w:val="center"/>
      </w:pPr>
      <w:bookmarkStart w:id="247" w:name="Par4442"/>
      <w:bookmarkEnd w:id="247"/>
      <w:r w:rsidRPr="001927AF">
        <w:t>Расчет размера штрафных санкций</w:t>
      </w:r>
    </w:p>
    <w:p w:rsidR="003356DD" w:rsidRPr="001927AF" w:rsidRDefault="003356DD" w:rsidP="003356DD">
      <w:pPr>
        <w:pStyle w:val="ConsPlusNormal"/>
        <w:jc w:val="both"/>
      </w:pPr>
    </w:p>
    <w:tbl>
      <w:tblPr>
        <w:tblW w:w="1034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3"/>
        <w:gridCol w:w="916"/>
        <w:gridCol w:w="785"/>
        <w:gridCol w:w="1134"/>
        <w:gridCol w:w="992"/>
        <w:gridCol w:w="1134"/>
        <w:gridCol w:w="709"/>
        <w:gridCol w:w="567"/>
        <w:gridCol w:w="1134"/>
      </w:tblGrid>
      <w:tr w:rsidR="003356DD" w:rsidRPr="001927AF" w:rsidTr="003356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 w:rsidRPr="001927AF">
              <w:t xml:space="preserve">N </w:t>
            </w:r>
            <w:proofErr w:type="gramStart"/>
            <w:r w:rsidRPr="001927AF">
              <w:t>п</w:t>
            </w:r>
            <w:proofErr w:type="gramEnd"/>
            <w:r w:rsidRPr="001927AF"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 w:rsidRPr="001927AF">
              <w:t xml:space="preserve">Наименование результата (показателя) </w:t>
            </w:r>
            <w:hyperlink w:anchor="Par4531" w:tooltip="&lt;5&gt; Заполняется в соответствии с Правилами предоставления субсидии или Решением." w:history="1">
              <w:r w:rsidRPr="003356DD">
                <w:t>&lt;</w:t>
              </w:r>
              <w:r>
                <w:t>4</w:t>
              </w:r>
              <w:r w:rsidRPr="003356DD">
                <w:t>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 w:rsidRPr="001927AF">
              <w:t xml:space="preserve">Наименование проекта (мероприятия) </w:t>
            </w:r>
            <w:hyperlink w:anchor="Par4532" w:tooltip="&lt;6&gt; Заполняется в случаях, если Правилами предоставления субсидии или Решением предусмотрено перечисление Субсидии в разрезе конкретных проектов (мероприятий)." w:history="1">
              <w:r w:rsidRPr="003356DD">
                <w:t>&lt;</w:t>
              </w:r>
              <w:r>
                <w:t>5</w:t>
              </w:r>
              <w:r w:rsidRPr="003356DD">
                <w:t>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 w:rsidRPr="001927AF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 w:rsidRPr="001927AF">
              <w:t>Плановое значение результат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 w:rsidRPr="001927AF">
              <w:t>Достигнутое значение результат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 w:rsidRPr="001927AF">
              <w:t xml:space="preserve">Объем Субсидии, (тыс. </w:t>
            </w:r>
            <w:proofErr w:type="spellStart"/>
            <w:r w:rsidRPr="001927AF">
              <w:t>руб</w:t>
            </w:r>
            <w:proofErr w:type="spellEnd"/>
            <w:r w:rsidRPr="001927AF">
              <w:t>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 w:rsidRPr="001927AF">
              <w:t xml:space="preserve">Корректирующие коэффициенты </w:t>
            </w:r>
            <w:hyperlink w:anchor="Par4533" w:tooltip="&lt;7&gt; Заполняется в случаях, установленных Правилами предоставления субсидии или Решением." w:history="1">
              <w:r w:rsidRPr="003356DD">
                <w:t>&lt;</w:t>
              </w:r>
              <w:r>
                <w:t>6</w:t>
              </w:r>
              <w:r w:rsidRPr="003356DD">
                <w:t>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 w:rsidRPr="001927AF">
              <w:t xml:space="preserve">Размер штрафных санкций (тыс. </w:t>
            </w:r>
            <w:proofErr w:type="spellStart"/>
            <w:r w:rsidRPr="001927AF">
              <w:t>руб</w:t>
            </w:r>
            <w:proofErr w:type="spellEnd"/>
            <w:r w:rsidRPr="001927AF">
              <w:t>)</w:t>
            </w:r>
          </w:p>
        </w:tc>
      </w:tr>
      <w:tr w:rsidR="003356DD" w:rsidRPr="001927AF" w:rsidTr="003356DD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  <w:jc w:val="center"/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 w:rsidRPr="001927AF">
              <w:t>наименование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 w:rsidRPr="001927AF">
              <w:t xml:space="preserve">код по </w:t>
            </w:r>
            <w:hyperlink r:id="rId76" w:tooltip="&quot;ОК 015-94 (МК 002-97). Общероссийский классификатор единиц измерения&quot; (утв. Постановлением Госстандарта России от 26.12.1994 N 366) (ред. от 15.07.2024){КонсультантПлюс}" w:history="1">
              <w:r w:rsidRPr="003356DD"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  <w:jc w:val="center"/>
            </w:pPr>
          </w:p>
        </w:tc>
      </w:tr>
      <w:tr w:rsidR="003356DD" w:rsidRPr="001927AF" w:rsidTr="003356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  <w:jc w:val="center"/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  <w:jc w:val="center"/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>
              <w:t>К</w:t>
            </w:r>
            <w:proofErr w:type="gramStart"/>
            <w:r w:rsidRPr="001927AF"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>
              <w:t>К</w:t>
            </w:r>
            <w:proofErr w:type="gramStart"/>
            <w:r w:rsidRPr="001927AF"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  <w:jc w:val="center"/>
            </w:pPr>
          </w:p>
        </w:tc>
      </w:tr>
      <w:tr w:rsidR="003356DD" w:rsidRPr="001927AF" w:rsidTr="00335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>
              <w:t xml:space="preserve">   </w:t>
            </w:r>
            <w:r w:rsidRPr="001927A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>
              <w:t xml:space="preserve">           </w:t>
            </w:r>
            <w:r w:rsidRPr="001927AF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>
              <w:t xml:space="preserve">         </w:t>
            </w:r>
            <w:r w:rsidRPr="001927AF"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>
              <w:t xml:space="preserve">        </w:t>
            </w:r>
            <w:r w:rsidRPr="001927AF"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>
              <w:t xml:space="preserve">        </w:t>
            </w:r>
            <w:r w:rsidRPr="001927A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>
              <w:t xml:space="preserve">        </w:t>
            </w:r>
            <w:r w:rsidRPr="001927A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>
              <w:t xml:space="preserve">       </w:t>
            </w:r>
            <w:r w:rsidRPr="001927A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>
              <w:t xml:space="preserve">        </w:t>
            </w:r>
            <w:r w:rsidRPr="001927A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>
              <w:t xml:space="preserve">     </w:t>
            </w:r>
            <w:r w:rsidRPr="001927AF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>
              <w:t xml:space="preserve">  </w:t>
            </w:r>
            <w:r w:rsidRPr="001927AF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3356DD">
            <w:pPr>
              <w:pStyle w:val="ConsPlusNormal"/>
              <w:ind w:firstLine="0"/>
            </w:pPr>
            <w:r>
              <w:t xml:space="preserve">        </w:t>
            </w:r>
            <w:r w:rsidRPr="001927AF">
              <w:t>11</w:t>
            </w:r>
          </w:p>
        </w:tc>
      </w:tr>
      <w:tr w:rsidR="003356DD" w:rsidRPr="001927AF" w:rsidTr="00335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</w:tr>
      <w:tr w:rsidR="003356DD" w:rsidRPr="001927AF" w:rsidTr="00335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</w:tr>
      <w:tr w:rsidR="003356DD" w:rsidRPr="001927AF" w:rsidTr="003356D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  <w:jc w:val="right"/>
            </w:pPr>
            <w:r w:rsidRPr="001927AF"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DD" w:rsidRPr="001927AF" w:rsidRDefault="003356DD" w:rsidP="004566F1">
            <w:pPr>
              <w:pStyle w:val="ConsPlusNormal"/>
              <w:jc w:val="center"/>
            </w:pPr>
            <w:r w:rsidRPr="001927AF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DD" w:rsidRPr="001927AF" w:rsidRDefault="003356DD" w:rsidP="004566F1">
            <w:pPr>
              <w:pStyle w:val="ConsPlusNormal"/>
              <w:jc w:val="center"/>
            </w:pPr>
            <w:r w:rsidRPr="001927AF"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DD" w:rsidRPr="001927AF" w:rsidRDefault="003356DD" w:rsidP="004566F1">
            <w:pPr>
              <w:pStyle w:val="ConsPlusNormal"/>
              <w:jc w:val="center"/>
            </w:pPr>
            <w:r w:rsidRPr="001927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DD" w:rsidRPr="001927AF" w:rsidRDefault="003356DD" w:rsidP="004566F1">
            <w:pPr>
              <w:pStyle w:val="ConsPlusNormal"/>
              <w:jc w:val="center"/>
            </w:pPr>
            <w:r w:rsidRPr="001927A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DD" w:rsidRPr="001927AF" w:rsidRDefault="003356DD" w:rsidP="004566F1">
            <w:pPr>
              <w:pStyle w:val="ConsPlusNormal"/>
              <w:jc w:val="center"/>
            </w:pPr>
            <w:r w:rsidRPr="001927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DD" w:rsidRPr="001927AF" w:rsidRDefault="003356DD" w:rsidP="004566F1">
            <w:pPr>
              <w:pStyle w:val="ConsPlusNormal"/>
              <w:jc w:val="center"/>
            </w:pPr>
            <w:r w:rsidRPr="001927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DD" w:rsidRPr="001927AF" w:rsidRDefault="003356DD" w:rsidP="004566F1">
            <w:pPr>
              <w:pStyle w:val="ConsPlusNormal"/>
              <w:jc w:val="center"/>
            </w:pPr>
            <w:r w:rsidRPr="001927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DD" w:rsidRPr="001927AF" w:rsidRDefault="003356DD" w:rsidP="004566F1">
            <w:pPr>
              <w:pStyle w:val="ConsPlusNormal"/>
              <w:jc w:val="center"/>
            </w:pPr>
            <w:r w:rsidRPr="001927A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</w:tr>
    </w:tbl>
    <w:p w:rsidR="003356DD" w:rsidRPr="001927AF" w:rsidRDefault="003356DD" w:rsidP="003356D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340"/>
        <w:gridCol w:w="2022"/>
      </w:tblGrid>
      <w:tr w:rsidR="003356DD" w:rsidRPr="001927AF" w:rsidTr="004566F1">
        <w:tc>
          <w:tcPr>
            <w:tcW w:w="2610" w:type="dxa"/>
            <w:vAlign w:val="bottom"/>
          </w:tcPr>
          <w:p w:rsidR="003356DD" w:rsidRPr="001927AF" w:rsidRDefault="003356DD" w:rsidP="004566F1">
            <w:pPr>
              <w:pStyle w:val="ConsPlusNormal"/>
            </w:pPr>
            <w:r w:rsidRPr="001927AF">
              <w:t>Руководитель (уполномоченное лицо)</w:t>
            </w:r>
          </w:p>
        </w:tc>
        <w:tc>
          <w:tcPr>
            <w:tcW w:w="340" w:type="dxa"/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365" w:type="dxa"/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340" w:type="dxa"/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</w:tr>
      <w:tr w:rsidR="003356DD" w:rsidRPr="001927AF" w:rsidTr="004566F1">
        <w:tc>
          <w:tcPr>
            <w:tcW w:w="2610" w:type="dxa"/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340" w:type="dxa"/>
          </w:tcPr>
          <w:p w:rsidR="003356DD" w:rsidRPr="003356DD" w:rsidRDefault="003356DD" w:rsidP="004566F1">
            <w:pPr>
              <w:pStyle w:val="ConsPlusNormal"/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3356DD" w:rsidRPr="003356DD" w:rsidRDefault="003356DD" w:rsidP="003356DD">
            <w:pPr>
              <w:pStyle w:val="ConsPlusNormal"/>
              <w:ind w:firstLine="0"/>
            </w:pPr>
            <w:r w:rsidRPr="003356DD">
              <w:t>(должность)</w:t>
            </w:r>
          </w:p>
        </w:tc>
        <w:tc>
          <w:tcPr>
            <w:tcW w:w="365" w:type="dxa"/>
          </w:tcPr>
          <w:p w:rsidR="003356DD" w:rsidRPr="003356DD" w:rsidRDefault="003356DD" w:rsidP="004566F1">
            <w:pPr>
              <w:pStyle w:val="ConsPlusNormal"/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3356DD" w:rsidRPr="003356DD" w:rsidRDefault="003356DD" w:rsidP="003356DD">
            <w:pPr>
              <w:pStyle w:val="ConsPlusNormal"/>
              <w:ind w:firstLine="0"/>
            </w:pPr>
            <w:r w:rsidRPr="003356DD">
              <w:t xml:space="preserve">    (подпись)</w:t>
            </w:r>
          </w:p>
        </w:tc>
        <w:tc>
          <w:tcPr>
            <w:tcW w:w="340" w:type="dxa"/>
          </w:tcPr>
          <w:p w:rsidR="003356DD" w:rsidRPr="003356DD" w:rsidRDefault="003356DD" w:rsidP="004566F1">
            <w:pPr>
              <w:pStyle w:val="ConsPlusNormal"/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3356DD" w:rsidRPr="003356DD" w:rsidRDefault="003356DD" w:rsidP="003356DD">
            <w:pPr>
              <w:pStyle w:val="ConsPlusNormal"/>
              <w:ind w:firstLine="0"/>
            </w:pPr>
            <w:r w:rsidRPr="003356DD">
              <w:t>(расшифровка подписи)</w:t>
            </w:r>
          </w:p>
        </w:tc>
      </w:tr>
      <w:tr w:rsidR="003356DD" w:rsidRPr="001927AF" w:rsidTr="004566F1">
        <w:tc>
          <w:tcPr>
            <w:tcW w:w="2610" w:type="dxa"/>
            <w:vAlign w:val="center"/>
          </w:tcPr>
          <w:p w:rsidR="003356DD" w:rsidRPr="001927AF" w:rsidRDefault="003356DD" w:rsidP="004566F1">
            <w:pPr>
              <w:pStyle w:val="ConsPlusNormal"/>
            </w:pPr>
            <w:r w:rsidRPr="001927AF">
              <w:t>Исполнитель</w:t>
            </w:r>
          </w:p>
        </w:tc>
        <w:tc>
          <w:tcPr>
            <w:tcW w:w="340" w:type="dxa"/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365" w:type="dxa"/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340" w:type="dxa"/>
          </w:tcPr>
          <w:p w:rsidR="003356DD" w:rsidRPr="001927AF" w:rsidRDefault="003356DD" w:rsidP="004566F1">
            <w:pPr>
              <w:pStyle w:val="ConsPlusNormal"/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3356DD" w:rsidRPr="001927AF" w:rsidRDefault="003356DD" w:rsidP="004566F1">
            <w:pPr>
              <w:pStyle w:val="ConsPlusNormal"/>
            </w:pPr>
          </w:p>
        </w:tc>
      </w:tr>
    </w:tbl>
    <w:p w:rsidR="003356DD" w:rsidRDefault="003356DD" w:rsidP="003356DD">
      <w:pPr>
        <w:pStyle w:val="ConsPlusNormal"/>
        <w:ind w:firstLine="540"/>
        <w:jc w:val="both"/>
      </w:pPr>
      <w:r>
        <w:t xml:space="preserve">                                               (должность)                 (фамилия, инициалы)           (телефон)</w:t>
      </w:r>
    </w:p>
    <w:p w:rsidR="003356DD" w:rsidRDefault="003356DD" w:rsidP="003356DD">
      <w:pPr>
        <w:pStyle w:val="ConsPlusNormal"/>
        <w:ind w:firstLine="540"/>
        <w:jc w:val="both"/>
      </w:pPr>
      <w:r>
        <w:t xml:space="preserve">                             </w:t>
      </w:r>
    </w:p>
    <w:p w:rsidR="003356DD" w:rsidRPr="001927AF" w:rsidRDefault="003356DD" w:rsidP="003356DD">
      <w:pPr>
        <w:pStyle w:val="ConsPlusNormal"/>
        <w:ind w:firstLine="540"/>
        <w:jc w:val="both"/>
      </w:pPr>
      <w:r w:rsidRPr="001927AF">
        <w:t>--------------------------------</w:t>
      </w:r>
    </w:p>
    <w:p w:rsidR="003356DD" w:rsidRPr="001927AF" w:rsidRDefault="003356DD" w:rsidP="003356DD">
      <w:pPr>
        <w:pStyle w:val="ConsPlusNormal"/>
        <w:ind w:firstLine="540"/>
        <w:jc w:val="both"/>
      </w:pPr>
      <w:bookmarkStart w:id="248" w:name="Par4531"/>
      <w:bookmarkEnd w:id="248"/>
      <w:r w:rsidRPr="001927AF">
        <w:t>&lt;</w:t>
      </w:r>
      <w:r>
        <w:t>4</w:t>
      </w:r>
      <w:proofErr w:type="gramStart"/>
      <w:r w:rsidRPr="001927AF">
        <w:t>&gt; З</w:t>
      </w:r>
      <w:proofErr w:type="gramEnd"/>
      <w:r w:rsidRPr="001927AF">
        <w:t>аполняется в соответствии с Правилами предоставления субсидии или Решением.</w:t>
      </w:r>
    </w:p>
    <w:p w:rsidR="003356DD" w:rsidRPr="001927AF" w:rsidRDefault="003356DD" w:rsidP="003356DD">
      <w:pPr>
        <w:pStyle w:val="ConsPlusNormal"/>
        <w:ind w:firstLine="540"/>
        <w:jc w:val="both"/>
      </w:pPr>
      <w:bookmarkStart w:id="249" w:name="Par4532"/>
      <w:bookmarkEnd w:id="249"/>
      <w:r w:rsidRPr="001927AF">
        <w:t>&lt;</w:t>
      </w:r>
      <w:r>
        <w:t>5</w:t>
      </w:r>
      <w:proofErr w:type="gramStart"/>
      <w:r w:rsidRPr="001927AF">
        <w:t>&gt; З</w:t>
      </w:r>
      <w:proofErr w:type="gramEnd"/>
      <w:r w:rsidRPr="001927AF">
        <w:t>аполняется в случаях, если Правилами предоставления субсидии или Решением предусмотрено перечисление Субсидии в разрезе конкретных проектов (мероприятий).</w:t>
      </w:r>
    </w:p>
    <w:p w:rsidR="003356DD" w:rsidRPr="001927AF" w:rsidRDefault="003356DD" w:rsidP="003356DD">
      <w:pPr>
        <w:pStyle w:val="ConsPlusNormal"/>
        <w:ind w:firstLine="540"/>
        <w:jc w:val="both"/>
      </w:pPr>
      <w:bookmarkStart w:id="250" w:name="Par4533"/>
      <w:bookmarkEnd w:id="250"/>
      <w:r w:rsidRPr="001927AF">
        <w:t>&lt;</w:t>
      </w:r>
      <w:r>
        <w:t>6</w:t>
      </w:r>
      <w:proofErr w:type="gramStart"/>
      <w:r w:rsidRPr="001927AF">
        <w:t>&gt; З</w:t>
      </w:r>
      <w:proofErr w:type="gramEnd"/>
      <w:r w:rsidRPr="001927AF">
        <w:t>аполняется в случаях, установленных Правилами предоставления субсидии или Решением.</w:t>
      </w:r>
    </w:p>
    <w:p w:rsidR="003356DD" w:rsidRPr="001927AF" w:rsidRDefault="003356DD" w:rsidP="003356DD">
      <w:pPr>
        <w:pStyle w:val="ConsPlusNormal"/>
        <w:jc w:val="both"/>
      </w:pPr>
    </w:p>
    <w:p w:rsidR="003356DD" w:rsidRPr="001927AF" w:rsidRDefault="003356DD" w:rsidP="003356DD">
      <w:pPr>
        <w:pStyle w:val="ConsPlusNormal"/>
        <w:jc w:val="both"/>
      </w:pPr>
    </w:p>
    <w:p w:rsidR="003356DD" w:rsidRPr="001927AF" w:rsidRDefault="003356DD" w:rsidP="003356DD">
      <w:pPr>
        <w:pStyle w:val="ConsPlusNormal"/>
        <w:ind w:firstLine="539"/>
        <w:jc w:val="both"/>
      </w:pPr>
    </w:p>
    <w:p w:rsidR="00703788" w:rsidRDefault="00703788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p w:rsidR="007B3E54" w:rsidRPr="005B0B9E" w:rsidRDefault="007B3E54" w:rsidP="007B3E54">
      <w:pPr>
        <w:pStyle w:val="ConsPlusNormal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П</w:t>
      </w:r>
      <w:r w:rsidRPr="005B0B9E">
        <w:rPr>
          <w:sz w:val="22"/>
          <w:szCs w:val="22"/>
        </w:rPr>
        <w:t>риложение N</w:t>
      </w:r>
      <w:r>
        <w:rPr>
          <w:sz w:val="22"/>
          <w:szCs w:val="22"/>
        </w:rPr>
        <w:t>10</w:t>
      </w:r>
    </w:p>
    <w:p w:rsidR="007B3E54" w:rsidRPr="005B0B9E" w:rsidRDefault="007B3E54" w:rsidP="007B3E54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к Типовой форме соглашения (договора) о</w:t>
      </w:r>
    </w:p>
    <w:p w:rsidR="007B3E54" w:rsidRDefault="007B3E54" w:rsidP="007B3E54">
      <w:pPr>
        <w:pStyle w:val="ConsPlusNormal"/>
        <w:jc w:val="right"/>
        <w:rPr>
          <w:sz w:val="22"/>
          <w:szCs w:val="22"/>
        </w:rPr>
      </w:pPr>
      <w:proofErr w:type="gramStart"/>
      <w:r w:rsidRPr="005B0B9E">
        <w:rPr>
          <w:sz w:val="22"/>
          <w:szCs w:val="22"/>
        </w:rPr>
        <w:t>предоставлении</w:t>
      </w:r>
      <w:proofErr w:type="gramEnd"/>
      <w:r w:rsidRPr="005B0B9E">
        <w:rPr>
          <w:sz w:val="22"/>
          <w:szCs w:val="22"/>
        </w:rPr>
        <w:t xml:space="preserve"> из бюджета</w:t>
      </w:r>
      <w:r>
        <w:rPr>
          <w:sz w:val="22"/>
          <w:szCs w:val="22"/>
        </w:rPr>
        <w:t xml:space="preserve"> Жуковского муниципального округа</w:t>
      </w:r>
    </w:p>
    <w:p w:rsidR="007B3E54" w:rsidRDefault="007B3E54" w:rsidP="007B3E54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5B0B9E">
        <w:rPr>
          <w:sz w:val="22"/>
          <w:szCs w:val="22"/>
        </w:rPr>
        <w:t>субсидий, в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 xml:space="preserve">том числе грантов в форме субсидий, </w:t>
      </w:r>
    </w:p>
    <w:p w:rsidR="007B3E54" w:rsidRDefault="007B3E54" w:rsidP="007B3E54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юридическим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>лицам, индивидуальным предпринимателям,</w:t>
      </w:r>
    </w:p>
    <w:p w:rsidR="007B3E54" w:rsidRDefault="007B3E54" w:rsidP="007B3E54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а также физическим лицам</w:t>
      </w:r>
    </w:p>
    <w:p w:rsidR="003356DD" w:rsidRDefault="003356DD" w:rsidP="00702DD3">
      <w:pPr>
        <w:pStyle w:val="ConsPlusNormal"/>
        <w:jc w:val="right"/>
      </w:pPr>
    </w:p>
    <w:p w:rsidR="003356DD" w:rsidRDefault="003356DD" w:rsidP="00702DD3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B3E54" w:rsidRPr="007B3E54" w:rsidTr="004566F1">
        <w:tc>
          <w:tcPr>
            <w:tcW w:w="9071" w:type="dxa"/>
            <w:vAlign w:val="bottom"/>
          </w:tcPr>
          <w:p w:rsidR="007B3E54" w:rsidRPr="007B3E54" w:rsidRDefault="007B3E54" w:rsidP="00456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7B3E54">
              <w:rPr>
                <w:sz w:val="22"/>
                <w:szCs w:val="22"/>
              </w:rPr>
              <w:t>Акт об исполнении обязательств по соглашению (договору)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7B3E54" w:rsidRPr="007B3E54" w:rsidRDefault="007B3E54" w:rsidP="007B3E54">
            <w:pPr>
              <w:pStyle w:val="ConsPlusNormal"/>
              <w:jc w:val="center"/>
              <w:rPr>
                <w:sz w:val="22"/>
                <w:szCs w:val="22"/>
              </w:rPr>
            </w:pPr>
            <w:r w:rsidRPr="007B3E54">
              <w:rPr>
                <w:sz w:val="22"/>
                <w:szCs w:val="22"/>
              </w:rPr>
              <w:t>от "__" ________ 20__ года N ____</w:t>
            </w:r>
          </w:p>
        </w:tc>
      </w:tr>
    </w:tbl>
    <w:p w:rsidR="007B3E54" w:rsidRPr="007B3E54" w:rsidRDefault="007B3E54" w:rsidP="007B3E54">
      <w:pPr>
        <w:pStyle w:val="ConsPlusNormal"/>
        <w:jc w:val="both"/>
        <w:rPr>
          <w:sz w:val="22"/>
          <w:szCs w:val="22"/>
        </w:rPr>
      </w:pPr>
      <w:r w:rsidRPr="007B3E54">
        <w:rPr>
          <w:sz w:val="22"/>
          <w:szCs w:val="22"/>
        </w:rPr>
        <w:t xml:space="preserve">                                  </w:t>
      </w:r>
      <w:proofErr w:type="gramStart"/>
      <w:r w:rsidRPr="007B3E54">
        <w:rPr>
          <w:sz w:val="22"/>
          <w:szCs w:val="22"/>
        </w:rPr>
        <w:t>г</w:t>
      </w:r>
      <w:proofErr w:type="gramEnd"/>
      <w:r w:rsidRPr="007B3E54">
        <w:rPr>
          <w:sz w:val="22"/>
          <w:szCs w:val="22"/>
        </w:rPr>
        <w:t>._____________________________________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(место заключения акта)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>«____»_______20___г.                                                                                                           №_________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  (дата заключения)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7B3E54">
        <w:rPr>
          <w:rFonts w:ascii="Times New Roman" w:hAnsi="Times New Roman" w:cs="Times New Roman"/>
          <w:sz w:val="22"/>
          <w:szCs w:val="22"/>
        </w:rPr>
        <w:t xml:space="preserve">                                             (номер акта)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7B3E54">
        <w:rPr>
          <w:rFonts w:ascii="Times New Roman" w:hAnsi="Times New Roman" w:cs="Times New Roman"/>
          <w:sz w:val="22"/>
          <w:szCs w:val="22"/>
        </w:rPr>
        <w:t>,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7B3E54">
        <w:rPr>
          <w:rFonts w:ascii="Times New Roman" w:hAnsi="Times New Roman" w:cs="Times New Roman"/>
        </w:rPr>
        <w:t xml:space="preserve">  (наименование главного распорядителя средств  бюджета округа)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>которому  как  получателю  средств  федерального  бюджета  доведены  лимит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E54">
        <w:rPr>
          <w:rFonts w:ascii="Times New Roman" w:hAnsi="Times New Roman" w:cs="Times New Roman"/>
          <w:sz w:val="22"/>
          <w:szCs w:val="22"/>
        </w:rPr>
        <w:t>бюджетных обязательств на предоставление 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7B3E54">
        <w:rPr>
          <w:rFonts w:ascii="Times New Roman" w:hAnsi="Times New Roman" w:cs="Times New Roman"/>
          <w:sz w:val="22"/>
          <w:szCs w:val="22"/>
        </w:rPr>
        <w:t>,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</w:rPr>
      </w:pPr>
      <w:r w:rsidRPr="007B3E54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7B3E54">
        <w:rPr>
          <w:rFonts w:ascii="Times New Roman" w:hAnsi="Times New Roman" w:cs="Times New Roman"/>
        </w:rPr>
        <w:t xml:space="preserve">  </w:t>
      </w:r>
      <w:proofErr w:type="gramStart"/>
      <w:r w:rsidRPr="007B3E54">
        <w:rPr>
          <w:rFonts w:ascii="Times New Roman" w:hAnsi="Times New Roman" w:cs="Times New Roman"/>
        </w:rPr>
        <w:t>(наименование субсидии (гранта  в форме субсидии)</w:t>
      </w:r>
      <w:proofErr w:type="gramEnd"/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>
        <w:rPr>
          <w:rFonts w:ascii="Times New Roman" w:hAnsi="Times New Roman" w:cs="Times New Roman"/>
          <w:sz w:val="22"/>
          <w:szCs w:val="22"/>
        </w:rPr>
        <w:t>Главный распорядитель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7B3E54">
        <w:rPr>
          <w:rFonts w:ascii="Times New Roman" w:hAnsi="Times New Roman" w:cs="Times New Roman"/>
          <w:sz w:val="22"/>
          <w:szCs w:val="22"/>
        </w:rPr>
        <w:t>,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</w:rPr>
      </w:pPr>
      <w:r w:rsidRPr="007B3E54">
        <w:rPr>
          <w:rFonts w:ascii="Times New Roman" w:hAnsi="Times New Roman" w:cs="Times New Roman"/>
        </w:rPr>
        <w:t xml:space="preserve">             (наименование должности, а также 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7B3E54">
        <w:rPr>
          <w:rFonts w:ascii="Times New Roman" w:hAnsi="Times New Roman" w:cs="Times New Roman"/>
        </w:rPr>
        <w:t>(при наличии) руководителя или уполномоченного им лица)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B3E54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7B3E54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7B3E54">
        <w:rPr>
          <w:rFonts w:ascii="Times New Roman" w:hAnsi="Times New Roman" w:cs="Times New Roman"/>
          <w:sz w:val="22"/>
          <w:szCs w:val="22"/>
        </w:rPr>
        <w:t>,</w:t>
      </w:r>
    </w:p>
    <w:p w:rsidR="007B3E54" w:rsidRPr="007902D1" w:rsidRDefault="007B3E54" w:rsidP="007B3E54">
      <w:pPr>
        <w:pStyle w:val="ConsPlusNonformat"/>
        <w:jc w:val="both"/>
        <w:rPr>
          <w:rFonts w:ascii="Times New Roman" w:hAnsi="Times New Roman" w:cs="Times New Roman"/>
        </w:rPr>
      </w:pPr>
      <w:r w:rsidRPr="007B3E54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7B3E54">
        <w:rPr>
          <w:rFonts w:ascii="Times New Roman" w:hAnsi="Times New Roman" w:cs="Times New Roman"/>
        </w:rPr>
        <w:t xml:space="preserve"> </w:t>
      </w:r>
      <w:r w:rsidRPr="007902D1">
        <w:rPr>
          <w:rFonts w:ascii="Times New Roman" w:hAnsi="Times New Roman" w:cs="Times New Roman"/>
        </w:rPr>
        <w:t>реквизиты учредительного документа юридического   лица, свидетельства о государственной регистрации  индивидуального предпринимателя,  доверенности (при наличии)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7B3E54">
        <w:rPr>
          <w:rFonts w:ascii="Times New Roman" w:hAnsi="Times New Roman" w:cs="Times New Roman"/>
          <w:sz w:val="22"/>
          <w:szCs w:val="22"/>
        </w:rPr>
        <w:t>,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   </w:t>
      </w:r>
      <w:r w:rsidRPr="007B3E54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r>
        <w:rPr>
          <w:rFonts w:ascii="Times New Roman" w:hAnsi="Times New Roman" w:cs="Times New Roman"/>
        </w:rPr>
        <w:t xml:space="preserve"> </w:t>
      </w:r>
      <w:r w:rsidRPr="007B3E54">
        <w:rPr>
          <w:rFonts w:ascii="Times New Roman" w:hAnsi="Times New Roman" w:cs="Times New Roman"/>
        </w:rPr>
        <w:t>индивидуального предпринимателя или физического лица)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>именуемый в дальнейшем "Получатель", в лице _______________________________</w:t>
      </w:r>
      <w:r w:rsidR="0080746B">
        <w:rPr>
          <w:rFonts w:ascii="Times New Roman" w:hAnsi="Times New Roman" w:cs="Times New Roman"/>
          <w:sz w:val="22"/>
          <w:szCs w:val="22"/>
        </w:rPr>
        <w:t>______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80746B">
        <w:rPr>
          <w:rFonts w:ascii="Times New Roman" w:hAnsi="Times New Roman" w:cs="Times New Roman"/>
          <w:sz w:val="22"/>
          <w:szCs w:val="22"/>
        </w:rPr>
        <w:t>___</w:t>
      </w:r>
      <w:r w:rsidRPr="007B3E54">
        <w:rPr>
          <w:rFonts w:ascii="Times New Roman" w:hAnsi="Times New Roman" w:cs="Times New Roman"/>
          <w:sz w:val="22"/>
          <w:szCs w:val="22"/>
        </w:rPr>
        <w:t>,</w:t>
      </w:r>
    </w:p>
    <w:p w:rsidR="007B3E54" w:rsidRPr="0080746B" w:rsidRDefault="007B3E54" w:rsidP="007B3E54">
      <w:pPr>
        <w:pStyle w:val="ConsPlusNonformat"/>
        <w:jc w:val="both"/>
        <w:rPr>
          <w:rFonts w:ascii="Times New Roman" w:hAnsi="Times New Roman" w:cs="Times New Roman"/>
        </w:rPr>
      </w:pPr>
      <w:r w:rsidRPr="0080746B">
        <w:rPr>
          <w:rFonts w:ascii="Times New Roman" w:hAnsi="Times New Roman" w:cs="Times New Roman"/>
        </w:rPr>
        <w:t xml:space="preserve">   </w:t>
      </w:r>
      <w:proofErr w:type="gramStart"/>
      <w:r w:rsidRPr="0080746B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</w:t>
      </w:r>
      <w:r w:rsidR="0080746B">
        <w:rPr>
          <w:rFonts w:ascii="Times New Roman" w:hAnsi="Times New Roman" w:cs="Times New Roman"/>
        </w:rPr>
        <w:t xml:space="preserve"> </w:t>
      </w:r>
      <w:r w:rsidRPr="0080746B">
        <w:rPr>
          <w:rFonts w:ascii="Times New Roman" w:hAnsi="Times New Roman" w:cs="Times New Roman"/>
        </w:rPr>
        <w:t>имя, отчество (при наличии) индивидуального предпринимателя     или физического лица)</w:t>
      </w:r>
      <w:proofErr w:type="gramEnd"/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B3E54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7B3E54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</w:t>
      </w:r>
      <w:r w:rsidR="0080746B">
        <w:rPr>
          <w:rFonts w:ascii="Times New Roman" w:hAnsi="Times New Roman" w:cs="Times New Roman"/>
          <w:sz w:val="22"/>
          <w:szCs w:val="22"/>
        </w:rPr>
        <w:t>______</w:t>
      </w:r>
      <w:r w:rsidRPr="007B3E54">
        <w:rPr>
          <w:rFonts w:ascii="Times New Roman" w:hAnsi="Times New Roman" w:cs="Times New Roman"/>
          <w:sz w:val="22"/>
          <w:szCs w:val="22"/>
        </w:rPr>
        <w:t>,</w:t>
      </w:r>
    </w:p>
    <w:p w:rsidR="007B3E54" w:rsidRPr="0080746B" w:rsidRDefault="007B3E54" w:rsidP="007B3E54">
      <w:pPr>
        <w:pStyle w:val="ConsPlusNonformat"/>
        <w:jc w:val="both"/>
        <w:rPr>
          <w:rFonts w:ascii="Times New Roman" w:hAnsi="Times New Roman" w:cs="Times New Roman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proofErr w:type="gramStart"/>
      <w:r w:rsidRPr="0080746B">
        <w:rPr>
          <w:rFonts w:ascii="Times New Roman" w:hAnsi="Times New Roman" w:cs="Times New Roman"/>
        </w:rPr>
        <w:t>(реквизиты устава юридического лица,  свидетельства о государственной регистрации</w:t>
      </w:r>
      <w:proofErr w:type="gramEnd"/>
    </w:p>
    <w:p w:rsidR="007B3E54" w:rsidRPr="0080746B" w:rsidRDefault="007B3E54" w:rsidP="007B3E54">
      <w:pPr>
        <w:pStyle w:val="ConsPlusNonformat"/>
        <w:jc w:val="both"/>
        <w:rPr>
          <w:rFonts w:ascii="Times New Roman" w:hAnsi="Times New Roman" w:cs="Times New Roman"/>
        </w:rPr>
      </w:pPr>
      <w:r w:rsidRPr="0080746B">
        <w:rPr>
          <w:rFonts w:ascii="Times New Roman" w:hAnsi="Times New Roman" w:cs="Times New Roman"/>
        </w:rPr>
        <w:t xml:space="preserve">                          </w:t>
      </w:r>
      <w:r w:rsidR="0080746B">
        <w:rPr>
          <w:rFonts w:ascii="Times New Roman" w:hAnsi="Times New Roman" w:cs="Times New Roman"/>
        </w:rPr>
        <w:t xml:space="preserve">                                   </w:t>
      </w:r>
      <w:r w:rsidRPr="0080746B">
        <w:rPr>
          <w:rFonts w:ascii="Times New Roman" w:hAnsi="Times New Roman" w:cs="Times New Roman"/>
        </w:rPr>
        <w:t xml:space="preserve"> индивидуального предпринимателя, доверенности)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>далее именуемые "Стороны", составили настоящий Акт о нижеследующем.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    1.  По  соглашению  (договору) о предоставлении из  бюджета</w:t>
      </w:r>
      <w:r w:rsidR="0080746B">
        <w:rPr>
          <w:rFonts w:ascii="Times New Roman" w:hAnsi="Times New Roman" w:cs="Times New Roman"/>
          <w:sz w:val="22"/>
          <w:szCs w:val="22"/>
        </w:rPr>
        <w:t xml:space="preserve"> округа </w:t>
      </w:r>
      <w:r w:rsidRPr="007B3E54">
        <w:rPr>
          <w:rFonts w:ascii="Times New Roman" w:hAnsi="Times New Roman" w:cs="Times New Roman"/>
          <w:sz w:val="22"/>
          <w:szCs w:val="22"/>
        </w:rPr>
        <w:t>субсидий,  в  том  числе  грантов  в  форме  субсидий,  юридическим  лицам,</w:t>
      </w:r>
      <w:r w:rsidR="0080746B">
        <w:rPr>
          <w:rFonts w:ascii="Times New Roman" w:hAnsi="Times New Roman" w:cs="Times New Roman"/>
          <w:sz w:val="22"/>
          <w:szCs w:val="22"/>
        </w:rPr>
        <w:t xml:space="preserve"> </w:t>
      </w:r>
      <w:r w:rsidRPr="007B3E54">
        <w:rPr>
          <w:rFonts w:ascii="Times New Roman" w:hAnsi="Times New Roman" w:cs="Times New Roman"/>
          <w:sz w:val="22"/>
          <w:szCs w:val="22"/>
        </w:rPr>
        <w:t>индивидуальным предпринимателям, а также физическим лицам от "__" _________20__   г.   N   _______   (далее   соответственно  -  Соглашение, Субсидия)</w:t>
      </w:r>
    </w:p>
    <w:p w:rsidR="007B3E54" w:rsidRPr="007B3E54" w:rsidRDefault="0080746B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7B3E54" w:rsidRPr="007B3E54">
        <w:rPr>
          <w:rFonts w:ascii="Times New Roman" w:hAnsi="Times New Roman" w:cs="Times New Roman"/>
          <w:sz w:val="22"/>
          <w:szCs w:val="22"/>
        </w:rPr>
        <w:t>Получателем: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    1.1. Обязательства по Соглашению выполнены в полном объеме </w:t>
      </w:r>
      <w:hyperlink w:anchor="Par4690" w:tooltip="&lt;2&gt; Предусматривается в случае, если Получатель выполнил обязательства по Соглашению в полном объеме." w:history="1">
        <w:r w:rsidRPr="007B3E54">
          <w:rPr>
            <w:rFonts w:ascii="Times New Roman" w:hAnsi="Times New Roman" w:cs="Times New Roman"/>
            <w:sz w:val="22"/>
            <w:szCs w:val="22"/>
          </w:rPr>
          <w:t>&lt;</w:t>
        </w:r>
        <w:r w:rsidR="0080746B">
          <w:rPr>
            <w:rFonts w:ascii="Times New Roman" w:hAnsi="Times New Roman" w:cs="Times New Roman"/>
            <w:sz w:val="22"/>
            <w:szCs w:val="22"/>
          </w:rPr>
          <w:t>1</w:t>
        </w:r>
        <w:r w:rsidRPr="007B3E54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7B3E54">
        <w:rPr>
          <w:rFonts w:ascii="Times New Roman" w:hAnsi="Times New Roman" w:cs="Times New Roman"/>
          <w:sz w:val="22"/>
          <w:szCs w:val="22"/>
        </w:rPr>
        <w:t>.</w:t>
      </w:r>
    </w:p>
    <w:p w:rsidR="0080746B" w:rsidRPr="0080746B" w:rsidRDefault="007B3E54" w:rsidP="0080746B">
      <w:pPr>
        <w:pStyle w:val="ConsPlusNonformat"/>
        <w:jc w:val="both"/>
        <w:rPr>
          <w:rFonts w:ascii="Times New Roman" w:hAnsi="Times New Roman" w:cs="Times New Roman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    1.1.1.   Объем   финансового   обеспечения   расходов,  предусмотренных</w:t>
      </w:r>
      <w:r w:rsidR="0080746B">
        <w:rPr>
          <w:rFonts w:ascii="Times New Roman" w:hAnsi="Times New Roman" w:cs="Times New Roman"/>
          <w:sz w:val="22"/>
          <w:szCs w:val="22"/>
        </w:rPr>
        <w:t xml:space="preserve"> </w:t>
      </w:r>
      <w:r w:rsidRPr="007B3E54">
        <w:rPr>
          <w:rFonts w:ascii="Times New Roman" w:hAnsi="Times New Roman" w:cs="Times New Roman"/>
          <w:sz w:val="22"/>
          <w:szCs w:val="22"/>
        </w:rPr>
        <w:t>Соглашением, необходимых для оплаты принятых в целях достижения результатов</w:t>
      </w:r>
      <w:r w:rsidR="0080746B">
        <w:rPr>
          <w:rFonts w:ascii="Times New Roman" w:hAnsi="Times New Roman" w:cs="Times New Roman"/>
          <w:sz w:val="22"/>
          <w:szCs w:val="22"/>
        </w:rPr>
        <w:t xml:space="preserve"> </w:t>
      </w:r>
      <w:r w:rsidRPr="007B3E54">
        <w:rPr>
          <w:rFonts w:ascii="Times New Roman" w:hAnsi="Times New Roman" w:cs="Times New Roman"/>
          <w:sz w:val="22"/>
          <w:szCs w:val="22"/>
        </w:rPr>
        <w:t xml:space="preserve">предоставления  Субсидии  на 1 января 20__ г. </w:t>
      </w:r>
      <w:hyperlink w:anchor="Par4691" w:tooltip="&lt;3&gt; Указывается год, следующий за годом предоставления Субсидии." w:history="1">
        <w:r w:rsidRPr="007B3E54">
          <w:rPr>
            <w:rFonts w:ascii="Times New Roman" w:hAnsi="Times New Roman" w:cs="Times New Roman"/>
            <w:sz w:val="22"/>
            <w:szCs w:val="22"/>
          </w:rPr>
          <w:t>&lt;</w:t>
        </w:r>
        <w:r w:rsidR="0080746B">
          <w:rPr>
            <w:rFonts w:ascii="Times New Roman" w:hAnsi="Times New Roman" w:cs="Times New Roman"/>
            <w:sz w:val="22"/>
            <w:szCs w:val="22"/>
          </w:rPr>
          <w:t>2</w:t>
        </w:r>
        <w:r w:rsidRPr="007B3E54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7B3E54">
        <w:rPr>
          <w:rFonts w:ascii="Times New Roman" w:hAnsi="Times New Roman" w:cs="Times New Roman"/>
          <w:sz w:val="22"/>
          <w:szCs w:val="22"/>
        </w:rPr>
        <w:t>, в соответствии с отчетом</w:t>
      </w:r>
      <w:r w:rsidR="0080746B">
        <w:rPr>
          <w:rFonts w:ascii="Times New Roman" w:hAnsi="Times New Roman" w:cs="Times New Roman"/>
          <w:sz w:val="22"/>
          <w:szCs w:val="22"/>
        </w:rPr>
        <w:t xml:space="preserve"> </w:t>
      </w:r>
      <w:r w:rsidRPr="007B3E54">
        <w:rPr>
          <w:rFonts w:ascii="Times New Roman" w:hAnsi="Times New Roman" w:cs="Times New Roman"/>
          <w:sz w:val="22"/>
          <w:szCs w:val="22"/>
        </w:rPr>
        <w:t>о  достижении  значений  результатов   предоставления   Субсидии   составил_______________ (______________________) рублей ____ копеек</w:t>
      </w:r>
      <w:proofErr w:type="gramStart"/>
      <w:r w:rsidRPr="007B3E54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80746B" w:rsidRPr="0080746B">
        <w:rPr>
          <w:rFonts w:ascii="Times New Roman" w:hAnsi="Times New Roman" w:cs="Times New Roman"/>
          <w:sz w:val="22"/>
          <w:szCs w:val="22"/>
        </w:rPr>
        <w:t xml:space="preserve"> </w:t>
      </w:r>
      <w:r w:rsidR="0080746B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80746B" w:rsidRPr="0080746B">
        <w:rPr>
          <w:rFonts w:ascii="Times New Roman" w:hAnsi="Times New Roman" w:cs="Times New Roman"/>
        </w:rPr>
        <w:t>(</w:t>
      </w:r>
      <w:proofErr w:type="gramStart"/>
      <w:r w:rsidR="0080746B" w:rsidRPr="0080746B">
        <w:rPr>
          <w:rFonts w:ascii="Times New Roman" w:hAnsi="Times New Roman" w:cs="Times New Roman"/>
        </w:rPr>
        <w:t>с</w:t>
      </w:r>
      <w:proofErr w:type="gramEnd"/>
      <w:r w:rsidR="0080746B" w:rsidRPr="0080746B">
        <w:rPr>
          <w:rFonts w:ascii="Times New Roman" w:hAnsi="Times New Roman" w:cs="Times New Roman"/>
        </w:rPr>
        <w:t>умма цифрами)     (сумма прописью)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    1.2. Обязательства по Соглашению выполнены не в полном объеме </w:t>
      </w:r>
      <w:hyperlink w:anchor="Par4692" w:tooltip="&lt;4&gt; Предусматривается в случае, если Получатель выполнил обязательства по Соглашению не в полном объеме." w:history="1">
        <w:r w:rsidRPr="007B3E54">
          <w:rPr>
            <w:rFonts w:ascii="Times New Roman" w:hAnsi="Times New Roman" w:cs="Times New Roman"/>
            <w:sz w:val="22"/>
            <w:szCs w:val="22"/>
          </w:rPr>
          <w:t>&lt;</w:t>
        </w:r>
        <w:r w:rsidR="0080746B">
          <w:rPr>
            <w:rFonts w:ascii="Times New Roman" w:hAnsi="Times New Roman" w:cs="Times New Roman"/>
            <w:sz w:val="22"/>
            <w:szCs w:val="22"/>
          </w:rPr>
          <w:t>3</w:t>
        </w:r>
        <w:r w:rsidRPr="007B3E54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7B3E54">
        <w:rPr>
          <w:rFonts w:ascii="Times New Roman" w:hAnsi="Times New Roman" w:cs="Times New Roman"/>
          <w:sz w:val="22"/>
          <w:szCs w:val="22"/>
        </w:rPr>
        <w:t>.</w:t>
      </w:r>
    </w:p>
    <w:p w:rsidR="0080746B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    1.2.1.   Объем   финансового   обеспечения   расходов,  предусмотренных</w:t>
      </w:r>
      <w:r w:rsidR="0080746B">
        <w:rPr>
          <w:rFonts w:ascii="Times New Roman" w:hAnsi="Times New Roman" w:cs="Times New Roman"/>
          <w:sz w:val="22"/>
          <w:szCs w:val="22"/>
        </w:rPr>
        <w:t xml:space="preserve"> </w:t>
      </w:r>
      <w:r w:rsidRPr="007B3E54">
        <w:rPr>
          <w:rFonts w:ascii="Times New Roman" w:hAnsi="Times New Roman" w:cs="Times New Roman"/>
          <w:sz w:val="22"/>
          <w:szCs w:val="22"/>
        </w:rPr>
        <w:t>Соглашением, необходимых для оплаты принятых в целях достижения результатов</w:t>
      </w:r>
      <w:r w:rsidR="0080746B">
        <w:rPr>
          <w:rFonts w:ascii="Times New Roman" w:hAnsi="Times New Roman" w:cs="Times New Roman"/>
          <w:sz w:val="22"/>
          <w:szCs w:val="22"/>
        </w:rPr>
        <w:t xml:space="preserve"> </w:t>
      </w:r>
      <w:r w:rsidRPr="007B3E54">
        <w:rPr>
          <w:rFonts w:ascii="Times New Roman" w:hAnsi="Times New Roman" w:cs="Times New Roman"/>
          <w:sz w:val="22"/>
          <w:szCs w:val="22"/>
        </w:rPr>
        <w:t xml:space="preserve">предоставления  Субсидии  на 1 января 20__ г. </w:t>
      </w:r>
      <w:hyperlink w:anchor="Par4691" w:tooltip="&lt;3&gt; Указывается год, следующий за годом предоставления Субсидии." w:history="1">
        <w:r w:rsidRPr="007B3E54">
          <w:rPr>
            <w:rFonts w:ascii="Times New Roman" w:hAnsi="Times New Roman" w:cs="Times New Roman"/>
            <w:sz w:val="22"/>
            <w:szCs w:val="22"/>
          </w:rPr>
          <w:t>&lt;</w:t>
        </w:r>
        <w:r w:rsidR="0080746B">
          <w:rPr>
            <w:rFonts w:ascii="Times New Roman" w:hAnsi="Times New Roman" w:cs="Times New Roman"/>
            <w:sz w:val="22"/>
            <w:szCs w:val="22"/>
          </w:rPr>
          <w:t>2</w:t>
        </w:r>
        <w:r w:rsidRPr="007B3E54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7B3E54">
        <w:rPr>
          <w:rFonts w:ascii="Times New Roman" w:hAnsi="Times New Roman" w:cs="Times New Roman"/>
          <w:sz w:val="22"/>
          <w:szCs w:val="22"/>
        </w:rPr>
        <w:t>, в соответствии с отчетом</w:t>
      </w:r>
      <w:r w:rsidR="0080746B">
        <w:rPr>
          <w:rFonts w:ascii="Times New Roman" w:hAnsi="Times New Roman" w:cs="Times New Roman"/>
          <w:sz w:val="22"/>
          <w:szCs w:val="22"/>
        </w:rPr>
        <w:t xml:space="preserve"> </w:t>
      </w:r>
      <w:r w:rsidRPr="007B3E54">
        <w:rPr>
          <w:rFonts w:ascii="Times New Roman" w:hAnsi="Times New Roman" w:cs="Times New Roman"/>
          <w:sz w:val="22"/>
          <w:szCs w:val="22"/>
        </w:rPr>
        <w:t>о  достижении   значений  результатов  предоставления   Субсидии   составил</w:t>
      </w:r>
    </w:p>
    <w:p w:rsidR="007B3E54" w:rsidRPr="007B3E54" w:rsidRDefault="0080746B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7B3E54" w:rsidRPr="007B3E54">
        <w:rPr>
          <w:rFonts w:ascii="Times New Roman" w:hAnsi="Times New Roman" w:cs="Times New Roman"/>
          <w:sz w:val="22"/>
          <w:szCs w:val="22"/>
        </w:rPr>
        <w:t>_______________ (______________________) рублей ____ копеек.</w:t>
      </w:r>
    </w:p>
    <w:p w:rsidR="007B3E54" w:rsidRPr="0080746B" w:rsidRDefault="0080746B" w:rsidP="007B3E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B3E54" w:rsidRPr="0080746B">
        <w:rPr>
          <w:rFonts w:ascii="Times New Roman" w:hAnsi="Times New Roman" w:cs="Times New Roman"/>
        </w:rPr>
        <w:t xml:space="preserve">(сумма цифрами)    </w:t>
      </w:r>
      <w:r>
        <w:rPr>
          <w:rFonts w:ascii="Times New Roman" w:hAnsi="Times New Roman" w:cs="Times New Roman"/>
        </w:rPr>
        <w:t xml:space="preserve">           </w:t>
      </w:r>
      <w:r w:rsidR="007B3E54" w:rsidRPr="0080746B">
        <w:rPr>
          <w:rFonts w:ascii="Times New Roman" w:hAnsi="Times New Roman" w:cs="Times New Roman"/>
        </w:rPr>
        <w:t xml:space="preserve"> (сумма прописью)</w:t>
      </w:r>
    </w:p>
    <w:p w:rsidR="007B3E54" w:rsidRPr="0080746B" w:rsidRDefault="007B3E54" w:rsidP="007B3E54">
      <w:pPr>
        <w:pStyle w:val="ConsPlusNonformat"/>
        <w:jc w:val="both"/>
        <w:rPr>
          <w:rFonts w:ascii="Times New Roman" w:hAnsi="Times New Roman" w:cs="Times New Roman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    1.2.2. В соответствии с решением </w:t>
      </w:r>
      <w:r w:rsidR="0080746B">
        <w:rPr>
          <w:rFonts w:ascii="Times New Roman" w:hAnsi="Times New Roman" w:cs="Times New Roman"/>
          <w:sz w:val="22"/>
          <w:szCs w:val="22"/>
        </w:rPr>
        <w:t xml:space="preserve">Главного распорядителя </w:t>
      </w:r>
      <w:r w:rsidRPr="007B3E54">
        <w:rPr>
          <w:rFonts w:ascii="Times New Roman" w:hAnsi="Times New Roman" w:cs="Times New Roman"/>
          <w:sz w:val="22"/>
          <w:szCs w:val="22"/>
        </w:rPr>
        <w:t>об  использовании  остатка  Субсидии,  не использованного по состоянию на 1</w:t>
      </w:r>
      <w:r w:rsidR="0080746B">
        <w:rPr>
          <w:rFonts w:ascii="Times New Roman" w:hAnsi="Times New Roman" w:cs="Times New Roman"/>
          <w:sz w:val="22"/>
          <w:szCs w:val="22"/>
        </w:rPr>
        <w:t xml:space="preserve"> </w:t>
      </w:r>
      <w:r w:rsidRPr="007B3E54">
        <w:rPr>
          <w:rFonts w:ascii="Times New Roman" w:hAnsi="Times New Roman" w:cs="Times New Roman"/>
          <w:sz w:val="22"/>
          <w:szCs w:val="22"/>
        </w:rPr>
        <w:t xml:space="preserve">января  20__  г.,  принятого  в  соответствии с </w:t>
      </w:r>
      <w:hyperlink w:anchor="Par514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 рабочего дня &lt;58&gt; со дня получения от Получателя документов, подтверждающих нали" w:history="1">
        <w:r w:rsidRPr="007B3E54">
          <w:rPr>
            <w:rFonts w:ascii="Times New Roman" w:hAnsi="Times New Roman" w:cs="Times New Roman"/>
            <w:sz w:val="22"/>
            <w:szCs w:val="22"/>
          </w:rPr>
          <w:t>пунктом 4.2.2.1</w:t>
        </w:r>
      </w:hyperlink>
      <w:r w:rsidRPr="007B3E54">
        <w:rPr>
          <w:rFonts w:ascii="Times New Roman" w:hAnsi="Times New Roman" w:cs="Times New Roman"/>
          <w:sz w:val="22"/>
          <w:szCs w:val="22"/>
        </w:rPr>
        <w:t xml:space="preserve"> Соглашения,</w:t>
      </w:r>
      <w:r w:rsidR="0080746B">
        <w:rPr>
          <w:rFonts w:ascii="Times New Roman" w:hAnsi="Times New Roman" w:cs="Times New Roman"/>
          <w:sz w:val="22"/>
          <w:szCs w:val="22"/>
        </w:rPr>
        <w:t xml:space="preserve"> </w:t>
      </w:r>
      <w:r w:rsidRPr="007B3E54">
        <w:rPr>
          <w:rFonts w:ascii="Times New Roman" w:hAnsi="Times New Roman" w:cs="Times New Roman"/>
          <w:sz w:val="22"/>
          <w:szCs w:val="22"/>
        </w:rPr>
        <w:t>средства в объеме _______________ (____________________) рублей ____ копеек</w:t>
      </w:r>
      <w:proofErr w:type="gramStart"/>
      <w:r w:rsidR="0080746B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="0080746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80746B" w:rsidRPr="0080746B">
        <w:rPr>
          <w:rFonts w:ascii="Times New Roman" w:hAnsi="Times New Roman" w:cs="Times New Roman"/>
        </w:rPr>
        <w:t xml:space="preserve">(сумма цифрами)    </w:t>
      </w:r>
      <w:r w:rsidR="0080746B">
        <w:rPr>
          <w:rFonts w:ascii="Times New Roman" w:hAnsi="Times New Roman" w:cs="Times New Roman"/>
        </w:rPr>
        <w:t xml:space="preserve">    </w:t>
      </w:r>
      <w:r w:rsidR="0080746B" w:rsidRPr="0080746B">
        <w:rPr>
          <w:rFonts w:ascii="Times New Roman" w:hAnsi="Times New Roman" w:cs="Times New Roman"/>
        </w:rPr>
        <w:t>(сумма прописью)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используются на цели, установленные в </w:t>
      </w:r>
      <w:hyperlink w:anchor="Par130" w:tooltip="I. Предмет Соглашения" w:history="1">
        <w:r w:rsidRPr="007B3E54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7B3E54">
        <w:rPr>
          <w:rFonts w:ascii="Times New Roman" w:hAnsi="Times New Roman" w:cs="Times New Roman"/>
          <w:sz w:val="22"/>
          <w:szCs w:val="22"/>
        </w:rPr>
        <w:t xml:space="preserve"> Соглашения </w:t>
      </w:r>
      <w:hyperlink w:anchor="Par4693" w:tooltip="&lt;5&gt; Предусматривается в случае, если Министерством, Агентством, Службой, иным органом (организацией) принято решение о подтверждении потребности Получателя в остатке Субсидии." w:history="1">
        <w:r w:rsidRPr="007B3E54">
          <w:rPr>
            <w:rFonts w:ascii="Times New Roman" w:hAnsi="Times New Roman" w:cs="Times New Roman"/>
            <w:sz w:val="22"/>
            <w:szCs w:val="22"/>
          </w:rPr>
          <w:t>&lt;</w:t>
        </w:r>
        <w:r w:rsidR="0080746B">
          <w:rPr>
            <w:rFonts w:ascii="Times New Roman" w:hAnsi="Times New Roman" w:cs="Times New Roman"/>
            <w:sz w:val="22"/>
            <w:szCs w:val="22"/>
          </w:rPr>
          <w:t>4</w:t>
        </w:r>
        <w:r w:rsidRPr="007B3E54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7B3E54">
        <w:rPr>
          <w:rFonts w:ascii="Times New Roman" w:hAnsi="Times New Roman" w:cs="Times New Roman"/>
          <w:sz w:val="22"/>
          <w:szCs w:val="22"/>
        </w:rPr>
        <w:t>.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    1.2.3.  В  соответствии  с  отчетом  о  достижении значений результатов</w:t>
      </w:r>
      <w:r w:rsidR="0080746B">
        <w:rPr>
          <w:rFonts w:ascii="Times New Roman" w:hAnsi="Times New Roman" w:cs="Times New Roman"/>
          <w:sz w:val="22"/>
          <w:szCs w:val="22"/>
        </w:rPr>
        <w:t xml:space="preserve"> </w:t>
      </w:r>
      <w:r w:rsidRPr="007B3E54">
        <w:rPr>
          <w:rFonts w:ascii="Times New Roman" w:hAnsi="Times New Roman" w:cs="Times New Roman"/>
          <w:sz w:val="22"/>
          <w:szCs w:val="22"/>
        </w:rPr>
        <w:t xml:space="preserve">предоставления Субсидии на 1 января 20__ г. </w:t>
      </w:r>
      <w:hyperlink w:anchor="Par4691" w:tooltip="&lt;3&gt; Указывается год, следующий за годом предоставления Субсидии." w:history="1">
        <w:r w:rsidRPr="007B3E54">
          <w:rPr>
            <w:rFonts w:ascii="Times New Roman" w:hAnsi="Times New Roman" w:cs="Times New Roman"/>
            <w:sz w:val="22"/>
            <w:szCs w:val="22"/>
          </w:rPr>
          <w:t>&lt;</w:t>
        </w:r>
        <w:r w:rsidR="0080746B">
          <w:rPr>
            <w:rFonts w:ascii="Times New Roman" w:hAnsi="Times New Roman" w:cs="Times New Roman"/>
            <w:sz w:val="22"/>
            <w:szCs w:val="22"/>
          </w:rPr>
          <w:t>2</w:t>
        </w:r>
        <w:r w:rsidRPr="007B3E54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7B3E54">
        <w:rPr>
          <w:rFonts w:ascii="Times New Roman" w:hAnsi="Times New Roman" w:cs="Times New Roman"/>
          <w:sz w:val="22"/>
          <w:szCs w:val="22"/>
        </w:rPr>
        <w:t xml:space="preserve"> средства Субсидии в размере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_____________________ (______________________________) рублей ____ копеек </w:t>
      </w:r>
      <w:proofErr w:type="gramStart"/>
      <w:r w:rsidRPr="007B3E54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7B3E54" w:rsidRPr="0080746B" w:rsidRDefault="0080746B" w:rsidP="007B3E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B3E54" w:rsidRPr="0080746B">
        <w:rPr>
          <w:rFonts w:ascii="Times New Roman" w:hAnsi="Times New Roman" w:cs="Times New Roman"/>
        </w:rPr>
        <w:t xml:space="preserve">   (сумма цифрами)           </w:t>
      </w:r>
      <w:r>
        <w:rPr>
          <w:rFonts w:ascii="Times New Roman" w:hAnsi="Times New Roman" w:cs="Times New Roman"/>
        </w:rPr>
        <w:t xml:space="preserve">                          </w:t>
      </w:r>
      <w:r w:rsidR="007B3E54" w:rsidRPr="0080746B">
        <w:rPr>
          <w:rFonts w:ascii="Times New Roman" w:hAnsi="Times New Roman" w:cs="Times New Roman"/>
        </w:rPr>
        <w:t xml:space="preserve">  (сумма прописью)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B3E54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Pr="007B3E54">
        <w:rPr>
          <w:rFonts w:ascii="Times New Roman" w:hAnsi="Times New Roman" w:cs="Times New Roman"/>
          <w:sz w:val="22"/>
          <w:szCs w:val="22"/>
        </w:rPr>
        <w:t xml:space="preserve">  с  </w:t>
      </w:r>
      <w:hyperlink w:anchor="Par740" w:tooltip="4.3.21. возвращать в федеральный бюджет:" w:history="1">
        <w:r w:rsidRPr="007B3E54">
          <w:rPr>
            <w:rFonts w:ascii="Times New Roman" w:hAnsi="Times New Roman" w:cs="Times New Roman"/>
            <w:sz w:val="22"/>
            <w:szCs w:val="22"/>
          </w:rPr>
          <w:t>пунктом  4.3.21</w:t>
        </w:r>
      </w:hyperlink>
      <w:r w:rsidRPr="007B3E54">
        <w:rPr>
          <w:rFonts w:ascii="Times New Roman" w:hAnsi="Times New Roman" w:cs="Times New Roman"/>
          <w:sz w:val="22"/>
          <w:szCs w:val="22"/>
        </w:rPr>
        <w:t xml:space="preserve"> Соглашения подлежат возврату в бюджет </w:t>
      </w:r>
      <w:r w:rsidR="0080746B"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7B3E54">
        <w:rPr>
          <w:rFonts w:ascii="Times New Roman" w:hAnsi="Times New Roman" w:cs="Times New Roman"/>
          <w:sz w:val="22"/>
          <w:szCs w:val="22"/>
        </w:rPr>
        <w:t xml:space="preserve">в срок до "__" ______ 20__ г. по следующим реквизитам </w:t>
      </w:r>
      <w:hyperlink w:anchor="Par4694" w:tooltip="&lt;5.1&gt; Предусматривается в случае, если средства Субсидии полностью или частично подлежат возврату в федеральный бюджет." w:history="1">
        <w:r w:rsidRPr="007B3E54">
          <w:rPr>
            <w:rFonts w:ascii="Times New Roman" w:hAnsi="Times New Roman" w:cs="Times New Roman"/>
            <w:sz w:val="22"/>
            <w:szCs w:val="22"/>
          </w:rPr>
          <w:t>&lt;</w:t>
        </w:r>
        <w:r w:rsidR="0080746B">
          <w:rPr>
            <w:rFonts w:ascii="Times New Roman" w:hAnsi="Times New Roman" w:cs="Times New Roman"/>
            <w:sz w:val="22"/>
            <w:szCs w:val="22"/>
          </w:rPr>
          <w:t>4</w:t>
        </w:r>
        <w:r w:rsidRPr="007B3E54">
          <w:rPr>
            <w:rFonts w:ascii="Times New Roman" w:hAnsi="Times New Roman" w:cs="Times New Roman"/>
            <w:sz w:val="22"/>
            <w:szCs w:val="22"/>
          </w:rPr>
          <w:t>.1&gt;</w:t>
        </w:r>
      </w:hyperlink>
      <w:r w:rsidRPr="007B3E54">
        <w:rPr>
          <w:rFonts w:ascii="Times New Roman" w:hAnsi="Times New Roman" w:cs="Times New Roman"/>
          <w:sz w:val="22"/>
          <w:szCs w:val="22"/>
        </w:rPr>
        <w:t>: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    код классификации расходов  бюджета</w:t>
      </w:r>
      <w:r w:rsidR="0080746B">
        <w:rPr>
          <w:rFonts w:ascii="Times New Roman" w:hAnsi="Times New Roman" w:cs="Times New Roman"/>
          <w:sz w:val="22"/>
          <w:szCs w:val="22"/>
        </w:rPr>
        <w:t xml:space="preserve"> округа</w:t>
      </w:r>
      <w:r w:rsidRPr="007B3E54">
        <w:rPr>
          <w:rFonts w:ascii="Times New Roman" w:hAnsi="Times New Roman" w:cs="Times New Roman"/>
          <w:sz w:val="22"/>
          <w:szCs w:val="22"/>
        </w:rPr>
        <w:t xml:space="preserve"> ___________ </w:t>
      </w:r>
      <w:hyperlink w:anchor="Par4695" w:tooltip="&lt;6&gt; Предусматривается в случае возврата средств Субсидии в текущем финансовом году." w:history="1">
        <w:r w:rsidRPr="007B3E54">
          <w:rPr>
            <w:rFonts w:ascii="Times New Roman" w:hAnsi="Times New Roman" w:cs="Times New Roman"/>
            <w:sz w:val="22"/>
            <w:szCs w:val="22"/>
          </w:rPr>
          <w:t>&lt;</w:t>
        </w:r>
        <w:r w:rsidR="0080746B">
          <w:rPr>
            <w:rFonts w:ascii="Times New Roman" w:hAnsi="Times New Roman" w:cs="Times New Roman"/>
            <w:sz w:val="22"/>
            <w:szCs w:val="22"/>
          </w:rPr>
          <w:t>5</w:t>
        </w:r>
        <w:r w:rsidRPr="007B3E54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7B3E54">
        <w:rPr>
          <w:rFonts w:ascii="Times New Roman" w:hAnsi="Times New Roman" w:cs="Times New Roman"/>
          <w:sz w:val="22"/>
          <w:szCs w:val="22"/>
        </w:rPr>
        <w:t>;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    код классификации доходов  бюджета</w:t>
      </w:r>
      <w:r w:rsidR="0080746B">
        <w:rPr>
          <w:rFonts w:ascii="Times New Roman" w:hAnsi="Times New Roman" w:cs="Times New Roman"/>
          <w:sz w:val="22"/>
          <w:szCs w:val="22"/>
        </w:rPr>
        <w:t xml:space="preserve"> округа </w:t>
      </w:r>
      <w:r w:rsidRPr="007B3E54">
        <w:rPr>
          <w:rFonts w:ascii="Times New Roman" w:hAnsi="Times New Roman" w:cs="Times New Roman"/>
          <w:sz w:val="22"/>
          <w:szCs w:val="22"/>
        </w:rPr>
        <w:t xml:space="preserve"> ___________ </w:t>
      </w:r>
      <w:hyperlink w:anchor="Par4696" w:tooltip="&lt;6.1&gt; Предусматривается в случае возврата средств Субсидии в году, следующем за годом предоставления Субсидии." w:history="1">
        <w:r w:rsidRPr="007B3E54">
          <w:rPr>
            <w:rFonts w:ascii="Times New Roman" w:hAnsi="Times New Roman" w:cs="Times New Roman"/>
            <w:sz w:val="22"/>
            <w:szCs w:val="22"/>
          </w:rPr>
          <w:t>&lt;</w:t>
        </w:r>
        <w:r w:rsidR="0080746B">
          <w:rPr>
            <w:rFonts w:ascii="Times New Roman" w:hAnsi="Times New Roman" w:cs="Times New Roman"/>
            <w:sz w:val="22"/>
            <w:szCs w:val="22"/>
          </w:rPr>
          <w:t>5</w:t>
        </w:r>
        <w:r w:rsidRPr="007B3E54">
          <w:rPr>
            <w:rFonts w:ascii="Times New Roman" w:hAnsi="Times New Roman" w:cs="Times New Roman"/>
            <w:sz w:val="22"/>
            <w:szCs w:val="22"/>
          </w:rPr>
          <w:t>.1&gt;</w:t>
        </w:r>
      </w:hyperlink>
      <w:r w:rsidRPr="007B3E54">
        <w:rPr>
          <w:rFonts w:ascii="Times New Roman" w:hAnsi="Times New Roman" w:cs="Times New Roman"/>
          <w:sz w:val="22"/>
          <w:szCs w:val="22"/>
        </w:rPr>
        <w:t>.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    2. Настоящий Акт заключен Сторонами в форме: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    2.1.   электронного   документа   в   государственной   интегрированной</w:t>
      </w:r>
      <w:r w:rsidR="0080746B">
        <w:rPr>
          <w:rFonts w:ascii="Times New Roman" w:hAnsi="Times New Roman" w:cs="Times New Roman"/>
          <w:sz w:val="22"/>
          <w:szCs w:val="22"/>
        </w:rPr>
        <w:t xml:space="preserve"> </w:t>
      </w:r>
      <w:r w:rsidRPr="007B3E54">
        <w:rPr>
          <w:rFonts w:ascii="Times New Roman" w:hAnsi="Times New Roman" w:cs="Times New Roman"/>
          <w:sz w:val="22"/>
          <w:szCs w:val="22"/>
        </w:rPr>
        <w:t>информационной  системе  управления  общественными  финансами  "Электронный</w:t>
      </w:r>
      <w:r w:rsidR="0080746B">
        <w:rPr>
          <w:rFonts w:ascii="Times New Roman" w:hAnsi="Times New Roman" w:cs="Times New Roman"/>
          <w:sz w:val="22"/>
          <w:szCs w:val="22"/>
        </w:rPr>
        <w:t xml:space="preserve"> </w:t>
      </w:r>
      <w:r w:rsidRPr="007B3E54">
        <w:rPr>
          <w:rFonts w:ascii="Times New Roman" w:hAnsi="Times New Roman" w:cs="Times New Roman"/>
          <w:sz w:val="22"/>
          <w:szCs w:val="22"/>
        </w:rPr>
        <w:t>бюджет"  и  подписан  усиленными  квалифицированными электронными подписями</w:t>
      </w:r>
      <w:r w:rsidR="0080746B">
        <w:rPr>
          <w:rFonts w:ascii="Times New Roman" w:hAnsi="Times New Roman" w:cs="Times New Roman"/>
          <w:sz w:val="22"/>
          <w:szCs w:val="22"/>
        </w:rPr>
        <w:t xml:space="preserve"> </w:t>
      </w:r>
      <w:r w:rsidRPr="007B3E54">
        <w:rPr>
          <w:rFonts w:ascii="Times New Roman" w:hAnsi="Times New Roman" w:cs="Times New Roman"/>
          <w:sz w:val="22"/>
          <w:szCs w:val="22"/>
        </w:rPr>
        <w:t>лиц,  имеющих  право  действовать от имени каждой из Сторон настоящего Акта</w:t>
      </w:r>
      <w:hyperlink w:anchor="Par4697" w:tooltip="&lt;7&gt; П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&quot;Электронный бюджет&quot;." w:history="1">
        <w:r w:rsidRPr="007B3E54">
          <w:rPr>
            <w:rFonts w:ascii="Times New Roman" w:hAnsi="Times New Roman" w:cs="Times New Roman"/>
            <w:sz w:val="22"/>
            <w:szCs w:val="22"/>
          </w:rPr>
          <w:t>&lt;</w:t>
        </w:r>
        <w:r w:rsidR="0080746B">
          <w:rPr>
            <w:rFonts w:ascii="Times New Roman" w:hAnsi="Times New Roman" w:cs="Times New Roman"/>
            <w:sz w:val="22"/>
            <w:szCs w:val="22"/>
          </w:rPr>
          <w:t>6</w:t>
        </w:r>
        <w:r w:rsidRPr="007B3E54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7B3E54">
        <w:rPr>
          <w:rFonts w:ascii="Times New Roman" w:hAnsi="Times New Roman" w:cs="Times New Roman"/>
          <w:sz w:val="22"/>
          <w:szCs w:val="22"/>
        </w:rPr>
        <w:t>;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    2.2.  бумажного  документа в двух экземплярах, по одному экземпляру для</w:t>
      </w:r>
      <w:r w:rsidR="0080746B">
        <w:rPr>
          <w:rFonts w:ascii="Times New Roman" w:hAnsi="Times New Roman" w:cs="Times New Roman"/>
          <w:sz w:val="22"/>
          <w:szCs w:val="22"/>
        </w:rPr>
        <w:t xml:space="preserve"> </w:t>
      </w:r>
      <w:r w:rsidRPr="007B3E54">
        <w:rPr>
          <w:rFonts w:ascii="Times New Roman" w:hAnsi="Times New Roman" w:cs="Times New Roman"/>
          <w:sz w:val="22"/>
          <w:szCs w:val="22"/>
        </w:rPr>
        <w:t xml:space="preserve">каждой из Сторон </w:t>
      </w:r>
      <w:hyperlink w:anchor="Par4698" w:tooltip="&lt;8&gt; Предусматривается в случае составления и подписания Акта в форме бумажного документа." w:history="1">
        <w:r w:rsidRPr="007B3E54">
          <w:rPr>
            <w:rFonts w:ascii="Times New Roman" w:hAnsi="Times New Roman" w:cs="Times New Roman"/>
            <w:sz w:val="22"/>
            <w:szCs w:val="22"/>
          </w:rPr>
          <w:t>&lt;</w:t>
        </w:r>
        <w:r w:rsidR="0080746B">
          <w:rPr>
            <w:rFonts w:ascii="Times New Roman" w:hAnsi="Times New Roman" w:cs="Times New Roman"/>
            <w:sz w:val="22"/>
            <w:szCs w:val="22"/>
          </w:rPr>
          <w:t>7</w:t>
        </w:r>
        <w:r w:rsidRPr="007B3E54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7B3E54">
        <w:rPr>
          <w:rFonts w:ascii="Times New Roman" w:hAnsi="Times New Roman" w:cs="Times New Roman"/>
          <w:sz w:val="22"/>
          <w:szCs w:val="22"/>
        </w:rPr>
        <w:t>.</w:t>
      </w:r>
    </w:p>
    <w:p w:rsidR="007B3E54" w:rsidRPr="007B3E54" w:rsidRDefault="007B3E54" w:rsidP="007B3E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3E54" w:rsidRPr="007B3E54" w:rsidRDefault="007B3E54" w:rsidP="008074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B3E54">
        <w:rPr>
          <w:rFonts w:ascii="Times New Roman" w:hAnsi="Times New Roman" w:cs="Times New Roman"/>
          <w:sz w:val="22"/>
          <w:szCs w:val="22"/>
        </w:rPr>
        <w:t xml:space="preserve">3. Реквизиты Сторон </w:t>
      </w:r>
      <w:hyperlink w:anchor="Par4699" w:tooltip="&lt;9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" w:history="1">
        <w:r w:rsidRPr="007B3E54">
          <w:rPr>
            <w:rFonts w:ascii="Times New Roman" w:hAnsi="Times New Roman" w:cs="Times New Roman"/>
            <w:sz w:val="22"/>
            <w:szCs w:val="22"/>
          </w:rPr>
          <w:t>&lt;</w:t>
        </w:r>
        <w:r w:rsidR="0080746B">
          <w:rPr>
            <w:rFonts w:ascii="Times New Roman" w:hAnsi="Times New Roman" w:cs="Times New Roman"/>
            <w:sz w:val="22"/>
            <w:szCs w:val="22"/>
          </w:rPr>
          <w:t>8</w:t>
        </w:r>
        <w:r w:rsidRPr="007B3E54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7B3E54">
        <w:rPr>
          <w:rFonts w:ascii="Times New Roman" w:hAnsi="Times New Roman" w:cs="Times New Roman"/>
          <w:sz w:val="22"/>
          <w:szCs w:val="22"/>
        </w:rPr>
        <w:t>:</w:t>
      </w:r>
    </w:p>
    <w:p w:rsidR="007B3E54" w:rsidRPr="007B3E54" w:rsidRDefault="007B3E54" w:rsidP="007B3E54">
      <w:pPr>
        <w:pStyle w:val="ConsPlusNormal"/>
        <w:jc w:val="both"/>
        <w:rPr>
          <w:sz w:val="22"/>
          <w:szCs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961"/>
      </w:tblGrid>
      <w:tr w:rsidR="0080746B" w:rsidRPr="005B0B9E" w:rsidTr="004566F1">
        <w:tc>
          <w:tcPr>
            <w:tcW w:w="4882" w:type="dxa"/>
            <w:vAlign w:val="center"/>
          </w:tcPr>
          <w:p w:rsidR="0080746B" w:rsidRPr="005B0B9E" w:rsidRDefault="0080746B" w:rsidP="00456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Полное и сокращенное (при наличии) наименования Главного распорядителя</w:t>
            </w:r>
          </w:p>
        </w:tc>
        <w:tc>
          <w:tcPr>
            <w:tcW w:w="4961" w:type="dxa"/>
          </w:tcPr>
          <w:p w:rsidR="0080746B" w:rsidRPr="005B0B9E" w:rsidRDefault="0080746B" w:rsidP="00456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Полное и сокращенное (при наличии) наименования Получателя</w:t>
            </w:r>
          </w:p>
        </w:tc>
      </w:tr>
      <w:tr w:rsidR="0080746B" w:rsidRPr="005B0B9E" w:rsidTr="004566F1">
        <w:tc>
          <w:tcPr>
            <w:tcW w:w="4882" w:type="dxa"/>
          </w:tcPr>
          <w:p w:rsidR="0080746B" w:rsidRPr="005B0B9E" w:rsidRDefault="0080746B" w:rsidP="004566F1">
            <w:pPr>
              <w:pStyle w:val="ConsPlusNormal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961" w:type="dxa"/>
          </w:tcPr>
          <w:p w:rsidR="0080746B" w:rsidRPr="005B0B9E" w:rsidRDefault="0080746B" w:rsidP="004566F1">
            <w:pPr>
              <w:pStyle w:val="ConsPlusNormal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Наименование Получателя</w:t>
            </w:r>
          </w:p>
          <w:p w:rsidR="0080746B" w:rsidRPr="005B0B9E" w:rsidRDefault="0080746B" w:rsidP="004566F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0746B" w:rsidRPr="005B0B9E" w:rsidTr="004566F1">
        <w:tc>
          <w:tcPr>
            <w:tcW w:w="4882" w:type="dxa"/>
            <w:vAlign w:val="center"/>
          </w:tcPr>
          <w:p w:rsidR="0080746B" w:rsidRPr="0080746B" w:rsidRDefault="0080746B" w:rsidP="004566F1">
            <w:pPr>
              <w:pStyle w:val="ConsPlusNormal"/>
              <w:rPr>
                <w:sz w:val="22"/>
                <w:szCs w:val="22"/>
              </w:rPr>
            </w:pPr>
            <w:r w:rsidRPr="0080746B">
              <w:rPr>
                <w:sz w:val="22"/>
                <w:szCs w:val="22"/>
              </w:rPr>
              <w:t xml:space="preserve">ОГРН, </w:t>
            </w:r>
            <w:hyperlink r:id="rId77">
              <w:r w:rsidRPr="0080746B">
                <w:rPr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4961" w:type="dxa"/>
            <w:vAlign w:val="center"/>
          </w:tcPr>
          <w:p w:rsidR="0080746B" w:rsidRPr="0080746B" w:rsidRDefault="0080746B" w:rsidP="004566F1">
            <w:pPr>
              <w:pStyle w:val="ConsPlusNormal"/>
              <w:rPr>
                <w:sz w:val="22"/>
                <w:szCs w:val="22"/>
              </w:rPr>
            </w:pPr>
            <w:r w:rsidRPr="0080746B">
              <w:rPr>
                <w:sz w:val="22"/>
                <w:szCs w:val="22"/>
              </w:rPr>
              <w:t xml:space="preserve">ОГРН, </w:t>
            </w:r>
            <w:hyperlink r:id="rId78">
              <w:r w:rsidRPr="0080746B">
                <w:rPr>
                  <w:sz w:val="22"/>
                  <w:szCs w:val="22"/>
                </w:rPr>
                <w:t>ОКТМО</w:t>
              </w:r>
            </w:hyperlink>
          </w:p>
        </w:tc>
      </w:tr>
      <w:tr w:rsidR="0080746B" w:rsidRPr="005B0B9E" w:rsidTr="004566F1">
        <w:tc>
          <w:tcPr>
            <w:tcW w:w="4882" w:type="dxa"/>
            <w:vAlign w:val="center"/>
          </w:tcPr>
          <w:p w:rsidR="0080746B" w:rsidRPr="005B0B9E" w:rsidRDefault="0080746B" w:rsidP="004566F1">
            <w:pPr>
              <w:pStyle w:val="ConsPlusNormal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4961" w:type="dxa"/>
            <w:vAlign w:val="center"/>
          </w:tcPr>
          <w:p w:rsidR="0080746B" w:rsidRPr="005B0B9E" w:rsidRDefault="0080746B" w:rsidP="004566F1">
            <w:pPr>
              <w:pStyle w:val="ConsPlusNormal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Место нахождения:</w:t>
            </w:r>
          </w:p>
        </w:tc>
      </w:tr>
      <w:tr w:rsidR="0080746B" w:rsidRPr="005B0B9E" w:rsidTr="004566F1">
        <w:tc>
          <w:tcPr>
            <w:tcW w:w="4882" w:type="dxa"/>
            <w:vAlign w:val="center"/>
          </w:tcPr>
          <w:p w:rsidR="0080746B" w:rsidRPr="005B0B9E" w:rsidRDefault="0080746B" w:rsidP="004566F1">
            <w:pPr>
              <w:pStyle w:val="ConsPlusNormal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ИНН/КПП</w:t>
            </w:r>
          </w:p>
        </w:tc>
        <w:tc>
          <w:tcPr>
            <w:tcW w:w="4961" w:type="dxa"/>
            <w:vAlign w:val="center"/>
          </w:tcPr>
          <w:p w:rsidR="0080746B" w:rsidRPr="005B0B9E" w:rsidRDefault="0080746B" w:rsidP="0080746B">
            <w:pPr>
              <w:pStyle w:val="ConsPlusNormal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ИНН/КПП &lt;9&gt;</w:t>
            </w:r>
          </w:p>
        </w:tc>
      </w:tr>
    </w:tbl>
    <w:p w:rsidR="0080746B" w:rsidRPr="005B0B9E" w:rsidRDefault="0080746B" w:rsidP="0080746B">
      <w:pPr>
        <w:pStyle w:val="ConsPlusNormal"/>
        <w:jc w:val="both"/>
        <w:rPr>
          <w:sz w:val="22"/>
          <w:szCs w:val="22"/>
        </w:rPr>
      </w:pPr>
    </w:p>
    <w:p w:rsidR="0080746B" w:rsidRPr="005B0B9E" w:rsidRDefault="0080746B" w:rsidP="0080746B">
      <w:pPr>
        <w:pStyle w:val="ConsPlusNormal"/>
        <w:ind w:firstLine="540"/>
        <w:jc w:val="center"/>
        <w:rPr>
          <w:sz w:val="22"/>
          <w:szCs w:val="22"/>
        </w:rPr>
      </w:pPr>
      <w:r w:rsidRPr="005B0B9E">
        <w:rPr>
          <w:sz w:val="22"/>
          <w:szCs w:val="22"/>
        </w:rPr>
        <w:t>4. Подписи Сторон:</w:t>
      </w:r>
    </w:p>
    <w:p w:rsidR="0080746B" w:rsidRPr="005B0B9E" w:rsidRDefault="0080746B" w:rsidP="0080746B">
      <w:pPr>
        <w:pStyle w:val="ConsPlusNormal"/>
        <w:jc w:val="both"/>
        <w:rPr>
          <w:sz w:val="22"/>
          <w:szCs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3578"/>
        <w:gridCol w:w="634"/>
        <w:gridCol w:w="4327"/>
      </w:tblGrid>
      <w:tr w:rsidR="0080746B" w:rsidRPr="005B0B9E" w:rsidTr="004566F1">
        <w:tc>
          <w:tcPr>
            <w:tcW w:w="4882" w:type="dxa"/>
            <w:gridSpan w:val="2"/>
          </w:tcPr>
          <w:p w:rsidR="0080746B" w:rsidRPr="005B0B9E" w:rsidRDefault="0080746B" w:rsidP="004566F1">
            <w:pPr>
              <w:pStyle w:val="ConsPlusNormal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Полное и сокращенное (при наличии) наименования Главного распорядителя</w:t>
            </w:r>
          </w:p>
        </w:tc>
        <w:tc>
          <w:tcPr>
            <w:tcW w:w="4961" w:type="dxa"/>
            <w:gridSpan w:val="2"/>
          </w:tcPr>
          <w:p w:rsidR="0080746B" w:rsidRPr="005B0B9E" w:rsidRDefault="0080746B" w:rsidP="004566F1">
            <w:pPr>
              <w:pStyle w:val="ConsPlusNormal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Полное и сокращенное (при наличии) наименования Получателя</w:t>
            </w:r>
          </w:p>
        </w:tc>
      </w:tr>
      <w:tr w:rsidR="0080746B" w:rsidRPr="005B0B9E" w:rsidTr="004566F1">
        <w:tblPrEx>
          <w:tblBorders>
            <w:insideV w:val="none" w:sz="0" w:space="0" w:color="auto"/>
          </w:tblBorders>
        </w:tblPrEx>
        <w:tc>
          <w:tcPr>
            <w:tcW w:w="1304" w:type="dxa"/>
            <w:tcBorders>
              <w:left w:val="single" w:sz="4" w:space="0" w:color="auto"/>
              <w:right w:val="nil"/>
            </w:tcBorders>
            <w:vAlign w:val="center"/>
          </w:tcPr>
          <w:p w:rsidR="0080746B" w:rsidRPr="005B0B9E" w:rsidRDefault="0080746B" w:rsidP="004566F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    </w:t>
            </w:r>
          </w:p>
          <w:p w:rsidR="0080746B" w:rsidRPr="005B0B9E" w:rsidRDefault="0080746B" w:rsidP="004566F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подпись</w:t>
            </w:r>
          </w:p>
        </w:tc>
        <w:tc>
          <w:tcPr>
            <w:tcW w:w="3578" w:type="dxa"/>
            <w:tcBorders>
              <w:left w:val="nil"/>
              <w:right w:val="single" w:sz="4" w:space="0" w:color="auto"/>
            </w:tcBorders>
          </w:tcPr>
          <w:p w:rsidR="0080746B" w:rsidRDefault="0080746B" w:rsidP="004566F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 w:rsidRPr="005B0B9E">
              <w:rPr>
                <w:sz w:val="22"/>
                <w:szCs w:val="22"/>
              </w:rPr>
              <w:t>/_______________________</w:t>
            </w:r>
          </w:p>
          <w:p w:rsidR="0080746B" w:rsidRPr="005B0B9E" w:rsidRDefault="0080746B" w:rsidP="004566F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  <w:r w:rsidRPr="005B0B9E">
              <w:rPr>
                <w:sz w:val="22"/>
                <w:szCs w:val="22"/>
              </w:rPr>
              <w:t xml:space="preserve"> (при</w:t>
            </w:r>
            <w:r>
              <w:rPr>
                <w:sz w:val="22"/>
                <w:szCs w:val="22"/>
              </w:rPr>
              <w:t xml:space="preserve"> </w:t>
            </w:r>
            <w:r w:rsidRPr="005B0B9E">
              <w:rPr>
                <w:sz w:val="22"/>
                <w:szCs w:val="22"/>
              </w:rPr>
              <w:t>наличии)</w:t>
            </w:r>
          </w:p>
        </w:tc>
        <w:tc>
          <w:tcPr>
            <w:tcW w:w="634" w:type="dxa"/>
            <w:tcBorders>
              <w:left w:val="single" w:sz="4" w:space="0" w:color="auto"/>
              <w:right w:val="nil"/>
            </w:tcBorders>
            <w:vAlign w:val="center"/>
          </w:tcPr>
          <w:p w:rsidR="0080746B" w:rsidRPr="005B0B9E" w:rsidRDefault="0080746B" w:rsidP="004566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left w:val="nil"/>
              <w:right w:val="single" w:sz="4" w:space="0" w:color="auto"/>
            </w:tcBorders>
          </w:tcPr>
          <w:p w:rsidR="0080746B" w:rsidRDefault="0080746B" w:rsidP="004566F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                    </w:t>
            </w:r>
            <w:r w:rsidRPr="005B0B9E">
              <w:rPr>
                <w:sz w:val="22"/>
                <w:szCs w:val="22"/>
              </w:rPr>
              <w:t>/____________________</w:t>
            </w:r>
          </w:p>
          <w:p w:rsidR="0080746B" w:rsidRPr="005B0B9E" w:rsidRDefault="0080746B" w:rsidP="004566F1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                    ФИО</w:t>
            </w:r>
            <w:r w:rsidRPr="005B0B9E">
              <w:rPr>
                <w:sz w:val="22"/>
                <w:szCs w:val="22"/>
              </w:rPr>
              <w:t xml:space="preserve"> (при</w:t>
            </w:r>
            <w:r>
              <w:rPr>
                <w:sz w:val="22"/>
                <w:szCs w:val="22"/>
              </w:rPr>
              <w:t xml:space="preserve"> </w:t>
            </w:r>
            <w:r w:rsidRPr="005B0B9E">
              <w:rPr>
                <w:sz w:val="22"/>
                <w:szCs w:val="22"/>
              </w:rPr>
              <w:t>наличии)</w:t>
            </w:r>
          </w:p>
        </w:tc>
      </w:tr>
    </w:tbl>
    <w:p w:rsidR="007B3E54" w:rsidRPr="007B3E54" w:rsidRDefault="007B3E54" w:rsidP="007B3E54">
      <w:pPr>
        <w:pStyle w:val="ConsPlusNormal"/>
        <w:jc w:val="both"/>
      </w:pPr>
    </w:p>
    <w:p w:rsidR="007B3E54" w:rsidRPr="007B3E54" w:rsidRDefault="007B3E54" w:rsidP="007B3E54">
      <w:pPr>
        <w:pStyle w:val="ConsPlusNormal"/>
        <w:ind w:firstLine="539"/>
        <w:jc w:val="both"/>
      </w:pPr>
      <w:r w:rsidRPr="007B3E54">
        <w:t>--------------------------------</w:t>
      </w:r>
    </w:p>
    <w:p w:rsidR="007B3E54" w:rsidRPr="007B3E54" w:rsidRDefault="007B3E54" w:rsidP="007B3E54">
      <w:pPr>
        <w:pStyle w:val="ConsPlusNormal"/>
        <w:ind w:firstLine="539"/>
        <w:jc w:val="both"/>
      </w:pPr>
      <w:bookmarkStart w:id="251" w:name="Par4689"/>
      <w:bookmarkStart w:id="252" w:name="Par4690"/>
      <w:bookmarkEnd w:id="251"/>
      <w:bookmarkEnd w:id="252"/>
      <w:r w:rsidRPr="007B3E54">
        <w:t>&lt;</w:t>
      </w:r>
      <w:r w:rsidR="0080746B">
        <w:t>1</w:t>
      </w:r>
      <w:proofErr w:type="gramStart"/>
      <w:r w:rsidRPr="007B3E54">
        <w:t>&gt; П</w:t>
      </w:r>
      <w:proofErr w:type="gramEnd"/>
      <w:r w:rsidRPr="007B3E54">
        <w:t>редусматривается в случае, если Получатель выполнил обязательства по Соглашению в полном объеме.</w:t>
      </w:r>
    </w:p>
    <w:p w:rsidR="007B3E54" w:rsidRPr="007B3E54" w:rsidRDefault="007B3E54" w:rsidP="007B3E54">
      <w:pPr>
        <w:pStyle w:val="ConsPlusNormal"/>
        <w:ind w:firstLine="539"/>
        <w:jc w:val="both"/>
      </w:pPr>
      <w:bookmarkStart w:id="253" w:name="Par4691"/>
      <w:bookmarkEnd w:id="253"/>
      <w:r w:rsidRPr="007B3E54">
        <w:t>&lt;</w:t>
      </w:r>
      <w:r w:rsidR="0080746B">
        <w:t>2</w:t>
      </w:r>
      <w:proofErr w:type="gramStart"/>
      <w:r w:rsidRPr="007B3E54">
        <w:t>&gt; У</w:t>
      </w:r>
      <w:proofErr w:type="gramEnd"/>
      <w:r w:rsidRPr="007B3E54">
        <w:t>казывается год, следующий за годом предоставления Субсидии.</w:t>
      </w:r>
    </w:p>
    <w:p w:rsidR="007B3E54" w:rsidRPr="007B3E54" w:rsidRDefault="007B3E54" w:rsidP="007B3E54">
      <w:pPr>
        <w:pStyle w:val="ConsPlusNormal"/>
        <w:ind w:firstLine="539"/>
        <w:jc w:val="both"/>
      </w:pPr>
      <w:bookmarkStart w:id="254" w:name="Par4692"/>
      <w:bookmarkEnd w:id="254"/>
      <w:r w:rsidRPr="007B3E54">
        <w:t>&lt;</w:t>
      </w:r>
      <w:r w:rsidR="0080746B">
        <w:t>3</w:t>
      </w:r>
      <w:proofErr w:type="gramStart"/>
      <w:r w:rsidRPr="007B3E54">
        <w:t>&gt; П</w:t>
      </w:r>
      <w:proofErr w:type="gramEnd"/>
      <w:r w:rsidRPr="007B3E54">
        <w:t>редусматривается в случае, если Получатель выполнил обязательства по Соглашению не в полном объеме.</w:t>
      </w:r>
    </w:p>
    <w:p w:rsidR="007B3E54" w:rsidRPr="007B3E54" w:rsidRDefault="007B3E54" w:rsidP="007B3E54">
      <w:pPr>
        <w:pStyle w:val="ConsPlusNormal"/>
        <w:ind w:firstLine="539"/>
        <w:jc w:val="both"/>
      </w:pPr>
      <w:bookmarkStart w:id="255" w:name="Par4693"/>
      <w:bookmarkEnd w:id="255"/>
      <w:r w:rsidRPr="007B3E54">
        <w:t>&lt;</w:t>
      </w:r>
      <w:r w:rsidR="0080746B">
        <w:t>4</w:t>
      </w:r>
      <w:proofErr w:type="gramStart"/>
      <w:r w:rsidRPr="007B3E54">
        <w:t>&gt; П</w:t>
      </w:r>
      <w:proofErr w:type="gramEnd"/>
      <w:r w:rsidRPr="007B3E54">
        <w:t xml:space="preserve">редусматривается в случае, если </w:t>
      </w:r>
      <w:r w:rsidR="0080746B">
        <w:t>Главным распорядителем</w:t>
      </w:r>
      <w:r w:rsidRPr="007B3E54">
        <w:t xml:space="preserve"> принято решение о подтверждении потребности Получателя в остатке Субсидии.</w:t>
      </w:r>
    </w:p>
    <w:p w:rsidR="007B3E54" w:rsidRPr="007B3E54" w:rsidRDefault="007B3E54" w:rsidP="007B3E54">
      <w:pPr>
        <w:pStyle w:val="ConsPlusNormal"/>
        <w:ind w:firstLine="539"/>
        <w:jc w:val="both"/>
      </w:pPr>
      <w:bookmarkStart w:id="256" w:name="Par4694"/>
      <w:bookmarkEnd w:id="256"/>
      <w:r w:rsidRPr="007B3E54">
        <w:t>&lt;</w:t>
      </w:r>
      <w:r w:rsidR="0080746B">
        <w:t>4</w:t>
      </w:r>
      <w:r w:rsidRPr="007B3E54">
        <w:t>.1</w:t>
      </w:r>
      <w:proofErr w:type="gramStart"/>
      <w:r w:rsidRPr="007B3E54">
        <w:t>&gt; П</w:t>
      </w:r>
      <w:proofErr w:type="gramEnd"/>
      <w:r w:rsidRPr="007B3E54">
        <w:t>редусматривается в случае, если средства Субсидии полностью или частично подлежат возврату в бюджет</w:t>
      </w:r>
      <w:r w:rsidR="0080746B">
        <w:t xml:space="preserve"> округа</w:t>
      </w:r>
      <w:r w:rsidRPr="007B3E54">
        <w:t>.</w:t>
      </w:r>
    </w:p>
    <w:p w:rsidR="007B3E54" w:rsidRPr="007B3E54" w:rsidRDefault="007B3E54" w:rsidP="007B3E54">
      <w:pPr>
        <w:pStyle w:val="ConsPlusNormal"/>
        <w:ind w:firstLine="539"/>
        <w:jc w:val="both"/>
      </w:pPr>
      <w:bookmarkStart w:id="257" w:name="Par4695"/>
      <w:bookmarkEnd w:id="257"/>
      <w:r w:rsidRPr="007B3E54">
        <w:t>&lt;</w:t>
      </w:r>
      <w:r w:rsidR="0080746B">
        <w:t>5</w:t>
      </w:r>
      <w:proofErr w:type="gramStart"/>
      <w:r w:rsidRPr="007B3E54">
        <w:t>&gt; П</w:t>
      </w:r>
      <w:proofErr w:type="gramEnd"/>
      <w:r w:rsidRPr="007B3E54">
        <w:t>редусматривается в случае возврата средств Субсидии в текущем финансовом году.</w:t>
      </w:r>
    </w:p>
    <w:p w:rsidR="007B3E54" w:rsidRPr="007B3E54" w:rsidRDefault="007B3E54" w:rsidP="007B3E54">
      <w:pPr>
        <w:pStyle w:val="ConsPlusNormal"/>
        <w:ind w:firstLine="539"/>
        <w:jc w:val="both"/>
      </w:pPr>
      <w:bookmarkStart w:id="258" w:name="Par4696"/>
      <w:bookmarkEnd w:id="258"/>
      <w:r w:rsidRPr="007B3E54">
        <w:lastRenderedPageBreak/>
        <w:t>&lt;</w:t>
      </w:r>
      <w:r w:rsidR="0080746B">
        <w:t>5</w:t>
      </w:r>
      <w:r w:rsidRPr="007B3E54">
        <w:t>.1</w:t>
      </w:r>
      <w:proofErr w:type="gramStart"/>
      <w:r w:rsidRPr="007B3E54">
        <w:t>&gt; П</w:t>
      </w:r>
      <w:proofErr w:type="gramEnd"/>
      <w:r w:rsidRPr="007B3E54">
        <w:t>редусматривается в случае возврата средств Субсидии в году, следующем за годом предоставления Субсидии.</w:t>
      </w:r>
    </w:p>
    <w:p w:rsidR="007B3E54" w:rsidRPr="007B3E54" w:rsidRDefault="007B3E54" w:rsidP="007B3E54">
      <w:pPr>
        <w:pStyle w:val="ConsPlusNormal"/>
        <w:ind w:firstLine="539"/>
        <w:jc w:val="both"/>
      </w:pPr>
      <w:bookmarkStart w:id="259" w:name="Par4697"/>
      <w:bookmarkEnd w:id="259"/>
      <w:r w:rsidRPr="007B3E54">
        <w:t>&lt;</w:t>
      </w:r>
      <w:r w:rsidR="0080746B">
        <w:t>6</w:t>
      </w:r>
      <w:proofErr w:type="gramStart"/>
      <w:r w:rsidRPr="007B3E54">
        <w:t>&gt; П</w:t>
      </w:r>
      <w:proofErr w:type="gramEnd"/>
      <w:r w:rsidRPr="007B3E54">
        <w:t>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"Электронный бюджет".</w:t>
      </w:r>
    </w:p>
    <w:p w:rsidR="007B3E54" w:rsidRPr="007B3E54" w:rsidRDefault="007B3E54" w:rsidP="007B3E54">
      <w:pPr>
        <w:pStyle w:val="ConsPlusNormal"/>
        <w:ind w:firstLine="539"/>
        <w:jc w:val="both"/>
      </w:pPr>
      <w:bookmarkStart w:id="260" w:name="Par4698"/>
      <w:bookmarkEnd w:id="260"/>
      <w:r w:rsidRPr="007B3E54">
        <w:t>&lt;</w:t>
      </w:r>
      <w:r w:rsidR="0080746B">
        <w:t>7</w:t>
      </w:r>
      <w:proofErr w:type="gramStart"/>
      <w:r w:rsidRPr="007B3E54">
        <w:t>&gt; П</w:t>
      </w:r>
      <w:proofErr w:type="gramEnd"/>
      <w:r w:rsidRPr="007B3E54">
        <w:t>редусматривается в случае составления и подписания Акта в форме бумажного документа.</w:t>
      </w:r>
    </w:p>
    <w:p w:rsidR="007B3E54" w:rsidRPr="007B3E54" w:rsidRDefault="007B3E54" w:rsidP="007B3E54">
      <w:pPr>
        <w:pStyle w:val="ConsPlusNormal"/>
        <w:ind w:firstLine="539"/>
        <w:jc w:val="both"/>
      </w:pPr>
      <w:bookmarkStart w:id="261" w:name="Par4699"/>
      <w:bookmarkEnd w:id="261"/>
      <w:r w:rsidRPr="007B3E54">
        <w:t>&lt;</w:t>
      </w:r>
      <w:r w:rsidR="0080746B">
        <w:t>8</w:t>
      </w:r>
      <w:r w:rsidRPr="007B3E54"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7B3E54" w:rsidRPr="007B3E54" w:rsidRDefault="007B3E54" w:rsidP="007B3E54">
      <w:pPr>
        <w:pStyle w:val="ConsPlusNormal"/>
        <w:ind w:firstLine="539"/>
        <w:jc w:val="both"/>
      </w:pPr>
      <w:bookmarkStart w:id="262" w:name="Par4700"/>
      <w:bookmarkEnd w:id="262"/>
      <w:r w:rsidRPr="007B3E54">
        <w:t>&lt;</w:t>
      </w:r>
      <w:r w:rsidR="0080746B">
        <w:t>9</w:t>
      </w:r>
      <w:proofErr w:type="gramStart"/>
      <w:r w:rsidRPr="007B3E54">
        <w:t>&gt; Д</w:t>
      </w:r>
      <w:proofErr w:type="gramEnd"/>
      <w:r w:rsidRPr="007B3E54">
        <w:t>ля некоммерческих организац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3356DD" w:rsidRDefault="003356DD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956677" w:rsidRDefault="00956677" w:rsidP="00956677">
      <w:pPr>
        <w:pStyle w:val="ConsPlusNormal"/>
        <w:jc w:val="right"/>
      </w:pPr>
    </w:p>
    <w:p w:rsidR="00956677" w:rsidRPr="005B0B9E" w:rsidRDefault="00956677" w:rsidP="00956677">
      <w:pPr>
        <w:pStyle w:val="ConsPlusNormal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П</w:t>
      </w:r>
      <w:r w:rsidRPr="005B0B9E">
        <w:rPr>
          <w:sz w:val="22"/>
          <w:szCs w:val="22"/>
        </w:rPr>
        <w:t>риложение N</w:t>
      </w:r>
      <w:r>
        <w:rPr>
          <w:sz w:val="22"/>
          <w:szCs w:val="22"/>
        </w:rPr>
        <w:t>11</w:t>
      </w:r>
    </w:p>
    <w:p w:rsidR="00956677" w:rsidRPr="005B0B9E" w:rsidRDefault="00956677" w:rsidP="00956677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к Типовой форме соглашения (договора) о</w:t>
      </w:r>
    </w:p>
    <w:p w:rsidR="00956677" w:rsidRDefault="00956677" w:rsidP="00956677">
      <w:pPr>
        <w:pStyle w:val="ConsPlusNormal"/>
        <w:jc w:val="right"/>
        <w:rPr>
          <w:sz w:val="22"/>
          <w:szCs w:val="22"/>
        </w:rPr>
      </w:pPr>
      <w:proofErr w:type="gramStart"/>
      <w:r w:rsidRPr="005B0B9E">
        <w:rPr>
          <w:sz w:val="22"/>
          <w:szCs w:val="22"/>
        </w:rPr>
        <w:t>предоставлении</w:t>
      </w:r>
      <w:proofErr w:type="gramEnd"/>
      <w:r w:rsidRPr="005B0B9E">
        <w:rPr>
          <w:sz w:val="22"/>
          <w:szCs w:val="22"/>
        </w:rPr>
        <w:t xml:space="preserve"> из бюджета</w:t>
      </w:r>
      <w:r>
        <w:rPr>
          <w:sz w:val="22"/>
          <w:szCs w:val="22"/>
        </w:rPr>
        <w:t xml:space="preserve"> Жуковского муниципального округа</w:t>
      </w:r>
    </w:p>
    <w:p w:rsidR="00956677" w:rsidRDefault="00956677" w:rsidP="00956677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5B0B9E">
        <w:rPr>
          <w:sz w:val="22"/>
          <w:szCs w:val="22"/>
        </w:rPr>
        <w:t>субсидий, в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 xml:space="preserve">том числе грантов в форме субсидий, </w:t>
      </w:r>
    </w:p>
    <w:p w:rsidR="00956677" w:rsidRDefault="00956677" w:rsidP="00956677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юридическим</w:t>
      </w:r>
      <w:r>
        <w:rPr>
          <w:sz w:val="22"/>
          <w:szCs w:val="22"/>
        </w:rPr>
        <w:t xml:space="preserve"> </w:t>
      </w:r>
      <w:r w:rsidRPr="005B0B9E">
        <w:rPr>
          <w:sz w:val="22"/>
          <w:szCs w:val="22"/>
        </w:rPr>
        <w:t>лицам, индивидуальным предпринимателям,</w:t>
      </w:r>
    </w:p>
    <w:p w:rsidR="00956677" w:rsidRDefault="00956677" w:rsidP="00956677">
      <w:pPr>
        <w:pStyle w:val="ConsPlusNormal"/>
        <w:jc w:val="right"/>
        <w:rPr>
          <w:sz w:val="22"/>
          <w:szCs w:val="22"/>
        </w:rPr>
      </w:pPr>
      <w:r w:rsidRPr="005B0B9E">
        <w:rPr>
          <w:sz w:val="22"/>
          <w:szCs w:val="22"/>
        </w:rPr>
        <w:t>а также физическим лицам</w:t>
      </w: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p w:rsidR="00CF734E" w:rsidRDefault="00CF734E" w:rsidP="00702DD3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956677" w:rsidRPr="00956677" w:rsidTr="004566F1">
        <w:tc>
          <w:tcPr>
            <w:tcW w:w="9071" w:type="dxa"/>
            <w:gridSpan w:val="4"/>
            <w:vAlign w:val="bottom"/>
          </w:tcPr>
          <w:p w:rsidR="00956677" w:rsidRPr="00956677" w:rsidRDefault="00956677" w:rsidP="00456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Дополнительное соглашение</w:t>
            </w:r>
          </w:p>
          <w:p w:rsidR="00956677" w:rsidRPr="00956677" w:rsidRDefault="00956677" w:rsidP="00456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к соглашению (договору)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956677" w:rsidRPr="00956677" w:rsidRDefault="00956677" w:rsidP="00456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 xml:space="preserve">от "__" ________ 20__ г. N _____ </w:t>
            </w:r>
          </w:p>
        </w:tc>
      </w:tr>
      <w:tr w:rsidR="00956677" w:rsidRPr="00956677" w:rsidTr="004566F1">
        <w:tc>
          <w:tcPr>
            <w:tcW w:w="2268" w:type="dxa"/>
          </w:tcPr>
          <w:p w:rsidR="00956677" w:rsidRPr="00956677" w:rsidRDefault="00956677" w:rsidP="004566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bottom"/>
          </w:tcPr>
          <w:p w:rsidR="00956677" w:rsidRPr="00956677" w:rsidRDefault="00956677" w:rsidP="004566F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956677" w:rsidRPr="00956677" w:rsidRDefault="00956677" w:rsidP="004566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677" w:rsidRPr="00956677" w:rsidRDefault="00956677" w:rsidP="004566F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56677" w:rsidRPr="00956677" w:rsidTr="004566F1">
        <w:tc>
          <w:tcPr>
            <w:tcW w:w="2268" w:type="dxa"/>
          </w:tcPr>
          <w:p w:rsidR="00956677" w:rsidRPr="00956677" w:rsidRDefault="00956677" w:rsidP="004566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bottom"/>
          </w:tcPr>
          <w:p w:rsidR="00956677" w:rsidRPr="00956677" w:rsidRDefault="00956677" w:rsidP="0095667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auto"/>
            </w:tcBorders>
          </w:tcPr>
          <w:p w:rsidR="00956677" w:rsidRPr="00956677" w:rsidRDefault="00956677" w:rsidP="00956677">
            <w:pPr>
              <w:pStyle w:val="ConsPlusNormal"/>
              <w:ind w:firstLine="0"/>
            </w:pPr>
            <w:r w:rsidRPr="00956677">
              <w:t xml:space="preserve">(место заключения дополнительного </w:t>
            </w:r>
            <w:r>
              <w:t>согл</w:t>
            </w:r>
            <w:r w:rsidRPr="00956677">
              <w:t>ашения)</w:t>
            </w:r>
          </w:p>
        </w:tc>
        <w:tc>
          <w:tcPr>
            <w:tcW w:w="2268" w:type="dxa"/>
          </w:tcPr>
          <w:p w:rsidR="00956677" w:rsidRPr="00956677" w:rsidRDefault="00956677" w:rsidP="004566F1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956677" w:rsidRPr="00956677" w:rsidRDefault="00956677" w:rsidP="0095667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0"/>
        <w:gridCol w:w="2130"/>
        <w:gridCol w:w="340"/>
        <w:gridCol w:w="2835"/>
      </w:tblGrid>
      <w:tr w:rsidR="00956677" w:rsidRPr="00956677" w:rsidTr="004566F1">
        <w:tc>
          <w:tcPr>
            <w:tcW w:w="3750" w:type="dxa"/>
            <w:vAlign w:val="bottom"/>
          </w:tcPr>
          <w:p w:rsidR="00956677" w:rsidRPr="00956677" w:rsidRDefault="00956677" w:rsidP="00956677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"__" _____________ 20__ г.</w:t>
            </w:r>
          </w:p>
        </w:tc>
        <w:tc>
          <w:tcPr>
            <w:tcW w:w="2130" w:type="dxa"/>
            <w:vAlign w:val="bottom"/>
          </w:tcPr>
          <w:p w:rsidR="00956677" w:rsidRPr="00956677" w:rsidRDefault="00956677" w:rsidP="004566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bottom"/>
          </w:tcPr>
          <w:p w:rsidR="00956677" w:rsidRPr="00956677" w:rsidRDefault="00956677" w:rsidP="00456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6677" w:rsidRPr="00956677" w:rsidRDefault="00956677" w:rsidP="004566F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56677" w:rsidRPr="00956677" w:rsidTr="004566F1">
        <w:tc>
          <w:tcPr>
            <w:tcW w:w="3750" w:type="dxa"/>
          </w:tcPr>
          <w:p w:rsidR="00956677" w:rsidRPr="00956677" w:rsidRDefault="00956677" w:rsidP="00956677">
            <w:pPr>
              <w:pStyle w:val="ConsPlusNormal"/>
              <w:ind w:firstLine="0"/>
            </w:pPr>
            <w:r w:rsidRPr="00956677">
              <w:t>(дата заключения дополнительного соглашения)</w:t>
            </w:r>
          </w:p>
        </w:tc>
        <w:tc>
          <w:tcPr>
            <w:tcW w:w="2130" w:type="dxa"/>
          </w:tcPr>
          <w:p w:rsidR="00956677" w:rsidRPr="00956677" w:rsidRDefault="00956677" w:rsidP="004566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956677" w:rsidRPr="00956677" w:rsidRDefault="00956677" w:rsidP="004566F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56677" w:rsidRPr="00956677" w:rsidRDefault="00956677" w:rsidP="00956677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56677">
              <w:t>(номер дополнительного соглашения)</w:t>
            </w:r>
            <w:r w:rsidRPr="00956677">
              <w:rPr>
                <w:sz w:val="22"/>
                <w:szCs w:val="22"/>
              </w:rPr>
              <w:t xml:space="preserve"> </w:t>
            </w:r>
            <w:hyperlink w:anchor="Par5057" w:tooltip="&lt;2&gt; 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&quot;Электронный бюджет&quot;." w:history="1">
              <w:r>
                <w:rPr>
                  <w:sz w:val="22"/>
                  <w:szCs w:val="22"/>
                </w:rPr>
                <w:t>&lt;1</w:t>
              </w:r>
              <w:r w:rsidRPr="00956677">
                <w:rPr>
                  <w:sz w:val="22"/>
                  <w:szCs w:val="22"/>
                </w:rPr>
                <w:t>&gt;</w:t>
              </w:r>
            </w:hyperlink>
          </w:p>
        </w:tc>
      </w:tr>
    </w:tbl>
    <w:p w:rsidR="00956677" w:rsidRPr="00956677" w:rsidRDefault="00956677" w:rsidP="009566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956677">
        <w:rPr>
          <w:rFonts w:ascii="Times New Roman" w:hAnsi="Times New Roman" w:cs="Times New Roman"/>
          <w:sz w:val="22"/>
          <w:szCs w:val="22"/>
        </w:rPr>
        <w:t>,</w:t>
      </w:r>
    </w:p>
    <w:p w:rsidR="00956677" w:rsidRPr="008716F8" w:rsidRDefault="00956677" w:rsidP="00956677">
      <w:pPr>
        <w:pStyle w:val="ConsPlusNonformat"/>
        <w:jc w:val="both"/>
        <w:rPr>
          <w:rFonts w:ascii="Times New Roman" w:hAnsi="Times New Roman" w:cs="Times New Roman"/>
        </w:rPr>
      </w:pPr>
      <w:r w:rsidRPr="008716F8">
        <w:rPr>
          <w:rFonts w:ascii="Times New Roman" w:hAnsi="Times New Roman" w:cs="Times New Roman"/>
        </w:rPr>
        <w:t xml:space="preserve">        наименование главного распорядителя средств</w:t>
      </w:r>
      <w:r>
        <w:rPr>
          <w:rFonts w:ascii="Times New Roman" w:hAnsi="Times New Roman" w:cs="Times New Roman"/>
        </w:rPr>
        <w:t xml:space="preserve"> </w:t>
      </w:r>
      <w:r w:rsidRPr="008716F8">
        <w:rPr>
          <w:rFonts w:ascii="Times New Roman" w:hAnsi="Times New Roman" w:cs="Times New Roman"/>
        </w:rPr>
        <w:t>бюджета</w:t>
      </w:r>
      <w:r>
        <w:rPr>
          <w:rFonts w:ascii="Times New Roman" w:hAnsi="Times New Roman" w:cs="Times New Roman"/>
        </w:rPr>
        <w:t xml:space="preserve"> округа</w:t>
      </w:r>
    </w:p>
    <w:p w:rsidR="00956677" w:rsidRPr="00956677" w:rsidRDefault="00956677" w:rsidP="009566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которому  как  получателю  средств  бюджета  </w:t>
      </w:r>
      <w:r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956677">
        <w:rPr>
          <w:rFonts w:ascii="Times New Roman" w:hAnsi="Times New Roman" w:cs="Times New Roman"/>
          <w:sz w:val="22"/>
          <w:szCs w:val="22"/>
        </w:rPr>
        <w:t>доведены  лимит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бюджетных обязательств на предоставление 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956677">
        <w:rPr>
          <w:rFonts w:ascii="Times New Roman" w:hAnsi="Times New Roman" w:cs="Times New Roman"/>
          <w:sz w:val="22"/>
          <w:szCs w:val="22"/>
        </w:rPr>
        <w:t>_,</w:t>
      </w:r>
    </w:p>
    <w:p w:rsidR="00956677" w:rsidRPr="00956677" w:rsidRDefault="00956677" w:rsidP="00956677">
      <w:pPr>
        <w:pStyle w:val="ConsPlusNonformat"/>
        <w:jc w:val="both"/>
        <w:rPr>
          <w:rFonts w:ascii="Times New Roman" w:hAnsi="Times New Roman" w:cs="Times New Roman"/>
        </w:rPr>
      </w:pPr>
      <w:r w:rsidRPr="00956677"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Pr="00956677">
        <w:rPr>
          <w:rFonts w:ascii="Times New Roman" w:hAnsi="Times New Roman" w:cs="Times New Roman"/>
        </w:rPr>
        <w:t>(наименование субсидии (гранта в форме субсидии)</w:t>
      </w:r>
      <w:proofErr w:type="gramEnd"/>
    </w:p>
    <w:p w:rsidR="00956677" w:rsidRPr="00956677" w:rsidRDefault="00956677" w:rsidP="009566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>
        <w:rPr>
          <w:rFonts w:ascii="Times New Roman" w:hAnsi="Times New Roman" w:cs="Times New Roman"/>
          <w:sz w:val="22"/>
          <w:szCs w:val="22"/>
        </w:rPr>
        <w:t xml:space="preserve">Главный распорядитель </w:t>
      </w:r>
      <w:r w:rsidRPr="00956677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956677">
        <w:rPr>
          <w:rFonts w:ascii="Times New Roman" w:hAnsi="Times New Roman" w:cs="Times New Roman"/>
          <w:sz w:val="22"/>
          <w:szCs w:val="22"/>
        </w:rPr>
        <w:t>,</w:t>
      </w:r>
    </w:p>
    <w:p w:rsidR="00956677" w:rsidRPr="008716F8" w:rsidRDefault="00956677" w:rsidP="009566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8716F8">
        <w:rPr>
          <w:rFonts w:ascii="Times New Roman" w:hAnsi="Times New Roman" w:cs="Times New Roman"/>
        </w:rPr>
        <w:t xml:space="preserve">(наименование должности, </w:t>
      </w:r>
      <w:r>
        <w:rPr>
          <w:rFonts w:ascii="Times New Roman" w:hAnsi="Times New Roman" w:cs="Times New Roman"/>
        </w:rPr>
        <w:t>фамилия, имя, отчество</w:t>
      </w:r>
      <w:r w:rsidRPr="008716F8">
        <w:rPr>
          <w:rFonts w:ascii="Times New Roman" w:hAnsi="Times New Roman" w:cs="Times New Roman"/>
        </w:rPr>
        <w:t xml:space="preserve"> лица</w:t>
      </w:r>
      <w:r>
        <w:rPr>
          <w:rFonts w:ascii="Times New Roman" w:hAnsi="Times New Roman" w:cs="Times New Roman"/>
        </w:rPr>
        <w:t xml:space="preserve"> (при наличии)</w:t>
      </w:r>
      <w:r w:rsidRPr="008716F8">
        <w:rPr>
          <w:rFonts w:ascii="Times New Roman" w:hAnsi="Times New Roman" w:cs="Times New Roman"/>
        </w:rPr>
        <w:t xml:space="preserve"> </w:t>
      </w:r>
      <w:r w:rsidR="000700C2">
        <w:rPr>
          <w:rFonts w:ascii="Times New Roman" w:hAnsi="Times New Roman" w:cs="Times New Roman"/>
        </w:rPr>
        <w:t>руководителя</w:t>
      </w:r>
      <w:r>
        <w:rPr>
          <w:rFonts w:ascii="Times New Roman" w:hAnsi="Times New Roman" w:cs="Times New Roman"/>
        </w:rPr>
        <w:t>)</w:t>
      </w:r>
    </w:p>
    <w:p w:rsidR="00956677" w:rsidRPr="00956677" w:rsidRDefault="00956677" w:rsidP="009566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56677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956677">
        <w:rPr>
          <w:rFonts w:ascii="Times New Roman" w:hAnsi="Times New Roman" w:cs="Times New Roman"/>
          <w:sz w:val="22"/>
          <w:szCs w:val="22"/>
        </w:rPr>
        <w:t>,</w:t>
      </w:r>
    </w:p>
    <w:p w:rsidR="00956677" w:rsidRPr="008716F8" w:rsidRDefault="00956677" w:rsidP="00956677">
      <w:pPr>
        <w:pStyle w:val="ConsPlusNonformat"/>
        <w:jc w:val="both"/>
        <w:rPr>
          <w:rFonts w:ascii="Times New Roman" w:hAnsi="Times New Roman" w:cs="Times New Roman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8716F8">
        <w:rPr>
          <w:rFonts w:ascii="Times New Roman" w:hAnsi="Times New Roman" w:cs="Times New Roman"/>
        </w:rPr>
        <w:t xml:space="preserve">наименование и реквизиты учредительного документа (положения),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8716F8">
        <w:rPr>
          <w:rFonts w:ascii="Times New Roman" w:hAnsi="Times New Roman" w:cs="Times New Roman"/>
        </w:rPr>
        <w:t>доверенности, приказа или иного документа, удостоверяющего полномочия</w:t>
      </w:r>
      <w:r>
        <w:rPr>
          <w:rFonts w:ascii="Times New Roman" w:hAnsi="Times New Roman" w:cs="Times New Roman"/>
        </w:rPr>
        <w:t>)</w:t>
      </w:r>
    </w:p>
    <w:p w:rsidR="00956677" w:rsidRPr="00956677" w:rsidRDefault="00956677" w:rsidP="009566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956677">
        <w:rPr>
          <w:rFonts w:ascii="Times New Roman" w:hAnsi="Times New Roman" w:cs="Times New Roman"/>
          <w:sz w:val="22"/>
          <w:szCs w:val="22"/>
        </w:rPr>
        <w:t>,</w:t>
      </w:r>
    </w:p>
    <w:p w:rsidR="00956677" w:rsidRDefault="00956677" w:rsidP="00956677">
      <w:pPr>
        <w:pStyle w:val="ConsPlusNonformat"/>
        <w:jc w:val="both"/>
        <w:rPr>
          <w:rFonts w:ascii="Times New Roman" w:hAnsi="Times New Roman" w:cs="Times New Roman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(</w:t>
      </w:r>
      <w:r w:rsidRPr="00627DC7">
        <w:rPr>
          <w:rFonts w:ascii="Times New Roman" w:hAnsi="Times New Roman" w:cs="Times New Roman"/>
        </w:rPr>
        <w:t>наименование юридического лица,</w:t>
      </w:r>
      <w:r>
        <w:rPr>
          <w:rFonts w:ascii="Times New Roman" w:hAnsi="Times New Roman" w:cs="Times New Roman"/>
        </w:rPr>
        <w:t xml:space="preserve"> фамилия, имя, отчество </w:t>
      </w:r>
      <w:r w:rsidRPr="00627DC7">
        <w:rPr>
          <w:rFonts w:ascii="Times New Roman" w:hAnsi="Times New Roman" w:cs="Times New Roman"/>
        </w:rPr>
        <w:t xml:space="preserve"> (при наличии) индивидуального 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956677" w:rsidRPr="00627DC7" w:rsidRDefault="00956677" w:rsidP="009566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627DC7">
        <w:rPr>
          <w:rFonts w:ascii="Times New Roman" w:hAnsi="Times New Roman" w:cs="Times New Roman"/>
        </w:rPr>
        <w:t>предпринимателя  или физического лица</w:t>
      </w:r>
      <w:r>
        <w:rPr>
          <w:rFonts w:ascii="Times New Roman" w:hAnsi="Times New Roman" w:cs="Times New Roman"/>
        </w:rPr>
        <w:t>)</w:t>
      </w:r>
    </w:p>
    <w:p w:rsidR="00956677" w:rsidRPr="00956677" w:rsidRDefault="00956677" w:rsidP="009566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>именуемый в дальнейшем "Получатель", в лице 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p w:rsidR="00956677" w:rsidRPr="00956677" w:rsidRDefault="00956677" w:rsidP="009566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956677">
        <w:rPr>
          <w:rFonts w:ascii="Times New Roman" w:hAnsi="Times New Roman" w:cs="Times New Roman"/>
          <w:sz w:val="22"/>
          <w:szCs w:val="22"/>
        </w:rPr>
        <w:t>,</w:t>
      </w:r>
    </w:p>
    <w:p w:rsidR="00956677" w:rsidRPr="00627DC7" w:rsidRDefault="00956677" w:rsidP="00956677">
      <w:pPr>
        <w:pStyle w:val="ConsPlusNonformat"/>
        <w:jc w:val="both"/>
        <w:rPr>
          <w:rFonts w:ascii="Times New Roman" w:hAnsi="Times New Roman" w:cs="Times New Roman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</w:t>
      </w:r>
      <w:r w:rsidRPr="005B0B9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>(</w:t>
      </w:r>
      <w:r w:rsidRPr="00627DC7">
        <w:rPr>
          <w:rFonts w:ascii="Times New Roman" w:hAnsi="Times New Roman" w:cs="Times New Roman"/>
        </w:rPr>
        <w:t xml:space="preserve">наименование должности, а также </w:t>
      </w:r>
      <w:r>
        <w:rPr>
          <w:rFonts w:ascii="Times New Roman" w:hAnsi="Times New Roman" w:cs="Times New Roman"/>
        </w:rPr>
        <w:t>фамилия, имя, отчество</w:t>
      </w:r>
      <w:r w:rsidRPr="00627DC7">
        <w:rPr>
          <w:rFonts w:ascii="Times New Roman" w:hAnsi="Times New Roman" w:cs="Times New Roman"/>
        </w:rPr>
        <w:t xml:space="preserve"> (при наличии)  лица, представляющего Получателя, или уполномоченного им лица, </w:t>
      </w:r>
      <w:r>
        <w:rPr>
          <w:rFonts w:ascii="Times New Roman" w:hAnsi="Times New Roman" w:cs="Times New Roman"/>
        </w:rPr>
        <w:t>фамилия, имя, отчество</w:t>
      </w:r>
      <w:r w:rsidRPr="00627DC7">
        <w:rPr>
          <w:rFonts w:ascii="Times New Roman" w:hAnsi="Times New Roman" w:cs="Times New Roman"/>
        </w:rPr>
        <w:t xml:space="preserve"> (при наличии) индивидуального предпринимателя или физического лица</w:t>
      </w:r>
      <w:r>
        <w:rPr>
          <w:rFonts w:ascii="Times New Roman" w:hAnsi="Times New Roman" w:cs="Times New Roman"/>
        </w:rPr>
        <w:t>)</w:t>
      </w:r>
      <w:proofErr w:type="gramEnd"/>
    </w:p>
    <w:p w:rsidR="00956677" w:rsidRPr="00956677" w:rsidRDefault="00956677" w:rsidP="009566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56677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956677" w:rsidRPr="00956677" w:rsidRDefault="00956677" w:rsidP="009566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956677">
        <w:rPr>
          <w:rFonts w:ascii="Times New Roman" w:hAnsi="Times New Roman" w:cs="Times New Roman"/>
          <w:sz w:val="22"/>
          <w:szCs w:val="22"/>
        </w:rPr>
        <w:t>,</w:t>
      </w:r>
    </w:p>
    <w:p w:rsidR="00956677" w:rsidRDefault="00956677" w:rsidP="0095667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</w:t>
      </w:r>
      <w:r w:rsidRPr="00627DC7">
        <w:rPr>
          <w:rFonts w:ascii="Times New Roman" w:hAnsi="Times New Roman" w:cs="Times New Roman"/>
        </w:rPr>
        <w:t>реквизиты учредительного документа юридического  лица, свидетельства о государственной</w:t>
      </w:r>
      <w:proofErr w:type="gramEnd"/>
    </w:p>
    <w:p w:rsidR="00956677" w:rsidRPr="00627DC7" w:rsidRDefault="00956677" w:rsidP="009566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27D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р</w:t>
      </w:r>
      <w:r w:rsidRPr="00627DC7">
        <w:rPr>
          <w:rFonts w:ascii="Times New Roman" w:hAnsi="Times New Roman" w:cs="Times New Roman"/>
        </w:rPr>
        <w:t>егистрации</w:t>
      </w:r>
      <w:r>
        <w:rPr>
          <w:rFonts w:ascii="Times New Roman" w:hAnsi="Times New Roman" w:cs="Times New Roman"/>
        </w:rPr>
        <w:t xml:space="preserve"> </w:t>
      </w:r>
      <w:r w:rsidRPr="00627DC7">
        <w:rPr>
          <w:rFonts w:ascii="Times New Roman" w:hAnsi="Times New Roman" w:cs="Times New Roman"/>
        </w:rPr>
        <w:t xml:space="preserve"> индивидуального предпринимателя, доверенности (при наличии)</w:t>
      </w:r>
    </w:p>
    <w:p w:rsidR="00956677" w:rsidRPr="00956677" w:rsidRDefault="00956677" w:rsidP="009566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>с согласия законного представителя 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956677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5060" w:tooltip="&lt;5&gt; П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" w:history="1">
        <w:r w:rsidRPr="00956677">
          <w:rPr>
            <w:rFonts w:ascii="Times New Roman" w:hAnsi="Times New Roman" w:cs="Times New Roman"/>
            <w:sz w:val="22"/>
            <w:szCs w:val="22"/>
          </w:rPr>
          <w:t>&lt;</w:t>
        </w:r>
        <w:r>
          <w:rPr>
            <w:rFonts w:ascii="Times New Roman" w:hAnsi="Times New Roman" w:cs="Times New Roman"/>
            <w:sz w:val="22"/>
            <w:szCs w:val="22"/>
          </w:rPr>
          <w:t>2</w:t>
        </w:r>
        <w:r w:rsidRPr="00956677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956677">
        <w:rPr>
          <w:rFonts w:ascii="Times New Roman" w:hAnsi="Times New Roman" w:cs="Times New Roman"/>
          <w:sz w:val="22"/>
          <w:szCs w:val="22"/>
        </w:rPr>
        <w:t>,</w:t>
      </w:r>
    </w:p>
    <w:p w:rsidR="00956677" w:rsidRPr="00956677" w:rsidRDefault="00956677" w:rsidP="00956677">
      <w:pPr>
        <w:pStyle w:val="ConsPlusNonformat"/>
        <w:jc w:val="both"/>
        <w:rPr>
          <w:rFonts w:ascii="Times New Roman" w:hAnsi="Times New Roman" w:cs="Times New Roman"/>
        </w:rPr>
      </w:pPr>
      <w:r w:rsidRPr="00956677">
        <w:rPr>
          <w:rFonts w:ascii="Times New Roman" w:hAnsi="Times New Roman" w:cs="Times New Roman"/>
        </w:rPr>
        <w:t xml:space="preserve">                                         (фамилия, имя, отчество  (при наличии) лица, являющегося</w:t>
      </w:r>
      <w:r>
        <w:rPr>
          <w:rFonts w:ascii="Times New Roman" w:hAnsi="Times New Roman" w:cs="Times New Roman"/>
        </w:rPr>
        <w:t xml:space="preserve"> </w:t>
      </w:r>
      <w:r w:rsidRPr="00956677">
        <w:rPr>
          <w:rFonts w:ascii="Times New Roman" w:hAnsi="Times New Roman" w:cs="Times New Roman"/>
        </w:rPr>
        <w:t xml:space="preserve">                                   законным представителем Получателя)</w:t>
      </w:r>
    </w:p>
    <w:p w:rsidR="00956677" w:rsidRPr="00956677" w:rsidRDefault="00956677" w:rsidP="009566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956677">
        <w:rPr>
          <w:rFonts w:ascii="Times New Roman" w:hAnsi="Times New Roman" w:cs="Times New Roman"/>
          <w:sz w:val="22"/>
          <w:szCs w:val="22"/>
        </w:rPr>
        <w:t xml:space="preserve">_ </w:t>
      </w:r>
      <w:hyperlink w:anchor="Par5061" w:tooltip="&lt;6&gt; Предусматривается в случае, если правилами (порядком) предоставления субсидии (гранта в форме субсидии) из федерального бюджета Получателю или решением о порядке предоставления субсидии предусмотрено участие иного юридического лица в заключении соглашения." w:history="1">
        <w:r w:rsidRPr="00956677">
          <w:rPr>
            <w:rFonts w:ascii="Times New Roman" w:hAnsi="Times New Roman" w:cs="Times New Roman"/>
            <w:sz w:val="22"/>
            <w:szCs w:val="22"/>
          </w:rPr>
          <w:t>&lt;</w:t>
        </w:r>
        <w:r>
          <w:rPr>
            <w:rFonts w:ascii="Times New Roman" w:hAnsi="Times New Roman" w:cs="Times New Roman"/>
            <w:sz w:val="22"/>
            <w:szCs w:val="22"/>
          </w:rPr>
          <w:t>3</w:t>
        </w:r>
        <w:r w:rsidRPr="00956677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956677">
        <w:rPr>
          <w:rFonts w:ascii="Times New Roman" w:hAnsi="Times New Roman" w:cs="Times New Roman"/>
          <w:sz w:val="22"/>
          <w:szCs w:val="22"/>
        </w:rPr>
        <w:t>,</w:t>
      </w:r>
    </w:p>
    <w:p w:rsidR="00956677" w:rsidRPr="00956677" w:rsidRDefault="00956677" w:rsidP="00956677">
      <w:pPr>
        <w:pStyle w:val="ConsPlusNonformat"/>
        <w:jc w:val="both"/>
        <w:rPr>
          <w:rFonts w:ascii="Times New Roman" w:hAnsi="Times New Roman" w:cs="Times New Roman"/>
        </w:rPr>
      </w:pPr>
      <w:r w:rsidRPr="00956677">
        <w:rPr>
          <w:rFonts w:ascii="Times New Roman" w:hAnsi="Times New Roman" w:cs="Times New Roman"/>
        </w:rPr>
        <w:t xml:space="preserve">                  (наименование иного юридического лица)</w:t>
      </w:r>
    </w:p>
    <w:p w:rsidR="00956677" w:rsidRPr="00956677" w:rsidRDefault="00956677" w:rsidP="009566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>именуемый в дальнейшем "Агент", в лице ____________________________________</w:t>
      </w:r>
      <w:r w:rsidR="00174FFA">
        <w:rPr>
          <w:rFonts w:ascii="Times New Roman" w:hAnsi="Times New Roman" w:cs="Times New Roman"/>
          <w:sz w:val="22"/>
          <w:szCs w:val="22"/>
        </w:rPr>
        <w:t>______</w:t>
      </w:r>
    </w:p>
    <w:p w:rsidR="00956677" w:rsidRPr="00956677" w:rsidRDefault="00956677" w:rsidP="009566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174FFA">
        <w:rPr>
          <w:rFonts w:ascii="Times New Roman" w:hAnsi="Times New Roman" w:cs="Times New Roman"/>
          <w:sz w:val="22"/>
          <w:szCs w:val="22"/>
        </w:rPr>
        <w:t>___</w:t>
      </w:r>
      <w:r w:rsidRPr="00956677">
        <w:rPr>
          <w:rFonts w:ascii="Times New Roman" w:hAnsi="Times New Roman" w:cs="Times New Roman"/>
          <w:sz w:val="22"/>
          <w:szCs w:val="22"/>
        </w:rPr>
        <w:t>,</w:t>
      </w:r>
    </w:p>
    <w:p w:rsidR="00174FFA" w:rsidRPr="00627DC7" w:rsidRDefault="00956677" w:rsidP="00174FFA">
      <w:pPr>
        <w:pStyle w:val="ConsPlusNonformat"/>
        <w:rPr>
          <w:rFonts w:ascii="Times New Roman" w:hAnsi="Times New Roman" w:cs="Times New Roman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</w:t>
      </w:r>
      <w:r w:rsidR="00174FFA">
        <w:rPr>
          <w:rFonts w:ascii="Times New Roman" w:hAnsi="Times New Roman" w:cs="Times New Roman"/>
          <w:sz w:val="22"/>
          <w:szCs w:val="22"/>
        </w:rPr>
        <w:t>(</w:t>
      </w:r>
      <w:r w:rsidR="00174FFA" w:rsidRPr="00627DC7">
        <w:rPr>
          <w:rFonts w:ascii="Times New Roman" w:hAnsi="Times New Roman" w:cs="Times New Roman"/>
        </w:rPr>
        <w:t xml:space="preserve">наименование должности, а также </w:t>
      </w:r>
      <w:r w:rsidR="00174FFA">
        <w:rPr>
          <w:rFonts w:ascii="Times New Roman" w:hAnsi="Times New Roman" w:cs="Times New Roman"/>
        </w:rPr>
        <w:t>ФИО</w:t>
      </w:r>
      <w:r w:rsidR="00174FFA" w:rsidRPr="00627DC7">
        <w:rPr>
          <w:rFonts w:ascii="Times New Roman" w:hAnsi="Times New Roman" w:cs="Times New Roman"/>
        </w:rPr>
        <w:t xml:space="preserve"> (при наличии) руководителя Агента или уполномоченного им</w:t>
      </w:r>
      <w:r w:rsidR="00174FFA">
        <w:rPr>
          <w:rFonts w:ascii="Times New Roman" w:hAnsi="Times New Roman" w:cs="Times New Roman"/>
        </w:rPr>
        <w:t xml:space="preserve"> л</w:t>
      </w:r>
      <w:r w:rsidR="00174FFA" w:rsidRPr="00627DC7">
        <w:rPr>
          <w:rFonts w:ascii="Times New Roman" w:hAnsi="Times New Roman" w:cs="Times New Roman"/>
        </w:rPr>
        <w:t>ица</w:t>
      </w:r>
      <w:r w:rsidR="00174FFA">
        <w:rPr>
          <w:rFonts w:ascii="Times New Roman" w:hAnsi="Times New Roman" w:cs="Times New Roman"/>
        </w:rPr>
        <w:t>)</w:t>
      </w:r>
    </w:p>
    <w:p w:rsidR="00956677" w:rsidRPr="00956677" w:rsidRDefault="00174FFA" w:rsidP="009566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56677" w:rsidRPr="00956677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="00956677" w:rsidRPr="00956677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956677" w:rsidRPr="00956677">
        <w:rPr>
          <w:rFonts w:ascii="Times New Roman" w:hAnsi="Times New Roman" w:cs="Times New Roman"/>
          <w:sz w:val="22"/>
          <w:szCs w:val="22"/>
        </w:rPr>
        <w:t>,</w:t>
      </w:r>
    </w:p>
    <w:p w:rsidR="00174FFA" w:rsidRPr="00627DC7" w:rsidRDefault="00174FFA" w:rsidP="00174F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(</w:t>
      </w:r>
      <w:r w:rsidRPr="00627DC7">
        <w:rPr>
          <w:rFonts w:ascii="Times New Roman" w:hAnsi="Times New Roman" w:cs="Times New Roman"/>
        </w:rPr>
        <w:t>реквизиты учредительного документа Агента, доверенности, приказа или иного документа, удостоверяющего полномочия</w:t>
      </w:r>
      <w:r>
        <w:rPr>
          <w:rFonts w:ascii="Times New Roman" w:hAnsi="Times New Roman" w:cs="Times New Roman"/>
        </w:rPr>
        <w:t>)</w:t>
      </w:r>
    </w:p>
    <w:p w:rsidR="00956677" w:rsidRPr="00956677" w:rsidRDefault="00956677" w:rsidP="009566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далее   именуемые  "Стороны",  в  соответствии  с  </w:t>
      </w:r>
      <w:hyperlink w:anchor="Par862" w:tooltip=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_ к настояще" w:history="1">
        <w:r w:rsidRPr="00956677">
          <w:rPr>
            <w:rFonts w:ascii="Times New Roman" w:hAnsi="Times New Roman" w:cs="Times New Roman"/>
            <w:sz w:val="22"/>
            <w:szCs w:val="22"/>
          </w:rPr>
          <w:t>пунктом  7.3</w:t>
        </w:r>
      </w:hyperlink>
      <w:r w:rsidRPr="00956677">
        <w:rPr>
          <w:rFonts w:ascii="Times New Roman" w:hAnsi="Times New Roman" w:cs="Times New Roman"/>
          <w:sz w:val="22"/>
          <w:szCs w:val="22"/>
        </w:rPr>
        <w:t xml:space="preserve">  соглашения</w:t>
      </w:r>
      <w:r w:rsidR="00174FFA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 xml:space="preserve">(договора)  о  предоставлении из бюджета </w:t>
      </w:r>
      <w:r w:rsidR="00174FFA">
        <w:rPr>
          <w:rFonts w:ascii="Times New Roman" w:hAnsi="Times New Roman" w:cs="Times New Roman"/>
          <w:sz w:val="22"/>
          <w:szCs w:val="22"/>
        </w:rPr>
        <w:t xml:space="preserve">округа </w:t>
      </w:r>
      <w:r w:rsidRPr="00956677">
        <w:rPr>
          <w:rFonts w:ascii="Times New Roman" w:hAnsi="Times New Roman" w:cs="Times New Roman"/>
          <w:sz w:val="22"/>
          <w:szCs w:val="22"/>
        </w:rPr>
        <w:t>субсидий, в том числе</w:t>
      </w:r>
      <w:r w:rsidR="00174FFA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грантов    в    форме    субсидий,    юридическим   лицам,   индивидуальным</w:t>
      </w:r>
      <w:r w:rsidR="00174FFA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 xml:space="preserve">предпринимателям,  а  также  физическим  лицам  от  "__"  _________ 20__ </w:t>
      </w:r>
      <w:proofErr w:type="spellStart"/>
      <w:r w:rsidRPr="00956677">
        <w:rPr>
          <w:rFonts w:ascii="Times New Roman" w:hAnsi="Times New Roman" w:cs="Times New Roman"/>
          <w:sz w:val="22"/>
          <w:szCs w:val="22"/>
        </w:rPr>
        <w:t>г.N</w:t>
      </w:r>
      <w:proofErr w:type="spellEnd"/>
      <w:r w:rsidRPr="00956677">
        <w:rPr>
          <w:rFonts w:ascii="Times New Roman" w:hAnsi="Times New Roman" w:cs="Times New Roman"/>
          <w:sz w:val="22"/>
          <w:szCs w:val="22"/>
        </w:rPr>
        <w:t xml:space="preserve">  _____  (далее соответственно - Соглашение, Субсидия) заключили настоящее</w:t>
      </w:r>
      <w:r w:rsidR="00174FFA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Дополнительное соглашение к Соглашению о нижеследующем.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r w:rsidRPr="00956677">
        <w:rPr>
          <w:sz w:val="22"/>
          <w:szCs w:val="22"/>
        </w:rPr>
        <w:t xml:space="preserve">1. Внести в Соглашение следующие изменения </w:t>
      </w:r>
      <w:hyperlink w:anchor="Par5062" w:tooltip="&lt;7&gt; Указываются пункты и (или) разделы Соглашения, в которые вносятся изменения." w:history="1">
        <w:r w:rsidRPr="00956677">
          <w:rPr>
            <w:sz w:val="22"/>
            <w:szCs w:val="22"/>
          </w:rPr>
          <w:t>&lt;</w:t>
        </w:r>
        <w:r w:rsidR="00174FFA">
          <w:rPr>
            <w:sz w:val="22"/>
            <w:szCs w:val="22"/>
          </w:rPr>
          <w:t>4</w:t>
        </w:r>
        <w:r w:rsidRPr="00956677">
          <w:rPr>
            <w:sz w:val="22"/>
            <w:szCs w:val="22"/>
          </w:rPr>
          <w:t>&gt;</w:t>
        </w:r>
      </w:hyperlink>
      <w:r w:rsidRPr="00956677">
        <w:rPr>
          <w:sz w:val="22"/>
          <w:szCs w:val="22"/>
        </w:rPr>
        <w:t>:</w:t>
      </w:r>
    </w:p>
    <w:p w:rsidR="00956677" w:rsidRPr="00956677" w:rsidRDefault="00566A2A" w:rsidP="00566A2A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56677" w:rsidRPr="00956677">
        <w:rPr>
          <w:sz w:val="22"/>
          <w:szCs w:val="22"/>
        </w:rPr>
        <w:t>1.1. в преамбуле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</w:t>
      </w:r>
      <w:r w:rsidR="00566A2A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1.1.1. ______________________________________________________________</w:t>
      </w:r>
      <w:r w:rsidR="00566A2A">
        <w:rPr>
          <w:rFonts w:ascii="Times New Roman" w:hAnsi="Times New Roman" w:cs="Times New Roman"/>
          <w:sz w:val="22"/>
          <w:szCs w:val="22"/>
        </w:rPr>
        <w:t>_______</w:t>
      </w:r>
      <w:r w:rsidRPr="00956677">
        <w:rPr>
          <w:rFonts w:ascii="Times New Roman" w:hAnsi="Times New Roman" w:cs="Times New Roman"/>
          <w:sz w:val="22"/>
          <w:szCs w:val="22"/>
        </w:rPr>
        <w:t>_;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</w:t>
      </w:r>
      <w:r w:rsidR="00566A2A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 xml:space="preserve"> 1.1.2. ______________________________________________________________</w:t>
      </w:r>
      <w:r w:rsidR="00566A2A">
        <w:rPr>
          <w:rFonts w:ascii="Times New Roman" w:hAnsi="Times New Roman" w:cs="Times New Roman"/>
          <w:sz w:val="22"/>
          <w:szCs w:val="22"/>
        </w:rPr>
        <w:t>_______</w:t>
      </w:r>
      <w:r w:rsidRPr="00956677">
        <w:rPr>
          <w:rFonts w:ascii="Times New Roman" w:hAnsi="Times New Roman" w:cs="Times New Roman"/>
          <w:sz w:val="22"/>
          <w:szCs w:val="22"/>
        </w:rPr>
        <w:t>_;</w:t>
      </w:r>
    </w:p>
    <w:p w:rsidR="00956677" w:rsidRPr="00956677" w:rsidRDefault="00566A2A" w:rsidP="00566A2A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56677" w:rsidRPr="00956677">
        <w:rPr>
          <w:sz w:val="22"/>
          <w:szCs w:val="22"/>
        </w:rPr>
        <w:t xml:space="preserve">1.2. в </w:t>
      </w:r>
      <w:hyperlink w:anchor="Par130" w:tooltip="I. Предмет Соглашения" w:history="1">
        <w:r w:rsidR="00956677" w:rsidRPr="00956677">
          <w:rPr>
            <w:sz w:val="22"/>
            <w:szCs w:val="22"/>
          </w:rPr>
          <w:t>разделе I</w:t>
        </w:r>
      </w:hyperlink>
      <w:r w:rsidR="00956677" w:rsidRPr="00956677">
        <w:rPr>
          <w:sz w:val="22"/>
          <w:szCs w:val="22"/>
        </w:rPr>
        <w:t xml:space="preserve"> "Предмет Соглашения":</w:t>
      </w:r>
    </w:p>
    <w:p w:rsidR="00956677" w:rsidRPr="00956677" w:rsidRDefault="00566A2A" w:rsidP="00566A2A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56677" w:rsidRPr="00956677">
        <w:rPr>
          <w:sz w:val="22"/>
          <w:szCs w:val="22"/>
        </w:rPr>
        <w:t xml:space="preserve">1.2.1. </w:t>
      </w:r>
      <w:hyperlink w:anchor="Par140" w:tooltip="    1.1.1. достижения результатов федерального проекта ____________________" w:history="1">
        <w:r w:rsidR="00956677" w:rsidRPr="00956677">
          <w:rPr>
            <w:sz w:val="22"/>
            <w:szCs w:val="22"/>
          </w:rPr>
          <w:t>пункт 1.1.1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"____________________________________________________________________";</w:t>
      </w:r>
    </w:p>
    <w:p w:rsidR="00956677" w:rsidRPr="00956677" w:rsidRDefault="00566A2A" w:rsidP="00566A2A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56677" w:rsidRPr="00956677">
        <w:rPr>
          <w:sz w:val="22"/>
          <w:szCs w:val="22"/>
        </w:rPr>
        <w:t xml:space="preserve">1.2.2. </w:t>
      </w:r>
      <w:hyperlink w:anchor="Par147" w:tooltip="    1.1.2. достижения результата (выполнения мероприятия) _________________" w:history="1">
        <w:r w:rsidR="00956677" w:rsidRPr="00956677">
          <w:rPr>
            <w:sz w:val="22"/>
            <w:szCs w:val="22"/>
          </w:rPr>
          <w:t>пункт 1.1.2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"____________________________________________________________________";</w:t>
      </w:r>
    </w:p>
    <w:p w:rsidR="00956677" w:rsidRPr="00956677" w:rsidRDefault="00566A2A" w:rsidP="00566A2A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56677" w:rsidRPr="00956677">
        <w:rPr>
          <w:sz w:val="22"/>
          <w:szCs w:val="22"/>
        </w:rPr>
        <w:t xml:space="preserve">1.2.3. </w:t>
      </w:r>
      <w:hyperlink w:anchor="Par156" w:tooltip="    1.1.3. ________________________________________________________________" w:history="1">
        <w:r w:rsidR="00956677" w:rsidRPr="00956677">
          <w:rPr>
            <w:sz w:val="22"/>
            <w:szCs w:val="22"/>
          </w:rPr>
          <w:t>пункт 1.1.3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"____________________________________________________________________";</w:t>
      </w:r>
    </w:p>
    <w:p w:rsidR="00956677" w:rsidRPr="00956677" w:rsidRDefault="00566A2A" w:rsidP="00566A2A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56677" w:rsidRPr="00956677">
        <w:rPr>
          <w:sz w:val="22"/>
          <w:szCs w:val="22"/>
        </w:rPr>
        <w:t xml:space="preserve">1.2.4. </w:t>
      </w:r>
      <w:hyperlink w:anchor="Par165" w:tooltip="    1.1.4. денежного поощрения за достигнутые результаты __________________" w:history="1">
        <w:r w:rsidR="00956677" w:rsidRPr="00956677">
          <w:rPr>
            <w:sz w:val="22"/>
            <w:szCs w:val="22"/>
          </w:rPr>
          <w:t>пункт 1.1.4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"____________________________________________________________________";</w:t>
      </w:r>
    </w:p>
    <w:p w:rsidR="00956677" w:rsidRPr="00956677" w:rsidRDefault="00566A2A" w:rsidP="00566A2A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1.3. в </w:t>
      </w:r>
      <w:hyperlink w:anchor="Par177" w:tooltip="II. Финансовое обеспечение предоставления Субсидии" w:history="1">
        <w:r w:rsidR="00956677" w:rsidRPr="00956677">
          <w:rPr>
            <w:sz w:val="22"/>
            <w:szCs w:val="22"/>
          </w:rPr>
          <w:t>разделе II</w:t>
        </w:r>
      </w:hyperlink>
      <w:r w:rsidR="00956677" w:rsidRPr="00956677">
        <w:rPr>
          <w:sz w:val="22"/>
          <w:szCs w:val="22"/>
        </w:rPr>
        <w:t xml:space="preserve"> "Финансовое обеспечение предоставления Субсидии":</w:t>
      </w:r>
    </w:p>
    <w:p w:rsidR="00956677" w:rsidRPr="00956677" w:rsidRDefault="00566A2A" w:rsidP="00566A2A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1.3.1. </w:t>
      </w:r>
      <w:hyperlink w:anchor="Par179" w:tooltip="    2.1. Субсидия предоставляется на цели, указанные в разделе I настоящего" w:history="1">
        <w:r w:rsidR="00956677" w:rsidRPr="00956677">
          <w:rPr>
            <w:sz w:val="22"/>
            <w:szCs w:val="22"/>
          </w:rPr>
          <w:t>пункт 2.1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566A2A" w:rsidRPr="00956677" w:rsidRDefault="00956677" w:rsidP="00566A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"2.1.   Субсидия   предоставляется  на  цели,  указанные  в  </w:t>
      </w:r>
      <w:hyperlink w:anchor="Par130" w:tooltip="I. Предмет Соглашения" w:history="1">
        <w:r w:rsidRPr="00956677">
          <w:rPr>
            <w:rFonts w:ascii="Times New Roman" w:hAnsi="Times New Roman" w:cs="Times New Roman"/>
            <w:sz w:val="22"/>
            <w:szCs w:val="22"/>
          </w:rPr>
          <w:t>разделе  I</w:t>
        </w:r>
      </w:hyperlink>
      <w:r w:rsidR="00566A2A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настоящего Соглашения, в размере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 xml:space="preserve"> _________________ (__________________)</w:t>
      </w:r>
      <w:r w:rsidR="004566F1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566A2A" w:rsidRPr="00956677">
        <w:rPr>
          <w:rFonts w:ascii="Times New Roman" w:hAnsi="Times New Roman" w:cs="Times New Roman"/>
          <w:sz w:val="22"/>
          <w:szCs w:val="22"/>
        </w:rPr>
        <w:t>рублей __ копеек, в том числе:";</w:t>
      </w:r>
    </w:p>
    <w:p w:rsidR="00956677" w:rsidRPr="00566A2A" w:rsidRDefault="00956677" w:rsidP="00174FFA">
      <w:pPr>
        <w:pStyle w:val="ConsPlusNonformat"/>
        <w:jc w:val="both"/>
        <w:rPr>
          <w:rFonts w:ascii="Times New Roman" w:hAnsi="Times New Roman" w:cs="Times New Roman"/>
        </w:rPr>
      </w:pPr>
      <w:r w:rsidRPr="00566A2A">
        <w:rPr>
          <w:rFonts w:ascii="Times New Roman" w:hAnsi="Times New Roman" w:cs="Times New Roman"/>
        </w:rPr>
        <w:t xml:space="preserve">                 </w:t>
      </w:r>
      <w:r w:rsidR="004566F1">
        <w:rPr>
          <w:rFonts w:ascii="Times New Roman" w:hAnsi="Times New Roman" w:cs="Times New Roman"/>
        </w:rPr>
        <w:t xml:space="preserve">  </w:t>
      </w:r>
      <w:r w:rsidRPr="00566A2A">
        <w:rPr>
          <w:rFonts w:ascii="Times New Roman" w:hAnsi="Times New Roman" w:cs="Times New Roman"/>
        </w:rPr>
        <w:t xml:space="preserve">(сумма цифрами)      </w:t>
      </w:r>
      <w:r w:rsidR="004566F1">
        <w:rPr>
          <w:rFonts w:ascii="Times New Roman" w:hAnsi="Times New Roman" w:cs="Times New Roman"/>
        </w:rPr>
        <w:t xml:space="preserve">            </w:t>
      </w:r>
      <w:r w:rsidRPr="00566A2A">
        <w:rPr>
          <w:rFonts w:ascii="Times New Roman" w:hAnsi="Times New Roman" w:cs="Times New Roman"/>
        </w:rPr>
        <w:t>(сумма прописью)</w:t>
      </w:r>
    </w:p>
    <w:p w:rsidR="00956677" w:rsidRPr="00956677" w:rsidRDefault="00566A2A" w:rsidP="00566A2A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1.3.2. абзац _______________ </w:t>
      </w:r>
      <w:hyperlink w:anchor="Par186" w:tooltip="    2.1.1. в   пределах    лимитов   бюджетных   обязательств,   доведенных" w:history="1">
        <w:r w:rsidR="00956677" w:rsidRPr="00956677">
          <w:rPr>
            <w:sz w:val="22"/>
            <w:szCs w:val="22"/>
          </w:rPr>
          <w:t>пункта 2.1.1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"в 20__ году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 xml:space="preserve"> _________________ (___________________) 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>рублей __ копеек -</w:t>
      </w:r>
    </w:p>
    <w:p w:rsidR="00956677" w:rsidRPr="00566A2A" w:rsidRDefault="00956677" w:rsidP="00174FFA">
      <w:pPr>
        <w:pStyle w:val="ConsPlusNonformat"/>
        <w:jc w:val="both"/>
        <w:rPr>
          <w:rFonts w:ascii="Times New Roman" w:hAnsi="Times New Roman" w:cs="Times New Roman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566A2A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56677">
        <w:rPr>
          <w:rFonts w:ascii="Times New Roman" w:hAnsi="Times New Roman" w:cs="Times New Roman"/>
          <w:sz w:val="22"/>
          <w:szCs w:val="22"/>
        </w:rPr>
        <w:t xml:space="preserve">    </w:t>
      </w:r>
      <w:r w:rsidRPr="00566A2A">
        <w:rPr>
          <w:rFonts w:ascii="Times New Roman" w:hAnsi="Times New Roman" w:cs="Times New Roman"/>
        </w:rPr>
        <w:t xml:space="preserve">(сумма цифрами)   </w:t>
      </w:r>
      <w:r w:rsidR="00566A2A">
        <w:rPr>
          <w:rFonts w:ascii="Times New Roman" w:hAnsi="Times New Roman" w:cs="Times New Roman"/>
        </w:rPr>
        <w:t xml:space="preserve">                  </w:t>
      </w:r>
      <w:r w:rsidRPr="00566A2A">
        <w:rPr>
          <w:rFonts w:ascii="Times New Roman" w:hAnsi="Times New Roman" w:cs="Times New Roman"/>
        </w:rPr>
        <w:t xml:space="preserve"> (сумма прописью)</w:t>
      </w:r>
    </w:p>
    <w:p w:rsidR="00956677" w:rsidRPr="00956677" w:rsidRDefault="00566A2A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956677" w:rsidRPr="00956677">
        <w:rPr>
          <w:rFonts w:ascii="Times New Roman" w:hAnsi="Times New Roman" w:cs="Times New Roman"/>
          <w:sz w:val="22"/>
          <w:szCs w:val="22"/>
        </w:rPr>
        <w:t>по коду БК __________</w:t>
      </w:r>
      <w:proofErr w:type="gramStart"/>
      <w:r w:rsidR="00956677" w:rsidRPr="00956677">
        <w:rPr>
          <w:rFonts w:ascii="Times New Roman" w:hAnsi="Times New Roman" w:cs="Times New Roman"/>
          <w:sz w:val="22"/>
          <w:szCs w:val="22"/>
        </w:rPr>
        <w:t>;"</w:t>
      </w:r>
      <w:proofErr w:type="gramEnd"/>
      <w:r w:rsidR="00956677" w:rsidRPr="00956677">
        <w:rPr>
          <w:rFonts w:ascii="Times New Roman" w:hAnsi="Times New Roman" w:cs="Times New Roman"/>
          <w:sz w:val="22"/>
          <w:szCs w:val="22"/>
        </w:rPr>
        <w:t>;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566A2A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56677">
        <w:rPr>
          <w:rFonts w:ascii="Times New Roman" w:hAnsi="Times New Roman" w:cs="Times New Roman"/>
          <w:sz w:val="22"/>
          <w:szCs w:val="22"/>
        </w:rPr>
        <w:t>код БК</w:t>
      </w:r>
    </w:p>
    <w:p w:rsidR="00956677" w:rsidRPr="00956677" w:rsidRDefault="00566A2A" w:rsidP="00566A2A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56677" w:rsidRPr="00956677">
        <w:rPr>
          <w:sz w:val="22"/>
          <w:szCs w:val="22"/>
        </w:rPr>
        <w:t xml:space="preserve">1.3.3. абзац _______________ </w:t>
      </w:r>
      <w:hyperlink w:anchor="Par204" w:tooltip="    2.1.2. за пределами планового периода в соответствии с ________________" w:history="1">
        <w:r w:rsidR="00956677" w:rsidRPr="00956677">
          <w:rPr>
            <w:sz w:val="22"/>
            <w:szCs w:val="22"/>
          </w:rPr>
          <w:t>пункта 2.1.2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"в 20__ году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 xml:space="preserve"> _________________ (__________________) 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>рублей __ копеек;";</w:t>
      </w:r>
    </w:p>
    <w:p w:rsidR="00956677" w:rsidRPr="00566A2A" w:rsidRDefault="00956677" w:rsidP="00174FFA">
      <w:pPr>
        <w:pStyle w:val="ConsPlusNonformat"/>
        <w:jc w:val="both"/>
        <w:rPr>
          <w:rFonts w:ascii="Times New Roman" w:hAnsi="Times New Roman" w:cs="Times New Roman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566A2A">
        <w:rPr>
          <w:rFonts w:ascii="Times New Roman" w:hAnsi="Times New Roman" w:cs="Times New Roman"/>
          <w:sz w:val="22"/>
          <w:szCs w:val="22"/>
        </w:rPr>
        <w:t xml:space="preserve">         </w:t>
      </w:r>
      <w:r w:rsidR="004566F1">
        <w:rPr>
          <w:rFonts w:ascii="Times New Roman" w:hAnsi="Times New Roman" w:cs="Times New Roman"/>
          <w:sz w:val="22"/>
          <w:szCs w:val="22"/>
        </w:rPr>
        <w:t xml:space="preserve"> </w:t>
      </w:r>
      <w:r w:rsidRPr="00566A2A">
        <w:rPr>
          <w:rFonts w:ascii="Times New Roman" w:hAnsi="Times New Roman" w:cs="Times New Roman"/>
        </w:rPr>
        <w:t xml:space="preserve">(сумма цифрами)   </w:t>
      </w:r>
      <w:r w:rsidR="00566A2A">
        <w:rPr>
          <w:rFonts w:ascii="Times New Roman" w:hAnsi="Times New Roman" w:cs="Times New Roman"/>
        </w:rPr>
        <w:t xml:space="preserve">                  </w:t>
      </w:r>
      <w:r w:rsidRPr="00566A2A">
        <w:rPr>
          <w:rFonts w:ascii="Times New Roman" w:hAnsi="Times New Roman" w:cs="Times New Roman"/>
        </w:rPr>
        <w:t xml:space="preserve"> (сумма прописью)</w:t>
      </w:r>
    </w:p>
    <w:p w:rsidR="00956677" w:rsidRPr="00956677" w:rsidRDefault="00566A2A" w:rsidP="00566A2A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56677" w:rsidRPr="00956677">
        <w:rPr>
          <w:sz w:val="22"/>
          <w:szCs w:val="22"/>
        </w:rPr>
        <w:t xml:space="preserve">1.4. в </w:t>
      </w:r>
      <w:hyperlink w:anchor="Par223" w:tooltip="III. Условия и порядок предоставления Субсидии" w:history="1">
        <w:r w:rsidR="00956677" w:rsidRPr="00956677">
          <w:rPr>
            <w:sz w:val="22"/>
            <w:szCs w:val="22"/>
          </w:rPr>
          <w:t>разделе III</w:t>
        </w:r>
      </w:hyperlink>
      <w:r w:rsidR="00956677" w:rsidRPr="00956677">
        <w:rPr>
          <w:sz w:val="22"/>
          <w:szCs w:val="22"/>
        </w:rPr>
        <w:t xml:space="preserve"> "Условия и порядок предоставления Субсидии":</w:t>
      </w:r>
    </w:p>
    <w:p w:rsidR="00956677" w:rsidRPr="00956677" w:rsidRDefault="00566A2A" w:rsidP="00566A2A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56677" w:rsidRPr="00956677">
        <w:rPr>
          <w:sz w:val="22"/>
          <w:szCs w:val="22"/>
        </w:rPr>
        <w:t xml:space="preserve">1.4.1. </w:t>
      </w:r>
      <w:hyperlink w:anchor="Par238" w:tooltip="3.1.1.1. в срок до &quot;__&quot;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" w:history="1">
        <w:r w:rsidR="00956677" w:rsidRPr="00956677">
          <w:rPr>
            <w:sz w:val="22"/>
            <w:szCs w:val="22"/>
          </w:rPr>
          <w:t>пункт 3.1.1.1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566A2A" w:rsidP="00566A2A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956677" w:rsidRPr="00956677">
        <w:rPr>
          <w:sz w:val="22"/>
          <w:szCs w:val="22"/>
        </w:rPr>
        <w:t xml:space="preserve">"3.1.1.1. в срок до "__" 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</w:t>
      </w:r>
      <w:hyperlink w:anchor="Par130" w:tooltip="I. Предмет Соглашения" w:history="1">
        <w:r w:rsidR="00956677" w:rsidRPr="00956677">
          <w:rPr>
            <w:sz w:val="22"/>
            <w:szCs w:val="22"/>
          </w:rPr>
          <w:t>разделе I</w:t>
        </w:r>
      </w:hyperlink>
      <w:r w:rsidR="00956677" w:rsidRPr="00956677">
        <w:rPr>
          <w:sz w:val="22"/>
          <w:szCs w:val="22"/>
        </w:rPr>
        <w:t xml:space="preserve"> настоящего Соглашения;";</w:t>
      </w:r>
      <w:proofErr w:type="gramEnd"/>
    </w:p>
    <w:p w:rsidR="00956677" w:rsidRPr="00956677" w:rsidRDefault="00566A2A" w:rsidP="00566A2A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1.4.2. </w:t>
      </w:r>
      <w:hyperlink w:anchor="Par242" w:tooltip="3.1.1.2. в срок до &quot;__&quot; ________ 20__ г. иных документов &lt;18&gt;:" w:history="1">
        <w:r w:rsidR="00956677" w:rsidRPr="00956677">
          <w:rPr>
            <w:sz w:val="22"/>
            <w:szCs w:val="22"/>
          </w:rPr>
          <w:t>пункт 3.1.1.2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4566F1" w:rsidP="004566F1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>"3.1.1.2. в срок до "__" _______ 20__ г. иных документов</w:t>
      </w:r>
      <w:proofErr w:type="gramStart"/>
      <w:r w:rsidR="00956677" w:rsidRPr="00956677">
        <w:rPr>
          <w:sz w:val="22"/>
          <w:szCs w:val="22"/>
        </w:rPr>
        <w:t>:"</w:t>
      </w:r>
      <w:proofErr w:type="gramEnd"/>
      <w:r w:rsidR="00956677" w:rsidRPr="00956677">
        <w:rPr>
          <w:sz w:val="22"/>
          <w:szCs w:val="22"/>
        </w:rPr>
        <w:t>;</w:t>
      </w:r>
    </w:p>
    <w:p w:rsidR="00956677" w:rsidRPr="00956677" w:rsidRDefault="004566F1" w:rsidP="004566F1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1.4.3. </w:t>
      </w:r>
      <w:hyperlink w:anchor="Par254" w:tooltip="    3.1.2. На возмещение _______________________________  при представлении" w:history="1">
        <w:r w:rsidR="00956677" w:rsidRPr="00956677">
          <w:rPr>
            <w:sz w:val="22"/>
            <w:szCs w:val="22"/>
          </w:rPr>
          <w:t>пункт 3.1.2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"3.1.2. На возмещение _______________________________ при представлении</w:t>
      </w:r>
    </w:p>
    <w:p w:rsidR="00956677" w:rsidRPr="004566F1" w:rsidRDefault="00956677" w:rsidP="00174FFA">
      <w:pPr>
        <w:pStyle w:val="ConsPlusNonformat"/>
        <w:jc w:val="both"/>
        <w:rPr>
          <w:rFonts w:ascii="Times New Roman" w:hAnsi="Times New Roman" w:cs="Times New Roman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4566F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956677">
        <w:rPr>
          <w:rFonts w:ascii="Times New Roman" w:hAnsi="Times New Roman" w:cs="Times New Roman"/>
          <w:sz w:val="22"/>
          <w:szCs w:val="22"/>
        </w:rPr>
        <w:t xml:space="preserve"> </w:t>
      </w:r>
      <w:r w:rsidRPr="004566F1">
        <w:rPr>
          <w:rFonts w:ascii="Times New Roman" w:hAnsi="Times New Roman" w:cs="Times New Roman"/>
        </w:rPr>
        <w:t>(затрат/недополученных доходов)</w:t>
      </w:r>
    </w:p>
    <w:p w:rsidR="00BE4BCF" w:rsidRDefault="00BE4BCF" w:rsidP="00BE4B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 Главному распорядителю</w:t>
      </w:r>
      <w:r w:rsidRPr="00BE4BCF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документов, подтверждающих</w:t>
      </w:r>
    </w:p>
    <w:p w:rsidR="00956677" w:rsidRPr="00956677" w:rsidRDefault="00956677" w:rsidP="00BE4B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4BCF">
        <w:rPr>
          <w:rFonts w:ascii="Times New Roman" w:hAnsi="Times New Roman" w:cs="Times New Roman"/>
        </w:rPr>
        <w:t>(Получателем, Агентом &lt;6&gt;)</w:t>
      </w:r>
      <w:r w:rsidRPr="00956677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_______________________________________________</w:t>
      </w:r>
      <w:r w:rsidR="004566F1">
        <w:rPr>
          <w:rFonts w:ascii="Times New Roman" w:hAnsi="Times New Roman" w:cs="Times New Roman"/>
          <w:sz w:val="22"/>
          <w:szCs w:val="22"/>
        </w:rPr>
        <w:t>_____</w:t>
      </w:r>
      <w:r w:rsidR="00BE4BCF">
        <w:rPr>
          <w:rFonts w:ascii="Times New Roman" w:hAnsi="Times New Roman" w:cs="Times New Roman"/>
          <w:sz w:val="22"/>
          <w:szCs w:val="22"/>
        </w:rPr>
        <w:t>_________________________</w:t>
      </w:r>
      <w:r w:rsidRPr="00956677">
        <w:rPr>
          <w:rFonts w:ascii="Times New Roman" w:hAnsi="Times New Roman" w:cs="Times New Roman"/>
          <w:sz w:val="22"/>
          <w:szCs w:val="22"/>
        </w:rPr>
        <w:t>,</w:t>
      </w:r>
    </w:p>
    <w:p w:rsidR="00956677" w:rsidRPr="004566F1" w:rsidRDefault="00956677" w:rsidP="00174FFA">
      <w:pPr>
        <w:pStyle w:val="ConsPlusNonformat"/>
        <w:jc w:val="both"/>
        <w:rPr>
          <w:rFonts w:ascii="Times New Roman" w:hAnsi="Times New Roman" w:cs="Times New Roman"/>
        </w:rPr>
      </w:pPr>
      <w:r w:rsidRPr="004566F1">
        <w:rPr>
          <w:rFonts w:ascii="Times New Roman" w:hAnsi="Times New Roman" w:cs="Times New Roman"/>
        </w:rPr>
        <w:t xml:space="preserve">                                 </w:t>
      </w:r>
      <w:r w:rsidR="004566F1">
        <w:rPr>
          <w:rFonts w:ascii="Times New Roman" w:hAnsi="Times New Roman" w:cs="Times New Roman"/>
        </w:rPr>
        <w:t xml:space="preserve">                            </w:t>
      </w:r>
      <w:r w:rsidRPr="004566F1">
        <w:rPr>
          <w:rFonts w:ascii="Times New Roman" w:hAnsi="Times New Roman" w:cs="Times New Roman"/>
        </w:rPr>
        <w:t>(фактически произведенные затраты/ недополученные доходы)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на  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>возмещение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 xml:space="preserve">  которых  предоставляется Субсидия, а также иных документов,</w:t>
      </w:r>
      <w:r w:rsidR="00BE4BCF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определенных  в  приложении  N  ___  к  настоящему  Соглашению, являющемуся</w:t>
      </w:r>
      <w:r w:rsidR="00BE4BCF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неотъемлемой частью настоящего Соглашения.";</w:t>
      </w:r>
    </w:p>
    <w:p w:rsidR="00956677" w:rsidRPr="00956677" w:rsidRDefault="00BE4BCF" w:rsidP="00BE4BCF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1.4.4. </w:t>
      </w:r>
      <w:hyperlink w:anchor="Par268" w:tooltip="    3.2.1.  На  казначейский счет для осуществления и отражения операций с" w:history="1">
        <w:r w:rsidR="00956677" w:rsidRPr="00956677">
          <w:rPr>
            <w:sz w:val="22"/>
            <w:szCs w:val="22"/>
          </w:rPr>
          <w:t>пункт 3.2.1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"3.2.1.  На  казначейский счет для осуществления и  отражения  операций</w:t>
      </w:r>
    </w:p>
    <w:p w:rsid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с денежными  средствами  участников  казначейского  сопровождения, 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>открытый</w:t>
      </w:r>
      <w:proofErr w:type="gramEnd"/>
    </w:p>
    <w:p w:rsidR="00BE4BCF" w:rsidRPr="00956677" w:rsidRDefault="00BE4BCF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56677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 xml:space="preserve"> ________________________________________</w:t>
      </w:r>
      <w:r w:rsidR="00BE4BCF">
        <w:rPr>
          <w:rFonts w:ascii="Times New Roman" w:hAnsi="Times New Roman" w:cs="Times New Roman"/>
          <w:sz w:val="22"/>
          <w:szCs w:val="22"/>
        </w:rPr>
        <w:t>___________</w:t>
      </w:r>
      <w:r w:rsidRPr="0095667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 xml:space="preserve"> использования Субсидии:";</w:t>
      </w:r>
    </w:p>
    <w:p w:rsidR="00956677" w:rsidRPr="00BE4BCF" w:rsidRDefault="00956677" w:rsidP="00174FFA">
      <w:pPr>
        <w:pStyle w:val="ConsPlusNonformat"/>
        <w:jc w:val="both"/>
        <w:rPr>
          <w:rFonts w:ascii="Times New Roman" w:hAnsi="Times New Roman" w:cs="Times New Roman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(</w:t>
      </w:r>
      <w:r w:rsidRPr="00BE4BCF">
        <w:rPr>
          <w:rFonts w:ascii="Times New Roman" w:hAnsi="Times New Roman" w:cs="Times New Roman"/>
        </w:rPr>
        <w:t>наименование территориального органа</w:t>
      </w:r>
      <w:r w:rsidR="00BE4BCF">
        <w:rPr>
          <w:rFonts w:ascii="Times New Roman" w:hAnsi="Times New Roman" w:cs="Times New Roman"/>
        </w:rPr>
        <w:t xml:space="preserve"> </w:t>
      </w:r>
      <w:r w:rsidRPr="00BE4BCF">
        <w:rPr>
          <w:rFonts w:ascii="Times New Roman" w:hAnsi="Times New Roman" w:cs="Times New Roman"/>
        </w:rPr>
        <w:t>Федерального казначейства)</w:t>
      </w:r>
    </w:p>
    <w:p w:rsidR="00956677" w:rsidRPr="00956677" w:rsidRDefault="00BE4BCF" w:rsidP="00BE4BCF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956677" w:rsidRPr="00956677">
        <w:rPr>
          <w:sz w:val="22"/>
          <w:szCs w:val="22"/>
        </w:rPr>
        <w:t xml:space="preserve">1.4.5. </w:t>
      </w:r>
      <w:hyperlink w:anchor="Par312" w:tooltip="    3.2.3. на счет Получателя, открытый в _________________________________" w:history="1">
        <w:r w:rsidR="00956677" w:rsidRPr="00956677">
          <w:rPr>
            <w:sz w:val="22"/>
            <w:szCs w:val="22"/>
          </w:rPr>
          <w:t>пункт 3.2.3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"3.2.3. на счет Получателя, открытый 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 xml:space="preserve"> ________________________________</w:t>
      </w:r>
      <w:r w:rsidR="00BE4BCF">
        <w:rPr>
          <w:rFonts w:ascii="Times New Roman" w:hAnsi="Times New Roman" w:cs="Times New Roman"/>
          <w:sz w:val="22"/>
          <w:szCs w:val="22"/>
        </w:rPr>
        <w:t>__________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BE4BCF">
        <w:rPr>
          <w:rFonts w:ascii="Times New Roman" w:hAnsi="Times New Roman" w:cs="Times New Roman"/>
          <w:sz w:val="22"/>
          <w:szCs w:val="22"/>
        </w:rPr>
        <w:t>_____</w:t>
      </w:r>
      <w:r w:rsidRPr="00956677">
        <w:rPr>
          <w:rFonts w:ascii="Times New Roman" w:hAnsi="Times New Roman" w:cs="Times New Roman"/>
          <w:sz w:val="22"/>
          <w:szCs w:val="22"/>
        </w:rPr>
        <w:t>;";</w:t>
      </w:r>
    </w:p>
    <w:p w:rsidR="00956677" w:rsidRPr="00BE4BCF" w:rsidRDefault="00956677" w:rsidP="00174FFA">
      <w:pPr>
        <w:pStyle w:val="ConsPlusNonformat"/>
        <w:jc w:val="both"/>
        <w:rPr>
          <w:rFonts w:ascii="Times New Roman" w:hAnsi="Times New Roman" w:cs="Times New Roman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="00BE4BCF" w:rsidRPr="00BE4BCF">
        <w:rPr>
          <w:rFonts w:ascii="Times New Roman" w:hAnsi="Times New Roman" w:cs="Times New Roman"/>
        </w:rPr>
        <w:t xml:space="preserve">Наименование </w:t>
      </w:r>
      <w:r w:rsidRPr="00BE4BCF">
        <w:rPr>
          <w:rFonts w:ascii="Times New Roman" w:hAnsi="Times New Roman" w:cs="Times New Roman"/>
        </w:rPr>
        <w:t>Центрального банка Российской Федерации, кредитной организации</w:t>
      </w:r>
      <w:r w:rsidR="00BE4BCF">
        <w:rPr>
          <w:rFonts w:ascii="Times New Roman" w:hAnsi="Times New Roman" w:cs="Times New Roman"/>
        </w:rPr>
        <w:t xml:space="preserve"> </w:t>
      </w:r>
      <w:r w:rsidRPr="00BE4BCF">
        <w:rPr>
          <w:rFonts w:ascii="Times New Roman" w:hAnsi="Times New Roman" w:cs="Times New Roman"/>
        </w:rPr>
        <w:t>или территориального органа Федерального казначейства)</w:t>
      </w:r>
      <w:proofErr w:type="gramEnd"/>
    </w:p>
    <w:p w:rsidR="00956677" w:rsidRPr="00956677" w:rsidRDefault="00BE4BCF" w:rsidP="00BE4BCF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1.4.6. </w:t>
      </w:r>
      <w:hyperlink w:anchor="Par322" w:tooltip="3.2.4. в соответствии с планом-графиком перечисления Субсидии, установленным в приложении N ______ к настоящему Соглашению, являющемся неотъемлемой частью настоящего Соглашения &lt;30&gt;;" w:history="1">
        <w:r w:rsidR="00956677" w:rsidRPr="00956677">
          <w:rPr>
            <w:sz w:val="22"/>
            <w:szCs w:val="22"/>
          </w:rPr>
          <w:t>пункт 3.2.4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BE4BCF" w:rsidP="00BE4BCF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>"3.2.4. в соответствии с планом-графиком перечисления Субсидии, установленным в приложении N ______ к настоящему Соглашению, являющемся неотъемлемой частью настоящего Соглашения</w:t>
      </w:r>
      <w:proofErr w:type="gramStart"/>
      <w:r w:rsidR="00956677" w:rsidRPr="00956677">
        <w:rPr>
          <w:sz w:val="22"/>
          <w:szCs w:val="22"/>
        </w:rPr>
        <w:t>;"</w:t>
      </w:r>
      <w:proofErr w:type="gramEnd"/>
      <w:r w:rsidR="00956677" w:rsidRPr="00956677">
        <w:rPr>
          <w:sz w:val="22"/>
          <w:szCs w:val="22"/>
        </w:rPr>
        <w:t>;</w:t>
      </w:r>
    </w:p>
    <w:p w:rsidR="00956677" w:rsidRPr="00956677" w:rsidRDefault="00BE4BCF" w:rsidP="00BE4BCF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1.4.7. </w:t>
      </w:r>
      <w:hyperlink w:anchor="Par326" w:tooltip="    3.2.4.1.   не   позднее   _____   рабочего   дня,  следующего  за  днем" w:history="1">
        <w:r w:rsidR="00956677" w:rsidRPr="00956677">
          <w:rPr>
            <w:sz w:val="22"/>
            <w:szCs w:val="22"/>
          </w:rPr>
          <w:t>пункт 3.2.4.1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"3.2.4.1. не позднее ___ рабочего дня, следующего за днем представления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______________________ </w:t>
      </w:r>
      <w:r w:rsidR="00BE4BCF">
        <w:rPr>
          <w:rFonts w:ascii="Times New Roman" w:hAnsi="Times New Roman" w:cs="Times New Roman"/>
          <w:sz w:val="22"/>
          <w:szCs w:val="22"/>
        </w:rPr>
        <w:t>Главному распорядителю</w:t>
      </w:r>
      <w:r w:rsidRPr="00956677">
        <w:rPr>
          <w:rFonts w:ascii="Times New Roman" w:hAnsi="Times New Roman" w:cs="Times New Roman"/>
          <w:sz w:val="22"/>
          <w:szCs w:val="22"/>
        </w:rPr>
        <w:t xml:space="preserve"> следующих документов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>:"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>;</w:t>
      </w:r>
    </w:p>
    <w:p w:rsidR="00956677" w:rsidRPr="00956677" w:rsidRDefault="00956677" w:rsidP="00BE4B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4BCF">
        <w:rPr>
          <w:rFonts w:ascii="Times New Roman" w:hAnsi="Times New Roman" w:cs="Times New Roman"/>
        </w:rPr>
        <w:t>(Получателем, Агентом</w:t>
      </w:r>
      <w:r w:rsidRPr="00956677">
        <w:rPr>
          <w:rFonts w:ascii="Times New Roman" w:hAnsi="Times New Roman" w:cs="Times New Roman"/>
          <w:sz w:val="22"/>
          <w:szCs w:val="22"/>
        </w:rPr>
        <w:t xml:space="preserve">)   </w:t>
      </w:r>
    </w:p>
    <w:p w:rsidR="00956677" w:rsidRPr="00956677" w:rsidRDefault="00BE4BCF" w:rsidP="00BE4BCF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56677" w:rsidRPr="00956677">
        <w:rPr>
          <w:sz w:val="22"/>
          <w:szCs w:val="22"/>
        </w:rPr>
        <w:t xml:space="preserve">1.5. в </w:t>
      </w:r>
      <w:hyperlink w:anchor="Par351" w:tooltip="IV. Взаимодействие Сторон" w:history="1">
        <w:r w:rsidR="00956677" w:rsidRPr="00956677">
          <w:rPr>
            <w:sz w:val="22"/>
            <w:szCs w:val="22"/>
          </w:rPr>
          <w:t>разделе IV</w:t>
        </w:r>
      </w:hyperlink>
      <w:r w:rsidR="00956677" w:rsidRPr="00956677">
        <w:rPr>
          <w:sz w:val="22"/>
          <w:szCs w:val="22"/>
        </w:rPr>
        <w:t xml:space="preserve"> "Взаимодействие Сторон":</w:t>
      </w:r>
    </w:p>
    <w:p w:rsidR="00956677" w:rsidRPr="00956677" w:rsidRDefault="00BE4BCF" w:rsidP="00BE4BCF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56677" w:rsidRPr="00956677">
        <w:rPr>
          <w:sz w:val="22"/>
          <w:szCs w:val="22"/>
        </w:rPr>
        <w:t xml:space="preserve">1.5.1. </w:t>
      </w:r>
      <w:hyperlink w:anchor="Par357" w:tooltip="    4.1.2. осуществлять проверку представляемых ___________________________" w:history="1">
        <w:r w:rsidR="00956677" w:rsidRPr="00956677">
          <w:rPr>
            <w:sz w:val="22"/>
            <w:szCs w:val="22"/>
          </w:rPr>
          <w:t>пункт 4.1.2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"4.1.2. осуществлять проверку 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>представляемых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 xml:space="preserve"> __________________________</w:t>
      </w:r>
      <w:r w:rsidR="00BE4BCF">
        <w:rPr>
          <w:rFonts w:ascii="Times New Roman" w:hAnsi="Times New Roman" w:cs="Times New Roman"/>
          <w:sz w:val="22"/>
          <w:szCs w:val="22"/>
        </w:rPr>
        <w:t>___________</w:t>
      </w:r>
    </w:p>
    <w:p w:rsidR="00956677" w:rsidRPr="00BE4BCF" w:rsidRDefault="00956677" w:rsidP="00174FFA">
      <w:pPr>
        <w:pStyle w:val="ConsPlusNonformat"/>
        <w:jc w:val="both"/>
        <w:rPr>
          <w:rFonts w:ascii="Times New Roman" w:hAnsi="Times New Roman" w:cs="Times New Roman"/>
        </w:rPr>
      </w:pPr>
      <w:r w:rsidRPr="00BE4BCF">
        <w:rPr>
          <w:rFonts w:ascii="Times New Roman" w:hAnsi="Times New Roman" w:cs="Times New Roman"/>
        </w:rPr>
        <w:t xml:space="preserve">                                                  </w:t>
      </w:r>
      <w:r w:rsidR="00BE4BCF" w:rsidRPr="00BE4BCF">
        <w:rPr>
          <w:rFonts w:ascii="Times New Roman" w:hAnsi="Times New Roman" w:cs="Times New Roman"/>
        </w:rPr>
        <w:t xml:space="preserve">                               </w:t>
      </w:r>
      <w:r w:rsidR="00BE4BCF">
        <w:rPr>
          <w:rFonts w:ascii="Times New Roman" w:hAnsi="Times New Roman" w:cs="Times New Roman"/>
        </w:rPr>
        <w:t xml:space="preserve">                         </w:t>
      </w:r>
      <w:r w:rsidR="00BE4BCF" w:rsidRPr="00BE4BCF">
        <w:rPr>
          <w:rFonts w:ascii="Times New Roman" w:hAnsi="Times New Roman" w:cs="Times New Roman"/>
        </w:rPr>
        <w:t xml:space="preserve"> </w:t>
      </w:r>
      <w:r w:rsidRPr="00BE4BCF">
        <w:rPr>
          <w:rFonts w:ascii="Times New Roman" w:hAnsi="Times New Roman" w:cs="Times New Roman"/>
        </w:rPr>
        <w:t xml:space="preserve"> (Получателем, Агентом)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>документов,  указанных  в пунктах ___ настоящего Соглашения, в том числе на</w:t>
      </w:r>
      <w:r w:rsidR="00BE4BCF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соответствие  их  Правилам  предоставления  субсидии, в течение ___ рабочих</w:t>
      </w:r>
      <w:r w:rsidR="00BE4BCF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 xml:space="preserve">дней со дня их получения 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 xml:space="preserve"> __________________________;";</w:t>
      </w:r>
    </w:p>
    <w:p w:rsidR="00956677" w:rsidRPr="00BE4BCF" w:rsidRDefault="00956677" w:rsidP="00174FFA">
      <w:pPr>
        <w:pStyle w:val="ConsPlusNonformat"/>
        <w:jc w:val="both"/>
        <w:rPr>
          <w:rFonts w:ascii="Times New Roman" w:hAnsi="Times New Roman" w:cs="Times New Roman"/>
        </w:rPr>
      </w:pPr>
      <w:r w:rsidRPr="00BE4BCF">
        <w:rPr>
          <w:rFonts w:ascii="Times New Roman" w:hAnsi="Times New Roman" w:cs="Times New Roman"/>
        </w:rPr>
        <w:t xml:space="preserve">      (Получателя, Агента)</w:t>
      </w:r>
    </w:p>
    <w:p w:rsidR="00956677" w:rsidRPr="00956677" w:rsidRDefault="00BE4BCF" w:rsidP="00BE4BCF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56677" w:rsidRPr="00956677">
        <w:rPr>
          <w:sz w:val="22"/>
          <w:szCs w:val="22"/>
        </w:rPr>
        <w:t xml:space="preserve">1.5.2. </w:t>
      </w:r>
      <w:hyperlink w:anchor="Par388" w:tooltip="4.1.4. утверждать Сведения, в том числе с учетом внесенных изменений не позднее _____ рабочего дня со дня их получения от Получателя в соответствии с пунктом 4.3.4 настоящего Соглашения &lt;39&gt;;" w:history="1">
        <w:r w:rsidR="00956677" w:rsidRPr="00956677">
          <w:rPr>
            <w:sz w:val="22"/>
            <w:szCs w:val="22"/>
          </w:rPr>
          <w:t>пункт 4.1.4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BE4BCF" w:rsidP="00BE4BCF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"4.1.4. утверждать Сведения, в том числе с учетом внесенных изменений не позднее _____ рабочего дня со дня их получения от Получателя в соответствии с </w:t>
      </w:r>
      <w:hyperlink w:anchor="Par571" w:tooltip="    4.3.4. направлять в ___________________________________________________" w:history="1">
        <w:r w:rsidR="00956677" w:rsidRPr="00956677">
          <w:rPr>
            <w:sz w:val="22"/>
            <w:szCs w:val="22"/>
          </w:rPr>
          <w:t>пунктом 4.3.4</w:t>
        </w:r>
      </w:hyperlink>
      <w:r w:rsidR="00956677" w:rsidRPr="00956677">
        <w:rPr>
          <w:sz w:val="22"/>
          <w:szCs w:val="22"/>
        </w:rPr>
        <w:t xml:space="preserve"> настоящего Соглашения</w:t>
      </w:r>
      <w:proofErr w:type="gramStart"/>
      <w:r w:rsidR="00956677" w:rsidRPr="00956677">
        <w:rPr>
          <w:sz w:val="22"/>
          <w:szCs w:val="22"/>
        </w:rPr>
        <w:t>;"</w:t>
      </w:r>
      <w:proofErr w:type="gramEnd"/>
      <w:r w:rsidR="00956677" w:rsidRPr="00956677">
        <w:rPr>
          <w:sz w:val="22"/>
          <w:szCs w:val="22"/>
        </w:rPr>
        <w:t>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56677" w:rsidRPr="00956677">
        <w:rPr>
          <w:sz w:val="22"/>
          <w:szCs w:val="22"/>
        </w:rPr>
        <w:t xml:space="preserve">1.5.3. </w:t>
      </w:r>
      <w:hyperlink w:anchor="Par397" w:tooltip="4.1.6.1. значения результатов предоставления Субсидии и характеристик результатов предоставления субсидии (далее - характеристики) &lt;41&gt;, согласно приложению N _____ к настоящему Соглашению, которое является неотъемлемой частью настоящего Соглашения &lt;42&gt;;" w:history="1">
        <w:r w:rsidR="00956677" w:rsidRPr="00956677">
          <w:rPr>
            <w:sz w:val="22"/>
            <w:szCs w:val="22"/>
          </w:rPr>
          <w:t>пункт 4.1.6.1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>"4.1.6.1. значения результатов предоставления Субсидии и характеристик результатов предоставления субсидии (далее - характеристики) согласно приложению N _____ к настоящему Соглашению, которое является неотъемлемой частью настоящего Соглашения</w:t>
      </w:r>
      <w:proofErr w:type="gramStart"/>
      <w:r w:rsidR="00956677" w:rsidRPr="00956677">
        <w:rPr>
          <w:sz w:val="22"/>
          <w:szCs w:val="22"/>
        </w:rPr>
        <w:t>;"</w:t>
      </w:r>
      <w:proofErr w:type="gramEnd"/>
      <w:r w:rsidR="00956677" w:rsidRPr="00956677">
        <w:rPr>
          <w:sz w:val="22"/>
          <w:szCs w:val="22"/>
        </w:rPr>
        <w:t>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1.5.4. </w:t>
      </w:r>
      <w:hyperlink w:anchor="Par402" w:tooltip="4.1.6.2. план мероприятий по достижению результатов предоставления Субсидии (контрольные точки) согласно приложению N _____ к настоящему Соглашению, которое является неотъемлемой частью настоящего Соглашения &lt;43&gt;;" w:history="1">
        <w:r w:rsidR="00956677" w:rsidRPr="00956677">
          <w:rPr>
            <w:sz w:val="22"/>
            <w:szCs w:val="22"/>
          </w:rPr>
          <w:t>пункт 4.1.6.2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>"4.1.6.2. план мероприятий по достижению результатов предоставления Субсидии (контрольные точки) согласно приложению N _____ к настоящему Соглашению, которое является неотъемлемой частью настоящего Соглашения</w:t>
      </w:r>
      <w:proofErr w:type="gramStart"/>
      <w:r w:rsidR="00956677" w:rsidRPr="00956677">
        <w:rPr>
          <w:sz w:val="22"/>
          <w:szCs w:val="22"/>
        </w:rPr>
        <w:t>;"</w:t>
      </w:r>
      <w:proofErr w:type="gramEnd"/>
      <w:r w:rsidR="00956677" w:rsidRPr="00956677">
        <w:rPr>
          <w:sz w:val="22"/>
          <w:szCs w:val="22"/>
        </w:rPr>
        <w:t>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1.5.5. </w:t>
      </w:r>
      <w:hyperlink w:anchor="Par416" w:tooltip="4.1.7.1. отчета о достижении значений результатов предоставления Субсидии согласно приложению N _____ к настоящему Соглашению &lt;46&gt;, являющемуся неотъемлемой частью настоящего Соглашения, представленного в соответствии с пунктом 4.3.17.2 настоящего Соглашения;" w:history="1">
        <w:r w:rsidR="00956677" w:rsidRPr="00956677">
          <w:rPr>
            <w:sz w:val="22"/>
            <w:szCs w:val="22"/>
          </w:rPr>
          <w:t>пункт 4.1.7.1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"4.1.7.1. отчета о достижении значений результатов предоставления Субсидии согласно приложению N _____ к настоящему Соглашению, являющемуся неотъемлемой частью настоящего Соглашения, представленного в соответствии с </w:t>
      </w:r>
      <w:hyperlink w:anchor="Par691" w:tooltip="    4.3.17.2.   отчет  о  достижении  значений  результатов  предоставления" w:history="1">
        <w:r w:rsidR="00956677" w:rsidRPr="00956677">
          <w:rPr>
            <w:sz w:val="22"/>
            <w:szCs w:val="22"/>
          </w:rPr>
          <w:t>пунктом 4.3.17.2</w:t>
        </w:r>
      </w:hyperlink>
      <w:r w:rsidR="00956677" w:rsidRPr="00956677">
        <w:rPr>
          <w:sz w:val="22"/>
          <w:szCs w:val="22"/>
        </w:rPr>
        <w:t xml:space="preserve"> настоящего Соглашения</w:t>
      </w:r>
      <w:proofErr w:type="gramStart"/>
      <w:r w:rsidR="00956677" w:rsidRPr="00956677">
        <w:rPr>
          <w:sz w:val="22"/>
          <w:szCs w:val="22"/>
        </w:rPr>
        <w:t>;"</w:t>
      </w:r>
      <w:proofErr w:type="gramEnd"/>
      <w:r w:rsidR="00956677" w:rsidRPr="00956677">
        <w:rPr>
          <w:sz w:val="22"/>
          <w:szCs w:val="22"/>
        </w:rPr>
        <w:t>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1.5.6. </w:t>
      </w:r>
      <w:hyperlink w:anchor="Par428" w:tooltip="4.1.7(1). принимать отчет, указанный в пункте 4.1.7.1 настоящего Соглашения, не позднее ____ рабочего дня, следующего за днем его представления Получателем в соответствии с пунктом 4.3.17.2 настоящего Соглашения &lt;48.1&gt;;" w:history="1">
        <w:r w:rsidR="00956677" w:rsidRPr="00956677">
          <w:rPr>
            <w:sz w:val="22"/>
            <w:szCs w:val="22"/>
          </w:rPr>
          <w:t>пункт 4.1.7(1)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"4.1.7(1). принимать отчет, указанный в </w:t>
      </w:r>
      <w:hyperlink w:anchor="Par416" w:tooltip="4.1.7.1. отчета о достижении значений результатов предоставления Субсидии согласно приложению N _____ к настоящему Соглашению &lt;46&gt;, являющемуся неотъемлемой частью настоящего Соглашения, представленного в соответствии с пунктом 4.3.17.2 настоящего Соглашения;" w:history="1">
        <w:r w:rsidR="00956677" w:rsidRPr="00956677">
          <w:rPr>
            <w:sz w:val="22"/>
            <w:szCs w:val="22"/>
          </w:rPr>
          <w:t>пункте 4.1.7.1</w:t>
        </w:r>
      </w:hyperlink>
      <w:r w:rsidR="00956677" w:rsidRPr="00956677">
        <w:rPr>
          <w:sz w:val="22"/>
          <w:szCs w:val="22"/>
        </w:rPr>
        <w:t xml:space="preserve"> настоящего Соглашения, не позднее _____ рабочего дня, следующего за днем его представления Получателем в соответствии с </w:t>
      </w:r>
      <w:hyperlink w:anchor="Par691" w:tooltip="    4.3.17.2.   отчет  о  достижении  значений  результатов  предоставления" w:history="1">
        <w:r w:rsidR="00956677" w:rsidRPr="00956677">
          <w:rPr>
            <w:sz w:val="22"/>
            <w:szCs w:val="22"/>
          </w:rPr>
          <w:t>пунктом 4.3.17.2</w:t>
        </w:r>
      </w:hyperlink>
      <w:r w:rsidR="00956677" w:rsidRPr="00956677">
        <w:rPr>
          <w:sz w:val="22"/>
          <w:szCs w:val="22"/>
        </w:rPr>
        <w:t xml:space="preserve"> настоящего Соглашения</w:t>
      </w:r>
      <w:proofErr w:type="gramStart"/>
      <w:r w:rsidR="00956677" w:rsidRPr="00956677">
        <w:rPr>
          <w:sz w:val="22"/>
          <w:szCs w:val="22"/>
        </w:rPr>
        <w:t>;"</w:t>
      </w:r>
      <w:proofErr w:type="gramEnd"/>
      <w:r w:rsidR="00956677" w:rsidRPr="00956677">
        <w:rPr>
          <w:sz w:val="22"/>
          <w:szCs w:val="22"/>
        </w:rPr>
        <w:t>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1.5.7. </w:t>
      </w:r>
      <w:hyperlink w:anchor="Par420" w:tooltip="4.1.7.2. отчета о реализации плана мероприятий по достижению результатов предоставления Субсидии (контрольных точек) согласно приложению N _____ к настоящему Соглашению &lt;47&gt;, которое является неотъемлемой частью настоящего Соглашения, представленного в соответ" w:history="1">
        <w:r w:rsidR="00956677" w:rsidRPr="00956677">
          <w:rPr>
            <w:sz w:val="22"/>
            <w:szCs w:val="22"/>
          </w:rPr>
          <w:t>пункт 4.1.7.2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56677" w:rsidRPr="00956677">
        <w:rPr>
          <w:sz w:val="22"/>
          <w:szCs w:val="22"/>
        </w:rPr>
        <w:t xml:space="preserve">"4.1.7.2. отчета о реализации плана мероприятий по достижению результатов предоставления Субсидии (контрольных точек) согласно приложению N ____ к настоящему Соглашению, которое является неотъемлемой частью настоящего Соглашения, представленного в соответствии с </w:t>
      </w:r>
      <w:hyperlink w:anchor="Par698" w:tooltip="    4.3.17.3.   отчет   о   реализации   плана  мероприятий  по  достижению" w:history="1">
        <w:r w:rsidR="00956677" w:rsidRPr="00956677">
          <w:rPr>
            <w:sz w:val="22"/>
            <w:szCs w:val="22"/>
          </w:rPr>
          <w:t>пунктом 4.3.17.3</w:t>
        </w:r>
      </w:hyperlink>
      <w:r w:rsidR="00956677" w:rsidRPr="00956677">
        <w:rPr>
          <w:sz w:val="22"/>
          <w:szCs w:val="22"/>
        </w:rPr>
        <w:t xml:space="preserve"> настоящего Соглашения</w:t>
      </w:r>
      <w:proofErr w:type="gramStart"/>
      <w:r w:rsidR="00956677" w:rsidRPr="00956677">
        <w:rPr>
          <w:sz w:val="22"/>
          <w:szCs w:val="22"/>
        </w:rPr>
        <w:t>;"</w:t>
      </w:r>
      <w:proofErr w:type="gramEnd"/>
      <w:r w:rsidR="00956677" w:rsidRPr="00956677">
        <w:rPr>
          <w:sz w:val="22"/>
          <w:szCs w:val="22"/>
        </w:rPr>
        <w:t>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1.5.8. </w:t>
      </w:r>
      <w:hyperlink w:anchor="Par440" w:tooltip="4.1.8.1.1. отчета об осуществлении расходов, источником финансового обеспечения которых является Субсидия, согласно приложению N _____ к настоящему Соглашению, являющемуся неотъемлемой частью настоящего Соглашения, представленного в соответствии с пунктом 4.3." w:history="1">
        <w:r w:rsidR="00956677" w:rsidRPr="00956677">
          <w:rPr>
            <w:sz w:val="22"/>
            <w:szCs w:val="22"/>
          </w:rPr>
          <w:t>пункт 4.1.8.1.1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"4.1.8.1.1. отчета об осуществлении расходов, источником финансового обеспечения которых является Субсидия, согласно приложению N _____ к настоящему Соглашению, являющемуся неотъемлемой частью настоящего Соглашения, представленного в соответствии с </w:t>
      </w:r>
      <w:hyperlink w:anchor="Par683" w:tooltip="    4.3.17.1.   отчет   об осуществлении расходов,  источником  финансового" w:history="1">
        <w:r w:rsidR="00956677" w:rsidRPr="00956677">
          <w:rPr>
            <w:sz w:val="22"/>
            <w:szCs w:val="22"/>
          </w:rPr>
          <w:t>пунктом 4.3.17.1</w:t>
        </w:r>
      </w:hyperlink>
      <w:r w:rsidR="00956677" w:rsidRPr="00956677">
        <w:rPr>
          <w:sz w:val="22"/>
          <w:szCs w:val="22"/>
        </w:rPr>
        <w:t xml:space="preserve"> настоящего Соглашения</w:t>
      </w:r>
      <w:proofErr w:type="gramStart"/>
      <w:r w:rsidR="00956677" w:rsidRPr="00956677">
        <w:rPr>
          <w:sz w:val="22"/>
          <w:szCs w:val="22"/>
        </w:rPr>
        <w:t>;"</w:t>
      </w:r>
      <w:proofErr w:type="gramEnd"/>
      <w:r w:rsidR="00956677" w:rsidRPr="00956677">
        <w:rPr>
          <w:sz w:val="22"/>
          <w:szCs w:val="22"/>
        </w:rPr>
        <w:t>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1.5.9. </w:t>
      </w:r>
      <w:hyperlink w:anchor="Par482" w:tooltip="4.1.12. по завершении финансового года или по окончании срока действия настоящего Соглашения после принятия отчетов, установленных пунктом 4.3.17 настоящего Соглашения, направлять Получателю Акт об исполнении обязательств по настоящему Соглашению в срок не поз" w:history="1">
        <w:r w:rsidR="00956677" w:rsidRPr="00956677">
          <w:rPr>
            <w:sz w:val="22"/>
            <w:szCs w:val="22"/>
          </w:rPr>
          <w:t>пункт 4.1.12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"4.1.12. по завершении финансового года или по окончании срока действия настоящего Соглашения после принятия отчетов, установленных </w:t>
      </w:r>
      <w:hyperlink w:anchor="Par677" w:tooltip="    4.3.17. представлять в __________________________________________ &lt;88&gt;:" w:history="1">
        <w:r w:rsidR="00956677" w:rsidRPr="00956677">
          <w:rPr>
            <w:sz w:val="22"/>
            <w:szCs w:val="22"/>
          </w:rPr>
          <w:t>пунктом 4.3.17</w:t>
        </w:r>
      </w:hyperlink>
      <w:r w:rsidR="00956677" w:rsidRPr="00956677">
        <w:rPr>
          <w:sz w:val="22"/>
          <w:szCs w:val="22"/>
        </w:rPr>
        <w:t xml:space="preserve"> настоящего Соглашения, направлять Получателю Акт об исполнении обязательств по настоящему Соглашению в срок не позднее _____ рабочего дня со дня принятия указанных отчетов</w:t>
      </w:r>
      <w:proofErr w:type="gramStart"/>
      <w:r w:rsidR="00956677" w:rsidRPr="00956677">
        <w:rPr>
          <w:sz w:val="22"/>
          <w:szCs w:val="22"/>
        </w:rPr>
        <w:t>;"</w:t>
      </w:r>
      <w:proofErr w:type="gramEnd"/>
      <w:r w:rsidR="00956677" w:rsidRPr="00956677">
        <w:rPr>
          <w:sz w:val="22"/>
          <w:szCs w:val="22"/>
        </w:rPr>
        <w:t>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1.5.10. </w:t>
      </w:r>
      <w:hyperlink w:anchor="Par486" w:tooltip="4.1.13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;" w:history="1">
        <w:r w:rsidR="00956677" w:rsidRPr="00956677">
          <w:rPr>
            <w:sz w:val="22"/>
            <w:szCs w:val="22"/>
          </w:rPr>
          <w:t>пункт 4.1.13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956677" w:rsidRPr="00956677">
        <w:rPr>
          <w:sz w:val="22"/>
          <w:szCs w:val="22"/>
        </w:rPr>
        <w:t xml:space="preserve">"4.1.13. рассматривать предложения, документы и иную информацию, направленную Получателем, в том числе в соответствии с </w:t>
      </w:r>
      <w:hyperlink w:anchor="Par789" w:tooltip="    4.4.1. направлять в ___________________________________________________" w:history="1">
        <w:r w:rsidR="00956677" w:rsidRPr="00956677">
          <w:rPr>
            <w:sz w:val="22"/>
            <w:szCs w:val="22"/>
          </w:rPr>
          <w:t>пунктом 4.4.1</w:t>
        </w:r>
      </w:hyperlink>
      <w:r w:rsidR="00956677" w:rsidRPr="00956677">
        <w:rPr>
          <w:sz w:val="22"/>
          <w:szCs w:val="22"/>
        </w:rPr>
        <w:t xml:space="preserve"> настоящего Соглашения, в течение _____ рабочих дней со дня их получения и уведомлять Получателя о принятом решении</w:t>
      </w:r>
      <w:proofErr w:type="gramStart"/>
      <w:r w:rsidR="00956677" w:rsidRPr="00956677">
        <w:rPr>
          <w:sz w:val="22"/>
          <w:szCs w:val="22"/>
        </w:rPr>
        <w:t>;"</w:t>
      </w:r>
      <w:proofErr w:type="gramEnd"/>
      <w:r w:rsidR="00956677" w:rsidRPr="00956677">
        <w:rPr>
          <w:sz w:val="22"/>
          <w:szCs w:val="22"/>
        </w:rPr>
        <w:t>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1.5.11. </w:t>
      </w:r>
      <w:hyperlink w:anchor="Par487" w:tooltip="4.1.14. н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" w:history="1">
        <w:r w:rsidR="00956677" w:rsidRPr="00956677">
          <w:rPr>
            <w:sz w:val="22"/>
            <w:szCs w:val="22"/>
          </w:rPr>
          <w:t>пункт 4.1.14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"4.1.14. направлять Получателю разъяснения по вопросам, связанным с исполнением настоящего Соглашения, в течение _____ рабочих дней со дня получения обращения Получателя в соответствии с </w:t>
      </w:r>
      <w:hyperlink w:anchor="Par796" w:tooltip="    4.4.2. обращаться в ___________________________________________ в целях" w:history="1">
        <w:r w:rsidR="00956677" w:rsidRPr="00956677">
          <w:rPr>
            <w:sz w:val="22"/>
            <w:szCs w:val="22"/>
          </w:rPr>
          <w:t>пунктом 4.4.2</w:t>
        </w:r>
      </w:hyperlink>
      <w:r w:rsidR="00956677" w:rsidRPr="00956677">
        <w:rPr>
          <w:sz w:val="22"/>
          <w:szCs w:val="22"/>
        </w:rPr>
        <w:t xml:space="preserve"> настоящего Соглашения</w:t>
      </w:r>
      <w:proofErr w:type="gramStart"/>
      <w:r w:rsidR="00956677" w:rsidRPr="00956677">
        <w:rPr>
          <w:sz w:val="22"/>
          <w:szCs w:val="22"/>
        </w:rPr>
        <w:t>;"</w:t>
      </w:r>
      <w:proofErr w:type="gramEnd"/>
      <w:r w:rsidR="00956677" w:rsidRPr="00956677">
        <w:rPr>
          <w:sz w:val="22"/>
          <w:szCs w:val="22"/>
        </w:rPr>
        <w:t>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1.5.12. </w:t>
      </w:r>
      <w:hyperlink w:anchor="Par488" w:tooltip="    4.1.15.   обеспечивать   согласование   с   Получателем  новых  условий" w:history="1">
        <w:r w:rsidR="00956677" w:rsidRPr="00956677">
          <w:rPr>
            <w:sz w:val="22"/>
            <w:szCs w:val="22"/>
          </w:rPr>
          <w:t>пункт 4.1.15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"4.1.15.   обеспечивать   согласование   с  Получателем  новых  условий</w:t>
      </w:r>
      <w:r w:rsidR="008A2CB2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 xml:space="preserve">настоящего Соглашения в случае уменьшения </w:t>
      </w:r>
      <w:r w:rsidR="008A2CB2">
        <w:rPr>
          <w:rFonts w:ascii="Times New Roman" w:hAnsi="Times New Roman" w:cs="Times New Roman"/>
          <w:sz w:val="22"/>
          <w:szCs w:val="22"/>
        </w:rPr>
        <w:t>Главному распорядителю</w:t>
      </w:r>
      <w:r w:rsidRPr="00956677">
        <w:rPr>
          <w:rFonts w:ascii="Times New Roman" w:hAnsi="Times New Roman" w:cs="Times New Roman"/>
          <w:sz w:val="22"/>
          <w:szCs w:val="22"/>
        </w:rPr>
        <w:t xml:space="preserve"> ранее доведенных лимитов бюджетных обязательств на предоставление Субсидии,</w:t>
      </w:r>
      <w:r w:rsidR="008A2CB2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приводящего к невозможности предоставления Субсидии в размере, определенном</w:t>
      </w:r>
      <w:r w:rsidR="008A2CB2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179" w:tooltip="    2.1. Субсидия предоставляется на цели, указанные в разделе I настоящего" w:history="1">
        <w:r w:rsidRPr="00956677">
          <w:rPr>
            <w:rFonts w:ascii="Times New Roman" w:hAnsi="Times New Roman" w:cs="Times New Roman"/>
            <w:sz w:val="22"/>
            <w:szCs w:val="22"/>
          </w:rPr>
          <w:t>пунктом  2.1</w:t>
        </w:r>
      </w:hyperlink>
      <w:r w:rsidRPr="00956677">
        <w:rPr>
          <w:rFonts w:ascii="Times New Roman" w:hAnsi="Times New Roman" w:cs="Times New Roman"/>
          <w:sz w:val="22"/>
          <w:szCs w:val="22"/>
        </w:rPr>
        <w:t xml:space="preserve">  настоящего  Соглашения,  в  том  числе размера и (или) сроков</w:t>
      </w:r>
      <w:r w:rsidR="008A2CB2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предоставления   Субсидии   в   течение  __  рабочих  дней  со  дня  такого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>уменьшения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>;"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>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1.5.13. </w:t>
      </w:r>
      <w:hyperlink w:anchor="Par514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 рабочего дня &lt;58&gt; со дня получения от Получателя документов, подтверждающих нали" w:history="1">
        <w:r w:rsidR="00956677" w:rsidRPr="00956677">
          <w:rPr>
            <w:sz w:val="22"/>
            <w:szCs w:val="22"/>
          </w:rPr>
          <w:t>пункт 4.2.2.1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"4.2.2.1. решение об использовании остатка Субсидии, не использованного на начало очередного финансового года, на цели, указанные в </w:t>
      </w:r>
      <w:hyperlink w:anchor="Par130" w:tooltip="I. Предмет Соглашения" w:history="1">
        <w:r w:rsidR="00956677" w:rsidRPr="00956677">
          <w:rPr>
            <w:sz w:val="22"/>
            <w:szCs w:val="22"/>
          </w:rPr>
          <w:t>разделе I</w:t>
        </w:r>
      </w:hyperlink>
      <w:r w:rsidR="00956677" w:rsidRPr="00956677">
        <w:rPr>
          <w:sz w:val="22"/>
          <w:szCs w:val="22"/>
        </w:rPr>
        <w:t xml:space="preserve"> настоящего Соглашения, не позднее ____ рабочего дня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proofErr w:type="gramStart"/>
      <w:r w:rsidR="00956677" w:rsidRPr="00956677">
        <w:rPr>
          <w:sz w:val="22"/>
          <w:szCs w:val="22"/>
        </w:rPr>
        <w:t>;"</w:t>
      </w:r>
      <w:proofErr w:type="gramEnd"/>
      <w:r w:rsidR="00956677" w:rsidRPr="00956677">
        <w:rPr>
          <w:sz w:val="22"/>
          <w:szCs w:val="22"/>
        </w:rPr>
        <w:t>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1.5.14. </w:t>
      </w:r>
      <w:hyperlink w:anchor="Par519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" w:history="1">
        <w:r w:rsidR="00956677" w:rsidRPr="00956677">
          <w:rPr>
            <w:sz w:val="22"/>
            <w:szCs w:val="22"/>
          </w:rPr>
          <w:t>пункт 4.2.2.2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956677">
        <w:rPr>
          <w:sz w:val="22"/>
          <w:szCs w:val="22"/>
        </w:rPr>
        <w:t xml:space="preserve">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hyperlink w:anchor="Par130" w:tooltip="I. Предмет Соглашения" w:history="1">
        <w:r w:rsidRPr="00956677">
          <w:rPr>
            <w:sz w:val="22"/>
            <w:szCs w:val="22"/>
          </w:rPr>
          <w:t>разделе I</w:t>
        </w:r>
      </w:hyperlink>
      <w:r w:rsidRPr="00956677">
        <w:rPr>
          <w:sz w:val="22"/>
          <w:szCs w:val="22"/>
        </w:rPr>
        <w:t xml:space="preserve"> настоящего Соглашения, не позднее ____ 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;";</w:t>
      </w:r>
      <w:proofErr w:type="gramEnd"/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56677" w:rsidRPr="00956677">
        <w:rPr>
          <w:sz w:val="22"/>
          <w:szCs w:val="22"/>
        </w:rPr>
        <w:t xml:space="preserve">1.5.15. </w:t>
      </w:r>
      <w:hyperlink w:anchor="Par523" w:tooltip="    4.2.3.  приостанавливать  предоставление Субсидии в случае установления" w:history="1">
        <w:r w:rsidR="00956677" w:rsidRPr="00956677">
          <w:rPr>
            <w:sz w:val="22"/>
            <w:szCs w:val="22"/>
          </w:rPr>
          <w:t>пункт 4.2.3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</w:t>
      </w:r>
      <w:r w:rsidR="008A2CB2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 xml:space="preserve">  "4.2.3.  приостанавливать предоставление Субсидии в случае установления</w:t>
      </w:r>
      <w:r w:rsidR="008A2CB2">
        <w:rPr>
          <w:rFonts w:ascii="Times New Roman" w:hAnsi="Times New Roman" w:cs="Times New Roman"/>
          <w:sz w:val="22"/>
          <w:szCs w:val="22"/>
        </w:rPr>
        <w:t xml:space="preserve"> Главным распорядителем</w:t>
      </w:r>
      <w:r w:rsidRPr="00956677">
        <w:rPr>
          <w:rFonts w:ascii="Times New Roman" w:hAnsi="Times New Roman" w:cs="Times New Roman"/>
          <w:sz w:val="22"/>
          <w:szCs w:val="22"/>
        </w:rPr>
        <w:t xml:space="preserve"> или получения от органа</w:t>
      </w:r>
      <w:r w:rsidR="008A2CB2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 w:rsidRPr="00956677">
        <w:rPr>
          <w:rFonts w:ascii="Times New Roman" w:hAnsi="Times New Roman" w:cs="Times New Roman"/>
          <w:sz w:val="22"/>
          <w:szCs w:val="22"/>
        </w:rPr>
        <w:t xml:space="preserve">   контроля   информации  о  факте  нарушения</w:t>
      </w:r>
      <w:r w:rsidR="008A2CB2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Получателем  целей,  условий и порядка предоставления Субсидии, в том числе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>указания   в   документах,  представленных  Получателем  в  соответствии  с</w:t>
      </w:r>
      <w:r w:rsidR="008A2CB2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настоящим  Соглашением,  недостоверных  сведений,  до  устранения указанных</w:t>
      </w:r>
      <w:r w:rsidR="008A2CB2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нарушений  с обязательным уведомлением Получателя не позднее _____ рабочего</w:t>
      </w:r>
      <w:r w:rsidR="008A2CB2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дня с даты принятия решения о приостановлении предоставления Субсидии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>;"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>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1.5.16. </w:t>
      </w:r>
      <w:hyperlink w:anchor="Par555" w:tooltip="    4.3.2. представить в __________________________________________________" w:history="1">
        <w:r w:rsidR="00956677" w:rsidRPr="00956677">
          <w:rPr>
            <w:sz w:val="22"/>
            <w:szCs w:val="22"/>
          </w:rPr>
          <w:t>пункт 4.3.2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"4.3.2. представить </w:t>
      </w:r>
      <w:r w:rsidR="008A2CB2">
        <w:rPr>
          <w:rFonts w:ascii="Times New Roman" w:hAnsi="Times New Roman" w:cs="Times New Roman"/>
          <w:sz w:val="22"/>
          <w:szCs w:val="22"/>
        </w:rPr>
        <w:t xml:space="preserve">Главному распорядителю </w:t>
      </w:r>
      <w:r w:rsidRPr="00956677">
        <w:rPr>
          <w:rFonts w:ascii="Times New Roman" w:hAnsi="Times New Roman" w:cs="Times New Roman"/>
          <w:sz w:val="22"/>
          <w:szCs w:val="22"/>
        </w:rPr>
        <w:t xml:space="preserve">в  срок  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 xml:space="preserve"> _____ 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>документы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 xml:space="preserve">, установленные </w:t>
      </w:r>
      <w:hyperlink w:anchor="Par514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 рабочего дня &lt;58&gt; со дня получения от Получателя документов, подтверждающих нали" w:history="1">
        <w:r w:rsidRPr="00956677">
          <w:rPr>
            <w:rFonts w:ascii="Times New Roman" w:hAnsi="Times New Roman" w:cs="Times New Roman"/>
            <w:sz w:val="22"/>
            <w:szCs w:val="22"/>
          </w:rPr>
          <w:t>пунктами 4.2.2.1</w:t>
        </w:r>
      </w:hyperlink>
      <w:r w:rsidRPr="00956677">
        <w:rPr>
          <w:rFonts w:ascii="Times New Roman" w:hAnsi="Times New Roman" w:cs="Times New Roman"/>
          <w:sz w:val="22"/>
          <w:szCs w:val="22"/>
        </w:rPr>
        <w:t xml:space="preserve"> и (или) </w:t>
      </w:r>
      <w:hyperlink w:anchor="Par519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" w:history="1">
        <w:r w:rsidRPr="00956677">
          <w:rPr>
            <w:rFonts w:ascii="Times New Roman" w:hAnsi="Times New Roman" w:cs="Times New Roman"/>
            <w:sz w:val="22"/>
            <w:szCs w:val="22"/>
          </w:rPr>
          <w:t>4.2.2.2</w:t>
        </w:r>
      </w:hyperlink>
      <w:r w:rsidR="008A2CB2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настоящего Соглашения;"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1.5.17. </w:t>
      </w:r>
      <w:hyperlink w:anchor="Par563" w:tooltip="    4.3.3.  не  позднее  ____  рабочего  дня  со  дня подписания настоящего" w:history="1">
        <w:r w:rsidR="00956677" w:rsidRPr="00956677">
          <w:rPr>
            <w:sz w:val="22"/>
            <w:szCs w:val="22"/>
          </w:rPr>
          <w:t>пункт 4.3.3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8A2CB2" w:rsidRDefault="00956677" w:rsidP="008A2C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"4.3.3.  не  позднее  ___  рабочего  дня  со  дня подписания настоящего</w:t>
      </w:r>
      <w:r w:rsidR="008A2CB2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Соглашения представить в _______________________________________ документы,</w:t>
      </w:r>
      <w:r w:rsidR="008A2CB2" w:rsidRPr="008A2CB2">
        <w:rPr>
          <w:rFonts w:ascii="Times New Roman" w:hAnsi="Times New Roman" w:cs="Times New Roman"/>
          <w:sz w:val="22"/>
          <w:szCs w:val="22"/>
        </w:rPr>
        <w:t xml:space="preserve"> </w:t>
      </w:r>
      <w:r w:rsidR="008A2CB2" w:rsidRPr="00956677">
        <w:rPr>
          <w:rFonts w:ascii="Times New Roman" w:hAnsi="Times New Roman" w:cs="Times New Roman"/>
          <w:sz w:val="22"/>
          <w:szCs w:val="22"/>
        </w:rPr>
        <w:t xml:space="preserve">необходимые для открытия лицевого </w:t>
      </w:r>
    </w:p>
    <w:p w:rsidR="008A2CB2" w:rsidRPr="008A2CB2" w:rsidRDefault="008A2CB2" w:rsidP="008A2CB2">
      <w:pPr>
        <w:pStyle w:val="ConsPlusNonformat"/>
        <w:jc w:val="both"/>
        <w:rPr>
          <w:rFonts w:ascii="Times New Roman" w:hAnsi="Times New Roman" w:cs="Times New Roman"/>
        </w:rPr>
      </w:pPr>
      <w:r w:rsidRPr="008A2CB2">
        <w:rPr>
          <w:rFonts w:ascii="Times New Roman" w:hAnsi="Times New Roman" w:cs="Times New Roman"/>
        </w:rPr>
        <w:t xml:space="preserve">     (наименование территориального органа  Федерального казначейства)</w:t>
      </w:r>
    </w:p>
    <w:p w:rsidR="008A2CB2" w:rsidRPr="00956677" w:rsidRDefault="008A2CB2" w:rsidP="008A2C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>счета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>;"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>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56677" w:rsidRPr="00956677">
        <w:rPr>
          <w:sz w:val="22"/>
          <w:szCs w:val="22"/>
        </w:rPr>
        <w:t xml:space="preserve">1.5.18. </w:t>
      </w:r>
      <w:hyperlink w:anchor="Par578" w:tooltip="4.3.4.1. Сведения не позднее ____ рабочего дня со дня заключения настоящего Соглашения;" w:history="1">
        <w:r w:rsidR="00956677" w:rsidRPr="00956677">
          <w:rPr>
            <w:sz w:val="22"/>
            <w:szCs w:val="22"/>
          </w:rPr>
          <w:t>пункт 4.3.4.1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>"4.3.4.1. Сведения не позднее ____ рабочего дня со дня заключения настоящего Соглашения;"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1.5.19. </w:t>
      </w:r>
      <w:hyperlink w:anchor="Par579" w:tooltip="4.3.4.2. Сведения с учетом внесенных изменений не позднее ____ рабочего дня со дня внесения в них изменений;" w:history="1">
        <w:r w:rsidR="00956677" w:rsidRPr="00956677">
          <w:rPr>
            <w:sz w:val="22"/>
            <w:szCs w:val="22"/>
          </w:rPr>
          <w:t>пункт 4.3.4.2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>"4.3.4.2. Сведения с учетом внесенных изменений не позднее ____ рабочего дня со дня внесения в них изменений;"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1.5.20. </w:t>
      </w:r>
      <w:hyperlink w:anchor="Par587" w:tooltip="4.3.5.1. Сведения не позднее ____ рабочего дня со дня заключения настоящего Соглашения;" w:history="1">
        <w:r w:rsidR="00956677" w:rsidRPr="00956677">
          <w:rPr>
            <w:sz w:val="22"/>
            <w:szCs w:val="22"/>
          </w:rPr>
          <w:t>пункт 4.3.5.1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>"4.3.5.1. Сведения не позднее ____ рабочего дня со дня заключения настоящего Соглашения;"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1.5.21. </w:t>
      </w:r>
      <w:hyperlink w:anchor="Par588" w:tooltip="4.3.5.2. Сведения с учетом внесенных изменений не позднее ____ рабочего дня со дня внесения в них изменений;" w:history="1">
        <w:r w:rsidR="00956677" w:rsidRPr="00956677">
          <w:rPr>
            <w:sz w:val="22"/>
            <w:szCs w:val="22"/>
          </w:rPr>
          <w:t>пункт 4.3.5.2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>"4.3.5.2. Сведения с учетом внесенных изменений не позднее ____ рабочего дня со дня внесения в них изменений</w:t>
      </w:r>
      <w:proofErr w:type="gramStart"/>
      <w:r w:rsidR="00956677" w:rsidRPr="00956677">
        <w:rPr>
          <w:sz w:val="22"/>
          <w:szCs w:val="22"/>
        </w:rPr>
        <w:t>;"</w:t>
      </w:r>
      <w:proofErr w:type="gramEnd"/>
      <w:r w:rsidR="00956677" w:rsidRPr="00956677">
        <w:rPr>
          <w:sz w:val="22"/>
          <w:szCs w:val="22"/>
        </w:rPr>
        <w:t>;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1.5.22. </w:t>
      </w:r>
      <w:hyperlink w:anchor="Par683" w:tooltip="    4.3.17.1.   отчет   об осуществлении расходов,  источником  финансового" w:history="1">
        <w:r w:rsidR="00956677" w:rsidRPr="00956677">
          <w:rPr>
            <w:sz w:val="22"/>
            <w:szCs w:val="22"/>
          </w:rPr>
          <w:t>пункт 4.3.17.1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"4.3.17.1.   отчет  об осуществлении расходов,  источником  финансового</w:t>
      </w:r>
      <w:r w:rsidR="008A2CB2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 xml:space="preserve">обеспечения  которых  является Субсидия, в соответствии с </w:t>
      </w:r>
      <w:hyperlink w:anchor="Par440" w:tooltip="4.1.8.1.1. отчета об осуществлении расходов, источником финансового обеспечения которых является Субсидия, согласно приложению N _____ к настоящему Соглашению, являющемуся неотъемлемой частью настоящего Соглашения, представленного в соответствии с пунктом 4.3." w:history="1">
        <w:r w:rsidRPr="00956677">
          <w:rPr>
            <w:rFonts w:ascii="Times New Roman" w:hAnsi="Times New Roman" w:cs="Times New Roman"/>
            <w:sz w:val="22"/>
            <w:szCs w:val="22"/>
          </w:rPr>
          <w:t>пунктом 4.1.8.1.1</w:t>
        </w:r>
      </w:hyperlink>
      <w:r w:rsidR="008A2CB2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 xml:space="preserve">настоящего  Соглашения  не позднее ___ рабочего дня, следующего 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 xml:space="preserve"> отчетным___________________________;";</w:t>
      </w:r>
    </w:p>
    <w:p w:rsidR="00956677" w:rsidRPr="008A2CB2" w:rsidRDefault="00956677" w:rsidP="00174FFA">
      <w:pPr>
        <w:pStyle w:val="ConsPlusNonformat"/>
        <w:jc w:val="both"/>
        <w:rPr>
          <w:rFonts w:ascii="Times New Roman" w:hAnsi="Times New Roman" w:cs="Times New Roman"/>
        </w:rPr>
      </w:pPr>
      <w:r w:rsidRPr="00956677">
        <w:rPr>
          <w:rFonts w:ascii="Times New Roman" w:hAnsi="Times New Roman" w:cs="Times New Roman"/>
          <w:sz w:val="22"/>
          <w:szCs w:val="22"/>
        </w:rPr>
        <w:lastRenderedPageBreak/>
        <w:t xml:space="preserve">   </w:t>
      </w:r>
      <w:r w:rsidR="008A2CB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8A2CB2">
        <w:rPr>
          <w:rFonts w:ascii="Times New Roman" w:hAnsi="Times New Roman" w:cs="Times New Roman"/>
        </w:rPr>
        <w:t>(месяц, квартал, год)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56677" w:rsidRPr="00956677">
        <w:rPr>
          <w:sz w:val="22"/>
          <w:szCs w:val="22"/>
        </w:rPr>
        <w:t xml:space="preserve">1.5.23. </w:t>
      </w:r>
      <w:hyperlink w:anchor="Par691" w:tooltip="    4.3.17.2.   отчет  о  достижении  значений  результатов  предоставления" w:history="1">
        <w:r w:rsidR="00956677" w:rsidRPr="00956677">
          <w:rPr>
            <w:sz w:val="22"/>
            <w:szCs w:val="22"/>
          </w:rPr>
          <w:t>пункт 4.3.17.2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8A2CB2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56677" w:rsidRPr="00956677">
        <w:rPr>
          <w:rFonts w:ascii="Times New Roman" w:hAnsi="Times New Roman" w:cs="Times New Roman"/>
          <w:sz w:val="22"/>
          <w:szCs w:val="22"/>
        </w:rPr>
        <w:t xml:space="preserve"> "4.3.17.2.  отчет  о  достижении  значений  результатов  предоста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6677" w:rsidRPr="00956677">
        <w:rPr>
          <w:rFonts w:ascii="Times New Roman" w:hAnsi="Times New Roman" w:cs="Times New Roman"/>
          <w:sz w:val="22"/>
          <w:szCs w:val="22"/>
        </w:rPr>
        <w:t xml:space="preserve">Субсидии  в соответствии с </w:t>
      </w:r>
      <w:hyperlink w:anchor="Par416" w:tooltip="4.1.7.1. отчета о достижении значений результатов предоставления Субсидии согласно приложению N _____ к настоящему Соглашению &lt;46&gt;, являющемуся неотъемлемой частью настоящего Соглашения, представленного в соответствии с пунктом 4.3.17.2 настоящего Соглашения;" w:history="1">
        <w:r w:rsidR="00956677" w:rsidRPr="00956677">
          <w:rPr>
            <w:rFonts w:ascii="Times New Roman" w:hAnsi="Times New Roman" w:cs="Times New Roman"/>
            <w:sz w:val="22"/>
            <w:szCs w:val="22"/>
          </w:rPr>
          <w:t>пунктом 4.1.7.1</w:t>
        </w:r>
      </w:hyperlink>
      <w:r w:rsidR="00956677" w:rsidRPr="00956677">
        <w:rPr>
          <w:rFonts w:ascii="Times New Roman" w:hAnsi="Times New Roman" w:cs="Times New Roman"/>
          <w:sz w:val="22"/>
          <w:szCs w:val="22"/>
        </w:rPr>
        <w:t xml:space="preserve"> настоящего Соглашения не позднее____ рабочего дня, следующего </w:t>
      </w:r>
      <w:proofErr w:type="gramStart"/>
      <w:r w:rsidR="00956677" w:rsidRPr="00956677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="00956677" w:rsidRPr="00956677">
        <w:rPr>
          <w:rFonts w:ascii="Times New Roman" w:hAnsi="Times New Roman" w:cs="Times New Roman"/>
          <w:sz w:val="22"/>
          <w:szCs w:val="22"/>
        </w:rPr>
        <w:t xml:space="preserve"> отчетным _________________________;";</w:t>
      </w:r>
    </w:p>
    <w:p w:rsidR="00956677" w:rsidRPr="008A2CB2" w:rsidRDefault="00956677" w:rsidP="00174FFA">
      <w:pPr>
        <w:pStyle w:val="ConsPlusNonformat"/>
        <w:jc w:val="both"/>
        <w:rPr>
          <w:rFonts w:ascii="Times New Roman" w:hAnsi="Times New Roman" w:cs="Times New Roman"/>
        </w:rPr>
      </w:pPr>
      <w:r w:rsidRPr="008A2CB2">
        <w:rPr>
          <w:rFonts w:ascii="Times New Roman" w:hAnsi="Times New Roman" w:cs="Times New Roman"/>
        </w:rPr>
        <w:t xml:space="preserve">                        (месяц, квартал, год)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1.5.24. </w:t>
      </w:r>
      <w:hyperlink w:anchor="Par698" w:tooltip="    4.3.17.3.   отчет   о   реализации   плана  мероприятий  по  достижению" w:history="1">
        <w:r w:rsidR="00956677" w:rsidRPr="00956677">
          <w:rPr>
            <w:sz w:val="22"/>
            <w:szCs w:val="22"/>
          </w:rPr>
          <w:t>пункт 4.3.17.3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"4.3.17.3.   отчет   о   реализации  плана  мероприятий  по  достижению</w:t>
      </w:r>
      <w:r w:rsidR="008A2CB2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результатов  предоставления  Субсидии   в соответствии с</w:t>
      </w:r>
      <w:r w:rsidR="008A2CB2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420" w:tooltip="4.1.7.2. отчета о реализации плана мероприятий по достижению результатов предоставления Субсидии (контрольных точек) согласно приложению N _____ к настоящему Соглашению &lt;47&gt;, которое является неотъемлемой частью настоящего Соглашения, представленного в соответ" w:history="1">
        <w:r w:rsidRPr="00956677">
          <w:rPr>
            <w:rFonts w:ascii="Times New Roman" w:hAnsi="Times New Roman" w:cs="Times New Roman"/>
            <w:sz w:val="22"/>
            <w:szCs w:val="22"/>
          </w:rPr>
          <w:t>пунктом   4.1.7.2</w:t>
        </w:r>
      </w:hyperlink>
      <w:r w:rsidRPr="00956677">
        <w:rPr>
          <w:rFonts w:ascii="Times New Roman" w:hAnsi="Times New Roman" w:cs="Times New Roman"/>
          <w:sz w:val="22"/>
          <w:szCs w:val="22"/>
        </w:rPr>
        <w:t xml:space="preserve">  настоящего  Соглашения  не  позднее  ___  рабочего  дня,</w:t>
      </w:r>
      <w:r w:rsidR="008A2CB2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 xml:space="preserve">следующего 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 xml:space="preserve"> отчетным _______________________.";</w:t>
      </w:r>
    </w:p>
    <w:p w:rsidR="00956677" w:rsidRPr="008A2CB2" w:rsidRDefault="00956677" w:rsidP="00174FFA">
      <w:pPr>
        <w:pStyle w:val="ConsPlusNonformat"/>
        <w:jc w:val="both"/>
        <w:rPr>
          <w:rFonts w:ascii="Times New Roman" w:hAnsi="Times New Roman" w:cs="Times New Roman"/>
        </w:rPr>
      </w:pPr>
      <w:r w:rsidRPr="008A2CB2">
        <w:rPr>
          <w:rFonts w:ascii="Times New Roman" w:hAnsi="Times New Roman" w:cs="Times New Roman"/>
        </w:rPr>
        <w:t xml:space="preserve">                        </w:t>
      </w:r>
      <w:r w:rsidR="008A2CB2" w:rsidRPr="008A2CB2">
        <w:rPr>
          <w:rFonts w:ascii="Times New Roman" w:hAnsi="Times New Roman" w:cs="Times New Roman"/>
        </w:rPr>
        <w:t xml:space="preserve">                                                                     </w:t>
      </w:r>
      <w:r w:rsidR="008A2CB2">
        <w:rPr>
          <w:rFonts w:ascii="Times New Roman" w:hAnsi="Times New Roman" w:cs="Times New Roman"/>
        </w:rPr>
        <w:t xml:space="preserve">                              </w:t>
      </w:r>
      <w:r w:rsidR="008A2CB2" w:rsidRPr="008A2CB2">
        <w:rPr>
          <w:rFonts w:ascii="Times New Roman" w:hAnsi="Times New Roman" w:cs="Times New Roman"/>
        </w:rPr>
        <w:t xml:space="preserve">  </w:t>
      </w:r>
      <w:r w:rsidRPr="008A2CB2">
        <w:rPr>
          <w:rFonts w:ascii="Times New Roman" w:hAnsi="Times New Roman" w:cs="Times New Roman"/>
        </w:rPr>
        <w:t>(месяц, квартал, год)</w:t>
      </w:r>
    </w:p>
    <w:p w:rsidR="00956677" w:rsidRPr="00956677" w:rsidRDefault="008A2CB2" w:rsidP="008A2CB2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1.5.25. </w:t>
      </w:r>
      <w:hyperlink w:anchor="Par712" w:tooltip="    4.3.18. направлять по запросу _________________________________________" w:history="1">
        <w:r w:rsidR="00956677" w:rsidRPr="00956677">
          <w:rPr>
            <w:sz w:val="22"/>
            <w:szCs w:val="22"/>
          </w:rPr>
          <w:t>пункт 4.3.18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"4.3.18. направлять по запросу </w:t>
      </w:r>
      <w:r w:rsidR="007939AF">
        <w:rPr>
          <w:rFonts w:ascii="Times New Roman" w:hAnsi="Times New Roman" w:cs="Times New Roman"/>
          <w:sz w:val="22"/>
          <w:szCs w:val="22"/>
        </w:rPr>
        <w:t xml:space="preserve">Главным распорядителем </w:t>
      </w:r>
      <w:r w:rsidRPr="00956677">
        <w:rPr>
          <w:rFonts w:ascii="Times New Roman" w:hAnsi="Times New Roman" w:cs="Times New Roman"/>
          <w:sz w:val="22"/>
          <w:szCs w:val="22"/>
        </w:rPr>
        <w:t>документы   и   информацию,   необходимые  для  осуществления  контроля  за</w:t>
      </w:r>
      <w:r w:rsidR="007939AF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соблюдением целей, условий и порядка предоставления Субсидии в соответствии</w:t>
      </w:r>
      <w:r w:rsidR="007939AF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 xml:space="preserve">с  </w:t>
      </w:r>
      <w:hyperlink w:anchor="Par536" w:tooltip="4.2.4. запрашивать у Получателя документы и информацию, необходимые для осуществления контроля за соблюдением Получателем целей, условий и порядка предоставления Субсидии в соответствии с пунктом 4.1.8 настоящего Соглашения &lt;62&gt;;" w:history="1">
        <w:r w:rsidRPr="00956677">
          <w:rPr>
            <w:rFonts w:ascii="Times New Roman" w:hAnsi="Times New Roman" w:cs="Times New Roman"/>
            <w:sz w:val="22"/>
            <w:szCs w:val="22"/>
          </w:rPr>
          <w:t>пунктом  4.2.4</w:t>
        </w:r>
      </w:hyperlink>
      <w:r w:rsidRPr="00956677">
        <w:rPr>
          <w:rFonts w:ascii="Times New Roman" w:hAnsi="Times New Roman" w:cs="Times New Roman"/>
          <w:sz w:val="22"/>
          <w:szCs w:val="22"/>
        </w:rPr>
        <w:t xml:space="preserve">  настоящего Соглашения, в течение ___ рабочих дней со дня</w:t>
      </w:r>
      <w:r w:rsidR="007939AF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получения указанного запроса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>;"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>;</w:t>
      </w:r>
    </w:p>
    <w:p w:rsidR="00956677" w:rsidRPr="00956677" w:rsidRDefault="007939AF" w:rsidP="007939AF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56677" w:rsidRPr="00956677">
        <w:rPr>
          <w:sz w:val="22"/>
          <w:szCs w:val="22"/>
        </w:rPr>
        <w:t xml:space="preserve">1.5.26. </w:t>
      </w:r>
      <w:hyperlink w:anchor="Par741" w:tooltip="    4.3.21.1.   неиспользованный   остаток  Субсидии  в  случае  отсутствия" w:history="1">
        <w:r w:rsidR="00956677" w:rsidRPr="00956677">
          <w:rPr>
            <w:sz w:val="22"/>
            <w:szCs w:val="22"/>
          </w:rPr>
          <w:t>пункт 4.3.21.1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"4.3.21.1.   неиспользованный  остаток  Субсидии  в  случае  отсутствия</w:t>
      </w:r>
      <w:r w:rsidR="007939AF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 xml:space="preserve">решения, принимаемого </w:t>
      </w:r>
      <w:r w:rsidR="007939AF">
        <w:rPr>
          <w:rFonts w:ascii="Times New Roman" w:hAnsi="Times New Roman" w:cs="Times New Roman"/>
          <w:sz w:val="22"/>
          <w:szCs w:val="22"/>
        </w:rPr>
        <w:t>Главным распорядителем</w:t>
      </w:r>
      <w:r w:rsidRPr="00956677">
        <w:rPr>
          <w:rFonts w:ascii="Times New Roman" w:hAnsi="Times New Roman" w:cs="Times New Roman"/>
          <w:sz w:val="22"/>
          <w:szCs w:val="22"/>
        </w:rPr>
        <w:t xml:space="preserve"> в соответствии</w:t>
      </w:r>
      <w:r w:rsidR="007939AF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 xml:space="preserve">с </w:t>
      </w:r>
      <w:hyperlink w:anchor="Par514" w:tooltip=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 рабочего дня &lt;58&gt; со дня получения от Получателя документов, подтверждающих нали" w:history="1">
        <w:r w:rsidRPr="00956677">
          <w:rPr>
            <w:rFonts w:ascii="Times New Roman" w:hAnsi="Times New Roman" w:cs="Times New Roman"/>
            <w:sz w:val="22"/>
            <w:szCs w:val="22"/>
          </w:rPr>
          <w:t>пунктом 4.2.2.1</w:t>
        </w:r>
      </w:hyperlink>
      <w:r w:rsidRPr="00956677">
        <w:rPr>
          <w:rFonts w:ascii="Times New Roman" w:hAnsi="Times New Roman" w:cs="Times New Roman"/>
          <w:sz w:val="22"/>
          <w:szCs w:val="22"/>
        </w:rPr>
        <w:t xml:space="preserve"> настоящего Соглашения, в срок до "__" ________ 20__ г.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>;"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>;</w:t>
      </w:r>
    </w:p>
    <w:p w:rsidR="00956677" w:rsidRPr="00956677" w:rsidRDefault="007939AF" w:rsidP="007939AF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1.5.27. </w:t>
      </w:r>
      <w:hyperlink w:anchor="Par749" w:tooltip="    4.3.21.2.  средства  от  возврата  дебиторской  задолженности  в случае" w:history="1">
        <w:r w:rsidR="00956677" w:rsidRPr="00956677">
          <w:rPr>
            <w:sz w:val="22"/>
            <w:szCs w:val="22"/>
          </w:rPr>
          <w:t>пункт 4.3.21.2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"4.3.21.2.  средства  от  возврата  дебиторской  задолженности в случае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отсутствия решения, принимаемого </w:t>
      </w:r>
      <w:r w:rsidR="007939AF">
        <w:rPr>
          <w:rFonts w:ascii="Times New Roman" w:hAnsi="Times New Roman" w:cs="Times New Roman"/>
          <w:sz w:val="22"/>
          <w:szCs w:val="22"/>
        </w:rPr>
        <w:t xml:space="preserve">Главным распорядителем </w:t>
      </w:r>
      <w:r w:rsidRPr="00956677">
        <w:rPr>
          <w:rFonts w:ascii="Times New Roman" w:hAnsi="Times New Roman" w:cs="Times New Roman"/>
          <w:sz w:val="22"/>
          <w:szCs w:val="22"/>
        </w:rPr>
        <w:t xml:space="preserve">в  соответствии  с </w:t>
      </w:r>
      <w:hyperlink w:anchor="Par519" w:tooltip=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" w:history="1">
        <w:r w:rsidRPr="00956677">
          <w:rPr>
            <w:rFonts w:ascii="Times New Roman" w:hAnsi="Times New Roman" w:cs="Times New Roman"/>
            <w:sz w:val="22"/>
            <w:szCs w:val="22"/>
          </w:rPr>
          <w:t>пунктом 4.2.2.2</w:t>
        </w:r>
      </w:hyperlink>
      <w:r w:rsidRPr="00956677">
        <w:rPr>
          <w:rFonts w:ascii="Times New Roman" w:hAnsi="Times New Roman" w:cs="Times New Roman"/>
          <w:sz w:val="22"/>
          <w:szCs w:val="22"/>
        </w:rPr>
        <w:t xml:space="preserve"> настоящего Соглашения, в срок не позднее</w:t>
      </w:r>
      <w:r w:rsidR="007939AF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___ рабочего дня со дня, следующего за днем поступления средств от возврата</w:t>
      </w:r>
      <w:r w:rsidR="007939AF">
        <w:rPr>
          <w:rFonts w:ascii="Times New Roman" w:hAnsi="Times New Roman" w:cs="Times New Roman"/>
          <w:sz w:val="22"/>
          <w:szCs w:val="22"/>
        </w:rPr>
        <w:t xml:space="preserve"> </w:t>
      </w:r>
      <w:r w:rsidRPr="00956677">
        <w:rPr>
          <w:rFonts w:ascii="Times New Roman" w:hAnsi="Times New Roman" w:cs="Times New Roman"/>
          <w:sz w:val="22"/>
          <w:szCs w:val="22"/>
        </w:rPr>
        <w:t>дебиторской задолженности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>:"</w:t>
      </w:r>
      <w:proofErr w:type="gramEnd"/>
      <w:r w:rsidRPr="00956677">
        <w:rPr>
          <w:rFonts w:ascii="Times New Roman" w:hAnsi="Times New Roman" w:cs="Times New Roman"/>
          <w:sz w:val="22"/>
          <w:szCs w:val="22"/>
        </w:rPr>
        <w:t>;</w:t>
      </w:r>
    </w:p>
    <w:p w:rsidR="00956677" w:rsidRPr="00956677" w:rsidRDefault="007939AF" w:rsidP="007939AF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1.6. в </w:t>
      </w:r>
      <w:hyperlink w:anchor="Par858" w:tooltip="VII. Заключительные положения" w:history="1">
        <w:r w:rsidR="00956677" w:rsidRPr="00956677">
          <w:rPr>
            <w:sz w:val="22"/>
            <w:szCs w:val="22"/>
          </w:rPr>
          <w:t>разделе VII</w:t>
        </w:r>
      </w:hyperlink>
      <w:r w:rsidR="00956677" w:rsidRPr="00956677">
        <w:rPr>
          <w:sz w:val="22"/>
          <w:szCs w:val="22"/>
        </w:rPr>
        <w:t xml:space="preserve"> "Заключительные положения":</w:t>
      </w:r>
    </w:p>
    <w:p w:rsidR="00956677" w:rsidRPr="00956677" w:rsidRDefault="007939AF" w:rsidP="007939AF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1.6.1. </w:t>
      </w:r>
      <w:hyperlink w:anchor="Par862" w:tooltip=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_ к настояще" w:history="1">
        <w:r w:rsidR="00956677" w:rsidRPr="00956677">
          <w:rPr>
            <w:sz w:val="22"/>
            <w:szCs w:val="22"/>
          </w:rPr>
          <w:t>пункт 7.3</w:t>
        </w:r>
      </w:hyperlink>
      <w:r w:rsidR="00956677" w:rsidRPr="00956677">
        <w:rPr>
          <w:sz w:val="22"/>
          <w:szCs w:val="22"/>
        </w:rPr>
        <w:t xml:space="preserve"> изложить в следующей редакции:</w:t>
      </w:r>
    </w:p>
    <w:p w:rsidR="00956677" w:rsidRPr="00956677" w:rsidRDefault="007939AF" w:rsidP="007939AF">
      <w:pPr>
        <w:pStyle w:val="ConsPlusNormal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6677" w:rsidRPr="00956677">
        <w:rPr>
          <w:sz w:val="22"/>
          <w:szCs w:val="22"/>
        </w:rPr>
        <w:t xml:space="preserve">"7.3. Изменение настоящего Соглашения, в том числе в соответствии с положениями </w:t>
      </w:r>
      <w:hyperlink w:anchor="Par506" w:tooltip="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" w:history="1">
        <w:r w:rsidR="00956677" w:rsidRPr="00956677">
          <w:rPr>
            <w:sz w:val="22"/>
            <w:szCs w:val="22"/>
          </w:rPr>
          <w:t>пункта 4.2.1</w:t>
        </w:r>
      </w:hyperlink>
      <w:r w:rsidR="00956677" w:rsidRPr="00956677">
        <w:rPr>
          <w:sz w:val="22"/>
          <w:szCs w:val="22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 к настоящему Соглашению, являющемуся неотъемлемой частью настоящего Соглашения</w:t>
      </w:r>
      <w:proofErr w:type="gramStart"/>
      <w:r w:rsidR="00956677" w:rsidRPr="00956677">
        <w:rPr>
          <w:sz w:val="22"/>
          <w:szCs w:val="22"/>
        </w:rPr>
        <w:t>.".</w:t>
      </w:r>
      <w:proofErr w:type="gramEnd"/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r w:rsidRPr="00956677">
        <w:rPr>
          <w:sz w:val="22"/>
          <w:szCs w:val="22"/>
        </w:rPr>
        <w:t xml:space="preserve">1.7. Иные положения по настоящему Дополнительному соглашению </w:t>
      </w:r>
      <w:hyperlink w:anchor="Par5063" w:tooltip="&lt;8&gt; Указываются изменения, вносимые в пункты 3.1.1.2.1, 3.1.1.2.2, 3.1.1.3.1, 3.1.1.3.2, 3.2.4.1.1, 3.2.4.1.2, 3.3.1, 3.3.2, 4.1.3.3.1, 4.1.3.3.2, 4.1.6.3.1, 4.1.6.3.2, 4.1.7.3, 4.1.8.1.2.1, 4.1.8.1.2.2, 4.1.16.1, 4.1.16.2, 4.2.5.1, 4.2.5.2, 4.3.11.2, 4.3.17.4" w:history="1">
        <w:r w:rsidRPr="00956677">
          <w:rPr>
            <w:sz w:val="22"/>
            <w:szCs w:val="22"/>
          </w:rPr>
          <w:t>&lt;</w:t>
        </w:r>
        <w:r w:rsidR="007939AF">
          <w:rPr>
            <w:sz w:val="22"/>
            <w:szCs w:val="22"/>
          </w:rPr>
          <w:t>5</w:t>
        </w:r>
        <w:r w:rsidRPr="00956677">
          <w:rPr>
            <w:sz w:val="22"/>
            <w:szCs w:val="22"/>
          </w:rPr>
          <w:t>&gt;</w:t>
        </w:r>
      </w:hyperlink>
      <w:r w:rsidRPr="00956677">
        <w:rPr>
          <w:sz w:val="22"/>
          <w:szCs w:val="22"/>
        </w:rPr>
        <w:t>: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r w:rsidRPr="00956677">
        <w:rPr>
          <w:sz w:val="22"/>
          <w:szCs w:val="22"/>
        </w:rPr>
        <w:t>1.7.1. ___________________________________________________________;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r w:rsidRPr="00956677">
        <w:rPr>
          <w:sz w:val="22"/>
          <w:szCs w:val="22"/>
        </w:rPr>
        <w:t>1.7.2. ___________________________________________________________.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r w:rsidRPr="00956677">
        <w:rPr>
          <w:sz w:val="22"/>
          <w:szCs w:val="22"/>
        </w:rPr>
        <w:t xml:space="preserve">1.8. </w:t>
      </w:r>
      <w:hyperlink w:anchor="Par927" w:tooltip="VIII. Платежные реквизиты Сторон &lt;116&gt;" w:history="1">
        <w:r w:rsidRPr="00956677">
          <w:rPr>
            <w:sz w:val="22"/>
            <w:szCs w:val="22"/>
          </w:rPr>
          <w:t>раздел VIII</w:t>
        </w:r>
      </w:hyperlink>
      <w:r w:rsidRPr="00956677">
        <w:rPr>
          <w:sz w:val="22"/>
          <w:szCs w:val="22"/>
        </w:rPr>
        <w:t xml:space="preserve"> "Платежные реквизиты Сторон" изложить в следующей редакции:</w:t>
      </w:r>
    </w:p>
    <w:p w:rsidR="00956677" w:rsidRPr="00956677" w:rsidRDefault="00956677" w:rsidP="00174FFA">
      <w:pPr>
        <w:pStyle w:val="ConsPlusNormal"/>
        <w:jc w:val="both"/>
        <w:rPr>
          <w:sz w:val="22"/>
          <w:szCs w:val="22"/>
        </w:rPr>
      </w:pPr>
    </w:p>
    <w:p w:rsidR="00956677" w:rsidRPr="00956677" w:rsidRDefault="00956677" w:rsidP="00174FFA">
      <w:pPr>
        <w:pStyle w:val="ConsPlusNormal"/>
        <w:jc w:val="center"/>
        <w:rPr>
          <w:sz w:val="22"/>
          <w:szCs w:val="22"/>
        </w:rPr>
      </w:pPr>
      <w:r w:rsidRPr="00956677">
        <w:rPr>
          <w:sz w:val="22"/>
          <w:szCs w:val="22"/>
        </w:rPr>
        <w:t>"VIII. Платежные реквизиты Сторон</w:t>
      </w:r>
    </w:p>
    <w:p w:rsidR="00956677" w:rsidRPr="00956677" w:rsidRDefault="00956677" w:rsidP="00174FFA">
      <w:pPr>
        <w:pStyle w:val="ConsPlusNormal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061"/>
        <w:gridCol w:w="4365"/>
      </w:tblGrid>
      <w:tr w:rsidR="00956677" w:rsidRPr="00956677" w:rsidTr="004566F1"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77" w:rsidRPr="00956677" w:rsidRDefault="00956677" w:rsidP="00174FFA">
            <w:pPr>
              <w:pStyle w:val="ConsPlusNormal"/>
              <w:jc w:val="center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Полное и сокращенное</w:t>
            </w:r>
          </w:p>
          <w:p w:rsidR="00956677" w:rsidRPr="00956677" w:rsidRDefault="00956677" w:rsidP="00174FFA">
            <w:pPr>
              <w:pStyle w:val="ConsPlusNormal"/>
              <w:jc w:val="center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(при наличии) наименования</w:t>
            </w:r>
          </w:p>
          <w:p w:rsidR="00956677" w:rsidRPr="00956677" w:rsidRDefault="007939AF" w:rsidP="00174FF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лавного распорядителя</w:t>
            </w:r>
            <w:r w:rsidR="00956677" w:rsidRPr="00956677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77" w:rsidRPr="00956677" w:rsidRDefault="00956677" w:rsidP="00174FFA">
            <w:pPr>
              <w:pStyle w:val="ConsPlusNormal"/>
              <w:jc w:val="center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Полное и сокращенное</w:t>
            </w:r>
          </w:p>
          <w:p w:rsidR="00956677" w:rsidRPr="00956677" w:rsidRDefault="00956677" w:rsidP="00174FFA">
            <w:pPr>
              <w:pStyle w:val="ConsPlusNormal"/>
              <w:jc w:val="center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(при наличии) наименования</w:t>
            </w:r>
          </w:p>
          <w:p w:rsidR="00956677" w:rsidRPr="00956677" w:rsidRDefault="00956677" w:rsidP="00174FFA">
            <w:pPr>
              <w:pStyle w:val="ConsPlusNormal"/>
              <w:jc w:val="center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Получателя</w:t>
            </w:r>
          </w:p>
        </w:tc>
      </w:tr>
      <w:tr w:rsidR="00956677" w:rsidRPr="00956677" w:rsidTr="004566F1"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6677" w:rsidRPr="00956677" w:rsidRDefault="00956677" w:rsidP="007939A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77" w:rsidRPr="00956677" w:rsidRDefault="007939AF" w:rsidP="007939AF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77" w:rsidRPr="00956677" w:rsidRDefault="00956677" w:rsidP="00174FFA">
            <w:pPr>
              <w:pStyle w:val="ConsPlusNormal"/>
              <w:jc w:val="both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Наименование Получателя</w:t>
            </w:r>
          </w:p>
        </w:tc>
      </w:tr>
      <w:tr w:rsidR="00956677" w:rsidRPr="00956677" w:rsidTr="007939AF">
        <w:trPr>
          <w:trHeight w:val="22"/>
        </w:trPr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</w:tcPr>
          <w:p w:rsidR="00956677" w:rsidRPr="00956677" w:rsidRDefault="00956677" w:rsidP="00174F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77" w:rsidRPr="00956677" w:rsidRDefault="00956677" w:rsidP="00174FF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77" w:rsidRPr="00956677" w:rsidRDefault="00956677" w:rsidP="00174FF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56677" w:rsidRPr="00956677" w:rsidTr="004566F1"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77" w:rsidRPr="00956677" w:rsidRDefault="00956677" w:rsidP="007939AF">
            <w:pPr>
              <w:pStyle w:val="ConsPlusNormal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ОГРН, ОКТМО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77" w:rsidRPr="00956677" w:rsidRDefault="00956677" w:rsidP="00174FFA">
            <w:pPr>
              <w:pStyle w:val="ConsPlusNormal"/>
              <w:jc w:val="both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 xml:space="preserve">ОГРН, </w:t>
            </w:r>
            <w:hyperlink r:id="rId79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5/2024){КонсультантПлюс}" w:history="1">
              <w:r w:rsidRPr="00956677">
                <w:rPr>
                  <w:sz w:val="22"/>
                  <w:szCs w:val="22"/>
                </w:rPr>
                <w:t>ОКТМО</w:t>
              </w:r>
            </w:hyperlink>
          </w:p>
        </w:tc>
      </w:tr>
      <w:tr w:rsidR="00956677" w:rsidRPr="00956677" w:rsidTr="004566F1"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677" w:rsidRPr="00956677" w:rsidRDefault="00956677" w:rsidP="00174FFA">
            <w:pPr>
              <w:pStyle w:val="ConsPlusNormal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677" w:rsidRPr="00956677" w:rsidRDefault="00956677" w:rsidP="00174FFA">
            <w:pPr>
              <w:pStyle w:val="ConsPlusNormal"/>
              <w:jc w:val="both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Место нахождения:</w:t>
            </w:r>
          </w:p>
        </w:tc>
      </w:tr>
      <w:tr w:rsidR="00956677" w:rsidRPr="00956677" w:rsidTr="007939AF">
        <w:trPr>
          <w:trHeight w:val="23"/>
        </w:trPr>
        <w:tc>
          <w:tcPr>
            <w:tcW w:w="4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77" w:rsidRPr="00956677" w:rsidRDefault="00956677" w:rsidP="00174F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77" w:rsidRPr="00956677" w:rsidRDefault="00956677" w:rsidP="00174FF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56677" w:rsidRPr="00956677" w:rsidTr="004566F1"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77" w:rsidRPr="00956677" w:rsidRDefault="00956677" w:rsidP="007939AF">
            <w:pPr>
              <w:pStyle w:val="ConsPlusNormal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 xml:space="preserve"> ИНН, 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77" w:rsidRPr="00956677" w:rsidRDefault="00956677" w:rsidP="00174FFA">
            <w:pPr>
              <w:pStyle w:val="ConsPlusNormal"/>
              <w:jc w:val="both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ИНН/КПП</w:t>
            </w:r>
          </w:p>
        </w:tc>
      </w:tr>
      <w:tr w:rsidR="00956677" w:rsidRPr="00956677" w:rsidTr="004566F1"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77" w:rsidRPr="00956677" w:rsidRDefault="00956677" w:rsidP="00174FFA">
            <w:pPr>
              <w:pStyle w:val="ConsPlusNormal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Платежные реквизиты:</w:t>
            </w:r>
          </w:p>
          <w:p w:rsidR="00956677" w:rsidRPr="00956677" w:rsidRDefault="00956677" w:rsidP="00174FFA">
            <w:pPr>
              <w:pStyle w:val="ConsPlusNormal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Наименование учреждения Банка России</w:t>
            </w:r>
          </w:p>
          <w:p w:rsidR="00956677" w:rsidRPr="00956677" w:rsidRDefault="00956677" w:rsidP="00174FFA">
            <w:pPr>
              <w:pStyle w:val="ConsPlusNormal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 xml:space="preserve">Наименование и место нахождения </w:t>
            </w:r>
            <w:r w:rsidRPr="00956677">
              <w:rPr>
                <w:sz w:val="22"/>
                <w:szCs w:val="22"/>
              </w:rPr>
              <w:lastRenderedPageBreak/>
              <w:t>территориального органа Федерального казначейства</w:t>
            </w:r>
            <w:r w:rsidR="007939AF">
              <w:rPr>
                <w:sz w:val="22"/>
                <w:szCs w:val="22"/>
              </w:rPr>
              <w:t>, в котором открыт лицевой счет</w:t>
            </w:r>
            <w:r w:rsidR="007939AF" w:rsidRPr="00956677">
              <w:rPr>
                <w:sz w:val="22"/>
                <w:szCs w:val="22"/>
              </w:rPr>
              <w:t xml:space="preserve"> </w:t>
            </w:r>
            <w:r w:rsidRPr="00956677">
              <w:rPr>
                <w:sz w:val="22"/>
                <w:szCs w:val="22"/>
              </w:rPr>
              <w:t>Наименование и место нахождения территориального о</w:t>
            </w:r>
            <w:r w:rsidR="007939AF">
              <w:rPr>
                <w:sz w:val="22"/>
                <w:szCs w:val="22"/>
              </w:rPr>
              <w:t>ргана Федерального казначейства</w:t>
            </w:r>
          </w:p>
          <w:p w:rsidR="00956677" w:rsidRPr="00956677" w:rsidRDefault="00956677" w:rsidP="00174FFA">
            <w:pPr>
              <w:pStyle w:val="ConsPlusNormal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БИК</w:t>
            </w:r>
          </w:p>
          <w:p w:rsidR="00956677" w:rsidRPr="00956677" w:rsidRDefault="00956677" w:rsidP="00174FFA">
            <w:pPr>
              <w:pStyle w:val="ConsPlusNormal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Единый казначейский счет</w:t>
            </w:r>
          </w:p>
          <w:p w:rsidR="00956677" w:rsidRPr="00956677" w:rsidRDefault="00956677" w:rsidP="00174FFA">
            <w:pPr>
              <w:pStyle w:val="ConsPlusNormal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Казначейский счет</w:t>
            </w:r>
          </w:p>
          <w:p w:rsidR="00956677" w:rsidRPr="00956677" w:rsidRDefault="00956677" w:rsidP="00174FFA">
            <w:pPr>
              <w:pStyle w:val="ConsPlusNormal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Лицевой сч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77" w:rsidRPr="00956677" w:rsidRDefault="00956677" w:rsidP="00174FFA">
            <w:pPr>
              <w:pStyle w:val="ConsPlusNormal"/>
              <w:jc w:val="both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lastRenderedPageBreak/>
              <w:t>Платежные реквизиты:</w:t>
            </w:r>
          </w:p>
          <w:p w:rsidR="00956677" w:rsidRPr="00956677" w:rsidRDefault="00956677" w:rsidP="00174FFA">
            <w:pPr>
              <w:pStyle w:val="ConsPlusNormal"/>
              <w:jc w:val="both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Наименование учреждения Банка России (наименование кредитной организации), БИК</w:t>
            </w:r>
          </w:p>
          <w:p w:rsidR="00956677" w:rsidRPr="00956677" w:rsidRDefault="00956677" w:rsidP="00174FFA">
            <w:pPr>
              <w:pStyle w:val="ConsPlusNormal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lastRenderedPageBreak/>
              <w:t>Расчетный (корреспондентский) счет</w:t>
            </w:r>
          </w:p>
          <w:p w:rsidR="007939AF" w:rsidRDefault="00956677" w:rsidP="00174FFA">
            <w:pPr>
              <w:pStyle w:val="ConsPlusNormal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Наименование и место нахождения территориального органа Федерального казначейства, в котором после заключения согла</w:t>
            </w:r>
            <w:r w:rsidR="007939AF">
              <w:rPr>
                <w:sz w:val="22"/>
                <w:szCs w:val="22"/>
              </w:rPr>
              <w:t>шения будет открыт лицевой счет</w:t>
            </w:r>
            <w:r w:rsidR="007939AF" w:rsidRPr="00956677">
              <w:rPr>
                <w:sz w:val="22"/>
                <w:szCs w:val="22"/>
              </w:rPr>
              <w:t xml:space="preserve"> </w:t>
            </w:r>
            <w:r w:rsidRPr="00956677">
              <w:rPr>
                <w:sz w:val="22"/>
                <w:szCs w:val="22"/>
              </w:rPr>
              <w:t>Наименование и место нахождения территориального о</w:t>
            </w:r>
            <w:r w:rsidR="007939AF">
              <w:rPr>
                <w:sz w:val="22"/>
                <w:szCs w:val="22"/>
              </w:rPr>
              <w:t>ргана Федерального казначейства</w:t>
            </w:r>
          </w:p>
          <w:p w:rsidR="00956677" w:rsidRPr="00956677" w:rsidRDefault="00956677" w:rsidP="00174FFA">
            <w:pPr>
              <w:pStyle w:val="ConsPlusNormal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 xml:space="preserve"> БИК</w:t>
            </w:r>
          </w:p>
          <w:p w:rsidR="00956677" w:rsidRPr="00956677" w:rsidRDefault="00956677" w:rsidP="00174FFA">
            <w:pPr>
              <w:pStyle w:val="ConsPlusNormal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Единый казначейский счет</w:t>
            </w:r>
          </w:p>
          <w:p w:rsidR="00956677" w:rsidRPr="00956677" w:rsidRDefault="00956677" w:rsidP="00174FFA">
            <w:pPr>
              <w:pStyle w:val="ConsPlusNormal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Казначейский счет</w:t>
            </w:r>
          </w:p>
          <w:p w:rsidR="00956677" w:rsidRPr="00956677" w:rsidRDefault="00956677" w:rsidP="00174FFA">
            <w:pPr>
              <w:pStyle w:val="ConsPlusNormal"/>
              <w:rPr>
                <w:sz w:val="22"/>
                <w:szCs w:val="22"/>
              </w:rPr>
            </w:pPr>
            <w:r w:rsidRPr="00956677">
              <w:rPr>
                <w:sz w:val="22"/>
                <w:szCs w:val="22"/>
              </w:rPr>
              <w:t>Лицевой счет</w:t>
            </w:r>
          </w:p>
        </w:tc>
      </w:tr>
    </w:tbl>
    <w:p w:rsidR="00956677" w:rsidRPr="00956677" w:rsidRDefault="00956677" w:rsidP="00174FFA">
      <w:pPr>
        <w:pStyle w:val="ConsPlusNormal"/>
        <w:jc w:val="right"/>
        <w:rPr>
          <w:sz w:val="22"/>
          <w:szCs w:val="22"/>
        </w:rPr>
      </w:pPr>
      <w:r w:rsidRPr="00956677">
        <w:rPr>
          <w:sz w:val="22"/>
          <w:szCs w:val="22"/>
        </w:rPr>
        <w:lastRenderedPageBreak/>
        <w:t>".</w:t>
      </w:r>
    </w:p>
    <w:p w:rsidR="00956677" w:rsidRPr="00956677" w:rsidRDefault="00956677" w:rsidP="00174FFA">
      <w:pPr>
        <w:pStyle w:val="ConsPlusNormal"/>
        <w:jc w:val="both"/>
        <w:rPr>
          <w:sz w:val="22"/>
          <w:szCs w:val="22"/>
        </w:rPr>
      </w:pP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r w:rsidRPr="00956677">
        <w:rPr>
          <w:sz w:val="22"/>
          <w:szCs w:val="22"/>
        </w:rPr>
        <w:t>1.9. приложение N ____ к Соглашению изложить в редакции согласно приложению N ____ к настоящему Дополнительному соглашению, которое является его неотъемлемой частью;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r w:rsidRPr="00956677">
        <w:rPr>
          <w:sz w:val="22"/>
          <w:szCs w:val="22"/>
        </w:rPr>
        <w:t>1.10. дополнить приложением N ____ к Соглашению согласно приложению N ___ к настоящему Дополнительному соглашению, которое является его неотъемлемой частью;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r w:rsidRPr="00956677">
        <w:rPr>
          <w:sz w:val="22"/>
          <w:szCs w:val="22"/>
        </w:rPr>
        <w:t>1.11. внести изменения в приложение N ____ к Соглашению согласно приложению N ____ к настоящему Дополнительному соглашению, которое является его неотъемлемой частью.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r w:rsidRPr="00956677">
        <w:rPr>
          <w:sz w:val="22"/>
          <w:szCs w:val="22"/>
        </w:rPr>
        <w:t>2. Настоящее Дополнительное соглашение является неотъемлемой частью Соглашения.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r w:rsidRPr="00956677">
        <w:rPr>
          <w:sz w:val="22"/>
          <w:szCs w:val="22"/>
        </w:rPr>
        <w:t xml:space="preserve">3. Настоящее Дополнительное соглашение вступает в силу </w:t>
      </w:r>
      <w:proofErr w:type="gramStart"/>
      <w:r w:rsidRPr="00956677">
        <w:rPr>
          <w:sz w:val="22"/>
          <w:szCs w:val="22"/>
        </w:rPr>
        <w:t>с даты</w:t>
      </w:r>
      <w:proofErr w:type="gramEnd"/>
      <w:r w:rsidRPr="00956677">
        <w:rPr>
          <w:sz w:val="22"/>
          <w:szCs w:val="22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r w:rsidRPr="00956677">
        <w:rPr>
          <w:sz w:val="22"/>
          <w:szCs w:val="22"/>
        </w:rPr>
        <w:t>4. Условия Соглашения, не затронутые настоящим Дополнительным соглашением, остаются неизменными.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r w:rsidRPr="00956677">
        <w:rPr>
          <w:sz w:val="22"/>
          <w:szCs w:val="22"/>
        </w:rPr>
        <w:t>5. Иные заключительные положения по настоящему Дополнительному Соглашению: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bookmarkStart w:id="263" w:name="Par5028"/>
      <w:bookmarkEnd w:id="263"/>
      <w:r w:rsidRPr="00956677">
        <w:rPr>
          <w:sz w:val="22"/>
          <w:szCs w:val="22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ar5064" w:tooltip="&lt;9&gt; Пункт 5.1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&quot;Электронный бюджет&quot;." w:history="1">
        <w:r w:rsidRPr="00956677">
          <w:rPr>
            <w:sz w:val="22"/>
            <w:szCs w:val="22"/>
          </w:rPr>
          <w:t>&lt;</w:t>
        </w:r>
        <w:r w:rsidR="00DB7102">
          <w:rPr>
            <w:sz w:val="22"/>
            <w:szCs w:val="22"/>
          </w:rPr>
          <w:t>6</w:t>
        </w:r>
        <w:r w:rsidRPr="00956677">
          <w:rPr>
            <w:sz w:val="22"/>
            <w:szCs w:val="22"/>
          </w:rPr>
          <w:t>&gt;</w:t>
        </w:r>
      </w:hyperlink>
      <w:r w:rsidRPr="00956677">
        <w:rPr>
          <w:sz w:val="22"/>
          <w:szCs w:val="22"/>
        </w:rPr>
        <w:t>;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5.2.  настоящее  Дополнительное соглашение составлено в форме </w:t>
      </w:r>
      <w:proofErr w:type="gramStart"/>
      <w:r w:rsidRPr="00956677">
        <w:rPr>
          <w:rFonts w:ascii="Times New Roman" w:hAnsi="Times New Roman" w:cs="Times New Roman"/>
          <w:sz w:val="22"/>
          <w:szCs w:val="22"/>
        </w:rPr>
        <w:t>бумажного</w:t>
      </w:r>
      <w:proofErr w:type="gramEnd"/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>документа в __________________ экземплярах, по одному экземпляру для каждой</w:t>
      </w:r>
    </w:p>
    <w:p w:rsidR="00956677" w:rsidRPr="00DB7102" w:rsidRDefault="00956677" w:rsidP="00174FFA">
      <w:pPr>
        <w:pStyle w:val="ConsPlusNonformat"/>
        <w:jc w:val="both"/>
        <w:rPr>
          <w:rFonts w:ascii="Times New Roman" w:hAnsi="Times New Roman" w:cs="Times New Roman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DB710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56677">
        <w:rPr>
          <w:rFonts w:ascii="Times New Roman" w:hAnsi="Times New Roman" w:cs="Times New Roman"/>
          <w:sz w:val="22"/>
          <w:szCs w:val="22"/>
        </w:rPr>
        <w:t xml:space="preserve">  </w:t>
      </w:r>
      <w:r w:rsidRPr="00DB7102">
        <w:rPr>
          <w:rFonts w:ascii="Times New Roman" w:hAnsi="Times New Roman" w:cs="Times New Roman"/>
        </w:rPr>
        <w:t xml:space="preserve">(двух, трех) </w:t>
      </w:r>
      <w:hyperlink w:anchor="Par5061" w:tooltip="&lt;6&gt; Предусматривается в случае, если правилами (порядком) предоставления субсидии (гранта в форме субсидии) из федерального бюджета Получателю или решением о порядке предоставления субсидии предусмотрено участие иного юридического лица в заключении соглашения." w:history="1">
        <w:r w:rsidRPr="00DB7102">
          <w:rPr>
            <w:rFonts w:ascii="Times New Roman" w:hAnsi="Times New Roman" w:cs="Times New Roman"/>
          </w:rPr>
          <w:t>&lt;</w:t>
        </w:r>
        <w:r w:rsidR="00DB7102" w:rsidRPr="00DB7102">
          <w:rPr>
            <w:rFonts w:ascii="Times New Roman" w:hAnsi="Times New Roman" w:cs="Times New Roman"/>
          </w:rPr>
          <w:t>3</w:t>
        </w:r>
        <w:r w:rsidRPr="00DB7102">
          <w:rPr>
            <w:rFonts w:ascii="Times New Roman" w:hAnsi="Times New Roman" w:cs="Times New Roman"/>
          </w:rPr>
          <w:t>&gt;</w:t>
        </w:r>
      </w:hyperlink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677">
        <w:rPr>
          <w:rFonts w:ascii="Times New Roman" w:hAnsi="Times New Roman" w:cs="Times New Roman"/>
          <w:sz w:val="22"/>
          <w:szCs w:val="22"/>
        </w:rPr>
        <w:t xml:space="preserve">из Сторон </w:t>
      </w:r>
      <w:hyperlink w:anchor="Par5065" w:tooltip="&lt;10&gt; Пункт 5.3 включается в Дополнительное соглашение к Соглашению в случае формирования и подписания Соглашения в форме бумажного документа." w:history="1">
        <w:r w:rsidRPr="00956677">
          <w:rPr>
            <w:rFonts w:ascii="Times New Roman" w:hAnsi="Times New Roman" w:cs="Times New Roman"/>
            <w:sz w:val="22"/>
            <w:szCs w:val="22"/>
          </w:rPr>
          <w:t>&lt;</w:t>
        </w:r>
        <w:r w:rsidR="00DB7102">
          <w:rPr>
            <w:rFonts w:ascii="Times New Roman" w:hAnsi="Times New Roman" w:cs="Times New Roman"/>
            <w:sz w:val="22"/>
            <w:szCs w:val="22"/>
          </w:rPr>
          <w:t>7</w:t>
        </w:r>
        <w:r w:rsidRPr="00956677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956677">
        <w:rPr>
          <w:rFonts w:ascii="Times New Roman" w:hAnsi="Times New Roman" w:cs="Times New Roman"/>
          <w:sz w:val="22"/>
          <w:szCs w:val="22"/>
        </w:rPr>
        <w:t>;</w:t>
      </w:r>
    </w:p>
    <w:p w:rsidR="00956677" w:rsidRPr="00956677" w:rsidRDefault="00956677" w:rsidP="00174F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64" w:name="Par5033"/>
      <w:bookmarkEnd w:id="264"/>
      <w:r w:rsidRPr="00956677">
        <w:rPr>
          <w:rFonts w:ascii="Times New Roman" w:hAnsi="Times New Roman" w:cs="Times New Roman"/>
          <w:sz w:val="22"/>
          <w:szCs w:val="22"/>
        </w:rPr>
        <w:t xml:space="preserve">    5.3. ____________________________________________________________ </w:t>
      </w:r>
      <w:hyperlink w:anchor="Par5066" w:tooltip="&lt;11&gt; Указываются иные конкретные условия (при необходимости)." w:history="1">
        <w:r w:rsidRPr="00956677">
          <w:rPr>
            <w:rFonts w:ascii="Times New Roman" w:hAnsi="Times New Roman" w:cs="Times New Roman"/>
            <w:sz w:val="22"/>
            <w:szCs w:val="22"/>
          </w:rPr>
          <w:t>&lt;</w:t>
        </w:r>
        <w:r w:rsidR="00DB7102">
          <w:rPr>
            <w:rFonts w:ascii="Times New Roman" w:hAnsi="Times New Roman" w:cs="Times New Roman"/>
            <w:sz w:val="22"/>
            <w:szCs w:val="22"/>
          </w:rPr>
          <w:t>8</w:t>
        </w:r>
        <w:r w:rsidRPr="00956677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956677">
        <w:rPr>
          <w:rFonts w:ascii="Times New Roman" w:hAnsi="Times New Roman" w:cs="Times New Roman"/>
          <w:sz w:val="22"/>
          <w:szCs w:val="22"/>
        </w:rPr>
        <w:t>.</w:t>
      </w:r>
    </w:p>
    <w:p w:rsidR="00956677" w:rsidRPr="00956677" w:rsidRDefault="00956677" w:rsidP="00174FFA">
      <w:pPr>
        <w:pStyle w:val="ConsPlusNormal"/>
        <w:jc w:val="both"/>
        <w:rPr>
          <w:sz w:val="22"/>
          <w:szCs w:val="22"/>
        </w:rPr>
      </w:pPr>
    </w:p>
    <w:p w:rsidR="007939AF" w:rsidRPr="005B0B9E" w:rsidRDefault="007939AF" w:rsidP="007939A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5B0B9E">
        <w:rPr>
          <w:rFonts w:ascii="Times New Roman" w:hAnsi="Times New Roman" w:cs="Times New Roman"/>
          <w:sz w:val="22"/>
          <w:szCs w:val="22"/>
        </w:rPr>
        <w:t>. ПОДПИСИ СТОРОН</w:t>
      </w:r>
    </w:p>
    <w:p w:rsidR="007939AF" w:rsidRPr="005B0B9E" w:rsidRDefault="007939AF" w:rsidP="007939AF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515"/>
        <w:gridCol w:w="2551"/>
      </w:tblGrid>
      <w:tr w:rsidR="007939AF" w:rsidRPr="005B0B9E" w:rsidTr="007A246E">
        <w:tc>
          <w:tcPr>
            <w:tcW w:w="3005" w:type="dxa"/>
          </w:tcPr>
          <w:p w:rsidR="007939AF" w:rsidRPr="005B0B9E" w:rsidRDefault="007939AF" w:rsidP="007A2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Полное и сокращенное (при наличии) наименования Главного распорядителя средств</w:t>
            </w:r>
          </w:p>
        </w:tc>
        <w:tc>
          <w:tcPr>
            <w:tcW w:w="3515" w:type="dxa"/>
            <w:vAlign w:val="center"/>
          </w:tcPr>
          <w:p w:rsidR="007939AF" w:rsidRPr="005B0B9E" w:rsidRDefault="007939AF" w:rsidP="007939AF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Полное и сокращенное (при наличии) наименования Получателя (фамилия, имя, отчество (при наличии) законного представителя Получателя) &lt;</w:t>
            </w:r>
            <w:r w:rsidR="00DB7102">
              <w:rPr>
                <w:sz w:val="22"/>
                <w:szCs w:val="22"/>
              </w:rPr>
              <w:t>9</w:t>
            </w:r>
            <w:r w:rsidRPr="005B0B9E">
              <w:rPr>
                <w:sz w:val="22"/>
                <w:szCs w:val="22"/>
              </w:rPr>
              <w:t>&gt;</w:t>
            </w:r>
          </w:p>
        </w:tc>
        <w:tc>
          <w:tcPr>
            <w:tcW w:w="2551" w:type="dxa"/>
          </w:tcPr>
          <w:p w:rsidR="007939AF" w:rsidRPr="005B0B9E" w:rsidRDefault="007939AF" w:rsidP="007A2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Полное и сокращенное (при наличии) наименования Агента &lt;2&gt;</w:t>
            </w:r>
          </w:p>
        </w:tc>
      </w:tr>
      <w:tr w:rsidR="007939AF" w:rsidRPr="005B0B9E" w:rsidTr="007A246E">
        <w:tc>
          <w:tcPr>
            <w:tcW w:w="3005" w:type="dxa"/>
          </w:tcPr>
          <w:p w:rsidR="007939AF" w:rsidRPr="005B0B9E" w:rsidRDefault="007939AF" w:rsidP="007A2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__________________/</w:t>
            </w:r>
          </w:p>
          <w:p w:rsidR="007939AF" w:rsidRPr="005B0B9E" w:rsidRDefault="007939AF" w:rsidP="007A2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(подпись)</w:t>
            </w:r>
          </w:p>
          <w:p w:rsidR="007939AF" w:rsidRPr="005B0B9E" w:rsidRDefault="007939AF" w:rsidP="007A2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_________________</w:t>
            </w:r>
          </w:p>
          <w:p w:rsidR="007939AF" w:rsidRPr="005B0B9E" w:rsidRDefault="007939AF" w:rsidP="007A2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(ФИО)</w:t>
            </w:r>
          </w:p>
          <w:p w:rsidR="007939AF" w:rsidRPr="005B0B9E" w:rsidRDefault="007939AF" w:rsidP="007A2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М.П.</w:t>
            </w:r>
          </w:p>
        </w:tc>
        <w:tc>
          <w:tcPr>
            <w:tcW w:w="3515" w:type="dxa"/>
          </w:tcPr>
          <w:p w:rsidR="007939AF" w:rsidRPr="005B0B9E" w:rsidRDefault="007939AF" w:rsidP="007A2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_____________________/</w:t>
            </w:r>
          </w:p>
          <w:p w:rsidR="007939AF" w:rsidRPr="005B0B9E" w:rsidRDefault="007939AF" w:rsidP="007A246E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(подпись) _______________</w:t>
            </w:r>
          </w:p>
          <w:p w:rsidR="007939AF" w:rsidRPr="005B0B9E" w:rsidRDefault="007939AF" w:rsidP="007A2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(ФИО)</w:t>
            </w:r>
          </w:p>
          <w:p w:rsidR="007939AF" w:rsidRPr="005B0B9E" w:rsidRDefault="007939AF" w:rsidP="007A2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М.П.</w:t>
            </w:r>
          </w:p>
        </w:tc>
        <w:tc>
          <w:tcPr>
            <w:tcW w:w="2551" w:type="dxa"/>
          </w:tcPr>
          <w:p w:rsidR="007939AF" w:rsidRPr="005B0B9E" w:rsidRDefault="007939AF" w:rsidP="007A2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______________/</w:t>
            </w:r>
          </w:p>
          <w:p w:rsidR="007939AF" w:rsidRPr="005B0B9E" w:rsidRDefault="007939AF" w:rsidP="007A2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(подпись)</w:t>
            </w:r>
          </w:p>
          <w:p w:rsidR="007939AF" w:rsidRPr="005B0B9E" w:rsidRDefault="007939AF" w:rsidP="007A2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_______________</w:t>
            </w:r>
          </w:p>
          <w:p w:rsidR="007939AF" w:rsidRPr="005B0B9E" w:rsidRDefault="007939AF" w:rsidP="007A2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(ФИО)</w:t>
            </w:r>
          </w:p>
          <w:p w:rsidR="007939AF" w:rsidRPr="005B0B9E" w:rsidRDefault="007939AF" w:rsidP="007A246E">
            <w:pPr>
              <w:pStyle w:val="ConsPlusNormal"/>
              <w:jc w:val="center"/>
              <w:rPr>
                <w:sz w:val="22"/>
                <w:szCs w:val="22"/>
              </w:rPr>
            </w:pPr>
            <w:r w:rsidRPr="005B0B9E">
              <w:rPr>
                <w:sz w:val="22"/>
                <w:szCs w:val="22"/>
              </w:rPr>
              <w:t>М.П.</w:t>
            </w:r>
          </w:p>
        </w:tc>
      </w:tr>
    </w:tbl>
    <w:p w:rsidR="00956677" w:rsidRDefault="00956677" w:rsidP="00174FFA">
      <w:pPr>
        <w:pStyle w:val="ConsPlusNormal"/>
        <w:jc w:val="both"/>
        <w:rPr>
          <w:sz w:val="22"/>
          <w:szCs w:val="22"/>
        </w:rPr>
      </w:pPr>
    </w:p>
    <w:p w:rsidR="007939AF" w:rsidRPr="00956677" w:rsidRDefault="007939AF" w:rsidP="00174FFA">
      <w:pPr>
        <w:pStyle w:val="ConsPlusNormal"/>
        <w:jc w:val="both"/>
        <w:rPr>
          <w:sz w:val="22"/>
          <w:szCs w:val="22"/>
        </w:rPr>
      </w:pP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r w:rsidRPr="00956677">
        <w:rPr>
          <w:sz w:val="22"/>
          <w:szCs w:val="22"/>
        </w:rPr>
        <w:t>--------------------------------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bookmarkStart w:id="265" w:name="Par5056"/>
      <w:bookmarkStart w:id="266" w:name="Par5057"/>
      <w:bookmarkEnd w:id="265"/>
      <w:bookmarkEnd w:id="266"/>
      <w:r w:rsidRPr="00956677">
        <w:rPr>
          <w:sz w:val="22"/>
          <w:szCs w:val="22"/>
        </w:rPr>
        <w:t>&lt;</w:t>
      </w:r>
      <w:r w:rsidR="007939AF">
        <w:rPr>
          <w:sz w:val="22"/>
          <w:szCs w:val="22"/>
        </w:rPr>
        <w:t>1</w:t>
      </w:r>
      <w:proofErr w:type="gramStart"/>
      <w:r w:rsidRPr="00956677">
        <w:rPr>
          <w:sz w:val="22"/>
          <w:szCs w:val="22"/>
        </w:rPr>
        <w:t>&gt; В</w:t>
      </w:r>
      <w:proofErr w:type="gramEnd"/>
      <w:r w:rsidRPr="00956677">
        <w:rPr>
          <w:sz w:val="22"/>
          <w:szCs w:val="22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</w:t>
      </w:r>
      <w:r w:rsidRPr="00956677">
        <w:rPr>
          <w:sz w:val="22"/>
          <w:szCs w:val="22"/>
        </w:rPr>
        <w:lastRenderedPageBreak/>
        <w:t>управления общественными финансами "Электронный бюджет".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bookmarkStart w:id="267" w:name="Par5058"/>
      <w:bookmarkStart w:id="268" w:name="Par5060"/>
      <w:bookmarkEnd w:id="267"/>
      <w:bookmarkEnd w:id="268"/>
      <w:r w:rsidRPr="00956677">
        <w:rPr>
          <w:sz w:val="22"/>
          <w:szCs w:val="22"/>
        </w:rPr>
        <w:t>&lt;</w:t>
      </w:r>
      <w:r w:rsidR="00DB7102">
        <w:rPr>
          <w:sz w:val="22"/>
          <w:szCs w:val="22"/>
        </w:rPr>
        <w:t>2</w:t>
      </w:r>
      <w:proofErr w:type="gramStart"/>
      <w:r w:rsidRPr="00956677">
        <w:rPr>
          <w:sz w:val="22"/>
          <w:szCs w:val="22"/>
        </w:rPr>
        <w:t>&gt; П</w:t>
      </w:r>
      <w:proofErr w:type="gramEnd"/>
      <w:r w:rsidRPr="00956677">
        <w:rPr>
          <w:sz w:val="22"/>
          <w:szCs w:val="22"/>
        </w:rPr>
        <w:t>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bookmarkStart w:id="269" w:name="Par5061"/>
      <w:bookmarkEnd w:id="269"/>
      <w:r w:rsidRPr="00956677">
        <w:rPr>
          <w:sz w:val="22"/>
          <w:szCs w:val="22"/>
        </w:rPr>
        <w:t>&lt;</w:t>
      </w:r>
      <w:r w:rsidR="00DB7102">
        <w:rPr>
          <w:sz w:val="22"/>
          <w:szCs w:val="22"/>
        </w:rPr>
        <w:t>3</w:t>
      </w:r>
      <w:proofErr w:type="gramStart"/>
      <w:r w:rsidRPr="00956677">
        <w:rPr>
          <w:sz w:val="22"/>
          <w:szCs w:val="22"/>
        </w:rPr>
        <w:t>&gt; П</w:t>
      </w:r>
      <w:proofErr w:type="gramEnd"/>
      <w:r w:rsidRPr="00956677">
        <w:rPr>
          <w:sz w:val="22"/>
          <w:szCs w:val="22"/>
        </w:rPr>
        <w:t>редусматривается в случае, если правилами (порядком) предоставления субсидии (гранта в форме субсидии) из федерального бюджета Получателю или решением о порядке предоставления субсидии предусмотрено участие иного юридического лица в заключении соглашения.</w:t>
      </w:r>
    </w:p>
    <w:p w:rsidR="00956677" w:rsidRPr="00956677" w:rsidRDefault="00DB7102" w:rsidP="00174FFA">
      <w:pPr>
        <w:pStyle w:val="ConsPlusNormal"/>
        <w:ind w:firstLine="540"/>
        <w:jc w:val="both"/>
        <w:rPr>
          <w:sz w:val="22"/>
          <w:szCs w:val="22"/>
        </w:rPr>
      </w:pPr>
      <w:bookmarkStart w:id="270" w:name="Par5062"/>
      <w:bookmarkEnd w:id="270"/>
      <w:r>
        <w:rPr>
          <w:sz w:val="22"/>
          <w:szCs w:val="22"/>
        </w:rPr>
        <w:t>&lt;4</w:t>
      </w:r>
      <w:proofErr w:type="gramStart"/>
      <w:r w:rsidR="00956677" w:rsidRPr="00956677">
        <w:rPr>
          <w:sz w:val="22"/>
          <w:szCs w:val="22"/>
        </w:rPr>
        <w:t>&gt; У</w:t>
      </w:r>
      <w:proofErr w:type="gramEnd"/>
      <w:r w:rsidR="00956677" w:rsidRPr="00956677">
        <w:rPr>
          <w:sz w:val="22"/>
          <w:szCs w:val="22"/>
        </w:rPr>
        <w:t>казываются пункты и (или) разделы Соглашения, в которые вносятся изменения.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bookmarkStart w:id="271" w:name="Par5063"/>
      <w:bookmarkEnd w:id="271"/>
      <w:r w:rsidRPr="00956677">
        <w:rPr>
          <w:sz w:val="22"/>
          <w:szCs w:val="22"/>
        </w:rPr>
        <w:t>&lt;</w:t>
      </w:r>
      <w:r w:rsidR="00DB7102">
        <w:rPr>
          <w:sz w:val="22"/>
          <w:szCs w:val="22"/>
        </w:rPr>
        <w:t>5</w:t>
      </w:r>
      <w:proofErr w:type="gramStart"/>
      <w:r w:rsidRPr="00956677">
        <w:rPr>
          <w:sz w:val="22"/>
          <w:szCs w:val="22"/>
        </w:rPr>
        <w:t>&gt; У</w:t>
      </w:r>
      <w:proofErr w:type="gramEnd"/>
      <w:r w:rsidRPr="00956677">
        <w:rPr>
          <w:sz w:val="22"/>
          <w:szCs w:val="22"/>
        </w:rPr>
        <w:t xml:space="preserve">казываются изменения, вносимые в </w:t>
      </w:r>
      <w:hyperlink w:anchor="Par246" w:tooltip="3.1.1.2.1. ____________________________________________;" w:history="1">
        <w:r w:rsidRPr="00956677">
          <w:rPr>
            <w:sz w:val="22"/>
            <w:szCs w:val="22"/>
          </w:rPr>
          <w:t>пункты 3.1.1.2.1</w:t>
        </w:r>
      </w:hyperlink>
      <w:r w:rsidRPr="00956677">
        <w:rPr>
          <w:sz w:val="22"/>
          <w:szCs w:val="22"/>
        </w:rPr>
        <w:t xml:space="preserve">, </w:t>
      </w:r>
      <w:hyperlink w:anchor="Par247" w:tooltip="3.1.1.2.2. ____________________________________________;" w:history="1">
        <w:r w:rsidRPr="00956677">
          <w:rPr>
            <w:sz w:val="22"/>
            <w:szCs w:val="22"/>
          </w:rPr>
          <w:t>3.1.1.2.2</w:t>
        </w:r>
      </w:hyperlink>
      <w:r w:rsidRPr="00956677">
        <w:rPr>
          <w:sz w:val="22"/>
          <w:szCs w:val="22"/>
        </w:rPr>
        <w:t xml:space="preserve">, </w:t>
      </w:r>
      <w:hyperlink w:anchor="Par252" w:tooltip="3.1.1.3.1. ____________________________________________;" w:history="1">
        <w:r w:rsidRPr="00956677">
          <w:rPr>
            <w:sz w:val="22"/>
            <w:szCs w:val="22"/>
          </w:rPr>
          <w:t>3.1.1.3.1</w:t>
        </w:r>
      </w:hyperlink>
      <w:r w:rsidRPr="00956677">
        <w:rPr>
          <w:sz w:val="22"/>
          <w:szCs w:val="22"/>
        </w:rPr>
        <w:t xml:space="preserve">, </w:t>
      </w:r>
      <w:hyperlink w:anchor="Par253" w:tooltip="3.1.1.3.2. ____________________________________________;" w:history="1">
        <w:r w:rsidRPr="00956677">
          <w:rPr>
            <w:sz w:val="22"/>
            <w:szCs w:val="22"/>
          </w:rPr>
          <w:t>3.1.1.3.2</w:t>
        </w:r>
      </w:hyperlink>
      <w:r w:rsidRPr="00956677">
        <w:rPr>
          <w:sz w:val="22"/>
          <w:szCs w:val="22"/>
        </w:rPr>
        <w:t xml:space="preserve">, </w:t>
      </w:r>
      <w:hyperlink w:anchor="Par334" w:tooltip="3.2.4.1.1. ____________________________________________;" w:history="1">
        <w:r w:rsidRPr="00956677">
          <w:rPr>
            <w:sz w:val="22"/>
            <w:szCs w:val="22"/>
          </w:rPr>
          <w:t>3.2.4.1.1</w:t>
        </w:r>
      </w:hyperlink>
      <w:r w:rsidRPr="00956677">
        <w:rPr>
          <w:sz w:val="22"/>
          <w:szCs w:val="22"/>
        </w:rPr>
        <w:t xml:space="preserve">, </w:t>
      </w:r>
      <w:hyperlink w:anchor="Par335" w:tooltip="3.2.4.1.2. ____________________________________________." w:history="1">
        <w:r w:rsidRPr="00956677">
          <w:rPr>
            <w:sz w:val="22"/>
            <w:szCs w:val="22"/>
          </w:rPr>
          <w:t>3.2.4.1.2</w:t>
        </w:r>
      </w:hyperlink>
      <w:r w:rsidRPr="00956677">
        <w:rPr>
          <w:sz w:val="22"/>
          <w:szCs w:val="22"/>
        </w:rPr>
        <w:t xml:space="preserve">, 3.3.1, 3.3.2, </w:t>
      </w:r>
      <w:hyperlink w:anchor="Par386" w:tooltip="4.1.3.3.1. ____________________________________________;" w:history="1">
        <w:r w:rsidRPr="00956677">
          <w:rPr>
            <w:sz w:val="22"/>
            <w:szCs w:val="22"/>
          </w:rPr>
          <w:t>4.1.3.3.1</w:t>
        </w:r>
      </w:hyperlink>
      <w:r w:rsidRPr="00956677">
        <w:rPr>
          <w:sz w:val="22"/>
          <w:szCs w:val="22"/>
        </w:rPr>
        <w:t xml:space="preserve">, </w:t>
      </w:r>
      <w:hyperlink w:anchor="Par387" w:tooltip="4.1.3.3.2. ____________________________________________." w:history="1">
        <w:r w:rsidRPr="00956677">
          <w:rPr>
            <w:sz w:val="22"/>
            <w:szCs w:val="22"/>
          </w:rPr>
          <w:t>4.1.3.3.2</w:t>
        </w:r>
      </w:hyperlink>
      <w:r w:rsidRPr="00956677">
        <w:rPr>
          <w:sz w:val="22"/>
          <w:szCs w:val="22"/>
        </w:rPr>
        <w:t xml:space="preserve">, </w:t>
      </w:r>
      <w:hyperlink w:anchor="Par410" w:tooltip="4.1.6.3.1. ____________________________________________;" w:history="1">
        <w:r w:rsidRPr="00956677">
          <w:rPr>
            <w:sz w:val="22"/>
            <w:szCs w:val="22"/>
          </w:rPr>
          <w:t>4.1.6.3.1</w:t>
        </w:r>
      </w:hyperlink>
      <w:r w:rsidRPr="00956677">
        <w:rPr>
          <w:sz w:val="22"/>
          <w:szCs w:val="22"/>
        </w:rPr>
        <w:t xml:space="preserve">, </w:t>
      </w:r>
      <w:hyperlink w:anchor="Par411" w:tooltip="4.1.6.3.2. ____________________________________________;" w:history="1">
        <w:r w:rsidRPr="00956677">
          <w:rPr>
            <w:sz w:val="22"/>
            <w:szCs w:val="22"/>
          </w:rPr>
          <w:t>4.1.6.3.2</w:t>
        </w:r>
      </w:hyperlink>
      <w:r w:rsidRPr="00956677">
        <w:rPr>
          <w:sz w:val="22"/>
          <w:szCs w:val="22"/>
        </w:rPr>
        <w:t xml:space="preserve">, </w:t>
      </w:r>
      <w:hyperlink w:anchor="Par424" w:tooltip="4.1.7.3. ______________________________________________ &lt;48&gt;;" w:history="1">
        <w:r w:rsidRPr="00956677">
          <w:rPr>
            <w:sz w:val="22"/>
            <w:szCs w:val="22"/>
          </w:rPr>
          <w:t>4.1.7.3</w:t>
        </w:r>
      </w:hyperlink>
      <w:r w:rsidRPr="00956677">
        <w:rPr>
          <w:sz w:val="22"/>
          <w:szCs w:val="22"/>
        </w:rPr>
        <w:t xml:space="preserve">, </w:t>
      </w:r>
      <w:hyperlink w:anchor="Par448" w:tooltip="4.1.8.1.2.1. __________________________________________;" w:history="1">
        <w:r w:rsidRPr="00956677">
          <w:rPr>
            <w:sz w:val="22"/>
            <w:szCs w:val="22"/>
          </w:rPr>
          <w:t>4.1.8.1.2.1</w:t>
        </w:r>
      </w:hyperlink>
      <w:r w:rsidRPr="00956677">
        <w:rPr>
          <w:sz w:val="22"/>
          <w:szCs w:val="22"/>
        </w:rPr>
        <w:t xml:space="preserve">, </w:t>
      </w:r>
      <w:hyperlink w:anchor="Par449" w:tooltip="4.1.8.1.2.2. __________________________________________;" w:history="1">
        <w:r w:rsidRPr="00956677">
          <w:rPr>
            <w:sz w:val="22"/>
            <w:szCs w:val="22"/>
          </w:rPr>
          <w:t>4.1.8.1.2.2</w:t>
        </w:r>
      </w:hyperlink>
      <w:r w:rsidRPr="00956677">
        <w:rPr>
          <w:sz w:val="22"/>
          <w:szCs w:val="22"/>
        </w:rPr>
        <w:t xml:space="preserve">, </w:t>
      </w:r>
      <w:hyperlink w:anchor="Par501" w:tooltip="4.1.16.1. _____________________________________________;" w:history="1">
        <w:r w:rsidRPr="00956677">
          <w:rPr>
            <w:sz w:val="22"/>
            <w:szCs w:val="22"/>
          </w:rPr>
          <w:t>4.1.16.1</w:t>
        </w:r>
      </w:hyperlink>
      <w:r w:rsidRPr="00956677">
        <w:rPr>
          <w:sz w:val="22"/>
          <w:szCs w:val="22"/>
        </w:rPr>
        <w:t xml:space="preserve">, </w:t>
      </w:r>
      <w:hyperlink w:anchor="Par502" w:tooltip="4.1.16.2. _____________________________________________." w:history="1">
        <w:r w:rsidRPr="00956677">
          <w:rPr>
            <w:sz w:val="22"/>
            <w:szCs w:val="22"/>
          </w:rPr>
          <w:t>4.1.16.2</w:t>
        </w:r>
      </w:hyperlink>
      <w:r w:rsidRPr="00956677">
        <w:rPr>
          <w:sz w:val="22"/>
          <w:szCs w:val="22"/>
        </w:rPr>
        <w:t xml:space="preserve">, </w:t>
      </w:r>
      <w:hyperlink w:anchor="Par544" w:tooltip="4.2.5.1. ______________________________________________;" w:history="1">
        <w:r w:rsidRPr="00956677">
          <w:rPr>
            <w:sz w:val="22"/>
            <w:szCs w:val="22"/>
          </w:rPr>
          <w:t>4.2.5.1</w:t>
        </w:r>
      </w:hyperlink>
      <w:r w:rsidRPr="00956677">
        <w:rPr>
          <w:sz w:val="22"/>
          <w:szCs w:val="22"/>
        </w:rPr>
        <w:t xml:space="preserve">, </w:t>
      </w:r>
      <w:hyperlink w:anchor="Par545" w:tooltip="4.2.5.2. ______________________________________________." w:history="1">
        <w:r w:rsidRPr="00956677">
          <w:rPr>
            <w:sz w:val="22"/>
            <w:szCs w:val="22"/>
          </w:rPr>
          <w:t>4.2.5.2</w:t>
        </w:r>
      </w:hyperlink>
      <w:r w:rsidRPr="00956677">
        <w:rPr>
          <w:sz w:val="22"/>
          <w:szCs w:val="22"/>
        </w:rPr>
        <w:t xml:space="preserve">, </w:t>
      </w:r>
      <w:hyperlink w:anchor="Par618" w:tooltip="4.3.11.2. _____________________________________________ &lt;75&gt;;" w:history="1">
        <w:r w:rsidRPr="00956677">
          <w:rPr>
            <w:sz w:val="22"/>
            <w:szCs w:val="22"/>
          </w:rPr>
          <w:t>4.3.11.2</w:t>
        </w:r>
      </w:hyperlink>
      <w:r w:rsidRPr="00956677">
        <w:rPr>
          <w:sz w:val="22"/>
          <w:szCs w:val="22"/>
        </w:rPr>
        <w:t xml:space="preserve">, </w:t>
      </w:r>
      <w:hyperlink w:anchor="Par710" w:tooltip="    4.3.17.4.1. __________________________________________________________;" w:history="1">
        <w:r w:rsidRPr="00956677">
          <w:rPr>
            <w:sz w:val="22"/>
            <w:szCs w:val="22"/>
          </w:rPr>
          <w:t>4.3.17.4.1</w:t>
        </w:r>
      </w:hyperlink>
      <w:r w:rsidRPr="00956677">
        <w:rPr>
          <w:sz w:val="22"/>
          <w:szCs w:val="22"/>
        </w:rPr>
        <w:t xml:space="preserve">, </w:t>
      </w:r>
      <w:hyperlink w:anchor="Par711" w:tooltip="    4.3.17.4.2. __________________________________________________________;" w:history="1">
        <w:r w:rsidRPr="00956677">
          <w:rPr>
            <w:sz w:val="22"/>
            <w:szCs w:val="22"/>
          </w:rPr>
          <w:t>4.3.17.4.2</w:t>
        </w:r>
      </w:hyperlink>
      <w:r w:rsidRPr="00956677">
        <w:rPr>
          <w:sz w:val="22"/>
          <w:szCs w:val="22"/>
        </w:rPr>
        <w:t xml:space="preserve">, </w:t>
      </w:r>
      <w:hyperlink w:anchor="Par786" w:tooltip="    4.3.27.1. ____________________________________________________________;" w:history="1">
        <w:r w:rsidRPr="00956677">
          <w:rPr>
            <w:sz w:val="22"/>
            <w:szCs w:val="22"/>
          </w:rPr>
          <w:t>4.3.27.1</w:t>
        </w:r>
      </w:hyperlink>
      <w:r w:rsidRPr="00956677">
        <w:rPr>
          <w:sz w:val="22"/>
          <w:szCs w:val="22"/>
        </w:rPr>
        <w:t xml:space="preserve">, </w:t>
      </w:r>
      <w:hyperlink w:anchor="Par787" w:tooltip="    4.3.27.2. __________________________________________________________." w:history="1">
        <w:r w:rsidRPr="00956677">
          <w:rPr>
            <w:sz w:val="22"/>
            <w:szCs w:val="22"/>
          </w:rPr>
          <w:t>4.3.27.2</w:t>
        </w:r>
      </w:hyperlink>
      <w:r w:rsidRPr="00956677">
        <w:rPr>
          <w:sz w:val="22"/>
          <w:szCs w:val="22"/>
        </w:rPr>
        <w:t xml:space="preserve">, </w:t>
      </w:r>
      <w:hyperlink w:anchor="Par826" w:tooltip="4.4.5.1. ______________________________________________;" w:history="1">
        <w:r w:rsidRPr="00956677">
          <w:rPr>
            <w:sz w:val="22"/>
            <w:szCs w:val="22"/>
          </w:rPr>
          <w:t>4.4.5.1</w:t>
        </w:r>
      </w:hyperlink>
      <w:r w:rsidRPr="00956677">
        <w:rPr>
          <w:sz w:val="22"/>
          <w:szCs w:val="22"/>
        </w:rPr>
        <w:t xml:space="preserve">, </w:t>
      </w:r>
      <w:hyperlink w:anchor="Par827" w:tooltip="4.4.5.2. ______________________________________________." w:history="1">
        <w:r w:rsidRPr="00956677">
          <w:rPr>
            <w:sz w:val="22"/>
            <w:szCs w:val="22"/>
          </w:rPr>
          <w:t>4.4.5.2</w:t>
        </w:r>
      </w:hyperlink>
      <w:r w:rsidRPr="00956677">
        <w:rPr>
          <w:sz w:val="22"/>
          <w:szCs w:val="22"/>
        </w:rPr>
        <w:t xml:space="preserve">, </w:t>
      </w:r>
      <w:hyperlink w:anchor="Par833" w:tooltip="4.6.1.1. ______________________________________________;" w:history="1">
        <w:r w:rsidRPr="00956677">
          <w:rPr>
            <w:sz w:val="22"/>
            <w:szCs w:val="22"/>
          </w:rPr>
          <w:t>4.6.1.1</w:t>
        </w:r>
      </w:hyperlink>
      <w:r w:rsidRPr="00956677">
        <w:rPr>
          <w:sz w:val="22"/>
          <w:szCs w:val="22"/>
        </w:rPr>
        <w:t xml:space="preserve">, </w:t>
      </w:r>
      <w:hyperlink w:anchor="Par834" w:tooltip="4.6.1.2. ______________________________________________;" w:history="1">
        <w:r w:rsidRPr="00956677">
          <w:rPr>
            <w:sz w:val="22"/>
            <w:szCs w:val="22"/>
          </w:rPr>
          <w:t>4.6.1.2</w:t>
        </w:r>
      </w:hyperlink>
      <w:r w:rsidRPr="00956677">
        <w:rPr>
          <w:sz w:val="22"/>
          <w:szCs w:val="22"/>
        </w:rPr>
        <w:t xml:space="preserve">, </w:t>
      </w:r>
      <w:hyperlink w:anchor="Par836" w:tooltip="4.6.2.1. ______________________________________________;" w:history="1">
        <w:r w:rsidRPr="00956677">
          <w:rPr>
            <w:sz w:val="22"/>
            <w:szCs w:val="22"/>
          </w:rPr>
          <w:t>4.6.2.1</w:t>
        </w:r>
      </w:hyperlink>
      <w:r w:rsidRPr="00956677">
        <w:rPr>
          <w:sz w:val="22"/>
          <w:szCs w:val="22"/>
        </w:rPr>
        <w:t xml:space="preserve">, </w:t>
      </w:r>
      <w:hyperlink w:anchor="Par837" w:tooltip="4.6.2.2. ______________________________________________." w:history="1">
        <w:r w:rsidRPr="00956677">
          <w:rPr>
            <w:sz w:val="22"/>
            <w:szCs w:val="22"/>
          </w:rPr>
          <w:t>4.6.2.2</w:t>
        </w:r>
      </w:hyperlink>
      <w:r w:rsidRPr="00956677">
        <w:rPr>
          <w:sz w:val="22"/>
          <w:szCs w:val="22"/>
        </w:rPr>
        <w:t xml:space="preserve">, </w:t>
      </w:r>
      <w:hyperlink w:anchor="Par846" w:tooltip="5.2.1. ________________________________________________;" w:history="1">
        <w:r w:rsidRPr="00956677">
          <w:rPr>
            <w:sz w:val="22"/>
            <w:szCs w:val="22"/>
          </w:rPr>
          <w:t>5.2.1</w:t>
        </w:r>
      </w:hyperlink>
      <w:r w:rsidRPr="00956677">
        <w:rPr>
          <w:sz w:val="22"/>
          <w:szCs w:val="22"/>
        </w:rPr>
        <w:t xml:space="preserve">, </w:t>
      </w:r>
      <w:hyperlink w:anchor="Par847" w:tooltip="5.2.2. ________________________________________________." w:history="1">
        <w:r w:rsidRPr="00956677">
          <w:rPr>
            <w:sz w:val="22"/>
            <w:szCs w:val="22"/>
          </w:rPr>
          <w:t>5.2.2</w:t>
        </w:r>
      </w:hyperlink>
      <w:r w:rsidRPr="00956677">
        <w:rPr>
          <w:sz w:val="22"/>
          <w:szCs w:val="22"/>
        </w:rPr>
        <w:t xml:space="preserve">, </w:t>
      </w:r>
      <w:hyperlink w:anchor="Par855" w:tooltip="6.1.1. ________________________________________________;" w:history="1">
        <w:r w:rsidRPr="00956677">
          <w:rPr>
            <w:sz w:val="22"/>
            <w:szCs w:val="22"/>
          </w:rPr>
          <w:t>6.1.1</w:t>
        </w:r>
      </w:hyperlink>
      <w:r w:rsidRPr="00956677">
        <w:rPr>
          <w:sz w:val="22"/>
          <w:szCs w:val="22"/>
        </w:rPr>
        <w:t xml:space="preserve">, </w:t>
      </w:r>
      <w:hyperlink w:anchor="Par856" w:tooltip="6.1.2. ________________________________________________." w:history="1">
        <w:r w:rsidRPr="00956677">
          <w:rPr>
            <w:sz w:val="22"/>
            <w:szCs w:val="22"/>
          </w:rPr>
          <w:t>6.1.2</w:t>
        </w:r>
      </w:hyperlink>
      <w:r w:rsidRPr="00956677">
        <w:rPr>
          <w:sz w:val="22"/>
          <w:szCs w:val="22"/>
        </w:rPr>
        <w:t xml:space="preserve">, </w:t>
      </w:r>
      <w:hyperlink w:anchor="Par898" w:tooltip="7.6.5. ________________________________________________ &lt;110&gt;." w:history="1">
        <w:r w:rsidRPr="00956677">
          <w:rPr>
            <w:sz w:val="22"/>
            <w:szCs w:val="22"/>
          </w:rPr>
          <w:t>7.6.5</w:t>
        </w:r>
      </w:hyperlink>
      <w:r w:rsidRPr="00956677">
        <w:rPr>
          <w:sz w:val="22"/>
          <w:szCs w:val="22"/>
        </w:rPr>
        <w:t xml:space="preserve">, </w:t>
      </w:r>
      <w:hyperlink w:anchor="Par912" w:tooltip="7.8.3. ________________________________________________ &lt;113&gt;." w:history="1">
        <w:r w:rsidRPr="00956677">
          <w:rPr>
            <w:sz w:val="22"/>
            <w:szCs w:val="22"/>
          </w:rPr>
          <w:t>7.8.3</w:t>
        </w:r>
      </w:hyperlink>
      <w:r w:rsidRPr="00956677">
        <w:rPr>
          <w:sz w:val="22"/>
          <w:szCs w:val="22"/>
        </w:rPr>
        <w:t xml:space="preserve"> Соглашения, а также иные конкретные положения (при наличии).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bookmarkStart w:id="272" w:name="Par5064"/>
      <w:bookmarkEnd w:id="272"/>
      <w:r w:rsidRPr="00956677">
        <w:rPr>
          <w:sz w:val="22"/>
          <w:szCs w:val="22"/>
        </w:rPr>
        <w:t>&lt;</w:t>
      </w:r>
      <w:r w:rsidR="00DB7102">
        <w:rPr>
          <w:sz w:val="22"/>
          <w:szCs w:val="22"/>
        </w:rPr>
        <w:t>6</w:t>
      </w:r>
      <w:r w:rsidRPr="00956677">
        <w:rPr>
          <w:sz w:val="22"/>
          <w:szCs w:val="22"/>
        </w:rPr>
        <w:t xml:space="preserve">&gt; </w:t>
      </w:r>
      <w:hyperlink w:anchor="Par5028" w:tooltip="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&quot;Электронный бюджет&quot; и подписано усиленными квалифицированными электронными " w:history="1">
        <w:r w:rsidRPr="00956677">
          <w:rPr>
            <w:sz w:val="22"/>
            <w:szCs w:val="22"/>
          </w:rPr>
          <w:t>Пункт 5.1</w:t>
        </w:r>
      </w:hyperlink>
      <w:r w:rsidRPr="00956677">
        <w:rPr>
          <w:sz w:val="22"/>
          <w:szCs w:val="22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bookmarkStart w:id="273" w:name="Par5065"/>
      <w:bookmarkEnd w:id="273"/>
      <w:r w:rsidRPr="00956677">
        <w:rPr>
          <w:sz w:val="22"/>
          <w:szCs w:val="22"/>
        </w:rPr>
        <w:t>&lt;</w:t>
      </w:r>
      <w:r w:rsidR="00DB7102">
        <w:rPr>
          <w:sz w:val="22"/>
          <w:szCs w:val="22"/>
        </w:rPr>
        <w:t>7</w:t>
      </w:r>
      <w:r w:rsidRPr="00956677">
        <w:rPr>
          <w:sz w:val="22"/>
          <w:szCs w:val="22"/>
        </w:rPr>
        <w:t xml:space="preserve">&gt; </w:t>
      </w:r>
      <w:hyperlink w:anchor="Par5033" w:tooltip="    5.3. ____________________________________________________________ &lt;11&gt;." w:history="1">
        <w:r w:rsidRPr="00956677">
          <w:rPr>
            <w:sz w:val="22"/>
            <w:szCs w:val="22"/>
          </w:rPr>
          <w:t>Пункт 5.3</w:t>
        </w:r>
      </w:hyperlink>
      <w:r w:rsidRPr="00956677">
        <w:rPr>
          <w:sz w:val="22"/>
          <w:szCs w:val="22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956677" w:rsidRPr="00956677" w:rsidRDefault="00956677" w:rsidP="00174FFA">
      <w:pPr>
        <w:pStyle w:val="ConsPlusNormal"/>
        <w:ind w:firstLine="540"/>
        <w:jc w:val="both"/>
        <w:rPr>
          <w:sz w:val="22"/>
          <w:szCs w:val="22"/>
        </w:rPr>
      </w:pPr>
      <w:bookmarkStart w:id="274" w:name="Par5066"/>
      <w:bookmarkEnd w:id="274"/>
      <w:r w:rsidRPr="00956677">
        <w:rPr>
          <w:sz w:val="22"/>
          <w:szCs w:val="22"/>
        </w:rPr>
        <w:t>&lt;</w:t>
      </w:r>
      <w:r w:rsidR="00DB7102">
        <w:rPr>
          <w:sz w:val="22"/>
          <w:szCs w:val="22"/>
        </w:rPr>
        <w:t>8</w:t>
      </w:r>
      <w:proofErr w:type="gramStart"/>
      <w:r w:rsidRPr="00956677">
        <w:rPr>
          <w:sz w:val="22"/>
          <w:szCs w:val="22"/>
        </w:rPr>
        <w:t>&gt; У</w:t>
      </w:r>
      <w:proofErr w:type="gramEnd"/>
      <w:r w:rsidRPr="00956677">
        <w:rPr>
          <w:sz w:val="22"/>
          <w:szCs w:val="22"/>
        </w:rPr>
        <w:t>казываются иные конкретные условия (при необходимости).</w:t>
      </w:r>
    </w:p>
    <w:p w:rsidR="00956677" w:rsidRPr="00956677" w:rsidRDefault="00DB7102" w:rsidP="00174FFA">
      <w:pPr>
        <w:pStyle w:val="ConsPlusNormal"/>
        <w:ind w:firstLine="540"/>
        <w:jc w:val="both"/>
        <w:rPr>
          <w:sz w:val="22"/>
          <w:szCs w:val="22"/>
        </w:rPr>
      </w:pPr>
      <w:bookmarkStart w:id="275" w:name="Par5067"/>
      <w:bookmarkEnd w:id="275"/>
      <w:r>
        <w:rPr>
          <w:sz w:val="22"/>
          <w:szCs w:val="22"/>
        </w:rPr>
        <w:t>&lt;9</w:t>
      </w:r>
      <w:proofErr w:type="gramStart"/>
      <w:r w:rsidR="00956677" w:rsidRPr="00956677">
        <w:rPr>
          <w:sz w:val="22"/>
          <w:szCs w:val="22"/>
        </w:rPr>
        <w:t>&gt; У</w:t>
      </w:r>
      <w:proofErr w:type="gramEnd"/>
      <w:r w:rsidR="00956677" w:rsidRPr="00956677">
        <w:rPr>
          <w:sz w:val="22"/>
          <w:szCs w:val="22"/>
        </w:rPr>
        <w:t>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956677" w:rsidRPr="00956677" w:rsidRDefault="00956677" w:rsidP="00174FFA">
      <w:pPr>
        <w:pStyle w:val="ConsPlusNormal"/>
        <w:jc w:val="both"/>
        <w:rPr>
          <w:sz w:val="22"/>
          <w:szCs w:val="22"/>
        </w:rPr>
      </w:pPr>
    </w:p>
    <w:p w:rsidR="00956677" w:rsidRPr="00956677" w:rsidRDefault="00956677" w:rsidP="00174FFA">
      <w:pPr>
        <w:pStyle w:val="ConsPlusNormal"/>
        <w:jc w:val="both"/>
        <w:rPr>
          <w:sz w:val="22"/>
          <w:szCs w:val="22"/>
        </w:rPr>
      </w:pPr>
    </w:p>
    <w:p w:rsidR="00956677" w:rsidRPr="00956677" w:rsidRDefault="00956677" w:rsidP="00174FFA">
      <w:pPr>
        <w:pStyle w:val="ConsPlusNormal"/>
        <w:jc w:val="both"/>
      </w:pPr>
    </w:p>
    <w:p w:rsidR="00956677" w:rsidRPr="00AA1B8B" w:rsidRDefault="00956677" w:rsidP="00956677">
      <w:pPr>
        <w:pStyle w:val="ConsPlusNormal"/>
        <w:jc w:val="both"/>
      </w:pPr>
    </w:p>
    <w:p w:rsidR="00CF734E" w:rsidRDefault="00CF734E" w:rsidP="00702DD3">
      <w:pPr>
        <w:pStyle w:val="ConsPlusNormal"/>
        <w:jc w:val="right"/>
      </w:pPr>
    </w:p>
    <w:sectPr w:rsidR="00CF734E">
      <w:headerReference w:type="default" r:id="rId80"/>
      <w:footerReference w:type="default" r:id="rId8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82" w:rsidRDefault="000F3382" w:rsidP="00723A85">
      <w:r>
        <w:separator/>
      </w:r>
    </w:p>
  </w:endnote>
  <w:endnote w:type="continuationSeparator" w:id="0">
    <w:p w:rsidR="000F3382" w:rsidRDefault="000F3382" w:rsidP="0072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82" w:rsidRDefault="000F3382" w:rsidP="00723A85">
      <w:r>
        <w:separator/>
      </w:r>
    </w:p>
  </w:footnote>
  <w:footnote w:type="continuationSeparator" w:id="0">
    <w:p w:rsidR="000F3382" w:rsidRDefault="000F3382" w:rsidP="0072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1" w:rsidRDefault="00512321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35pt;height:11.35pt" o:bullet="t">
        <v:imagedata r:id="rId1" o:title="mso6"/>
      </v:shape>
    </w:pict>
  </w:numPicBullet>
  <w:abstractNum w:abstractNumId="0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3">
    <w:nsid w:val="10A65B8D"/>
    <w:multiLevelType w:val="hybridMultilevel"/>
    <w:tmpl w:val="FF9A6B78"/>
    <w:lvl w:ilvl="0" w:tplc="8370E1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C8254E1"/>
    <w:multiLevelType w:val="hybridMultilevel"/>
    <w:tmpl w:val="2C12075E"/>
    <w:lvl w:ilvl="0" w:tplc="464AFFC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7">
    <w:nsid w:val="1DD05FC5"/>
    <w:multiLevelType w:val="hybridMultilevel"/>
    <w:tmpl w:val="90F6CA16"/>
    <w:lvl w:ilvl="0" w:tplc="E82EC5E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0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1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78473E5"/>
    <w:multiLevelType w:val="hybridMultilevel"/>
    <w:tmpl w:val="CCBAA1A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42520CA0"/>
    <w:multiLevelType w:val="hybridMultilevel"/>
    <w:tmpl w:val="166CAA52"/>
    <w:lvl w:ilvl="0" w:tplc="8370E1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6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28">
    <w:nsid w:val="7D626F72"/>
    <w:multiLevelType w:val="hybridMultilevel"/>
    <w:tmpl w:val="7FA8AFEC"/>
    <w:lvl w:ilvl="0" w:tplc="DC96E96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19"/>
  </w:num>
  <w:num w:numId="5">
    <w:abstractNumId w:val="29"/>
  </w:num>
  <w:num w:numId="6">
    <w:abstractNumId w:val="4"/>
  </w:num>
  <w:num w:numId="7">
    <w:abstractNumId w:val="11"/>
  </w:num>
  <w:num w:numId="8">
    <w:abstractNumId w:val="25"/>
  </w:num>
  <w:num w:numId="9">
    <w:abstractNumId w:val="8"/>
  </w:num>
  <w:num w:numId="10">
    <w:abstractNumId w:val="13"/>
  </w:num>
  <w:num w:numId="11">
    <w:abstractNumId w:val="27"/>
  </w:num>
  <w:num w:numId="12">
    <w:abstractNumId w:val="26"/>
  </w:num>
  <w:num w:numId="13">
    <w:abstractNumId w:val="20"/>
  </w:num>
  <w:num w:numId="14">
    <w:abstractNumId w:val="16"/>
  </w:num>
  <w:num w:numId="15">
    <w:abstractNumId w:val="2"/>
  </w:num>
  <w:num w:numId="16">
    <w:abstractNumId w:val="10"/>
  </w:num>
  <w:num w:numId="17">
    <w:abstractNumId w:val="30"/>
  </w:num>
  <w:num w:numId="18">
    <w:abstractNumId w:val="21"/>
  </w:num>
  <w:num w:numId="19">
    <w:abstractNumId w:val="1"/>
  </w:num>
  <w:num w:numId="20">
    <w:abstractNumId w:val="17"/>
  </w:num>
  <w:num w:numId="21">
    <w:abstractNumId w:val="23"/>
  </w:num>
  <w:num w:numId="22">
    <w:abstractNumId w:val="0"/>
  </w:num>
  <w:num w:numId="23">
    <w:abstractNumId w:val="5"/>
  </w:num>
  <w:num w:numId="24">
    <w:abstractNumId w:val="24"/>
  </w:num>
  <w:num w:numId="25">
    <w:abstractNumId w:val="31"/>
  </w:num>
  <w:num w:numId="26">
    <w:abstractNumId w:val="18"/>
  </w:num>
  <w:num w:numId="27">
    <w:abstractNumId w:val="12"/>
  </w:num>
  <w:num w:numId="28">
    <w:abstractNumId w:val="3"/>
  </w:num>
  <w:num w:numId="29">
    <w:abstractNumId w:val="14"/>
  </w:num>
  <w:num w:numId="30">
    <w:abstractNumId w:val="6"/>
  </w:num>
  <w:num w:numId="31">
    <w:abstractNumId w:val="2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73"/>
    <w:rsid w:val="00011A5D"/>
    <w:rsid w:val="0002058B"/>
    <w:rsid w:val="00024EB9"/>
    <w:rsid w:val="000377DC"/>
    <w:rsid w:val="000540B9"/>
    <w:rsid w:val="00056C2B"/>
    <w:rsid w:val="000700C2"/>
    <w:rsid w:val="000763A1"/>
    <w:rsid w:val="000A103D"/>
    <w:rsid w:val="000F3382"/>
    <w:rsid w:val="000F7E29"/>
    <w:rsid w:val="00153561"/>
    <w:rsid w:val="00174FFA"/>
    <w:rsid w:val="00205DD6"/>
    <w:rsid w:val="00227633"/>
    <w:rsid w:val="003044A5"/>
    <w:rsid w:val="003356DD"/>
    <w:rsid w:val="00396326"/>
    <w:rsid w:val="003D529B"/>
    <w:rsid w:val="003F2F53"/>
    <w:rsid w:val="004212B7"/>
    <w:rsid w:val="0043019C"/>
    <w:rsid w:val="004566F1"/>
    <w:rsid w:val="004D2945"/>
    <w:rsid w:val="00512321"/>
    <w:rsid w:val="00543F26"/>
    <w:rsid w:val="00566A2A"/>
    <w:rsid w:val="005A1B41"/>
    <w:rsid w:val="005E5A49"/>
    <w:rsid w:val="00662519"/>
    <w:rsid w:val="00672362"/>
    <w:rsid w:val="006E799C"/>
    <w:rsid w:val="00702DD3"/>
    <w:rsid w:val="00703788"/>
    <w:rsid w:val="00723A85"/>
    <w:rsid w:val="007571F4"/>
    <w:rsid w:val="00783046"/>
    <w:rsid w:val="007939AF"/>
    <w:rsid w:val="00794D3C"/>
    <w:rsid w:val="007973BF"/>
    <w:rsid w:val="007A246E"/>
    <w:rsid w:val="007B3E54"/>
    <w:rsid w:val="0080746B"/>
    <w:rsid w:val="00831BCD"/>
    <w:rsid w:val="00886540"/>
    <w:rsid w:val="008A2CB2"/>
    <w:rsid w:val="008B2FE9"/>
    <w:rsid w:val="008F48BC"/>
    <w:rsid w:val="008F6F38"/>
    <w:rsid w:val="0091312B"/>
    <w:rsid w:val="00956677"/>
    <w:rsid w:val="009B1EF9"/>
    <w:rsid w:val="009D0670"/>
    <w:rsid w:val="00A03356"/>
    <w:rsid w:val="00A071E1"/>
    <w:rsid w:val="00A07A53"/>
    <w:rsid w:val="00A644FD"/>
    <w:rsid w:val="00A964CF"/>
    <w:rsid w:val="00AB50DE"/>
    <w:rsid w:val="00AC2E73"/>
    <w:rsid w:val="00B76C07"/>
    <w:rsid w:val="00BE4640"/>
    <w:rsid w:val="00BE4BCF"/>
    <w:rsid w:val="00BE7025"/>
    <w:rsid w:val="00BF1D2C"/>
    <w:rsid w:val="00BF2257"/>
    <w:rsid w:val="00C63B67"/>
    <w:rsid w:val="00C8457C"/>
    <w:rsid w:val="00C97035"/>
    <w:rsid w:val="00CB37C7"/>
    <w:rsid w:val="00CC14AE"/>
    <w:rsid w:val="00CC7CBA"/>
    <w:rsid w:val="00CF734E"/>
    <w:rsid w:val="00CF7A56"/>
    <w:rsid w:val="00D21CFE"/>
    <w:rsid w:val="00D50326"/>
    <w:rsid w:val="00D56538"/>
    <w:rsid w:val="00D574EC"/>
    <w:rsid w:val="00D602AD"/>
    <w:rsid w:val="00DB7102"/>
    <w:rsid w:val="00DE5545"/>
    <w:rsid w:val="00E0078B"/>
    <w:rsid w:val="00E262C6"/>
    <w:rsid w:val="00E64160"/>
    <w:rsid w:val="00E81641"/>
    <w:rsid w:val="00EB2A51"/>
    <w:rsid w:val="00EE3238"/>
    <w:rsid w:val="00FC2621"/>
    <w:rsid w:val="00FD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2E73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AC2E7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AC2E73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2E73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C2E7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C2E7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Знак Знак Знак Знак"/>
    <w:basedOn w:val="a"/>
    <w:rsid w:val="00AC2E73"/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AC2E7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C2E7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AC2E7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AC2E7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AC2E73"/>
  </w:style>
  <w:style w:type="character" w:customStyle="1" w:styleId="a5">
    <w:name w:val="Текст сноски Знак"/>
    <w:basedOn w:val="a0"/>
    <w:link w:val="a4"/>
    <w:semiHidden/>
    <w:rsid w:val="00AC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C2E73"/>
    <w:rPr>
      <w:vertAlign w:val="superscript"/>
    </w:rPr>
  </w:style>
  <w:style w:type="paragraph" w:styleId="a7">
    <w:name w:val="Document Map"/>
    <w:basedOn w:val="a"/>
    <w:link w:val="a8"/>
    <w:semiHidden/>
    <w:rsid w:val="00AC2E7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AC2E7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AC2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AC2E73"/>
  </w:style>
  <w:style w:type="table" w:styleId="ac">
    <w:name w:val="Table Grid"/>
    <w:basedOn w:val="a1"/>
    <w:rsid w:val="00AC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AC2E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2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AC2E73"/>
    <w:pPr>
      <w:spacing w:before="120"/>
      <w:ind w:firstLine="72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AC2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semiHidden/>
    <w:rsid w:val="00AC2E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AC2E7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AC2E73"/>
    <w:pPr>
      <w:spacing w:before="120"/>
      <w:ind w:firstLine="720"/>
      <w:jc w:val="center"/>
    </w:pPr>
    <w:rPr>
      <w:rFonts w:ascii="Arial" w:hAnsi="Arial"/>
      <w:b/>
      <w:lang w:eastAsia="en-US"/>
    </w:rPr>
  </w:style>
  <w:style w:type="character" w:customStyle="1" w:styleId="af4">
    <w:name w:val="Название Знак"/>
    <w:basedOn w:val="a0"/>
    <w:link w:val="af3"/>
    <w:rsid w:val="00AC2E73"/>
    <w:rPr>
      <w:rFonts w:ascii="Arial" w:eastAsia="Times New Roman" w:hAnsi="Arial" w:cs="Times New Roman"/>
      <w:b/>
      <w:sz w:val="20"/>
      <w:szCs w:val="20"/>
    </w:rPr>
  </w:style>
  <w:style w:type="paragraph" w:customStyle="1" w:styleId="ConsPlusNormal">
    <w:name w:val="ConsPlusNormal"/>
    <w:rsid w:val="00AC2E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List1">
    <w:name w:val="Pro-List #1"/>
    <w:basedOn w:val="a"/>
    <w:link w:val="Pro-List10"/>
    <w:rsid w:val="00AC2E73"/>
    <w:pPr>
      <w:tabs>
        <w:tab w:val="left" w:pos="1276"/>
      </w:tabs>
      <w:ind w:firstLine="709"/>
      <w:jc w:val="both"/>
    </w:pPr>
    <w:rPr>
      <w:sz w:val="28"/>
      <w:szCs w:val="28"/>
    </w:rPr>
  </w:style>
  <w:style w:type="character" w:customStyle="1" w:styleId="Pro-List10">
    <w:name w:val="Pro-List #1 Знак"/>
    <w:link w:val="Pro-List1"/>
    <w:rsid w:val="00AC2E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AC2E73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AC2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2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AC2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uiPriority w:val="99"/>
    <w:rsid w:val="00AC2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uiPriority w:val="99"/>
    <w:rsid w:val="00AC2E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uiPriority w:val="99"/>
    <w:rsid w:val="00AC2E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uiPriority w:val="99"/>
    <w:rsid w:val="00AC2E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extList1">
    <w:name w:val="ConsPlusTextList1"/>
    <w:uiPriority w:val="99"/>
    <w:rsid w:val="00AC2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 Знак Знак Знак"/>
    <w:basedOn w:val="a"/>
    <w:rsid w:val="00AB50DE"/>
    <w:rPr>
      <w:rFonts w:ascii="Verdana" w:hAnsi="Verdana" w:cs="Verdana"/>
      <w:lang w:val="en-US" w:eastAsia="en-US"/>
    </w:rPr>
  </w:style>
  <w:style w:type="paragraph" w:styleId="af7">
    <w:name w:val="Normal (Web)"/>
    <w:basedOn w:val="a"/>
    <w:uiPriority w:val="99"/>
    <w:unhideWhenUsed/>
    <w:rsid w:val="007A246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2E73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AC2E7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AC2E73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2E73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C2E7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C2E7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Знак Знак Знак Знак"/>
    <w:basedOn w:val="a"/>
    <w:rsid w:val="00AC2E73"/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AC2E7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C2E7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AC2E7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AC2E7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AC2E73"/>
  </w:style>
  <w:style w:type="character" w:customStyle="1" w:styleId="a5">
    <w:name w:val="Текст сноски Знак"/>
    <w:basedOn w:val="a0"/>
    <w:link w:val="a4"/>
    <w:semiHidden/>
    <w:rsid w:val="00AC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C2E73"/>
    <w:rPr>
      <w:vertAlign w:val="superscript"/>
    </w:rPr>
  </w:style>
  <w:style w:type="paragraph" w:styleId="a7">
    <w:name w:val="Document Map"/>
    <w:basedOn w:val="a"/>
    <w:link w:val="a8"/>
    <w:semiHidden/>
    <w:rsid w:val="00AC2E7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AC2E7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AC2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AC2E73"/>
  </w:style>
  <w:style w:type="table" w:styleId="ac">
    <w:name w:val="Table Grid"/>
    <w:basedOn w:val="a1"/>
    <w:rsid w:val="00AC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AC2E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2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AC2E73"/>
    <w:pPr>
      <w:spacing w:before="120"/>
      <w:ind w:firstLine="72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AC2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semiHidden/>
    <w:rsid w:val="00AC2E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AC2E7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AC2E73"/>
    <w:pPr>
      <w:spacing w:before="120"/>
      <w:ind w:firstLine="720"/>
      <w:jc w:val="center"/>
    </w:pPr>
    <w:rPr>
      <w:rFonts w:ascii="Arial" w:hAnsi="Arial"/>
      <w:b/>
      <w:lang w:eastAsia="en-US"/>
    </w:rPr>
  </w:style>
  <w:style w:type="character" w:customStyle="1" w:styleId="af4">
    <w:name w:val="Название Знак"/>
    <w:basedOn w:val="a0"/>
    <w:link w:val="af3"/>
    <w:rsid w:val="00AC2E73"/>
    <w:rPr>
      <w:rFonts w:ascii="Arial" w:eastAsia="Times New Roman" w:hAnsi="Arial" w:cs="Times New Roman"/>
      <w:b/>
      <w:sz w:val="20"/>
      <w:szCs w:val="20"/>
    </w:rPr>
  </w:style>
  <w:style w:type="paragraph" w:customStyle="1" w:styleId="ConsPlusNormal">
    <w:name w:val="ConsPlusNormal"/>
    <w:rsid w:val="00AC2E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List1">
    <w:name w:val="Pro-List #1"/>
    <w:basedOn w:val="a"/>
    <w:link w:val="Pro-List10"/>
    <w:rsid w:val="00AC2E73"/>
    <w:pPr>
      <w:tabs>
        <w:tab w:val="left" w:pos="1276"/>
      </w:tabs>
      <w:ind w:firstLine="709"/>
      <w:jc w:val="both"/>
    </w:pPr>
    <w:rPr>
      <w:sz w:val="28"/>
      <w:szCs w:val="28"/>
    </w:rPr>
  </w:style>
  <w:style w:type="character" w:customStyle="1" w:styleId="Pro-List10">
    <w:name w:val="Pro-List #1 Знак"/>
    <w:link w:val="Pro-List1"/>
    <w:rsid w:val="00AC2E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AC2E73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AC2E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2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AC2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uiPriority w:val="99"/>
    <w:rsid w:val="00AC2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uiPriority w:val="99"/>
    <w:rsid w:val="00AC2E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uiPriority w:val="99"/>
    <w:rsid w:val="00AC2E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uiPriority w:val="99"/>
    <w:rsid w:val="00AC2E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extList1">
    <w:name w:val="ConsPlusTextList1"/>
    <w:uiPriority w:val="99"/>
    <w:rsid w:val="00AC2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 Знак Знак Знак"/>
    <w:basedOn w:val="a"/>
    <w:rsid w:val="00AB50DE"/>
    <w:rPr>
      <w:rFonts w:ascii="Verdana" w:hAnsi="Verdana" w:cs="Verdana"/>
      <w:lang w:val="en-US" w:eastAsia="en-US"/>
    </w:rPr>
  </w:style>
  <w:style w:type="paragraph" w:styleId="af7">
    <w:name w:val="Normal (Web)"/>
    <w:basedOn w:val="a"/>
    <w:uiPriority w:val="99"/>
    <w:unhideWhenUsed/>
    <w:rsid w:val="007A24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9774&amp;date=21.11.2024&amp;dst=6760&amp;field=134" TargetMode="External"/><Relationship Id="rId18" Type="http://schemas.openxmlformats.org/officeDocument/2006/relationships/hyperlink" Target="https://login.consultant.ru/link/?req=doc&amp;base=LAW&amp;n=435120&amp;date=21.11.2024&amp;dst=100039&amp;field=134" TargetMode="External"/><Relationship Id="rId26" Type="http://schemas.openxmlformats.org/officeDocument/2006/relationships/hyperlink" Target="https://login.consultant.ru/link/?req=doc&amp;base=LAW&amp;n=474519&amp;date=21.11.2024&amp;dst=183&amp;field=134" TargetMode="External"/><Relationship Id="rId39" Type="http://schemas.openxmlformats.org/officeDocument/2006/relationships/hyperlink" Target="https://login.consultant.ru/link/?req=doc&amp;base=LAW&amp;n=490975&amp;dst=101916&amp;field=134&amp;date=28.11.2024" TargetMode="External"/><Relationship Id="rId21" Type="http://schemas.openxmlformats.org/officeDocument/2006/relationships/hyperlink" Target="https://login.consultant.ru/link/?req=doc&amp;base=LAW&amp;n=314416&amp;date=21.11.2024&amp;dst=100170&amp;field=134" TargetMode="External"/><Relationship Id="rId34" Type="http://schemas.openxmlformats.org/officeDocument/2006/relationships/hyperlink" Target="https://login.consultant.ru/link/?req=doc&amp;base=LAW&amp;n=413048&amp;date=21.11.2024&amp;dst=100009&amp;field=134" TargetMode="External"/><Relationship Id="rId42" Type="http://schemas.openxmlformats.org/officeDocument/2006/relationships/header" Target="header1.xml"/><Relationship Id="rId47" Type="http://schemas.openxmlformats.org/officeDocument/2006/relationships/hyperlink" Target="https://login.consultant.ru/link/?req=doc&amp;base=LAW&amp;n=400478&amp;date=21.11.2024&amp;dst=100053&amp;field=134" TargetMode="External"/><Relationship Id="rId50" Type="http://schemas.openxmlformats.org/officeDocument/2006/relationships/header" Target="header3.xml"/><Relationship Id="rId55" Type="http://schemas.openxmlformats.org/officeDocument/2006/relationships/hyperlink" Target="https://login.consultant.ru/link/?req=doc&amp;base=LAW&amp;n=441135" TargetMode="External"/><Relationship Id="rId63" Type="http://schemas.openxmlformats.org/officeDocument/2006/relationships/footer" Target="footer7.xml"/><Relationship Id="rId68" Type="http://schemas.openxmlformats.org/officeDocument/2006/relationships/header" Target="header10.xml"/><Relationship Id="rId76" Type="http://schemas.openxmlformats.org/officeDocument/2006/relationships/hyperlink" Target="https://login.consultant.ru/link/?req=doc&amp;base=LAW&amp;n=489268&amp;date=21.11.2024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3048&amp;date=21.11.2024&amp;dst=100009&amp;field=134" TargetMode="External"/><Relationship Id="rId29" Type="http://schemas.openxmlformats.org/officeDocument/2006/relationships/hyperlink" Target="https://login.consultant.ru/link/?req=doc&amp;base=LAW&amp;n=314416&amp;date=21.11.2024&amp;dst=100170&amp;field=134" TargetMode="External"/><Relationship Id="rId11" Type="http://schemas.openxmlformats.org/officeDocument/2006/relationships/hyperlink" Target="https://login.consultant.ru/link/?req=doc&amp;base=LAW&amp;n=469774&amp;date=21.11.2024" TargetMode="External"/><Relationship Id="rId24" Type="http://schemas.openxmlformats.org/officeDocument/2006/relationships/hyperlink" Target="https://login.consultant.ru/link/?req=doc&amp;base=LAW&amp;n=490294&amp;date=21.11.2024&amp;dst=100176&amp;field=134" TargetMode="External"/><Relationship Id="rId32" Type="http://schemas.openxmlformats.org/officeDocument/2006/relationships/hyperlink" Target="https://login.consultant.ru/link/?req=doc&amp;base=LAW&amp;n=314416&amp;date=21.11.2024&amp;dst=100170&amp;field=134" TargetMode="External"/><Relationship Id="rId37" Type="http://schemas.openxmlformats.org/officeDocument/2006/relationships/hyperlink" Target="https://login.consultant.ru/link/?req=doc&amp;base=LAW&amp;n=490294&amp;date=21.11.2024&amp;dst=100204&amp;field=134" TargetMode="External"/><Relationship Id="rId40" Type="http://schemas.openxmlformats.org/officeDocument/2006/relationships/hyperlink" Target="https://login.consultant.ru/link/?req=doc&amp;base=LAW&amp;n=314416&amp;dst=100170&amp;field=134&amp;date=28.11.2024" TargetMode="External"/><Relationship Id="rId45" Type="http://schemas.openxmlformats.org/officeDocument/2006/relationships/header" Target="header2.xml"/><Relationship Id="rId53" Type="http://schemas.openxmlformats.org/officeDocument/2006/relationships/header" Target="header4.xml"/><Relationship Id="rId58" Type="http://schemas.openxmlformats.org/officeDocument/2006/relationships/footer" Target="footer5.xml"/><Relationship Id="rId66" Type="http://schemas.openxmlformats.org/officeDocument/2006/relationships/header" Target="header9.xml"/><Relationship Id="rId74" Type="http://schemas.openxmlformats.org/officeDocument/2006/relationships/footer" Target="footer12.xml"/><Relationship Id="rId79" Type="http://schemas.openxmlformats.org/officeDocument/2006/relationships/hyperlink" Target="https://login.consultant.ru/link/?req=doc&amp;base=LAW&amp;n=149911&amp;date=21.11.202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LAW&amp;n=314416&amp;date=21.11.2024&amp;dst=100170&amp;field=134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0713&amp;dst=4795" TargetMode="External"/><Relationship Id="rId19" Type="http://schemas.openxmlformats.org/officeDocument/2006/relationships/hyperlink" Target="https://login.consultant.ru/link/?req=doc&amp;base=LAW&amp;n=469774&amp;date=21.11.2024&amp;dst=3704&amp;field=134" TargetMode="External"/><Relationship Id="rId31" Type="http://schemas.openxmlformats.org/officeDocument/2006/relationships/hyperlink" Target="https://login.consultant.ru/link/?req=doc&amp;base=LAW&amp;n=314416&amp;date=21.11.2024&amp;dst=100170&amp;field=134" TargetMode="External"/><Relationship Id="rId44" Type="http://schemas.openxmlformats.org/officeDocument/2006/relationships/hyperlink" Target="https://login.consultant.ru/link/?req=doc&amp;base=LAW&amp;n=489268&amp;date=21.11.2024" TargetMode="External"/><Relationship Id="rId52" Type="http://schemas.openxmlformats.org/officeDocument/2006/relationships/hyperlink" Target="https://login.consultant.ru/link/?req=doc&amp;base=LAW&amp;n=489268&amp;date=21.11.2024" TargetMode="External"/><Relationship Id="rId60" Type="http://schemas.openxmlformats.org/officeDocument/2006/relationships/footer" Target="footer6.xml"/><Relationship Id="rId65" Type="http://schemas.openxmlformats.org/officeDocument/2006/relationships/footer" Target="footer8.xml"/><Relationship Id="rId73" Type="http://schemas.openxmlformats.org/officeDocument/2006/relationships/header" Target="header12.xml"/><Relationship Id="rId78" Type="http://schemas.openxmlformats.org/officeDocument/2006/relationships/hyperlink" Target="https://login.consultant.ru/link/?req=doc&amp;base=LAW&amp;n=149911" TargetMode="External"/><Relationship Id="rId8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0713&amp;dst=6435" TargetMode="External"/><Relationship Id="rId14" Type="http://schemas.openxmlformats.org/officeDocument/2006/relationships/hyperlink" Target="https://login.consultant.ru/link/?req=doc&amp;base=LAW&amp;n=469774&amp;date=21.11.2024&amp;dst=7694&amp;field=134" TargetMode="External"/><Relationship Id="rId22" Type="http://schemas.openxmlformats.org/officeDocument/2006/relationships/hyperlink" Target="https://login.consultant.ru/link/?req=doc&amp;base=LAW&amp;n=490294&amp;date=21.11.2024&amp;dst=100166&amp;field=134" TargetMode="External"/><Relationship Id="rId27" Type="http://schemas.openxmlformats.org/officeDocument/2006/relationships/hyperlink" Target="https://login.consultant.ru/link/?req=doc&amp;base=LAW&amp;n=474519&amp;date=21.11.2024&amp;dst=100125&amp;field=134" TargetMode="External"/><Relationship Id="rId30" Type="http://schemas.openxmlformats.org/officeDocument/2006/relationships/hyperlink" Target="https://login.consultant.ru/link/?req=doc&amp;base=LAW&amp;n=314416&amp;date=21.11.2024&amp;dst=100170&amp;field=134" TargetMode="External"/><Relationship Id="rId35" Type="http://schemas.openxmlformats.org/officeDocument/2006/relationships/hyperlink" Target="https://login.consultant.ru/link/?req=doc&amp;base=LAW&amp;n=490294&amp;date=21.11.2024&amp;dst=100330&amp;field=134" TargetMode="External"/><Relationship Id="rId43" Type="http://schemas.openxmlformats.org/officeDocument/2006/relationships/footer" Target="footer1.xml"/><Relationship Id="rId48" Type="http://schemas.openxmlformats.org/officeDocument/2006/relationships/hyperlink" Target="https://login.consultant.ru/link/?req=doc&amp;base=LAW&amp;n=489268&amp;date=21.11.2024" TargetMode="External"/><Relationship Id="rId56" Type="http://schemas.openxmlformats.org/officeDocument/2006/relationships/hyperlink" Target="https://login.consultant.ru/link/?req=doc&amp;base=LAW&amp;n=489268&amp;date=21.11.2024&amp;dst=101916&amp;field=134" TargetMode="External"/><Relationship Id="rId64" Type="http://schemas.openxmlformats.org/officeDocument/2006/relationships/header" Target="header8.xml"/><Relationship Id="rId69" Type="http://schemas.openxmlformats.org/officeDocument/2006/relationships/footer" Target="footer10.xml"/><Relationship Id="rId77" Type="http://schemas.openxmlformats.org/officeDocument/2006/relationships/hyperlink" Target="https://login.consultant.ru/link/?req=doc&amp;base=LAW&amp;n=149911" TargetMode="Externa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72" Type="http://schemas.openxmlformats.org/officeDocument/2006/relationships/footer" Target="footer11.xml"/><Relationship Id="rId80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34241&amp;date=21.11.2024&amp;dst=100033&amp;field=134" TargetMode="External"/><Relationship Id="rId17" Type="http://schemas.openxmlformats.org/officeDocument/2006/relationships/hyperlink" Target="https://login.consultant.ru/link/?req=doc&amp;base=LAW&amp;n=435120&amp;date=21.11.2024&amp;dst=100032&amp;field=134" TargetMode="External"/><Relationship Id="rId25" Type="http://schemas.openxmlformats.org/officeDocument/2006/relationships/hyperlink" Target="https://login.consultant.ru/link/?req=doc&amp;base=LAW&amp;n=474519&amp;date=21.11.2024&amp;dst=100112&amp;field=134" TargetMode="External"/><Relationship Id="rId33" Type="http://schemas.openxmlformats.org/officeDocument/2006/relationships/hyperlink" Target="https://login.consultant.ru/link/?req=doc&amp;base=LAW&amp;n=314416&amp;date=21.11.2024&amp;dst=100170&amp;field=134" TargetMode="External"/><Relationship Id="rId38" Type="http://schemas.openxmlformats.org/officeDocument/2006/relationships/hyperlink" Target="https://login.consultant.ru/link/?req=doc&amp;base=LAW&amp;n=149911&amp;date=21.11.2024" TargetMode="External"/><Relationship Id="rId46" Type="http://schemas.openxmlformats.org/officeDocument/2006/relationships/footer" Target="footer2.xml"/><Relationship Id="rId59" Type="http://schemas.openxmlformats.org/officeDocument/2006/relationships/header" Target="header6.xml"/><Relationship Id="rId67" Type="http://schemas.openxmlformats.org/officeDocument/2006/relationships/footer" Target="footer9.xml"/><Relationship Id="rId20" Type="http://schemas.openxmlformats.org/officeDocument/2006/relationships/hyperlink" Target="https://login.consultant.ru/link/?req=doc&amp;base=LAW&amp;n=469774&amp;date=21.11.2024&amp;dst=3722&amp;field=134" TargetMode="External"/><Relationship Id="rId41" Type="http://schemas.openxmlformats.org/officeDocument/2006/relationships/hyperlink" Target="https://login.consultant.ru/link/?req=doc&amp;base=LAW&amp;n=489268&amp;date=21.11.2024&amp;dst=101916&amp;field=134" TargetMode="External"/><Relationship Id="rId54" Type="http://schemas.openxmlformats.org/officeDocument/2006/relationships/footer" Target="footer4.xml"/><Relationship Id="rId62" Type="http://schemas.openxmlformats.org/officeDocument/2006/relationships/header" Target="header7.xml"/><Relationship Id="rId70" Type="http://schemas.openxmlformats.org/officeDocument/2006/relationships/hyperlink" Target="https://login.consultant.ru/link/?req=doc&amp;base=LAW&amp;n=314416&amp;date=21.11.2024&amp;dst=100170&amp;field=134" TargetMode="External"/><Relationship Id="rId75" Type="http://schemas.openxmlformats.org/officeDocument/2006/relationships/hyperlink" Target="https://login.consultant.ru/link/?req=doc&amp;base=LAW&amp;n=314416&amp;date=21.11.2024&amp;dst=100170&amp;field=134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7847&amp;date=21.11.2024&amp;dst=100010&amp;field=134" TargetMode="External"/><Relationship Id="rId23" Type="http://schemas.openxmlformats.org/officeDocument/2006/relationships/hyperlink" Target="https://login.consultant.ru/link/?req=doc&amp;base=LAW&amp;n=469774&amp;date=21.11.2024&amp;dst=103577&amp;field=134" TargetMode="External"/><Relationship Id="rId28" Type="http://schemas.openxmlformats.org/officeDocument/2006/relationships/hyperlink" Target="https://login.consultant.ru/link/?req=doc&amp;base=LAW&amp;n=474519&amp;date=21.11.2024&amp;dst=100132&amp;field=134" TargetMode="External"/><Relationship Id="rId36" Type="http://schemas.openxmlformats.org/officeDocument/2006/relationships/hyperlink" Target="https://login.consultant.ru/link/?req=doc&amp;base=LAW&amp;n=482692&amp;date=21.11.2024&amp;dst=217&amp;field=134" TargetMode="External"/><Relationship Id="rId49" Type="http://schemas.openxmlformats.org/officeDocument/2006/relationships/hyperlink" Target="https://login.consultant.ru/link/?req=doc&amp;base=LAW&amp;n=489268&amp;date=21.11.2024&amp;dst=101916&amp;field=134" TargetMode="External"/><Relationship Id="rId57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C506-C8D4-49A0-9FCD-F37C3A7D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5</Pages>
  <Words>34308</Words>
  <Characters>195558</Characters>
  <Application>Microsoft Office Word</Application>
  <DocSecurity>0</DocSecurity>
  <Lines>1629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6-05-06T08:56:00Z</cp:lastPrinted>
  <dcterms:created xsi:type="dcterms:W3CDTF">2024-11-28T05:50:00Z</dcterms:created>
  <dcterms:modified xsi:type="dcterms:W3CDTF">2026-05-06T09:14:00Z</dcterms:modified>
</cp:coreProperties>
</file>